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A2DD3" w14:textId="77777777" w:rsidR="00493370" w:rsidRPr="00153326" w:rsidRDefault="00493370" w:rsidP="00715496"/>
    <w:p w14:paraId="77DCCB1F" w14:textId="77777777" w:rsidR="00493370" w:rsidRPr="00153326" w:rsidRDefault="00493370" w:rsidP="00715496"/>
    <w:p w14:paraId="6C694B70" w14:textId="77777777" w:rsidR="000F1590" w:rsidRPr="00153326" w:rsidRDefault="000F1590" w:rsidP="00715496"/>
    <w:p w14:paraId="1E7FE62D" w14:textId="77777777" w:rsidR="00493370" w:rsidRPr="00153326" w:rsidRDefault="00493370" w:rsidP="00715496"/>
    <w:p w14:paraId="2BAE01C6" w14:textId="43E02ADD" w:rsidR="00493370" w:rsidRPr="00153326" w:rsidRDefault="00171077">
      <w:pPr>
        <w:pStyle w:val="NotatTitle"/>
        <w:rPr>
          <w:lang w:val="en-GB"/>
        </w:rPr>
      </w:pPr>
      <w:r>
        <w:t>DbSpec Language Reference</w:t>
      </w:r>
    </w:p>
    <w:p w14:paraId="4D86CFF6" w14:textId="77777777" w:rsidR="00493370" w:rsidRPr="00153326" w:rsidRDefault="00493370" w:rsidP="00D569AB">
      <w:pPr>
        <w:pStyle w:val="BodyText"/>
      </w:pPr>
    </w:p>
    <w:p w14:paraId="47E4F1B3" w14:textId="25FFD567" w:rsidR="00493370" w:rsidRPr="00153326" w:rsidRDefault="00171077">
      <w:pPr>
        <w:pStyle w:val="NotatSubtitle"/>
        <w:rPr>
          <w:lang w:val="en-GB"/>
        </w:rPr>
      </w:pPr>
      <w:r w:rsidRPr="00171077">
        <w:rPr>
          <w:lang w:val="en-GB"/>
        </w:rPr>
        <w:t>Based on extracts from O3.2-3 of the project "Immortal Database Access", funded by Eurostars</w:t>
      </w:r>
    </w:p>
    <w:p w14:paraId="351937FF" w14:textId="77777777" w:rsidR="00493370" w:rsidRPr="00153326" w:rsidRDefault="00493370" w:rsidP="00D569AB">
      <w:pPr>
        <w:pStyle w:val="BodyText"/>
      </w:pPr>
    </w:p>
    <w:p w14:paraId="2385EE8E" w14:textId="77777777" w:rsidR="00493370" w:rsidRPr="00153326" w:rsidRDefault="00493370" w:rsidP="00D569AB">
      <w:pPr>
        <w:pStyle w:val="BodyText"/>
      </w:pPr>
    </w:p>
    <w:p w14:paraId="641D8AE9" w14:textId="77777777" w:rsidR="00493370" w:rsidRPr="00153326" w:rsidRDefault="00493370" w:rsidP="00D569AB">
      <w:pPr>
        <w:pStyle w:val="BodyText"/>
      </w:pPr>
    </w:p>
    <w:p w14:paraId="5C66F7DE" w14:textId="77777777" w:rsidR="00493370" w:rsidRPr="00153326" w:rsidRDefault="00493370" w:rsidP="00D569AB">
      <w:pPr>
        <w:pStyle w:val="BodyText"/>
      </w:pPr>
    </w:p>
    <w:p w14:paraId="291D71FD" w14:textId="77777777" w:rsidR="00493370" w:rsidRPr="00153326" w:rsidRDefault="00493370" w:rsidP="00D569AB">
      <w:pPr>
        <w:pStyle w:val="BodyText"/>
      </w:pPr>
    </w:p>
    <w:p w14:paraId="69AABE64" w14:textId="77777777" w:rsidR="00493370" w:rsidRPr="00153326" w:rsidRDefault="00493370" w:rsidP="00D569AB">
      <w:pPr>
        <w:pStyle w:val="BodyText"/>
      </w:pPr>
    </w:p>
    <w:p w14:paraId="5656E71B" w14:textId="77777777" w:rsidR="00493370" w:rsidRPr="00153326" w:rsidRDefault="00493370" w:rsidP="00D569AB">
      <w:pPr>
        <w:pStyle w:val="BodyText"/>
      </w:pPr>
    </w:p>
    <w:p w14:paraId="5EECDC69" w14:textId="77777777" w:rsidR="00493370" w:rsidRPr="00153326" w:rsidRDefault="00493370" w:rsidP="00D569AB">
      <w:pPr>
        <w:pStyle w:val="BodyText"/>
      </w:pPr>
    </w:p>
    <w:tbl>
      <w:tblPr>
        <w:tblW w:w="0" w:type="auto"/>
        <w:tblCellMar>
          <w:left w:w="70" w:type="dxa"/>
          <w:right w:w="70" w:type="dxa"/>
        </w:tblCellMar>
        <w:tblLook w:val="0000" w:firstRow="0" w:lastRow="0" w:firstColumn="0" w:lastColumn="0" w:noHBand="0" w:noVBand="0"/>
      </w:tblPr>
      <w:tblGrid>
        <w:gridCol w:w="1630"/>
        <w:gridCol w:w="973"/>
        <w:gridCol w:w="6751"/>
      </w:tblGrid>
      <w:tr w:rsidR="00493370" w:rsidRPr="00153326" w14:paraId="70018527" w14:textId="77777777" w:rsidTr="193993D2">
        <w:trPr>
          <w:trHeight w:val="454"/>
        </w:trPr>
        <w:tc>
          <w:tcPr>
            <w:tcW w:w="1630" w:type="dxa"/>
          </w:tcPr>
          <w:p w14:paraId="3FD08DAC" w14:textId="77777777" w:rsidR="00493370" w:rsidRPr="00153326" w:rsidRDefault="00493370" w:rsidP="00956086">
            <w:pPr>
              <w:pStyle w:val="CreditsWhite"/>
              <w:rPr>
                <w:lang w:val="en-GB"/>
              </w:rPr>
            </w:pPr>
            <w:r w:rsidRPr="00153326">
              <w:rPr>
                <w:lang w:val="en-GB"/>
              </w:rPr>
              <w:t>Not</w:t>
            </w:r>
            <w:r w:rsidR="00956086" w:rsidRPr="00153326">
              <w:rPr>
                <w:lang w:val="en-GB"/>
              </w:rPr>
              <w:t xml:space="preserve">e </w:t>
            </w:r>
            <w:r w:rsidRPr="00153326">
              <w:rPr>
                <w:lang w:val="en-GB"/>
              </w:rPr>
              <w:t>n</w:t>
            </w:r>
            <w:r w:rsidR="00956086" w:rsidRPr="00153326">
              <w:rPr>
                <w:lang w:val="en-GB"/>
              </w:rPr>
              <w:t>o.</w:t>
            </w:r>
          </w:p>
        </w:tc>
        <w:tc>
          <w:tcPr>
            <w:tcW w:w="992" w:type="dxa"/>
          </w:tcPr>
          <w:p w14:paraId="3ED7DE0B" w14:textId="77777777" w:rsidR="00493370" w:rsidRPr="00153326" w:rsidRDefault="00493370">
            <w:pPr>
              <w:pStyle w:val="CreditsBlack"/>
              <w:rPr>
                <w:lang w:val="en-GB"/>
              </w:rPr>
            </w:pPr>
          </w:p>
        </w:tc>
        <w:tc>
          <w:tcPr>
            <w:tcW w:w="6872" w:type="dxa"/>
          </w:tcPr>
          <w:p w14:paraId="7A6E2EAC" w14:textId="49DBF6E8" w:rsidR="00493370" w:rsidRPr="00153326" w:rsidRDefault="00493370">
            <w:pPr>
              <w:pStyle w:val="CreditsBlack"/>
              <w:rPr>
                <w:lang w:val="en-GB"/>
              </w:rPr>
            </w:pPr>
          </w:p>
        </w:tc>
      </w:tr>
      <w:tr w:rsidR="00493370" w:rsidRPr="00810340" w14:paraId="73FB64F8" w14:textId="77777777" w:rsidTr="193993D2">
        <w:trPr>
          <w:trHeight w:val="454"/>
        </w:trPr>
        <w:tc>
          <w:tcPr>
            <w:tcW w:w="1630" w:type="dxa"/>
          </w:tcPr>
          <w:p w14:paraId="055E0F00" w14:textId="77777777" w:rsidR="00493370" w:rsidRPr="00153326" w:rsidRDefault="00E34AA2" w:rsidP="00E34AA2">
            <w:pPr>
              <w:pStyle w:val="CreditsWhite"/>
              <w:tabs>
                <w:tab w:val="right" w:pos="1490"/>
              </w:tabs>
              <w:jc w:val="left"/>
              <w:rPr>
                <w:lang w:val="en-GB"/>
              </w:rPr>
            </w:pPr>
            <w:r w:rsidRPr="00153326">
              <w:rPr>
                <w:lang w:val="en-GB"/>
              </w:rPr>
              <w:tab/>
            </w:r>
            <w:r w:rsidR="00956086" w:rsidRPr="00153326">
              <w:rPr>
                <w:lang w:val="en-GB"/>
              </w:rPr>
              <w:t>Authors</w:t>
            </w:r>
          </w:p>
        </w:tc>
        <w:tc>
          <w:tcPr>
            <w:tcW w:w="992" w:type="dxa"/>
          </w:tcPr>
          <w:p w14:paraId="047220C9" w14:textId="77777777" w:rsidR="00493370" w:rsidRPr="00153326" w:rsidRDefault="00493370">
            <w:pPr>
              <w:pStyle w:val="CreditsBlack"/>
              <w:rPr>
                <w:lang w:val="en-GB"/>
              </w:rPr>
            </w:pPr>
          </w:p>
        </w:tc>
        <w:tc>
          <w:tcPr>
            <w:tcW w:w="6872" w:type="dxa"/>
          </w:tcPr>
          <w:p w14:paraId="296071D3" w14:textId="19477F58" w:rsidR="00493370" w:rsidRPr="00A30706" w:rsidRDefault="66E65EF0" w:rsidP="0032421A">
            <w:pPr>
              <w:pStyle w:val="CreditsBlack"/>
              <w:rPr>
                <w:lang w:val="nb-NO"/>
              </w:rPr>
            </w:pPr>
            <w:r w:rsidRPr="2651224E">
              <w:rPr>
                <w:lang w:val="nb-NO"/>
              </w:rPr>
              <w:t xml:space="preserve">Ivar Rummelhoff, </w:t>
            </w:r>
            <w:sdt>
              <w:sdtPr>
                <w:rPr>
                  <w:lang w:val="en-GB"/>
                </w:rPr>
                <w:alias w:val="Author"/>
                <w:id w:val="1261515868"/>
                <w:placeholder>
                  <w:docPart w:val="1C7502F5C893498DB99F8DD34899737A"/>
                </w:placeholder>
              </w:sdtPr>
              <w:sdtContent>
                <w:r w:rsidR="007406BA" w:rsidRPr="00A30706">
                  <w:rPr>
                    <w:lang w:val="nb-NO"/>
                  </w:rPr>
                  <w:t>Thor Kristoffersen</w:t>
                </w:r>
              </w:sdtContent>
            </w:sdt>
            <w:r w:rsidR="7524F84C" w:rsidRPr="00A30706">
              <w:rPr>
                <w:lang w:val="nb-NO"/>
              </w:rPr>
              <w:t xml:space="preserve">, </w:t>
            </w:r>
            <w:r w:rsidR="20288A85" w:rsidRPr="00A30706">
              <w:rPr>
                <w:lang w:val="nb-NO"/>
              </w:rPr>
              <w:t xml:space="preserve">Bjarte M. </w:t>
            </w:r>
            <w:r w:rsidR="00F55515" w:rsidRPr="00A30706">
              <w:rPr>
                <w:lang w:val="nb-NO"/>
              </w:rPr>
              <w:t>Østvold</w:t>
            </w:r>
          </w:p>
        </w:tc>
      </w:tr>
      <w:tr w:rsidR="00493370" w:rsidRPr="00153326" w14:paraId="0574DE6D" w14:textId="77777777" w:rsidTr="193993D2">
        <w:trPr>
          <w:trHeight w:val="454"/>
        </w:trPr>
        <w:tc>
          <w:tcPr>
            <w:tcW w:w="1630" w:type="dxa"/>
          </w:tcPr>
          <w:p w14:paraId="0E5D7C93" w14:textId="77777777" w:rsidR="00493370" w:rsidRPr="00153326" w:rsidRDefault="00956086">
            <w:pPr>
              <w:pStyle w:val="CreditsWhite"/>
              <w:rPr>
                <w:lang w:val="en-GB"/>
              </w:rPr>
            </w:pPr>
            <w:r w:rsidRPr="00153326">
              <w:rPr>
                <w:lang w:val="en-GB"/>
              </w:rPr>
              <w:t>Date</w:t>
            </w:r>
          </w:p>
        </w:tc>
        <w:tc>
          <w:tcPr>
            <w:tcW w:w="992" w:type="dxa"/>
          </w:tcPr>
          <w:p w14:paraId="3380DE42" w14:textId="77777777" w:rsidR="00493370" w:rsidRPr="00153326" w:rsidRDefault="00493370">
            <w:pPr>
              <w:pStyle w:val="CreditsBlack"/>
              <w:rPr>
                <w:lang w:val="en-GB"/>
              </w:rPr>
            </w:pPr>
          </w:p>
        </w:tc>
        <w:tc>
          <w:tcPr>
            <w:tcW w:w="6872" w:type="dxa"/>
          </w:tcPr>
          <w:p w14:paraId="71DB4F0F" w14:textId="02C7B668" w:rsidR="00493370" w:rsidRPr="00153326" w:rsidRDefault="00171077" w:rsidP="00153326">
            <w:pPr>
              <w:pStyle w:val="CreditsBlack"/>
              <w:rPr>
                <w:lang w:val="en-GB"/>
              </w:rPr>
            </w:pPr>
            <w:r w:rsidRPr="00171077">
              <w:rPr>
                <w:lang w:val="nb-NO"/>
              </w:rPr>
              <w:t xml:space="preserve">Last </w:t>
            </w:r>
            <w:proofErr w:type="spellStart"/>
            <w:r w:rsidRPr="00171077">
              <w:rPr>
                <w:lang w:val="nb-NO"/>
              </w:rPr>
              <w:t>edited</w:t>
            </w:r>
            <w:proofErr w:type="spellEnd"/>
            <w:r w:rsidRPr="00171077">
              <w:rPr>
                <w:lang w:val="nb-NO"/>
              </w:rPr>
              <w:t>: 2024</w:t>
            </w:r>
            <w:r>
              <w:rPr>
                <w:lang w:val="nb-NO"/>
              </w:rPr>
              <w:t>-06</w:t>
            </w:r>
            <w:r w:rsidRPr="00171077">
              <w:rPr>
                <w:lang w:val="nb-NO"/>
              </w:rPr>
              <w:t>-</w:t>
            </w:r>
            <w:r>
              <w:rPr>
                <w:lang w:val="nb-NO"/>
              </w:rPr>
              <w:t>20</w:t>
            </w:r>
          </w:p>
        </w:tc>
      </w:tr>
    </w:tbl>
    <w:p w14:paraId="75248E62" w14:textId="77777777" w:rsidR="00493370" w:rsidRPr="00153326" w:rsidRDefault="00493370" w:rsidP="00715496">
      <w:pPr>
        <w:sectPr w:rsidR="00493370" w:rsidRPr="00153326" w:rsidSect="000F1590">
          <w:type w:val="oddPage"/>
          <w:pgSz w:w="11906" w:h="16838" w:code="9"/>
          <w:pgMar w:top="1134" w:right="1701" w:bottom="1985" w:left="851" w:header="851" w:footer="992" w:gutter="0"/>
          <w:cols w:space="708"/>
          <w:titlePg/>
          <w:docGrid w:linePitch="360"/>
        </w:sectPr>
      </w:pPr>
    </w:p>
    <w:sdt>
      <w:sdtPr>
        <w:rPr>
          <w:sz w:val="22"/>
        </w:rPr>
        <w:id w:val="1349444514"/>
        <w:docPartObj>
          <w:docPartGallery w:val="Table of Contents"/>
          <w:docPartUnique/>
        </w:docPartObj>
      </w:sdtPr>
      <w:sdtContent>
        <w:p w14:paraId="68D4734D" w14:textId="77777777" w:rsidR="00580826" w:rsidRPr="00153326" w:rsidRDefault="00305D7C" w:rsidP="00580826">
          <w:pPr>
            <w:pStyle w:val="TOCHeading"/>
            <w:rPr>
              <w:lang w:val="en-GB"/>
            </w:rPr>
          </w:pPr>
          <w:r w:rsidRPr="262062E3">
            <w:rPr>
              <w:lang w:val="en-GB"/>
            </w:rPr>
            <w:t>Table of Content</w:t>
          </w:r>
        </w:p>
        <w:p w14:paraId="441C8C94" w14:textId="5DB68AE0" w:rsidR="00724E2B" w:rsidRDefault="42E9707F">
          <w:pPr>
            <w:pStyle w:val="TOC1"/>
            <w:rPr>
              <w:rFonts w:asciiTheme="minorHAnsi" w:eastAsiaTheme="minorEastAsia" w:hAnsiTheme="minorHAnsi" w:cstheme="minorBidi"/>
              <w:b w:val="0"/>
              <w:noProof/>
              <w:kern w:val="2"/>
              <w:szCs w:val="22"/>
              <w:lang w:val="nb-NO"/>
              <w14:ligatures w14:val="standardContextual"/>
            </w:rPr>
          </w:pPr>
          <w:r>
            <w:fldChar w:fldCharType="begin"/>
          </w:r>
          <w:r w:rsidR="00E87265">
            <w:instrText>TOC \o "1-3" \h \z \u</w:instrText>
          </w:r>
          <w:r>
            <w:fldChar w:fldCharType="separate"/>
          </w:r>
          <w:hyperlink w:anchor="_Toc169786972" w:history="1">
            <w:r w:rsidR="00724E2B" w:rsidRPr="00765881">
              <w:rPr>
                <w:rStyle w:val="Hyperlink"/>
                <w:noProof/>
              </w:rPr>
              <w:t>1</w:t>
            </w:r>
            <w:r w:rsidR="00724E2B">
              <w:rPr>
                <w:rFonts w:asciiTheme="minorHAnsi" w:eastAsiaTheme="minorEastAsia" w:hAnsiTheme="minorHAnsi" w:cstheme="minorBidi"/>
                <w:b w:val="0"/>
                <w:noProof/>
                <w:kern w:val="2"/>
                <w:szCs w:val="22"/>
                <w:lang w:val="nb-NO"/>
                <w14:ligatures w14:val="standardContextual"/>
              </w:rPr>
              <w:tab/>
            </w:r>
            <w:r w:rsidR="00724E2B" w:rsidRPr="00765881">
              <w:rPr>
                <w:rStyle w:val="Hyperlink"/>
                <w:noProof/>
              </w:rPr>
              <w:t>Introduction</w:t>
            </w:r>
            <w:r w:rsidR="00724E2B">
              <w:rPr>
                <w:noProof/>
                <w:webHidden/>
              </w:rPr>
              <w:tab/>
            </w:r>
            <w:r w:rsidR="00724E2B">
              <w:rPr>
                <w:noProof/>
                <w:webHidden/>
              </w:rPr>
              <w:fldChar w:fldCharType="begin"/>
            </w:r>
            <w:r w:rsidR="00724E2B">
              <w:rPr>
                <w:noProof/>
                <w:webHidden/>
              </w:rPr>
              <w:instrText xml:space="preserve"> PAGEREF _Toc169786972 \h </w:instrText>
            </w:r>
            <w:r w:rsidR="00724E2B">
              <w:rPr>
                <w:noProof/>
                <w:webHidden/>
              </w:rPr>
            </w:r>
            <w:r w:rsidR="00724E2B">
              <w:rPr>
                <w:noProof/>
                <w:webHidden/>
              </w:rPr>
              <w:fldChar w:fldCharType="separate"/>
            </w:r>
            <w:r w:rsidR="00724E2B">
              <w:rPr>
                <w:noProof/>
                <w:webHidden/>
              </w:rPr>
              <w:t>5</w:t>
            </w:r>
            <w:r w:rsidR="00724E2B">
              <w:rPr>
                <w:noProof/>
                <w:webHidden/>
              </w:rPr>
              <w:fldChar w:fldCharType="end"/>
            </w:r>
          </w:hyperlink>
        </w:p>
        <w:p w14:paraId="1649D213" w14:textId="15E14EFE"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6973" w:history="1">
            <w:r w:rsidRPr="00765881">
              <w:rPr>
                <w:rStyle w:val="Hyperlink"/>
                <w:noProof/>
                <w:lang w:val="en-GB"/>
              </w:rPr>
              <w:t>1.1</w:t>
            </w:r>
            <w:r>
              <w:rPr>
                <w:rFonts w:asciiTheme="minorHAnsi" w:eastAsiaTheme="minorEastAsia" w:hAnsiTheme="minorHAnsi" w:cstheme="minorBidi"/>
                <w:noProof/>
                <w:kern w:val="2"/>
                <w:szCs w:val="22"/>
                <w:lang w:val="nb-NO"/>
                <w14:ligatures w14:val="standardContextual"/>
              </w:rPr>
              <w:tab/>
            </w:r>
            <w:r w:rsidRPr="00765881">
              <w:rPr>
                <w:rStyle w:val="Hyperlink"/>
                <w:noProof/>
              </w:rPr>
              <w:t>Overview</w:t>
            </w:r>
            <w:r>
              <w:rPr>
                <w:noProof/>
                <w:webHidden/>
              </w:rPr>
              <w:tab/>
            </w:r>
            <w:r>
              <w:rPr>
                <w:noProof/>
                <w:webHidden/>
              </w:rPr>
              <w:fldChar w:fldCharType="begin"/>
            </w:r>
            <w:r>
              <w:rPr>
                <w:noProof/>
                <w:webHidden/>
              </w:rPr>
              <w:instrText xml:space="preserve"> PAGEREF _Toc169786973 \h </w:instrText>
            </w:r>
            <w:r>
              <w:rPr>
                <w:noProof/>
                <w:webHidden/>
              </w:rPr>
            </w:r>
            <w:r>
              <w:rPr>
                <w:noProof/>
                <w:webHidden/>
              </w:rPr>
              <w:fldChar w:fldCharType="separate"/>
            </w:r>
            <w:r>
              <w:rPr>
                <w:noProof/>
                <w:webHidden/>
              </w:rPr>
              <w:t>5</w:t>
            </w:r>
            <w:r>
              <w:rPr>
                <w:noProof/>
                <w:webHidden/>
              </w:rPr>
              <w:fldChar w:fldCharType="end"/>
            </w:r>
          </w:hyperlink>
        </w:p>
        <w:p w14:paraId="290CE13F" w14:textId="49B03A55"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6974" w:history="1">
            <w:r w:rsidRPr="00765881">
              <w:rPr>
                <w:rStyle w:val="Hyperlink"/>
                <w:noProof/>
                <w:lang w:val="en-GB"/>
              </w:rPr>
              <w:t>1.2</w:t>
            </w:r>
            <w:r>
              <w:rPr>
                <w:rFonts w:asciiTheme="minorHAnsi" w:eastAsiaTheme="minorEastAsia" w:hAnsiTheme="minorHAnsi" w:cstheme="minorBidi"/>
                <w:noProof/>
                <w:kern w:val="2"/>
                <w:szCs w:val="22"/>
                <w:lang w:val="nb-NO"/>
                <w14:ligatures w14:val="standardContextual"/>
              </w:rPr>
              <w:tab/>
            </w:r>
            <w:r w:rsidRPr="00765881">
              <w:rPr>
                <w:rStyle w:val="Hyperlink"/>
                <w:noProof/>
              </w:rPr>
              <w:t>The staging database</w:t>
            </w:r>
            <w:r>
              <w:rPr>
                <w:noProof/>
                <w:webHidden/>
              </w:rPr>
              <w:tab/>
            </w:r>
            <w:r>
              <w:rPr>
                <w:noProof/>
                <w:webHidden/>
              </w:rPr>
              <w:fldChar w:fldCharType="begin"/>
            </w:r>
            <w:r>
              <w:rPr>
                <w:noProof/>
                <w:webHidden/>
              </w:rPr>
              <w:instrText xml:space="preserve"> PAGEREF _Toc169786974 \h </w:instrText>
            </w:r>
            <w:r>
              <w:rPr>
                <w:noProof/>
                <w:webHidden/>
              </w:rPr>
            </w:r>
            <w:r>
              <w:rPr>
                <w:noProof/>
                <w:webHidden/>
              </w:rPr>
              <w:fldChar w:fldCharType="separate"/>
            </w:r>
            <w:r>
              <w:rPr>
                <w:noProof/>
                <w:webHidden/>
              </w:rPr>
              <w:t>6</w:t>
            </w:r>
            <w:r>
              <w:rPr>
                <w:noProof/>
                <w:webHidden/>
              </w:rPr>
              <w:fldChar w:fldCharType="end"/>
            </w:r>
          </w:hyperlink>
        </w:p>
        <w:p w14:paraId="6E29E628" w14:textId="4D0D03C3"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6975" w:history="1">
            <w:r w:rsidRPr="00765881">
              <w:rPr>
                <w:rStyle w:val="Hyperlink"/>
                <w:noProof/>
                <w:lang w:val="en-GB"/>
              </w:rPr>
              <w:t>1.3</w:t>
            </w:r>
            <w:r>
              <w:rPr>
                <w:rFonts w:asciiTheme="minorHAnsi" w:eastAsiaTheme="minorEastAsia" w:hAnsiTheme="minorHAnsi" w:cstheme="minorBidi"/>
                <w:noProof/>
                <w:kern w:val="2"/>
                <w:szCs w:val="22"/>
                <w:lang w:val="nb-NO"/>
                <w14:ligatures w14:val="standardContextual"/>
              </w:rPr>
              <w:tab/>
            </w:r>
            <w:r w:rsidRPr="00765881">
              <w:rPr>
                <w:rStyle w:val="Hyperlink"/>
                <w:noProof/>
              </w:rPr>
              <w:t>Database connections</w:t>
            </w:r>
            <w:r>
              <w:rPr>
                <w:noProof/>
                <w:webHidden/>
              </w:rPr>
              <w:tab/>
            </w:r>
            <w:r>
              <w:rPr>
                <w:noProof/>
                <w:webHidden/>
              </w:rPr>
              <w:fldChar w:fldCharType="begin"/>
            </w:r>
            <w:r>
              <w:rPr>
                <w:noProof/>
                <w:webHidden/>
              </w:rPr>
              <w:instrText xml:space="preserve"> PAGEREF _Toc169786975 \h </w:instrText>
            </w:r>
            <w:r>
              <w:rPr>
                <w:noProof/>
                <w:webHidden/>
              </w:rPr>
            </w:r>
            <w:r>
              <w:rPr>
                <w:noProof/>
                <w:webHidden/>
              </w:rPr>
              <w:fldChar w:fldCharType="separate"/>
            </w:r>
            <w:r>
              <w:rPr>
                <w:noProof/>
                <w:webHidden/>
              </w:rPr>
              <w:t>6</w:t>
            </w:r>
            <w:r>
              <w:rPr>
                <w:noProof/>
                <w:webHidden/>
              </w:rPr>
              <w:fldChar w:fldCharType="end"/>
            </w:r>
          </w:hyperlink>
        </w:p>
        <w:p w14:paraId="586F762E" w14:textId="245F278E"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6976" w:history="1">
            <w:r w:rsidRPr="00765881">
              <w:rPr>
                <w:rStyle w:val="Hyperlink"/>
                <w:noProof/>
                <w:lang w:val="en-GB"/>
              </w:rPr>
              <w:t>1.4</w:t>
            </w:r>
            <w:r>
              <w:rPr>
                <w:rFonts w:asciiTheme="minorHAnsi" w:eastAsiaTheme="minorEastAsia" w:hAnsiTheme="minorHAnsi" w:cstheme="minorBidi"/>
                <w:noProof/>
                <w:kern w:val="2"/>
                <w:szCs w:val="22"/>
                <w:lang w:val="nb-NO"/>
                <w14:ligatures w14:val="standardContextual"/>
              </w:rPr>
              <w:tab/>
            </w:r>
            <w:r w:rsidRPr="00765881">
              <w:rPr>
                <w:rStyle w:val="Hyperlink"/>
                <w:noProof/>
              </w:rPr>
              <w:t>Embedded SQL</w:t>
            </w:r>
            <w:r>
              <w:rPr>
                <w:noProof/>
                <w:webHidden/>
              </w:rPr>
              <w:tab/>
            </w:r>
            <w:r>
              <w:rPr>
                <w:noProof/>
                <w:webHidden/>
              </w:rPr>
              <w:fldChar w:fldCharType="begin"/>
            </w:r>
            <w:r>
              <w:rPr>
                <w:noProof/>
                <w:webHidden/>
              </w:rPr>
              <w:instrText xml:space="preserve"> PAGEREF _Toc169786976 \h </w:instrText>
            </w:r>
            <w:r>
              <w:rPr>
                <w:noProof/>
                <w:webHidden/>
              </w:rPr>
            </w:r>
            <w:r>
              <w:rPr>
                <w:noProof/>
                <w:webHidden/>
              </w:rPr>
              <w:fldChar w:fldCharType="separate"/>
            </w:r>
            <w:r>
              <w:rPr>
                <w:noProof/>
                <w:webHidden/>
              </w:rPr>
              <w:t>6</w:t>
            </w:r>
            <w:r>
              <w:rPr>
                <w:noProof/>
                <w:webHidden/>
              </w:rPr>
              <w:fldChar w:fldCharType="end"/>
            </w:r>
          </w:hyperlink>
        </w:p>
        <w:p w14:paraId="4715A10C" w14:textId="05D101CA"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6977" w:history="1">
            <w:r w:rsidRPr="00765881">
              <w:rPr>
                <w:rStyle w:val="Hyperlink"/>
                <w:noProof/>
                <w:lang w:val="en-GB"/>
              </w:rPr>
              <w:t>1.5</w:t>
            </w:r>
            <w:r>
              <w:rPr>
                <w:rFonts w:asciiTheme="minorHAnsi" w:eastAsiaTheme="minorEastAsia" w:hAnsiTheme="minorHAnsi" w:cstheme="minorBidi"/>
                <w:noProof/>
                <w:kern w:val="2"/>
                <w:szCs w:val="22"/>
                <w:lang w:val="nb-NO"/>
                <w14:ligatures w14:val="standardContextual"/>
              </w:rPr>
              <w:tab/>
            </w:r>
            <w:r w:rsidRPr="00765881">
              <w:rPr>
                <w:rStyle w:val="Hyperlink"/>
                <w:noProof/>
              </w:rPr>
              <w:t>Other embedded scripts</w:t>
            </w:r>
            <w:r>
              <w:rPr>
                <w:noProof/>
                <w:webHidden/>
              </w:rPr>
              <w:tab/>
            </w:r>
            <w:r>
              <w:rPr>
                <w:noProof/>
                <w:webHidden/>
              </w:rPr>
              <w:fldChar w:fldCharType="begin"/>
            </w:r>
            <w:r>
              <w:rPr>
                <w:noProof/>
                <w:webHidden/>
              </w:rPr>
              <w:instrText xml:space="preserve"> PAGEREF _Toc169786977 \h </w:instrText>
            </w:r>
            <w:r>
              <w:rPr>
                <w:noProof/>
                <w:webHidden/>
              </w:rPr>
            </w:r>
            <w:r>
              <w:rPr>
                <w:noProof/>
                <w:webHidden/>
              </w:rPr>
              <w:fldChar w:fldCharType="separate"/>
            </w:r>
            <w:r>
              <w:rPr>
                <w:noProof/>
                <w:webHidden/>
              </w:rPr>
              <w:t>7</w:t>
            </w:r>
            <w:r>
              <w:rPr>
                <w:noProof/>
                <w:webHidden/>
              </w:rPr>
              <w:fldChar w:fldCharType="end"/>
            </w:r>
          </w:hyperlink>
        </w:p>
        <w:p w14:paraId="23D01723" w14:textId="154D629C"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6978" w:history="1">
            <w:r w:rsidRPr="00765881">
              <w:rPr>
                <w:rStyle w:val="Hyperlink"/>
                <w:noProof/>
                <w:lang w:val="en-GB"/>
              </w:rPr>
              <w:t>1.6</w:t>
            </w:r>
            <w:r>
              <w:rPr>
                <w:rFonts w:asciiTheme="minorHAnsi" w:eastAsiaTheme="minorEastAsia" w:hAnsiTheme="minorHAnsi" w:cstheme="minorBidi"/>
                <w:noProof/>
                <w:kern w:val="2"/>
                <w:szCs w:val="22"/>
                <w:lang w:val="nb-NO"/>
                <w14:ligatures w14:val="standardContextual"/>
              </w:rPr>
              <w:tab/>
            </w:r>
            <w:r w:rsidRPr="00765881">
              <w:rPr>
                <w:rStyle w:val="Hyperlink"/>
                <w:noProof/>
              </w:rPr>
              <w:t>Metadata</w:t>
            </w:r>
            <w:r>
              <w:rPr>
                <w:noProof/>
                <w:webHidden/>
              </w:rPr>
              <w:tab/>
            </w:r>
            <w:r>
              <w:rPr>
                <w:noProof/>
                <w:webHidden/>
              </w:rPr>
              <w:fldChar w:fldCharType="begin"/>
            </w:r>
            <w:r>
              <w:rPr>
                <w:noProof/>
                <w:webHidden/>
              </w:rPr>
              <w:instrText xml:space="preserve"> PAGEREF _Toc169786978 \h </w:instrText>
            </w:r>
            <w:r>
              <w:rPr>
                <w:noProof/>
                <w:webHidden/>
              </w:rPr>
            </w:r>
            <w:r>
              <w:rPr>
                <w:noProof/>
                <w:webHidden/>
              </w:rPr>
              <w:fldChar w:fldCharType="separate"/>
            </w:r>
            <w:r>
              <w:rPr>
                <w:noProof/>
                <w:webHidden/>
              </w:rPr>
              <w:t>8</w:t>
            </w:r>
            <w:r>
              <w:rPr>
                <w:noProof/>
                <w:webHidden/>
              </w:rPr>
              <w:fldChar w:fldCharType="end"/>
            </w:r>
          </w:hyperlink>
        </w:p>
        <w:p w14:paraId="01146206" w14:textId="69ED6B91"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6979" w:history="1">
            <w:r w:rsidRPr="00765881">
              <w:rPr>
                <w:rStyle w:val="Hyperlink"/>
                <w:noProof/>
                <w:lang w:val="en-GB"/>
              </w:rPr>
              <w:t>1.7</w:t>
            </w:r>
            <w:r>
              <w:rPr>
                <w:rFonts w:asciiTheme="minorHAnsi" w:eastAsiaTheme="minorEastAsia" w:hAnsiTheme="minorHAnsi" w:cstheme="minorBidi"/>
                <w:noProof/>
                <w:kern w:val="2"/>
                <w:szCs w:val="22"/>
                <w:lang w:val="nb-NO"/>
                <w14:ligatures w14:val="standardContextual"/>
              </w:rPr>
              <w:tab/>
            </w:r>
            <w:r w:rsidRPr="00765881">
              <w:rPr>
                <w:rStyle w:val="Hyperlink"/>
                <w:noProof/>
              </w:rPr>
              <w:t>Future use cases</w:t>
            </w:r>
            <w:r>
              <w:rPr>
                <w:noProof/>
                <w:webHidden/>
              </w:rPr>
              <w:tab/>
            </w:r>
            <w:r>
              <w:rPr>
                <w:noProof/>
                <w:webHidden/>
              </w:rPr>
              <w:fldChar w:fldCharType="begin"/>
            </w:r>
            <w:r>
              <w:rPr>
                <w:noProof/>
                <w:webHidden/>
              </w:rPr>
              <w:instrText xml:space="preserve"> PAGEREF _Toc169786979 \h </w:instrText>
            </w:r>
            <w:r>
              <w:rPr>
                <w:noProof/>
                <w:webHidden/>
              </w:rPr>
            </w:r>
            <w:r>
              <w:rPr>
                <w:noProof/>
                <w:webHidden/>
              </w:rPr>
              <w:fldChar w:fldCharType="separate"/>
            </w:r>
            <w:r>
              <w:rPr>
                <w:noProof/>
                <w:webHidden/>
              </w:rPr>
              <w:t>8</w:t>
            </w:r>
            <w:r>
              <w:rPr>
                <w:noProof/>
                <w:webHidden/>
              </w:rPr>
              <w:fldChar w:fldCharType="end"/>
            </w:r>
          </w:hyperlink>
        </w:p>
        <w:p w14:paraId="06013E86" w14:textId="7192A6B0"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6980" w:history="1">
            <w:r w:rsidRPr="00765881">
              <w:rPr>
                <w:rStyle w:val="Hyperlink"/>
                <w:noProof/>
                <w:lang w:val="en-GB"/>
              </w:rPr>
              <w:t>1.8</w:t>
            </w:r>
            <w:r>
              <w:rPr>
                <w:rFonts w:asciiTheme="minorHAnsi" w:eastAsiaTheme="minorEastAsia" w:hAnsiTheme="minorHAnsi" w:cstheme="minorBidi"/>
                <w:noProof/>
                <w:kern w:val="2"/>
                <w:szCs w:val="22"/>
                <w:lang w:val="nb-NO"/>
                <w14:ligatures w14:val="standardContextual"/>
              </w:rPr>
              <w:tab/>
            </w:r>
            <w:r w:rsidRPr="00765881">
              <w:rPr>
                <w:rStyle w:val="Hyperlink"/>
                <w:noProof/>
              </w:rPr>
              <w:t>SIARD output</w:t>
            </w:r>
            <w:r>
              <w:rPr>
                <w:noProof/>
                <w:webHidden/>
              </w:rPr>
              <w:tab/>
            </w:r>
            <w:r>
              <w:rPr>
                <w:noProof/>
                <w:webHidden/>
              </w:rPr>
              <w:fldChar w:fldCharType="begin"/>
            </w:r>
            <w:r>
              <w:rPr>
                <w:noProof/>
                <w:webHidden/>
              </w:rPr>
              <w:instrText xml:space="preserve"> PAGEREF _Toc169786980 \h </w:instrText>
            </w:r>
            <w:r>
              <w:rPr>
                <w:noProof/>
                <w:webHidden/>
              </w:rPr>
            </w:r>
            <w:r>
              <w:rPr>
                <w:noProof/>
                <w:webHidden/>
              </w:rPr>
              <w:fldChar w:fldCharType="separate"/>
            </w:r>
            <w:r>
              <w:rPr>
                <w:noProof/>
                <w:webHidden/>
              </w:rPr>
              <w:t>9</w:t>
            </w:r>
            <w:r>
              <w:rPr>
                <w:noProof/>
                <w:webHidden/>
              </w:rPr>
              <w:fldChar w:fldCharType="end"/>
            </w:r>
          </w:hyperlink>
        </w:p>
        <w:p w14:paraId="78C852F3" w14:textId="2CD695D1"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6981" w:history="1">
            <w:r w:rsidRPr="00765881">
              <w:rPr>
                <w:rStyle w:val="Hyperlink"/>
                <w:noProof/>
                <w:lang w:val="en-GB"/>
              </w:rPr>
              <w:t>1.9</w:t>
            </w:r>
            <w:r>
              <w:rPr>
                <w:rFonts w:asciiTheme="minorHAnsi" w:eastAsiaTheme="minorEastAsia" w:hAnsiTheme="minorHAnsi" w:cstheme="minorBidi"/>
                <w:noProof/>
                <w:kern w:val="2"/>
                <w:szCs w:val="22"/>
                <w:lang w:val="nb-NO"/>
                <w14:ligatures w14:val="standardContextual"/>
              </w:rPr>
              <w:tab/>
            </w:r>
            <w:r w:rsidRPr="00765881">
              <w:rPr>
                <w:rStyle w:val="Hyperlink"/>
                <w:noProof/>
              </w:rPr>
              <w:t>Packaging</w:t>
            </w:r>
            <w:r>
              <w:rPr>
                <w:noProof/>
                <w:webHidden/>
              </w:rPr>
              <w:tab/>
            </w:r>
            <w:r>
              <w:rPr>
                <w:noProof/>
                <w:webHidden/>
              </w:rPr>
              <w:fldChar w:fldCharType="begin"/>
            </w:r>
            <w:r>
              <w:rPr>
                <w:noProof/>
                <w:webHidden/>
              </w:rPr>
              <w:instrText xml:space="preserve"> PAGEREF _Toc169786981 \h </w:instrText>
            </w:r>
            <w:r>
              <w:rPr>
                <w:noProof/>
                <w:webHidden/>
              </w:rPr>
            </w:r>
            <w:r>
              <w:rPr>
                <w:noProof/>
                <w:webHidden/>
              </w:rPr>
              <w:fldChar w:fldCharType="separate"/>
            </w:r>
            <w:r>
              <w:rPr>
                <w:noProof/>
                <w:webHidden/>
              </w:rPr>
              <w:t>9</w:t>
            </w:r>
            <w:r>
              <w:rPr>
                <w:noProof/>
                <w:webHidden/>
              </w:rPr>
              <w:fldChar w:fldCharType="end"/>
            </w:r>
          </w:hyperlink>
        </w:p>
        <w:p w14:paraId="3823296D" w14:textId="46007FCB" w:rsidR="00724E2B" w:rsidRDefault="00724E2B">
          <w:pPr>
            <w:pStyle w:val="TOC1"/>
            <w:rPr>
              <w:rFonts w:asciiTheme="minorHAnsi" w:eastAsiaTheme="minorEastAsia" w:hAnsiTheme="minorHAnsi" w:cstheme="minorBidi"/>
              <w:b w:val="0"/>
              <w:noProof/>
              <w:kern w:val="2"/>
              <w:szCs w:val="22"/>
              <w:lang w:val="nb-NO"/>
              <w14:ligatures w14:val="standardContextual"/>
            </w:rPr>
          </w:pPr>
          <w:hyperlink w:anchor="_Toc169786982" w:history="1">
            <w:r w:rsidRPr="00765881">
              <w:rPr>
                <w:rStyle w:val="Hyperlink"/>
                <w:noProof/>
              </w:rPr>
              <w:t>2</w:t>
            </w:r>
            <w:r>
              <w:rPr>
                <w:rFonts w:asciiTheme="minorHAnsi" w:eastAsiaTheme="minorEastAsia" w:hAnsiTheme="minorHAnsi" w:cstheme="minorBidi"/>
                <w:b w:val="0"/>
                <w:noProof/>
                <w:kern w:val="2"/>
                <w:szCs w:val="22"/>
                <w:lang w:val="nb-NO"/>
                <w14:ligatures w14:val="standardContextual"/>
              </w:rPr>
              <w:tab/>
            </w:r>
            <w:r w:rsidRPr="00765881">
              <w:rPr>
                <w:rStyle w:val="Hyperlink"/>
                <w:noProof/>
              </w:rPr>
              <w:t>How and when to write a DbSpec script</w:t>
            </w:r>
            <w:r>
              <w:rPr>
                <w:noProof/>
                <w:webHidden/>
              </w:rPr>
              <w:tab/>
            </w:r>
            <w:r>
              <w:rPr>
                <w:noProof/>
                <w:webHidden/>
              </w:rPr>
              <w:fldChar w:fldCharType="begin"/>
            </w:r>
            <w:r>
              <w:rPr>
                <w:noProof/>
                <w:webHidden/>
              </w:rPr>
              <w:instrText xml:space="preserve"> PAGEREF _Toc169786982 \h </w:instrText>
            </w:r>
            <w:r>
              <w:rPr>
                <w:noProof/>
                <w:webHidden/>
              </w:rPr>
            </w:r>
            <w:r>
              <w:rPr>
                <w:noProof/>
                <w:webHidden/>
              </w:rPr>
              <w:fldChar w:fldCharType="separate"/>
            </w:r>
            <w:r>
              <w:rPr>
                <w:noProof/>
                <w:webHidden/>
              </w:rPr>
              <w:t>9</w:t>
            </w:r>
            <w:r>
              <w:rPr>
                <w:noProof/>
                <w:webHidden/>
              </w:rPr>
              <w:fldChar w:fldCharType="end"/>
            </w:r>
          </w:hyperlink>
        </w:p>
        <w:p w14:paraId="37F8F977" w14:textId="1940F0C4"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6983" w:history="1">
            <w:r w:rsidRPr="00765881">
              <w:rPr>
                <w:rStyle w:val="Hyperlink"/>
                <w:noProof/>
                <w:lang w:val="en-GB"/>
              </w:rPr>
              <w:t>2.1</w:t>
            </w:r>
            <w:r>
              <w:rPr>
                <w:rFonts w:asciiTheme="minorHAnsi" w:eastAsiaTheme="minorEastAsia" w:hAnsiTheme="minorHAnsi" w:cstheme="minorBidi"/>
                <w:noProof/>
                <w:kern w:val="2"/>
                <w:szCs w:val="22"/>
                <w:lang w:val="nb-NO"/>
                <w14:ligatures w14:val="standardContextual"/>
              </w:rPr>
              <w:tab/>
            </w:r>
            <w:r w:rsidRPr="00765881">
              <w:rPr>
                <w:rStyle w:val="Hyperlink"/>
                <w:noProof/>
              </w:rPr>
              <w:t>Example work process</w:t>
            </w:r>
            <w:r>
              <w:rPr>
                <w:noProof/>
                <w:webHidden/>
              </w:rPr>
              <w:tab/>
            </w:r>
            <w:r>
              <w:rPr>
                <w:noProof/>
                <w:webHidden/>
              </w:rPr>
              <w:fldChar w:fldCharType="begin"/>
            </w:r>
            <w:r>
              <w:rPr>
                <w:noProof/>
                <w:webHidden/>
              </w:rPr>
              <w:instrText xml:space="preserve"> PAGEREF _Toc169786983 \h </w:instrText>
            </w:r>
            <w:r>
              <w:rPr>
                <w:noProof/>
                <w:webHidden/>
              </w:rPr>
            </w:r>
            <w:r>
              <w:rPr>
                <w:noProof/>
                <w:webHidden/>
              </w:rPr>
              <w:fldChar w:fldCharType="separate"/>
            </w:r>
            <w:r>
              <w:rPr>
                <w:noProof/>
                <w:webHidden/>
              </w:rPr>
              <w:t>10</w:t>
            </w:r>
            <w:r>
              <w:rPr>
                <w:noProof/>
                <w:webHidden/>
              </w:rPr>
              <w:fldChar w:fldCharType="end"/>
            </w:r>
          </w:hyperlink>
        </w:p>
        <w:p w14:paraId="65870CEA" w14:textId="50712124"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6984" w:history="1">
            <w:r w:rsidRPr="00765881">
              <w:rPr>
                <w:rStyle w:val="Hyperlink"/>
                <w:noProof/>
                <w:lang w:val="en-GB"/>
              </w:rPr>
              <w:t>2.2</w:t>
            </w:r>
            <w:r>
              <w:rPr>
                <w:rFonts w:asciiTheme="minorHAnsi" w:eastAsiaTheme="minorEastAsia" w:hAnsiTheme="minorHAnsi" w:cstheme="minorBidi"/>
                <w:noProof/>
                <w:kern w:val="2"/>
                <w:szCs w:val="22"/>
                <w:lang w:val="nb-NO"/>
                <w14:ligatures w14:val="standardContextual"/>
              </w:rPr>
              <w:tab/>
            </w:r>
            <w:r w:rsidRPr="00765881">
              <w:rPr>
                <w:rStyle w:val="Hyperlink"/>
                <w:noProof/>
              </w:rPr>
              <w:t>Remark: Backups versus transformations</w:t>
            </w:r>
            <w:r>
              <w:rPr>
                <w:noProof/>
                <w:webHidden/>
              </w:rPr>
              <w:tab/>
            </w:r>
            <w:r>
              <w:rPr>
                <w:noProof/>
                <w:webHidden/>
              </w:rPr>
              <w:fldChar w:fldCharType="begin"/>
            </w:r>
            <w:r>
              <w:rPr>
                <w:noProof/>
                <w:webHidden/>
              </w:rPr>
              <w:instrText xml:space="preserve"> PAGEREF _Toc169786984 \h </w:instrText>
            </w:r>
            <w:r>
              <w:rPr>
                <w:noProof/>
                <w:webHidden/>
              </w:rPr>
            </w:r>
            <w:r>
              <w:rPr>
                <w:noProof/>
                <w:webHidden/>
              </w:rPr>
              <w:fldChar w:fldCharType="separate"/>
            </w:r>
            <w:r>
              <w:rPr>
                <w:noProof/>
                <w:webHidden/>
              </w:rPr>
              <w:t>11</w:t>
            </w:r>
            <w:r>
              <w:rPr>
                <w:noProof/>
                <w:webHidden/>
              </w:rPr>
              <w:fldChar w:fldCharType="end"/>
            </w:r>
          </w:hyperlink>
        </w:p>
        <w:p w14:paraId="0907602D" w14:textId="2D72BB7E" w:rsidR="00724E2B" w:rsidRDefault="00724E2B">
          <w:pPr>
            <w:pStyle w:val="TOC1"/>
            <w:rPr>
              <w:rFonts w:asciiTheme="minorHAnsi" w:eastAsiaTheme="minorEastAsia" w:hAnsiTheme="minorHAnsi" w:cstheme="minorBidi"/>
              <w:b w:val="0"/>
              <w:noProof/>
              <w:kern w:val="2"/>
              <w:szCs w:val="22"/>
              <w:lang w:val="nb-NO"/>
              <w14:ligatures w14:val="standardContextual"/>
            </w:rPr>
          </w:pPr>
          <w:hyperlink w:anchor="_Toc169786985" w:history="1">
            <w:r w:rsidRPr="00765881">
              <w:rPr>
                <w:rStyle w:val="Hyperlink"/>
                <w:noProof/>
              </w:rPr>
              <w:t>3</w:t>
            </w:r>
            <w:r>
              <w:rPr>
                <w:rFonts w:asciiTheme="minorHAnsi" w:eastAsiaTheme="minorEastAsia" w:hAnsiTheme="minorHAnsi" w:cstheme="minorBidi"/>
                <w:b w:val="0"/>
                <w:noProof/>
                <w:kern w:val="2"/>
                <w:szCs w:val="22"/>
                <w:lang w:val="nb-NO"/>
                <w14:ligatures w14:val="standardContextual"/>
              </w:rPr>
              <w:tab/>
            </w:r>
            <w:r w:rsidRPr="00765881">
              <w:rPr>
                <w:rStyle w:val="Hyperlink"/>
                <w:noProof/>
              </w:rPr>
              <w:t>Syntax and semantics</w:t>
            </w:r>
            <w:r>
              <w:rPr>
                <w:noProof/>
                <w:webHidden/>
              </w:rPr>
              <w:tab/>
            </w:r>
            <w:r>
              <w:rPr>
                <w:noProof/>
                <w:webHidden/>
              </w:rPr>
              <w:fldChar w:fldCharType="begin"/>
            </w:r>
            <w:r>
              <w:rPr>
                <w:noProof/>
                <w:webHidden/>
              </w:rPr>
              <w:instrText xml:space="preserve"> PAGEREF _Toc169786985 \h </w:instrText>
            </w:r>
            <w:r>
              <w:rPr>
                <w:noProof/>
                <w:webHidden/>
              </w:rPr>
            </w:r>
            <w:r>
              <w:rPr>
                <w:noProof/>
                <w:webHidden/>
              </w:rPr>
              <w:fldChar w:fldCharType="separate"/>
            </w:r>
            <w:r>
              <w:rPr>
                <w:noProof/>
                <w:webHidden/>
              </w:rPr>
              <w:t>12</w:t>
            </w:r>
            <w:r>
              <w:rPr>
                <w:noProof/>
                <w:webHidden/>
              </w:rPr>
              <w:fldChar w:fldCharType="end"/>
            </w:r>
          </w:hyperlink>
        </w:p>
        <w:p w14:paraId="7B0158CA" w14:textId="31834AA2"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6986" w:history="1">
            <w:r w:rsidRPr="00765881">
              <w:rPr>
                <w:rStyle w:val="Hyperlink"/>
                <w:noProof/>
                <w:lang w:val="en-GB"/>
              </w:rPr>
              <w:t>3.1</w:t>
            </w:r>
            <w:r>
              <w:rPr>
                <w:rFonts w:asciiTheme="minorHAnsi" w:eastAsiaTheme="minorEastAsia" w:hAnsiTheme="minorHAnsi" w:cstheme="minorBidi"/>
                <w:noProof/>
                <w:kern w:val="2"/>
                <w:szCs w:val="22"/>
                <w:lang w:val="nb-NO"/>
                <w14:ligatures w14:val="standardContextual"/>
              </w:rPr>
              <w:tab/>
            </w:r>
            <w:r w:rsidRPr="00765881">
              <w:rPr>
                <w:rStyle w:val="Hyperlink"/>
                <w:noProof/>
              </w:rPr>
              <w:t>Character encoding</w:t>
            </w:r>
            <w:r>
              <w:rPr>
                <w:noProof/>
                <w:webHidden/>
              </w:rPr>
              <w:tab/>
            </w:r>
            <w:r>
              <w:rPr>
                <w:noProof/>
                <w:webHidden/>
              </w:rPr>
              <w:fldChar w:fldCharType="begin"/>
            </w:r>
            <w:r>
              <w:rPr>
                <w:noProof/>
                <w:webHidden/>
              </w:rPr>
              <w:instrText xml:space="preserve"> PAGEREF _Toc169786986 \h </w:instrText>
            </w:r>
            <w:r>
              <w:rPr>
                <w:noProof/>
                <w:webHidden/>
              </w:rPr>
            </w:r>
            <w:r>
              <w:rPr>
                <w:noProof/>
                <w:webHidden/>
              </w:rPr>
              <w:fldChar w:fldCharType="separate"/>
            </w:r>
            <w:r>
              <w:rPr>
                <w:noProof/>
                <w:webHidden/>
              </w:rPr>
              <w:t>12</w:t>
            </w:r>
            <w:r>
              <w:rPr>
                <w:noProof/>
                <w:webHidden/>
              </w:rPr>
              <w:fldChar w:fldCharType="end"/>
            </w:r>
          </w:hyperlink>
        </w:p>
        <w:p w14:paraId="7DB8314B" w14:textId="0552EF4D"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6987" w:history="1">
            <w:r w:rsidRPr="00765881">
              <w:rPr>
                <w:rStyle w:val="Hyperlink"/>
                <w:noProof/>
                <w:lang w:val="en-GB"/>
              </w:rPr>
              <w:t>3.2</w:t>
            </w:r>
            <w:r>
              <w:rPr>
                <w:rFonts w:asciiTheme="minorHAnsi" w:eastAsiaTheme="minorEastAsia" w:hAnsiTheme="minorHAnsi" w:cstheme="minorBidi"/>
                <w:noProof/>
                <w:kern w:val="2"/>
                <w:szCs w:val="22"/>
                <w:lang w:val="nb-NO"/>
                <w14:ligatures w14:val="standardContextual"/>
              </w:rPr>
              <w:tab/>
            </w:r>
            <w:r w:rsidRPr="00765881">
              <w:rPr>
                <w:rStyle w:val="Hyperlink"/>
                <w:noProof/>
              </w:rPr>
              <w:t>Indented blocks</w:t>
            </w:r>
            <w:r>
              <w:rPr>
                <w:noProof/>
                <w:webHidden/>
              </w:rPr>
              <w:tab/>
            </w:r>
            <w:r>
              <w:rPr>
                <w:noProof/>
                <w:webHidden/>
              </w:rPr>
              <w:fldChar w:fldCharType="begin"/>
            </w:r>
            <w:r>
              <w:rPr>
                <w:noProof/>
                <w:webHidden/>
              </w:rPr>
              <w:instrText xml:space="preserve"> PAGEREF _Toc169786987 \h </w:instrText>
            </w:r>
            <w:r>
              <w:rPr>
                <w:noProof/>
                <w:webHidden/>
              </w:rPr>
            </w:r>
            <w:r>
              <w:rPr>
                <w:noProof/>
                <w:webHidden/>
              </w:rPr>
              <w:fldChar w:fldCharType="separate"/>
            </w:r>
            <w:r>
              <w:rPr>
                <w:noProof/>
                <w:webHidden/>
              </w:rPr>
              <w:t>12</w:t>
            </w:r>
            <w:r>
              <w:rPr>
                <w:noProof/>
                <w:webHidden/>
              </w:rPr>
              <w:fldChar w:fldCharType="end"/>
            </w:r>
          </w:hyperlink>
        </w:p>
        <w:p w14:paraId="1E480A73" w14:textId="0CF8D72C"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6988" w:history="1">
            <w:r w:rsidRPr="00765881">
              <w:rPr>
                <w:rStyle w:val="Hyperlink"/>
                <w:noProof/>
                <w:lang w:val="en-GB"/>
              </w:rPr>
              <w:t>3.3</w:t>
            </w:r>
            <w:r>
              <w:rPr>
                <w:rFonts w:asciiTheme="minorHAnsi" w:eastAsiaTheme="minorEastAsia" w:hAnsiTheme="minorHAnsi" w:cstheme="minorBidi"/>
                <w:noProof/>
                <w:kern w:val="2"/>
                <w:szCs w:val="22"/>
                <w:lang w:val="nb-NO"/>
                <w14:ligatures w14:val="standardContextual"/>
              </w:rPr>
              <w:tab/>
            </w:r>
            <w:r w:rsidRPr="00765881">
              <w:rPr>
                <w:rStyle w:val="Hyperlink"/>
                <w:noProof/>
              </w:rPr>
              <w:t>Whitespace</w:t>
            </w:r>
            <w:r>
              <w:rPr>
                <w:noProof/>
                <w:webHidden/>
              </w:rPr>
              <w:tab/>
            </w:r>
            <w:r>
              <w:rPr>
                <w:noProof/>
                <w:webHidden/>
              </w:rPr>
              <w:fldChar w:fldCharType="begin"/>
            </w:r>
            <w:r>
              <w:rPr>
                <w:noProof/>
                <w:webHidden/>
              </w:rPr>
              <w:instrText xml:space="preserve"> PAGEREF _Toc169786988 \h </w:instrText>
            </w:r>
            <w:r>
              <w:rPr>
                <w:noProof/>
                <w:webHidden/>
              </w:rPr>
            </w:r>
            <w:r>
              <w:rPr>
                <w:noProof/>
                <w:webHidden/>
              </w:rPr>
              <w:fldChar w:fldCharType="separate"/>
            </w:r>
            <w:r>
              <w:rPr>
                <w:noProof/>
                <w:webHidden/>
              </w:rPr>
              <w:t>12</w:t>
            </w:r>
            <w:r>
              <w:rPr>
                <w:noProof/>
                <w:webHidden/>
              </w:rPr>
              <w:fldChar w:fldCharType="end"/>
            </w:r>
          </w:hyperlink>
        </w:p>
        <w:p w14:paraId="4CC5AF86" w14:textId="62F15D7B"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6989" w:history="1">
            <w:r w:rsidRPr="00765881">
              <w:rPr>
                <w:rStyle w:val="Hyperlink"/>
                <w:noProof/>
                <w:lang w:val="en-GB"/>
              </w:rPr>
              <w:t>3.4</w:t>
            </w:r>
            <w:r>
              <w:rPr>
                <w:rFonts w:asciiTheme="minorHAnsi" w:eastAsiaTheme="minorEastAsia" w:hAnsiTheme="minorHAnsi" w:cstheme="minorBidi"/>
                <w:noProof/>
                <w:kern w:val="2"/>
                <w:szCs w:val="22"/>
                <w:lang w:val="nb-NO"/>
                <w14:ligatures w14:val="standardContextual"/>
              </w:rPr>
              <w:tab/>
            </w:r>
            <w:r w:rsidRPr="00765881">
              <w:rPr>
                <w:rStyle w:val="Hyperlink"/>
                <w:noProof/>
              </w:rPr>
              <w:t>Comments and “shebang”</w:t>
            </w:r>
            <w:r>
              <w:rPr>
                <w:noProof/>
                <w:webHidden/>
              </w:rPr>
              <w:tab/>
            </w:r>
            <w:r>
              <w:rPr>
                <w:noProof/>
                <w:webHidden/>
              </w:rPr>
              <w:fldChar w:fldCharType="begin"/>
            </w:r>
            <w:r>
              <w:rPr>
                <w:noProof/>
                <w:webHidden/>
              </w:rPr>
              <w:instrText xml:space="preserve"> PAGEREF _Toc169786989 \h </w:instrText>
            </w:r>
            <w:r>
              <w:rPr>
                <w:noProof/>
                <w:webHidden/>
              </w:rPr>
            </w:r>
            <w:r>
              <w:rPr>
                <w:noProof/>
                <w:webHidden/>
              </w:rPr>
              <w:fldChar w:fldCharType="separate"/>
            </w:r>
            <w:r>
              <w:rPr>
                <w:noProof/>
                <w:webHidden/>
              </w:rPr>
              <w:t>13</w:t>
            </w:r>
            <w:r>
              <w:rPr>
                <w:noProof/>
                <w:webHidden/>
              </w:rPr>
              <w:fldChar w:fldCharType="end"/>
            </w:r>
          </w:hyperlink>
        </w:p>
        <w:p w14:paraId="56EB8809" w14:textId="29BD97D0"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6990" w:history="1">
            <w:r w:rsidRPr="00765881">
              <w:rPr>
                <w:rStyle w:val="Hyperlink"/>
                <w:noProof/>
                <w:lang w:val="en-GB"/>
              </w:rPr>
              <w:t>3.5</w:t>
            </w:r>
            <w:r>
              <w:rPr>
                <w:rFonts w:asciiTheme="minorHAnsi" w:eastAsiaTheme="minorEastAsia" w:hAnsiTheme="minorHAnsi" w:cstheme="minorBidi"/>
                <w:noProof/>
                <w:kern w:val="2"/>
                <w:szCs w:val="22"/>
                <w:lang w:val="nb-NO"/>
                <w14:ligatures w14:val="standardContextual"/>
              </w:rPr>
              <w:tab/>
            </w:r>
            <w:r w:rsidRPr="00765881">
              <w:rPr>
                <w:rStyle w:val="Hyperlink"/>
                <w:noProof/>
              </w:rPr>
              <w:t>Parameters</w:t>
            </w:r>
            <w:r>
              <w:rPr>
                <w:noProof/>
                <w:webHidden/>
              </w:rPr>
              <w:tab/>
            </w:r>
            <w:r>
              <w:rPr>
                <w:noProof/>
                <w:webHidden/>
              </w:rPr>
              <w:fldChar w:fldCharType="begin"/>
            </w:r>
            <w:r>
              <w:rPr>
                <w:noProof/>
                <w:webHidden/>
              </w:rPr>
              <w:instrText xml:space="preserve"> PAGEREF _Toc169786990 \h </w:instrText>
            </w:r>
            <w:r>
              <w:rPr>
                <w:noProof/>
                <w:webHidden/>
              </w:rPr>
            </w:r>
            <w:r>
              <w:rPr>
                <w:noProof/>
                <w:webHidden/>
              </w:rPr>
              <w:fldChar w:fldCharType="separate"/>
            </w:r>
            <w:r>
              <w:rPr>
                <w:noProof/>
                <w:webHidden/>
              </w:rPr>
              <w:t>14</w:t>
            </w:r>
            <w:r>
              <w:rPr>
                <w:noProof/>
                <w:webHidden/>
              </w:rPr>
              <w:fldChar w:fldCharType="end"/>
            </w:r>
          </w:hyperlink>
        </w:p>
        <w:p w14:paraId="24CEB1BD" w14:textId="08E7E148"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6991" w:history="1">
            <w:r w:rsidRPr="00765881">
              <w:rPr>
                <w:rStyle w:val="Hyperlink"/>
                <w:noProof/>
                <w:lang w:val="en-GB"/>
              </w:rPr>
              <w:t>3.6</w:t>
            </w:r>
            <w:r>
              <w:rPr>
                <w:rFonts w:asciiTheme="minorHAnsi" w:eastAsiaTheme="minorEastAsia" w:hAnsiTheme="minorHAnsi" w:cstheme="minorBidi"/>
                <w:noProof/>
                <w:kern w:val="2"/>
                <w:szCs w:val="22"/>
                <w:lang w:val="nb-NO"/>
                <w14:ligatures w14:val="standardContextual"/>
              </w:rPr>
              <w:tab/>
            </w:r>
            <w:r w:rsidRPr="00765881">
              <w:rPr>
                <w:rStyle w:val="Hyperlink"/>
                <w:noProof/>
              </w:rPr>
              <w:t>Statements</w:t>
            </w:r>
            <w:r>
              <w:rPr>
                <w:noProof/>
                <w:webHidden/>
              </w:rPr>
              <w:tab/>
            </w:r>
            <w:r>
              <w:rPr>
                <w:noProof/>
                <w:webHidden/>
              </w:rPr>
              <w:fldChar w:fldCharType="begin"/>
            </w:r>
            <w:r>
              <w:rPr>
                <w:noProof/>
                <w:webHidden/>
              </w:rPr>
              <w:instrText xml:space="preserve"> PAGEREF _Toc169786991 \h </w:instrText>
            </w:r>
            <w:r>
              <w:rPr>
                <w:noProof/>
                <w:webHidden/>
              </w:rPr>
            </w:r>
            <w:r>
              <w:rPr>
                <w:noProof/>
                <w:webHidden/>
              </w:rPr>
              <w:fldChar w:fldCharType="separate"/>
            </w:r>
            <w:r>
              <w:rPr>
                <w:noProof/>
                <w:webHidden/>
              </w:rPr>
              <w:t>14</w:t>
            </w:r>
            <w:r>
              <w:rPr>
                <w:noProof/>
                <w:webHidden/>
              </w:rPr>
              <w:fldChar w:fldCharType="end"/>
            </w:r>
          </w:hyperlink>
        </w:p>
        <w:p w14:paraId="28856BCA" w14:textId="39E6ADC1"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6992" w:history="1">
            <w:r w:rsidRPr="00765881">
              <w:rPr>
                <w:rStyle w:val="Hyperlink"/>
                <w:noProof/>
                <w:lang w:val="en-GB"/>
              </w:rPr>
              <w:t>3.7</w:t>
            </w:r>
            <w:r>
              <w:rPr>
                <w:rFonts w:asciiTheme="minorHAnsi" w:eastAsiaTheme="minorEastAsia" w:hAnsiTheme="minorHAnsi" w:cstheme="minorBidi"/>
                <w:noProof/>
                <w:kern w:val="2"/>
                <w:szCs w:val="22"/>
                <w:lang w:val="nb-NO"/>
                <w14:ligatures w14:val="standardContextual"/>
              </w:rPr>
              <w:tab/>
            </w:r>
            <w:r w:rsidRPr="00765881">
              <w:rPr>
                <w:rStyle w:val="Hyperlink"/>
                <w:noProof/>
              </w:rPr>
              <w:t>Variables</w:t>
            </w:r>
            <w:r>
              <w:rPr>
                <w:noProof/>
                <w:webHidden/>
              </w:rPr>
              <w:tab/>
            </w:r>
            <w:r>
              <w:rPr>
                <w:noProof/>
                <w:webHidden/>
              </w:rPr>
              <w:fldChar w:fldCharType="begin"/>
            </w:r>
            <w:r>
              <w:rPr>
                <w:noProof/>
                <w:webHidden/>
              </w:rPr>
              <w:instrText xml:space="preserve"> PAGEREF _Toc169786992 \h </w:instrText>
            </w:r>
            <w:r>
              <w:rPr>
                <w:noProof/>
                <w:webHidden/>
              </w:rPr>
            </w:r>
            <w:r>
              <w:rPr>
                <w:noProof/>
                <w:webHidden/>
              </w:rPr>
              <w:fldChar w:fldCharType="separate"/>
            </w:r>
            <w:r>
              <w:rPr>
                <w:noProof/>
                <w:webHidden/>
              </w:rPr>
              <w:t>14</w:t>
            </w:r>
            <w:r>
              <w:rPr>
                <w:noProof/>
                <w:webHidden/>
              </w:rPr>
              <w:fldChar w:fldCharType="end"/>
            </w:r>
          </w:hyperlink>
        </w:p>
        <w:p w14:paraId="2184ECD7" w14:textId="1C7007BD"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6993" w:history="1">
            <w:r w:rsidRPr="00765881">
              <w:rPr>
                <w:rStyle w:val="Hyperlink"/>
                <w:noProof/>
                <w:lang w:val="en-GB"/>
              </w:rPr>
              <w:t>3.8</w:t>
            </w:r>
            <w:r>
              <w:rPr>
                <w:rFonts w:asciiTheme="minorHAnsi" w:eastAsiaTheme="minorEastAsia" w:hAnsiTheme="minorHAnsi" w:cstheme="minorBidi"/>
                <w:noProof/>
                <w:kern w:val="2"/>
                <w:szCs w:val="22"/>
                <w:lang w:val="nb-NO"/>
                <w14:ligatures w14:val="standardContextual"/>
              </w:rPr>
              <w:tab/>
            </w:r>
            <w:r w:rsidRPr="00765881">
              <w:rPr>
                <w:rStyle w:val="Hyperlink"/>
                <w:noProof/>
              </w:rPr>
              <w:t>Types and non-Boolean expressions</w:t>
            </w:r>
            <w:r>
              <w:rPr>
                <w:noProof/>
                <w:webHidden/>
              </w:rPr>
              <w:tab/>
            </w:r>
            <w:r>
              <w:rPr>
                <w:noProof/>
                <w:webHidden/>
              </w:rPr>
              <w:fldChar w:fldCharType="begin"/>
            </w:r>
            <w:r>
              <w:rPr>
                <w:noProof/>
                <w:webHidden/>
              </w:rPr>
              <w:instrText xml:space="preserve"> PAGEREF _Toc169786993 \h </w:instrText>
            </w:r>
            <w:r>
              <w:rPr>
                <w:noProof/>
                <w:webHidden/>
              </w:rPr>
            </w:r>
            <w:r>
              <w:rPr>
                <w:noProof/>
                <w:webHidden/>
              </w:rPr>
              <w:fldChar w:fldCharType="separate"/>
            </w:r>
            <w:r>
              <w:rPr>
                <w:noProof/>
                <w:webHidden/>
              </w:rPr>
              <w:t>15</w:t>
            </w:r>
            <w:r>
              <w:rPr>
                <w:noProof/>
                <w:webHidden/>
              </w:rPr>
              <w:fldChar w:fldCharType="end"/>
            </w:r>
          </w:hyperlink>
        </w:p>
        <w:p w14:paraId="037EC063" w14:textId="5C7BE9BA"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6994" w:history="1">
            <w:r w:rsidRPr="00765881">
              <w:rPr>
                <w:rStyle w:val="Hyperlink"/>
                <w:noProof/>
                <w:lang w:val="en-GB"/>
              </w:rPr>
              <w:t>3.9</w:t>
            </w:r>
            <w:r>
              <w:rPr>
                <w:rFonts w:asciiTheme="minorHAnsi" w:eastAsiaTheme="minorEastAsia" w:hAnsiTheme="minorHAnsi" w:cstheme="minorBidi"/>
                <w:noProof/>
                <w:kern w:val="2"/>
                <w:szCs w:val="22"/>
                <w:lang w:val="nb-NO"/>
                <w14:ligatures w14:val="standardContextual"/>
              </w:rPr>
              <w:tab/>
            </w:r>
            <w:r w:rsidRPr="00765881">
              <w:rPr>
                <w:rStyle w:val="Hyperlink"/>
                <w:noProof/>
              </w:rPr>
              <w:t>Dot operators</w:t>
            </w:r>
            <w:r>
              <w:rPr>
                <w:noProof/>
                <w:webHidden/>
              </w:rPr>
              <w:tab/>
            </w:r>
            <w:r>
              <w:rPr>
                <w:noProof/>
                <w:webHidden/>
              </w:rPr>
              <w:fldChar w:fldCharType="begin"/>
            </w:r>
            <w:r>
              <w:rPr>
                <w:noProof/>
                <w:webHidden/>
              </w:rPr>
              <w:instrText xml:space="preserve"> PAGEREF _Toc169786994 \h </w:instrText>
            </w:r>
            <w:r>
              <w:rPr>
                <w:noProof/>
                <w:webHidden/>
              </w:rPr>
            </w:r>
            <w:r>
              <w:rPr>
                <w:noProof/>
                <w:webHidden/>
              </w:rPr>
              <w:fldChar w:fldCharType="separate"/>
            </w:r>
            <w:r>
              <w:rPr>
                <w:noProof/>
                <w:webHidden/>
              </w:rPr>
              <w:t>16</w:t>
            </w:r>
            <w:r>
              <w:rPr>
                <w:noProof/>
                <w:webHidden/>
              </w:rPr>
              <w:fldChar w:fldCharType="end"/>
            </w:r>
          </w:hyperlink>
        </w:p>
        <w:p w14:paraId="30A745FF" w14:textId="5F149410"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6995" w:history="1">
            <w:r w:rsidRPr="00765881">
              <w:rPr>
                <w:rStyle w:val="Hyperlink"/>
                <w:noProof/>
                <w:lang w:val="en-GB"/>
              </w:rPr>
              <w:t>3.10</w:t>
            </w:r>
            <w:r>
              <w:rPr>
                <w:rFonts w:asciiTheme="minorHAnsi" w:eastAsiaTheme="minorEastAsia" w:hAnsiTheme="minorHAnsi" w:cstheme="minorBidi"/>
                <w:noProof/>
                <w:kern w:val="2"/>
                <w:szCs w:val="22"/>
                <w:lang w:val="nb-NO"/>
                <w14:ligatures w14:val="standardContextual"/>
              </w:rPr>
              <w:tab/>
            </w:r>
            <w:r w:rsidRPr="00765881">
              <w:rPr>
                <w:rStyle w:val="Hyperlink"/>
                <w:noProof/>
              </w:rPr>
              <w:t>String literals and string interpolation</w:t>
            </w:r>
            <w:r>
              <w:rPr>
                <w:noProof/>
                <w:webHidden/>
              </w:rPr>
              <w:tab/>
            </w:r>
            <w:r>
              <w:rPr>
                <w:noProof/>
                <w:webHidden/>
              </w:rPr>
              <w:fldChar w:fldCharType="begin"/>
            </w:r>
            <w:r>
              <w:rPr>
                <w:noProof/>
                <w:webHidden/>
              </w:rPr>
              <w:instrText xml:space="preserve"> PAGEREF _Toc169786995 \h </w:instrText>
            </w:r>
            <w:r>
              <w:rPr>
                <w:noProof/>
                <w:webHidden/>
              </w:rPr>
            </w:r>
            <w:r>
              <w:rPr>
                <w:noProof/>
                <w:webHidden/>
              </w:rPr>
              <w:fldChar w:fldCharType="separate"/>
            </w:r>
            <w:r>
              <w:rPr>
                <w:noProof/>
                <w:webHidden/>
              </w:rPr>
              <w:t>16</w:t>
            </w:r>
            <w:r>
              <w:rPr>
                <w:noProof/>
                <w:webHidden/>
              </w:rPr>
              <w:fldChar w:fldCharType="end"/>
            </w:r>
          </w:hyperlink>
        </w:p>
        <w:p w14:paraId="1C350BAD" w14:textId="42E2B399"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6996" w:history="1">
            <w:r w:rsidRPr="00765881">
              <w:rPr>
                <w:rStyle w:val="Hyperlink"/>
                <w:noProof/>
                <w:lang w:val="en-GB"/>
              </w:rPr>
              <w:t>3.11</w:t>
            </w:r>
            <w:r>
              <w:rPr>
                <w:rFonts w:asciiTheme="minorHAnsi" w:eastAsiaTheme="minorEastAsia" w:hAnsiTheme="minorHAnsi" w:cstheme="minorBidi"/>
                <w:noProof/>
                <w:kern w:val="2"/>
                <w:szCs w:val="22"/>
                <w:lang w:val="nb-NO"/>
                <w14:ligatures w14:val="standardContextual"/>
              </w:rPr>
              <w:tab/>
            </w:r>
            <w:r w:rsidRPr="00765881">
              <w:rPr>
                <w:rStyle w:val="Hyperlink"/>
                <w:noProof/>
              </w:rPr>
              <w:t>Interpolation in string blocks</w:t>
            </w:r>
            <w:r>
              <w:rPr>
                <w:noProof/>
                <w:webHidden/>
              </w:rPr>
              <w:tab/>
            </w:r>
            <w:r>
              <w:rPr>
                <w:noProof/>
                <w:webHidden/>
              </w:rPr>
              <w:fldChar w:fldCharType="begin"/>
            </w:r>
            <w:r>
              <w:rPr>
                <w:noProof/>
                <w:webHidden/>
              </w:rPr>
              <w:instrText xml:space="preserve"> PAGEREF _Toc169786996 \h </w:instrText>
            </w:r>
            <w:r>
              <w:rPr>
                <w:noProof/>
                <w:webHidden/>
              </w:rPr>
            </w:r>
            <w:r>
              <w:rPr>
                <w:noProof/>
                <w:webHidden/>
              </w:rPr>
              <w:fldChar w:fldCharType="separate"/>
            </w:r>
            <w:r>
              <w:rPr>
                <w:noProof/>
                <w:webHidden/>
              </w:rPr>
              <w:t>17</w:t>
            </w:r>
            <w:r>
              <w:rPr>
                <w:noProof/>
                <w:webHidden/>
              </w:rPr>
              <w:fldChar w:fldCharType="end"/>
            </w:r>
          </w:hyperlink>
        </w:p>
        <w:p w14:paraId="3A0D9CA0" w14:textId="3A500C7E"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6997" w:history="1">
            <w:r w:rsidRPr="00765881">
              <w:rPr>
                <w:rStyle w:val="Hyperlink"/>
                <w:noProof/>
                <w:lang w:val="en-GB"/>
              </w:rPr>
              <w:t>3.12</w:t>
            </w:r>
            <w:r>
              <w:rPr>
                <w:rFonts w:asciiTheme="minorHAnsi" w:eastAsiaTheme="minorEastAsia" w:hAnsiTheme="minorHAnsi" w:cstheme="minorBidi"/>
                <w:noProof/>
                <w:kern w:val="2"/>
                <w:szCs w:val="22"/>
                <w:lang w:val="nb-NO"/>
                <w14:ligatures w14:val="standardContextual"/>
              </w:rPr>
              <w:tab/>
            </w:r>
            <w:r w:rsidRPr="00765881">
              <w:rPr>
                <w:rStyle w:val="Hyperlink"/>
                <w:rFonts w:ascii="Consolas" w:hAnsi="Consolas"/>
                <w:noProof/>
              </w:rPr>
              <w:t>Set</w:t>
            </w:r>
            <w:r w:rsidRPr="00765881">
              <w:rPr>
                <w:rStyle w:val="Hyperlink"/>
                <w:noProof/>
              </w:rPr>
              <w:t xml:space="preserve"> statements</w:t>
            </w:r>
            <w:r>
              <w:rPr>
                <w:noProof/>
                <w:webHidden/>
              </w:rPr>
              <w:tab/>
            </w:r>
            <w:r>
              <w:rPr>
                <w:noProof/>
                <w:webHidden/>
              </w:rPr>
              <w:fldChar w:fldCharType="begin"/>
            </w:r>
            <w:r>
              <w:rPr>
                <w:noProof/>
                <w:webHidden/>
              </w:rPr>
              <w:instrText xml:space="preserve"> PAGEREF _Toc169786997 \h </w:instrText>
            </w:r>
            <w:r>
              <w:rPr>
                <w:noProof/>
                <w:webHidden/>
              </w:rPr>
            </w:r>
            <w:r>
              <w:rPr>
                <w:noProof/>
                <w:webHidden/>
              </w:rPr>
              <w:fldChar w:fldCharType="separate"/>
            </w:r>
            <w:r>
              <w:rPr>
                <w:noProof/>
                <w:webHidden/>
              </w:rPr>
              <w:t>18</w:t>
            </w:r>
            <w:r>
              <w:rPr>
                <w:noProof/>
                <w:webHidden/>
              </w:rPr>
              <w:fldChar w:fldCharType="end"/>
            </w:r>
          </w:hyperlink>
        </w:p>
        <w:p w14:paraId="373E897B" w14:textId="6899C727"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6998" w:history="1">
            <w:r w:rsidRPr="00765881">
              <w:rPr>
                <w:rStyle w:val="Hyperlink"/>
                <w:noProof/>
                <w:lang w:val="en-GB"/>
              </w:rPr>
              <w:t>3.13</w:t>
            </w:r>
            <w:r>
              <w:rPr>
                <w:rFonts w:asciiTheme="minorHAnsi" w:eastAsiaTheme="minorEastAsia" w:hAnsiTheme="minorHAnsi" w:cstheme="minorBidi"/>
                <w:noProof/>
                <w:kern w:val="2"/>
                <w:szCs w:val="22"/>
                <w:lang w:val="nb-NO"/>
                <w14:ligatures w14:val="standardContextual"/>
              </w:rPr>
              <w:tab/>
            </w:r>
            <w:r w:rsidRPr="00765881">
              <w:rPr>
                <w:rStyle w:val="Hyperlink"/>
                <w:noProof/>
              </w:rPr>
              <w:t>Execution statements</w:t>
            </w:r>
            <w:r>
              <w:rPr>
                <w:noProof/>
                <w:webHidden/>
              </w:rPr>
              <w:tab/>
            </w:r>
            <w:r>
              <w:rPr>
                <w:noProof/>
                <w:webHidden/>
              </w:rPr>
              <w:fldChar w:fldCharType="begin"/>
            </w:r>
            <w:r>
              <w:rPr>
                <w:noProof/>
                <w:webHidden/>
              </w:rPr>
              <w:instrText xml:space="preserve"> PAGEREF _Toc169786998 \h </w:instrText>
            </w:r>
            <w:r>
              <w:rPr>
                <w:noProof/>
                <w:webHidden/>
              </w:rPr>
            </w:r>
            <w:r>
              <w:rPr>
                <w:noProof/>
                <w:webHidden/>
              </w:rPr>
              <w:fldChar w:fldCharType="separate"/>
            </w:r>
            <w:r>
              <w:rPr>
                <w:noProof/>
                <w:webHidden/>
              </w:rPr>
              <w:t>19</w:t>
            </w:r>
            <w:r>
              <w:rPr>
                <w:noProof/>
                <w:webHidden/>
              </w:rPr>
              <w:fldChar w:fldCharType="end"/>
            </w:r>
          </w:hyperlink>
        </w:p>
        <w:p w14:paraId="752D07FA" w14:textId="55CED76B"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6999" w:history="1">
            <w:r w:rsidRPr="00765881">
              <w:rPr>
                <w:rStyle w:val="Hyperlink"/>
                <w:noProof/>
                <w:lang w:val="en-GB"/>
              </w:rPr>
              <w:t>3.14</w:t>
            </w:r>
            <w:r>
              <w:rPr>
                <w:rFonts w:asciiTheme="minorHAnsi" w:eastAsiaTheme="minorEastAsia" w:hAnsiTheme="minorHAnsi" w:cstheme="minorBidi"/>
                <w:noProof/>
                <w:kern w:val="2"/>
                <w:szCs w:val="22"/>
                <w:lang w:val="nb-NO"/>
                <w14:ligatures w14:val="standardContextual"/>
              </w:rPr>
              <w:tab/>
            </w:r>
            <w:r w:rsidRPr="00765881">
              <w:rPr>
                <w:rStyle w:val="Hyperlink"/>
                <w:noProof/>
              </w:rPr>
              <w:t>For loops</w:t>
            </w:r>
            <w:r>
              <w:rPr>
                <w:noProof/>
                <w:webHidden/>
              </w:rPr>
              <w:tab/>
            </w:r>
            <w:r>
              <w:rPr>
                <w:noProof/>
                <w:webHidden/>
              </w:rPr>
              <w:fldChar w:fldCharType="begin"/>
            </w:r>
            <w:r>
              <w:rPr>
                <w:noProof/>
                <w:webHidden/>
              </w:rPr>
              <w:instrText xml:space="preserve"> PAGEREF _Toc169786999 \h </w:instrText>
            </w:r>
            <w:r>
              <w:rPr>
                <w:noProof/>
                <w:webHidden/>
              </w:rPr>
            </w:r>
            <w:r>
              <w:rPr>
                <w:noProof/>
                <w:webHidden/>
              </w:rPr>
              <w:fldChar w:fldCharType="separate"/>
            </w:r>
            <w:r>
              <w:rPr>
                <w:noProof/>
                <w:webHidden/>
              </w:rPr>
              <w:t>19</w:t>
            </w:r>
            <w:r>
              <w:rPr>
                <w:noProof/>
                <w:webHidden/>
              </w:rPr>
              <w:fldChar w:fldCharType="end"/>
            </w:r>
          </w:hyperlink>
        </w:p>
        <w:p w14:paraId="5B97E8EC" w14:textId="484D6A84"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7000" w:history="1">
            <w:r w:rsidRPr="00765881">
              <w:rPr>
                <w:rStyle w:val="Hyperlink"/>
                <w:noProof/>
                <w:lang w:val="en-GB"/>
              </w:rPr>
              <w:t>3.15</w:t>
            </w:r>
            <w:r>
              <w:rPr>
                <w:rFonts w:asciiTheme="minorHAnsi" w:eastAsiaTheme="minorEastAsia" w:hAnsiTheme="minorHAnsi" w:cstheme="minorBidi"/>
                <w:noProof/>
                <w:kern w:val="2"/>
                <w:szCs w:val="22"/>
                <w:lang w:val="nb-NO"/>
                <w14:ligatures w14:val="standardContextual"/>
              </w:rPr>
              <w:tab/>
            </w:r>
            <w:r w:rsidRPr="00765881">
              <w:rPr>
                <w:rStyle w:val="Hyperlink"/>
                <w:noProof/>
              </w:rPr>
              <w:t>Log statements</w:t>
            </w:r>
            <w:r>
              <w:rPr>
                <w:noProof/>
                <w:webHidden/>
              </w:rPr>
              <w:tab/>
            </w:r>
            <w:r>
              <w:rPr>
                <w:noProof/>
                <w:webHidden/>
              </w:rPr>
              <w:fldChar w:fldCharType="begin"/>
            </w:r>
            <w:r>
              <w:rPr>
                <w:noProof/>
                <w:webHidden/>
              </w:rPr>
              <w:instrText xml:space="preserve"> PAGEREF _Toc169787000 \h </w:instrText>
            </w:r>
            <w:r>
              <w:rPr>
                <w:noProof/>
                <w:webHidden/>
              </w:rPr>
            </w:r>
            <w:r>
              <w:rPr>
                <w:noProof/>
                <w:webHidden/>
              </w:rPr>
              <w:fldChar w:fldCharType="separate"/>
            </w:r>
            <w:r>
              <w:rPr>
                <w:noProof/>
                <w:webHidden/>
              </w:rPr>
              <w:t>19</w:t>
            </w:r>
            <w:r>
              <w:rPr>
                <w:noProof/>
                <w:webHidden/>
              </w:rPr>
              <w:fldChar w:fldCharType="end"/>
            </w:r>
          </w:hyperlink>
        </w:p>
        <w:p w14:paraId="6DCF7D2C" w14:textId="478C2365"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7001" w:history="1">
            <w:r w:rsidRPr="00765881">
              <w:rPr>
                <w:rStyle w:val="Hyperlink"/>
                <w:noProof/>
                <w:lang w:val="en-GB"/>
              </w:rPr>
              <w:t>3.16</w:t>
            </w:r>
            <w:r>
              <w:rPr>
                <w:rFonts w:asciiTheme="minorHAnsi" w:eastAsiaTheme="minorEastAsia" w:hAnsiTheme="minorHAnsi" w:cstheme="minorBidi"/>
                <w:noProof/>
                <w:kern w:val="2"/>
                <w:szCs w:val="22"/>
                <w:lang w:val="nb-NO"/>
                <w14:ligatures w14:val="standardContextual"/>
              </w:rPr>
              <w:tab/>
            </w:r>
            <w:r w:rsidRPr="00765881">
              <w:rPr>
                <w:rStyle w:val="Hyperlink"/>
                <w:noProof/>
              </w:rPr>
              <w:t>Boolean expressions, conditionals, and assertions</w:t>
            </w:r>
            <w:r>
              <w:rPr>
                <w:noProof/>
                <w:webHidden/>
              </w:rPr>
              <w:tab/>
            </w:r>
            <w:r>
              <w:rPr>
                <w:noProof/>
                <w:webHidden/>
              </w:rPr>
              <w:fldChar w:fldCharType="begin"/>
            </w:r>
            <w:r>
              <w:rPr>
                <w:noProof/>
                <w:webHidden/>
              </w:rPr>
              <w:instrText xml:space="preserve"> PAGEREF _Toc169787001 \h </w:instrText>
            </w:r>
            <w:r>
              <w:rPr>
                <w:noProof/>
                <w:webHidden/>
              </w:rPr>
            </w:r>
            <w:r>
              <w:rPr>
                <w:noProof/>
                <w:webHidden/>
              </w:rPr>
              <w:fldChar w:fldCharType="separate"/>
            </w:r>
            <w:r>
              <w:rPr>
                <w:noProof/>
                <w:webHidden/>
              </w:rPr>
              <w:t>20</w:t>
            </w:r>
            <w:r>
              <w:rPr>
                <w:noProof/>
                <w:webHidden/>
              </w:rPr>
              <w:fldChar w:fldCharType="end"/>
            </w:r>
          </w:hyperlink>
        </w:p>
        <w:p w14:paraId="4C020036" w14:textId="7E246F4F"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7002" w:history="1">
            <w:r w:rsidRPr="00765881">
              <w:rPr>
                <w:rStyle w:val="Hyperlink"/>
                <w:noProof/>
                <w:lang w:val="en-GB"/>
              </w:rPr>
              <w:t>3.17</w:t>
            </w:r>
            <w:r>
              <w:rPr>
                <w:rFonts w:asciiTheme="minorHAnsi" w:eastAsiaTheme="minorEastAsia" w:hAnsiTheme="minorHAnsi" w:cstheme="minorBidi"/>
                <w:noProof/>
                <w:kern w:val="2"/>
                <w:szCs w:val="22"/>
                <w:lang w:val="nb-NO"/>
                <w14:ligatures w14:val="standardContextual"/>
              </w:rPr>
              <w:tab/>
            </w:r>
            <w:r w:rsidRPr="00765881">
              <w:rPr>
                <w:rStyle w:val="Hyperlink"/>
                <w:noProof/>
              </w:rPr>
              <w:t>Metadata and SIARD output</w:t>
            </w:r>
            <w:r>
              <w:rPr>
                <w:noProof/>
                <w:webHidden/>
              </w:rPr>
              <w:tab/>
            </w:r>
            <w:r>
              <w:rPr>
                <w:noProof/>
                <w:webHidden/>
              </w:rPr>
              <w:fldChar w:fldCharType="begin"/>
            </w:r>
            <w:r>
              <w:rPr>
                <w:noProof/>
                <w:webHidden/>
              </w:rPr>
              <w:instrText xml:space="preserve"> PAGEREF _Toc169787002 \h </w:instrText>
            </w:r>
            <w:r>
              <w:rPr>
                <w:noProof/>
                <w:webHidden/>
              </w:rPr>
            </w:r>
            <w:r>
              <w:rPr>
                <w:noProof/>
                <w:webHidden/>
              </w:rPr>
              <w:fldChar w:fldCharType="separate"/>
            </w:r>
            <w:r>
              <w:rPr>
                <w:noProof/>
                <w:webHidden/>
              </w:rPr>
              <w:t>20</w:t>
            </w:r>
            <w:r>
              <w:rPr>
                <w:noProof/>
                <w:webHidden/>
              </w:rPr>
              <w:fldChar w:fldCharType="end"/>
            </w:r>
          </w:hyperlink>
        </w:p>
        <w:p w14:paraId="03CF01F2" w14:textId="05E83838" w:rsidR="00724E2B" w:rsidRDefault="00724E2B">
          <w:pPr>
            <w:pStyle w:val="TOC1"/>
            <w:rPr>
              <w:rFonts w:asciiTheme="minorHAnsi" w:eastAsiaTheme="minorEastAsia" w:hAnsiTheme="minorHAnsi" w:cstheme="minorBidi"/>
              <w:b w:val="0"/>
              <w:noProof/>
              <w:kern w:val="2"/>
              <w:szCs w:val="22"/>
              <w:lang w:val="nb-NO"/>
              <w14:ligatures w14:val="standardContextual"/>
            </w:rPr>
          </w:pPr>
          <w:hyperlink w:anchor="_Toc169787003" w:history="1">
            <w:r w:rsidRPr="00765881">
              <w:rPr>
                <w:rStyle w:val="Hyperlink"/>
                <w:noProof/>
              </w:rPr>
              <w:t>4</w:t>
            </w:r>
            <w:r>
              <w:rPr>
                <w:rFonts w:asciiTheme="minorHAnsi" w:eastAsiaTheme="minorEastAsia" w:hAnsiTheme="minorHAnsi" w:cstheme="minorBidi"/>
                <w:b w:val="0"/>
                <w:noProof/>
                <w:kern w:val="2"/>
                <w:szCs w:val="22"/>
                <w:lang w:val="nb-NO"/>
                <w14:ligatures w14:val="standardContextual"/>
              </w:rPr>
              <w:tab/>
            </w:r>
            <w:r w:rsidRPr="00765881">
              <w:rPr>
                <w:rStyle w:val="Hyperlink"/>
                <w:noProof/>
              </w:rPr>
              <w:t>Metadata</w:t>
            </w:r>
            <w:r>
              <w:rPr>
                <w:noProof/>
                <w:webHidden/>
              </w:rPr>
              <w:tab/>
            </w:r>
            <w:r>
              <w:rPr>
                <w:noProof/>
                <w:webHidden/>
              </w:rPr>
              <w:fldChar w:fldCharType="begin"/>
            </w:r>
            <w:r>
              <w:rPr>
                <w:noProof/>
                <w:webHidden/>
              </w:rPr>
              <w:instrText xml:space="preserve"> PAGEREF _Toc169787003 \h </w:instrText>
            </w:r>
            <w:r>
              <w:rPr>
                <w:noProof/>
                <w:webHidden/>
              </w:rPr>
            </w:r>
            <w:r>
              <w:rPr>
                <w:noProof/>
                <w:webHidden/>
              </w:rPr>
              <w:fldChar w:fldCharType="separate"/>
            </w:r>
            <w:r>
              <w:rPr>
                <w:noProof/>
                <w:webHidden/>
              </w:rPr>
              <w:t>21</w:t>
            </w:r>
            <w:r>
              <w:rPr>
                <w:noProof/>
                <w:webHidden/>
              </w:rPr>
              <w:fldChar w:fldCharType="end"/>
            </w:r>
          </w:hyperlink>
        </w:p>
        <w:p w14:paraId="378A4ABA" w14:textId="3B48B8E8"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7004" w:history="1">
            <w:r w:rsidRPr="00765881">
              <w:rPr>
                <w:rStyle w:val="Hyperlink"/>
                <w:noProof/>
                <w:lang w:val="en-GB"/>
              </w:rPr>
              <w:t>4.1</w:t>
            </w:r>
            <w:r>
              <w:rPr>
                <w:rFonts w:asciiTheme="minorHAnsi" w:eastAsiaTheme="minorEastAsia" w:hAnsiTheme="minorHAnsi" w:cstheme="minorBidi"/>
                <w:noProof/>
                <w:kern w:val="2"/>
                <w:szCs w:val="22"/>
                <w:lang w:val="nb-NO"/>
                <w14:ligatures w14:val="standardContextual"/>
              </w:rPr>
              <w:tab/>
            </w:r>
            <w:r w:rsidRPr="00765881">
              <w:rPr>
                <w:rStyle w:val="Hyperlink"/>
                <w:noProof/>
              </w:rPr>
              <w:t>Database level SIARD metadata</w:t>
            </w:r>
            <w:r>
              <w:rPr>
                <w:noProof/>
                <w:webHidden/>
              </w:rPr>
              <w:tab/>
            </w:r>
            <w:r>
              <w:rPr>
                <w:noProof/>
                <w:webHidden/>
              </w:rPr>
              <w:fldChar w:fldCharType="begin"/>
            </w:r>
            <w:r>
              <w:rPr>
                <w:noProof/>
                <w:webHidden/>
              </w:rPr>
              <w:instrText xml:space="preserve"> PAGEREF _Toc169787004 \h </w:instrText>
            </w:r>
            <w:r>
              <w:rPr>
                <w:noProof/>
                <w:webHidden/>
              </w:rPr>
            </w:r>
            <w:r>
              <w:rPr>
                <w:noProof/>
                <w:webHidden/>
              </w:rPr>
              <w:fldChar w:fldCharType="separate"/>
            </w:r>
            <w:r>
              <w:rPr>
                <w:noProof/>
                <w:webHidden/>
              </w:rPr>
              <w:t>21</w:t>
            </w:r>
            <w:r>
              <w:rPr>
                <w:noProof/>
                <w:webHidden/>
              </w:rPr>
              <w:fldChar w:fldCharType="end"/>
            </w:r>
          </w:hyperlink>
        </w:p>
        <w:p w14:paraId="4F6182AF" w14:textId="4541B9FD"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7005" w:history="1">
            <w:r w:rsidRPr="00765881">
              <w:rPr>
                <w:rStyle w:val="Hyperlink"/>
                <w:noProof/>
                <w:lang w:val="en-GB"/>
              </w:rPr>
              <w:t>4.2</w:t>
            </w:r>
            <w:r>
              <w:rPr>
                <w:rFonts w:asciiTheme="minorHAnsi" w:eastAsiaTheme="minorEastAsia" w:hAnsiTheme="minorHAnsi" w:cstheme="minorBidi"/>
                <w:noProof/>
                <w:kern w:val="2"/>
                <w:szCs w:val="22"/>
                <w:lang w:val="nb-NO"/>
                <w14:ligatures w14:val="standardContextual"/>
              </w:rPr>
              <w:tab/>
            </w:r>
            <w:r w:rsidRPr="00765881">
              <w:rPr>
                <w:rStyle w:val="Hyperlink"/>
                <w:noProof/>
              </w:rPr>
              <w:t>Schema level SIARD metadata</w:t>
            </w:r>
            <w:r>
              <w:rPr>
                <w:noProof/>
                <w:webHidden/>
              </w:rPr>
              <w:tab/>
            </w:r>
            <w:r>
              <w:rPr>
                <w:noProof/>
                <w:webHidden/>
              </w:rPr>
              <w:fldChar w:fldCharType="begin"/>
            </w:r>
            <w:r>
              <w:rPr>
                <w:noProof/>
                <w:webHidden/>
              </w:rPr>
              <w:instrText xml:space="preserve"> PAGEREF _Toc169787005 \h </w:instrText>
            </w:r>
            <w:r>
              <w:rPr>
                <w:noProof/>
                <w:webHidden/>
              </w:rPr>
            </w:r>
            <w:r>
              <w:rPr>
                <w:noProof/>
                <w:webHidden/>
              </w:rPr>
              <w:fldChar w:fldCharType="separate"/>
            </w:r>
            <w:r>
              <w:rPr>
                <w:noProof/>
                <w:webHidden/>
              </w:rPr>
              <w:t>22</w:t>
            </w:r>
            <w:r>
              <w:rPr>
                <w:noProof/>
                <w:webHidden/>
              </w:rPr>
              <w:fldChar w:fldCharType="end"/>
            </w:r>
          </w:hyperlink>
        </w:p>
        <w:p w14:paraId="6ADF477E" w14:textId="26CF285E"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7006" w:history="1">
            <w:r w:rsidRPr="00765881">
              <w:rPr>
                <w:rStyle w:val="Hyperlink"/>
                <w:noProof/>
                <w:lang w:val="en-GB"/>
              </w:rPr>
              <w:t>4.3</w:t>
            </w:r>
            <w:r>
              <w:rPr>
                <w:rFonts w:asciiTheme="minorHAnsi" w:eastAsiaTheme="minorEastAsia" w:hAnsiTheme="minorHAnsi" w:cstheme="minorBidi"/>
                <w:noProof/>
                <w:kern w:val="2"/>
                <w:szCs w:val="22"/>
                <w:lang w:val="nb-NO"/>
                <w14:ligatures w14:val="standardContextual"/>
              </w:rPr>
              <w:tab/>
            </w:r>
            <w:r w:rsidRPr="00765881">
              <w:rPr>
                <w:rStyle w:val="Hyperlink"/>
                <w:noProof/>
              </w:rPr>
              <w:t>Type level metadata</w:t>
            </w:r>
            <w:r>
              <w:rPr>
                <w:noProof/>
                <w:webHidden/>
              </w:rPr>
              <w:tab/>
            </w:r>
            <w:r>
              <w:rPr>
                <w:noProof/>
                <w:webHidden/>
              </w:rPr>
              <w:fldChar w:fldCharType="begin"/>
            </w:r>
            <w:r>
              <w:rPr>
                <w:noProof/>
                <w:webHidden/>
              </w:rPr>
              <w:instrText xml:space="preserve"> PAGEREF _Toc169787006 \h </w:instrText>
            </w:r>
            <w:r>
              <w:rPr>
                <w:noProof/>
                <w:webHidden/>
              </w:rPr>
            </w:r>
            <w:r>
              <w:rPr>
                <w:noProof/>
                <w:webHidden/>
              </w:rPr>
              <w:fldChar w:fldCharType="separate"/>
            </w:r>
            <w:r>
              <w:rPr>
                <w:noProof/>
                <w:webHidden/>
              </w:rPr>
              <w:t>23</w:t>
            </w:r>
            <w:r>
              <w:rPr>
                <w:noProof/>
                <w:webHidden/>
              </w:rPr>
              <w:fldChar w:fldCharType="end"/>
            </w:r>
          </w:hyperlink>
        </w:p>
        <w:p w14:paraId="12C69766" w14:textId="3A9D9E4B"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7007" w:history="1">
            <w:r w:rsidRPr="00765881">
              <w:rPr>
                <w:rStyle w:val="Hyperlink"/>
                <w:noProof/>
                <w:lang w:val="en-GB"/>
              </w:rPr>
              <w:t>4.4</w:t>
            </w:r>
            <w:r>
              <w:rPr>
                <w:rFonts w:asciiTheme="minorHAnsi" w:eastAsiaTheme="minorEastAsia" w:hAnsiTheme="minorHAnsi" w:cstheme="minorBidi"/>
                <w:noProof/>
                <w:kern w:val="2"/>
                <w:szCs w:val="22"/>
                <w:lang w:val="nb-NO"/>
                <w14:ligatures w14:val="standardContextual"/>
              </w:rPr>
              <w:tab/>
            </w:r>
            <w:r w:rsidRPr="00765881">
              <w:rPr>
                <w:rStyle w:val="Hyperlink"/>
                <w:noProof/>
              </w:rPr>
              <w:t>Table level metadata</w:t>
            </w:r>
            <w:r>
              <w:rPr>
                <w:noProof/>
                <w:webHidden/>
              </w:rPr>
              <w:tab/>
            </w:r>
            <w:r>
              <w:rPr>
                <w:noProof/>
                <w:webHidden/>
              </w:rPr>
              <w:fldChar w:fldCharType="begin"/>
            </w:r>
            <w:r>
              <w:rPr>
                <w:noProof/>
                <w:webHidden/>
              </w:rPr>
              <w:instrText xml:space="preserve"> PAGEREF _Toc169787007 \h </w:instrText>
            </w:r>
            <w:r>
              <w:rPr>
                <w:noProof/>
                <w:webHidden/>
              </w:rPr>
            </w:r>
            <w:r>
              <w:rPr>
                <w:noProof/>
                <w:webHidden/>
              </w:rPr>
              <w:fldChar w:fldCharType="separate"/>
            </w:r>
            <w:r>
              <w:rPr>
                <w:noProof/>
                <w:webHidden/>
              </w:rPr>
              <w:t>23</w:t>
            </w:r>
            <w:r>
              <w:rPr>
                <w:noProof/>
                <w:webHidden/>
              </w:rPr>
              <w:fldChar w:fldCharType="end"/>
            </w:r>
          </w:hyperlink>
        </w:p>
        <w:p w14:paraId="67AAE9D0" w14:textId="383D30E1"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7008" w:history="1">
            <w:r w:rsidRPr="00765881">
              <w:rPr>
                <w:rStyle w:val="Hyperlink"/>
                <w:noProof/>
                <w:lang w:val="en-GB"/>
              </w:rPr>
              <w:t>4.5</w:t>
            </w:r>
            <w:r>
              <w:rPr>
                <w:rFonts w:asciiTheme="minorHAnsi" w:eastAsiaTheme="minorEastAsia" w:hAnsiTheme="minorHAnsi" w:cstheme="minorBidi"/>
                <w:noProof/>
                <w:kern w:val="2"/>
                <w:szCs w:val="22"/>
                <w:lang w:val="nb-NO"/>
                <w14:ligatures w14:val="standardContextual"/>
              </w:rPr>
              <w:tab/>
            </w:r>
            <w:r w:rsidRPr="00765881">
              <w:rPr>
                <w:rStyle w:val="Hyperlink"/>
                <w:noProof/>
              </w:rPr>
              <w:t>View level metadata</w:t>
            </w:r>
            <w:r>
              <w:rPr>
                <w:noProof/>
                <w:webHidden/>
              </w:rPr>
              <w:tab/>
            </w:r>
            <w:r>
              <w:rPr>
                <w:noProof/>
                <w:webHidden/>
              </w:rPr>
              <w:fldChar w:fldCharType="begin"/>
            </w:r>
            <w:r>
              <w:rPr>
                <w:noProof/>
                <w:webHidden/>
              </w:rPr>
              <w:instrText xml:space="preserve"> PAGEREF _Toc169787008 \h </w:instrText>
            </w:r>
            <w:r>
              <w:rPr>
                <w:noProof/>
                <w:webHidden/>
              </w:rPr>
            </w:r>
            <w:r>
              <w:rPr>
                <w:noProof/>
                <w:webHidden/>
              </w:rPr>
              <w:fldChar w:fldCharType="separate"/>
            </w:r>
            <w:r>
              <w:rPr>
                <w:noProof/>
                <w:webHidden/>
              </w:rPr>
              <w:t>23</w:t>
            </w:r>
            <w:r>
              <w:rPr>
                <w:noProof/>
                <w:webHidden/>
              </w:rPr>
              <w:fldChar w:fldCharType="end"/>
            </w:r>
          </w:hyperlink>
        </w:p>
        <w:p w14:paraId="22D8AE86" w14:textId="1EC8A7B3"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7009" w:history="1">
            <w:r w:rsidRPr="00765881">
              <w:rPr>
                <w:rStyle w:val="Hyperlink"/>
                <w:noProof/>
                <w:lang w:val="en-GB"/>
              </w:rPr>
              <w:t>4.6</w:t>
            </w:r>
            <w:r>
              <w:rPr>
                <w:rFonts w:asciiTheme="minorHAnsi" w:eastAsiaTheme="minorEastAsia" w:hAnsiTheme="minorHAnsi" w:cstheme="minorBidi"/>
                <w:noProof/>
                <w:kern w:val="2"/>
                <w:szCs w:val="22"/>
                <w:lang w:val="nb-NO"/>
                <w14:ligatures w14:val="standardContextual"/>
              </w:rPr>
              <w:tab/>
            </w:r>
            <w:r w:rsidRPr="00765881">
              <w:rPr>
                <w:rStyle w:val="Hyperlink"/>
                <w:noProof/>
              </w:rPr>
              <w:t>Metadata concerning future use cases</w:t>
            </w:r>
            <w:r>
              <w:rPr>
                <w:noProof/>
                <w:webHidden/>
              </w:rPr>
              <w:tab/>
            </w:r>
            <w:r>
              <w:rPr>
                <w:noProof/>
                <w:webHidden/>
              </w:rPr>
              <w:fldChar w:fldCharType="begin"/>
            </w:r>
            <w:r>
              <w:rPr>
                <w:noProof/>
                <w:webHidden/>
              </w:rPr>
              <w:instrText xml:space="preserve"> PAGEREF _Toc169787009 \h </w:instrText>
            </w:r>
            <w:r>
              <w:rPr>
                <w:noProof/>
                <w:webHidden/>
              </w:rPr>
            </w:r>
            <w:r>
              <w:rPr>
                <w:noProof/>
                <w:webHidden/>
              </w:rPr>
              <w:fldChar w:fldCharType="separate"/>
            </w:r>
            <w:r>
              <w:rPr>
                <w:noProof/>
                <w:webHidden/>
              </w:rPr>
              <w:t>24</w:t>
            </w:r>
            <w:r>
              <w:rPr>
                <w:noProof/>
                <w:webHidden/>
              </w:rPr>
              <w:fldChar w:fldCharType="end"/>
            </w:r>
          </w:hyperlink>
        </w:p>
        <w:p w14:paraId="0011C27E" w14:textId="6DAC1BF9" w:rsidR="42E9707F" w:rsidRDefault="42E9707F" w:rsidP="42E9707F">
          <w:pPr>
            <w:pStyle w:val="TOC1"/>
            <w:tabs>
              <w:tab w:val="clear" w:pos="425"/>
              <w:tab w:val="clear" w:pos="8505"/>
              <w:tab w:val="left" w:pos="435"/>
              <w:tab w:val="right" w:leader="dot" w:pos="8490"/>
            </w:tabs>
            <w:rPr>
              <w:rStyle w:val="Hyperlink"/>
            </w:rPr>
          </w:pPr>
          <w:r>
            <w:fldChar w:fldCharType="end"/>
          </w:r>
        </w:p>
      </w:sdtContent>
    </w:sdt>
    <w:p w14:paraId="2B5179A4" w14:textId="12D37F6B" w:rsidR="00806E53" w:rsidRDefault="00806E53" w:rsidP="00D569AB">
      <w:pPr>
        <w:pStyle w:val="TOC1"/>
        <w:rPr>
          <w:rStyle w:val="Hyperlink"/>
          <w:lang w:eastAsia="en-GB"/>
        </w:rPr>
      </w:pPr>
    </w:p>
    <w:p w14:paraId="27F18F0E" w14:textId="6FB4415F" w:rsidR="00FE484E" w:rsidRDefault="00FE484E" w:rsidP="00D569AB">
      <w:pPr>
        <w:pStyle w:val="TOC1"/>
        <w:rPr>
          <w:rStyle w:val="Hyperlink"/>
        </w:rPr>
      </w:pPr>
    </w:p>
    <w:p w14:paraId="52A831B8" w14:textId="48C09CE9" w:rsidR="262062E3" w:rsidRDefault="262062E3" w:rsidP="00D569AB">
      <w:pPr>
        <w:pStyle w:val="TOC1"/>
        <w:rPr>
          <w:rStyle w:val="Hyperlink"/>
        </w:rPr>
      </w:pPr>
    </w:p>
    <w:p w14:paraId="3411FA63" w14:textId="77777777" w:rsidR="006166E8" w:rsidRPr="00153326" w:rsidRDefault="006166E8" w:rsidP="00D569AB">
      <w:pPr>
        <w:pStyle w:val="BodyText"/>
        <w:sectPr w:rsidR="006166E8" w:rsidRPr="00153326" w:rsidSect="00AD5C4D">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134" w:right="1701" w:bottom="1985" w:left="1701" w:header="851" w:footer="992" w:gutter="0"/>
          <w:cols w:space="708"/>
          <w:docGrid w:linePitch="360"/>
        </w:sectPr>
      </w:pPr>
    </w:p>
    <w:p w14:paraId="1ADDD9E0" w14:textId="7A7D4E75" w:rsidR="009D6E2A" w:rsidRDefault="009D6E2A" w:rsidP="001878B3">
      <w:pPr>
        <w:pStyle w:val="Heading1"/>
      </w:pPr>
      <w:bookmarkStart w:id="0" w:name="_Ref130977022"/>
      <w:bookmarkStart w:id="1" w:name="_Toc169786972"/>
      <w:r>
        <w:lastRenderedPageBreak/>
        <w:t>Introduction</w:t>
      </w:r>
      <w:bookmarkEnd w:id="0"/>
      <w:bookmarkEnd w:id="1"/>
    </w:p>
    <w:p w14:paraId="7A4FB25F" w14:textId="700DC256" w:rsidR="00C54D45" w:rsidRDefault="00C96777" w:rsidP="00C96777">
      <w:pPr>
        <w:pStyle w:val="BodyText"/>
      </w:pPr>
      <w:r>
        <w:t>DbSpec is a domain specific language (DSL) for describing the steps taken to produce data preservation artifacts</w:t>
      </w:r>
      <w:r w:rsidR="00DC2356">
        <w:t xml:space="preserve">, </w:t>
      </w:r>
      <w:r w:rsidR="00C4797F">
        <w:t>currently</w:t>
      </w:r>
      <w:r>
        <w:t xml:space="preserve"> SIARD</w:t>
      </w:r>
      <w:r w:rsidR="0040313B">
        <w:rPr>
          <w:rStyle w:val="FootnoteReference"/>
        </w:rPr>
        <w:footnoteReference w:id="2"/>
      </w:r>
      <w:r>
        <w:t xml:space="preserve"> archives of relational databases</w:t>
      </w:r>
      <w:r w:rsidR="00AC25E8">
        <w:t xml:space="preserve"> </w:t>
      </w:r>
      <w:r w:rsidR="00714B09">
        <w:t xml:space="preserve">augmented with </w:t>
      </w:r>
      <w:r w:rsidR="00223C69">
        <w:t>information regarding</w:t>
      </w:r>
      <w:r w:rsidR="003A5273">
        <w:t xml:space="preserve"> expected</w:t>
      </w:r>
      <w:r w:rsidR="00223C69">
        <w:t xml:space="preserve"> future use cases</w:t>
      </w:r>
      <w:r>
        <w:t xml:space="preserve">. </w:t>
      </w:r>
      <w:r w:rsidR="00223C69">
        <w:t>DbSpec</w:t>
      </w:r>
      <w:r>
        <w:t xml:space="preserve"> </w:t>
      </w:r>
      <w:r w:rsidR="00223C69">
        <w:t>scripts</w:t>
      </w:r>
      <w:r>
        <w:t xml:space="preserve"> have a clearly defined </w:t>
      </w:r>
      <w:r w:rsidR="006111CA">
        <w:t>syntax and</w:t>
      </w:r>
      <w:r>
        <w:t xml:space="preserve"> semantics (</w:t>
      </w:r>
      <w:r w:rsidR="00BB1037">
        <w:t>chapter</w:t>
      </w:r>
      <w:r w:rsidR="00333356">
        <w:t>s</w:t>
      </w:r>
      <w:r w:rsidR="00BB1037">
        <w:t> </w:t>
      </w:r>
      <w:r w:rsidR="00BB1037">
        <w:fldChar w:fldCharType="begin"/>
      </w:r>
      <w:r w:rsidR="00BB1037">
        <w:instrText xml:space="preserve"> REF _Ref130207618 \r \h </w:instrText>
      </w:r>
      <w:r w:rsidR="00BB1037">
        <w:fldChar w:fldCharType="separate"/>
      </w:r>
      <w:r w:rsidR="001F1358">
        <w:t>3</w:t>
      </w:r>
      <w:r w:rsidR="00BB1037">
        <w:fldChar w:fldCharType="end"/>
      </w:r>
      <w:r w:rsidR="00333356">
        <w:t xml:space="preserve"> and </w:t>
      </w:r>
      <w:r w:rsidR="00063BD2">
        <w:fldChar w:fldCharType="begin"/>
      </w:r>
      <w:r w:rsidR="00063BD2">
        <w:instrText xml:space="preserve"> REF _Ref129953833 \r \h </w:instrText>
      </w:r>
      <w:r w:rsidR="00063BD2">
        <w:fldChar w:fldCharType="separate"/>
      </w:r>
      <w:r w:rsidR="001F1358">
        <w:t>4</w:t>
      </w:r>
      <w:r w:rsidR="00063BD2">
        <w:fldChar w:fldCharType="end"/>
      </w:r>
      <w:r>
        <w:t>), which has been implemented in an interpreter (</w:t>
      </w:r>
      <w:r w:rsidR="0020293E">
        <w:t>chapter </w:t>
      </w:r>
      <w:r w:rsidR="0020293E">
        <w:fldChar w:fldCharType="begin"/>
      </w:r>
      <w:r w:rsidR="0020293E">
        <w:instrText xml:space="preserve"> REF _Ref129771753 \r \h </w:instrText>
      </w:r>
      <w:r w:rsidR="0020293E">
        <w:fldChar w:fldCharType="separate"/>
      </w:r>
      <w:r w:rsidR="001F1358">
        <w:t>5</w:t>
      </w:r>
      <w:r w:rsidR="0020293E">
        <w:fldChar w:fldCharType="end"/>
      </w:r>
      <w:r>
        <w:t>).</w:t>
      </w:r>
    </w:p>
    <w:p w14:paraId="2DA12FDD" w14:textId="2CC2EA37" w:rsidR="005A229D" w:rsidRDefault="005A229D" w:rsidP="00C96777">
      <w:pPr>
        <w:pStyle w:val="BodyText"/>
      </w:pPr>
      <w:r>
        <w:t xml:space="preserve">The DbSpec language and interpreter fill a gap between the existing interactive and non-interactive tools for creating and augmenting SIARD archives in that it makes explicit and repeatable the steps for producing the archive, including integration with other tools and scripts. The steps may include packaging the resulting SIARD archive(s) and other files as an OAIS information package (SIP or AIP). </w:t>
      </w:r>
      <w:r w:rsidR="001C490F">
        <w:t>Thus,</w:t>
      </w:r>
      <w:r>
        <w:t xml:space="preserve"> DbSpec is especially useful in the context of the iDA decommissioning process</w:t>
      </w:r>
      <w:r w:rsidR="005E3DD9">
        <w:t>. This is discussed in</w:t>
      </w:r>
      <w:r w:rsidR="00404FDA">
        <w:t xml:space="preserve"> chapter </w:t>
      </w:r>
      <w:r w:rsidR="00404FDA">
        <w:fldChar w:fldCharType="begin"/>
      </w:r>
      <w:r w:rsidR="00404FDA">
        <w:instrText xml:space="preserve"> REF _Ref130803608 \r \h </w:instrText>
      </w:r>
      <w:r w:rsidR="00404FDA">
        <w:fldChar w:fldCharType="separate"/>
      </w:r>
      <w:r w:rsidR="001F1358">
        <w:t>2</w:t>
      </w:r>
      <w:r w:rsidR="00404FDA">
        <w:fldChar w:fldCharType="end"/>
      </w:r>
      <w:r w:rsidR="00EF7E65">
        <w:t>.</w:t>
      </w:r>
    </w:p>
    <w:p w14:paraId="3FF8A844" w14:textId="309BF20C" w:rsidR="00AF43CD" w:rsidRDefault="006B42B2" w:rsidP="00006E29">
      <w:pPr>
        <w:pStyle w:val="BodyText"/>
      </w:pPr>
      <w:r>
        <w:t xml:space="preserve">This </w:t>
      </w:r>
      <w:r w:rsidR="00C54D45">
        <w:t xml:space="preserve">document describes version 1.0 of DbSpec. </w:t>
      </w:r>
      <w:r w:rsidR="00B570F0">
        <w:t>While we believe</w:t>
      </w:r>
      <w:r w:rsidR="0011789F">
        <w:t xml:space="preserve"> </w:t>
      </w:r>
      <w:r w:rsidR="00EE1967">
        <w:t>this</w:t>
      </w:r>
      <w:r w:rsidR="0011789F">
        <w:t xml:space="preserve"> is already </w:t>
      </w:r>
      <w:r w:rsidR="00EE1967">
        <w:t xml:space="preserve">a </w:t>
      </w:r>
      <w:r w:rsidR="00D675DF">
        <w:t>useful</w:t>
      </w:r>
      <w:r w:rsidR="00EE1967">
        <w:t xml:space="preserve"> tool</w:t>
      </w:r>
      <w:r w:rsidR="00D675DF">
        <w:t xml:space="preserve"> in many situation</w:t>
      </w:r>
      <w:r w:rsidR="002E13A2">
        <w:t>s</w:t>
      </w:r>
      <w:r w:rsidR="00D675DF">
        <w:t xml:space="preserve">, </w:t>
      </w:r>
      <w:r w:rsidR="00084AAF">
        <w:t xml:space="preserve">it should be considered a rough prototype. Some </w:t>
      </w:r>
      <w:r w:rsidR="002E13A2">
        <w:t>possible improve</w:t>
      </w:r>
      <w:r w:rsidR="002E13A2">
        <w:softHyphen/>
        <w:t>ments and extensions</w:t>
      </w:r>
      <w:r w:rsidR="00C25168">
        <w:t xml:space="preserve"> are discussed </w:t>
      </w:r>
      <w:r w:rsidR="00D453C0">
        <w:t>towards the end</w:t>
      </w:r>
      <w:r w:rsidR="006625DF">
        <w:t>,</w:t>
      </w:r>
      <w:r w:rsidR="00D453C0">
        <w:t xml:space="preserve"> in</w:t>
      </w:r>
      <w:r w:rsidR="006625DF">
        <w:t xml:space="preserve"> </w:t>
      </w:r>
      <w:r w:rsidR="00DB15C2">
        <w:t>chapter </w:t>
      </w:r>
      <w:r w:rsidR="00DB15C2">
        <w:fldChar w:fldCharType="begin"/>
      </w:r>
      <w:r w:rsidR="00DB15C2">
        <w:instrText xml:space="preserve"> REF _Ref130225287 \r \h </w:instrText>
      </w:r>
      <w:r w:rsidR="00DB15C2">
        <w:fldChar w:fldCharType="separate"/>
      </w:r>
      <w:r w:rsidR="001F1358">
        <w:t>6</w:t>
      </w:r>
      <w:r w:rsidR="00DB15C2">
        <w:fldChar w:fldCharType="end"/>
      </w:r>
      <w:r w:rsidR="00D453C0">
        <w:t xml:space="preserve"> (appendix)</w:t>
      </w:r>
      <w:r w:rsidR="00C25168">
        <w:t>.</w:t>
      </w:r>
      <w:r w:rsidR="00132FDF">
        <w:t xml:space="preserve"> In particular, </w:t>
      </w:r>
      <w:r w:rsidR="00B64E82">
        <w:t xml:space="preserve">some language features have not yet been implemented in the </w:t>
      </w:r>
      <w:r w:rsidR="009D3B70">
        <w:t>interpreter.</w:t>
      </w:r>
    </w:p>
    <w:p w14:paraId="383133A7" w14:textId="42DB223A" w:rsidR="00710CD2" w:rsidRDefault="001E7D83" w:rsidP="00710CD2">
      <w:pPr>
        <w:pStyle w:val="Heading2"/>
      </w:pPr>
      <w:bookmarkStart w:id="2" w:name="_Toc169786973"/>
      <w:r>
        <w:t>Overview</w:t>
      </w:r>
      <w:bookmarkEnd w:id="2"/>
    </w:p>
    <w:p w14:paraId="02A1963D" w14:textId="72D00C9B" w:rsidR="0087431F" w:rsidRPr="0087431F" w:rsidRDefault="0087431F" w:rsidP="0087431F">
      <w:pPr>
        <w:pStyle w:val="BodyText"/>
      </w:pPr>
      <w:r>
        <w:t>Even though the main motivation behind DbSpec was to simplify and ensure the quality of certain steps in the iDA decommissioning process</w:t>
      </w:r>
      <w:r w:rsidR="005007E9">
        <w:t xml:space="preserve"> (see section </w:t>
      </w:r>
      <w:r w:rsidR="005007E9">
        <w:fldChar w:fldCharType="begin"/>
      </w:r>
      <w:r w:rsidR="005007E9">
        <w:instrText xml:space="preserve"> REF _Ref130557588 \r \h </w:instrText>
      </w:r>
      <w:r w:rsidR="005007E9">
        <w:fldChar w:fldCharType="separate"/>
      </w:r>
      <w:r w:rsidR="001F1358">
        <w:t>2.2</w:t>
      </w:r>
      <w:r w:rsidR="005007E9">
        <w:fldChar w:fldCharType="end"/>
      </w:r>
      <w:r w:rsidR="005007E9">
        <w:t>)</w:t>
      </w:r>
      <w:r>
        <w:t>, we believe it can also be useful in other contexts. That being said, the discussion below will focus on data preservation during decommissioning.</w:t>
      </w:r>
    </w:p>
    <w:p w14:paraId="0C596CA8" w14:textId="097CD861" w:rsidR="00006E29" w:rsidRDefault="001E7D83" w:rsidP="0B881AF3">
      <w:pPr>
        <w:pStyle w:val="BodyText"/>
        <w:jc w:val="left"/>
      </w:pPr>
      <w:r>
        <w:t xml:space="preserve">In </w:t>
      </w:r>
      <w:r w:rsidR="00EF03FC">
        <w:t>general terms</w:t>
      </w:r>
      <w:r>
        <w:t xml:space="preserve">, the role of DbSpec is </w:t>
      </w:r>
      <w:r w:rsidR="003C026A">
        <w:t xml:space="preserve">to </w:t>
      </w:r>
      <w:r w:rsidR="00820A1F">
        <w:t xml:space="preserve">integrate </w:t>
      </w:r>
      <w:r w:rsidR="0029615D">
        <w:t xml:space="preserve">existing </w:t>
      </w:r>
      <w:r w:rsidR="00EF03FC">
        <w:t xml:space="preserve">data </w:t>
      </w:r>
      <w:r w:rsidR="00231AC3">
        <w:t xml:space="preserve">management and </w:t>
      </w:r>
      <w:r w:rsidR="00EF03FC">
        <w:t>transformation tools</w:t>
      </w:r>
      <w:r w:rsidR="00A709BA">
        <w:t>, usually in order to</w:t>
      </w:r>
      <w:r w:rsidR="00903D57">
        <w:t xml:space="preserve"> produce </w:t>
      </w:r>
      <w:r w:rsidR="00F856B3">
        <w:t>a</w:t>
      </w:r>
      <w:r w:rsidR="00BD4D78">
        <w:t xml:space="preserve"> </w:t>
      </w:r>
      <w:r w:rsidR="00D53C00">
        <w:t>“</w:t>
      </w:r>
      <w:r w:rsidR="00BD4D78">
        <w:t>curated</w:t>
      </w:r>
      <w:r w:rsidR="00D53C00">
        <w:t>” dataset suitable for long</w:t>
      </w:r>
      <w:r w:rsidR="000B228C">
        <w:t>-</w:t>
      </w:r>
      <w:r w:rsidR="00D53C00">
        <w:t>term storage</w:t>
      </w:r>
      <w:r w:rsidR="00BA69EC">
        <w:t xml:space="preserve"> (cf. the discussion in section </w:t>
      </w:r>
      <w:r w:rsidR="00BA69EC">
        <w:fldChar w:fldCharType="begin"/>
      </w:r>
      <w:r w:rsidR="00BA69EC">
        <w:instrText xml:space="preserve"> REF _Ref129185383 \r \h </w:instrText>
      </w:r>
      <w:r w:rsidR="00BA69EC">
        <w:fldChar w:fldCharType="separate"/>
      </w:r>
      <w:r w:rsidR="001F1358">
        <w:t>2.3</w:t>
      </w:r>
      <w:r w:rsidR="00BA69EC">
        <w:fldChar w:fldCharType="end"/>
      </w:r>
      <w:r w:rsidR="00BA69EC">
        <w:t>)</w:t>
      </w:r>
      <w:r w:rsidR="000B228C">
        <w:t xml:space="preserve">. </w:t>
      </w:r>
      <w:r w:rsidR="008D1DE3">
        <w:t>T</w:t>
      </w:r>
      <w:r w:rsidR="000B228C">
        <w:t xml:space="preserve">his </w:t>
      </w:r>
      <w:r w:rsidR="00222A3A">
        <w:t>involves</w:t>
      </w:r>
      <w:r w:rsidR="00A554E1">
        <w:t>:</w:t>
      </w:r>
    </w:p>
    <w:p w14:paraId="65BADD46" w14:textId="3FD8146D" w:rsidR="00A554E1" w:rsidRDefault="00A554E1">
      <w:pPr>
        <w:pStyle w:val="BodyText"/>
        <w:numPr>
          <w:ilvl w:val="0"/>
          <w:numId w:val="10"/>
        </w:numPr>
      </w:pPr>
      <w:r w:rsidRPr="00C7437E">
        <w:rPr>
          <w:i/>
          <w:iCs/>
        </w:rPr>
        <w:t>Extracting</w:t>
      </w:r>
      <w:r>
        <w:t xml:space="preserve"> </w:t>
      </w:r>
      <w:r w:rsidR="004005D7">
        <w:t>existing data from relational databases and other sources</w:t>
      </w:r>
      <w:r w:rsidR="00D86942">
        <w:t xml:space="preserve"> such as flat files (or even source code).</w:t>
      </w:r>
    </w:p>
    <w:p w14:paraId="432794B5" w14:textId="77B8773C" w:rsidR="00D86942" w:rsidRDefault="00FF0D76">
      <w:pPr>
        <w:pStyle w:val="BodyText"/>
        <w:numPr>
          <w:ilvl w:val="0"/>
          <w:numId w:val="10"/>
        </w:numPr>
      </w:pPr>
      <w:r w:rsidRPr="00C7437E">
        <w:rPr>
          <w:i/>
          <w:iCs/>
        </w:rPr>
        <w:t>Transform</w:t>
      </w:r>
      <w:r w:rsidR="00A43133" w:rsidRPr="00C7437E">
        <w:rPr>
          <w:i/>
          <w:iCs/>
        </w:rPr>
        <w:t>ing</w:t>
      </w:r>
      <w:r>
        <w:t xml:space="preserve"> th</w:t>
      </w:r>
      <w:r w:rsidR="00A43133">
        <w:t>e extracted</w:t>
      </w:r>
      <w:r>
        <w:t xml:space="preserve"> data using </w:t>
      </w:r>
      <w:r w:rsidR="00A43133">
        <w:t>merge, join and filtering operations.</w:t>
      </w:r>
    </w:p>
    <w:p w14:paraId="7643A53E" w14:textId="2AAB09F3" w:rsidR="00E00D11" w:rsidRDefault="00035C0F">
      <w:pPr>
        <w:pStyle w:val="BodyText"/>
        <w:numPr>
          <w:ilvl w:val="0"/>
          <w:numId w:val="10"/>
        </w:numPr>
      </w:pPr>
      <w:r>
        <w:t>Gathering</w:t>
      </w:r>
      <w:r w:rsidR="006B4E60">
        <w:t xml:space="preserve"> and </w:t>
      </w:r>
      <w:r w:rsidR="00F46186">
        <w:t>augmenting</w:t>
      </w:r>
      <w:r>
        <w:t xml:space="preserve"> documentation </w:t>
      </w:r>
      <w:r w:rsidR="006B4E60">
        <w:t xml:space="preserve">and other </w:t>
      </w:r>
      <w:r w:rsidR="006B4E60" w:rsidRPr="00C7437E">
        <w:rPr>
          <w:i/>
          <w:iCs/>
        </w:rPr>
        <w:t>metadata</w:t>
      </w:r>
      <w:r w:rsidR="006B4E60">
        <w:t>.</w:t>
      </w:r>
    </w:p>
    <w:p w14:paraId="45607F37" w14:textId="6B8CCD85" w:rsidR="00F46186" w:rsidRDefault="00F46186">
      <w:pPr>
        <w:pStyle w:val="BodyText"/>
        <w:numPr>
          <w:ilvl w:val="0"/>
          <w:numId w:val="10"/>
        </w:numPr>
      </w:pPr>
      <w:r>
        <w:t xml:space="preserve">Producing </w:t>
      </w:r>
      <w:r w:rsidR="006A2E63" w:rsidRPr="006814E1">
        <w:rPr>
          <w:i/>
          <w:iCs/>
        </w:rPr>
        <w:t>digital</w:t>
      </w:r>
      <w:r w:rsidRPr="006814E1">
        <w:rPr>
          <w:i/>
          <w:iCs/>
        </w:rPr>
        <w:t xml:space="preserve"> artifacts</w:t>
      </w:r>
      <w:r>
        <w:t xml:space="preserve"> suitable for </w:t>
      </w:r>
      <w:r w:rsidR="3209FC77">
        <w:t>archiv</w:t>
      </w:r>
      <w:r w:rsidR="262F4849">
        <w:t>ing</w:t>
      </w:r>
      <w:r w:rsidR="00616840">
        <w:t>, in particular</w:t>
      </w:r>
      <w:r w:rsidR="006A2E63">
        <w:t xml:space="preserve"> files in the SIARD format.</w:t>
      </w:r>
    </w:p>
    <w:p w14:paraId="2A3B2D98" w14:textId="45782E4C" w:rsidR="00616840" w:rsidRDefault="00EA17DB">
      <w:pPr>
        <w:pStyle w:val="BodyText"/>
        <w:numPr>
          <w:ilvl w:val="0"/>
          <w:numId w:val="10"/>
        </w:numPr>
      </w:pPr>
      <w:r w:rsidRPr="006814E1">
        <w:rPr>
          <w:i/>
          <w:iCs/>
        </w:rPr>
        <w:t>Documenting</w:t>
      </w:r>
      <w:r>
        <w:t xml:space="preserve"> the</w:t>
      </w:r>
      <w:r w:rsidR="0002582F">
        <w:t>se</w:t>
      </w:r>
      <w:r>
        <w:t xml:space="preserve"> steps </w:t>
      </w:r>
      <w:r w:rsidR="00F74111">
        <w:t>for reproducibility.</w:t>
      </w:r>
    </w:p>
    <w:p w14:paraId="68804A53" w14:textId="73D1D220" w:rsidR="00837861" w:rsidRDefault="00450AC3" w:rsidP="00F74111">
      <w:pPr>
        <w:pStyle w:val="BodyText"/>
      </w:pPr>
      <w:r>
        <w:lastRenderedPageBreak/>
        <w:t>Using DbSpec</w:t>
      </w:r>
      <w:r w:rsidR="003D6BCA">
        <w:t xml:space="preserve">, </w:t>
      </w:r>
      <w:r w:rsidR="0002582F">
        <w:t xml:space="preserve">we can </w:t>
      </w:r>
      <w:r w:rsidR="00D14774">
        <w:t>perform</w:t>
      </w:r>
      <w:r w:rsidR="00FD1D6C">
        <w:t xml:space="preserve"> the steps </w:t>
      </w:r>
      <w:r w:rsidR="00FD1D6C" w:rsidRPr="00B67BE7">
        <w:rPr>
          <w:rStyle w:val="Nospellcheck"/>
        </w:rPr>
        <w:t>(i)-(iv)</w:t>
      </w:r>
      <w:r w:rsidR="00A117A1">
        <w:t xml:space="preserve"> in a single, executable script</w:t>
      </w:r>
      <w:r w:rsidR="00E22A98">
        <w:t xml:space="preserve">, thus </w:t>
      </w:r>
      <w:r w:rsidR="19BF116D">
        <w:t>a</w:t>
      </w:r>
      <w:r w:rsidR="0D405BFE">
        <w:t>r</w:t>
      </w:r>
      <w:r w:rsidR="19BF116D">
        <w:t>chiving</w:t>
      </w:r>
      <w:r w:rsidR="009A7328">
        <w:t xml:space="preserve"> (v) at the same time.</w:t>
      </w:r>
    </w:p>
    <w:p w14:paraId="0CDA4A53" w14:textId="52C06796" w:rsidR="009F4935" w:rsidRDefault="0019034C" w:rsidP="00737AF4">
      <w:pPr>
        <w:pStyle w:val="Heading2"/>
      </w:pPr>
      <w:bookmarkStart w:id="3" w:name="_Toc169786974"/>
      <w:r>
        <w:t>The s</w:t>
      </w:r>
      <w:r w:rsidR="00A1005D">
        <w:t>ta</w:t>
      </w:r>
      <w:r w:rsidR="009E641D">
        <w:t>ging database</w:t>
      </w:r>
      <w:bookmarkEnd w:id="3"/>
    </w:p>
    <w:p w14:paraId="6431C518" w14:textId="44DA4902" w:rsidR="00417862" w:rsidRDefault="001B4BE1" w:rsidP="00B819CB">
      <w:pPr>
        <w:pStyle w:val="BodyText"/>
      </w:pPr>
      <w:r>
        <w:t xml:space="preserve">SIARD </w:t>
      </w:r>
      <w:r w:rsidR="00C56A10">
        <w:t xml:space="preserve">is </w:t>
      </w:r>
      <w:r w:rsidR="00980296">
        <w:t xml:space="preserve">primarily </w:t>
      </w:r>
      <w:r w:rsidR="00C56A10">
        <w:t xml:space="preserve">a </w:t>
      </w:r>
      <w:r>
        <w:t xml:space="preserve">format </w:t>
      </w:r>
      <w:r w:rsidR="00C56A10">
        <w:t xml:space="preserve">for </w:t>
      </w:r>
      <w:r w:rsidR="00811318">
        <w:t>archiving</w:t>
      </w:r>
      <w:r w:rsidR="00C56A10">
        <w:t xml:space="preserve"> </w:t>
      </w:r>
      <w:r w:rsidR="00980296">
        <w:t xml:space="preserve">SQL-compliant </w:t>
      </w:r>
      <w:r w:rsidR="00900BB3">
        <w:t>relational database</w:t>
      </w:r>
      <w:r w:rsidR="00DF7D06">
        <w:t>s</w:t>
      </w:r>
      <w:r w:rsidR="00811318">
        <w:t>, including metadata</w:t>
      </w:r>
      <w:r w:rsidR="004C6342">
        <w:t xml:space="preserve">. </w:t>
      </w:r>
      <w:r w:rsidR="00334D2F">
        <w:t>I</w:t>
      </w:r>
      <w:r w:rsidR="000E5D48">
        <w:t>n many cases</w:t>
      </w:r>
      <w:r w:rsidR="001B17F1">
        <w:t xml:space="preserve"> </w:t>
      </w:r>
      <w:r w:rsidR="00F025F9">
        <w:t xml:space="preserve">we </w:t>
      </w:r>
      <w:r w:rsidR="00126A60">
        <w:t xml:space="preserve">do not </w:t>
      </w:r>
      <w:r w:rsidR="00315270">
        <w:t xml:space="preserve">simply </w:t>
      </w:r>
      <w:r w:rsidR="00126A60">
        <w:t xml:space="preserve">want to </w:t>
      </w:r>
      <w:r w:rsidR="00CE5ABA">
        <w:t xml:space="preserve">preserve </w:t>
      </w:r>
      <w:r w:rsidR="00547DEA">
        <w:t>the</w:t>
      </w:r>
      <w:r w:rsidR="00B172C9">
        <w:t xml:space="preserve"> database</w:t>
      </w:r>
      <w:r w:rsidR="00591A18">
        <w:t>(</w:t>
      </w:r>
      <w:r w:rsidR="00B172C9">
        <w:t>s</w:t>
      </w:r>
      <w:r w:rsidR="00591A18">
        <w:t>)</w:t>
      </w:r>
      <w:r w:rsidR="00B172C9">
        <w:t xml:space="preserve"> of</w:t>
      </w:r>
      <w:r w:rsidR="00591A18">
        <w:t xml:space="preserve"> the decommissioned system “as is”</w:t>
      </w:r>
      <w:r w:rsidR="00C47478">
        <w:t xml:space="preserve">, but a curated database </w:t>
      </w:r>
      <w:r w:rsidR="00D65DBC">
        <w:t xml:space="preserve">– possibly </w:t>
      </w:r>
      <w:r w:rsidR="004247B7">
        <w:t>based on</w:t>
      </w:r>
      <w:r w:rsidR="00B93B21">
        <w:t xml:space="preserve"> </w:t>
      </w:r>
      <w:r w:rsidR="00970C5B">
        <w:t>multiple data sources</w:t>
      </w:r>
      <w:r w:rsidR="008766B6">
        <w:t xml:space="preserve"> and </w:t>
      </w:r>
      <w:r w:rsidR="00E40C85">
        <w:t xml:space="preserve">more independent of the </w:t>
      </w:r>
      <w:r w:rsidR="00563254">
        <w:t xml:space="preserve">decommissioned </w:t>
      </w:r>
      <w:r w:rsidR="00017C02">
        <w:t>software</w:t>
      </w:r>
      <w:r w:rsidR="002D3393">
        <w:t xml:space="preserve"> –</w:t>
      </w:r>
      <w:r w:rsidR="00DD59E0">
        <w:t xml:space="preserve"> see</w:t>
      </w:r>
      <w:r w:rsidR="002D3393">
        <w:t xml:space="preserve"> </w:t>
      </w:r>
      <w:r w:rsidR="00334D2F">
        <w:t>section </w:t>
      </w:r>
      <w:r w:rsidR="00334D2F">
        <w:fldChar w:fldCharType="begin"/>
      </w:r>
      <w:r w:rsidR="00334D2F">
        <w:instrText xml:space="preserve"> REF _Ref129185383 \w \h </w:instrText>
      </w:r>
      <w:r w:rsidR="00334D2F">
        <w:fldChar w:fldCharType="separate"/>
      </w:r>
      <w:r w:rsidR="001F1358">
        <w:t>2.3</w:t>
      </w:r>
      <w:r w:rsidR="00334D2F">
        <w:fldChar w:fldCharType="end"/>
      </w:r>
      <w:r w:rsidR="00DD59E0">
        <w:t xml:space="preserve"> for more on this</w:t>
      </w:r>
      <w:r w:rsidR="00334D2F">
        <w:t>.</w:t>
      </w:r>
      <w:r w:rsidR="002D3393">
        <w:t xml:space="preserve"> </w:t>
      </w:r>
      <w:r w:rsidR="0087459D">
        <w:t>In practical terms</w:t>
      </w:r>
      <w:r w:rsidR="00B45665">
        <w:t xml:space="preserve"> this is </w:t>
      </w:r>
      <w:r w:rsidR="00581FA9">
        <w:t xml:space="preserve">achieved </w:t>
      </w:r>
      <w:r w:rsidR="00417862">
        <w:t>as follows:</w:t>
      </w:r>
    </w:p>
    <w:p w14:paraId="09A17E92" w14:textId="5290225B" w:rsidR="00D25143" w:rsidRDefault="00417862">
      <w:pPr>
        <w:pStyle w:val="BodyText"/>
        <w:numPr>
          <w:ilvl w:val="0"/>
          <w:numId w:val="12"/>
        </w:numPr>
      </w:pPr>
      <w:r>
        <w:t>F</w:t>
      </w:r>
      <w:r w:rsidR="00581FA9">
        <w:t>irst</w:t>
      </w:r>
      <w:r w:rsidR="000F5E24">
        <w:t>,</w:t>
      </w:r>
      <w:r w:rsidR="00581FA9">
        <w:t xml:space="preserve"> </w:t>
      </w:r>
      <w:r>
        <w:t>we construct</w:t>
      </w:r>
      <w:r w:rsidR="00D841CF">
        <w:t xml:space="preserve"> </w:t>
      </w:r>
      <w:r w:rsidR="004A3809">
        <w:t xml:space="preserve">a </w:t>
      </w:r>
      <w:r w:rsidR="00AB1D8A">
        <w:t>“staging</w:t>
      </w:r>
      <w:r w:rsidR="003F2EAB">
        <w:t xml:space="preserve">” </w:t>
      </w:r>
      <w:r w:rsidR="004A3809">
        <w:t xml:space="preserve">database </w:t>
      </w:r>
      <w:r w:rsidR="004E1BD9">
        <w:t xml:space="preserve">containing </w:t>
      </w:r>
      <w:r w:rsidR="00A45144">
        <w:t>exactly thos</w:t>
      </w:r>
      <w:r>
        <w:t>e objects</w:t>
      </w:r>
      <w:r w:rsidR="00047D21">
        <w:t xml:space="preserve"> and entries</w:t>
      </w:r>
      <w:r>
        <w:t xml:space="preserve"> we want preserved in the</w:t>
      </w:r>
      <w:r w:rsidR="0062209A">
        <w:t xml:space="preserve"> curated SIARD</w:t>
      </w:r>
      <w:r>
        <w:t xml:space="preserve"> </w:t>
      </w:r>
      <w:r w:rsidR="000F5E24">
        <w:t>archive.</w:t>
      </w:r>
    </w:p>
    <w:p w14:paraId="3DF6345C" w14:textId="1FCCA7F9" w:rsidR="000F5E24" w:rsidRDefault="000F5E24">
      <w:pPr>
        <w:pStyle w:val="BodyText"/>
        <w:numPr>
          <w:ilvl w:val="0"/>
          <w:numId w:val="12"/>
        </w:numPr>
      </w:pPr>
      <w:r>
        <w:t xml:space="preserve">Next, </w:t>
      </w:r>
      <w:r w:rsidR="00CE498F">
        <w:t xml:space="preserve">we specify </w:t>
      </w:r>
      <w:r w:rsidR="008D6C23">
        <w:t xml:space="preserve">the metadata </w:t>
      </w:r>
      <w:r w:rsidR="00BD4802">
        <w:t>we want included in th</w:t>
      </w:r>
      <w:r w:rsidR="00CD133F">
        <w:t>e</w:t>
      </w:r>
      <w:r w:rsidR="00BD4802">
        <w:t xml:space="preserve"> archive that </w:t>
      </w:r>
      <w:r w:rsidR="005310E5">
        <w:t>cannot be</w:t>
      </w:r>
      <w:r w:rsidR="00305D70">
        <w:t xml:space="preserve"> extracted</w:t>
      </w:r>
      <w:r w:rsidR="00722E55">
        <w:t xml:space="preserve"> from the database itself.</w:t>
      </w:r>
    </w:p>
    <w:p w14:paraId="0A55781C" w14:textId="343A0B74" w:rsidR="0085351C" w:rsidRDefault="00154D49">
      <w:pPr>
        <w:pStyle w:val="BodyText"/>
        <w:numPr>
          <w:ilvl w:val="0"/>
          <w:numId w:val="12"/>
        </w:numPr>
      </w:pPr>
      <w:r>
        <w:t>Finally</w:t>
      </w:r>
      <w:r w:rsidR="0085351C">
        <w:t xml:space="preserve">, </w:t>
      </w:r>
      <w:r w:rsidR="00907F7F">
        <w:t>we</w:t>
      </w:r>
      <w:r w:rsidR="00AB7048">
        <w:t xml:space="preserve"> </w:t>
      </w:r>
      <w:r w:rsidR="003039A0">
        <w:t xml:space="preserve">write </w:t>
      </w:r>
      <w:r w:rsidR="00C129FC">
        <w:t xml:space="preserve">the SIARD </w:t>
      </w:r>
      <w:r w:rsidR="00430784">
        <w:t xml:space="preserve">archive consisting of this data and metadata to a </w:t>
      </w:r>
      <w:r w:rsidR="00A370B0">
        <w:t>file.</w:t>
      </w:r>
    </w:p>
    <w:p w14:paraId="7FDE60AB" w14:textId="39C9BC15" w:rsidR="00154D49" w:rsidRDefault="009C02A3" w:rsidP="00F74111">
      <w:pPr>
        <w:pStyle w:val="BodyText"/>
      </w:pPr>
      <w:r>
        <w:t xml:space="preserve">If </w:t>
      </w:r>
      <w:r w:rsidR="008B2FA9">
        <w:t xml:space="preserve">desirable, these steps can be repeated </w:t>
      </w:r>
      <w:r w:rsidR="006E1F59">
        <w:t xml:space="preserve">– either </w:t>
      </w:r>
      <w:r w:rsidR="008B2FA9">
        <w:t>in the same</w:t>
      </w:r>
      <w:r w:rsidR="00543189">
        <w:t xml:space="preserve"> or </w:t>
      </w:r>
      <w:r w:rsidR="006E1F59">
        <w:t xml:space="preserve">in </w:t>
      </w:r>
      <w:r w:rsidR="00543189">
        <w:t>multiple</w:t>
      </w:r>
      <w:r w:rsidR="008B2FA9">
        <w:t xml:space="preserve"> DbS</w:t>
      </w:r>
      <w:r w:rsidR="00543189">
        <w:t>pec scripts</w:t>
      </w:r>
      <w:r w:rsidR="006E1F59">
        <w:t xml:space="preserve"> –</w:t>
      </w:r>
      <w:r w:rsidR="00543189">
        <w:t xml:space="preserve"> to</w:t>
      </w:r>
      <w:r w:rsidR="006E1F59">
        <w:t xml:space="preserve"> </w:t>
      </w:r>
      <w:r w:rsidR="00543189">
        <w:t xml:space="preserve">produce multiple </w:t>
      </w:r>
      <w:r w:rsidR="00352BE1">
        <w:t xml:space="preserve">SIARD files with varying levels of </w:t>
      </w:r>
      <w:r w:rsidR="00AA121F">
        <w:t>transformation</w:t>
      </w:r>
      <w:r w:rsidR="00784713">
        <w:t>.</w:t>
      </w:r>
    </w:p>
    <w:p w14:paraId="703559FE" w14:textId="71D3FCB2" w:rsidR="00D2676F" w:rsidRDefault="00D2676F" w:rsidP="00A20640">
      <w:pPr>
        <w:pStyle w:val="Heading2"/>
      </w:pPr>
      <w:bookmarkStart w:id="4" w:name="_Toc169786975"/>
      <w:r>
        <w:t xml:space="preserve">Database </w:t>
      </w:r>
      <w:r w:rsidR="00595ADF">
        <w:t>connections</w:t>
      </w:r>
      <w:bookmarkEnd w:id="4"/>
    </w:p>
    <w:p w14:paraId="7030C005" w14:textId="770BC178" w:rsidR="00A20640" w:rsidRDefault="00591386" w:rsidP="00A20640">
      <w:pPr>
        <w:pStyle w:val="BodyText"/>
      </w:pPr>
      <w:r>
        <w:t>The</w:t>
      </w:r>
      <w:r w:rsidR="00C51832">
        <w:t xml:space="preserve"> connection </w:t>
      </w:r>
      <w:r w:rsidR="00D90103">
        <w:t>to the staging database must be declared</w:t>
      </w:r>
      <w:r w:rsidR="008523A3">
        <w:t xml:space="preserve"> in the </w:t>
      </w:r>
      <w:r w:rsidR="00FE0A12">
        <w:t>DbSpec script</w:t>
      </w:r>
      <w:r w:rsidR="004D2250">
        <w:t xml:space="preserve"> like so:</w:t>
      </w:r>
    </w:p>
    <w:p w14:paraId="46545DB1" w14:textId="36ABA52B" w:rsidR="009A0594" w:rsidRDefault="00F56B3C" w:rsidP="0015515A">
      <w:pPr>
        <w:pStyle w:val="Sourcecode"/>
      </w:pPr>
      <w:r w:rsidRPr="00B64BB1">
        <w:rPr>
          <w:rStyle w:val="Sourcekeyword"/>
        </w:rPr>
        <w:t>Set</w:t>
      </w:r>
      <w:r w:rsidRPr="00F56B3C">
        <w:t xml:space="preserve"> dbc = </w:t>
      </w:r>
      <w:r w:rsidRPr="00B64BB1">
        <w:rPr>
          <w:rStyle w:val="Sourcekeyword"/>
        </w:rPr>
        <w:t>connection to</w:t>
      </w:r>
      <w:r w:rsidRPr="00F56B3C">
        <w:t xml:space="preserve"> </w:t>
      </w:r>
      <w:r w:rsidR="00DF2274">
        <w:t>“</w:t>
      </w:r>
      <w:r w:rsidRPr="00F56B3C">
        <w:t>jdbc:sql</w:t>
      </w:r>
      <w:r w:rsidR="00664E0E">
        <w:t>server</w:t>
      </w:r>
      <w:r w:rsidRPr="00F56B3C">
        <w:t>://</w:t>
      </w:r>
      <w:r w:rsidR="00664E0E">
        <w:t>${</w:t>
      </w:r>
      <w:r w:rsidRPr="00F56B3C">
        <w:t>host</w:t>
      </w:r>
      <w:r w:rsidR="00664E0E">
        <w:t>}</w:t>
      </w:r>
      <w:r w:rsidRPr="00F56B3C">
        <w:t>:${port}/</w:t>
      </w:r>
      <w:r w:rsidR="00DF2274">
        <w:t>”</w:t>
      </w:r>
      <w:r w:rsidR="00CE70F6">
        <w:br/>
      </w:r>
      <w:r w:rsidRPr="00B64BB1">
        <w:rPr>
          <w:rStyle w:val="Sourcekeyword"/>
        </w:rPr>
        <w:t>with</w:t>
      </w:r>
      <w:r w:rsidRPr="00F56B3C">
        <w:t>:</w:t>
      </w:r>
      <w:r w:rsidR="008430AB">
        <w:br/>
      </w:r>
      <w:r w:rsidR="008430AB" w:rsidRPr="00F56B3C">
        <w:tab/>
      </w:r>
      <w:r w:rsidR="008430AB">
        <w:t xml:space="preserve">database = </w:t>
      </w:r>
      <w:r w:rsidR="00DF2274">
        <w:t>“</w:t>
      </w:r>
      <w:r w:rsidR="008430AB">
        <w:t>staging</w:t>
      </w:r>
      <w:r w:rsidR="00DF2274">
        <w:t>”</w:t>
      </w:r>
      <w:r w:rsidR="00001D6A">
        <w:br/>
      </w:r>
      <w:r w:rsidRPr="00F56B3C">
        <w:tab/>
        <w:t xml:space="preserve">user = </w:t>
      </w:r>
      <w:r w:rsidR="00DF2274">
        <w:t>“</w:t>
      </w:r>
      <w:r w:rsidR="007C5B69">
        <w:t>example</w:t>
      </w:r>
      <w:r w:rsidR="007D7271">
        <w:t>/</w:t>
      </w:r>
      <w:r w:rsidRPr="00F56B3C">
        <w:t>${user}</w:t>
      </w:r>
      <w:r w:rsidR="00DF2274">
        <w:t>”</w:t>
      </w:r>
      <w:r w:rsidR="00001D6A">
        <w:br/>
      </w:r>
      <w:r w:rsidRPr="00F56B3C">
        <w:tab/>
        <w:t>password = p</w:t>
      </w:r>
      <w:r w:rsidR="00CF00F2">
        <w:t>w</w:t>
      </w:r>
      <w:r w:rsidRPr="00F56B3C">
        <w:t>d</w:t>
      </w:r>
    </w:p>
    <w:p w14:paraId="1541A26E" w14:textId="0F01206E" w:rsidR="00F02A34" w:rsidRPr="003D13D8" w:rsidRDefault="009F3F92" w:rsidP="009A0594">
      <w:pPr>
        <w:pStyle w:val="BodyText"/>
      </w:pPr>
      <w:r>
        <w:t xml:space="preserve">Observe that the </w:t>
      </w:r>
      <w:r w:rsidR="00C96771">
        <w:t>address of the DBMS is specified using a JDBC connection string</w:t>
      </w:r>
      <w:r w:rsidR="002C374D">
        <w:t xml:space="preserve"> and that the properties</w:t>
      </w:r>
      <w:r w:rsidR="0061797B">
        <w:t xml:space="preserve"> can be specified </w:t>
      </w:r>
      <w:r w:rsidR="00EF54FD">
        <w:t>on separate lines</w:t>
      </w:r>
      <w:r w:rsidR="00D16E8B">
        <w:t>.</w:t>
      </w:r>
      <w:r w:rsidR="00DC58F5">
        <w:t xml:space="preserve"> </w:t>
      </w:r>
      <w:r w:rsidR="00AD22C5">
        <w:t>The s</w:t>
      </w:r>
      <w:r w:rsidR="00DC58F5">
        <w:t>tring interpolations</w:t>
      </w:r>
      <w:r w:rsidR="000936A2">
        <w:t xml:space="preserve"> syntax (involving ‘$’) is explained in</w:t>
      </w:r>
      <w:r w:rsidR="00F02A34">
        <w:t xml:space="preserve"> section</w:t>
      </w:r>
      <w:r w:rsidR="00B943E4">
        <w:t xml:space="preserve"> </w:t>
      </w:r>
      <w:r w:rsidR="00B943E4">
        <w:fldChar w:fldCharType="begin"/>
      </w:r>
      <w:r w:rsidR="00B943E4">
        <w:instrText xml:space="preserve"> REF _Ref129788701 \r \h </w:instrText>
      </w:r>
      <w:r w:rsidR="00B943E4">
        <w:fldChar w:fldCharType="separate"/>
      </w:r>
      <w:r w:rsidR="001F1358">
        <w:t>3.10</w:t>
      </w:r>
      <w:r w:rsidR="00B943E4">
        <w:fldChar w:fldCharType="end"/>
      </w:r>
      <w:r w:rsidR="00F02A34">
        <w:t>.</w:t>
      </w:r>
      <w:r w:rsidR="003D13D8">
        <w:t xml:space="preserve"> </w:t>
      </w:r>
      <w:r w:rsidR="005D77F5">
        <w:t>One DbSpec script may use multiple database connections</w:t>
      </w:r>
      <w:r w:rsidR="00E121F0">
        <w:t xml:space="preserve">, e.g. in order to combine data from </w:t>
      </w:r>
      <w:r w:rsidR="002F1515">
        <w:t>different data sources.</w:t>
      </w:r>
    </w:p>
    <w:p w14:paraId="786F7388" w14:textId="3BBD8194" w:rsidR="004E04C9" w:rsidRDefault="00FD1933" w:rsidP="004E04C9">
      <w:pPr>
        <w:pStyle w:val="Heading2"/>
      </w:pPr>
      <w:bookmarkStart w:id="5" w:name="_Toc169786976"/>
      <w:r>
        <w:t>Embedded SQL</w:t>
      </w:r>
      <w:bookmarkEnd w:id="5"/>
    </w:p>
    <w:p w14:paraId="0F9FDC77" w14:textId="42EDF7AE" w:rsidR="00BA617D" w:rsidRDefault="000979E9" w:rsidP="00254E15">
      <w:pPr>
        <w:pStyle w:val="BodyText"/>
      </w:pPr>
      <w:r>
        <w:t>When it comes to</w:t>
      </w:r>
      <w:r w:rsidR="00C43650">
        <w:t xml:space="preserve"> transforming the staging database</w:t>
      </w:r>
      <w:r w:rsidR="00AD27BA">
        <w:t>,</w:t>
      </w:r>
      <w:r w:rsidR="00C43650">
        <w:t xml:space="preserve"> we rely on SQL</w:t>
      </w:r>
      <w:r w:rsidR="004705A9">
        <w:t xml:space="preserve"> </w:t>
      </w:r>
      <w:r w:rsidR="004226E0">
        <w:t>–</w:t>
      </w:r>
      <w:r w:rsidR="004705A9">
        <w:t xml:space="preserve"> </w:t>
      </w:r>
      <w:r w:rsidR="004226E0">
        <w:t xml:space="preserve">more precisely, the </w:t>
      </w:r>
      <w:r w:rsidR="00EE7B52">
        <w:t>dialect</w:t>
      </w:r>
      <w:r w:rsidR="00BA617D">
        <w:t xml:space="preserve"> used by </w:t>
      </w:r>
      <w:r w:rsidR="001E4ABF">
        <w:t xml:space="preserve">the </w:t>
      </w:r>
      <w:r w:rsidR="00815440">
        <w:t>DBMS</w:t>
      </w:r>
      <w:r w:rsidR="00FB32CB">
        <w:t xml:space="preserve"> since </w:t>
      </w:r>
      <w:r w:rsidR="00A2406E">
        <w:t xml:space="preserve">we </w:t>
      </w:r>
      <w:r w:rsidR="00C8773C">
        <w:t xml:space="preserve">simply transmit these statements via the </w:t>
      </w:r>
      <w:r w:rsidR="004D6D8F">
        <w:t xml:space="preserve">given database connection </w:t>
      </w:r>
      <w:r w:rsidR="009F4441">
        <w:t>(</w:t>
      </w:r>
      <w:r w:rsidR="004D6D8F">
        <w:t>after</w:t>
      </w:r>
      <w:r w:rsidR="009F4441">
        <w:t xml:space="preserve"> </w:t>
      </w:r>
      <w:r w:rsidR="00DB2BB2">
        <w:t>string interpolation).</w:t>
      </w:r>
      <w:r w:rsidR="009D1572">
        <w:t xml:space="preserve"> This is a conscious decision </w:t>
      </w:r>
      <w:r w:rsidR="00EC0EB9">
        <w:t xml:space="preserve">since </w:t>
      </w:r>
      <w:r w:rsidR="00EB5F18">
        <w:t xml:space="preserve">features </w:t>
      </w:r>
      <w:r w:rsidR="00586C72">
        <w:t xml:space="preserve">unique to the DBMS may </w:t>
      </w:r>
      <w:r w:rsidR="00281718">
        <w:t xml:space="preserve">sometimes </w:t>
      </w:r>
      <w:r w:rsidR="00586C72">
        <w:t xml:space="preserve">be needed </w:t>
      </w:r>
      <w:r w:rsidR="00281718">
        <w:t xml:space="preserve">to </w:t>
      </w:r>
      <w:r w:rsidR="00D221E9">
        <w:t xml:space="preserve">replace </w:t>
      </w:r>
      <w:r w:rsidR="00B36EA8">
        <w:t xml:space="preserve">non-standard </w:t>
      </w:r>
      <w:r w:rsidR="00540B88">
        <w:t xml:space="preserve">database features </w:t>
      </w:r>
      <w:r w:rsidR="00D221E9">
        <w:t>not supported by SIARD.</w:t>
      </w:r>
      <w:r w:rsidR="0058505B">
        <w:t xml:space="preserve"> </w:t>
      </w:r>
      <w:r w:rsidR="0096319E">
        <w:t>Example:</w:t>
      </w:r>
    </w:p>
    <w:p w14:paraId="633FB26B" w14:textId="5066D1EE" w:rsidR="0096319E" w:rsidRPr="0015515A" w:rsidRDefault="00033562" w:rsidP="0015515A">
      <w:pPr>
        <w:pStyle w:val="Sourcecode"/>
      </w:pPr>
      <w:r w:rsidRPr="00B64BB1">
        <w:rPr>
          <w:rStyle w:val="Sourcekeyword"/>
        </w:rPr>
        <w:t>Execute via</w:t>
      </w:r>
      <w:r w:rsidRPr="0015515A">
        <w:t xml:space="preserve"> dbc:</w:t>
      </w:r>
      <w:r w:rsidR="00D00754" w:rsidRPr="0015515A">
        <w:br/>
      </w:r>
      <w:r w:rsidRPr="0015515A">
        <w:tab/>
        <w:t>CREATE TABLE Temp (</w:t>
      </w:r>
      <w:r w:rsidR="00D00754" w:rsidRPr="0015515A">
        <w:br/>
      </w:r>
      <w:r w:rsidRPr="0015515A">
        <w:tab/>
      </w:r>
      <w:r w:rsidRPr="0015515A">
        <w:tab/>
        <w:t>id VARCHAR(${id_size}) NOT NULL,</w:t>
      </w:r>
      <w:r w:rsidR="00D00754" w:rsidRPr="0015515A">
        <w:br/>
      </w:r>
      <w:r w:rsidRPr="0015515A">
        <w:tab/>
      </w:r>
      <w:r w:rsidRPr="0015515A">
        <w:tab/>
        <w:t>counter INT NULL,</w:t>
      </w:r>
      <w:r w:rsidR="00D00754" w:rsidRPr="0015515A">
        <w:br/>
      </w:r>
      <w:r w:rsidRPr="0015515A">
        <w:tab/>
      </w:r>
      <w:r w:rsidRPr="0015515A">
        <w:tab/>
        <w:t>PRIMARY KEY (id));</w:t>
      </w:r>
    </w:p>
    <w:p w14:paraId="3F99C238" w14:textId="41001BAD" w:rsidR="00A44F19" w:rsidRDefault="008C2775" w:rsidP="00A44F19">
      <w:pPr>
        <w:pStyle w:val="BodyText"/>
      </w:pPr>
      <w:r>
        <w:lastRenderedPageBreak/>
        <w:t xml:space="preserve">We may also embed </w:t>
      </w:r>
      <w:r w:rsidR="00AF5E18">
        <w:t xml:space="preserve">SQL </w:t>
      </w:r>
      <w:r w:rsidR="00AF5E18" w:rsidRPr="00AF5E18">
        <w:rPr>
          <w:i/>
          <w:iCs/>
        </w:rPr>
        <w:t>queries</w:t>
      </w:r>
      <w:r w:rsidR="00AF5E18">
        <w:t xml:space="preserve"> in </w:t>
      </w:r>
      <w:r w:rsidR="008A2BB2">
        <w:t>DbSpec</w:t>
      </w:r>
      <w:r w:rsidR="001E0622">
        <w:t>, i.e. SELECT statements</w:t>
      </w:r>
      <w:r w:rsidR="00654301">
        <w:t>:</w:t>
      </w:r>
    </w:p>
    <w:p w14:paraId="017F1595" w14:textId="49BF3F1A" w:rsidR="004528BD" w:rsidRDefault="00DB51E7" w:rsidP="0015515A">
      <w:pPr>
        <w:pStyle w:val="Sourcecode"/>
      </w:pPr>
      <w:r w:rsidRPr="00B64BB1">
        <w:rPr>
          <w:rStyle w:val="Sourcekeyword"/>
        </w:rPr>
        <w:t>Set</w:t>
      </w:r>
      <w:r>
        <w:t xml:space="preserve"> </w:t>
      </w:r>
      <w:r w:rsidR="00BD1F84">
        <w:t>employee_names</w:t>
      </w:r>
      <w:r>
        <w:t xml:space="preserve"> = </w:t>
      </w:r>
      <w:r w:rsidRPr="00B64BB1">
        <w:rPr>
          <w:rStyle w:val="Sourcekeyword"/>
        </w:rPr>
        <w:t>result via</w:t>
      </w:r>
      <w:r>
        <w:t xml:space="preserve"> dbc:</w:t>
      </w:r>
      <w:r>
        <w:br/>
      </w:r>
      <w:r>
        <w:tab/>
        <w:t>SELECT id, name</w:t>
      </w:r>
      <w:r>
        <w:br/>
      </w:r>
      <w:r>
        <w:tab/>
        <w:t xml:space="preserve">FROM </w:t>
      </w:r>
      <w:r w:rsidR="004F7AE8">
        <w:t>dbo.</w:t>
      </w:r>
      <w:r>
        <w:t>employees;</w:t>
      </w:r>
    </w:p>
    <w:p w14:paraId="391FBDC8" w14:textId="3DF5B92C" w:rsidR="00B14C9F" w:rsidRDefault="00A51A53" w:rsidP="00A44F19">
      <w:pPr>
        <w:pStyle w:val="BodyText"/>
      </w:pPr>
      <w:r>
        <w:t>Here</w:t>
      </w:r>
      <w:r w:rsidR="00430859">
        <w:t xml:space="preserve"> the </w:t>
      </w:r>
      <w:r w:rsidR="00663054">
        <w:t xml:space="preserve">DbSpec </w:t>
      </w:r>
      <w:r w:rsidR="00430859">
        <w:t>interpreter will bind</w:t>
      </w:r>
      <w:r>
        <w:t xml:space="preserve"> </w:t>
      </w:r>
      <w:r w:rsidR="002724E8" w:rsidRPr="00430859">
        <w:rPr>
          <w:rStyle w:val="SourcecodeChar"/>
        </w:rPr>
        <w:t>employee_name</w:t>
      </w:r>
      <w:r w:rsidR="003C0439">
        <w:rPr>
          <w:rStyle w:val="SourcecodeChar"/>
        </w:rPr>
        <w:t>s</w:t>
      </w:r>
      <w:r w:rsidR="00430859">
        <w:t xml:space="preserve"> to a “result set”</w:t>
      </w:r>
      <w:r w:rsidR="004F3A21">
        <w:t>. The rows in a result set can be</w:t>
      </w:r>
      <w:r w:rsidR="00700183">
        <w:t xml:space="preserve"> processed </w:t>
      </w:r>
      <w:r w:rsidR="001C6911">
        <w:t xml:space="preserve">using the </w:t>
      </w:r>
      <w:r w:rsidR="001C5312" w:rsidRPr="003166DC">
        <w:rPr>
          <w:rStyle w:val="SourcecodeChar"/>
          <w:b/>
          <w:bCs/>
        </w:rPr>
        <w:t>For</w:t>
      </w:r>
      <w:r w:rsidR="001C5312">
        <w:t xml:space="preserve"> construct</w:t>
      </w:r>
      <w:r w:rsidR="000279AC">
        <w:t>:</w:t>
      </w:r>
    </w:p>
    <w:p w14:paraId="16537B82" w14:textId="4E23B69D" w:rsidR="00D35509" w:rsidRPr="004E017F" w:rsidRDefault="00FE3807" w:rsidP="004E017F">
      <w:pPr>
        <w:pStyle w:val="Sourcecode"/>
        <w:rPr>
          <w:rFonts w:ascii="Arial" w:hAnsi="Arial"/>
          <w:color w:val="595959" w:themeColor="text1" w:themeTint="A6"/>
        </w:rPr>
      </w:pPr>
      <w:r w:rsidRPr="00B64BB1">
        <w:rPr>
          <w:rStyle w:val="Sourcekeyword"/>
        </w:rPr>
        <w:t>For</w:t>
      </w:r>
      <w:r w:rsidRPr="00FE3807">
        <w:t xml:space="preserve"> (id, name) </w:t>
      </w:r>
      <w:r w:rsidRPr="00B64BB1">
        <w:rPr>
          <w:rStyle w:val="Sourcekeyword"/>
        </w:rPr>
        <w:t>in</w:t>
      </w:r>
      <w:r w:rsidRPr="00FE3807">
        <w:t xml:space="preserve"> </w:t>
      </w:r>
      <w:r w:rsidR="007B7ED2">
        <w:t>employee_names</w:t>
      </w:r>
      <w:r w:rsidRPr="00FE3807">
        <w:t>:</w:t>
      </w:r>
      <w:r>
        <w:br/>
      </w:r>
      <w:r w:rsidR="00B91B5C">
        <w:tab/>
      </w:r>
      <w:r w:rsidR="004E017F" w:rsidRPr="004E017F">
        <w:rPr>
          <w:rStyle w:val="Sourcemeta"/>
        </w:rPr>
        <w:t>…</w:t>
      </w:r>
    </w:p>
    <w:p w14:paraId="01EEECB6" w14:textId="0B83AFE0" w:rsidR="0076795F" w:rsidRDefault="00435F3A" w:rsidP="00435F3A">
      <w:pPr>
        <w:pStyle w:val="Heading2"/>
      </w:pPr>
      <w:bookmarkStart w:id="6" w:name="_Toc169786977"/>
      <w:r>
        <w:t>Other embedded scripts</w:t>
      </w:r>
      <w:bookmarkEnd w:id="6"/>
    </w:p>
    <w:p w14:paraId="5E8049B7" w14:textId="0CC2535D" w:rsidR="00AC135D" w:rsidRDefault="00380899" w:rsidP="00BA68E6">
      <w:pPr>
        <w:pStyle w:val="BodyText"/>
      </w:pPr>
      <w:r>
        <w:t>Some</w:t>
      </w:r>
      <w:r w:rsidR="00BE6BC5">
        <w:t xml:space="preserve"> data transformations </w:t>
      </w:r>
      <w:r w:rsidR="00F01937">
        <w:t>require</w:t>
      </w:r>
      <w:r w:rsidR="00AD0B83">
        <w:t xml:space="preserve"> </w:t>
      </w:r>
      <w:r w:rsidR="00403CB5">
        <w:t xml:space="preserve">other tools than </w:t>
      </w:r>
      <w:r w:rsidR="00F01937">
        <w:t xml:space="preserve">the SQL interpreter of </w:t>
      </w:r>
      <w:r w:rsidR="00A96E48">
        <w:t xml:space="preserve">the DBMS. </w:t>
      </w:r>
      <w:r w:rsidR="00C25D95">
        <w:t>For instance</w:t>
      </w:r>
      <w:r w:rsidR="00AF06DB">
        <w:t xml:space="preserve">, </w:t>
      </w:r>
      <w:r w:rsidR="00B10B26">
        <w:t xml:space="preserve">the standard way of </w:t>
      </w:r>
      <w:r w:rsidR="00C7291B">
        <w:t xml:space="preserve">creating a backup </w:t>
      </w:r>
      <w:r w:rsidR="00B10B26">
        <w:t>of a PostgreSQL</w:t>
      </w:r>
      <w:r w:rsidR="00B8537F">
        <w:t xml:space="preserve"> </w:t>
      </w:r>
      <w:r w:rsidR="00D8388B">
        <w:t xml:space="preserve">database </w:t>
      </w:r>
      <w:r w:rsidR="00B8537F">
        <w:t xml:space="preserve">involves calling the </w:t>
      </w:r>
      <w:r w:rsidR="00694F81">
        <w:t xml:space="preserve">command line utility </w:t>
      </w:r>
      <w:r w:rsidR="00255F8B" w:rsidRPr="003166DC">
        <w:rPr>
          <w:rStyle w:val="SourcecodeChar"/>
        </w:rPr>
        <w:t>pg_dump</w:t>
      </w:r>
      <w:r w:rsidR="00AD6203">
        <w:t>.</w:t>
      </w:r>
      <w:r w:rsidR="00C65F18">
        <w:t xml:space="preserve"> </w:t>
      </w:r>
      <w:r w:rsidR="006E4CA5">
        <w:t xml:space="preserve">In DbSpec this can be solved </w:t>
      </w:r>
      <w:r w:rsidR="517172EA">
        <w:t>by</w:t>
      </w:r>
      <w:r w:rsidR="006E4CA5">
        <w:t xml:space="preserve"> </w:t>
      </w:r>
      <w:r w:rsidR="009039D3">
        <w:t>calling external interpreters</w:t>
      </w:r>
      <w:r w:rsidR="00F261B1">
        <w:t>. Example:</w:t>
      </w:r>
    </w:p>
    <w:p w14:paraId="68010A06" w14:textId="4AB01EEC" w:rsidR="00DC5B83" w:rsidRPr="00DC5B83" w:rsidRDefault="00970C1B" w:rsidP="00DC5B83">
      <w:pPr>
        <w:pStyle w:val="Sourcecode"/>
      </w:pPr>
      <w:r w:rsidRPr="00B64BB1">
        <w:rPr>
          <w:rStyle w:val="Sourcekeyword"/>
        </w:rPr>
        <w:t>Execute using</w:t>
      </w:r>
      <w:r>
        <w:t xml:space="preserve"> </w:t>
      </w:r>
      <w:r w:rsidR="00DF2274">
        <w:t>“</w:t>
      </w:r>
      <w:r w:rsidR="00DC5B83">
        <w:t>/bin/bash</w:t>
      </w:r>
      <w:r w:rsidR="00DF2274">
        <w:t>”</w:t>
      </w:r>
      <w:r w:rsidR="00DC5B83">
        <w:t>:</w:t>
      </w:r>
      <w:r w:rsidR="00DC5B83">
        <w:br/>
      </w:r>
      <w:r w:rsidR="00DC5B83">
        <w:tab/>
      </w:r>
      <w:r w:rsidR="001E4FF6">
        <w:t xml:space="preserve">pg_dump </w:t>
      </w:r>
      <w:r w:rsidR="000D6E02">
        <w:t>-</w:t>
      </w:r>
      <w:r w:rsidR="007A1ED1">
        <w:t>U</w:t>
      </w:r>
      <w:r w:rsidR="00CA3D46">
        <w:t xml:space="preserve"> </w:t>
      </w:r>
      <w:r w:rsidR="00DF2274">
        <w:t>“</w:t>
      </w:r>
      <w:r w:rsidR="00CA3D46" w:rsidRPr="00F56B3C">
        <w:t>${user}</w:t>
      </w:r>
      <w:r w:rsidR="00DF2274">
        <w:t>”</w:t>
      </w:r>
      <w:r w:rsidR="007A1ED1">
        <w:t xml:space="preserve"> </w:t>
      </w:r>
      <w:r w:rsidR="006F0B26">
        <w:t>-F t</w:t>
      </w:r>
      <w:r w:rsidR="00272E5B">
        <w:t xml:space="preserve"> </w:t>
      </w:r>
      <w:r w:rsidR="001C0370">
        <w:t>customers</w:t>
      </w:r>
      <w:r w:rsidR="00E47E32">
        <w:t xml:space="preserve"> </w:t>
      </w:r>
      <w:r w:rsidR="002E5462">
        <w:t xml:space="preserve">&gt; </w:t>
      </w:r>
      <w:r w:rsidR="001C0370">
        <w:t>customers</w:t>
      </w:r>
      <w:r w:rsidR="00A0046F">
        <w:t>.tar</w:t>
      </w:r>
    </w:p>
    <w:p w14:paraId="16034045" w14:textId="2878D679" w:rsidR="00DB027E" w:rsidRDefault="00D3261C" w:rsidP="00BA68E6">
      <w:pPr>
        <w:pStyle w:val="BodyText"/>
      </w:pPr>
      <w:r>
        <w:t xml:space="preserve">Notice that </w:t>
      </w:r>
      <w:r w:rsidR="002D2A1A">
        <w:t>string interpolation can be used here as wel</w:t>
      </w:r>
      <w:r w:rsidR="00772872">
        <w:t>l</w:t>
      </w:r>
      <w:r w:rsidR="002D3094">
        <w:t xml:space="preserve">, but make sure </w:t>
      </w:r>
      <w:r w:rsidR="002B5451">
        <w:t xml:space="preserve">to </w:t>
      </w:r>
      <w:r w:rsidR="002D3094">
        <w:t>not</w:t>
      </w:r>
      <w:r w:rsidR="002B5451">
        <w:t xml:space="preserve"> </w:t>
      </w:r>
      <w:r w:rsidR="00F95FDD">
        <w:t>writ</w:t>
      </w:r>
      <w:r w:rsidR="002D3094">
        <w:t>e</w:t>
      </w:r>
      <w:r w:rsidR="00F95FDD">
        <w:t xml:space="preserve"> </w:t>
      </w:r>
      <w:r w:rsidR="004D4E82">
        <w:t>passwords</w:t>
      </w:r>
      <w:r w:rsidR="00371F62">
        <w:t xml:space="preserve"> in </w:t>
      </w:r>
      <w:r w:rsidR="00363669">
        <w:t>sc</w:t>
      </w:r>
      <w:r w:rsidR="00AB2116">
        <w:t xml:space="preserve">ripts or </w:t>
      </w:r>
      <w:r w:rsidR="006F69FC">
        <w:t>pass them as command line parameters.</w:t>
      </w:r>
      <w:r w:rsidR="00474AC8">
        <w:t xml:space="preserve"> </w:t>
      </w:r>
      <w:r w:rsidR="008D3028">
        <w:t>For handling/importing</w:t>
      </w:r>
      <w:r w:rsidR="00AD5FEE">
        <w:t xml:space="preserve"> data in</w:t>
      </w:r>
      <w:r w:rsidR="005A3287">
        <w:t xml:space="preserve"> unusual file formats, </w:t>
      </w:r>
      <w:r w:rsidR="00757462">
        <w:t xml:space="preserve">embedded Python scripts can be </w:t>
      </w:r>
      <w:r w:rsidR="00B63E82">
        <w:t>quite</w:t>
      </w:r>
      <w:r w:rsidR="00757462">
        <w:t xml:space="preserve"> </w:t>
      </w:r>
      <w:r w:rsidR="007932A3">
        <w:t>useful:</w:t>
      </w:r>
    </w:p>
    <w:p w14:paraId="17F111BC" w14:textId="7BF5D5BB" w:rsidR="0052030A" w:rsidRDefault="00D57681" w:rsidP="00C90150">
      <w:pPr>
        <w:pStyle w:val="Sourcecode"/>
      </w:pPr>
      <w:r w:rsidRPr="00B64BB1">
        <w:rPr>
          <w:rStyle w:val="Sourcekeyword"/>
        </w:rPr>
        <w:t>Execute using</w:t>
      </w:r>
      <w:r w:rsidR="006D6CF2">
        <w:t xml:space="preserve"> </w:t>
      </w:r>
      <w:r w:rsidR="00A44C59">
        <w:t>"</w:t>
      </w:r>
      <w:r w:rsidR="006D6CF2">
        <w:t xml:space="preserve">/usr/bin/env </w:t>
      </w:r>
      <w:r w:rsidR="00A35AAF">
        <w:t>python</w:t>
      </w:r>
      <w:r w:rsidR="00B53214">
        <w:t>3</w:t>
      </w:r>
      <w:r w:rsidR="00A44C59">
        <w:t>"</w:t>
      </w:r>
      <w:r w:rsidR="00B53214">
        <w:t>:</w:t>
      </w:r>
      <w:r w:rsidR="00081350">
        <w:br/>
      </w:r>
      <w:r w:rsidR="00CF7965" w:rsidRPr="00CF7965">
        <w:tab/>
        <w:t>import pandas as pd</w:t>
      </w:r>
      <w:r w:rsidR="00CF7965" w:rsidRPr="00CF7965">
        <w:br/>
      </w:r>
      <w:r w:rsidR="00CF7965" w:rsidRPr="00CF7965">
        <w:tab/>
        <w:t>import geopandas as gpd</w:t>
      </w:r>
      <w:r w:rsidR="00CF7965" w:rsidRPr="00CF7965">
        <w:br/>
      </w:r>
      <w:r w:rsidR="00CF7965" w:rsidRPr="00CF7965">
        <w:tab/>
        <w:t>import sqlalchemy as sa</w:t>
      </w:r>
      <w:r w:rsidR="00CF7965" w:rsidRPr="00CF7965">
        <w:br/>
      </w:r>
      <w:r w:rsidR="00CF7965" w:rsidRPr="00CF7965">
        <w:tab/>
        <w:t xml:space="preserve">gdb = </w:t>
      </w:r>
      <w:r w:rsidR="00A44C59">
        <w:t>'</w:t>
      </w:r>
      <w:r w:rsidR="00CF7965" w:rsidRPr="00CF7965">
        <w:t>Kommuner.gdb</w:t>
      </w:r>
      <w:r w:rsidR="00A44C59">
        <w:t>'</w:t>
      </w:r>
      <w:r w:rsidR="00CF7965" w:rsidRPr="00CF7965">
        <w:br/>
      </w:r>
      <w:r w:rsidR="00CF7965" w:rsidRPr="00CF7965">
        <w:tab/>
        <w:t xml:space="preserve">kommune = gpd.read_file(gdb, layer = </w:t>
      </w:r>
      <w:r w:rsidR="00A44C59">
        <w:t>'</w:t>
      </w:r>
      <w:r w:rsidR="00CF7965" w:rsidRPr="00CF7965">
        <w:t>kommune</w:t>
      </w:r>
      <w:r w:rsidR="00A44C59">
        <w:t>'</w:t>
      </w:r>
      <w:r w:rsidR="00CF7965" w:rsidRPr="00CF7965">
        <w:t>)</w:t>
      </w:r>
      <w:r w:rsidR="00CF7965" w:rsidRPr="00CF7965">
        <w:br/>
      </w:r>
      <w:r w:rsidR="00CF7965" w:rsidRPr="00CF7965">
        <w:tab/>
        <w:t xml:space="preserve">navn = gpd.read_file(gdb, layer = </w:t>
      </w:r>
      <w:r w:rsidR="00A44C59">
        <w:t>'</w:t>
      </w:r>
      <w:r w:rsidR="00CF7965" w:rsidRPr="00CF7965">
        <w:t>navn</w:t>
      </w:r>
      <w:r w:rsidR="00A44C59">
        <w:t>'</w:t>
      </w:r>
      <w:r w:rsidR="00CF7965" w:rsidRPr="00CF7965">
        <w:t>)</w:t>
      </w:r>
      <w:r w:rsidR="00CF7965" w:rsidRPr="00CF7965">
        <w:br/>
      </w:r>
      <w:r w:rsidR="00CF7965" w:rsidRPr="00CF7965">
        <w:tab/>
        <w:t>engine = sa.create_engine(</w:t>
      </w:r>
      <w:r w:rsidR="00A44C59">
        <w:t>'</w:t>
      </w:r>
      <w:r w:rsidR="00CF7965" w:rsidRPr="00CF7965">
        <w:t>postgresql+psycopg2://</w:t>
      </w:r>
      <w:r w:rsidR="00A44C59">
        <w:t>'</w:t>
      </w:r>
      <w:r w:rsidR="00012F03">
        <w:t xml:space="preserve"> +</w:t>
      </w:r>
      <w:r w:rsidR="00012F03">
        <w:br/>
      </w:r>
      <w:r w:rsidR="00012F03" w:rsidRPr="00CF7965">
        <w:tab/>
      </w:r>
      <w:r w:rsidR="00012F03" w:rsidRPr="00CF7965">
        <w:tab/>
      </w:r>
      <w:r w:rsidR="00012F03" w:rsidRPr="00CF7965">
        <w:tab/>
      </w:r>
      <w:r w:rsidR="00A44C59">
        <w:t>'</w:t>
      </w:r>
      <w:r w:rsidR="00CF7965" w:rsidRPr="00CF7965">
        <w:t>${user}:${password}@localhost/staging</w:t>
      </w:r>
      <w:r w:rsidR="00A44C59">
        <w:t>'</w:t>
      </w:r>
      <w:r w:rsidR="00CF7965" w:rsidRPr="00CF7965">
        <w:t>)</w:t>
      </w:r>
      <w:r w:rsidR="00CF7965" w:rsidRPr="00CF7965">
        <w:br/>
      </w:r>
      <w:r w:rsidR="00CF7965" w:rsidRPr="00CF7965">
        <w:tab/>
        <w:t>location = pd.read_sql(</w:t>
      </w:r>
      <w:r w:rsidR="00012F03">
        <w:br/>
      </w:r>
      <w:r w:rsidR="00012F03" w:rsidRPr="00CF7965">
        <w:tab/>
      </w:r>
      <w:r w:rsidR="00012F03" w:rsidRPr="00CF7965">
        <w:tab/>
      </w:r>
      <w:r w:rsidR="00CF7965" w:rsidRPr="00CF7965">
        <w:t>sql=</w:t>
      </w:r>
      <w:r w:rsidR="00A44C59">
        <w:t>"</w:t>
      </w:r>
      <w:r w:rsidR="0061050E">
        <w:t>SELECT</w:t>
      </w:r>
      <w:r w:rsidR="00CF7965" w:rsidRPr="00CF7965">
        <w:t xml:space="preserve"> location_id, latitude, longitude </w:t>
      </w:r>
      <w:r w:rsidR="00A44C59">
        <w:t>"</w:t>
      </w:r>
      <w:r w:rsidR="0061050E">
        <w:t xml:space="preserve"> +</w:t>
      </w:r>
      <w:r w:rsidR="0061050E">
        <w:br/>
      </w:r>
      <w:r w:rsidR="0061050E" w:rsidRPr="00CF7965">
        <w:tab/>
      </w:r>
      <w:r w:rsidR="0061050E" w:rsidRPr="00CF7965">
        <w:tab/>
      </w:r>
      <w:r w:rsidR="0061050E" w:rsidRPr="00CF7965">
        <w:tab/>
      </w:r>
      <w:r w:rsidR="00A44C59">
        <w:t>"</w:t>
      </w:r>
      <w:r w:rsidR="0061050E">
        <w:t>FROM</w:t>
      </w:r>
      <w:r w:rsidR="00CF7965" w:rsidRPr="00CF7965">
        <w:t xml:space="preserve"> location</w:t>
      </w:r>
      <w:r w:rsidR="00A44C59">
        <w:t>"</w:t>
      </w:r>
      <w:r w:rsidR="00CF7965" w:rsidRPr="00CF7965">
        <w:t>,</w:t>
      </w:r>
      <w:r w:rsidR="0061050E">
        <w:br/>
      </w:r>
      <w:r w:rsidR="0061050E" w:rsidRPr="00CF7965">
        <w:tab/>
      </w:r>
      <w:r w:rsidR="0061050E" w:rsidRPr="00CF7965">
        <w:tab/>
      </w:r>
      <w:r w:rsidR="00CF7965" w:rsidRPr="00CF7965">
        <w:t>con=engine, index_col=</w:t>
      </w:r>
      <w:r w:rsidR="00D90E68">
        <w:t>'</w:t>
      </w:r>
      <w:r w:rsidR="00CF7965" w:rsidRPr="00CF7965">
        <w:t>location_id</w:t>
      </w:r>
      <w:r w:rsidR="00D90E68">
        <w:t>'</w:t>
      </w:r>
      <w:r w:rsidR="00CF7965" w:rsidRPr="00CF7965">
        <w:t>)</w:t>
      </w:r>
      <w:r w:rsidR="00CF7965" w:rsidRPr="00CF7965">
        <w:br/>
      </w:r>
      <w:r w:rsidR="00CF7965" w:rsidRPr="00CF7965">
        <w:tab/>
        <w:t>geo = gpd.GeoDataFrame(geometry=gpd.points_from_xy(</w:t>
      </w:r>
      <w:r w:rsidR="00E331FA">
        <w:br/>
      </w:r>
      <w:r w:rsidR="00E331FA" w:rsidRPr="00CF7965">
        <w:tab/>
      </w:r>
      <w:r w:rsidR="00E331FA" w:rsidRPr="00CF7965">
        <w:tab/>
      </w:r>
      <w:r w:rsidR="00E331FA" w:rsidRPr="00CF7965">
        <w:tab/>
      </w:r>
      <w:r w:rsidR="00CF7965" w:rsidRPr="00CF7965">
        <w:t>location.longitude, location.latitude))</w:t>
      </w:r>
      <w:r w:rsidR="00CF7965" w:rsidRPr="00CF7965">
        <w:br/>
      </w:r>
      <w:r w:rsidR="00CF7965" w:rsidRPr="00CF7965">
        <w:tab/>
        <w:t xml:space="preserve">geo = geo.set_crs(epsg=4326) </w:t>
      </w:r>
      <w:r w:rsidR="00CF7965" w:rsidRPr="00CF7965">
        <w:br/>
      </w:r>
      <w:r w:rsidR="00CF7965" w:rsidRPr="00CF7965">
        <w:tab/>
        <w:t>geo = geo.to_crs(kommune.crs)</w:t>
      </w:r>
      <w:r w:rsidR="00CF7965" w:rsidRPr="00CF7965">
        <w:br/>
      </w:r>
      <w:r w:rsidR="00CF7965" w:rsidRPr="00CF7965">
        <w:tab/>
      </w:r>
      <w:r w:rsidR="00B04C2A">
        <w:t>_</w:t>
      </w:r>
      <w:r w:rsidR="00CF7965" w:rsidRPr="00CF7965">
        <w:t>, ix</w:t>
      </w:r>
      <w:r w:rsidR="00E9150A">
        <w:t>s</w:t>
      </w:r>
      <w:r w:rsidR="00CF7965" w:rsidRPr="00CF7965">
        <w:t xml:space="preserve"> = kommune.sindex.nearest(geo.geometry)</w:t>
      </w:r>
      <w:r w:rsidR="00CF7965" w:rsidRPr="00CF7965">
        <w:br/>
      </w:r>
      <w:r w:rsidR="00CF7965" w:rsidRPr="00CF7965">
        <w:tab/>
        <w:t>n</w:t>
      </w:r>
      <w:r w:rsidR="00A376F4">
        <w:t>k</w:t>
      </w:r>
      <w:r w:rsidR="00CF7965" w:rsidRPr="00CF7965">
        <w:t xml:space="preserve"> = navn[navn.sprak == </w:t>
      </w:r>
      <w:r w:rsidR="00D90E68">
        <w:t>'</w:t>
      </w:r>
      <w:r w:rsidR="00CF7965" w:rsidRPr="00CF7965">
        <w:t>nor</w:t>
      </w:r>
      <w:r w:rsidR="00D90E68">
        <w:t>'</w:t>
      </w:r>
      <w:r w:rsidR="00CF7965" w:rsidRPr="00CF7965">
        <w:t>].join(</w:t>
      </w:r>
      <w:r w:rsidR="00024CF3">
        <w:br/>
      </w:r>
      <w:r w:rsidR="00024CF3" w:rsidRPr="00CF7965">
        <w:tab/>
      </w:r>
      <w:r w:rsidR="00024CF3" w:rsidRPr="00CF7965">
        <w:tab/>
      </w:r>
      <w:r w:rsidR="00CF7965" w:rsidRPr="00CF7965">
        <w:t>kommune, on=</w:t>
      </w:r>
      <w:r w:rsidR="00D90E68">
        <w:t>'</w:t>
      </w:r>
      <w:r w:rsidR="00CF7965" w:rsidRPr="00CF7965">
        <w:t>kommune_fk</w:t>
      </w:r>
      <w:r w:rsidR="00D90E68">
        <w:t>'</w:t>
      </w:r>
      <w:r w:rsidR="00CF7965" w:rsidRPr="00CF7965">
        <w:t>, lsuffix=</w:t>
      </w:r>
      <w:r w:rsidR="00D90E68">
        <w:t>'</w:t>
      </w:r>
      <w:r w:rsidR="00CF7965" w:rsidRPr="00CF7965">
        <w:t>_n</w:t>
      </w:r>
      <w:r w:rsidR="00D90E68">
        <w:t>'</w:t>
      </w:r>
      <w:r w:rsidR="00CF7965" w:rsidRPr="00CF7965">
        <w:t>)</w:t>
      </w:r>
      <w:r w:rsidR="00CF7965" w:rsidRPr="00CF7965">
        <w:br/>
      </w:r>
      <w:r w:rsidR="00CF7965" w:rsidRPr="00CF7965">
        <w:tab/>
        <w:t>location[</w:t>
      </w:r>
      <w:r w:rsidR="00D90E68">
        <w:t>'</w:t>
      </w:r>
      <w:r w:rsidR="00CF7965" w:rsidRPr="00CF7965">
        <w:t>name</w:t>
      </w:r>
      <w:r w:rsidR="00D90E68">
        <w:t>'</w:t>
      </w:r>
      <w:r w:rsidR="00CF7965" w:rsidRPr="00CF7965">
        <w:t>] = n</w:t>
      </w:r>
      <w:r w:rsidR="00A376F4">
        <w:t>k</w:t>
      </w:r>
      <w:r w:rsidR="00CF7965" w:rsidRPr="00CF7965">
        <w:t>.iloc[ix</w:t>
      </w:r>
      <w:r w:rsidR="00E9150A">
        <w:t>s</w:t>
      </w:r>
      <w:r w:rsidR="00CF7965" w:rsidRPr="00CF7965">
        <w:t>].navn.values</w:t>
      </w:r>
      <w:r w:rsidR="00CF7965" w:rsidRPr="00CF7965">
        <w:br/>
      </w:r>
      <w:r w:rsidR="00CF7965" w:rsidRPr="00CF7965">
        <w:tab/>
        <w:t>location.name.to_sql(</w:t>
      </w:r>
      <w:r w:rsidR="00D90E68">
        <w:t>'</w:t>
      </w:r>
      <w:r w:rsidR="00CF7965" w:rsidRPr="00CF7965">
        <w:t>location_name</w:t>
      </w:r>
      <w:r w:rsidR="00870416">
        <w:t>'</w:t>
      </w:r>
      <w:r w:rsidR="00CF7965" w:rsidRPr="00CF7965">
        <w:t>, con=engine)</w:t>
      </w:r>
    </w:p>
    <w:p w14:paraId="0D5BACFD" w14:textId="668E7D3C" w:rsidR="00D04877" w:rsidRDefault="00B63E82" w:rsidP="00C25AC9">
      <w:pPr>
        <w:pStyle w:val="BodyText"/>
      </w:pPr>
      <w:r>
        <w:lastRenderedPageBreak/>
        <w:t>That being said,</w:t>
      </w:r>
      <w:r w:rsidR="00D04877">
        <w:t xml:space="preserve"> </w:t>
      </w:r>
      <w:r w:rsidR="005D5B55">
        <w:t>embedding such</w:t>
      </w:r>
      <w:r>
        <w:t xml:space="preserve"> scripts </w:t>
      </w:r>
      <w:r w:rsidR="005D5B55">
        <w:t xml:space="preserve">also mean that </w:t>
      </w:r>
      <w:r w:rsidR="00AD2C11">
        <w:t xml:space="preserve">the DbSpec script will </w:t>
      </w:r>
      <w:r w:rsidR="00BC54BA">
        <w:t>have more system dependencies and thus be less portable.</w:t>
      </w:r>
      <w:r w:rsidR="00026A3B">
        <w:t xml:space="preserve"> </w:t>
      </w:r>
      <w:r w:rsidR="008A5581">
        <w:t>These</w:t>
      </w:r>
      <w:r w:rsidR="00026A3B">
        <w:t xml:space="preserve"> dependencies </w:t>
      </w:r>
      <w:r w:rsidR="008A5581">
        <w:t xml:space="preserve">should be clearly stated in </w:t>
      </w:r>
      <w:r w:rsidR="00150F17">
        <w:t>comments at the top of the script.</w:t>
      </w:r>
      <w:r w:rsidR="009B129C">
        <w:t xml:space="preserve"> </w:t>
      </w:r>
      <w:r w:rsidR="00135BD7">
        <w:t xml:space="preserve">In complex </w:t>
      </w:r>
      <w:r w:rsidR="00C15B1F">
        <w:t>cases</w:t>
      </w:r>
      <w:r w:rsidR="00DB3624">
        <w:t>,</w:t>
      </w:r>
      <w:r w:rsidR="00C15B1F">
        <w:t xml:space="preserve"> </w:t>
      </w:r>
      <w:r w:rsidR="000B0BD4">
        <w:t xml:space="preserve">we </w:t>
      </w:r>
      <w:r w:rsidR="00DB3624">
        <w:t xml:space="preserve">also </w:t>
      </w:r>
      <w:r w:rsidR="000B0BD4">
        <w:t>recommend</w:t>
      </w:r>
      <w:r w:rsidR="00515786">
        <w:t xml:space="preserve"> formaliz</w:t>
      </w:r>
      <w:r w:rsidR="000B0BD4">
        <w:t>ing</w:t>
      </w:r>
      <w:r w:rsidR="00E913A5">
        <w:t xml:space="preserve"> this using </w:t>
      </w:r>
      <w:r w:rsidR="00DB3624">
        <w:t xml:space="preserve">a </w:t>
      </w:r>
      <w:r w:rsidR="00E913A5">
        <w:t>container technolog</w:t>
      </w:r>
      <w:r w:rsidR="0007050C">
        <w:t>y</w:t>
      </w:r>
      <w:r w:rsidR="00E913A5">
        <w:t>.</w:t>
      </w:r>
    </w:p>
    <w:p w14:paraId="7479A9E3" w14:textId="1964EE70" w:rsidR="00AD6C40" w:rsidRDefault="00F45B14" w:rsidP="00F45B14">
      <w:pPr>
        <w:pStyle w:val="Heading2"/>
      </w:pPr>
      <w:bookmarkStart w:id="7" w:name="_Toc169786978"/>
      <w:r>
        <w:t>M</w:t>
      </w:r>
      <w:r w:rsidR="00AD6C40">
        <w:t>e</w:t>
      </w:r>
      <w:r>
        <w:t>tadata</w:t>
      </w:r>
      <w:bookmarkEnd w:id="7"/>
    </w:p>
    <w:p w14:paraId="4EF01B64" w14:textId="6BE0E900" w:rsidR="00AD6C40" w:rsidRDefault="00D8431F" w:rsidP="00C25AC9">
      <w:pPr>
        <w:pStyle w:val="BodyText"/>
      </w:pPr>
      <w:r>
        <w:t xml:space="preserve">The </w:t>
      </w:r>
      <w:r w:rsidR="00186A60">
        <w:t xml:space="preserve">code </w:t>
      </w:r>
      <w:r w:rsidR="00484074">
        <w:t>responsible for</w:t>
      </w:r>
      <w:r w:rsidR="00186A60">
        <w:t xml:space="preserve"> generat</w:t>
      </w:r>
      <w:r w:rsidR="00484074">
        <w:t>ing</w:t>
      </w:r>
      <w:r w:rsidR="00186A60">
        <w:t xml:space="preserve"> the </w:t>
      </w:r>
      <w:r>
        <w:t xml:space="preserve">SIARD </w:t>
      </w:r>
      <w:r w:rsidR="00186A60">
        <w:t>file</w:t>
      </w:r>
      <w:r w:rsidR="003C5AAB">
        <w:t xml:space="preserve"> extracts </w:t>
      </w:r>
      <w:r w:rsidR="00607FEB">
        <w:t>not only data from the database, but also metadata such as the database schema.</w:t>
      </w:r>
      <w:r w:rsidR="00675ED8">
        <w:t xml:space="preserve"> However, </w:t>
      </w:r>
      <w:r w:rsidR="00030A81">
        <w:t xml:space="preserve">the SIARD format also supports </w:t>
      </w:r>
      <w:r w:rsidR="00675ED8">
        <w:t xml:space="preserve">metadata </w:t>
      </w:r>
      <w:r w:rsidR="000F5AE8">
        <w:t xml:space="preserve">not found in the </w:t>
      </w:r>
      <w:r w:rsidR="00A2310A">
        <w:t xml:space="preserve">database/DBMS itself. </w:t>
      </w:r>
      <w:r w:rsidR="00B12F03">
        <w:t xml:space="preserve">For this reason, we have included in </w:t>
      </w:r>
      <w:r w:rsidR="00B455E4">
        <w:t xml:space="preserve">DbSpec </w:t>
      </w:r>
      <w:r w:rsidR="00B12F03">
        <w:t xml:space="preserve">a special statement specifying </w:t>
      </w:r>
      <w:r w:rsidR="00235DA8">
        <w:t>metadata:</w:t>
      </w:r>
    </w:p>
    <w:p w14:paraId="737ACCDC" w14:textId="3A224D03" w:rsidR="00235DA8" w:rsidRPr="00484074" w:rsidRDefault="002E2E2D" w:rsidP="00044C3C">
      <w:pPr>
        <w:pStyle w:val="Sourcecode"/>
      </w:pPr>
      <w:r w:rsidRPr="00B64BB1">
        <w:rPr>
          <w:rStyle w:val="Sourcekeyword"/>
        </w:rPr>
        <w:t>Metadata for</w:t>
      </w:r>
      <w:r w:rsidRPr="002E2E2D">
        <w:t xml:space="preserve"> dbc:</w:t>
      </w:r>
      <w:r w:rsidR="001B1566">
        <w:br/>
      </w:r>
      <w:r w:rsidR="001B1566" w:rsidRPr="002E2E2D">
        <w:tab/>
      </w:r>
      <w:r w:rsidR="001B1566">
        <w:t xml:space="preserve">dbname = </w:t>
      </w:r>
      <w:r w:rsidR="00DF2274">
        <w:t>“</w:t>
      </w:r>
      <w:r w:rsidR="00223DD6">
        <w:t>o</w:t>
      </w:r>
      <w:r w:rsidR="0072107A" w:rsidRPr="0072107A">
        <w:t>il</w:t>
      </w:r>
      <w:r w:rsidR="00306870" w:rsidRPr="0072107A">
        <w:t>2023</w:t>
      </w:r>
      <w:r w:rsidR="00DF2274">
        <w:t>”</w:t>
      </w:r>
      <w:r w:rsidRPr="002E2E2D">
        <w:br/>
      </w:r>
      <w:r w:rsidRPr="002E2E2D">
        <w:tab/>
        <w:t>description:</w:t>
      </w:r>
      <w:r w:rsidRPr="002E2E2D">
        <w:br/>
      </w:r>
      <w:r w:rsidRPr="002E2E2D">
        <w:tab/>
      </w:r>
      <w:r w:rsidRPr="002E2E2D">
        <w:tab/>
        <w:t xml:space="preserve">This </w:t>
      </w:r>
      <w:r w:rsidR="00C529D5">
        <w:t>database contains the preserved data of the</w:t>
      </w:r>
      <w:r w:rsidR="00DC07D9">
        <w:br/>
      </w:r>
      <w:r w:rsidR="00DC07D9" w:rsidRPr="002E2E2D">
        <w:tab/>
      </w:r>
      <w:r w:rsidR="00DC07D9" w:rsidRPr="002E2E2D">
        <w:tab/>
      </w:r>
      <w:r w:rsidR="00DC07D9">
        <w:t xml:space="preserve">oil </w:t>
      </w:r>
      <w:r w:rsidR="001669EE">
        <w:t>and gas</w:t>
      </w:r>
      <w:r w:rsidR="00DC07D9">
        <w:t xml:space="preserve"> department </w:t>
      </w:r>
      <w:r w:rsidR="008063E3">
        <w:t>of Example Corporation</w:t>
      </w:r>
      <w:r w:rsidR="001669EE">
        <w:t xml:space="preserve"> at</w:t>
      </w:r>
      <w:r w:rsidR="008063E3">
        <w:br/>
      </w:r>
      <w:r w:rsidR="008063E3" w:rsidRPr="002E2E2D">
        <w:tab/>
      </w:r>
      <w:r w:rsidR="008063E3" w:rsidRPr="002E2E2D">
        <w:tab/>
      </w:r>
      <w:r w:rsidR="008063E3">
        <w:t xml:space="preserve">the time of its </w:t>
      </w:r>
      <w:r w:rsidR="00954D00">
        <w:t>dissolution in 2023.</w:t>
      </w:r>
      <w:r w:rsidRPr="002E2E2D">
        <w:br/>
      </w:r>
      <w:r w:rsidRPr="002E2E2D">
        <w:tab/>
        <w:t xml:space="preserve">archiver = </w:t>
      </w:r>
      <w:r w:rsidR="00DF2274">
        <w:t>“</w:t>
      </w:r>
      <w:r>
        <w:t>foobar</w:t>
      </w:r>
      <w:r w:rsidRPr="002E2E2D">
        <w:t>@</w:t>
      </w:r>
      <w:r>
        <w:t>example</w:t>
      </w:r>
      <w:r w:rsidRPr="002E2E2D">
        <w:t>.</w:t>
      </w:r>
      <w:r>
        <w:t>com</w:t>
      </w:r>
      <w:r w:rsidR="00DF2274">
        <w:t>”</w:t>
      </w:r>
      <w:r w:rsidRPr="002E2E2D">
        <w:br/>
      </w:r>
      <w:r w:rsidRPr="002E2E2D">
        <w:tab/>
      </w:r>
      <w:r w:rsidRPr="00B64BB1">
        <w:rPr>
          <w:rStyle w:val="Sourcekeyword"/>
        </w:rPr>
        <w:t>Schema</w:t>
      </w:r>
      <w:r w:rsidRPr="002E2E2D">
        <w:t xml:space="preserve"> </w:t>
      </w:r>
      <w:r w:rsidR="000561AD">
        <w:t>core</w:t>
      </w:r>
      <w:r w:rsidRPr="002E2E2D">
        <w:t>:</w:t>
      </w:r>
      <w:r w:rsidRPr="002E2E2D">
        <w:br/>
      </w:r>
      <w:r w:rsidRPr="002E2E2D">
        <w:tab/>
      </w:r>
      <w:r w:rsidRPr="002E2E2D">
        <w:tab/>
        <w:t>description:</w:t>
      </w:r>
      <w:r w:rsidRPr="002E2E2D">
        <w:br/>
      </w:r>
      <w:r w:rsidR="00684595" w:rsidRPr="002E2E2D">
        <w:tab/>
      </w:r>
      <w:r w:rsidR="00684595" w:rsidRPr="002E2E2D">
        <w:tab/>
      </w:r>
      <w:r w:rsidR="00684595" w:rsidRPr="002E2E2D">
        <w:tab/>
      </w:r>
      <w:r w:rsidR="00684595">
        <w:t>The schema containing the most</w:t>
      </w:r>
      <w:r w:rsidR="00DC589C">
        <w:t xml:space="preserve"> important</w:t>
      </w:r>
      <w:r w:rsidR="00DC589C">
        <w:br/>
      </w:r>
      <w:r w:rsidR="00DC589C" w:rsidRPr="002E2E2D">
        <w:tab/>
      </w:r>
      <w:r w:rsidR="00DC589C" w:rsidRPr="002E2E2D">
        <w:tab/>
      </w:r>
      <w:r w:rsidR="00DC589C" w:rsidRPr="002E2E2D">
        <w:tab/>
      </w:r>
      <w:r w:rsidR="00DC589C">
        <w:t>tables in this database.</w:t>
      </w:r>
      <w:r w:rsidR="0091217B">
        <w:br/>
      </w:r>
      <w:r w:rsidRPr="002E2E2D">
        <w:tab/>
      </w:r>
      <w:r w:rsidRPr="002E2E2D">
        <w:tab/>
      </w:r>
      <w:r w:rsidRPr="00B64BB1">
        <w:rPr>
          <w:rStyle w:val="Sourcekeyword"/>
        </w:rPr>
        <w:t>Table</w:t>
      </w:r>
      <w:r w:rsidRPr="002E2E2D">
        <w:t xml:space="preserve"> customer:</w:t>
      </w:r>
      <w:r w:rsidRPr="002E2E2D">
        <w:br/>
      </w:r>
      <w:r w:rsidRPr="002E2E2D">
        <w:tab/>
      </w:r>
      <w:r w:rsidRPr="002E2E2D">
        <w:tab/>
      </w:r>
      <w:r w:rsidRPr="002E2E2D">
        <w:tab/>
        <w:t xml:space="preserve">description = </w:t>
      </w:r>
      <w:r w:rsidR="00DF2274">
        <w:t>“</w:t>
      </w:r>
      <w:r w:rsidRPr="002E2E2D">
        <w:t>The main customer table</w:t>
      </w:r>
      <w:r w:rsidR="00DF2274">
        <w:t>”</w:t>
      </w:r>
      <w:r w:rsidRPr="002E2E2D">
        <w:br/>
      </w:r>
      <w:r w:rsidRPr="002E2E2D">
        <w:tab/>
      </w:r>
      <w:r w:rsidRPr="002E2E2D">
        <w:tab/>
      </w:r>
      <w:r w:rsidRPr="002E2E2D">
        <w:tab/>
      </w:r>
      <w:r w:rsidRPr="00B64BB1">
        <w:rPr>
          <w:rStyle w:val="Sourcekeyword"/>
        </w:rPr>
        <w:t>Column</w:t>
      </w:r>
      <w:r w:rsidRPr="002E2E2D">
        <w:t xml:space="preserve"> </w:t>
      </w:r>
      <w:r w:rsidR="003A6726">
        <w:t>customer_id</w:t>
      </w:r>
      <w:r w:rsidRPr="002E2E2D">
        <w:t xml:space="preserve"> </w:t>
      </w:r>
      <w:r w:rsidR="003A6726">
        <w:t>–</w:t>
      </w:r>
      <w:r w:rsidRPr="002E2E2D">
        <w:t xml:space="preserve"> </w:t>
      </w:r>
      <w:r w:rsidR="00F57631">
        <w:t>Internal customer id</w:t>
      </w:r>
      <w:r w:rsidR="00A6515D">
        <w:br/>
      </w:r>
      <w:r w:rsidR="00A6515D" w:rsidRPr="002E2E2D">
        <w:tab/>
      </w:r>
      <w:r w:rsidR="00A6515D" w:rsidRPr="002E2E2D">
        <w:tab/>
      </w:r>
      <w:r w:rsidR="00A6515D" w:rsidRPr="002E2E2D">
        <w:tab/>
      </w:r>
      <w:r w:rsidR="00E72B28">
        <w:rPr>
          <w:rStyle w:val="Sourcemeta"/>
        </w:rPr>
        <w:t>…</w:t>
      </w:r>
    </w:p>
    <w:p w14:paraId="7BA71A6D" w14:textId="0FD81D1B" w:rsidR="00AD6C40" w:rsidRDefault="00805A74" w:rsidP="00C25AC9">
      <w:pPr>
        <w:pStyle w:val="BodyText"/>
      </w:pPr>
      <w:r>
        <w:t xml:space="preserve">These </w:t>
      </w:r>
      <w:r w:rsidR="00647B97">
        <w:t xml:space="preserve">statements do not affect the database directly, but they </w:t>
      </w:r>
      <w:r w:rsidR="00FF3E59">
        <w:t xml:space="preserve">have preference over </w:t>
      </w:r>
      <w:r w:rsidR="005748F0">
        <w:t xml:space="preserve">the </w:t>
      </w:r>
      <w:r w:rsidR="00FF3E59">
        <w:t>metadata extracted from the database</w:t>
      </w:r>
      <w:r w:rsidR="00647B97">
        <w:t xml:space="preserve"> when producing SIARD files</w:t>
      </w:r>
      <w:r>
        <w:t>.</w:t>
      </w:r>
    </w:p>
    <w:p w14:paraId="103345F7" w14:textId="1D46A520" w:rsidR="00044C3C" w:rsidRDefault="00B57AC4" w:rsidP="00B57AC4">
      <w:pPr>
        <w:pStyle w:val="Heading2"/>
      </w:pPr>
      <w:bookmarkStart w:id="8" w:name="_Toc169786979"/>
      <w:r>
        <w:t>Future use cases</w:t>
      </w:r>
      <w:bookmarkEnd w:id="8"/>
    </w:p>
    <w:p w14:paraId="1160655C" w14:textId="564E3BF4" w:rsidR="003F4A6C" w:rsidRDefault="00165390" w:rsidP="00BA68E6">
      <w:pPr>
        <w:pStyle w:val="BodyText"/>
      </w:pPr>
      <w:r>
        <w:t xml:space="preserve">In addition to the usual </w:t>
      </w:r>
      <w:r w:rsidR="004311CA">
        <w:t xml:space="preserve">SQL </w:t>
      </w:r>
      <w:r>
        <w:t>metadata</w:t>
      </w:r>
      <w:r w:rsidR="00126585">
        <w:t>, Db</w:t>
      </w:r>
      <w:r w:rsidR="004311CA">
        <w:t xml:space="preserve">Spec allows the user </w:t>
      </w:r>
      <w:r w:rsidR="001D7C1E">
        <w:t xml:space="preserve">to </w:t>
      </w:r>
      <w:r w:rsidR="00C93B4C">
        <w:t>bundle with</w:t>
      </w:r>
      <w:r w:rsidR="004311CA">
        <w:t xml:space="preserve"> the SIARD file </w:t>
      </w:r>
      <w:r w:rsidR="002C623A">
        <w:t xml:space="preserve">details on how to </w:t>
      </w:r>
      <w:r w:rsidR="008C1B68">
        <w:t>implement a certain form of</w:t>
      </w:r>
      <w:r w:rsidR="002C623A">
        <w:t xml:space="preserve"> expected future use cases</w:t>
      </w:r>
      <w:r w:rsidR="008C1B68">
        <w:t xml:space="preserve">: </w:t>
      </w:r>
      <w:r w:rsidR="003D262C">
        <w:t>database lookups based on user provided parameters.</w:t>
      </w:r>
      <w:r w:rsidR="001C5212">
        <w:t xml:space="preserve"> These are </w:t>
      </w:r>
      <w:r w:rsidR="00A623A2">
        <w:t xml:space="preserve">also grouped within </w:t>
      </w:r>
      <w:r w:rsidR="003F4A6C" w:rsidRPr="00404EED">
        <w:rPr>
          <w:rStyle w:val="Sourcekeyword"/>
        </w:rPr>
        <w:t>Metadata</w:t>
      </w:r>
      <w:r w:rsidR="003F4A6C">
        <w:t xml:space="preserve"> statements:</w:t>
      </w:r>
    </w:p>
    <w:p w14:paraId="2E5224DC" w14:textId="409457B4" w:rsidR="00435F3A" w:rsidRDefault="003F4A6C" w:rsidP="00152F19">
      <w:pPr>
        <w:pStyle w:val="Sourcecode"/>
        <w:rPr>
          <w:rStyle w:val="Sourcemeta"/>
        </w:rPr>
      </w:pPr>
      <w:r w:rsidRPr="00B64BB1">
        <w:rPr>
          <w:rStyle w:val="Sourcekeyword"/>
        </w:rPr>
        <w:t>Metadata for</w:t>
      </w:r>
      <w:r w:rsidRPr="002E2E2D">
        <w:t xml:space="preserve"> dbc:</w:t>
      </w:r>
      <w:r>
        <w:br/>
      </w:r>
      <w:r w:rsidRPr="002E2E2D">
        <w:tab/>
      </w:r>
      <w:r w:rsidR="00404EED" w:rsidRPr="0042378F">
        <w:rPr>
          <w:rStyle w:val="Sourcemeta"/>
        </w:rPr>
        <w:t>…</w:t>
      </w:r>
      <w:r w:rsidR="00404EED">
        <w:br/>
      </w:r>
      <w:r w:rsidR="00404EED" w:rsidRPr="002E2E2D">
        <w:tab/>
      </w:r>
      <w:r w:rsidR="00404EED" w:rsidRPr="001906F5">
        <w:rPr>
          <w:rStyle w:val="Sourcekeyword"/>
        </w:rPr>
        <w:t>Command</w:t>
      </w:r>
      <w:r w:rsidR="00404EED">
        <w:t>:</w:t>
      </w:r>
      <w:r w:rsidR="00404EED">
        <w:br/>
      </w:r>
      <w:r w:rsidR="00404EED" w:rsidRPr="002E2E2D">
        <w:tab/>
      </w:r>
      <w:r w:rsidR="00404EED" w:rsidRPr="002E2E2D">
        <w:tab/>
      </w:r>
      <w:r w:rsidR="00404EED">
        <w:t xml:space="preserve">title = </w:t>
      </w:r>
      <w:r w:rsidR="00BC6991">
        <w:t>"</w:t>
      </w:r>
      <w:r w:rsidR="00451594">
        <w:t>Get</w:t>
      </w:r>
      <w:r w:rsidR="008E2094">
        <w:t xml:space="preserve"> </w:t>
      </w:r>
      <w:r w:rsidR="00A21A05">
        <w:t xml:space="preserve">list of transactions for </w:t>
      </w:r>
      <w:r w:rsidR="001A0712">
        <w:t xml:space="preserve">a </w:t>
      </w:r>
      <w:r w:rsidR="00A21A05">
        <w:t>customer</w:t>
      </w:r>
      <w:r w:rsidR="00BC6991">
        <w:t>"</w:t>
      </w:r>
      <w:r w:rsidR="001906F5">
        <w:br/>
      </w:r>
      <w:r w:rsidR="00451594" w:rsidRPr="002E2E2D">
        <w:tab/>
      </w:r>
      <w:r w:rsidR="00451594" w:rsidRPr="002E2E2D">
        <w:tab/>
      </w:r>
      <w:r w:rsidR="00E163B1" w:rsidRPr="00E163B1">
        <w:rPr>
          <w:rStyle w:val="Sourcekeyword"/>
        </w:rPr>
        <w:t>Parameters</w:t>
      </w:r>
      <w:r w:rsidR="00E163B1">
        <w:t>:</w:t>
      </w:r>
      <w:r w:rsidR="00E163B1">
        <w:br/>
      </w:r>
      <w:r w:rsidR="00E163B1" w:rsidRPr="002E2E2D">
        <w:tab/>
      </w:r>
      <w:r w:rsidR="00E163B1" w:rsidRPr="002E2E2D">
        <w:tab/>
      </w:r>
      <w:r w:rsidR="00E163B1" w:rsidRPr="002E2E2D">
        <w:tab/>
      </w:r>
      <w:r w:rsidR="001A0712" w:rsidRPr="00F55515">
        <w:t>customer_id</w:t>
      </w:r>
      <w:r w:rsidR="00D06C3C" w:rsidRPr="00F55515">
        <w:t xml:space="preserve"> </w:t>
      </w:r>
      <w:r w:rsidR="00D06C3C">
        <w:t xml:space="preserve">– </w:t>
      </w:r>
      <w:r w:rsidR="001A0712">
        <w:t>The system ID of the customer</w:t>
      </w:r>
      <w:r w:rsidR="002D3E35">
        <w:br/>
      </w:r>
      <w:r w:rsidR="002D3E35" w:rsidRPr="002E2E2D">
        <w:tab/>
      </w:r>
      <w:r w:rsidR="002D3E35" w:rsidRPr="002E2E2D">
        <w:tab/>
      </w:r>
      <w:r w:rsidR="00EE28D2" w:rsidRPr="00B259E7">
        <w:rPr>
          <w:rStyle w:val="Sourcekeyword"/>
        </w:rPr>
        <w:t>Body</w:t>
      </w:r>
      <w:r w:rsidR="00EE28D2">
        <w:t>:</w:t>
      </w:r>
      <w:r w:rsidR="00EE28D2">
        <w:br/>
      </w:r>
      <w:r w:rsidR="00EE28D2" w:rsidRPr="002E2E2D">
        <w:tab/>
      </w:r>
      <w:r w:rsidR="00EE28D2" w:rsidRPr="002E2E2D">
        <w:tab/>
      </w:r>
      <w:r w:rsidR="00EE28D2" w:rsidRPr="002E2E2D">
        <w:tab/>
      </w:r>
      <w:r w:rsidR="00B259E7">
        <w:t xml:space="preserve">SELECT </w:t>
      </w:r>
      <w:r w:rsidR="004E0FC6">
        <w:t>t.</w:t>
      </w:r>
      <w:r w:rsidR="00B259E7">
        <w:t xml:space="preserve">transaction_id, </w:t>
      </w:r>
      <w:r w:rsidR="007243C6">
        <w:t>t.</w:t>
      </w:r>
      <w:r w:rsidR="00546A0C">
        <w:t>title</w:t>
      </w:r>
      <w:r w:rsidR="00FE4D79">
        <w:br/>
      </w:r>
      <w:r w:rsidR="00FE4D79" w:rsidRPr="002E2E2D">
        <w:tab/>
      </w:r>
      <w:r w:rsidR="00FE4D79" w:rsidRPr="002E2E2D">
        <w:tab/>
      </w:r>
      <w:r w:rsidR="00FE4D79" w:rsidRPr="002E2E2D">
        <w:tab/>
      </w:r>
      <w:r w:rsidR="00FE4D79">
        <w:t xml:space="preserve">FROM </w:t>
      </w:r>
      <w:r w:rsidR="002A6F30">
        <w:t>core.</w:t>
      </w:r>
      <w:r w:rsidR="00EF3576">
        <w:t>transactions</w:t>
      </w:r>
      <w:r w:rsidR="004E0FC6">
        <w:t xml:space="preserve"> t</w:t>
      </w:r>
      <w:r w:rsidR="00FB388C">
        <w:br/>
      </w:r>
      <w:r w:rsidR="00FB388C" w:rsidRPr="002E2E2D">
        <w:tab/>
      </w:r>
      <w:r w:rsidR="00FB388C" w:rsidRPr="002E2E2D">
        <w:tab/>
      </w:r>
      <w:r w:rsidR="00FB388C" w:rsidRPr="002E2E2D">
        <w:tab/>
      </w:r>
      <w:r w:rsidR="00FB388C">
        <w:t xml:space="preserve">WHERE </w:t>
      </w:r>
      <w:r w:rsidR="004E0FC6">
        <w:t>t.</w:t>
      </w:r>
      <w:r w:rsidR="00D544BA">
        <w:t>customer_id = $${customer_id};</w:t>
      </w:r>
      <w:r w:rsidR="0042378F">
        <w:br/>
      </w:r>
      <w:r w:rsidR="0042378F" w:rsidRPr="002E2E2D">
        <w:tab/>
      </w:r>
      <w:r w:rsidR="0042378F" w:rsidRPr="0042378F">
        <w:rPr>
          <w:rStyle w:val="Sourcemeta"/>
        </w:rPr>
        <w:t>…</w:t>
      </w:r>
    </w:p>
    <w:p w14:paraId="28E215CC" w14:textId="4910CC62" w:rsidR="002675C1" w:rsidRPr="002675C1" w:rsidRDefault="00712FD2" w:rsidP="002675C1">
      <w:pPr>
        <w:pStyle w:val="BodyText"/>
      </w:pPr>
      <w:r>
        <w:lastRenderedPageBreak/>
        <w:t xml:space="preserve">This also shows </w:t>
      </w:r>
      <w:r w:rsidR="00121C50">
        <w:t>an alternative</w:t>
      </w:r>
      <w:r w:rsidR="00E42EFB">
        <w:t xml:space="preserve"> </w:t>
      </w:r>
      <w:r w:rsidR="00043CD9">
        <w:t xml:space="preserve">interpolation </w:t>
      </w:r>
      <w:r w:rsidR="004A2F67">
        <w:t>syntax</w:t>
      </w:r>
      <w:r w:rsidR="00121C50">
        <w:t xml:space="preserve">, which is safer if </w:t>
      </w:r>
      <w:r w:rsidR="00121C50" w:rsidRPr="00F17AB2">
        <w:rPr>
          <w:rStyle w:val="SourcecodeChar"/>
        </w:rPr>
        <w:t>customer_id</w:t>
      </w:r>
      <w:r w:rsidR="00121C50">
        <w:t xml:space="preserve"> may contain </w:t>
      </w:r>
      <w:r w:rsidR="00F17AB2">
        <w:t>double quotes or other special characters</w:t>
      </w:r>
      <w:r w:rsidR="00B32822">
        <w:t xml:space="preserve"> (see</w:t>
      </w:r>
      <w:r w:rsidR="004A2F67">
        <w:t xml:space="preserve"> section </w:t>
      </w:r>
      <w:r w:rsidR="00E15A2F">
        <w:fldChar w:fldCharType="begin"/>
      </w:r>
      <w:r w:rsidR="00E15A2F">
        <w:instrText xml:space="preserve"> REF _Ref130289218 \r \h </w:instrText>
      </w:r>
      <w:r w:rsidR="00E15A2F">
        <w:fldChar w:fldCharType="separate"/>
      </w:r>
      <w:r w:rsidR="001F1358">
        <w:t>3.11</w:t>
      </w:r>
      <w:r w:rsidR="00E15A2F">
        <w:fldChar w:fldCharType="end"/>
      </w:r>
      <w:r w:rsidR="00B32822">
        <w:t>)</w:t>
      </w:r>
      <w:r w:rsidR="00F50C95">
        <w:t>.</w:t>
      </w:r>
    </w:p>
    <w:p w14:paraId="18C9DBF4" w14:textId="13CB081D" w:rsidR="00435F3A" w:rsidRDefault="00373755" w:rsidP="00373755">
      <w:pPr>
        <w:pStyle w:val="Heading2"/>
      </w:pPr>
      <w:bookmarkStart w:id="9" w:name="_Toc169786980"/>
      <w:r>
        <w:t>SIARD output</w:t>
      </w:r>
      <w:bookmarkEnd w:id="9"/>
    </w:p>
    <w:p w14:paraId="48286933" w14:textId="6FACC5CF" w:rsidR="00373755" w:rsidRDefault="00373755" w:rsidP="00373755">
      <w:pPr>
        <w:pStyle w:val="BodyText"/>
      </w:pPr>
      <w:r>
        <w:t>Finally, DbSpec script</w:t>
      </w:r>
      <w:r w:rsidR="00F2604E">
        <w:t>s</w:t>
      </w:r>
      <w:r>
        <w:t xml:space="preserve"> </w:t>
      </w:r>
      <w:r w:rsidR="00590014">
        <w:t xml:space="preserve">will typically specify that one or more SIARD </w:t>
      </w:r>
      <w:r w:rsidR="001D372A">
        <w:t xml:space="preserve">files </w:t>
      </w:r>
      <w:r w:rsidR="00590014">
        <w:t>are to be produced</w:t>
      </w:r>
      <w:r w:rsidR="00990022">
        <w:t>:</w:t>
      </w:r>
    </w:p>
    <w:p w14:paraId="166DD400" w14:textId="5AA92F55" w:rsidR="00990022" w:rsidRDefault="00990022" w:rsidP="00990022">
      <w:pPr>
        <w:pStyle w:val="Sourcecode"/>
      </w:pPr>
      <w:r w:rsidRPr="00B64BB1">
        <w:rPr>
          <w:rStyle w:val="Sourcekeyword"/>
        </w:rPr>
        <w:t>Output</w:t>
      </w:r>
      <w:r w:rsidRPr="00990022">
        <w:t xml:space="preserve"> dbc </w:t>
      </w:r>
      <w:r w:rsidRPr="00B64BB1">
        <w:rPr>
          <w:rStyle w:val="Sourcekeyword"/>
        </w:rPr>
        <w:t>to</w:t>
      </w:r>
      <w:r w:rsidRPr="00990022">
        <w:t xml:space="preserve"> </w:t>
      </w:r>
      <w:r w:rsidR="0028069F">
        <w:t>"</w:t>
      </w:r>
      <w:r w:rsidR="007C6516">
        <w:t>oil2023</w:t>
      </w:r>
      <w:r w:rsidRPr="00990022">
        <w:t>.siard</w:t>
      </w:r>
      <w:r w:rsidR="0028069F">
        <w:t>"</w:t>
      </w:r>
    </w:p>
    <w:p w14:paraId="77403ACC" w14:textId="2B6A9091" w:rsidR="00990022" w:rsidRDefault="00592C1B" w:rsidP="00990022">
      <w:pPr>
        <w:pStyle w:val="BodyText"/>
      </w:pPr>
      <w:r>
        <w:t>Otherwise, the metadata statements will have no effect</w:t>
      </w:r>
      <w:r w:rsidR="007C6516">
        <w:t>.</w:t>
      </w:r>
      <w:r w:rsidR="002268B2">
        <w:t xml:space="preserve"> Since the DbSpec script is processed </w:t>
      </w:r>
      <w:r w:rsidR="00F07440">
        <w:t>sequentially</w:t>
      </w:r>
      <w:r w:rsidR="00AE1C58">
        <w:t xml:space="preserve">, </w:t>
      </w:r>
      <w:r w:rsidR="00DD516F">
        <w:t>th</w:t>
      </w:r>
      <w:r w:rsidR="002817F3">
        <w:t>ere is also no point in placing metadata</w:t>
      </w:r>
      <w:r w:rsidR="00E77516">
        <w:t xml:space="preserve"> or transformation</w:t>
      </w:r>
      <w:r w:rsidR="002817F3">
        <w:t xml:space="preserve"> statements after the output statement(s).</w:t>
      </w:r>
    </w:p>
    <w:p w14:paraId="5FC2641C" w14:textId="00EDAC7F" w:rsidR="00C20A9D" w:rsidRDefault="001F0837" w:rsidP="00990022">
      <w:pPr>
        <w:pStyle w:val="BodyText"/>
      </w:pPr>
      <w:r>
        <w:t xml:space="preserve">Since </w:t>
      </w:r>
      <w:r w:rsidRPr="00B27EF5">
        <w:rPr>
          <w:rStyle w:val="Sourcekeyword"/>
        </w:rPr>
        <w:t>Command</w:t>
      </w:r>
      <w:r>
        <w:t xml:space="preserve"> declarations</w:t>
      </w:r>
      <w:r w:rsidR="00B82B9B">
        <w:t xml:space="preserve"> are not part of the SIARD standard, t</w:t>
      </w:r>
      <w:r w:rsidR="00D2021B">
        <w:t xml:space="preserve">he </w:t>
      </w:r>
      <w:r w:rsidR="00D2021B" w:rsidRPr="00DE3778">
        <w:rPr>
          <w:rStyle w:val="Sourcekeyword"/>
        </w:rPr>
        <w:t>Output</w:t>
      </w:r>
      <w:r w:rsidR="00D2021B">
        <w:t xml:space="preserve"> statement will</w:t>
      </w:r>
      <w:r w:rsidR="008F6BCE">
        <w:t xml:space="preserve"> gather </w:t>
      </w:r>
      <w:r w:rsidR="00B82B9B">
        <w:t>those</w:t>
      </w:r>
      <w:r w:rsidR="008F6BCE">
        <w:t xml:space="preserve"> in a separate file</w:t>
      </w:r>
      <w:r w:rsidR="00B82B9B">
        <w:t xml:space="preserve">, </w:t>
      </w:r>
      <w:r w:rsidR="008F6BCE">
        <w:t>see</w:t>
      </w:r>
      <w:r w:rsidR="00723DED">
        <w:t xml:space="preserve"> section </w:t>
      </w:r>
      <w:r w:rsidR="00723DED">
        <w:fldChar w:fldCharType="begin"/>
      </w:r>
      <w:r w:rsidR="00723DED">
        <w:instrText xml:space="preserve"> REF _Ref130559236 \r \h </w:instrText>
      </w:r>
      <w:r w:rsidR="00723DED">
        <w:fldChar w:fldCharType="separate"/>
      </w:r>
      <w:r w:rsidR="001F1358">
        <w:t>3.17</w:t>
      </w:r>
      <w:r w:rsidR="00723DED">
        <w:fldChar w:fldCharType="end"/>
      </w:r>
      <w:r w:rsidR="008F6BCE">
        <w:t>.</w:t>
      </w:r>
    </w:p>
    <w:p w14:paraId="47ACD694" w14:textId="7842B2ED" w:rsidR="00891710" w:rsidRDefault="00891710" w:rsidP="00891710">
      <w:pPr>
        <w:pStyle w:val="Heading2"/>
      </w:pPr>
      <w:bookmarkStart w:id="10" w:name="_Ref130803411"/>
      <w:bookmarkStart w:id="11" w:name="_Toc169786981"/>
      <w:r>
        <w:t>Packaging</w:t>
      </w:r>
      <w:bookmarkEnd w:id="10"/>
      <w:bookmarkEnd w:id="11"/>
    </w:p>
    <w:p w14:paraId="77C75B3B" w14:textId="1A3B5069" w:rsidR="00E4661F" w:rsidRPr="00891710" w:rsidRDefault="0056780E" w:rsidP="00891710">
      <w:pPr>
        <w:pStyle w:val="BodyText"/>
      </w:pPr>
      <w:r>
        <w:t xml:space="preserve">SIARD files </w:t>
      </w:r>
      <w:r w:rsidR="00FD680F">
        <w:t>will often be packaged together with other files</w:t>
      </w:r>
      <w:r w:rsidR="00F8062F">
        <w:t xml:space="preserve"> – typically an OAIS</w:t>
      </w:r>
      <w:r w:rsidR="009A52A9">
        <w:rPr>
          <w:rStyle w:val="FootnoteReference"/>
        </w:rPr>
        <w:footnoteReference w:id="3"/>
      </w:r>
      <w:r w:rsidR="00F8062F">
        <w:t xml:space="preserve"> information package (SIP or AIP).</w:t>
      </w:r>
      <w:r w:rsidR="00504772">
        <w:t xml:space="preserve"> I</w:t>
      </w:r>
      <w:r w:rsidR="00116D4A">
        <w:t>f</w:t>
      </w:r>
      <w:r w:rsidR="00504772">
        <w:t xml:space="preserve"> </w:t>
      </w:r>
      <w:r w:rsidR="00E0574A">
        <w:t>so</w:t>
      </w:r>
      <w:r w:rsidR="00504772">
        <w:t xml:space="preserve">, we </w:t>
      </w:r>
      <w:r w:rsidR="000F43E8">
        <w:t>recommend</w:t>
      </w:r>
      <w:r w:rsidR="002365DB">
        <w:t xml:space="preserve"> </w:t>
      </w:r>
      <w:r w:rsidR="003945E4">
        <w:t xml:space="preserve">including the DbSpec script itself in </w:t>
      </w:r>
      <w:r w:rsidR="00E0574A">
        <w:t>this package</w:t>
      </w:r>
      <w:r w:rsidR="004A2E6F">
        <w:t xml:space="preserve">, </w:t>
      </w:r>
      <w:r w:rsidR="00E0574A">
        <w:t>a</w:t>
      </w:r>
      <w:r w:rsidR="004A2E6F">
        <w:t>s well as</w:t>
      </w:r>
      <w:r w:rsidR="00E0574A">
        <w:t xml:space="preserve"> </w:t>
      </w:r>
      <w:r w:rsidR="002D3C68">
        <w:t>the</w:t>
      </w:r>
      <w:r w:rsidR="00E0574A">
        <w:t xml:space="preserve"> file</w:t>
      </w:r>
      <w:r w:rsidR="002D3C68">
        <w:t>(s)</w:t>
      </w:r>
      <w:r w:rsidR="00E0574A">
        <w:t xml:space="preserve"> containing </w:t>
      </w:r>
      <w:r w:rsidR="00E0574A" w:rsidRPr="00E0574A">
        <w:rPr>
          <w:rStyle w:val="Sourcekeyword"/>
        </w:rPr>
        <w:t>Command</w:t>
      </w:r>
      <w:r w:rsidR="00E0574A">
        <w:t xml:space="preserve"> declarations.</w:t>
      </w:r>
      <w:r w:rsidR="00374EE4">
        <w:t xml:space="preserve"> </w:t>
      </w:r>
      <w:r w:rsidR="00D65AC7">
        <w:t>DbSpec does not (yet)</w:t>
      </w:r>
      <w:r w:rsidR="00374EE4">
        <w:t xml:space="preserve"> have a separate statement for producing such packages</w:t>
      </w:r>
      <w:r w:rsidR="007704B8">
        <w:t>, but</w:t>
      </w:r>
      <w:r w:rsidR="000F43E8">
        <w:t xml:space="preserve"> </w:t>
      </w:r>
      <w:r w:rsidR="00F43C0E">
        <w:t xml:space="preserve">if </w:t>
      </w:r>
      <w:r w:rsidR="00330138">
        <w:t>the relevant package can be produced using a script</w:t>
      </w:r>
      <w:r w:rsidR="00061DA8">
        <w:t>, we re</w:t>
      </w:r>
      <w:r w:rsidR="007704B8">
        <w:t xml:space="preserve">commend </w:t>
      </w:r>
      <w:r w:rsidR="00A65D7E">
        <w:t>including this as an external script in the DbSpec script</w:t>
      </w:r>
      <w:r w:rsidR="00FB38E8">
        <w:t>. Th</w:t>
      </w:r>
      <w:r w:rsidR="00D01E60">
        <w:t>us</w:t>
      </w:r>
      <w:r w:rsidR="00FB38E8">
        <w:t>,</w:t>
      </w:r>
      <w:r w:rsidR="00B02207">
        <w:t xml:space="preserve"> all the steps needed to produce the </w:t>
      </w:r>
      <w:r w:rsidR="00D01E60">
        <w:t>package will be documented in one place</w:t>
      </w:r>
      <w:r w:rsidR="00E5437A">
        <w:t xml:space="preserve"> and can easily be repeated if necessary.</w:t>
      </w:r>
    </w:p>
    <w:p w14:paraId="55226302" w14:textId="1403D2CB" w:rsidR="00F876AC" w:rsidRDefault="001E4DED" w:rsidP="00D561CC">
      <w:pPr>
        <w:pStyle w:val="Heading1"/>
      </w:pPr>
      <w:bookmarkStart w:id="12" w:name="_Ref130803608"/>
      <w:bookmarkStart w:id="13" w:name="_Toc169786982"/>
      <w:r>
        <w:t>How</w:t>
      </w:r>
      <w:r w:rsidR="0076385C">
        <w:t xml:space="preserve"> and when</w:t>
      </w:r>
      <w:r>
        <w:t xml:space="preserve"> to </w:t>
      </w:r>
      <w:r w:rsidR="002F3C30">
        <w:t xml:space="preserve">write a </w:t>
      </w:r>
      <w:r w:rsidR="00EE5087">
        <w:t>DbSpec</w:t>
      </w:r>
      <w:r w:rsidR="002F3C30">
        <w:t xml:space="preserve"> script</w:t>
      </w:r>
      <w:bookmarkEnd w:id="12"/>
      <w:bookmarkEnd w:id="13"/>
    </w:p>
    <w:p w14:paraId="12B05737" w14:textId="5884C971" w:rsidR="00C85075" w:rsidRDefault="00EE6AAD" w:rsidP="009D5173">
      <w:pPr>
        <w:pStyle w:val="BodyText"/>
      </w:pPr>
      <w:r>
        <w:t xml:space="preserve">As of this writing, </w:t>
      </w:r>
      <w:r w:rsidR="00516445">
        <w:t xml:space="preserve">there is no support for writing DbSpec scripts in </w:t>
      </w:r>
      <w:r w:rsidR="00754B28">
        <w:t xml:space="preserve">existing </w:t>
      </w:r>
      <w:r w:rsidR="00A863A9">
        <w:t>text editors or integrated development environments</w:t>
      </w:r>
      <w:r w:rsidR="006800D1">
        <w:t xml:space="preserve"> (IDEs)</w:t>
      </w:r>
      <w:r w:rsidR="00A863A9">
        <w:t>.</w:t>
      </w:r>
      <w:r w:rsidR="009D2EDF">
        <w:t xml:space="preserve"> </w:t>
      </w:r>
      <w:r w:rsidR="0013052C">
        <w:t xml:space="preserve">Whereas </w:t>
      </w:r>
      <w:r w:rsidR="0007014D">
        <w:t xml:space="preserve">it </w:t>
      </w:r>
      <w:r w:rsidR="008566F3">
        <w:t>would</w:t>
      </w:r>
      <w:r w:rsidR="0007014D">
        <w:t xml:space="preserve"> be helpful and should be straightforward to </w:t>
      </w:r>
      <w:r w:rsidR="0013052C">
        <w:t>a</w:t>
      </w:r>
      <w:r w:rsidR="009D2EDF">
        <w:t xml:space="preserve">dd </w:t>
      </w:r>
      <w:r w:rsidR="00ED5C89">
        <w:t>syntax highlight</w:t>
      </w:r>
      <w:r w:rsidR="00FF1786">
        <w:softHyphen/>
      </w:r>
      <w:r w:rsidR="00ED5C89">
        <w:t xml:space="preserve">ing </w:t>
      </w:r>
      <w:r w:rsidR="00BB67F2">
        <w:t>for</w:t>
      </w:r>
      <w:r w:rsidR="00BB67F2" w:rsidRPr="00BB67F2">
        <w:t xml:space="preserve"> </w:t>
      </w:r>
      <w:r w:rsidR="00BB67F2">
        <w:t xml:space="preserve">DbSpec to some </w:t>
      </w:r>
      <w:r w:rsidR="00824850">
        <w:t>editors</w:t>
      </w:r>
      <w:r w:rsidR="0030729A">
        <w:rPr>
          <w:rStyle w:val="FootnoteReference"/>
        </w:rPr>
        <w:footnoteReference w:id="4"/>
      </w:r>
      <w:r w:rsidR="00117A95">
        <w:t xml:space="preserve">, </w:t>
      </w:r>
      <w:r w:rsidR="00A868D3">
        <w:t>th</w:t>
      </w:r>
      <w:r w:rsidR="00A35ED3">
        <w:t xml:space="preserve">e </w:t>
      </w:r>
      <w:r w:rsidR="00501019">
        <w:t xml:space="preserve">key </w:t>
      </w:r>
      <w:r w:rsidR="00065170">
        <w:t>to w</w:t>
      </w:r>
      <w:r w:rsidR="005314FA">
        <w:t xml:space="preserve">riting </w:t>
      </w:r>
      <w:r w:rsidR="001F1F2F">
        <w:t>efficient, correct</w:t>
      </w:r>
      <w:r w:rsidR="00437454">
        <w:t>,</w:t>
      </w:r>
      <w:r w:rsidR="001F1F2F">
        <w:t xml:space="preserve"> and readable</w:t>
      </w:r>
      <w:r w:rsidR="00F878DA">
        <w:t xml:space="preserve"> DbSpec scripts </w:t>
      </w:r>
      <w:r w:rsidR="002A5DF7">
        <w:t xml:space="preserve">is to </w:t>
      </w:r>
      <w:r w:rsidR="006C644D">
        <w:t>develop the embedded scripts</w:t>
      </w:r>
      <w:r w:rsidR="00764A78">
        <w:t xml:space="preserve"> </w:t>
      </w:r>
      <w:r w:rsidR="00B93C26">
        <w:t xml:space="preserve">using </w:t>
      </w:r>
      <w:r w:rsidR="00060EEA">
        <w:t xml:space="preserve">specialized </w:t>
      </w:r>
      <w:r w:rsidR="00354673">
        <w:t>development environments</w:t>
      </w:r>
      <w:r w:rsidR="00060EEA">
        <w:t xml:space="preserve">. </w:t>
      </w:r>
      <w:r w:rsidR="00241E92">
        <w:t>F</w:t>
      </w:r>
      <w:r w:rsidR="0045502B">
        <w:t xml:space="preserve">or </w:t>
      </w:r>
      <w:r w:rsidR="00000AEF">
        <w:t>complex</w:t>
      </w:r>
      <w:r w:rsidR="00B813B3">
        <w:t xml:space="preserve"> </w:t>
      </w:r>
      <w:r w:rsidR="009B6146">
        <w:t>SQL scripts</w:t>
      </w:r>
      <w:r w:rsidR="00950746">
        <w:t xml:space="preserve"> or queries</w:t>
      </w:r>
      <w:r w:rsidR="009B6146">
        <w:t xml:space="preserve"> </w:t>
      </w:r>
      <w:r w:rsidR="00241E92">
        <w:t xml:space="preserve">in particular, </w:t>
      </w:r>
      <w:r w:rsidR="009D3FB8">
        <w:t xml:space="preserve">we recommend </w:t>
      </w:r>
      <w:r w:rsidR="00662700">
        <w:t>first using</w:t>
      </w:r>
      <w:r w:rsidR="0040252A">
        <w:t xml:space="preserve"> an interactive environment </w:t>
      </w:r>
      <w:r w:rsidR="00471EE6">
        <w:t>such as SQL Server Management Studio</w:t>
      </w:r>
      <w:r w:rsidR="000913B1">
        <w:rPr>
          <w:rStyle w:val="FootnoteReference"/>
        </w:rPr>
        <w:footnoteReference w:id="5"/>
      </w:r>
      <w:r w:rsidR="00471EE6">
        <w:t xml:space="preserve">, </w:t>
      </w:r>
      <w:r w:rsidR="006804D2">
        <w:t>Oracle SQL Developer</w:t>
      </w:r>
      <w:r w:rsidR="003B6C38">
        <w:rPr>
          <w:rStyle w:val="FootnoteReference"/>
        </w:rPr>
        <w:footnoteReference w:id="6"/>
      </w:r>
      <w:r w:rsidR="00F161C9">
        <w:t xml:space="preserve"> </w:t>
      </w:r>
      <w:r w:rsidR="007B006D">
        <w:t>or</w:t>
      </w:r>
      <w:r w:rsidR="000F03D2">
        <w:t xml:space="preserve"> </w:t>
      </w:r>
      <w:r w:rsidR="000F03D2" w:rsidRPr="00F87C90">
        <w:rPr>
          <w:rStyle w:val="Nospellcheck"/>
        </w:rPr>
        <w:t>pgAdmin</w:t>
      </w:r>
      <w:r w:rsidR="00E3338A">
        <w:rPr>
          <w:rStyle w:val="FootnoteReference"/>
          <w:noProof/>
        </w:rPr>
        <w:footnoteReference w:id="7"/>
      </w:r>
      <w:r w:rsidR="00F35B4B">
        <w:t>.</w:t>
      </w:r>
    </w:p>
    <w:p w14:paraId="3BB74468" w14:textId="17F0FD75" w:rsidR="00E063DA" w:rsidRDefault="00E063DA" w:rsidP="00E063DA">
      <w:pPr>
        <w:pStyle w:val="Heading2"/>
      </w:pPr>
      <w:bookmarkStart w:id="14" w:name="_Ref130568847"/>
      <w:bookmarkStart w:id="15" w:name="_Toc169786983"/>
      <w:r>
        <w:lastRenderedPageBreak/>
        <w:t>Example work process</w:t>
      </w:r>
      <w:bookmarkEnd w:id="14"/>
      <w:bookmarkEnd w:id="15"/>
    </w:p>
    <w:p w14:paraId="55C84645" w14:textId="71424DDB" w:rsidR="00973708" w:rsidRDefault="000207B3" w:rsidP="000207B3">
      <w:pPr>
        <w:pStyle w:val="BodyText"/>
      </w:pPr>
      <w:r>
        <w:t>The actual steps involving DbSpec in a decommissioning process may</w:t>
      </w:r>
      <w:r w:rsidR="00973708">
        <w:t xml:space="preserve"> look </w:t>
      </w:r>
      <w:r w:rsidR="00F969E6">
        <w:t xml:space="preserve">something </w:t>
      </w:r>
      <w:r w:rsidR="00973708">
        <w:t>like this:</w:t>
      </w:r>
    </w:p>
    <w:p w14:paraId="2E87EA80" w14:textId="31184F0D" w:rsidR="009D5173" w:rsidRDefault="0036770B" w:rsidP="00386191">
      <w:pPr>
        <w:pStyle w:val="BodyText"/>
        <w:numPr>
          <w:ilvl w:val="0"/>
          <w:numId w:val="25"/>
        </w:numPr>
      </w:pPr>
      <w:r>
        <w:t xml:space="preserve">Obtain a </w:t>
      </w:r>
      <w:r w:rsidR="005B3A3F">
        <w:t xml:space="preserve">backup of the </w:t>
      </w:r>
      <w:r w:rsidR="009F63C0">
        <w:t xml:space="preserve">main </w:t>
      </w:r>
      <w:r w:rsidR="00400702">
        <w:t xml:space="preserve">relational database </w:t>
      </w:r>
      <w:r w:rsidR="00F22897">
        <w:t>that should be preserved.</w:t>
      </w:r>
      <w:r w:rsidR="00737299">
        <w:br/>
      </w:r>
      <w:r w:rsidR="004B6286">
        <w:t>If the system is still in production, this can be a preliminary backup</w:t>
      </w:r>
      <w:r w:rsidR="00F8512A">
        <w:t>.</w:t>
      </w:r>
    </w:p>
    <w:p w14:paraId="7FE7D2AF" w14:textId="276339D6" w:rsidR="00F22897" w:rsidRDefault="006B436A" w:rsidP="00386191">
      <w:pPr>
        <w:pStyle w:val="BodyText"/>
        <w:numPr>
          <w:ilvl w:val="0"/>
          <w:numId w:val="25"/>
        </w:numPr>
      </w:pPr>
      <w:r>
        <w:t>O</w:t>
      </w:r>
      <w:r w:rsidR="00EE073F">
        <w:t xml:space="preserve">btain access </w:t>
      </w:r>
      <w:r w:rsidR="00257328">
        <w:t>to a DBMS</w:t>
      </w:r>
      <w:r w:rsidR="00AD4659">
        <w:t xml:space="preserve"> </w:t>
      </w:r>
      <w:r w:rsidR="003E21B0">
        <w:t xml:space="preserve">instance </w:t>
      </w:r>
      <w:r w:rsidR="00D27749">
        <w:t>–</w:t>
      </w:r>
      <w:r w:rsidR="00257328">
        <w:t xml:space="preserve"> preferably</w:t>
      </w:r>
      <w:r w:rsidR="00D27749">
        <w:t xml:space="preserve"> </w:t>
      </w:r>
      <w:r w:rsidR="00060F76">
        <w:t xml:space="preserve">the same </w:t>
      </w:r>
      <w:r w:rsidR="0085738F">
        <w:t>version as t</w:t>
      </w:r>
      <w:r w:rsidR="00AD6CDF">
        <w:t>he backup.</w:t>
      </w:r>
    </w:p>
    <w:p w14:paraId="33356212" w14:textId="6B2D3971" w:rsidR="00323462" w:rsidRDefault="00323462" w:rsidP="00386191">
      <w:pPr>
        <w:pStyle w:val="BodyText"/>
        <w:numPr>
          <w:ilvl w:val="0"/>
          <w:numId w:val="25"/>
        </w:numPr>
      </w:pPr>
      <w:r>
        <w:t>Create an empty DbSpec script</w:t>
      </w:r>
      <w:r w:rsidR="00261F65">
        <w:t>.</w:t>
      </w:r>
    </w:p>
    <w:p w14:paraId="7C26D60A" w14:textId="48AAEB3A" w:rsidR="003F7027" w:rsidRDefault="00812EDE" w:rsidP="00386191">
      <w:pPr>
        <w:pStyle w:val="BodyText"/>
        <w:numPr>
          <w:ilvl w:val="0"/>
          <w:numId w:val="25"/>
        </w:numPr>
      </w:pPr>
      <w:r>
        <w:t>Write and run</w:t>
      </w:r>
      <w:r w:rsidR="00D76BA8">
        <w:t xml:space="preserve"> a script </w:t>
      </w:r>
      <w:r w:rsidR="002D17DD">
        <w:t xml:space="preserve">or shell command </w:t>
      </w:r>
      <w:r w:rsidR="00D76BA8">
        <w:t xml:space="preserve">for restoring the </w:t>
      </w:r>
      <w:r w:rsidR="00E90041">
        <w:t xml:space="preserve">backup to </w:t>
      </w:r>
      <w:r w:rsidR="00FD1FF1">
        <w:t>a staging database</w:t>
      </w:r>
      <w:r w:rsidR="005125A4">
        <w:t xml:space="preserve"> in this instance.</w:t>
      </w:r>
    </w:p>
    <w:p w14:paraId="4E6C70C9" w14:textId="5D497B2F" w:rsidR="005125A4" w:rsidRDefault="00812EDE" w:rsidP="00386191">
      <w:pPr>
        <w:pStyle w:val="BodyText"/>
        <w:numPr>
          <w:ilvl w:val="0"/>
          <w:numId w:val="25"/>
        </w:numPr>
      </w:pPr>
      <w:r>
        <w:t xml:space="preserve">Copy the script into </w:t>
      </w:r>
      <w:r w:rsidR="00261F65">
        <w:t>the DbSpec script as an</w:t>
      </w:r>
      <w:r>
        <w:t xml:space="preserve"> external command</w:t>
      </w:r>
      <w:r w:rsidR="006D5DF3">
        <w:t>,</w:t>
      </w:r>
      <w:r w:rsidR="005C3381">
        <w:t xml:space="preserve"> using string interpolation for values that </w:t>
      </w:r>
      <w:r w:rsidR="00E75DE1">
        <w:t>should</w:t>
      </w:r>
      <w:r w:rsidR="005C3381">
        <w:t xml:space="preserve"> not be fixed</w:t>
      </w:r>
      <w:r w:rsidR="00E75DE1">
        <w:t xml:space="preserve"> such as usernames and passwords.</w:t>
      </w:r>
    </w:p>
    <w:p w14:paraId="189385E7" w14:textId="0526D3C5" w:rsidR="00A2329C" w:rsidRDefault="00201ACC" w:rsidP="00E4387D">
      <w:pPr>
        <w:pStyle w:val="BodyText"/>
        <w:numPr>
          <w:ilvl w:val="0"/>
          <w:numId w:val="25"/>
        </w:numPr>
      </w:pPr>
      <w:r>
        <w:t xml:space="preserve">Write and run scripts for </w:t>
      </w:r>
      <w:r w:rsidR="002E0B81">
        <w:t xml:space="preserve">importing other relevant </w:t>
      </w:r>
      <w:r w:rsidR="00CC7239">
        <w:t xml:space="preserve">data </w:t>
      </w:r>
      <w:r w:rsidR="0070568F">
        <w:t>into the staging database</w:t>
      </w:r>
      <w:r w:rsidR="00034C79">
        <w:t xml:space="preserve"> – </w:t>
      </w:r>
      <w:r w:rsidR="002E0B81">
        <w:t xml:space="preserve">e.g. </w:t>
      </w:r>
      <w:r w:rsidR="00F72D94">
        <w:t>descripti</w:t>
      </w:r>
      <w:r w:rsidR="0019652D">
        <w:t>ons</w:t>
      </w:r>
      <w:r w:rsidR="00F72D94">
        <w:t xml:space="preserve"> </w:t>
      </w:r>
      <w:r w:rsidR="0019652D">
        <w:t>for</w:t>
      </w:r>
      <w:r w:rsidR="00F72D94">
        <w:t xml:space="preserve"> codes used in the database tables</w:t>
      </w:r>
      <w:r w:rsidR="00034C79">
        <w:t xml:space="preserve"> –</w:t>
      </w:r>
      <w:r w:rsidR="00E4387D">
        <w:t xml:space="preserve"> and</w:t>
      </w:r>
      <w:r w:rsidR="00034C79">
        <w:t xml:space="preserve"> </w:t>
      </w:r>
      <w:r w:rsidR="00E4387D">
        <w:t>c</w:t>
      </w:r>
      <w:r w:rsidR="00A2329C">
        <w:t>opy these scripts into the DbSpec script</w:t>
      </w:r>
      <w:r w:rsidR="00FE16D7">
        <w:t>, also with interpolation where appropriate</w:t>
      </w:r>
      <w:r w:rsidR="003251A7">
        <w:t>.</w:t>
      </w:r>
    </w:p>
    <w:p w14:paraId="5E449EEA" w14:textId="7FF958BD" w:rsidR="00DA3F40" w:rsidRDefault="009F4D01" w:rsidP="00DA3F40">
      <w:pPr>
        <w:pStyle w:val="BodyText"/>
        <w:numPr>
          <w:ilvl w:val="0"/>
          <w:numId w:val="25"/>
        </w:numPr>
      </w:pPr>
      <w:r>
        <w:t xml:space="preserve">Write and run scripts for transforming the staging database </w:t>
      </w:r>
      <w:r w:rsidR="00E34D9B">
        <w:t>so that it contains</w:t>
      </w:r>
      <w:r w:rsidR="005D519B">
        <w:t xml:space="preserve"> the data and database objects we </w:t>
      </w:r>
      <w:r w:rsidR="00642951">
        <w:t>want in the SIARD archive and nothing more.</w:t>
      </w:r>
      <w:r w:rsidR="00DA3F40">
        <w:t xml:space="preserve"> Copy these scripts into the DbSpec script as well.</w:t>
      </w:r>
    </w:p>
    <w:p w14:paraId="1D344BBE" w14:textId="1133686C" w:rsidR="007C1DA5" w:rsidRDefault="000A3FAF" w:rsidP="00DA3F40">
      <w:pPr>
        <w:pStyle w:val="BodyText"/>
        <w:numPr>
          <w:ilvl w:val="0"/>
          <w:numId w:val="25"/>
        </w:numPr>
      </w:pPr>
      <w:r>
        <w:t xml:space="preserve">Include </w:t>
      </w:r>
      <w:r w:rsidRPr="000A3FAF">
        <w:rPr>
          <w:rStyle w:val="Sourcekeyword"/>
        </w:rPr>
        <w:t>Assert</w:t>
      </w:r>
      <w:r>
        <w:t xml:space="preserve"> statements in the </w:t>
      </w:r>
      <w:r w:rsidR="00A43909">
        <w:t>DbSpec script as “sanity checks”</w:t>
      </w:r>
      <w:r w:rsidR="00994A5A">
        <w:t xml:space="preserve">, e.g. </w:t>
      </w:r>
      <w:r w:rsidR="007C016B">
        <w:t>ensuring that no table is empty.</w:t>
      </w:r>
    </w:p>
    <w:p w14:paraId="27E7DDB1" w14:textId="334FE4D6" w:rsidR="003251A7" w:rsidRDefault="00701F78" w:rsidP="00386191">
      <w:pPr>
        <w:pStyle w:val="BodyText"/>
        <w:numPr>
          <w:ilvl w:val="0"/>
          <w:numId w:val="25"/>
        </w:numPr>
      </w:pPr>
      <w:r>
        <w:t>Add</w:t>
      </w:r>
      <w:r w:rsidR="009E7B8A">
        <w:t xml:space="preserve"> one or more</w:t>
      </w:r>
      <w:r w:rsidR="000C626F">
        <w:t xml:space="preserve"> </w:t>
      </w:r>
      <w:r w:rsidR="000C626F" w:rsidRPr="006B190A">
        <w:rPr>
          <w:rStyle w:val="Sourcekeyword"/>
        </w:rPr>
        <w:t>Metadata</w:t>
      </w:r>
      <w:r w:rsidR="000C626F">
        <w:t xml:space="preserve"> statement</w:t>
      </w:r>
      <w:r w:rsidR="00EC1C52">
        <w:t>s</w:t>
      </w:r>
      <w:r w:rsidR="000C626F">
        <w:t xml:space="preserve"> </w:t>
      </w:r>
      <w:r w:rsidR="00745C8B">
        <w:t xml:space="preserve">augmenting the </w:t>
      </w:r>
      <w:r w:rsidR="00F569E4">
        <w:t>automatically extracted metadata</w:t>
      </w:r>
      <w:r w:rsidR="00B10976">
        <w:t xml:space="preserve"> for the database</w:t>
      </w:r>
      <w:r w:rsidR="00885677">
        <w:t xml:space="preserve"> (see chapter </w:t>
      </w:r>
      <w:r w:rsidR="00885677">
        <w:fldChar w:fldCharType="begin"/>
      </w:r>
      <w:r w:rsidR="00885677">
        <w:instrText xml:space="preserve"> REF _Ref129953833 \r \h </w:instrText>
      </w:r>
      <w:r w:rsidR="00885677">
        <w:fldChar w:fldCharType="separate"/>
      </w:r>
      <w:r w:rsidR="001F1358">
        <w:t>4</w:t>
      </w:r>
      <w:r w:rsidR="00885677">
        <w:fldChar w:fldCharType="end"/>
      </w:r>
      <w:r w:rsidR="00885677">
        <w:t>)</w:t>
      </w:r>
      <w:r w:rsidR="00B10976">
        <w:t>. In particular, one should usually write description</w:t>
      </w:r>
      <w:r w:rsidR="00885677">
        <w:t>s for every table and column.</w:t>
      </w:r>
    </w:p>
    <w:p w14:paraId="6539D044" w14:textId="2A266673" w:rsidR="00E4387D" w:rsidRDefault="00701F78" w:rsidP="00386191">
      <w:pPr>
        <w:pStyle w:val="BodyText"/>
        <w:numPr>
          <w:ilvl w:val="0"/>
          <w:numId w:val="25"/>
        </w:numPr>
      </w:pPr>
      <w:r>
        <w:t>Add</w:t>
      </w:r>
      <w:r w:rsidR="007D2616">
        <w:t xml:space="preserve"> one or more </w:t>
      </w:r>
      <w:r w:rsidR="007D2616" w:rsidRPr="007D2616">
        <w:rPr>
          <w:rStyle w:val="Sourcekeyword"/>
        </w:rPr>
        <w:t>Metadata</w:t>
      </w:r>
      <w:r w:rsidR="007D2616">
        <w:t xml:space="preserve"> statements with </w:t>
      </w:r>
      <w:r w:rsidR="0044779A">
        <w:t>expected future use cases</w:t>
      </w:r>
      <w:r w:rsidR="004E44FA">
        <w:t xml:space="preserve">, i.e. </w:t>
      </w:r>
      <w:r w:rsidR="0044779A" w:rsidRPr="0044779A">
        <w:rPr>
          <w:rStyle w:val="Sourcekeyword"/>
        </w:rPr>
        <w:t>Command</w:t>
      </w:r>
      <w:r w:rsidR="0044779A">
        <w:t xml:space="preserve"> declarations.</w:t>
      </w:r>
    </w:p>
    <w:p w14:paraId="2C8B94F6" w14:textId="6D33DFAB" w:rsidR="00EE5A5D" w:rsidRDefault="00701F78" w:rsidP="00386191">
      <w:pPr>
        <w:pStyle w:val="BodyText"/>
        <w:numPr>
          <w:ilvl w:val="0"/>
          <w:numId w:val="25"/>
        </w:numPr>
      </w:pPr>
      <w:r>
        <w:t xml:space="preserve">Add an </w:t>
      </w:r>
      <w:r>
        <w:rPr>
          <w:rStyle w:val="Sourcekeyword"/>
        </w:rPr>
        <w:t>O</w:t>
      </w:r>
      <w:r w:rsidRPr="00701F78">
        <w:rPr>
          <w:rStyle w:val="Sourcekeyword"/>
        </w:rPr>
        <w:t>utput</w:t>
      </w:r>
      <w:r>
        <w:t xml:space="preserve"> statement</w:t>
      </w:r>
      <w:r w:rsidR="00F44D53">
        <w:t xml:space="preserve"> for producing the SIARD </w:t>
      </w:r>
      <w:r w:rsidR="004E44FA">
        <w:t>archive</w:t>
      </w:r>
      <w:r w:rsidR="00F44D53">
        <w:t xml:space="preserve"> and companion</w:t>
      </w:r>
      <w:r w:rsidR="00642FAA">
        <w:t xml:space="preserve"> </w:t>
      </w:r>
      <w:r w:rsidR="00642FAA" w:rsidRPr="00642FAA">
        <w:rPr>
          <w:rStyle w:val="Sourcekeyword"/>
        </w:rPr>
        <w:t>Command</w:t>
      </w:r>
      <w:r w:rsidR="00642FAA">
        <w:t xml:space="preserve"> file.</w:t>
      </w:r>
    </w:p>
    <w:p w14:paraId="1978CFF1" w14:textId="64911A6D" w:rsidR="004E44FA" w:rsidRDefault="00834F83" w:rsidP="00386191">
      <w:pPr>
        <w:pStyle w:val="BodyText"/>
        <w:numPr>
          <w:ilvl w:val="0"/>
          <w:numId w:val="25"/>
        </w:numPr>
      </w:pPr>
      <w:bookmarkStart w:id="16" w:name="_Ref130568826"/>
      <w:r>
        <w:t>Add one or more external scripts for packaging the</w:t>
      </w:r>
      <w:r w:rsidR="00511DE9">
        <w:t>se files</w:t>
      </w:r>
      <w:r w:rsidR="00C30EAC">
        <w:t xml:space="preserve"> together with</w:t>
      </w:r>
      <w:r w:rsidR="00511DE9">
        <w:t xml:space="preserve"> the</w:t>
      </w:r>
      <w:r w:rsidR="00570181">
        <w:t xml:space="preserve"> initial backup file, the</w:t>
      </w:r>
      <w:r w:rsidR="00511DE9">
        <w:t xml:space="preserve"> DbSpec script itself and other relevant files</w:t>
      </w:r>
      <w:r w:rsidR="00AD31BF">
        <w:t xml:space="preserve"> into a</w:t>
      </w:r>
      <w:r w:rsidR="00512B41">
        <w:t>n information package</w:t>
      </w:r>
      <w:r w:rsidR="00C30EAC">
        <w:t>,</w:t>
      </w:r>
      <w:r w:rsidR="003A3706">
        <w:t xml:space="preserve"> e.g. according to the CITS SIARD </w:t>
      </w:r>
      <w:r w:rsidR="00392484">
        <w:t>specification</w:t>
      </w:r>
      <w:r w:rsidR="0077575F">
        <w:rPr>
          <w:rStyle w:val="FootnoteReference"/>
        </w:rPr>
        <w:footnoteReference w:id="8"/>
      </w:r>
      <w:r w:rsidR="003A3706">
        <w:t>.</w:t>
      </w:r>
      <w:bookmarkEnd w:id="16"/>
    </w:p>
    <w:p w14:paraId="7184CE30" w14:textId="5AE27660" w:rsidR="00392484" w:rsidRDefault="00887CD8" w:rsidP="00386191">
      <w:pPr>
        <w:pStyle w:val="BodyText"/>
        <w:numPr>
          <w:ilvl w:val="0"/>
          <w:numId w:val="25"/>
        </w:numPr>
      </w:pPr>
      <w:r>
        <w:t xml:space="preserve">Make sure the DbSpec script runs correctly </w:t>
      </w:r>
      <w:r w:rsidR="009202D1">
        <w:t>from start to finish.</w:t>
      </w:r>
    </w:p>
    <w:p w14:paraId="1A9619F8" w14:textId="75557BD9" w:rsidR="009202D1" w:rsidRPr="009D5173" w:rsidRDefault="009202D1" w:rsidP="00A93DA1">
      <w:pPr>
        <w:pStyle w:val="BodyText"/>
        <w:numPr>
          <w:ilvl w:val="0"/>
          <w:numId w:val="25"/>
        </w:numPr>
      </w:pPr>
      <w:r>
        <w:lastRenderedPageBreak/>
        <w:t xml:space="preserve">Obtain </w:t>
      </w:r>
      <w:r w:rsidR="006F7B5E">
        <w:t xml:space="preserve">the final </w:t>
      </w:r>
      <w:r w:rsidR="00570181">
        <w:t xml:space="preserve">versions of the backup files and </w:t>
      </w:r>
      <w:r w:rsidR="002B0A39">
        <w:t>other relevant data</w:t>
      </w:r>
      <w:r w:rsidR="00577C16">
        <w:t xml:space="preserve">, make sure the DbSpec script </w:t>
      </w:r>
      <w:r w:rsidR="00D84B54">
        <w:t>use</w:t>
      </w:r>
      <w:r w:rsidR="00A93DA1">
        <w:t>s</w:t>
      </w:r>
      <w:r w:rsidR="00D84B54">
        <w:t xml:space="preserve"> these files</w:t>
      </w:r>
      <w:r w:rsidR="00A93DA1">
        <w:t xml:space="preserve">, </w:t>
      </w:r>
      <w:r w:rsidR="002B0A39">
        <w:t>and run the DbSpec interpreter one last time</w:t>
      </w:r>
      <w:r w:rsidR="00BE035B">
        <w:t xml:space="preserve"> in order to produce the final information package.</w:t>
      </w:r>
    </w:p>
    <w:p w14:paraId="6380E4C1" w14:textId="01CA274B" w:rsidR="0076795F" w:rsidRDefault="00420254" w:rsidP="00BA68E6">
      <w:pPr>
        <w:pStyle w:val="BodyText"/>
      </w:pPr>
      <w:r>
        <w:t xml:space="preserve">In practice, </w:t>
      </w:r>
      <w:r w:rsidR="00DD53B2">
        <w:t xml:space="preserve">this is usually more of an iterative process. </w:t>
      </w:r>
      <w:r w:rsidR="00E1427A">
        <w:t>For instance</w:t>
      </w:r>
      <w:r w:rsidR="00DD53B2">
        <w:t xml:space="preserve">, (13) will often </w:t>
      </w:r>
      <w:r w:rsidR="00E1427A">
        <w:t>reveal issues</w:t>
      </w:r>
      <w:r w:rsidR="005377DD">
        <w:t xml:space="preserve"> </w:t>
      </w:r>
      <w:r w:rsidR="00A6733A">
        <w:t xml:space="preserve">so that one has to </w:t>
      </w:r>
      <w:r w:rsidR="000B67EF">
        <w:t>go back to a previous step.</w:t>
      </w:r>
    </w:p>
    <w:p w14:paraId="5A1EB99A" w14:textId="7D1F90DA" w:rsidR="00551F54" w:rsidRDefault="00E9126C" w:rsidP="00551F54">
      <w:pPr>
        <w:pStyle w:val="Heading2"/>
      </w:pPr>
      <w:bookmarkStart w:id="17" w:name="_Ref129185383"/>
      <w:bookmarkStart w:id="18" w:name="_Toc169786984"/>
      <w:r>
        <w:t>Remark</w:t>
      </w:r>
      <w:r w:rsidR="00F7669F">
        <w:t xml:space="preserve">: </w:t>
      </w:r>
      <w:r w:rsidR="00551F54">
        <w:t>Backups versus transformations</w:t>
      </w:r>
      <w:bookmarkEnd w:id="17"/>
      <w:bookmarkEnd w:id="18"/>
    </w:p>
    <w:p w14:paraId="67C32B06" w14:textId="1BA4BC34" w:rsidR="00551F54" w:rsidRDefault="00390196" w:rsidP="00551F54">
      <w:pPr>
        <w:pStyle w:val="BodyText"/>
      </w:pPr>
      <w:r>
        <w:t xml:space="preserve">Even though </w:t>
      </w:r>
      <w:r w:rsidR="000958F3">
        <w:t>a</w:t>
      </w:r>
      <w:r w:rsidR="004677EF">
        <w:t xml:space="preserve"> </w:t>
      </w:r>
      <w:r>
        <w:t>DbSpec</w:t>
      </w:r>
      <w:r w:rsidR="005912EF">
        <w:t xml:space="preserve"> </w:t>
      </w:r>
      <w:r w:rsidR="003F0C6F">
        <w:t xml:space="preserve">script </w:t>
      </w:r>
      <w:r w:rsidR="000958F3">
        <w:t>can</w:t>
      </w:r>
      <w:r w:rsidR="00F814B4">
        <w:t xml:space="preserve"> </w:t>
      </w:r>
      <w:r w:rsidR="0048156B">
        <w:t xml:space="preserve">transform </w:t>
      </w:r>
      <w:r w:rsidR="000958F3">
        <w:t xml:space="preserve">the original database </w:t>
      </w:r>
      <w:r w:rsidR="000E05F8">
        <w:t xml:space="preserve">beyond recognition, </w:t>
      </w:r>
      <w:r w:rsidR="0088392F">
        <w:t xml:space="preserve">there </w:t>
      </w:r>
      <w:r w:rsidR="007101FB">
        <w:t>may</w:t>
      </w:r>
      <w:r w:rsidR="0088392F">
        <w:t xml:space="preserve"> be reasons for </w:t>
      </w:r>
      <w:r w:rsidR="00B55F78">
        <w:t>keeping the changes minimal</w:t>
      </w:r>
      <w:r w:rsidR="00F81AD4">
        <w:t xml:space="preserve">. </w:t>
      </w:r>
      <w:r w:rsidR="00551F54">
        <w:t>If possible, we suggest preserving all of the following:</w:t>
      </w:r>
    </w:p>
    <w:p w14:paraId="45567C77" w14:textId="77777777" w:rsidR="00551F54" w:rsidRDefault="00551F54" w:rsidP="00551F54">
      <w:pPr>
        <w:pStyle w:val="BodyText"/>
        <w:numPr>
          <w:ilvl w:val="0"/>
          <w:numId w:val="11"/>
        </w:numPr>
      </w:pPr>
      <w:r>
        <w:t>a complete backup of the system being decommissioned, including databases, binaries, and other files,</w:t>
      </w:r>
    </w:p>
    <w:p w14:paraId="21F1C1AA" w14:textId="77777777" w:rsidR="00551F54" w:rsidRDefault="00551F54" w:rsidP="00551F54">
      <w:pPr>
        <w:pStyle w:val="BodyText"/>
        <w:numPr>
          <w:ilvl w:val="0"/>
          <w:numId w:val="11"/>
        </w:numPr>
      </w:pPr>
      <w:r>
        <w:t>the source code of the system,</w:t>
      </w:r>
    </w:p>
    <w:p w14:paraId="529F67D4" w14:textId="77777777" w:rsidR="00551F54" w:rsidRDefault="00551F54" w:rsidP="00551F54">
      <w:pPr>
        <w:pStyle w:val="BodyText"/>
        <w:numPr>
          <w:ilvl w:val="0"/>
          <w:numId w:val="11"/>
        </w:numPr>
      </w:pPr>
      <w:bookmarkStart w:id="19" w:name="_Ref130806002"/>
      <w:r>
        <w:t>a curated SIARD archive of the data and metadata of the system, possibly transformed from multiple data sources in order to simplify future use.</w:t>
      </w:r>
      <w:bookmarkEnd w:id="19"/>
    </w:p>
    <w:p w14:paraId="3C63573E" w14:textId="1DFA1059" w:rsidR="00B64FD6" w:rsidRDefault="00551F54" w:rsidP="00B64FD6">
      <w:pPr>
        <w:pStyle w:val="BodyText"/>
      </w:pPr>
      <w:r>
        <w:t xml:space="preserve">Preserving A means that it is possible </w:t>
      </w:r>
      <w:r w:rsidR="003E68ED">
        <w:t xml:space="preserve">– </w:t>
      </w:r>
      <w:r>
        <w:t>in</w:t>
      </w:r>
      <w:r w:rsidR="003E68ED">
        <w:t xml:space="preserve"> </w:t>
      </w:r>
      <w:r>
        <w:t>theory at least</w:t>
      </w:r>
      <w:r w:rsidR="003E68ED">
        <w:t xml:space="preserve"> –</w:t>
      </w:r>
      <w:r>
        <w:t xml:space="preserve"> to</w:t>
      </w:r>
      <w:r w:rsidR="003E68ED">
        <w:t xml:space="preserve"> </w:t>
      </w:r>
      <w:r>
        <w:t>resurrect the whole system. It also means that potential errors introduced in C can be remedied. To some extent, this can also be achieved by a SIARD archive of the relational database “as is” (C’). However, there is also potential data loss when producing such archives. In particular, such archives will not contain data stored outside the database or hardcoded in the source code.</w:t>
      </w:r>
      <w:r w:rsidR="00F3617D">
        <w:t xml:space="preserve"> The software available </w:t>
      </w:r>
      <w:r w:rsidR="00C55852">
        <w:t xml:space="preserve">to </w:t>
      </w:r>
      <w:r w:rsidR="00F3617D">
        <w:t>restore</w:t>
      </w:r>
      <w:r w:rsidR="0054655C">
        <w:t xml:space="preserve"> such archives</w:t>
      </w:r>
      <w:r w:rsidR="000A6740">
        <w:t xml:space="preserve"> also have limited functionality.</w:t>
      </w:r>
      <w:r w:rsidR="00B53CCC">
        <w:t xml:space="preserve"> In particular, </w:t>
      </w:r>
      <w:r w:rsidR="00F811FE">
        <w:t xml:space="preserve">the </w:t>
      </w:r>
      <w:r w:rsidR="00FC36A6">
        <w:t xml:space="preserve">documentation of the </w:t>
      </w:r>
      <w:r w:rsidR="00F811FE" w:rsidRPr="00F811FE">
        <w:rPr>
          <w:rStyle w:val="Nospellcheck"/>
        </w:rPr>
        <w:t>SiardToDb</w:t>
      </w:r>
      <w:r w:rsidR="00F811FE">
        <w:t xml:space="preserve"> tool of the </w:t>
      </w:r>
      <w:r w:rsidR="004E06D3">
        <w:t>SIARD Suite</w:t>
      </w:r>
      <w:r w:rsidR="004E06D3">
        <w:rPr>
          <w:rStyle w:val="FootnoteReference"/>
        </w:rPr>
        <w:footnoteReference w:id="9"/>
      </w:r>
      <w:r w:rsidR="007705D8">
        <w:t xml:space="preserve"> </w:t>
      </w:r>
      <w:r w:rsidR="00FC36A6">
        <w:t>states:</w:t>
      </w:r>
    </w:p>
    <w:p w14:paraId="485F1E63" w14:textId="67F3AB92" w:rsidR="00551F54" w:rsidRPr="00B64FD6" w:rsidRDefault="00B64FD6" w:rsidP="00B64FD6">
      <w:pPr>
        <w:pStyle w:val="BodyText"/>
        <w:ind w:left="708"/>
        <w:rPr>
          <w:i/>
          <w:iCs/>
        </w:rPr>
      </w:pPr>
      <w:r w:rsidRPr="00B64FD6">
        <w:rPr>
          <w:i/>
          <w:iCs/>
        </w:rPr>
        <w:t>Uploading only creates tables and types and attempts to enable unique and foreign key constraints. No other database objects are created.</w:t>
      </w:r>
    </w:p>
    <w:p w14:paraId="0F1949D9" w14:textId="125BE83F" w:rsidR="00BF41B7" w:rsidRDefault="00EC4EEB" w:rsidP="00B64FD6">
      <w:pPr>
        <w:pStyle w:val="BodyText"/>
      </w:pPr>
      <w:r>
        <w:t xml:space="preserve">Thus, </w:t>
      </w:r>
      <w:r w:rsidR="00F52D48">
        <w:t xml:space="preserve">if there is a </w:t>
      </w:r>
      <w:r w:rsidR="00492A05">
        <w:t>choice between preserving a complete, native database</w:t>
      </w:r>
      <w:r w:rsidR="005616DB">
        <w:t xml:space="preserve"> backup (A) or a </w:t>
      </w:r>
      <w:r w:rsidR="00872E52">
        <w:t>raw SIARD archive</w:t>
      </w:r>
      <w:r w:rsidR="00852F6E">
        <w:t xml:space="preserve"> (C’)</w:t>
      </w:r>
      <w:r w:rsidR="00872E52">
        <w:t>,</w:t>
      </w:r>
      <w:r w:rsidR="002B29D4">
        <w:t xml:space="preserve"> the former may be a </w:t>
      </w:r>
      <w:r w:rsidR="00FF6E65">
        <w:t>better choice even th</w:t>
      </w:r>
      <w:r w:rsidR="00BE184F">
        <w:t>ough</w:t>
      </w:r>
      <w:r w:rsidR="00FF6E65">
        <w:t xml:space="preserve"> </w:t>
      </w:r>
      <w:r w:rsidR="00FF5944">
        <w:t xml:space="preserve">the </w:t>
      </w:r>
      <w:r w:rsidR="004D60E7">
        <w:t>risk of format obsolescence is presumably higher</w:t>
      </w:r>
      <w:r w:rsidR="00ED0984">
        <w:t xml:space="preserve">, especially for </w:t>
      </w:r>
      <w:r w:rsidR="00760013">
        <w:t>RD</w:t>
      </w:r>
      <w:r w:rsidR="00486F79">
        <w:t>B</w:t>
      </w:r>
      <w:r w:rsidR="00760013">
        <w:t>MSs that are not widely used</w:t>
      </w:r>
      <w:r w:rsidR="00901A54">
        <w:t>.</w:t>
      </w:r>
      <w:r w:rsidR="00895B12">
        <w:t xml:space="preserve"> That being said, </w:t>
      </w:r>
      <w:r w:rsidR="006103AF">
        <w:t xml:space="preserve">unless the storage requirements are an issue, </w:t>
      </w:r>
      <w:r w:rsidR="00273548">
        <w:t>one c</w:t>
      </w:r>
      <w:r w:rsidR="00237170">
        <w:t>an</w:t>
      </w:r>
      <w:r w:rsidR="00273548">
        <w:t xml:space="preserve"> </w:t>
      </w:r>
      <w:r w:rsidR="00237170">
        <w:t>keep both.</w:t>
      </w:r>
      <w:r w:rsidR="00A37690">
        <w:t xml:space="preserve"> </w:t>
      </w:r>
      <w:r w:rsidR="00BF41B7">
        <w:t xml:space="preserve">DbSpec is </w:t>
      </w:r>
      <w:r w:rsidR="00A37690">
        <w:t>arguably</w:t>
      </w:r>
      <w:r w:rsidR="00BF41B7">
        <w:t xml:space="preserve"> </w:t>
      </w:r>
      <w:r w:rsidR="008B74DD">
        <w:t>geared towards</w:t>
      </w:r>
      <w:r w:rsidR="00BF41B7">
        <w:t xml:space="preserve"> producing curated SIARD archives (</w:t>
      </w:r>
      <w:r w:rsidR="00BF41B7">
        <w:fldChar w:fldCharType="begin"/>
      </w:r>
      <w:r w:rsidR="00BF41B7">
        <w:instrText xml:space="preserve"> REF _Ref130806002 \r \h </w:instrText>
      </w:r>
      <w:r w:rsidR="00BF41B7">
        <w:fldChar w:fldCharType="separate"/>
      </w:r>
      <w:r w:rsidR="001F1358">
        <w:t>C</w:t>
      </w:r>
      <w:r w:rsidR="00BF41B7">
        <w:fldChar w:fldCharType="end"/>
      </w:r>
      <w:r w:rsidR="00BF41B7">
        <w:t xml:space="preserve">), but it can also produce archives that are closer to the original (C’). In fact, a single DbSpec script can produce multiple archive files </w:t>
      </w:r>
      <w:r w:rsidR="000C7FCA">
        <w:t>at</w:t>
      </w:r>
      <w:r w:rsidR="00BF41B7">
        <w:t xml:space="preserve"> varying levels of </w:t>
      </w:r>
      <w:r w:rsidR="000C7FCA">
        <w:t>transformation</w:t>
      </w:r>
      <w:r w:rsidR="00BF41B7">
        <w:t xml:space="preserve"> if </w:t>
      </w:r>
      <w:r w:rsidR="00BF41B7" w:rsidRPr="009F117B">
        <w:t>desirable.</w:t>
      </w:r>
    </w:p>
    <w:p w14:paraId="3EC4A49F" w14:textId="528D05D4" w:rsidR="00551F54" w:rsidRPr="00006E29" w:rsidRDefault="00EE7348" w:rsidP="00F74111">
      <w:pPr>
        <w:pStyle w:val="BodyText"/>
      </w:pPr>
      <w:r>
        <w:t xml:space="preserve">The reason </w:t>
      </w:r>
      <w:r w:rsidR="00651611">
        <w:t xml:space="preserve">why we suggest </w:t>
      </w:r>
      <w:r w:rsidR="00906C6D">
        <w:t>produce a curated archive (C’)</w:t>
      </w:r>
      <w:r w:rsidR="003A62B2">
        <w:t xml:space="preserve"> now, is to </w:t>
      </w:r>
      <w:r w:rsidR="00A77A01">
        <w:t xml:space="preserve">make it </w:t>
      </w:r>
      <w:r w:rsidR="00995450">
        <w:t xml:space="preserve">easier to use correctly and thus </w:t>
      </w:r>
      <w:r w:rsidR="00A77A01">
        <w:t xml:space="preserve">more useful. </w:t>
      </w:r>
      <w:r w:rsidR="008E32FF">
        <w:t>At the time of the decommissioning,</w:t>
      </w:r>
      <w:r w:rsidR="00D7500E">
        <w:t xml:space="preserve"> </w:t>
      </w:r>
      <w:r w:rsidR="008C6800">
        <w:t>one</w:t>
      </w:r>
      <w:r w:rsidR="00D7500E">
        <w:t xml:space="preserve"> is more likely to find someone that understands the system </w:t>
      </w:r>
      <w:r w:rsidR="00A35D25">
        <w:t xml:space="preserve">than in the future. </w:t>
      </w:r>
      <w:r w:rsidR="00E9126C">
        <w:t>As</w:t>
      </w:r>
      <w:r w:rsidR="00AD2949">
        <w:t xml:space="preserve"> most s</w:t>
      </w:r>
      <w:r w:rsidR="00991676">
        <w:t xml:space="preserve">ystems accumulate technical debt </w:t>
      </w:r>
      <w:r w:rsidR="00AD2949">
        <w:t xml:space="preserve">over time, </w:t>
      </w:r>
      <w:r w:rsidR="005C4866">
        <w:t>writing database</w:t>
      </w:r>
      <w:r w:rsidR="00135DBA">
        <w:t xml:space="preserve"> queries that</w:t>
      </w:r>
      <w:r w:rsidR="005C4866">
        <w:t xml:space="preserve"> are guaranteed to </w:t>
      </w:r>
      <w:r w:rsidR="005C4866">
        <w:lastRenderedPageBreak/>
        <w:t>give the correct result</w:t>
      </w:r>
      <w:r w:rsidR="00A555C8">
        <w:t xml:space="preserve"> can become nearly impossible for someone not familiar with the quirks of the system.</w:t>
      </w:r>
    </w:p>
    <w:p w14:paraId="2A2093C0" w14:textId="6C9B4E0F" w:rsidR="00F101CC" w:rsidRDefault="0070242F" w:rsidP="00D65400">
      <w:pPr>
        <w:pStyle w:val="Heading1"/>
      </w:pPr>
      <w:bookmarkStart w:id="20" w:name="_Ref130207618"/>
      <w:bookmarkStart w:id="21" w:name="_Toc169786985"/>
      <w:r>
        <w:t>Syntax and semantics</w:t>
      </w:r>
      <w:bookmarkEnd w:id="20"/>
      <w:bookmarkEnd w:id="21"/>
    </w:p>
    <w:p w14:paraId="621BC671" w14:textId="1919F003" w:rsidR="00A47B13" w:rsidRPr="008616C6" w:rsidRDefault="003D5460" w:rsidP="008616C6">
      <w:pPr>
        <w:pStyle w:val="BodyText"/>
      </w:pPr>
      <w:r>
        <w:t xml:space="preserve">In this chapter we </w:t>
      </w:r>
      <w:r w:rsidR="003551E1">
        <w:t xml:space="preserve">shall </w:t>
      </w:r>
      <w:r w:rsidR="00951DDB">
        <w:t>explain the concepts and components of the DbSpec language in more detail.</w:t>
      </w:r>
      <w:r w:rsidR="00F77F33">
        <w:t xml:space="preserve"> </w:t>
      </w:r>
      <w:r w:rsidR="007F7C4F">
        <w:t>Since</w:t>
      </w:r>
      <w:r w:rsidR="002C6280">
        <w:t xml:space="preserve"> blocks </w:t>
      </w:r>
      <w:r w:rsidR="0078524B">
        <w:t xml:space="preserve">are delimited </w:t>
      </w:r>
      <w:r w:rsidR="002C6280">
        <w:t>using indentation</w:t>
      </w:r>
      <w:r w:rsidR="00B8528F">
        <w:t xml:space="preserve">, </w:t>
      </w:r>
      <w:r w:rsidR="0078524B">
        <w:t xml:space="preserve">it is not – strictly speaking – a context-free language. </w:t>
      </w:r>
      <w:r w:rsidR="00611AB3">
        <w:t xml:space="preserve">However, </w:t>
      </w:r>
      <w:r w:rsidR="00A27AC5">
        <w:t>this can be solved using</w:t>
      </w:r>
      <w:r w:rsidR="0052407E">
        <w:t xml:space="preserve"> </w:t>
      </w:r>
      <w:r w:rsidR="003D6A57">
        <w:t xml:space="preserve">a </w:t>
      </w:r>
      <w:r w:rsidR="0052407E">
        <w:t>lexical analyzer (</w:t>
      </w:r>
      <w:proofErr w:type="spellStart"/>
      <w:r w:rsidR="0052407E" w:rsidRPr="002B7ECE">
        <w:rPr>
          <w:rStyle w:val="Nospellcheck"/>
        </w:rPr>
        <w:t>lexer</w:t>
      </w:r>
      <w:proofErr w:type="spellEnd"/>
      <w:r w:rsidR="0052407E">
        <w:t>)</w:t>
      </w:r>
      <w:r w:rsidR="00052F31">
        <w:t xml:space="preserve"> </w:t>
      </w:r>
      <w:r w:rsidR="00D7312A">
        <w:t xml:space="preserve">that </w:t>
      </w:r>
      <w:r w:rsidR="00052F31">
        <w:t>convert</w:t>
      </w:r>
      <w:r w:rsidR="00D7312A">
        <w:t>s</w:t>
      </w:r>
      <w:r w:rsidR="00052F31">
        <w:t xml:space="preserve"> </w:t>
      </w:r>
      <w:r w:rsidR="008D53CE">
        <w:t xml:space="preserve">changes in indentation </w:t>
      </w:r>
      <w:r w:rsidR="00052F31">
        <w:t>to</w:t>
      </w:r>
      <w:r w:rsidR="00EC594A">
        <w:t xml:space="preserve"> indent and “dedent” tokens</w:t>
      </w:r>
      <w:r w:rsidR="00A27AC5">
        <w:t xml:space="preserve">. This approach is taken in the </w:t>
      </w:r>
      <w:r w:rsidR="00457662">
        <w:t xml:space="preserve">current </w:t>
      </w:r>
      <w:r w:rsidR="00943206">
        <w:t xml:space="preserve">DbSpec </w:t>
      </w:r>
      <w:r w:rsidR="00457662">
        <w:t>parser,</w:t>
      </w:r>
      <w:r w:rsidR="0049130A">
        <w:t xml:space="preserve"> </w:t>
      </w:r>
      <w:r w:rsidR="00384FE1">
        <w:t>see section </w:t>
      </w:r>
      <w:r w:rsidR="00384FE1">
        <w:fldChar w:fldCharType="begin"/>
      </w:r>
      <w:r w:rsidR="00384FE1">
        <w:instrText xml:space="preserve"> REF _Ref130980027 \r \h </w:instrText>
      </w:r>
      <w:r w:rsidR="00384FE1">
        <w:fldChar w:fldCharType="separate"/>
      </w:r>
      <w:r w:rsidR="001F1358">
        <w:t>5.1</w:t>
      </w:r>
      <w:r w:rsidR="00384FE1">
        <w:fldChar w:fldCharType="end"/>
      </w:r>
      <w:r w:rsidR="00F200C9">
        <w:t>.</w:t>
      </w:r>
    </w:p>
    <w:p w14:paraId="55DADE2F" w14:textId="62B31237" w:rsidR="00D65400" w:rsidRDefault="000839B7" w:rsidP="000839B7">
      <w:pPr>
        <w:pStyle w:val="Heading2"/>
      </w:pPr>
      <w:bookmarkStart w:id="22" w:name="_Ref129164174"/>
      <w:bookmarkStart w:id="23" w:name="_Toc169786986"/>
      <w:r>
        <w:t>Character encoding</w:t>
      </w:r>
      <w:bookmarkEnd w:id="22"/>
      <w:bookmarkEnd w:id="23"/>
    </w:p>
    <w:p w14:paraId="5046F94F" w14:textId="165DEC1C" w:rsidR="00F614CF" w:rsidRDefault="007D49B2" w:rsidP="000839B7">
      <w:pPr>
        <w:pStyle w:val="BodyText"/>
      </w:pPr>
      <w:r>
        <w:t xml:space="preserve">DbSpec scripts </w:t>
      </w:r>
      <w:r w:rsidR="00156E32">
        <w:t>must</w:t>
      </w:r>
      <w:r>
        <w:t xml:space="preserve"> use the UTF-8 character encoding</w:t>
      </w:r>
      <w:r w:rsidR="00C62396">
        <w:t>,</w:t>
      </w:r>
      <w:r w:rsidR="00656E7A">
        <w:t xml:space="preserve"> </w:t>
      </w:r>
      <w:r w:rsidR="00C62396">
        <w:t>but</w:t>
      </w:r>
      <w:r w:rsidR="00656E7A">
        <w:t xml:space="preserve"> </w:t>
      </w:r>
      <w:r w:rsidR="00E17F7D">
        <w:t>they</w:t>
      </w:r>
      <w:r w:rsidR="008A241C">
        <w:t xml:space="preserve"> </w:t>
      </w:r>
      <w:r w:rsidR="00156E32">
        <w:rPr>
          <w:i/>
          <w:iCs/>
        </w:rPr>
        <w:t>should</w:t>
      </w:r>
      <w:r w:rsidR="008A241C">
        <w:t xml:space="preserve"> </w:t>
      </w:r>
      <w:r w:rsidR="008A241C" w:rsidRPr="00156E32">
        <w:rPr>
          <w:i/>
          <w:iCs/>
        </w:rPr>
        <w:t>not</w:t>
      </w:r>
      <w:r w:rsidR="008A241C">
        <w:t xml:space="preserve"> </w:t>
      </w:r>
      <w:r w:rsidR="00156E32">
        <w:t xml:space="preserve">start </w:t>
      </w:r>
      <w:r w:rsidR="00C62396">
        <w:t xml:space="preserve">with the two bytes known as </w:t>
      </w:r>
      <w:r w:rsidR="00D0020C">
        <w:t xml:space="preserve">the </w:t>
      </w:r>
      <w:r w:rsidR="00C62396">
        <w:t>“</w:t>
      </w:r>
      <w:r w:rsidR="008A241C">
        <w:t>byte order mark</w:t>
      </w:r>
      <w:r w:rsidR="00D0020C">
        <w:t>”</w:t>
      </w:r>
      <w:r w:rsidR="008A241C">
        <w:t xml:space="preserve"> (BOM).</w:t>
      </w:r>
      <w:r w:rsidR="00AA4852">
        <w:t xml:space="preserve"> As of this writing,</w:t>
      </w:r>
      <w:r w:rsidR="00023705">
        <w:t xml:space="preserve"> </w:t>
      </w:r>
      <w:r w:rsidR="001A5713">
        <w:t>either</w:t>
      </w:r>
      <w:r w:rsidR="00B84369">
        <w:t xml:space="preserve"> </w:t>
      </w:r>
      <w:r w:rsidR="00F95666">
        <w:t>line feed (</w:t>
      </w:r>
      <w:r w:rsidR="008F436F">
        <w:t>LF</w:t>
      </w:r>
      <w:r w:rsidR="00DB5CA9">
        <w:t>,</w:t>
      </w:r>
      <w:r w:rsidR="00DD73A8">
        <w:t xml:space="preserve"> </w:t>
      </w:r>
      <w:r w:rsidR="008F436F">
        <w:t>\n)</w:t>
      </w:r>
      <w:r w:rsidR="00B84369">
        <w:t xml:space="preserve"> </w:t>
      </w:r>
      <w:r w:rsidR="001A5713">
        <w:t>or</w:t>
      </w:r>
      <w:r w:rsidR="00B84369">
        <w:t xml:space="preserve"> </w:t>
      </w:r>
      <w:r w:rsidR="00956240">
        <w:t xml:space="preserve">line feed + </w:t>
      </w:r>
      <w:r w:rsidR="00B84369">
        <w:t>carriage return (CR</w:t>
      </w:r>
      <w:r w:rsidR="00956240">
        <w:t>LF</w:t>
      </w:r>
      <w:r w:rsidR="00DB5CA9">
        <w:t>,</w:t>
      </w:r>
      <w:r w:rsidR="00B84369">
        <w:t xml:space="preserve"> \r</w:t>
      </w:r>
      <w:r w:rsidR="00956240">
        <w:t>\n</w:t>
      </w:r>
      <w:r w:rsidR="00B84369">
        <w:t>)</w:t>
      </w:r>
      <w:r w:rsidR="0003429A">
        <w:t xml:space="preserve"> can be used </w:t>
      </w:r>
      <w:r w:rsidR="00CA62B8">
        <w:t>as newlin</w:t>
      </w:r>
      <w:r w:rsidR="006F2F1B">
        <w:t>e</w:t>
      </w:r>
      <w:r w:rsidR="00956240">
        <w:t>.</w:t>
      </w:r>
    </w:p>
    <w:p w14:paraId="61E2502C" w14:textId="6E7BCEBC" w:rsidR="00A55832" w:rsidRDefault="00DE77B5" w:rsidP="00A55832">
      <w:pPr>
        <w:pStyle w:val="Heading2"/>
      </w:pPr>
      <w:bookmarkStart w:id="24" w:name="_Ref129686400"/>
      <w:bookmarkStart w:id="25" w:name="_Toc169786987"/>
      <w:r>
        <w:t>Indented b</w:t>
      </w:r>
      <w:r w:rsidR="00A55832">
        <w:t>lock</w:t>
      </w:r>
      <w:bookmarkEnd w:id="24"/>
      <w:r>
        <w:t>s</w:t>
      </w:r>
      <w:bookmarkEnd w:id="25"/>
    </w:p>
    <w:p w14:paraId="55AF5579" w14:textId="776361C6" w:rsidR="00D8677F" w:rsidRDefault="00C42F28" w:rsidP="000839B7">
      <w:pPr>
        <w:pStyle w:val="BodyText"/>
      </w:pPr>
      <w:r>
        <w:t>A characteristic of DbSpec</w:t>
      </w:r>
      <w:r w:rsidR="00F875F2">
        <w:t xml:space="preserve"> – </w:t>
      </w:r>
      <w:r w:rsidR="001C3B3F">
        <w:t>seen</w:t>
      </w:r>
      <w:r w:rsidR="00F875F2">
        <w:t xml:space="preserve"> </w:t>
      </w:r>
      <w:r w:rsidR="001C3B3F">
        <w:t>in the examples in chapter</w:t>
      </w:r>
      <w:r w:rsidR="008E0D79">
        <w:t> </w:t>
      </w:r>
      <w:r w:rsidR="008E0D79">
        <w:fldChar w:fldCharType="begin"/>
      </w:r>
      <w:r w:rsidR="008E0D79">
        <w:instrText xml:space="preserve"> REF _Ref130977022 \r \h </w:instrText>
      </w:r>
      <w:r w:rsidR="008E0D79">
        <w:fldChar w:fldCharType="separate"/>
      </w:r>
      <w:r w:rsidR="001F1358">
        <w:t>1</w:t>
      </w:r>
      <w:r w:rsidR="008E0D79">
        <w:fldChar w:fldCharType="end"/>
      </w:r>
      <w:r w:rsidR="00F875F2">
        <w:t xml:space="preserve"> –</w:t>
      </w:r>
      <w:r>
        <w:t xml:space="preserve"> is</w:t>
      </w:r>
      <w:r w:rsidR="00F875F2">
        <w:t xml:space="preserve"> </w:t>
      </w:r>
      <w:r>
        <w:t xml:space="preserve">that </w:t>
      </w:r>
      <w:r w:rsidR="00113AB3">
        <w:t>blocks are delimited using increased indentation.</w:t>
      </w:r>
      <w:r w:rsidR="00C445D4">
        <w:t xml:space="preserve"> </w:t>
      </w:r>
      <w:r w:rsidR="00BF1011">
        <w:t>This is similar to programming languages such as Python and Haskell</w:t>
      </w:r>
      <w:r w:rsidR="000B085D">
        <w:t>, but DbSpec is more strict</w:t>
      </w:r>
      <w:r w:rsidR="00EB2293">
        <w:t xml:space="preserve"> with regards to whitespace</w:t>
      </w:r>
      <w:r w:rsidR="00884A0D">
        <w:t>. This is explained in</w:t>
      </w:r>
      <w:r w:rsidR="00722F61">
        <w:t xml:space="preserve"> section </w:t>
      </w:r>
      <w:r w:rsidR="00722F61">
        <w:fldChar w:fldCharType="begin"/>
      </w:r>
      <w:r w:rsidR="00722F61">
        <w:instrText xml:space="preserve"> REF _Ref129694108 \w \h </w:instrText>
      </w:r>
      <w:r w:rsidR="00722F61">
        <w:fldChar w:fldCharType="separate"/>
      </w:r>
      <w:r w:rsidR="001F1358">
        <w:t>3.3</w:t>
      </w:r>
      <w:r w:rsidR="00722F61">
        <w:fldChar w:fldCharType="end"/>
      </w:r>
      <w:r w:rsidR="00722F61">
        <w:t>.</w:t>
      </w:r>
    </w:p>
    <w:p w14:paraId="56C81EA3" w14:textId="4A3189ED" w:rsidR="00FC0094" w:rsidRDefault="00741AA1" w:rsidP="000839B7">
      <w:pPr>
        <w:pStyle w:val="BodyText"/>
      </w:pPr>
      <w:r>
        <w:t xml:space="preserve">Some blocks contain statements, for instance the body of a </w:t>
      </w:r>
      <w:r w:rsidRPr="00741AA1">
        <w:rPr>
          <w:rStyle w:val="Sourcekeyword"/>
        </w:rPr>
        <w:t>For</w:t>
      </w:r>
      <w:r>
        <w:t xml:space="preserve"> loop. </w:t>
      </w:r>
      <w:r w:rsidR="009F3F81">
        <w:t>W</w:t>
      </w:r>
      <w:r>
        <w:t xml:space="preserve">e also use indented blocks for (potentially) multi-line strings and embedded source code in other languages. We shall refer to </w:t>
      </w:r>
      <w:r w:rsidR="00535B59">
        <w:t>these two</w:t>
      </w:r>
      <w:r>
        <w:t xml:space="preserve"> kinds as </w:t>
      </w:r>
      <w:r>
        <w:rPr>
          <w:i/>
          <w:iCs/>
        </w:rPr>
        <w:t>string blocks</w:t>
      </w:r>
      <w:r>
        <w:t>.</w:t>
      </w:r>
      <w:r w:rsidR="00535B59">
        <w:t xml:space="preserve"> Finally, </w:t>
      </w:r>
      <w:r w:rsidR="00FA1DA7">
        <w:t>we use special blocks for expressing metadata, see chapter </w:t>
      </w:r>
      <w:r w:rsidR="00FA1DA7">
        <w:fldChar w:fldCharType="begin"/>
      </w:r>
      <w:r w:rsidR="00FA1DA7">
        <w:instrText xml:space="preserve"> REF _Ref129953833 \r \h </w:instrText>
      </w:r>
      <w:r w:rsidR="00FA1DA7">
        <w:fldChar w:fldCharType="separate"/>
      </w:r>
      <w:r w:rsidR="001F1358">
        <w:t>4</w:t>
      </w:r>
      <w:r w:rsidR="00FA1DA7">
        <w:fldChar w:fldCharType="end"/>
      </w:r>
      <w:r w:rsidR="00FA1DA7">
        <w:t>.</w:t>
      </w:r>
    </w:p>
    <w:p w14:paraId="6E3836A0" w14:textId="1A5B27F7" w:rsidR="00604261" w:rsidRDefault="006E7E1E" w:rsidP="000839B7">
      <w:pPr>
        <w:pStyle w:val="BodyText"/>
      </w:pPr>
      <w:r>
        <w:t xml:space="preserve">The DbSpec parser does not accept </w:t>
      </w:r>
      <w:r w:rsidR="007D137D">
        <w:t xml:space="preserve">completely </w:t>
      </w:r>
      <w:r>
        <w:t>empty blocks</w:t>
      </w:r>
      <w:r w:rsidR="009714A6">
        <w:t>. U</w:t>
      </w:r>
      <w:r>
        <w:t>nlike</w:t>
      </w:r>
      <w:r w:rsidR="007D137D">
        <w:t xml:space="preserve"> </w:t>
      </w:r>
      <w:r w:rsidR="009714A6">
        <w:t xml:space="preserve">in </w:t>
      </w:r>
      <w:r w:rsidR="003D1349">
        <w:t>Python</w:t>
      </w:r>
      <w:r w:rsidR="007D137D">
        <w:t xml:space="preserve"> </w:t>
      </w:r>
      <w:r w:rsidR="00BE7A0C">
        <w:t>a properly indented comment is sufficient</w:t>
      </w:r>
      <w:r w:rsidR="009714A6">
        <w:t>, but</w:t>
      </w:r>
      <w:r w:rsidR="00350634">
        <w:t xml:space="preserve"> </w:t>
      </w:r>
      <w:r w:rsidR="009714A6">
        <w:t>t</w:t>
      </w:r>
      <w:r w:rsidR="00487D81">
        <w:t>his trick does not work in string blocks.</w:t>
      </w:r>
    </w:p>
    <w:p w14:paraId="04DB458E" w14:textId="77777777" w:rsidR="00501D3C" w:rsidRDefault="00501D3C" w:rsidP="00501D3C">
      <w:pPr>
        <w:pStyle w:val="Heading2"/>
      </w:pPr>
      <w:bookmarkStart w:id="26" w:name="_Ref129694108"/>
      <w:bookmarkStart w:id="27" w:name="_Toc169786988"/>
      <w:r>
        <w:t>Whitespace</w:t>
      </w:r>
      <w:bookmarkEnd w:id="26"/>
      <w:bookmarkEnd w:id="27"/>
    </w:p>
    <w:p w14:paraId="0C65A1EB" w14:textId="0EA2E7EB" w:rsidR="004C6E1F" w:rsidRDefault="00CC7C4F" w:rsidP="00AF3CCD">
      <w:pPr>
        <w:pStyle w:val="BodyText"/>
      </w:pPr>
      <w:r>
        <w:t>In DbSpec h</w:t>
      </w:r>
      <w:r w:rsidR="007974DE">
        <w:t xml:space="preserve">orizontal tabulation (HT, \t) </w:t>
      </w:r>
      <w:r w:rsidR="00501D3C">
        <w:t>is the only whitespace character allowed at the beginning of line</w:t>
      </w:r>
      <w:r w:rsidR="006303AC">
        <w:t>s</w:t>
      </w:r>
      <w:r w:rsidR="00501D3C">
        <w:t xml:space="preserve">. </w:t>
      </w:r>
      <w:r w:rsidR="00251EF3">
        <w:t xml:space="preserve">There is </w:t>
      </w:r>
      <w:r w:rsidR="0079162E">
        <w:t>one</w:t>
      </w:r>
      <w:r w:rsidR="00251EF3">
        <w:t xml:space="preserve"> exception to this rule</w:t>
      </w:r>
      <w:r w:rsidR="00A273FE">
        <w:t>, however</w:t>
      </w:r>
      <w:r w:rsidR="00A32AAF">
        <w:t xml:space="preserve">: </w:t>
      </w:r>
      <w:r w:rsidR="00C861C9">
        <w:t>S</w:t>
      </w:r>
      <w:r w:rsidR="00A32AAF">
        <w:t>tring blocks</w:t>
      </w:r>
      <w:r w:rsidR="007A3203">
        <w:t xml:space="preserve"> </w:t>
      </w:r>
      <w:r w:rsidR="00D03E82">
        <w:t xml:space="preserve">can use any whitespace character </w:t>
      </w:r>
      <w:r w:rsidR="008E132A">
        <w:t>for indentation</w:t>
      </w:r>
      <w:r w:rsidR="007A64E2">
        <w:t xml:space="preserve"> as long as they occur after the HT characters </w:t>
      </w:r>
      <w:r w:rsidR="006E16DC">
        <w:t>de</w:t>
      </w:r>
      <w:r w:rsidR="003F2A7D">
        <w:t>fining the block.</w:t>
      </w:r>
      <w:r w:rsidR="00203DDF">
        <w:t xml:space="preserve"> </w:t>
      </w:r>
      <w:r w:rsidR="007A594D">
        <w:t>E</w:t>
      </w:r>
      <w:r w:rsidR="00A224B2">
        <w:t>xample</w:t>
      </w:r>
      <w:r w:rsidR="006377C2">
        <w:t>:</w:t>
      </w:r>
    </w:p>
    <w:p w14:paraId="7D2A7459" w14:textId="1885BBD9" w:rsidR="00D011D7" w:rsidRPr="00D011D7" w:rsidRDefault="00AF6BF2" w:rsidP="00D011D7">
      <w:pPr>
        <w:pStyle w:val="Sourcecode"/>
      </w:pPr>
      <w:r w:rsidRPr="00023F28">
        <w:rPr>
          <w:rStyle w:val="Sourcekeyword"/>
        </w:rPr>
        <w:t>Execute via</w:t>
      </w:r>
      <w:r w:rsidRPr="00AF6BF2">
        <w:rPr>
          <w:b/>
          <w:bCs/>
        </w:rPr>
        <w:t xml:space="preserve"> </w:t>
      </w:r>
      <w:r w:rsidRPr="00AF6BF2">
        <w:t>dbc:</w:t>
      </w:r>
      <w:r>
        <w:br/>
      </w:r>
      <w:r w:rsidR="001E6EBB" w:rsidRPr="001E6EBB">
        <w:rPr>
          <w:sz w:val="24"/>
          <w:shd w:val="clear" w:color="auto" w:fill="D9D9D9" w:themeFill="background1" w:themeFillShade="D9"/>
        </w:rPr>
        <w:t xml:space="preserve">  </w:t>
      </w:r>
      <w:r w:rsidR="001E6EBB" w:rsidRPr="001E6EBB">
        <w:rPr>
          <w:sz w:val="18"/>
          <w:szCs w:val="20"/>
          <w:shd w:val="clear" w:color="auto" w:fill="D9D9D9" w:themeFill="background1" w:themeFillShade="D9"/>
        </w:rPr>
        <w:t>HT</w:t>
      </w:r>
      <w:r w:rsidRPr="00477615">
        <w:rPr>
          <w:shd w:val="clear" w:color="auto" w:fill="D9D9D9" w:themeFill="background1" w:themeFillShade="D9"/>
        </w:rPr>
        <w:tab/>
      </w:r>
      <w:r w:rsidRPr="00AF6BF2">
        <w:t>DELETE FROM Temp</w:t>
      </w:r>
      <w:r>
        <w:br/>
      </w:r>
      <w:r w:rsidR="001E6EBB" w:rsidRPr="007A594D">
        <w:rPr>
          <w:sz w:val="24"/>
          <w:shd w:val="clear" w:color="auto" w:fill="D9D9D9" w:themeFill="background1" w:themeFillShade="D9"/>
        </w:rPr>
        <w:t xml:space="preserve">  </w:t>
      </w:r>
      <w:r w:rsidR="001E6EBB" w:rsidRPr="001E6EBB">
        <w:rPr>
          <w:sz w:val="18"/>
          <w:szCs w:val="18"/>
          <w:shd w:val="clear" w:color="auto" w:fill="D9D9D9" w:themeFill="background1" w:themeFillShade="D9"/>
        </w:rPr>
        <w:t>HT</w:t>
      </w:r>
      <w:r w:rsidRPr="00477615">
        <w:rPr>
          <w:shd w:val="clear" w:color="auto" w:fill="D9D9D9" w:themeFill="background1" w:themeFillShade="D9"/>
        </w:rPr>
        <w:tab/>
      </w:r>
      <w:r w:rsidRPr="00AF6BF2">
        <w:t xml:space="preserve">WHERE </w:t>
      </w:r>
      <w:r w:rsidR="001E5081">
        <w:t>counter</w:t>
      </w:r>
      <w:r w:rsidRPr="00AF6BF2">
        <w:t xml:space="preserve"> </w:t>
      </w:r>
      <w:r w:rsidR="001E5081">
        <w:t>&gt;</w:t>
      </w:r>
      <w:r w:rsidR="00D011D7">
        <w:t>=</w:t>
      </w:r>
      <w:r w:rsidRPr="00AF6BF2">
        <w:t xml:space="preserve"> </w:t>
      </w:r>
      <w:r>
        <w:rPr>
          <w:rFonts w:ascii="Cambria" w:hAnsi="Cambria" w:cs="Apple Color Emoji"/>
        </w:rPr>
        <w:t>$$</w:t>
      </w:r>
      <w:r w:rsidRPr="00AF6BF2">
        <w:t>{</w:t>
      </w:r>
      <w:r w:rsidR="00D011D7">
        <w:t>min</w:t>
      </w:r>
      <w:r w:rsidRPr="00AF6BF2">
        <w:t>}</w:t>
      </w:r>
      <w:r w:rsidR="00D011D7">
        <w:br/>
      </w:r>
      <w:r w:rsidR="001E6EBB" w:rsidRPr="007A594D">
        <w:rPr>
          <w:sz w:val="24"/>
          <w:shd w:val="clear" w:color="auto" w:fill="D9D9D9" w:themeFill="background1" w:themeFillShade="D9"/>
        </w:rPr>
        <w:t xml:space="preserve">  </w:t>
      </w:r>
      <w:r w:rsidR="001E6EBB" w:rsidRPr="001E6EBB">
        <w:rPr>
          <w:sz w:val="18"/>
          <w:szCs w:val="20"/>
          <w:shd w:val="clear" w:color="auto" w:fill="D9D9D9" w:themeFill="background1" w:themeFillShade="D9"/>
        </w:rPr>
        <w:t>HT</w:t>
      </w:r>
      <w:r w:rsidR="00D011D7" w:rsidRPr="00477615">
        <w:rPr>
          <w:shd w:val="clear" w:color="auto" w:fill="D9D9D9" w:themeFill="background1" w:themeFillShade="D9"/>
        </w:rPr>
        <w:tab/>
      </w:r>
      <w:r w:rsidR="00D011D7">
        <w:t xml:space="preserve">  AND counter &lt;= $${max};</w:t>
      </w:r>
    </w:p>
    <w:p w14:paraId="34B178CF" w14:textId="4F940683" w:rsidR="00207A6A" w:rsidRDefault="006377C2" w:rsidP="00501D3C">
      <w:pPr>
        <w:pStyle w:val="BodyText"/>
      </w:pPr>
      <w:r>
        <w:t xml:space="preserve">This example also illustrates that </w:t>
      </w:r>
      <w:r w:rsidR="00EA64D9">
        <w:t xml:space="preserve">it </w:t>
      </w:r>
      <w:r w:rsidR="007F711D">
        <w:t xml:space="preserve">is easier to write correct </w:t>
      </w:r>
      <w:r w:rsidR="00A8207E">
        <w:t>DbSpec scripts</w:t>
      </w:r>
      <w:r w:rsidR="00EA64D9">
        <w:t xml:space="preserve"> </w:t>
      </w:r>
      <w:r w:rsidR="007F711D">
        <w:t>using editor</w:t>
      </w:r>
      <w:r w:rsidR="009904A8">
        <w:t>s</w:t>
      </w:r>
      <w:r w:rsidR="007F711D">
        <w:t xml:space="preserve"> </w:t>
      </w:r>
      <w:r w:rsidR="009904A8">
        <w:t>that</w:t>
      </w:r>
      <w:r w:rsidR="007F711D">
        <w:t xml:space="preserve"> can </w:t>
      </w:r>
      <w:r w:rsidR="008539D8">
        <w:t xml:space="preserve">highlight the </w:t>
      </w:r>
      <w:r w:rsidR="008C3600">
        <w:t>HT characters.</w:t>
      </w:r>
    </w:p>
    <w:p w14:paraId="0006908B" w14:textId="323DC781" w:rsidR="00A87456" w:rsidRDefault="00501D3C" w:rsidP="00501D3C">
      <w:pPr>
        <w:pStyle w:val="BodyText"/>
      </w:pPr>
      <w:r>
        <w:lastRenderedPageBreak/>
        <w:t>DbSpec scripts may contain empty lines</w:t>
      </w:r>
      <w:r w:rsidR="00A87456">
        <w:t>, usually to make the script more readable.</w:t>
      </w:r>
      <w:r w:rsidR="006A7C40">
        <w:t xml:space="preserve"> An empty </w:t>
      </w:r>
      <w:r w:rsidR="001A562D">
        <w:t>line is not considered to end the current block</w:t>
      </w:r>
      <w:r w:rsidR="00917844">
        <w:t xml:space="preserve">. </w:t>
      </w:r>
      <w:r w:rsidR="005152A6">
        <w:t>Example:</w:t>
      </w:r>
    </w:p>
    <w:p w14:paraId="43FC015B" w14:textId="68287F20" w:rsidR="005152A6" w:rsidRPr="007D22D9" w:rsidRDefault="002B316E" w:rsidP="00D80FDD">
      <w:pPr>
        <w:pStyle w:val="Sourcecode"/>
      </w:pPr>
      <w:r w:rsidRPr="00023F28">
        <w:rPr>
          <w:rStyle w:val="Sourcekeyword"/>
        </w:rPr>
        <w:t>Let</w:t>
      </w:r>
      <w:r>
        <w:rPr>
          <w:b/>
          <w:bCs/>
        </w:rPr>
        <w:t xml:space="preserve"> </w:t>
      </w:r>
      <w:r w:rsidR="00B34421">
        <w:t>iso</w:t>
      </w:r>
      <w:r w:rsidR="007C63EB">
        <w:t>_time</w:t>
      </w:r>
      <w:r w:rsidR="00B34421">
        <w:t xml:space="preserve"> = </w:t>
      </w:r>
      <w:r w:rsidR="00B34421" w:rsidRPr="00023F28">
        <w:rPr>
          <w:rStyle w:val="Sourcekeyword"/>
        </w:rPr>
        <w:t>result</w:t>
      </w:r>
      <w:r w:rsidR="00340A66" w:rsidRPr="00023F28">
        <w:rPr>
          <w:rStyle w:val="Sourcekeyword"/>
        </w:rPr>
        <w:t xml:space="preserve"> using</w:t>
      </w:r>
      <w:r w:rsidR="00340A66">
        <w:t xml:space="preserve"> "/usr/bin/env python3":</w:t>
      </w:r>
      <w:r w:rsidR="00340A66">
        <w:br/>
      </w:r>
      <w:r w:rsidR="008E51C5" w:rsidRPr="007A594D">
        <w:rPr>
          <w:sz w:val="24"/>
          <w:shd w:val="clear" w:color="auto" w:fill="D9D9D9" w:themeFill="background1" w:themeFillShade="D9"/>
        </w:rPr>
        <w:t xml:space="preserve">  </w:t>
      </w:r>
      <w:r w:rsidR="008E51C5" w:rsidRPr="001E6EBB">
        <w:rPr>
          <w:sz w:val="18"/>
          <w:szCs w:val="18"/>
          <w:shd w:val="clear" w:color="auto" w:fill="D9D9D9" w:themeFill="background1" w:themeFillShade="D9"/>
        </w:rPr>
        <w:t>HT</w:t>
      </w:r>
      <w:r w:rsidR="008E51C5" w:rsidRPr="00477615">
        <w:rPr>
          <w:shd w:val="clear" w:color="auto" w:fill="D9D9D9" w:themeFill="background1" w:themeFillShade="D9"/>
        </w:rPr>
        <w:tab/>
      </w:r>
      <w:r w:rsidR="005108E9" w:rsidRPr="005108E9">
        <w:t>from datetime import datetime</w:t>
      </w:r>
      <w:r w:rsidR="00D80FDD">
        <w:br/>
      </w:r>
      <w:r w:rsidR="00D80FDD">
        <w:br/>
      </w:r>
      <w:r w:rsidR="00D80FDD" w:rsidRPr="007A594D">
        <w:rPr>
          <w:sz w:val="24"/>
          <w:shd w:val="clear" w:color="auto" w:fill="D9D9D9" w:themeFill="background1" w:themeFillShade="D9"/>
        </w:rPr>
        <w:t xml:space="preserve">  </w:t>
      </w:r>
      <w:r w:rsidR="00D80FDD" w:rsidRPr="001E6EBB">
        <w:rPr>
          <w:sz w:val="18"/>
          <w:szCs w:val="18"/>
          <w:shd w:val="clear" w:color="auto" w:fill="D9D9D9" w:themeFill="background1" w:themeFillShade="D9"/>
        </w:rPr>
        <w:t>HT</w:t>
      </w:r>
      <w:r w:rsidR="00D80FDD" w:rsidRPr="00477615">
        <w:rPr>
          <w:shd w:val="clear" w:color="auto" w:fill="D9D9D9" w:themeFill="background1" w:themeFillShade="D9"/>
        </w:rPr>
        <w:tab/>
      </w:r>
      <w:r w:rsidR="00AE0728">
        <w:t>print(</w:t>
      </w:r>
      <w:r w:rsidR="00156BC6" w:rsidRPr="00156BC6">
        <w:t>datetime.now()</w:t>
      </w:r>
      <w:r w:rsidR="00156BC6">
        <w:t>.</w:t>
      </w:r>
      <w:r>
        <w:t>isoformat()</w:t>
      </w:r>
      <w:r w:rsidR="001D581C">
        <w:t xml:space="preserve">, </w:t>
      </w:r>
      <w:r w:rsidR="00D639A9">
        <w:t>end=''</w:t>
      </w:r>
      <w:r>
        <w:t>)</w:t>
      </w:r>
    </w:p>
    <w:p w14:paraId="16AC5DB4" w14:textId="3600B35E" w:rsidR="00A7546E" w:rsidRDefault="00171A2C" w:rsidP="00B03F55">
      <w:pPr>
        <w:pStyle w:val="BodyText"/>
      </w:pPr>
      <w:r>
        <w:t>Otherwise,</w:t>
      </w:r>
      <w:r w:rsidR="00054EDB">
        <w:t xml:space="preserve"> </w:t>
      </w:r>
      <w:r w:rsidR="00516132">
        <w:t xml:space="preserve">deleting “trailing whitespace” might </w:t>
      </w:r>
      <w:r w:rsidR="0016250B">
        <w:t>break</w:t>
      </w:r>
      <w:r w:rsidR="00516132">
        <w:t xml:space="preserve"> a s</w:t>
      </w:r>
      <w:r w:rsidR="001366EA">
        <w:t>cript.</w:t>
      </w:r>
      <w:r w:rsidR="008958F8">
        <w:t xml:space="preserve"> </w:t>
      </w:r>
    </w:p>
    <w:p w14:paraId="42181B46" w14:textId="2F161CB4" w:rsidR="000242AB" w:rsidRDefault="00075680" w:rsidP="00B03F55">
      <w:pPr>
        <w:pStyle w:val="BodyText"/>
      </w:pPr>
      <w:r>
        <w:t>To avoid ambiguity</w:t>
      </w:r>
      <w:r w:rsidR="00BD50C2">
        <w:t>,</w:t>
      </w:r>
      <w:r>
        <w:t xml:space="preserve"> </w:t>
      </w:r>
      <w:r w:rsidR="00860775">
        <w:t>consecutive</w:t>
      </w:r>
      <w:r>
        <w:t xml:space="preserve"> keywords and identifiers must be separated by at least one </w:t>
      </w:r>
      <w:r w:rsidR="006B3D03">
        <w:t xml:space="preserve">space character. </w:t>
      </w:r>
      <w:r w:rsidR="00E728B8">
        <w:t>Except in fixed constructs</w:t>
      </w:r>
      <w:r w:rsidR="00C61DB0">
        <w:t>,</w:t>
      </w:r>
      <w:r w:rsidR="00896DAE">
        <w:t xml:space="preserve"> we </w:t>
      </w:r>
      <w:r w:rsidR="005533B6">
        <w:t xml:space="preserve">may use </w:t>
      </w:r>
      <w:r w:rsidR="004E7266">
        <w:t xml:space="preserve">HT characters </w:t>
      </w:r>
      <w:r w:rsidR="005533B6">
        <w:t>instead</w:t>
      </w:r>
      <w:r w:rsidR="00CF184F">
        <w:t xml:space="preserve">. Thus, in the </w:t>
      </w:r>
      <w:r w:rsidR="00AA7433">
        <w:t>previous example, we could have written “</w:t>
      </w:r>
      <w:r w:rsidR="00AA7433" w:rsidRPr="00AA7433">
        <w:rPr>
          <w:rStyle w:val="SourcecodeChar"/>
          <w:b/>
          <w:bCs/>
        </w:rPr>
        <w:t>Let</w:t>
      </w:r>
      <w:r w:rsidR="00AA7433" w:rsidRPr="00AA7433">
        <w:rPr>
          <w:rStyle w:val="SourcecodeChar"/>
          <w:shd w:val="clear" w:color="auto" w:fill="D9D9D9" w:themeFill="background1" w:themeFillShade="D9"/>
        </w:rPr>
        <w:t xml:space="preserve"> HT </w:t>
      </w:r>
      <w:r w:rsidR="00AA7433" w:rsidRPr="00AA7433">
        <w:rPr>
          <w:rStyle w:val="SourcecodeChar"/>
        </w:rPr>
        <w:t>iso_time</w:t>
      </w:r>
      <w:r w:rsidR="00AA7433">
        <w:t>”, but not “</w:t>
      </w:r>
      <w:r w:rsidR="0018597A">
        <w:rPr>
          <w:rStyle w:val="SourcecodeChar"/>
          <w:b/>
          <w:bCs/>
        </w:rPr>
        <w:t>result</w:t>
      </w:r>
      <w:r w:rsidR="0018597A" w:rsidRPr="00AA7433">
        <w:rPr>
          <w:rStyle w:val="SourcecodeChar"/>
          <w:shd w:val="clear" w:color="auto" w:fill="D9D9D9" w:themeFill="background1" w:themeFillShade="D9"/>
        </w:rPr>
        <w:t xml:space="preserve"> HT </w:t>
      </w:r>
      <w:r w:rsidR="0018597A" w:rsidRPr="0018597A">
        <w:rPr>
          <w:rStyle w:val="SourcecodeChar"/>
          <w:b/>
          <w:bCs/>
        </w:rPr>
        <w:t>using</w:t>
      </w:r>
      <w:r w:rsidR="0018597A">
        <w:t>”.</w:t>
      </w:r>
    </w:p>
    <w:p w14:paraId="41766803" w14:textId="00B316BF" w:rsidR="009A6D2D" w:rsidRDefault="00D529D0" w:rsidP="00901B0B">
      <w:pPr>
        <w:pStyle w:val="BodyText"/>
      </w:pPr>
      <w:r>
        <w:t>In general</w:t>
      </w:r>
      <w:r w:rsidR="006A4211">
        <w:t>,</w:t>
      </w:r>
      <w:r>
        <w:t xml:space="preserve"> DbSpec does </w:t>
      </w:r>
      <w:r w:rsidR="00133D97">
        <w:t xml:space="preserve">not allow </w:t>
      </w:r>
      <w:r w:rsidR="00C00CAA">
        <w:t xml:space="preserve">newlines within statements </w:t>
      </w:r>
      <w:r w:rsidR="009F7F2E">
        <w:t>except</w:t>
      </w:r>
      <w:r w:rsidR="00C00CAA">
        <w:t xml:space="preserve"> when </w:t>
      </w:r>
      <w:r w:rsidR="009F7F2E">
        <w:t xml:space="preserve">it </w:t>
      </w:r>
      <w:r w:rsidR="006A28DF">
        <w:t>contains</w:t>
      </w:r>
      <w:r w:rsidR="00C00CAA">
        <w:t xml:space="preserve"> a block</w:t>
      </w:r>
      <w:r w:rsidR="008D690C">
        <w:t xml:space="preserve"> (which is always indicated using a colon).</w:t>
      </w:r>
      <w:r w:rsidR="002A6BAA">
        <w:t xml:space="preserve"> </w:t>
      </w:r>
      <w:r w:rsidR="00B42E88">
        <w:t>V</w:t>
      </w:r>
      <w:r w:rsidR="00B70D94">
        <w:t xml:space="preserve">ery long lines can </w:t>
      </w:r>
      <w:r w:rsidR="00B42E88">
        <w:t xml:space="preserve">usually </w:t>
      </w:r>
      <w:r w:rsidR="00B70D94">
        <w:t xml:space="preserve">be avoided </w:t>
      </w:r>
      <w:r w:rsidR="005917EF">
        <w:t xml:space="preserve">using </w:t>
      </w:r>
      <w:r w:rsidR="00D006BA">
        <w:t>variables</w:t>
      </w:r>
      <w:r w:rsidR="006C1434">
        <w:t xml:space="preserve"> with short names</w:t>
      </w:r>
      <w:r w:rsidR="00B42E88">
        <w:t>,</w:t>
      </w:r>
      <w:r w:rsidR="00815EC8">
        <w:t xml:space="preserve"> but long lines are </w:t>
      </w:r>
      <w:r w:rsidR="0043027A">
        <w:t>not considered problematic in DbSpec.</w:t>
      </w:r>
      <w:r w:rsidR="00B31B15">
        <w:t xml:space="preserve"> </w:t>
      </w:r>
      <w:r w:rsidR="00901B0B">
        <w:t>In particular, i</w:t>
      </w:r>
      <w:r w:rsidR="005B5383">
        <w:t>t is sometimes</w:t>
      </w:r>
      <w:r w:rsidR="00852FF9">
        <w:t xml:space="preserve"> appropriate </w:t>
      </w:r>
      <w:r w:rsidR="006F2084">
        <w:t>to use long lines in string blocks</w:t>
      </w:r>
      <w:r w:rsidR="00901B0B">
        <w:t xml:space="preserve"> </w:t>
      </w:r>
      <w:r w:rsidR="00CE6D48">
        <w:t xml:space="preserve">to avoid </w:t>
      </w:r>
      <w:r w:rsidR="003F3328">
        <w:t>newlines in the resulting string or script</w:t>
      </w:r>
      <w:r w:rsidR="0003223E">
        <w:t xml:space="preserve">. Still, </w:t>
      </w:r>
      <w:r w:rsidR="008F328D">
        <w:t>these strings</w:t>
      </w:r>
      <w:r w:rsidR="00C25D22">
        <w:t xml:space="preserve"> and scripts will always contain at least one</w:t>
      </w:r>
      <w:r w:rsidR="007A6BA2">
        <w:t xml:space="preserve"> final newline character </w:t>
      </w:r>
      <w:r w:rsidR="008F502A">
        <w:t>a</w:t>
      </w:r>
      <w:r w:rsidR="00E500CB">
        <w:t>s well as</w:t>
      </w:r>
      <w:r w:rsidR="008F502A">
        <w:t xml:space="preserve"> </w:t>
      </w:r>
      <w:r w:rsidR="00E500CB">
        <w:t>empty lines corresponding to the empty lines before the next statement</w:t>
      </w:r>
      <w:r w:rsidR="00ED75C5">
        <w:t xml:space="preserve"> </w:t>
      </w:r>
      <w:r w:rsidR="001012CC">
        <w:t>or comment</w:t>
      </w:r>
      <w:r w:rsidR="00E500CB">
        <w:t>.</w:t>
      </w:r>
    </w:p>
    <w:p w14:paraId="58312652" w14:textId="1539BD61" w:rsidR="00553F7D" w:rsidRDefault="00553F7D" w:rsidP="00553F7D">
      <w:pPr>
        <w:pStyle w:val="Heading2"/>
      </w:pPr>
      <w:bookmarkStart w:id="28" w:name="_Toc169786989"/>
      <w:r>
        <w:t>Comments</w:t>
      </w:r>
      <w:r w:rsidR="00B9452E">
        <w:t xml:space="preserve"> and “shebang”</w:t>
      </w:r>
      <w:bookmarkEnd w:id="28"/>
    </w:p>
    <w:p w14:paraId="7098039C" w14:textId="709C46C7" w:rsidR="00553F7D" w:rsidRDefault="00553F7D" w:rsidP="00553F7D">
      <w:pPr>
        <w:pStyle w:val="BodyText"/>
      </w:pPr>
      <w:r>
        <w:t>A DbSpec script may contain lines starting with the character ‘</w:t>
      </w:r>
      <w:r w:rsidRPr="00755726">
        <w:rPr>
          <w:rStyle w:val="SourcecodeChar"/>
        </w:rPr>
        <w:t>#</w:t>
      </w:r>
      <w:r>
        <w:t xml:space="preserve">’, possibly preceded with </w:t>
      </w:r>
      <w:r w:rsidR="00CE70B0">
        <w:t>HT</w:t>
      </w:r>
      <w:r>
        <w:t xml:space="preserve"> characters in order to line up with the current block structure. These lines are code comments, intended for human readers, ignored by the DbSpec interpreter. However, on some platforms one can make the script executable by setting the file execute bit and starting the script with the line:</w:t>
      </w:r>
    </w:p>
    <w:p w14:paraId="12CF6020" w14:textId="77777777" w:rsidR="00553F7D" w:rsidRPr="00023F28" w:rsidRDefault="00553F7D" w:rsidP="00991A55">
      <w:pPr>
        <w:pStyle w:val="Sourcecode"/>
        <w:rPr>
          <w:rStyle w:val="Sourcecomment"/>
        </w:rPr>
      </w:pPr>
      <w:r w:rsidRPr="00023F28">
        <w:rPr>
          <w:rStyle w:val="Sourcecomment"/>
        </w:rPr>
        <w:t>#!/usr/bin/env dbspec</w:t>
      </w:r>
    </w:p>
    <w:p w14:paraId="38A76732" w14:textId="0A313293" w:rsidR="00553F7D" w:rsidRDefault="00553F7D" w:rsidP="00553F7D">
      <w:pPr>
        <w:pStyle w:val="BodyText"/>
      </w:pPr>
      <w:r>
        <w:t>Do not indent this line. If used, ‘</w:t>
      </w:r>
      <w:r w:rsidRPr="00D82FF9">
        <w:rPr>
          <w:rStyle w:val="SourcecodeChar"/>
        </w:rPr>
        <w:t>#!</w:t>
      </w:r>
      <w:r>
        <w:t>’ – known as “shebang” – must be the first two bytes of the file. Thus, there should also not be a byte order mark (BOM) in the file.</w:t>
      </w:r>
    </w:p>
    <w:p w14:paraId="092EAC27" w14:textId="77777777" w:rsidR="00553F7D" w:rsidRDefault="00553F7D" w:rsidP="00553F7D">
      <w:pPr>
        <w:pStyle w:val="BodyText"/>
      </w:pPr>
      <w:r>
        <w:t>After the shebang line (if present) one would typically include a few comment lines concerning copyright and the intended use of the file. Example:</w:t>
      </w:r>
    </w:p>
    <w:p w14:paraId="5E8F167A" w14:textId="77777777" w:rsidR="00553F7D" w:rsidRPr="00023F28" w:rsidRDefault="00553F7D" w:rsidP="003065E6">
      <w:pPr>
        <w:pStyle w:val="Sourcecode"/>
        <w:rPr>
          <w:rStyle w:val="Sourcecomment"/>
        </w:rPr>
      </w:pPr>
      <w:r w:rsidRPr="00023F28">
        <w:rPr>
          <w:rStyle w:val="Sourcecomment"/>
        </w:rPr>
        <w:t># Copyright © 2023 Example software – All Rights Reserved</w:t>
      </w:r>
      <w:r w:rsidRPr="00023F28">
        <w:rPr>
          <w:rStyle w:val="Sourcecomment"/>
        </w:rPr>
        <w:br/>
        <w:t>#</w:t>
      </w:r>
      <w:r w:rsidRPr="00023F28">
        <w:rPr>
          <w:rStyle w:val="Sourcecomment"/>
        </w:rPr>
        <w:br/>
        <w:t># This file describes the data extraction and transformation</w:t>
      </w:r>
      <w:r w:rsidRPr="00023F28">
        <w:rPr>
          <w:rStyle w:val="Sourcecomment"/>
        </w:rPr>
        <w:br/>
        <w:t xml:space="preserve"># performed as part of the decommissioning of system Foo in </w:t>
      </w:r>
      <w:r w:rsidRPr="00023F28">
        <w:rPr>
          <w:rStyle w:val="Sourcecomment"/>
        </w:rPr>
        <w:br/>
        <w:t># June 2023, resulting in SIARD archive file Foo_2023.siard.</w:t>
      </w:r>
      <w:r w:rsidRPr="00023F28">
        <w:rPr>
          <w:rStyle w:val="Sourcecomment"/>
        </w:rPr>
        <w:br/>
        <w:t>#</w:t>
      </w:r>
      <w:r w:rsidRPr="00023F28">
        <w:rPr>
          <w:rStyle w:val="Sourcecomment"/>
        </w:rPr>
        <w:br/>
        <w:t># For information about the DbSpec language used in this file</w:t>
      </w:r>
      <w:r w:rsidRPr="00023F28">
        <w:rPr>
          <w:rStyle w:val="Sourcecomment"/>
        </w:rPr>
        <w:br/>
        <w:t># see https://www.dbspec.org.</w:t>
      </w:r>
    </w:p>
    <w:p w14:paraId="318DF68F" w14:textId="14843336" w:rsidR="00657FF5" w:rsidRDefault="00553F7D" w:rsidP="00553F7D">
      <w:pPr>
        <w:pStyle w:val="BodyText"/>
      </w:pPr>
      <w:r>
        <w:lastRenderedPageBreak/>
        <w:t xml:space="preserve">DbSpec does not allow </w:t>
      </w:r>
      <w:r w:rsidR="00690510">
        <w:t xml:space="preserve">comments on the same line as </w:t>
      </w:r>
      <w:r w:rsidR="00E3307C">
        <w:t>other code or within string blocks.</w:t>
      </w:r>
      <w:r w:rsidR="00657FF5">
        <w:t xml:space="preserve"> Comments within an embedded script</w:t>
      </w:r>
      <w:r w:rsidR="00426B3E">
        <w:t xml:space="preserve"> must follow the conventions of the </w:t>
      </w:r>
      <w:r w:rsidR="00F742D0">
        <w:t>script language.</w:t>
      </w:r>
      <w:r w:rsidR="003A29BA">
        <w:t xml:space="preserve"> Example:</w:t>
      </w:r>
    </w:p>
    <w:p w14:paraId="325E3D02" w14:textId="33987A75" w:rsidR="00553F7D" w:rsidRDefault="00387A7D" w:rsidP="00E93FDC">
      <w:pPr>
        <w:pStyle w:val="Sourcecode"/>
      </w:pPr>
      <w:r>
        <w:rPr>
          <w:rStyle w:val="Sourcekeyword"/>
        </w:rPr>
        <w:t>S</w:t>
      </w:r>
      <w:r w:rsidR="003A29BA" w:rsidRPr="00023F28">
        <w:rPr>
          <w:rStyle w:val="Sourcekeyword"/>
        </w:rPr>
        <w:t>et</w:t>
      </w:r>
      <w:r w:rsidR="003A29BA">
        <w:t xml:space="preserve"> </w:t>
      </w:r>
      <w:r w:rsidR="0092601D">
        <w:t>customer_ids</w:t>
      </w:r>
      <w:r w:rsidR="003A29BA">
        <w:t xml:space="preserve"> = </w:t>
      </w:r>
      <w:r w:rsidR="003A29BA" w:rsidRPr="00023F28">
        <w:rPr>
          <w:rStyle w:val="Sourcekeyword"/>
        </w:rPr>
        <w:t xml:space="preserve">result </w:t>
      </w:r>
      <w:r w:rsidR="008F1BD3" w:rsidRPr="00023F28">
        <w:rPr>
          <w:rStyle w:val="Sourcekeyword"/>
        </w:rPr>
        <w:t>via</w:t>
      </w:r>
      <w:r w:rsidR="008F1BD3">
        <w:t xml:space="preserve"> dbc:</w:t>
      </w:r>
      <w:r w:rsidR="008F1BD3">
        <w:br/>
      </w:r>
      <w:r w:rsidR="005369B5" w:rsidRPr="002E2E2D">
        <w:tab/>
      </w:r>
      <w:r w:rsidR="00255F08">
        <w:t>-- This is an SQL comment</w:t>
      </w:r>
      <w:r w:rsidR="00255F08">
        <w:br/>
      </w:r>
      <w:r w:rsidR="00255F08" w:rsidRPr="002E2E2D">
        <w:tab/>
      </w:r>
      <w:r w:rsidR="00255F08">
        <w:t xml:space="preserve">SELECT </w:t>
      </w:r>
      <w:r w:rsidR="00FD635E">
        <w:t>id</w:t>
      </w:r>
      <w:r w:rsidR="00FD635E">
        <w:br/>
      </w:r>
      <w:r w:rsidR="00FD635E" w:rsidRPr="002E2E2D">
        <w:tab/>
      </w:r>
      <w:r w:rsidR="00FD635E">
        <w:t>FROM customer;</w:t>
      </w:r>
    </w:p>
    <w:p w14:paraId="5FCF06EB" w14:textId="656197F7" w:rsidR="007016AC" w:rsidRDefault="0061076A" w:rsidP="00C8786F">
      <w:pPr>
        <w:pStyle w:val="Heading2"/>
        <w:rPr>
          <w:noProof/>
        </w:rPr>
      </w:pPr>
      <w:bookmarkStart w:id="29" w:name="_Ref129962829"/>
      <w:bookmarkStart w:id="30" w:name="_Toc169786990"/>
      <w:r>
        <w:rPr>
          <w:noProof/>
        </w:rPr>
        <w:t>P</w:t>
      </w:r>
      <w:r w:rsidR="00C8786F">
        <w:rPr>
          <w:noProof/>
        </w:rPr>
        <w:t>arameters</w:t>
      </w:r>
      <w:bookmarkEnd w:id="29"/>
      <w:bookmarkEnd w:id="30"/>
    </w:p>
    <w:p w14:paraId="39B16395" w14:textId="7B56A663" w:rsidR="00CA6315" w:rsidRDefault="006C1DF5" w:rsidP="00C8786F">
      <w:pPr>
        <w:pStyle w:val="BodyText"/>
      </w:pPr>
      <w:r>
        <w:t>A DbSpec</w:t>
      </w:r>
      <w:r w:rsidR="00087D74">
        <w:t xml:space="preserve"> script</w:t>
      </w:r>
      <w:r w:rsidR="0060625D">
        <w:t xml:space="preserve"> may declare a list of </w:t>
      </w:r>
      <w:r w:rsidR="00E2333C">
        <w:t xml:space="preserve">script </w:t>
      </w:r>
      <w:r w:rsidR="00262CB4">
        <w:t>parameters</w:t>
      </w:r>
      <w:r w:rsidR="00E92598">
        <w:t xml:space="preserve">, in which case this must </w:t>
      </w:r>
      <w:r w:rsidR="001E0905">
        <w:t>be the first statement in the file</w:t>
      </w:r>
      <w:r w:rsidR="003159E2">
        <w:t>.</w:t>
      </w:r>
      <w:r w:rsidR="00EE3103">
        <w:t xml:space="preserve"> Example:</w:t>
      </w:r>
    </w:p>
    <w:p w14:paraId="32485B9F" w14:textId="246731E6" w:rsidR="001207A4" w:rsidRDefault="004B5C55" w:rsidP="009E50E7">
      <w:pPr>
        <w:pStyle w:val="Sourcecode"/>
      </w:pPr>
      <w:r w:rsidRPr="00023F28">
        <w:rPr>
          <w:rStyle w:val="Sourcekeyword"/>
        </w:rPr>
        <w:t>Parameters</w:t>
      </w:r>
      <w:r w:rsidRPr="004B5C55">
        <w:t>:</w:t>
      </w:r>
      <w:r w:rsidRPr="004B5C55">
        <w:br/>
      </w:r>
      <w:r w:rsidRPr="004B5C55">
        <w:tab/>
        <w:t>port - The port of the DBMS</w:t>
      </w:r>
      <w:r w:rsidR="00D86464">
        <w:br/>
      </w:r>
      <w:r w:rsidR="00025D20" w:rsidRPr="004B5C55">
        <w:tab/>
      </w:r>
      <w:r w:rsidR="00025D20" w:rsidRPr="00023F28">
        <w:rPr>
          <w:rStyle w:val="Sourcecomment"/>
        </w:rPr>
        <w:t xml:space="preserve"># </w:t>
      </w:r>
      <w:r w:rsidR="00C8043C" w:rsidRPr="00023F28">
        <w:rPr>
          <w:rStyle w:val="Sourcecomment"/>
        </w:rPr>
        <w:t>Undocumented p</w:t>
      </w:r>
      <w:r w:rsidR="00025D20" w:rsidRPr="00023F28">
        <w:rPr>
          <w:rStyle w:val="Sourcecomment"/>
        </w:rPr>
        <w:t>arameter</w:t>
      </w:r>
      <w:r w:rsidR="00C8043C" w:rsidRPr="00023F28">
        <w:rPr>
          <w:rStyle w:val="Sourcecomment"/>
        </w:rPr>
        <w:t>s:</w:t>
      </w:r>
      <w:r w:rsidRPr="00023F28">
        <w:rPr>
          <w:rStyle w:val="Sourcecomment"/>
        </w:rPr>
        <w:br/>
      </w:r>
      <w:r w:rsidRPr="004B5C55">
        <w:tab/>
        <w:t>user</w:t>
      </w:r>
      <w:r w:rsidRPr="004B5C55">
        <w:br/>
      </w:r>
      <w:r w:rsidRPr="004B5C55">
        <w:tab/>
        <w:t>password</w:t>
      </w:r>
    </w:p>
    <w:p w14:paraId="3813941C" w14:textId="1E820D1C" w:rsidR="00C8786F" w:rsidRDefault="00511D83" w:rsidP="00C8786F">
      <w:pPr>
        <w:pStyle w:val="BodyText"/>
      </w:pPr>
      <w:r>
        <w:t>For e</w:t>
      </w:r>
      <w:r w:rsidR="008677B4">
        <w:t xml:space="preserve">ach parameter </w:t>
      </w:r>
      <w:r w:rsidR="002F48B1">
        <w:t xml:space="preserve">one </w:t>
      </w:r>
      <w:r w:rsidR="008677B4">
        <w:t xml:space="preserve">may </w:t>
      </w:r>
      <w:r w:rsidR="00BB4C07">
        <w:t>include</w:t>
      </w:r>
      <w:r w:rsidR="008677B4">
        <w:t xml:space="preserve"> a</w:t>
      </w:r>
      <w:r w:rsidR="00FD41B4">
        <w:t>n</w:t>
      </w:r>
      <w:r w:rsidR="008677B4">
        <w:t xml:space="preserve"> official documentation string</w:t>
      </w:r>
      <w:r w:rsidR="00371F90">
        <w:t xml:space="preserve"> after</w:t>
      </w:r>
      <w:r w:rsidR="009F46CC">
        <w:t xml:space="preserve"> </w:t>
      </w:r>
      <w:r w:rsidR="001C7726">
        <w:t>a hyphen</w:t>
      </w:r>
      <w:r w:rsidR="007F3576">
        <w:t> </w:t>
      </w:r>
      <w:r w:rsidR="00371F90">
        <w:t>(</w:t>
      </w:r>
      <w:r w:rsidR="00371F90" w:rsidRPr="00371F90">
        <w:rPr>
          <w:rStyle w:val="SourcecodeChar"/>
        </w:rPr>
        <w:t>-</w:t>
      </w:r>
      <w:r w:rsidR="00371F90">
        <w:t>)</w:t>
      </w:r>
      <w:r w:rsidR="001C7726">
        <w:t>.</w:t>
      </w:r>
      <w:r w:rsidR="00206E4A">
        <w:t xml:space="preserve"> Th</w:t>
      </w:r>
      <w:r w:rsidR="00D46C64">
        <w:t>ese</w:t>
      </w:r>
      <w:r w:rsidR="00206E4A">
        <w:t xml:space="preserve"> string</w:t>
      </w:r>
      <w:r w:rsidR="00D46C64">
        <w:t>s</w:t>
      </w:r>
      <w:r w:rsidR="00206E4A">
        <w:t xml:space="preserve"> </w:t>
      </w:r>
      <w:r w:rsidR="008A1BB6">
        <w:t>are not allowed to</w:t>
      </w:r>
      <w:r w:rsidR="003B3C96">
        <w:t xml:space="preserve"> span multiple lines</w:t>
      </w:r>
      <w:r w:rsidR="00020830">
        <w:t>, but the line</w:t>
      </w:r>
      <w:r w:rsidR="00D46C64">
        <w:t>s</w:t>
      </w:r>
      <w:r w:rsidR="00020830">
        <w:t xml:space="preserve"> may be as long as you want.</w:t>
      </w:r>
      <w:r w:rsidR="00F608F4">
        <w:t xml:space="preserve"> </w:t>
      </w:r>
      <w:r w:rsidR="00840C4B">
        <w:t xml:space="preserve">Parameters are variables </w:t>
      </w:r>
      <w:r w:rsidR="00A603B0">
        <w:t>with string values</w:t>
      </w:r>
      <w:r w:rsidR="0059681D">
        <w:t>, see section </w:t>
      </w:r>
      <w:r w:rsidR="0059681D">
        <w:fldChar w:fldCharType="begin"/>
      </w:r>
      <w:r w:rsidR="0059681D">
        <w:instrText xml:space="preserve"> REF _Ref129771235 \r \h </w:instrText>
      </w:r>
      <w:r w:rsidR="0059681D">
        <w:fldChar w:fldCharType="separate"/>
      </w:r>
      <w:r w:rsidR="001F1358">
        <w:t>3.7</w:t>
      </w:r>
      <w:r w:rsidR="0059681D">
        <w:fldChar w:fldCharType="end"/>
      </w:r>
      <w:r w:rsidR="005A5D09">
        <w:t>.</w:t>
      </w:r>
      <w:r w:rsidR="00387553">
        <w:t xml:space="preserve"> </w:t>
      </w:r>
      <w:r w:rsidR="00A434F7">
        <w:t>Since t</w:t>
      </w:r>
      <w:r w:rsidR="00517132">
        <w:t>here is no way to specify default parameter values</w:t>
      </w:r>
      <w:r w:rsidR="002624BD">
        <w:t>,</w:t>
      </w:r>
      <w:r w:rsidR="00B065F1">
        <w:t xml:space="preserve"> </w:t>
      </w:r>
      <w:r w:rsidR="00D43369">
        <w:t xml:space="preserve">one must </w:t>
      </w:r>
      <w:r w:rsidR="00525F68">
        <w:t xml:space="preserve">provide </w:t>
      </w:r>
      <w:r w:rsidR="00741223">
        <w:t>a</w:t>
      </w:r>
      <w:r w:rsidR="007961D4">
        <w:t xml:space="preserve"> </w:t>
      </w:r>
      <w:r w:rsidR="008A2A17">
        <w:t>complete</w:t>
      </w:r>
      <w:r w:rsidR="007961D4">
        <w:t xml:space="preserve"> list of</w:t>
      </w:r>
      <w:r w:rsidR="00D43369">
        <w:t xml:space="preserve"> arguments</w:t>
      </w:r>
      <w:r w:rsidR="00A97BE1">
        <w:t xml:space="preserve"> </w:t>
      </w:r>
      <w:r w:rsidR="00525F68">
        <w:t>in order to run the script</w:t>
      </w:r>
      <w:r w:rsidR="00387553">
        <w:t xml:space="preserve">. How this is done is discussed in </w:t>
      </w:r>
      <w:r w:rsidR="00341B87">
        <w:t>chapter </w:t>
      </w:r>
      <w:r w:rsidR="00341B87">
        <w:fldChar w:fldCharType="begin"/>
      </w:r>
      <w:r w:rsidR="00341B87">
        <w:instrText xml:space="preserve"> REF _Ref129771753 \r \h </w:instrText>
      </w:r>
      <w:r w:rsidR="00341B87">
        <w:fldChar w:fldCharType="separate"/>
      </w:r>
      <w:r w:rsidR="001F1358">
        <w:t>5</w:t>
      </w:r>
      <w:r w:rsidR="00341B87">
        <w:fldChar w:fldCharType="end"/>
      </w:r>
      <w:r w:rsidR="00341B87">
        <w:t>.</w:t>
      </w:r>
    </w:p>
    <w:p w14:paraId="18DCCB49" w14:textId="1E776813" w:rsidR="006A2B7A" w:rsidRDefault="00B07B81" w:rsidP="006A2B7A">
      <w:pPr>
        <w:pStyle w:val="Heading2"/>
      </w:pPr>
      <w:bookmarkStart w:id="31" w:name="_Toc169786991"/>
      <w:r>
        <w:t>Statements</w:t>
      </w:r>
      <w:bookmarkEnd w:id="31"/>
    </w:p>
    <w:p w14:paraId="610C6253" w14:textId="1C20DE37" w:rsidR="006A2B7A" w:rsidRDefault="00A148BC" w:rsidP="006A2B7A">
      <w:pPr>
        <w:pStyle w:val="BodyText"/>
      </w:pPr>
      <w:r>
        <w:t xml:space="preserve">Except for comments and </w:t>
      </w:r>
      <w:r w:rsidR="00A333DC">
        <w:t xml:space="preserve">the optional parameter list, </w:t>
      </w:r>
      <w:r w:rsidR="000822FF">
        <w:t xml:space="preserve">a DbSpec script </w:t>
      </w:r>
      <w:r w:rsidR="00125CEE">
        <w:t>consists of</w:t>
      </w:r>
      <w:r w:rsidR="000822FF">
        <w:t xml:space="preserve"> a list of </w:t>
      </w:r>
      <w:r w:rsidR="000822FF" w:rsidRPr="00B07B81">
        <w:rPr>
          <w:i/>
          <w:iCs/>
        </w:rPr>
        <w:t>statements</w:t>
      </w:r>
      <w:r w:rsidR="00B564A1">
        <w:t>, which the interpreter will attempt to execute sequentially.</w:t>
      </w:r>
      <w:r w:rsidR="00B721C0">
        <w:t xml:space="preserve"> </w:t>
      </w:r>
      <w:r w:rsidR="005B7C3B">
        <w:t>I</w:t>
      </w:r>
      <w:r w:rsidR="0006498C">
        <w:t xml:space="preserve">f there is an error or failed assertion, the interpreter will </w:t>
      </w:r>
      <w:r w:rsidR="00880456">
        <w:t xml:space="preserve">terminate </w:t>
      </w:r>
      <w:r w:rsidR="00D346A1">
        <w:t xml:space="preserve">the </w:t>
      </w:r>
      <w:r w:rsidR="00880456">
        <w:t>execution immediately</w:t>
      </w:r>
      <w:r w:rsidR="0069698C">
        <w:t>.</w:t>
      </w:r>
      <w:r w:rsidR="0009569E">
        <w:t xml:space="preserve"> </w:t>
      </w:r>
      <w:r w:rsidR="00FE00D5">
        <w:t xml:space="preserve">Thus, it sometimes </w:t>
      </w:r>
      <w:r w:rsidR="0009569E">
        <w:t xml:space="preserve">makes sense to </w:t>
      </w:r>
      <w:r w:rsidR="005E119E">
        <w:t xml:space="preserve">include </w:t>
      </w:r>
      <w:r w:rsidR="00571A9A">
        <w:t xml:space="preserve">code </w:t>
      </w:r>
      <w:r w:rsidR="006D5AEE">
        <w:t xml:space="preserve">in the script </w:t>
      </w:r>
      <w:r w:rsidR="006C3435">
        <w:t>t</w:t>
      </w:r>
      <w:r w:rsidR="006C7773">
        <w:t>hat c</w:t>
      </w:r>
      <w:r w:rsidR="00742699">
        <w:t xml:space="preserve">leans up </w:t>
      </w:r>
      <w:r w:rsidR="00D346A1">
        <w:t>po</w:t>
      </w:r>
      <w:r w:rsidR="006F6E69">
        <w:t>tential</w:t>
      </w:r>
      <w:r w:rsidR="00D346A1">
        <w:t xml:space="preserve"> remains of a previous</w:t>
      </w:r>
      <w:r w:rsidR="006F6E69">
        <w:t>, unsuccessful execution</w:t>
      </w:r>
      <w:r w:rsidR="00DF06D4">
        <w:t xml:space="preserve"> first.</w:t>
      </w:r>
    </w:p>
    <w:p w14:paraId="7E86773C" w14:textId="78F2D18A" w:rsidR="002C0325" w:rsidRPr="006A2B7A" w:rsidRDefault="002C0325" w:rsidP="006A2B7A">
      <w:pPr>
        <w:pStyle w:val="BodyText"/>
      </w:pPr>
      <w:r>
        <w:t>DbSpec does</w:t>
      </w:r>
      <w:r w:rsidR="00307AE8">
        <w:t xml:space="preserve"> </w:t>
      </w:r>
      <w:r>
        <w:t xml:space="preserve">not allow more than one statement on </w:t>
      </w:r>
      <w:r w:rsidR="0051540B">
        <w:t>each line</w:t>
      </w:r>
      <w:r w:rsidR="0033198B">
        <w:t>;</w:t>
      </w:r>
      <w:r w:rsidR="000975D4">
        <w:t xml:space="preserve"> and there is no symbol for terminating or separating statements (such as “</w:t>
      </w:r>
      <w:r w:rsidR="000975D4" w:rsidRPr="006935A0">
        <w:rPr>
          <w:rStyle w:val="SourcecodeChar"/>
        </w:rPr>
        <w:t>;</w:t>
      </w:r>
      <w:r w:rsidR="000975D4">
        <w:t>”</w:t>
      </w:r>
      <w:r w:rsidR="006935A0">
        <w:t xml:space="preserve"> </w:t>
      </w:r>
      <w:r w:rsidR="009C3C6D">
        <w:t>in</w:t>
      </w:r>
      <w:r w:rsidR="00243827">
        <w:t xml:space="preserve"> the</w:t>
      </w:r>
      <w:r w:rsidR="009C3C6D">
        <w:t xml:space="preserve"> </w:t>
      </w:r>
      <w:r w:rsidR="00243827">
        <w:t xml:space="preserve">languages descending from </w:t>
      </w:r>
      <w:r w:rsidR="007D6A0C">
        <w:t>ALGOL</w:t>
      </w:r>
      <w:r w:rsidR="006935A0">
        <w:t>).</w:t>
      </w:r>
    </w:p>
    <w:p w14:paraId="674C46BC" w14:textId="71137E09" w:rsidR="006A2B7A" w:rsidRDefault="006A2B7A" w:rsidP="006A2B7A">
      <w:pPr>
        <w:pStyle w:val="Heading2"/>
        <w:rPr>
          <w:noProof/>
        </w:rPr>
      </w:pPr>
      <w:bookmarkStart w:id="32" w:name="_Ref129771235"/>
      <w:bookmarkStart w:id="33" w:name="_Toc169786992"/>
      <w:r>
        <w:rPr>
          <w:noProof/>
        </w:rPr>
        <w:t>Variables</w:t>
      </w:r>
      <w:bookmarkEnd w:id="32"/>
      <w:bookmarkEnd w:id="33"/>
    </w:p>
    <w:p w14:paraId="484ED0BE" w14:textId="77777777" w:rsidR="00C47AF7" w:rsidRDefault="002E1FC1" w:rsidP="00684AB8">
      <w:pPr>
        <w:pStyle w:val="BodyText"/>
      </w:pPr>
      <w:r>
        <w:t xml:space="preserve">The way variables are handled in DbSpec is similar to </w:t>
      </w:r>
      <w:r w:rsidR="00C1074D">
        <w:t>a single function scope in the programming language Python</w:t>
      </w:r>
      <w:r w:rsidR="00E435C7">
        <w:t xml:space="preserve"> (before </w:t>
      </w:r>
      <w:r w:rsidR="00E435C7" w:rsidRPr="00E435C7">
        <w:rPr>
          <w:rStyle w:val="SourcecodeChar"/>
        </w:rPr>
        <w:t>let</w:t>
      </w:r>
      <w:r w:rsidR="00E435C7">
        <w:t>)</w:t>
      </w:r>
      <w:r w:rsidR="00C1074D">
        <w:t>. More precisely</w:t>
      </w:r>
      <w:r w:rsidR="00C47AF7">
        <w:t>:</w:t>
      </w:r>
    </w:p>
    <w:p w14:paraId="418321CF" w14:textId="61EB33DA" w:rsidR="00C47AF7" w:rsidRDefault="00C47AF7" w:rsidP="00C47AF7">
      <w:pPr>
        <w:pStyle w:val="BodyText"/>
        <w:numPr>
          <w:ilvl w:val="0"/>
          <w:numId w:val="16"/>
        </w:numPr>
      </w:pPr>
      <w:r>
        <w:t>Variables do not have to be declared before assignment.</w:t>
      </w:r>
    </w:p>
    <w:p w14:paraId="74E065FD" w14:textId="1C8AC653" w:rsidR="00C47AF7" w:rsidRDefault="007E3FA5" w:rsidP="00C47AF7">
      <w:pPr>
        <w:pStyle w:val="BodyText"/>
        <w:numPr>
          <w:ilvl w:val="0"/>
          <w:numId w:val="16"/>
        </w:numPr>
      </w:pPr>
      <w:r>
        <w:t>Variables do not have a fixed type.</w:t>
      </w:r>
    </w:p>
    <w:p w14:paraId="6115D931" w14:textId="77777777" w:rsidR="001D20EA" w:rsidRDefault="009E1F2B" w:rsidP="009F6B95">
      <w:pPr>
        <w:pStyle w:val="BodyText"/>
        <w:numPr>
          <w:ilvl w:val="0"/>
          <w:numId w:val="16"/>
        </w:numPr>
      </w:pPr>
      <w:r>
        <w:t>T</w:t>
      </w:r>
      <w:r w:rsidR="00C1074D">
        <w:t>here is a single</w:t>
      </w:r>
      <w:r w:rsidR="00BD5769">
        <w:t>, global variable scope</w:t>
      </w:r>
      <w:r>
        <w:t>.</w:t>
      </w:r>
    </w:p>
    <w:p w14:paraId="10128269" w14:textId="44A6B802" w:rsidR="007D5616" w:rsidRDefault="00E17A27" w:rsidP="007D5616">
      <w:pPr>
        <w:pStyle w:val="BodyText"/>
      </w:pPr>
      <w:r>
        <w:lastRenderedPageBreak/>
        <w:t xml:space="preserve">Any valid </w:t>
      </w:r>
      <w:r w:rsidR="00E42752">
        <w:t>Python identifier</w:t>
      </w:r>
      <w:r w:rsidR="00DB1DDB">
        <w:rPr>
          <w:rStyle w:val="FootnoteReference"/>
        </w:rPr>
        <w:footnoteReference w:id="10"/>
      </w:r>
      <w:r w:rsidR="00E42752">
        <w:t xml:space="preserve"> can be used as a DbSpec variable name</w:t>
      </w:r>
      <w:r w:rsidR="00E23BA9">
        <w:t xml:space="preserve">. </w:t>
      </w:r>
      <w:r w:rsidR="0096321E">
        <w:t>Thus</w:t>
      </w:r>
      <w:r w:rsidR="00713FB8">
        <w:t xml:space="preserve">, </w:t>
      </w:r>
      <w:r w:rsidR="00024490">
        <w:t>a variable name</w:t>
      </w:r>
      <w:r w:rsidR="00713FB8">
        <w:t xml:space="preserve"> cannot start with </w:t>
      </w:r>
      <w:r w:rsidR="00024490">
        <w:t xml:space="preserve">a </w:t>
      </w:r>
      <w:r w:rsidR="00C973B9">
        <w:t>digit</w:t>
      </w:r>
      <w:r w:rsidR="00024490">
        <w:t xml:space="preserve"> (0-9)</w:t>
      </w:r>
      <w:r w:rsidR="00BC457A">
        <w:t xml:space="preserve">, but otherwise it can be any combination of </w:t>
      </w:r>
      <w:r w:rsidR="00472CA6">
        <w:t>underscore</w:t>
      </w:r>
      <w:r w:rsidR="00441797">
        <w:t xml:space="preserve"> (_)</w:t>
      </w:r>
      <w:r w:rsidR="00472CA6">
        <w:t xml:space="preserve">, </w:t>
      </w:r>
      <w:r w:rsidR="00C973B9">
        <w:t>digits</w:t>
      </w:r>
      <w:r w:rsidR="00BC457A">
        <w:t xml:space="preserve">, </w:t>
      </w:r>
      <w:r w:rsidR="00233FC6">
        <w:t xml:space="preserve">and letters </w:t>
      </w:r>
      <w:r w:rsidR="00251A21">
        <w:t>in many</w:t>
      </w:r>
      <w:r w:rsidR="00233FC6">
        <w:t xml:space="preserve"> alphabets</w:t>
      </w:r>
      <w:r w:rsidR="00F6538C">
        <w:t>.</w:t>
      </w:r>
      <w:r w:rsidR="00EB482E">
        <w:t xml:space="preserve"> </w:t>
      </w:r>
      <w:r w:rsidR="007D5616">
        <w:t xml:space="preserve">DbSpec does not have any reserved </w:t>
      </w:r>
      <w:r w:rsidR="00B819C2">
        <w:t xml:space="preserve">words that cannot be used as variable names, </w:t>
      </w:r>
      <w:r w:rsidR="00930208">
        <w:t xml:space="preserve">but </w:t>
      </w:r>
      <w:r w:rsidR="00A53C3B">
        <w:t xml:space="preserve">it can be confusing </w:t>
      </w:r>
      <w:r w:rsidR="00C80EB5">
        <w:t>with</w:t>
      </w:r>
      <w:r w:rsidR="00A53C3B">
        <w:t xml:space="preserve"> variable </w:t>
      </w:r>
      <w:r w:rsidR="00042DC0">
        <w:t xml:space="preserve">names </w:t>
      </w:r>
      <w:r w:rsidR="002A4720">
        <w:t>like</w:t>
      </w:r>
      <w:r w:rsidR="003E2B7B">
        <w:t xml:space="preserve"> </w:t>
      </w:r>
      <w:r w:rsidR="00042DC0">
        <w:t>“</w:t>
      </w:r>
      <w:r w:rsidR="00042DC0" w:rsidRPr="00961FFC">
        <w:rPr>
          <w:rStyle w:val="SourcecodeChar"/>
        </w:rPr>
        <w:t>Let</w:t>
      </w:r>
      <w:r w:rsidR="00042DC0">
        <w:t>”</w:t>
      </w:r>
      <w:r w:rsidR="000A1583">
        <w:t xml:space="preserve"> and “</w:t>
      </w:r>
      <w:r w:rsidR="000A1583" w:rsidRPr="000A1583">
        <w:rPr>
          <w:rStyle w:val="SourcecodeChar"/>
        </w:rPr>
        <w:t>For</w:t>
      </w:r>
      <w:r w:rsidR="000A1583">
        <w:t>”.</w:t>
      </w:r>
      <w:r w:rsidR="00A83736">
        <w:t xml:space="preserve"> V</w:t>
      </w:r>
      <w:r w:rsidR="00094AEA">
        <w:t>ariable names in DbSpec are case sensitive.</w:t>
      </w:r>
    </w:p>
    <w:p w14:paraId="122FFEEB" w14:textId="06013C8C" w:rsidR="007E701F" w:rsidRDefault="00E90CCF" w:rsidP="007D5616">
      <w:pPr>
        <w:pStyle w:val="BodyText"/>
      </w:pPr>
      <w:r>
        <w:t xml:space="preserve">A variable </w:t>
      </w:r>
      <w:r w:rsidR="000747B8">
        <w:t xml:space="preserve">is </w:t>
      </w:r>
      <w:r w:rsidR="000747B8" w:rsidRPr="000747B8">
        <w:rPr>
          <w:i/>
          <w:iCs/>
        </w:rPr>
        <w:t>bound</w:t>
      </w:r>
      <w:r w:rsidR="000747B8">
        <w:t xml:space="preserve"> if it is either a parameter</w:t>
      </w:r>
      <w:r w:rsidR="004E1278">
        <w:t xml:space="preserve"> or</w:t>
      </w:r>
      <w:r w:rsidR="000747B8">
        <w:t xml:space="preserve"> has been set </w:t>
      </w:r>
      <w:r w:rsidR="00834EB5">
        <w:t xml:space="preserve">either </w:t>
      </w:r>
      <w:r w:rsidR="000747B8">
        <w:t>with a</w:t>
      </w:r>
      <w:r w:rsidR="00834EB5">
        <w:t>n explicit</w:t>
      </w:r>
      <w:r w:rsidR="000747B8">
        <w:t xml:space="preserve"> </w:t>
      </w:r>
      <w:r w:rsidR="000747B8" w:rsidRPr="006774DE">
        <w:rPr>
          <w:rStyle w:val="Sourcekeyword"/>
        </w:rPr>
        <w:t>Set</w:t>
      </w:r>
      <w:r w:rsidR="00F472B7">
        <w:t xml:space="preserve"> </w:t>
      </w:r>
      <w:r w:rsidR="000747B8">
        <w:t>statement</w:t>
      </w:r>
      <w:r w:rsidR="004E1278">
        <w:t xml:space="preserve"> or </w:t>
      </w:r>
      <w:r w:rsidR="007B5980">
        <w:t>as one of the</w:t>
      </w:r>
      <w:r w:rsidR="00F472B7">
        <w:t xml:space="preserve"> iteration </w:t>
      </w:r>
      <w:r w:rsidR="007B5980">
        <w:t xml:space="preserve">variables in </w:t>
      </w:r>
      <w:r w:rsidR="00F472B7">
        <w:t xml:space="preserve">a </w:t>
      </w:r>
      <w:r w:rsidR="00F472B7" w:rsidRPr="00B00178">
        <w:rPr>
          <w:rStyle w:val="SourcecodeChar"/>
        </w:rPr>
        <w:t>For</w:t>
      </w:r>
      <w:r w:rsidR="00F472B7">
        <w:t xml:space="preserve"> loop.</w:t>
      </w:r>
      <w:r w:rsidR="007E701F">
        <w:t xml:space="preserve"> </w:t>
      </w:r>
      <w:r w:rsidR="00B00178">
        <w:t xml:space="preserve">After a </w:t>
      </w:r>
      <w:r w:rsidR="00B00178" w:rsidRPr="006774DE">
        <w:rPr>
          <w:rStyle w:val="Sourcekeyword"/>
        </w:rPr>
        <w:t>For</w:t>
      </w:r>
      <w:r w:rsidR="00B00178">
        <w:t xml:space="preserve"> loop</w:t>
      </w:r>
      <w:r w:rsidR="004174DB">
        <w:t>, the iteration variables will retain the values</w:t>
      </w:r>
      <w:r w:rsidR="00B73A51">
        <w:t xml:space="preserve"> of the last iteration – unless the result set was empty</w:t>
      </w:r>
      <w:r w:rsidR="00A06C65">
        <w:t>, in which case the variables will retain the values they had before the loop</w:t>
      </w:r>
      <w:r w:rsidR="0022025A">
        <w:t>, if any.</w:t>
      </w:r>
    </w:p>
    <w:p w14:paraId="7F750926" w14:textId="2B3E5AD9" w:rsidR="00EB482E" w:rsidRDefault="00A97656" w:rsidP="007D5616">
      <w:pPr>
        <w:pStyle w:val="BodyText"/>
      </w:pPr>
      <w:r>
        <w:t>Any reference to a</w:t>
      </w:r>
      <w:r w:rsidR="00CC0367">
        <w:t xml:space="preserve">n unbound variable </w:t>
      </w:r>
      <w:r w:rsidR="0064529C">
        <w:t>is an error</w:t>
      </w:r>
      <w:r w:rsidR="00CC3167">
        <w:t xml:space="preserve"> and </w:t>
      </w:r>
      <w:r w:rsidR="000F0E94">
        <w:t>terminates the execution.</w:t>
      </w:r>
    </w:p>
    <w:p w14:paraId="44AF45DB" w14:textId="15F9E4CA" w:rsidR="00F5649E" w:rsidRDefault="00F5649E" w:rsidP="00F5649E">
      <w:pPr>
        <w:pStyle w:val="Heading2"/>
      </w:pPr>
      <w:bookmarkStart w:id="34" w:name="_Toc169786993"/>
      <w:r>
        <w:t>Types</w:t>
      </w:r>
      <w:r w:rsidR="007A7A33">
        <w:t xml:space="preserve"> and non-Boolean expressions</w:t>
      </w:r>
      <w:bookmarkEnd w:id="34"/>
    </w:p>
    <w:p w14:paraId="2A463C30" w14:textId="16981B5B" w:rsidR="00B77521" w:rsidRDefault="00F028C7" w:rsidP="00F5649E">
      <w:pPr>
        <w:pStyle w:val="BodyText"/>
      </w:pPr>
      <w:r>
        <w:t>In t</w:t>
      </w:r>
      <w:r w:rsidR="00B77521">
        <w:t>he current version of DbSpec</w:t>
      </w:r>
      <w:r w:rsidR="00D03F81">
        <w:t xml:space="preserve"> (v1.0) </w:t>
      </w:r>
      <w:r w:rsidR="005378F9">
        <w:t>a non-Boolean</w:t>
      </w:r>
      <w:r>
        <w:t xml:space="preserve"> expression is either:</w:t>
      </w:r>
    </w:p>
    <w:p w14:paraId="65B7A9BF" w14:textId="05D1A5CC" w:rsidR="00F028C7" w:rsidRDefault="002205A3" w:rsidP="00F028C7">
      <w:pPr>
        <w:pStyle w:val="BodyText"/>
        <w:numPr>
          <w:ilvl w:val="0"/>
          <w:numId w:val="17"/>
        </w:numPr>
      </w:pPr>
      <w:r>
        <w:t xml:space="preserve">a variable instance </w:t>
      </w:r>
      <w:r w:rsidR="00803CBF">
        <w:t>(</w:t>
      </w:r>
      <w:r w:rsidR="00634C68">
        <w:t>i</w:t>
      </w:r>
      <w:r>
        <w:t>.e. a variable name</w:t>
      </w:r>
      <w:r w:rsidR="00803CBF">
        <w:t>)</w:t>
      </w:r>
      <w:r>
        <w:t>,</w:t>
      </w:r>
    </w:p>
    <w:p w14:paraId="296EC2D5" w14:textId="2304863A" w:rsidR="002205A3" w:rsidRDefault="00665E2C" w:rsidP="00F028C7">
      <w:pPr>
        <w:pStyle w:val="BodyText"/>
        <w:numPr>
          <w:ilvl w:val="0"/>
          <w:numId w:val="17"/>
        </w:numPr>
      </w:pPr>
      <w:r>
        <w:t xml:space="preserve">an integer </w:t>
      </w:r>
      <w:r w:rsidR="00E97DA6">
        <w:t>constant</w:t>
      </w:r>
      <w:r w:rsidR="0024081C">
        <w:t xml:space="preserve"> </w:t>
      </w:r>
      <w:r w:rsidR="00803CBF">
        <w:t>(</w:t>
      </w:r>
      <w:r w:rsidR="0024081C">
        <w:t>matching</w:t>
      </w:r>
      <w:r w:rsidR="00634C68">
        <w:t xml:space="preserve"> </w:t>
      </w:r>
      <w:r w:rsidR="0024081C" w:rsidRPr="0024081C">
        <w:rPr>
          <w:rStyle w:val="SourcecodeChar"/>
        </w:rPr>
        <w:t>/-?[0-9]+/</w:t>
      </w:r>
      <w:r w:rsidR="00803CBF">
        <w:t>),</w:t>
      </w:r>
    </w:p>
    <w:p w14:paraId="4A124C4D" w14:textId="206E9047" w:rsidR="0050067B" w:rsidRDefault="0050067B" w:rsidP="00F028C7">
      <w:pPr>
        <w:pStyle w:val="BodyText"/>
        <w:numPr>
          <w:ilvl w:val="0"/>
          <w:numId w:val="17"/>
        </w:numPr>
      </w:pPr>
      <w:r>
        <w:t>a string literal</w:t>
      </w:r>
      <w:r w:rsidR="008C76F4">
        <w:t xml:space="preserve"> –</w:t>
      </w:r>
      <w:r w:rsidR="00C34BFE">
        <w:t xml:space="preserve"> </w:t>
      </w:r>
      <w:r w:rsidR="00D93BAE">
        <w:t>possibly</w:t>
      </w:r>
      <w:r w:rsidR="008C76F4">
        <w:t xml:space="preserve"> </w:t>
      </w:r>
      <w:r w:rsidR="00C34BFE">
        <w:t>with string interpolation</w:t>
      </w:r>
      <w:r w:rsidR="008C76F4">
        <w:t xml:space="preserve"> (see section </w:t>
      </w:r>
      <w:r w:rsidR="008C76F4">
        <w:fldChar w:fldCharType="begin"/>
      </w:r>
      <w:r w:rsidR="008C76F4">
        <w:instrText xml:space="preserve"> REF _Ref129788701 \r \h </w:instrText>
      </w:r>
      <w:r w:rsidR="008C76F4">
        <w:fldChar w:fldCharType="separate"/>
      </w:r>
      <w:r w:rsidR="001F1358">
        <w:t>3.10</w:t>
      </w:r>
      <w:r w:rsidR="008C76F4">
        <w:fldChar w:fldCharType="end"/>
      </w:r>
      <w:r w:rsidR="008C76F4">
        <w:t>),</w:t>
      </w:r>
    </w:p>
    <w:p w14:paraId="27E511F7" w14:textId="70AC12F6" w:rsidR="006C4F6E" w:rsidRPr="008F79F9" w:rsidRDefault="001525FB" w:rsidP="008B1273">
      <w:pPr>
        <w:pStyle w:val="BodyText"/>
        <w:numPr>
          <w:ilvl w:val="0"/>
          <w:numId w:val="17"/>
        </w:numPr>
        <w:jc w:val="left"/>
        <w:rPr>
          <w:rStyle w:val="SourcecodeChar"/>
          <w:rFonts w:ascii="Arial" w:hAnsi="Arial"/>
          <w:noProof w:val="0"/>
        </w:rPr>
      </w:pPr>
      <w:r>
        <w:t>a</w:t>
      </w:r>
      <w:r w:rsidR="009634A9">
        <w:t xml:space="preserve"> </w:t>
      </w:r>
      <w:r w:rsidR="00743044">
        <w:t>“</w:t>
      </w:r>
      <w:r w:rsidR="001B5BAA">
        <w:t>dotted expression</w:t>
      </w:r>
      <w:r w:rsidR="00743044">
        <w:t>”</w:t>
      </w:r>
      <w:r w:rsidR="001B5BAA">
        <w:t xml:space="preserve"> </w:t>
      </w:r>
      <w:r w:rsidR="00FC0795">
        <w:t xml:space="preserve">of the form </w:t>
      </w:r>
      <w:r w:rsidR="00FC0795" w:rsidRPr="006774DE">
        <w:rPr>
          <w:rStyle w:val="Sourcemeta"/>
        </w:rPr>
        <w:t>&lt;non-Boolean expression&gt;</w:t>
      </w:r>
      <w:r w:rsidR="00FC0795" w:rsidRPr="00A25C19">
        <w:rPr>
          <w:rStyle w:val="SourcecodeChar"/>
        </w:rPr>
        <w:t>.</w:t>
      </w:r>
      <w:r w:rsidR="00FC0795" w:rsidRPr="006774DE">
        <w:rPr>
          <w:rStyle w:val="Sourcemeta"/>
        </w:rPr>
        <w:t>&lt;</w:t>
      </w:r>
      <w:r w:rsidR="00A25C19" w:rsidRPr="006774DE">
        <w:rPr>
          <w:rStyle w:val="Sourcemeta"/>
        </w:rPr>
        <w:t xml:space="preserve">dot </w:t>
      </w:r>
      <w:r w:rsidR="002875B8" w:rsidRPr="006774DE">
        <w:rPr>
          <w:rStyle w:val="Sourcemeta"/>
        </w:rPr>
        <w:t>operator</w:t>
      </w:r>
      <w:r w:rsidR="00FC0795" w:rsidRPr="006774DE">
        <w:rPr>
          <w:rStyle w:val="Sourcemeta"/>
        </w:rPr>
        <w:t>&gt;</w:t>
      </w:r>
      <w:r w:rsidR="004B6A6C">
        <w:rPr>
          <w:rStyle w:val="SourcecodeChar"/>
          <w:rFonts w:ascii="Arial" w:hAnsi="Arial" w:cs="Arial"/>
        </w:rPr>
        <w:br/>
      </w:r>
      <w:r w:rsidR="0075043D">
        <w:t>(see section </w:t>
      </w:r>
      <w:r w:rsidR="0075043D">
        <w:fldChar w:fldCharType="begin"/>
      </w:r>
      <w:r w:rsidR="0075043D">
        <w:instrText xml:space="preserve"> REF _Ref129789583 \r \h </w:instrText>
      </w:r>
      <w:r w:rsidR="0075043D">
        <w:fldChar w:fldCharType="separate"/>
      </w:r>
      <w:r w:rsidR="001F1358">
        <w:t>3.9</w:t>
      </w:r>
      <w:r w:rsidR="0075043D">
        <w:fldChar w:fldCharType="end"/>
      </w:r>
      <w:r w:rsidR="0075043D">
        <w:t>).</w:t>
      </w:r>
    </w:p>
    <w:p w14:paraId="4668AF27" w14:textId="698B9A8E" w:rsidR="00254EE8" w:rsidRDefault="007214B5" w:rsidP="00F5649E">
      <w:pPr>
        <w:pStyle w:val="BodyText"/>
      </w:pPr>
      <w:r>
        <w:t>This</w:t>
      </w:r>
      <w:r w:rsidR="00501ED4">
        <w:t xml:space="preserve"> </w:t>
      </w:r>
      <w:r w:rsidR="00AA45CE">
        <w:t>might be extended in the future.</w:t>
      </w:r>
      <w:r w:rsidR="00BB7544">
        <w:t xml:space="preserve"> </w:t>
      </w:r>
      <w:r w:rsidR="000B1D6D">
        <w:t>During the execution</w:t>
      </w:r>
      <w:r w:rsidR="00407B93">
        <w:t xml:space="preserve">, </w:t>
      </w:r>
      <w:r w:rsidR="00DF60C0">
        <w:t>the value of each</w:t>
      </w:r>
      <w:r w:rsidR="00407B93">
        <w:t xml:space="preserve"> non-Boolean expression </w:t>
      </w:r>
      <w:r w:rsidR="00DF60C0">
        <w:t xml:space="preserve">will </w:t>
      </w:r>
      <w:r w:rsidR="00236536">
        <w:t>have</w:t>
      </w:r>
      <w:r w:rsidR="00DF60C0">
        <w:t xml:space="preserve"> one </w:t>
      </w:r>
      <w:r w:rsidR="00700BC8">
        <w:t>the following types</w:t>
      </w:r>
      <w:r w:rsidR="00236536">
        <w:t>:</w:t>
      </w:r>
    </w:p>
    <w:p w14:paraId="129DCF9A" w14:textId="77777777" w:rsidR="001B3A89" w:rsidRDefault="001B3A89" w:rsidP="001B3A89">
      <w:pPr>
        <w:pStyle w:val="BodyText"/>
        <w:numPr>
          <w:ilvl w:val="0"/>
          <w:numId w:val="19"/>
        </w:numPr>
      </w:pPr>
      <w:r>
        <w:t>Unicode string</w:t>
      </w:r>
    </w:p>
    <w:p w14:paraId="4B31FF37" w14:textId="77777777" w:rsidR="001B3A89" w:rsidRDefault="001B3A89" w:rsidP="001B3A89">
      <w:pPr>
        <w:pStyle w:val="BodyText"/>
        <w:numPr>
          <w:ilvl w:val="0"/>
          <w:numId w:val="19"/>
        </w:numPr>
      </w:pPr>
      <w:r>
        <w:t>Integer (arbitrarily large or small)</w:t>
      </w:r>
    </w:p>
    <w:p w14:paraId="5818CAA1" w14:textId="4DAC493D" w:rsidR="001B3A89" w:rsidRDefault="001B3A89" w:rsidP="001B3A89">
      <w:pPr>
        <w:pStyle w:val="BodyText"/>
        <w:numPr>
          <w:ilvl w:val="0"/>
          <w:numId w:val="19"/>
        </w:numPr>
      </w:pPr>
      <w:r>
        <w:t xml:space="preserve">Connection: an open JDBC database connection, see </w:t>
      </w:r>
      <w:r w:rsidR="00F45024">
        <w:t xml:space="preserve">section </w:t>
      </w:r>
      <w:r w:rsidR="00F45024">
        <w:fldChar w:fldCharType="begin"/>
      </w:r>
      <w:r w:rsidR="00F45024">
        <w:instrText xml:space="preserve"> REF _Ref129874600 \r \h </w:instrText>
      </w:r>
      <w:r w:rsidR="00F45024">
        <w:fldChar w:fldCharType="separate"/>
      </w:r>
      <w:r w:rsidR="001F1358">
        <w:t>3.12</w:t>
      </w:r>
      <w:r w:rsidR="00F45024">
        <w:fldChar w:fldCharType="end"/>
      </w:r>
      <w:r>
        <w:t>.</w:t>
      </w:r>
    </w:p>
    <w:p w14:paraId="06CFFEAB" w14:textId="40057C50" w:rsidR="001B3A89" w:rsidRDefault="001B3A89" w:rsidP="00F5649E">
      <w:pPr>
        <w:pStyle w:val="BodyText"/>
        <w:numPr>
          <w:ilvl w:val="0"/>
          <w:numId w:val="19"/>
        </w:numPr>
      </w:pPr>
      <w:bookmarkStart w:id="35" w:name="_Ref130553946"/>
      <w:r>
        <w:t>Result set: the result of an SQL queries executed via a database connection.</w:t>
      </w:r>
      <w:bookmarkEnd w:id="35"/>
    </w:p>
    <w:p w14:paraId="66B77F23" w14:textId="5364AC30" w:rsidR="00236536" w:rsidRDefault="00700BC8" w:rsidP="00236536">
      <w:pPr>
        <w:pStyle w:val="BodyText"/>
      </w:pPr>
      <w:r>
        <w:t>Thus</w:t>
      </w:r>
      <w:r w:rsidR="00236536">
        <w:t xml:space="preserve">, the </w:t>
      </w:r>
      <w:r w:rsidR="009B3568">
        <w:t>value of each bound variable must also have one of these types.</w:t>
      </w:r>
      <w:r w:rsidR="007D6A92">
        <w:t xml:space="preserve"> </w:t>
      </w:r>
      <w:r w:rsidR="00AA02C5">
        <w:t>The initial value of a p</w:t>
      </w:r>
      <w:r w:rsidR="007D6A92">
        <w:t>arameter</w:t>
      </w:r>
      <w:r w:rsidR="00AA02C5">
        <w:t xml:space="preserve"> is always a string</w:t>
      </w:r>
      <w:r w:rsidR="00AC5EEA">
        <w:t>. I</w:t>
      </w:r>
      <w:r w:rsidR="00C83556">
        <w:t>n some situations</w:t>
      </w:r>
      <w:r w:rsidR="00887076">
        <w:t>,</w:t>
      </w:r>
      <w:r w:rsidR="00C83556">
        <w:t xml:space="preserve"> it makes sense to convert it to an integer</w:t>
      </w:r>
      <w:r w:rsidR="001E2183">
        <w:t>. Example:</w:t>
      </w:r>
    </w:p>
    <w:p w14:paraId="7DD8FBA6" w14:textId="405CF224" w:rsidR="001E2183" w:rsidRPr="001E2183" w:rsidRDefault="001E2183" w:rsidP="001E2183">
      <w:pPr>
        <w:pStyle w:val="Sourcecode"/>
      </w:pPr>
      <w:r>
        <w:rPr>
          <w:b/>
          <w:bCs/>
        </w:rPr>
        <w:t>Set</w:t>
      </w:r>
      <w:r>
        <w:t xml:space="preserve"> port = port.stripped.as_integer</w:t>
      </w:r>
    </w:p>
    <w:p w14:paraId="08972AD7" w14:textId="37C1AE6C" w:rsidR="00A25C19" w:rsidRDefault="00A25C19" w:rsidP="00A25C19">
      <w:pPr>
        <w:pStyle w:val="Heading2"/>
      </w:pPr>
      <w:bookmarkStart w:id="36" w:name="_Ref129789583"/>
      <w:bookmarkStart w:id="37" w:name="_Toc169786994"/>
      <w:r>
        <w:lastRenderedPageBreak/>
        <w:t>Dot operators</w:t>
      </w:r>
      <w:bookmarkEnd w:id="36"/>
      <w:bookmarkEnd w:id="37"/>
    </w:p>
    <w:p w14:paraId="6883D662" w14:textId="12C97B0F" w:rsidR="00F56F93" w:rsidRPr="00F56F93" w:rsidRDefault="004B6A6C" w:rsidP="00F56F93">
      <w:pPr>
        <w:pStyle w:val="BodyText"/>
        <w:rPr>
          <w:rFonts w:ascii="Consolas" w:hAnsi="Consolas"/>
          <w:noProof/>
        </w:rPr>
      </w:pPr>
      <w:r>
        <w:t xml:space="preserve">The DbSpec “dot operators” are </w:t>
      </w:r>
      <w:r w:rsidRPr="00471FE6">
        <w:rPr>
          <w:rStyle w:val="SourcecodeChar"/>
        </w:rPr>
        <w:t>stripped</w:t>
      </w:r>
      <w:r w:rsidRPr="00471FE6">
        <w:t xml:space="preserve">, </w:t>
      </w:r>
      <w:r w:rsidRPr="00471FE6">
        <w:rPr>
          <w:rStyle w:val="SourcecodeChar"/>
        </w:rPr>
        <w:t>as_integer</w:t>
      </w:r>
      <w:r w:rsidR="008406E4">
        <w:rPr>
          <w:rStyle w:val="SourcecodeChar"/>
        </w:rPr>
        <w:t xml:space="preserve"> and </w:t>
      </w:r>
      <w:r w:rsidR="008406E4" w:rsidRPr="00471FE6">
        <w:rPr>
          <w:rStyle w:val="SourcecodeChar"/>
        </w:rPr>
        <w:t>size</w:t>
      </w:r>
      <w:r w:rsidR="00F56F93">
        <w:t>:</w:t>
      </w:r>
    </w:p>
    <w:p w14:paraId="43D06767" w14:textId="5F744965" w:rsidR="00452FA1" w:rsidRDefault="006D6A98" w:rsidP="00452FA1">
      <w:pPr>
        <w:pStyle w:val="BodyText"/>
        <w:numPr>
          <w:ilvl w:val="0"/>
          <w:numId w:val="18"/>
        </w:numPr>
      </w:pPr>
      <w:r>
        <w:t xml:space="preserve">If the value of </w:t>
      </w:r>
      <w:r w:rsidRPr="006D6A98">
        <w:rPr>
          <w:rStyle w:val="SourcecodeChar"/>
        </w:rPr>
        <w:t>exp</w:t>
      </w:r>
      <w:r>
        <w:t xml:space="preserve"> is a string, then the value of </w:t>
      </w:r>
      <w:r w:rsidRPr="006D6A98">
        <w:rPr>
          <w:rStyle w:val="SourcecodeChar"/>
        </w:rPr>
        <w:t>exp.stripped</w:t>
      </w:r>
      <w:r>
        <w:t xml:space="preserve"> is </w:t>
      </w:r>
      <w:r w:rsidR="00370BCB">
        <w:t xml:space="preserve">the string with </w:t>
      </w:r>
      <w:r w:rsidR="00B52C77">
        <w:t>whitespace characters removed from both ends.</w:t>
      </w:r>
    </w:p>
    <w:p w14:paraId="5FF3BD92" w14:textId="42EC608E" w:rsidR="00C1482F" w:rsidRDefault="00C1482F" w:rsidP="00452FA1">
      <w:pPr>
        <w:pStyle w:val="BodyText"/>
        <w:numPr>
          <w:ilvl w:val="0"/>
          <w:numId w:val="18"/>
        </w:numPr>
      </w:pPr>
      <w:r>
        <w:t xml:space="preserve">If the value of </w:t>
      </w:r>
      <w:r w:rsidRPr="00C1482F">
        <w:rPr>
          <w:rStyle w:val="SourcecodeChar"/>
        </w:rPr>
        <w:t>exp</w:t>
      </w:r>
      <w:r>
        <w:t xml:space="preserve"> is a string </w:t>
      </w:r>
      <w:r w:rsidR="00561F49">
        <w:t>matching the</w:t>
      </w:r>
      <w:r w:rsidR="00AA7A53">
        <w:t xml:space="preserve"> regular expression </w:t>
      </w:r>
      <w:r w:rsidR="00AA7A53" w:rsidRPr="0024081C">
        <w:rPr>
          <w:rStyle w:val="SourcecodeChar"/>
        </w:rPr>
        <w:t>/-?[0-9]+/</w:t>
      </w:r>
      <w:r w:rsidR="00AA7A53">
        <w:t xml:space="preserve">, then the value of </w:t>
      </w:r>
      <w:r w:rsidR="00AA7A53" w:rsidRPr="0034692E">
        <w:rPr>
          <w:rStyle w:val="SourcecodeChar"/>
        </w:rPr>
        <w:t>exp.as_integer</w:t>
      </w:r>
      <w:r w:rsidR="0034692E">
        <w:t xml:space="preserve"> is the corresponding integer.</w:t>
      </w:r>
    </w:p>
    <w:p w14:paraId="4BBE5654" w14:textId="77777777" w:rsidR="001351A4" w:rsidRDefault="003F5156" w:rsidP="00452FA1">
      <w:pPr>
        <w:pStyle w:val="BodyText"/>
        <w:numPr>
          <w:ilvl w:val="0"/>
          <w:numId w:val="18"/>
        </w:numPr>
      </w:pPr>
      <w:r>
        <w:t xml:space="preserve">If the value of </w:t>
      </w:r>
      <w:r w:rsidRPr="003F5156">
        <w:rPr>
          <w:rStyle w:val="SourcecodeChar"/>
        </w:rPr>
        <w:t>exp</w:t>
      </w:r>
      <w:r>
        <w:t xml:space="preserve"> is a result set, then </w:t>
      </w:r>
      <w:r w:rsidRPr="003F5156">
        <w:rPr>
          <w:rStyle w:val="SourcecodeChar"/>
        </w:rPr>
        <w:t>exp.size</w:t>
      </w:r>
      <w:r>
        <w:t xml:space="preserve"> is </w:t>
      </w:r>
      <w:r w:rsidR="001351A4">
        <w:t>its</w:t>
      </w:r>
      <w:r>
        <w:t xml:space="preserve"> number of rows.</w:t>
      </w:r>
    </w:p>
    <w:p w14:paraId="0CE118A4" w14:textId="77F2FCF3" w:rsidR="0034692E" w:rsidRDefault="001351A4" w:rsidP="001351A4">
      <w:pPr>
        <w:pStyle w:val="BodyText"/>
      </w:pPr>
      <w:r>
        <w:t xml:space="preserve">If one of these operators is </w:t>
      </w:r>
      <w:r w:rsidR="00E22F3E">
        <w:t>applied to a value with the wrong type, the execution terminates with an error.</w:t>
      </w:r>
      <w:r>
        <w:t xml:space="preserve"> </w:t>
      </w:r>
    </w:p>
    <w:p w14:paraId="3AC5E925" w14:textId="4CBA8AA0" w:rsidR="00AA45CE" w:rsidRDefault="00D906E4" w:rsidP="004C107B">
      <w:pPr>
        <w:pStyle w:val="Heading2"/>
      </w:pPr>
      <w:bookmarkStart w:id="38" w:name="_Ref129788701"/>
      <w:bookmarkStart w:id="39" w:name="_Toc169786995"/>
      <w:r>
        <w:t>String literals and s</w:t>
      </w:r>
      <w:r w:rsidR="004C107B">
        <w:t>tring interpolation</w:t>
      </w:r>
      <w:bookmarkEnd w:id="38"/>
      <w:bookmarkEnd w:id="39"/>
    </w:p>
    <w:p w14:paraId="3671EBA1" w14:textId="77BED1DE" w:rsidR="00FC4CC6" w:rsidRDefault="00EE2C8A" w:rsidP="004C107B">
      <w:pPr>
        <w:pStyle w:val="BodyText"/>
      </w:pPr>
      <w:r>
        <w:t>String</w:t>
      </w:r>
      <w:r w:rsidR="00777340">
        <w:t xml:space="preserve"> literals in DbSpec are delimited using double quotes (</w:t>
      </w:r>
      <w:r w:rsidR="00777340" w:rsidRPr="00777340">
        <w:rPr>
          <w:rStyle w:val="SourcecodeChar"/>
        </w:rPr>
        <w:t>"</w:t>
      </w:r>
      <w:r w:rsidR="00777340">
        <w:t>)</w:t>
      </w:r>
      <w:r w:rsidR="004627C3">
        <w:t xml:space="preserve">. </w:t>
      </w:r>
      <w:r w:rsidR="00153B33">
        <w:t>The</w:t>
      </w:r>
      <w:r w:rsidR="00E46DFD">
        <w:t>y</w:t>
      </w:r>
      <w:r w:rsidR="00153B33">
        <w:t xml:space="preserve"> are not allowed to span multiple lines, but</w:t>
      </w:r>
      <w:r w:rsidR="009E3EB8">
        <w:t xml:space="preserve"> newline characters may be expressed using </w:t>
      </w:r>
      <w:r w:rsidR="00CD1967">
        <w:t>escape sequences</w:t>
      </w:r>
      <w:r w:rsidR="00617576">
        <w:t>. The allowed escape sequences are</w:t>
      </w:r>
      <w:r w:rsidR="00A72ABA">
        <w:t xml:space="preserve"> as follows:</w:t>
      </w:r>
    </w:p>
    <w:p w14:paraId="2D220AB8" w14:textId="2205064F" w:rsidR="00A72ABA" w:rsidRDefault="009E42BE" w:rsidP="00A72ABA">
      <w:pPr>
        <w:pStyle w:val="BodyText"/>
        <w:numPr>
          <w:ilvl w:val="0"/>
          <w:numId w:val="20"/>
        </w:numPr>
      </w:pPr>
      <w:r w:rsidRPr="009E42BE">
        <w:rPr>
          <w:rStyle w:val="SourcecodeChar"/>
        </w:rPr>
        <w:t>\uXXXX</w:t>
      </w:r>
      <w:r w:rsidRPr="00F55515">
        <w:t xml:space="preserve">, </w:t>
      </w:r>
      <w:r w:rsidRPr="00E60EEE">
        <w:t xml:space="preserve">where each </w:t>
      </w:r>
      <w:r w:rsidRPr="00E60EEE">
        <w:rPr>
          <w:rStyle w:val="SourcecodeChar"/>
        </w:rPr>
        <w:t>X</w:t>
      </w:r>
      <w:r w:rsidRPr="00E60EEE">
        <w:t xml:space="preserve"> is a </w:t>
      </w:r>
      <w:r w:rsidR="00F21988" w:rsidRPr="00E60EEE">
        <w:t xml:space="preserve">hexadecimal </w:t>
      </w:r>
      <w:r w:rsidR="00E60EEE" w:rsidRPr="00E60EEE">
        <w:t>digit</w:t>
      </w:r>
      <w:r w:rsidR="009A57EC">
        <w:t xml:space="preserve"> (</w:t>
      </w:r>
      <w:r w:rsidR="00D63838" w:rsidRPr="00D63838">
        <w:rPr>
          <w:rStyle w:val="SourcecodeChar"/>
        </w:rPr>
        <w:t>/[0-9a-fA-F]/</w:t>
      </w:r>
      <w:r w:rsidR="009A57EC">
        <w:t>)</w:t>
      </w:r>
      <w:r w:rsidR="00037335">
        <w:t xml:space="preserve"> of a Unicode character</w:t>
      </w:r>
      <w:r w:rsidR="00D7084D">
        <w:t>.</w:t>
      </w:r>
      <w:r w:rsidR="00D473EF">
        <w:t xml:space="preserve"> </w:t>
      </w:r>
      <w:r w:rsidR="00267AE9">
        <w:t>As in Java, “</w:t>
      </w:r>
      <w:r w:rsidR="00267AE9" w:rsidRPr="00267AE9">
        <w:t>representing supplementary characters in the range U+010000 to U+10FFFF requires two consecutive Unicode escapes</w:t>
      </w:r>
      <w:r w:rsidR="00267AE9">
        <w:t>”</w:t>
      </w:r>
      <w:r w:rsidR="00B7555C" w:rsidRPr="00B7555C">
        <w:rPr>
          <w:rStyle w:val="FootnoteReference"/>
        </w:rPr>
        <w:t xml:space="preserve"> </w:t>
      </w:r>
      <w:r w:rsidR="00B7555C">
        <w:rPr>
          <w:rStyle w:val="FootnoteReference"/>
        </w:rPr>
        <w:footnoteReference w:id="11"/>
      </w:r>
      <w:r w:rsidR="00F835DD">
        <w:t>.</w:t>
      </w:r>
    </w:p>
    <w:p w14:paraId="3413D86E" w14:textId="0AE8F980" w:rsidR="004A17FD" w:rsidRDefault="004A17FD" w:rsidP="00A72ABA">
      <w:pPr>
        <w:pStyle w:val="BodyText"/>
        <w:numPr>
          <w:ilvl w:val="0"/>
          <w:numId w:val="20"/>
        </w:numPr>
      </w:pPr>
      <w:r w:rsidRPr="000340D2">
        <w:rPr>
          <w:rStyle w:val="SourcecodeChar"/>
        </w:rPr>
        <w:t>\'</w:t>
      </w:r>
      <w:r w:rsidR="00704476" w:rsidRPr="00602581">
        <w:t xml:space="preserve"> (single quote),</w:t>
      </w:r>
      <w:r w:rsidR="000340D2" w:rsidRPr="00602581">
        <w:t xml:space="preserve"> </w:t>
      </w:r>
      <w:r w:rsidR="000340D2" w:rsidRPr="00217834">
        <w:rPr>
          <w:rStyle w:val="SourcecodeChar"/>
        </w:rPr>
        <w:t>\"</w:t>
      </w:r>
      <w:r w:rsidR="000340D2">
        <w:t xml:space="preserve"> </w:t>
      </w:r>
      <w:r w:rsidR="00704476">
        <w:t>(double quote)</w:t>
      </w:r>
      <w:r w:rsidR="00BA3941">
        <w:t>,</w:t>
      </w:r>
      <w:r w:rsidR="004805C4">
        <w:t xml:space="preserve"> </w:t>
      </w:r>
      <w:r w:rsidR="004805C4" w:rsidRPr="004805C4">
        <w:rPr>
          <w:rStyle w:val="SourcecodeChar"/>
        </w:rPr>
        <w:t>\\</w:t>
      </w:r>
      <w:r w:rsidR="004805C4">
        <w:t xml:space="preserve"> (backslash)</w:t>
      </w:r>
      <w:r w:rsidR="00A81969">
        <w:t>,</w:t>
      </w:r>
      <w:r w:rsidR="00BA3941">
        <w:t xml:space="preserve"> and </w:t>
      </w:r>
      <w:r w:rsidR="006856A1">
        <w:t>\$ (</w:t>
      </w:r>
      <w:r w:rsidR="00624DF8">
        <w:t>dollar</w:t>
      </w:r>
      <w:r w:rsidR="0010632C">
        <w:t xml:space="preserve"> sign</w:t>
      </w:r>
      <w:r w:rsidR="006856A1">
        <w:t>)</w:t>
      </w:r>
      <w:r w:rsidR="004805C4">
        <w:t>.</w:t>
      </w:r>
    </w:p>
    <w:p w14:paraId="4C2EFB49" w14:textId="31B3A9C7" w:rsidR="00704476" w:rsidRPr="00E60EEE" w:rsidRDefault="00D7084D" w:rsidP="00BE4056">
      <w:pPr>
        <w:pStyle w:val="BodyText"/>
        <w:numPr>
          <w:ilvl w:val="0"/>
          <w:numId w:val="20"/>
        </w:numPr>
        <w:jc w:val="left"/>
      </w:pPr>
      <w:r w:rsidRPr="00782223">
        <w:rPr>
          <w:rStyle w:val="SourcecodeChar"/>
        </w:rPr>
        <w:t>\b</w:t>
      </w:r>
      <w:r>
        <w:t xml:space="preserve"> </w:t>
      </w:r>
      <w:r w:rsidR="00884F1C">
        <w:t>(backspace</w:t>
      </w:r>
      <w:r w:rsidR="000B2336">
        <w:t>, BS</w:t>
      </w:r>
      <w:r w:rsidR="00884F1C">
        <w:t xml:space="preserve">), </w:t>
      </w:r>
      <w:r w:rsidR="00884F1C" w:rsidRPr="00782223">
        <w:rPr>
          <w:rStyle w:val="SourcecodeChar"/>
        </w:rPr>
        <w:t>\f</w:t>
      </w:r>
      <w:r w:rsidR="00884F1C">
        <w:t xml:space="preserve"> (form feed</w:t>
      </w:r>
      <w:r w:rsidR="000B2336">
        <w:t>, FF</w:t>
      </w:r>
      <w:r w:rsidR="00884F1C">
        <w:t>)</w:t>
      </w:r>
      <w:r w:rsidR="00824CDB">
        <w:t xml:space="preserve">, </w:t>
      </w:r>
      <w:r w:rsidR="00824CDB" w:rsidRPr="00782223">
        <w:rPr>
          <w:rStyle w:val="SourcecodeChar"/>
        </w:rPr>
        <w:t>\r</w:t>
      </w:r>
      <w:r w:rsidR="00824CDB">
        <w:t xml:space="preserve"> (</w:t>
      </w:r>
      <w:r w:rsidR="000B2336">
        <w:t>carriage return, CR</w:t>
      </w:r>
      <w:r w:rsidR="00824CDB">
        <w:t>),</w:t>
      </w:r>
      <w:r w:rsidR="00BE4056">
        <w:br/>
      </w:r>
      <w:r w:rsidR="00824CDB" w:rsidRPr="00782223">
        <w:rPr>
          <w:rStyle w:val="SourcecodeChar"/>
        </w:rPr>
        <w:t>\n</w:t>
      </w:r>
      <w:r w:rsidR="00824CDB">
        <w:t xml:space="preserve"> (</w:t>
      </w:r>
      <w:r w:rsidR="00A42CC1">
        <w:t>linefeed</w:t>
      </w:r>
      <w:r w:rsidR="00782223">
        <w:t>,</w:t>
      </w:r>
      <w:r w:rsidR="00A42CC1">
        <w:t xml:space="preserve"> LF</w:t>
      </w:r>
      <w:r w:rsidR="00824CDB">
        <w:t>),</w:t>
      </w:r>
      <w:r w:rsidR="00782223">
        <w:t xml:space="preserve"> and</w:t>
      </w:r>
      <w:r w:rsidR="00824CDB">
        <w:t xml:space="preserve"> </w:t>
      </w:r>
      <w:r w:rsidR="00824CDB" w:rsidRPr="00782223">
        <w:rPr>
          <w:rStyle w:val="SourcecodeChar"/>
        </w:rPr>
        <w:t>\t</w:t>
      </w:r>
      <w:r w:rsidR="00824CDB">
        <w:t xml:space="preserve"> (</w:t>
      </w:r>
      <w:r w:rsidR="00A42CC1">
        <w:t>horizontal tab, HT</w:t>
      </w:r>
      <w:r w:rsidR="00824CDB">
        <w:t>)</w:t>
      </w:r>
      <w:r w:rsidR="00E44673">
        <w:t>.</w:t>
      </w:r>
    </w:p>
    <w:p w14:paraId="632B453D" w14:textId="15145354" w:rsidR="004C107B" w:rsidRDefault="00F60659" w:rsidP="004C107B">
      <w:pPr>
        <w:pStyle w:val="BodyText"/>
      </w:pPr>
      <w:r>
        <w:t xml:space="preserve">In DbSpec </w:t>
      </w:r>
      <w:r w:rsidR="00FA13A4">
        <w:t xml:space="preserve">we </w:t>
      </w:r>
      <w:r w:rsidR="00501F8F">
        <w:t xml:space="preserve">also </w:t>
      </w:r>
      <w:r w:rsidR="00FA13A4">
        <w:t xml:space="preserve">allow string interpolation in every string </w:t>
      </w:r>
      <w:r w:rsidR="00501F8F">
        <w:t>literal</w:t>
      </w:r>
      <w:r w:rsidR="00247416">
        <w:t>, using the notation</w:t>
      </w:r>
    </w:p>
    <w:p w14:paraId="321DD34C" w14:textId="5DBFD737" w:rsidR="000A3DB2" w:rsidRDefault="000A3DB2" w:rsidP="001E7CFA">
      <w:pPr>
        <w:pStyle w:val="Sourcecode"/>
        <w:ind w:left="0"/>
        <w:jc w:val="center"/>
      </w:pPr>
      <w:r>
        <w:t>${</w:t>
      </w:r>
      <w:r w:rsidRPr="005839EB">
        <w:rPr>
          <w:rStyle w:val="Sourcemeta"/>
        </w:rPr>
        <w:t>&lt;non-Boolean expression&gt;</w:t>
      </w:r>
      <w:r>
        <w:t>}</w:t>
      </w:r>
    </w:p>
    <w:p w14:paraId="3BFD0FB4" w14:textId="199E788D" w:rsidR="00501F8F" w:rsidRDefault="002E6413" w:rsidP="004C107B">
      <w:pPr>
        <w:pStyle w:val="BodyText"/>
      </w:pPr>
      <w:r>
        <w:t xml:space="preserve">where </w:t>
      </w:r>
      <w:r w:rsidR="001E7CFA">
        <w:t xml:space="preserve">the </w:t>
      </w:r>
      <w:r w:rsidR="00A06BB2">
        <w:t xml:space="preserve">inner </w:t>
      </w:r>
      <w:r w:rsidR="001E7CFA">
        <w:t>expression must evaluate to a</w:t>
      </w:r>
      <w:r w:rsidR="00875F8C">
        <w:t xml:space="preserve"> string or an integer.</w:t>
      </w:r>
      <w:r w:rsidR="00B13F39">
        <w:t xml:space="preserve"> Unlike most programming languages, DbSpec </w:t>
      </w:r>
      <w:r w:rsidR="00E12B47">
        <w:t xml:space="preserve">also allows string literals </w:t>
      </w:r>
      <w:r w:rsidR="00332D8C">
        <w:t xml:space="preserve">in </w:t>
      </w:r>
      <w:r w:rsidR="00A06BB2">
        <w:t>such</w:t>
      </w:r>
      <w:r w:rsidR="00332D8C">
        <w:t xml:space="preserve"> expressions</w:t>
      </w:r>
      <w:r w:rsidR="00EC45E0">
        <w:t>, and so on.</w:t>
      </w:r>
      <w:r w:rsidR="00E12B47">
        <w:t xml:space="preserve"> </w:t>
      </w:r>
      <w:r w:rsidR="00EC45E0">
        <w:t>E</w:t>
      </w:r>
      <w:r w:rsidR="00E12B47">
        <w:t>xample:</w:t>
      </w:r>
    </w:p>
    <w:p w14:paraId="5E7AD284" w14:textId="4DC571F6" w:rsidR="00E12B47" w:rsidRDefault="00E12B47" w:rsidP="009A50E7">
      <w:pPr>
        <w:pStyle w:val="BodyText"/>
        <w:jc w:val="center"/>
      </w:pPr>
      <w:r w:rsidRPr="008C1FC6">
        <w:rPr>
          <w:rStyle w:val="SourcecodeChar"/>
        </w:rPr>
        <w:t>"</w:t>
      </w:r>
      <w:r w:rsidR="002554D9" w:rsidRPr="008C1FC6">
        <w:rPr>
          <w:rStyle w:val="SourcecodeChar"/>
        </w:rPr>
        <w:t>a${</w:t>
      </w:r>
      <w:r w:rsidR="00AC155F" w:rsidRPr="008C1FC6">
        <w:rPr>
          <w:rStyle w:val="SourcecodeChar"/>
        </w:rPr>
        <w:t>"b ${</w:t>
      </w:r>
      <w:r w:rsidR="00E42232">
        <w:rPr>
          <w:rStyle w:val="SourcecodeChar"/>
        </w:rPr>
        <w:t>23</w:t>
      </w:r>
      <w:r w:rsidR="00AC155F" w:rsidRPr="008C1FC6">
        <w:rPr>
          <w:rStyle w:val="SourcecodeChar"/>
        </w:rPr>
        <w:t>} b"</w:t>
      </w:r>
      <w:r w:rsidR="002554D9" w:rsidRPr="008C1FC6">
        <w:rPr>
          <w:rStyle w:val="SourcecodeChar"/>
        </w:rPr>
        <w:t>}a"</w:t>
      </w:r>
      <w:r w:rsidR="00121A84" w:rsidRPr="008C1FC6">
        <w:rPr>
          <w:rStyle w:val="SourcecodeChar"/>
        </w:rPr>
        <w:t xml:space="preserve"> </w:t>
      </w:r>
      <w:r w:rsidR="009A50E7" w:rsidRPr="008C1FC6">
        <w:rPr>
          <w:rStyle w:val="SourcecodeChar"/>
        </w:rPr>
        <w:t xml:space="preserve"> </w:t>
      </w:r>
      <w:r w:rsidR="00496D8B" w:rsidRPr="008C1FC6">
        <w:rPr>
          <w:rStyle w:val="SourcecodeChar"/>
          <w:rFonts w:ascii="Arial" w:hAnsi="Arial" w:cs="Arial"/>
        </w:rPr>
        <w:t>has the same value as</w:t>
      </w:r>
      <w:r w:rsidR="00121A84" w:rsidRPr="008C1FC6">
        <w:rPr>
          <w:rStyle w:val="SourcecodeChar"/>
        </w:rPr>
        <w:t xml:space="preserve"> </w:t>
      </w:r>
      <w:r w:rsidR="009A50E7" w:rsidRPr="008C1FC6">
        <w:rPr>
          <w:rStyle w:val="SourcecodeChar"/>
        </w:rPr>
        <w:t xml:space="preserve"> </w:t>
      </w:r>
      <w:r w:rsidR="00121A84" w:rsidRPr="008C1FC6">
        <w:rPr>
          <w:rStyle w:val="SourcecodeChar"/>
        </w:rPr>
        <w:t>"ab</w:t>
      </w:r>
      <w:r w:rsidR="00163CB1">
        <w:rPr>
          <w:rStyle w:val="SourcecodeChar"/>
        </w:rPr>
        <w:t xml:space="preserve"> </w:t>
      </w:r>
      <w:r w:rsidR="00E42232">
        <w:rPr>
          <w:rStyle w:val="SourcecodeChar"/>
        </w:rPr>
        <w:t>23</w:t>
      </w:r>
      <w:r w:rsidR="00163CB1">
        <w:rPr>
          <w:rStyle w:val="SourcecodeChar"/>
        </w:rPr>
        <w:t xml:space="preserve"> </w:t>
      </w:r>
      <w:r w:rsidR="00121A84" w:rsidRPr="008C1FC6">
        <w:rPr>
          <w:rStyle w:val="SourcecodeChar"/>
        </w:rPr>
        <w:t>ba"</w:t>
      </w:r>
      <w:r w:rsidR="00121A84">
        <w:t>.</w:t>
      </w:r>
    </w:p>
    <w:p w14:paraId="36BB6179" w14:textId="402F1CA9" w:rsidR="009A50E7" w:rsidRDefault="00FC5287" w:rsidP="00121A84">
      <w:pPr>
        <w:pStyle w:val="BodyText"/>
      </w:pPr>
      <w:r>
        <w:t xml:space="preserve">The </w:t>
      </w:r>
      <w:r w:rsidR="005B7851">
        <w:t xml:space="preserve">interpolation symbol </w:t>
      </w:r>
      <w:r w:rsidR="00E83460" w:rsidRPr="00E83460">
        <w:rPr>
          <w:rStyle w:val="SourcecodeChar"/>
        </w:rPr>
        <w:t>$</w:t>
      </w:r>
      <w:r w:rsidR="005B7851">
        <w:t xml:space="preserve"> </w:t>
      </w:r>
      <w:r w:rsidR="005F3B49">
        <w:t xml:space="preserve">can be </w:t>
      </w:r>
      <w:r w:rsidR="005B7851">
        <w:t xml:space="preserve">changed </w:t>
      </w:r>
      <w:r w:rsidR="00A9744D">
        <w:t xml:space="preserve">using the </w:t>
      </w:r>
      <w:r w:rsidR="00174852">
        <w:t xml:space="preserve">following </w:t>
      </w:r>
      <w:r w:rsidR="00A9744D">
        <w:t>declaration</w:t>
      </w:r>
      <w:r w:rsidR="00174852">
        <w:t>:</w:t>
      </w:r>
    </w:p>
    <w:p w14:paraId="06E167D6" w14:textId="26CED8DE" w:rsidR="00F37BD7" w:rsidRDefault="00A9744D" w:rsidP="00174852">
      <w:pPr>
        <w:pStyle w:val="Sourcecode"/>
        <w:ind w:left="0"/>
        <w:jc w:val="center"/>
      </w:pPr>
      <w:r w:rsidRPr="005839EB">
        <w:rPr>
          <w:rStyle w:val="Sourcekeyword"/>
        </w:rPr>
        <w:t>Interpolation symbol</w:t>
      </w:r>
      <w:r>
        <w:t xml:space="preserve"> = '</w:t>
      </w:r>
      <w:r w:rsidRPr="005839EB">
        <w:rPr>
          <w:rStyle w:val="Sourcemeta"/>
        </w:rPr>
        <w:t>&lt;</w:t>
      </w:r>
      <w:r w:rsidR="00174852" w:rsidRPr="005839EB">
        <w:rPr>
          <w:rStyle w:val="Sourcemeta"/>
        </w:rPr>
        <w:t>single unicode character</w:t>
      </w:r>
      <w:r w:rsidRPr="005839EB">
        <w:rPr>
          <w:rStyle w:val="Sourcemeta"/>
        </w:rPr>
        <w:t>&gt;</w:t>
      </w:r>
      <w:r>
        <w:t>'</w:t>
      </w:r>
    </w:p>
    <w:p w14:paraId="0130A17F" w14:textId="1D17C90A" w:rsidR="00EC45E0" w:rsidRDefault="00956FF9" w:rsidP="00EC45E0">
      <w:pPr>
        <w:pStyle w:val="BodyText"/>
      </w:pPr>
      <w:r>
        <w:lastRenderedPageBreak/>
        <w:t>Th</w:t>
      </w:r>
      <w:r w:rsidR="007E38A2">
        <w:t>e interpolation symbol</w:t>
      </w:r>
      <w:r w:rsidR="0076444A">
        <w:t xml:space="preserve"> </w:t>
      </w:r>
      <w:r w:rsidR="00E751EA">
        <w:t>can</w:t>
      </w:r>
      <w:r w:rsidR="008F3BAA">
        <w:t xml:space="preserve">not </w:t>
      </w:r>
      <w:r w:rsidR="00E751EA">
        <w:t xml:space="preserve">be </w:t>
      </w:r>
      <w:r w:rsidR="008F3BAA">
        <w:t xml:space="preserve">a whitespace character or </w:t>
      </w:r>
      <w:r w:rsidR="009A3062">
        <w:t xml:space="preserve">a </w:t>
      </w:r>
      <w:r w:rsidR="009D0122">
        <w:t>double quote (</w:t>
      </w:r>
      <w:r w:rsidR="009D0122" w:rsidRPr="009D0122">
        <w:rPr>
          <w:rStyle w:val="SourcecodeChar"/>
        </w:rPr>
        <w:t>"</w:t>
      </w:r>
      <w:r w:rsidR="009D0122">
        <w:t>).</w:t>
      </w:r>
      <w:r w:rsidR="00F645CD">
        <w:t xml:space="preserve"> </w:t>
      </w:r>
      <w:r w:rsidR="00203FDF">
        <w:t>C</w:t>
      </w:r>
      <w:r w:rsidR="00F645CD">
        <w:t xml:space="preserve">hanging the interpolation symbol </w:t>
      </w:r>
      <w:r w:rsidR="00F9413C">
        <w:t xml:space="preserve">affects the </w:t>
      </w:r>
      <w:r w:rsidR="00FD2479">
        <w:t xml:space="preserve">source code after </w:t>
      </w:r>
      <w:r w:rsidR="00167D03">
        <w:t>th</w:t>
      </w:r>
      <w:r w:rsidR="00260DD1">
        <w:t>e</w:t>
      </w:r>
      <w:r w:rsidR="00167D03">
        <w:t xml:space="preserve"> declaration</w:t>
      </w:r>
      <w:r w:rsidR="00DE6BA7">
        <w:t>, regardless of scope</w:t>
      </w:r>
      <w:r w:rsidR="00D645FC">
        <w:t xml:space="preserve"> or evaluation order.</w:t>
      </w:r>
      <w:r w:rsidR="001506C8">
        <w:t xml:space="preserve"> Example:</w:t>
      </w:r>
    </w:p>
    <w:p w14:paraId="10812239" w14:textId="1099CFB9" w:rsidR="001506C8" w:rsidRPr="0086276B" w:rsidRDefault="001506C8" w:rsidP="001506C8">
      <w:pPr>
        <w:pStyle w:val="Sourcecode"/>
      </w:pPr>
      <w:r w:rsidRPr="005839EB">
        <w:rPr>
          <w:rStyle w:val="Sourcekeyword"/>
        </w:rPr>
        <w:t>For</w:t>
      </w:r>
      <w:r>
        <w:t xml:space="preserve"> (x, y) </w:t>
      </w:r>
      <w:r w:rsidR="0041053B" w:rsidRPr="005839EB">
        <w:rPr>
          <w:rStyle w:val="Sourcekeyword"/>
        </w:rPr>
        <w:t>in</w:t>
      </w:r>
      <w:r w:rsidR="0041053B">
        <w:t xml:space="preserve"> result_set:</w:t>
      </w:r>
      <w:r w:rsidR="0041053B">
        <w:br/>
      </w:r>
      <w:r w:rsidR="00286F6E" w:rsidRPr="00286F6E">
        <w:tab/>
      </w:r>
      <w:r w:rsidR="00286F6E" w:rsidRPr="005839EB">
        <w:rPr>
          <w:rStyle w:val="Sourcekeyword"/>
        </w:rPr>
        <w:t>Set</w:t>
      </w:r>
      <w:r w:rsidR="00286F6E">
        <w:t xml:space="preserve"> z = "</w:t>
      </w:r>
      <w:r w:rsidR="00BB5BEE">
        <w:t>(${x}, ${y})</w:t>
      </w:r>
      <w:r w:rsidR="00286F6E">
        <w:t>"</w:t>
      </w:r>
      <w:r w:rsidR="00BB5BEE">
        <w:br/>
      </w:r>
      <w:r w:rsidR="00BB5BEE" w:rsidRPr="00286F6E">
        <w:tab/>
      </w:r>
      <w:r w:rsidR="00BB5BEE" w:rsidRPr="005839EB">
        <w:rPr>
          <w:rStyle w:val="Sourcekeyword"/>
        </w:rPr>
        <w:t>Interpolation symbol</w:t>
      </w:r>
      <w:r w:rsidR="00BB5BEE">
        <w:t xml:space="preserve"> = '</w:t>
      </w:r>
      <w:r w:rsidR="00BB5BEE">
        <w:rPr>
          <w:rStyle w:val="box"/>
        </w:rPr>
        <w:t>€</w:t>
      </w:r>
      <w:r w:rsidR="00BB5BEE">
        <w:t>'</w:t>
      </w:r>
      <w:r w:rsidR="006F2A8D">
        <w:br/>
      </w:r>
      <w:r w:rsidR="006F2A8D" w:rsidRPr="00286F6E">
        <w:tab/>
      </w:r>
      <w:r w:rsidR="0086276B" w:rsidRPr="005839EB">
        <w:rPr>
          <w:rStyle w:val="Sourcekeyword"/>
        </w:rPr>
        <w:t>Log</w:t>
      </w:r>
      <w:r w:rsidR="0086276B">
        <w:t xml:space="preserve"> "Pair: </w:t>
      </w:r>
      <w:r w:rsidR="0086276B">
        <w:rPr>
          <w:rStyle w:val="box"/>
        </w:rPr>
        <w:t>€{z}</w:t>
      </w:r>
      <w:r w:rsidR="0086276B">
        <w:t>"</w:t>
      </w:r>
    </w:p>
    <w:p w14:paraId="01653600" w14:textId="5E1C7DA9" w:rsidR="00EC45E0" w:rsidRDefault="008A65E8" w:rsidP="008A65E8">
      <w:pPr>
        <w:pStyle w:val="Heading2"/>
      </w:pPr>
      <w:bookmarkStart w:id="40" w:name="_Ref130289218"/>
      <w:bookmarkStart w:id="41" w:name="_Toc169786996"/>
      <w:r>
        <w:t>Interpolation in string blocks</w:t>
      </w:r>
      <w:bookmarkEnd w:id="40"/>
      <w:bookmarkEnd w:id="41"/>
    </w:p>
    <w:p w14:paraId="6D10A294" w14:textId="315626C8" w:rsidR="001C212F" w:rsidRDefault="001C212F" w:rsidP="008A65E8">
      <w:pPr>
        <w:pStyle w:val="BodyText"/>
      </w:pPr>
      <w:r>
        <w:t xml:space="preserve">We also allow </w:t>
      </w:r>
      <w:r w:rsidR="00687735">
        <w:t>string interpolation in string blocks</w:t>
      </w:r>
      <w:r w:rsidR="00DE171B">
        <w:t>,</w:t>
      </w:r>
      <w:r w:rsidR="0023130B">
        <w:t xml:space="preserve"> both </w:t>
      </w:r>
      <w:r w:rsidR="00EC49C7">
        <w:t>those denoting string</w:t>
      </w:r>
      <w:r w:rsidR="00A075DC">
        <w:t>s and embedded scripts. Example:</w:t>
      </w:r>
    </w:p>
    <w:p w14:paraId="141BC820" w14:textId="0A8B3A38" w:rsidR="007F247E" w:rsidRPr="00DC5B83" w:rsidRDefault="007F247E" w:rsidP="007F247E">
      <w:pPr>
        <w:pStyle w:val="Sourcecode"/>
      </w:pPr>
      <w:r w:rsidRPr="005839EB">
        <w:rPr>
          <w:rStyle w:val="Sourcekeyword"/>
        </w:rPr>
        <w:t>Execute using</w:t>
      </w:r>
      <w:r>
        <w:t xml:space="preserve"> "/bin/bash":</w:t>
      </w:r>
      <w:r>
        <w:br/>
      </w:r>
      <w:r>
        <w:tab/>
        <w:t xml:space="preserve">pg_dump -U </w:t>
      </w:r>
      <w:r w:rsidR="00871BA4">
        <w:t>"</w:t>
      </w:r>
      <w:r w:rsidRPr="005839EB">
        <w:t>$</w:t>
      </w:r>
      <w:r w:rsidRPr="00F56B3C">
        <w:t>{user}</w:t>
      </w:r>
      <w:r w:rsidR="00871BA4">
        <w:t>"</w:t>
      </w:r>
      <w:r>
        <w:t xml:space="preserve"> -F t customers &gt; customers.tar</w:t>
      </w:r>
    </w:p>
    <w:p w14:paraId="37F13D74" w14:textId="77777777" w:rsidR="00315E90" w:rsidRDefault="00AC4207" w:rsidP="008A65E8">
      <w:pPr>
        <w:pStyle w:val="BodyText"/>
      </w:pPr>
      <w:r>
        <w:t>The fact that th</w:t>
      </w:r>
      <w:r w:rsidR="00BC7B52">
        <w:t xml:space="preserve">e default </w:t>
      </w:r>
      <w:r w:rsidR="00AE7CC5">
        <w:t>interpolation symbol (</w:t>
      </w:r>
      <w:r w:rsidR="00AE7CC5" w:rsidRPr="00AE7CC5">
        <w:rPr>
          <w:rStyle w:val="SourcecodeChar"/>
        </w:rPr>
        <w:t>$</w:t>
      </w:r>
      <w:r w:rsidR="00AE7CC5">
        <w:t>)</w:t>
      </w:r>
      <w:r w:rsidR="00C71FBB">
        <w:t xml:space="preserve"> has a special meaning in many languages is the main reason for changing this symbol</w:t>
      </w:r>
      <w:r w:rsidR="00EA397B">
        <w:t xml:space="preserve"> </w:t>
      </w:r>
      <w:r w:rsidR="009B5200">
        <w:t>(</w:t>
      </w:r>
      <w:r w:rsidR="00EA397B">
        <w:t>as explained in the previous section</w:t>
      </w:r>
      <w:r w:rsidR="009B5200">
        <w:t>)</w:t>
      </w:r>
      <w:r w:rsidR="00EA397B">
        <w:t xml:space="preserve">. </w:t>
      </w:r>
      <w:r w:rsidR="00394E71">
        <w:t>Even more so</w:t>
      </w:r>
      <w:r w:rsidR="009B5200">
        <w:t xml:space="preserve"> </w:t>
      </w:r>
      <w:r w:rsidR="009A69ED">
        <w:t xml:space="preserve">since </w:t>
      </w:r>
      <w:r w:rsidR="001523A2">
        <w:t>string</w:t>
      </w:r>
      <w:r w:rsidR="004C27FE">
        <w:t xml:space="preserve"> blocks</w:t>
      </w:r>
      <w:r w:rsidR="00EF64F9">
        <w:t xml:space="preserve"> do not have escape sequences</w:t>
      </w:r>
      <w:r w:rsidR="009C2ABB">
        <w:t>;</w:t>
      </w:r>
      <w:r w:rsidR="002A080E">
        <w:t xml:space="preserve"> ‘</w:t>
      </w:r>
      <w:r w:rsidR="00DC5354" w:rsidRPr="00DC5354">
        <w:rPr>
          <w:rStyle w:val="SourcecodeChar"/>
        </w:rPr>
        <w:t>\</w:t>
      </w:r>
      <w:r w:rsidR="00DC5354">
        <w:t>’ is interpreted as is</w:t>
      </w:r>
      <w:r w:rsidR="00863AAD">
        <w:t>.</w:t>
      </w:r>
    </w:p>
    <w:p w14:paraId="01338BDD" w14:textId="5DEFAFBB" w:rsidR="00A075DC" w:rsidRDefault="00787EF4" w:rsidP="008A65E8">
      <w:pPr>
        <w:pStyle w:val="BodyText"/>
      </w:pPr>
      <w:r>
        <w:t xml:space="preserve">However, </w:t>
      </w:r>
      <w:r w:rsidR="00DB736E">
        <w:t>changing the interpolation symbol</w:t>
      </w:r>
      <w:r>
        <w:t xml:space="preserve"> does not </w:t>
      </w:r>
      <w:r w:rsidR="006E746C">
        <w:t>solve the main issue with string interpolation in scripts</w:t>
      </w:r>
      <w:r w:rsidR="00F32046">
        <w:t>, namely that the string contents may inte</w:t>
      </w:r>
      <w:r w:rsidR="00D863FB">
        <w:t>r</w:t>
      </w:r>
      <w:r w:rsidR="00F32046">
        <w:t>fer</w:t>
      </w:r>
      <w:r w:rsidR="00D863FB">
        <w:t xml:space="preserve">e with </w:t>
      </w:r>
      <w:r w:rsidR="00112E99">
        <w:t xml:space="preserve">the syntax </w:t>
      </w:r>
      <w:r w:rsidR="00BD4243">
        <w:t xml:space="preserve">of the </w:t>
      </w:r>
      <w:r w:rsidR="00FB4FFA">
        <w:t>embedded script</w:t>
      </w:r>
      <w:r w:rsidR="00EB64B2">
        <w:t xml:space="preserve">. </w:t>
      </w:r>
      <w:r w:rsidR="002B3FF1">
        <w:t xml:space="preserve">For instance, the </w:t>
      </w:r>
      <w:r w:rsidR="00D24CD0">
        <w:t>example above w</w:t>
      </w:r>
      <w:r w:rsidR="00DA1FF6">
        <w:t>ill</w:t>
      </w:r>
      <w:r w:rsidR="00D24CD0">
        <w:t xml:space="preserve"> </w:t>
      </w:r>
      <w:r w:rsidR="00BA45A2">
        <w:t xml:space="preserve">not behave as </w:t>
      </w:r>
      <w:r w:rsidR="00161C03">
        <w:t>expected if</w:t>
      </w:r>
      <w:r w:rsidR="00C1309C">
        <w:t xml:space="preserve"> (the value of) </w:t>
      </w:r>
      <w:r w:rsidR="00C1309C" w:rsidRPr="00DA1FF6">
        <w:rPr>
          <w:rStyle w:val="SourcecodeChar"/>
        </w:rPr>
        <w:t>user</w:t>
      </w:r>
      <w:r w:rsidR="00C1309C">
        <w:t xml:space="preserve"> is a string containing</w:t>
      </w:r>
      <w:r w:rsidR="00E64B59">
        <w:t xml:space="preserve"> a double quote</w:t>
      </w:r>
      <w:r w:rsidR="00DA1FF6">
        <w:t xml:space="preserve"> </w:t>
      </w:r>
      <w:r w:rsidR="00E64B59">
        <w:t>(</w:t>
      </w:r>
      <w:r w:rsidR="00DA1FF6" w:rsidRPr="00DA1FF6">
        <w:rPr>
          <w:rStyle w:val="SourcecodeChar"/>
        </w:rPr>
        <w:t>"</w:t>
      </w:r>
      <w:r w:rsidR="00E64B59">
        <w:t>).</w:t>
      </w:r>
      <w:r w:rsidR="00011B97">
        <w:t xml:space="preserve"> As </w:t>
      </w:r>
      <w:r w:rsidR="00F73BC7">
        <w:t>a partial solution to this problem,</w:t>
      </w:r>
      <w:r w:rsidR="00C72ED8">
        <w:t xml:space="preserve"> </w:t>
      </w:r>
      <w:r w:rsidR="002E2581">
        <w:t xml:space="preserve">string blocks may also contain </w:t>
      </w:r>
      <w:r w:rsidR="00687293">
        <w:t xml:space="preserve">a </w:t>
      </w:r>
      <w:r w:rsidR="00315E90">
        <w:t xml:space="preserve">second form of </w:t>
      </w:r>
      <w:r w:rsidR="00381EC9">
        <w:t>interpolation</w:t>
      </w:r>
      <w:r w:rsidR="00B112AE">
        <w:t>:</w:t>
      </w:r>
    </w:p>
    <w:p w14:paraId="7A3DF4C6" w14:textId="1DE94579" w:rsidR="00B112AE" w:rsidRDefault="00B112AE" w:rsidP="005011B5">
      <w:pPr>
        <w:pStyle w:val="Sourcecode"/>
        <w:ind w:left="0"/>
        <w:jc w:val="center"/>
      </w:pPr>
      <w:r>
        <w:t>$$</w:t>
      </w:r>
      <w:r w:rsidR="005011B5">
        <w:t>{</w:t>
      </w:r>
      <w:r w:rsidR="002343D6" w:rsidRPr="005839EB">
        <w:rPr>
          <w:rStyle w:val="Sourcemeta"/>
        </w:rPr>
        <w:t>&lt;</w:t>
      </w:r>
      <w:r w:rsidR="005011B5" w:rsidRPr="005839EB">
        <w:rPr>
          <w:rStyle w:val="Sourcemeta"/>
        </w:rPr>
        <w:t>non-Boolean expression</w:t>
      </w:r>
      <w:r w:rsidR="002343D6" w:rsidRPr="005839EB">
        <w:rPr>
          <w:rStyle w:val="Sourcemeta"/>
        </w:rPr>
        <w:t>&gt;</w:t>
      </w:r>
      <w:r w:rsidR="005011B5">
        <w:t>}</w:t>
      </w:r>
    </w:p>
    <w:p w14:paraId="2B2EB521" w14:textId="49C9859A" w:rsidR="00D72848" w:rsidRDefault="00BB6B2C" w:rsidP="008A65E8">
      <w:pPr>
        <w:pStyle w:val="BodyText"/>
      </w:pPr>
      <w:r>
        <w:t xml:space="preserve">where </w:t>
      </w:r>
      <w:r w:rsidR="00A0300C">
        <w:t>we use two interpolation symbols in a row</w:t>
      </w:r>
      <w:r w:rsidR="008663DB">
        <w:t>.</w:t>
      </w:r>
      <w:r w:rsidR="008C5723">
        <w:t xml:space="preserve"> Currently, this is only supported for </w:t>
      </w:r>
      <w:r w:rsidR="009E034A">
        <w:t>embedded SQL scripts</w:t>
      </w:r>
      <w:r w:rsidR="0060053D">
        <w:t>. U</w:t>
      </w:r>
      <w:r w:rsidR="00FD6E5F">
        <w:t xml:space="preserve">sing this notation in other </w:t>
      </w:r>
      <w:r w:rsidR="00F77CC2">
        <w:t xml:space="preserve">string blocks is </w:t>
      </w:r>
      <w:r w:rsidR="00F50EE5">
        <w:t>undefined</w:t>
      </w:r>
      <w:r w:rsidR="0060053D">
        <w:t>.</w:t>
      </w:r>
    </w:p>
    <w:p w14:paraId="3CCA9A47" w14:textId="7183C637" w:rsidR="001D20F0" w:rsidRDefault="00D72848" w:rsidP="008A65E8">
      <w:pPr>
        <w:pStyle w:val="BodyText"/>
      </w:pPr>
      <w:r>
        <w:t xml:space="preserve">If </w:t>
      </w:r>
      <w:r w:rsidR="00BB2D47">
        <w:t xml:space="preserve">an </w:t>
      </w:r>
      <w:r w:rsidR="0060053D">
        <w:t>SQL script</w:t>
      </w:r>
      <w:r w:rsidR="00E3211F">
        <w:t xml:space="preserve"> contains </w:t>
      </w:r>
      <w:r w:rsidR="00C32AB5">
        <w:t xml:space="preserve">the second form </w:t>
      </w:r>
      <w:r w:rsidR="00803CF9">
        <w:t>of interpolation</w:t>
      </w:r>
      <w:r w:rsidR="00382CBF">
        <w:t xml:space="preserve"> ($$)</w:t>
      </w:r>
      <w:r w:rsidR="00903FCB">
        <w:t xml:space="preserve">, </w:t>
      </w:r>
      <w:r w:rsidR="005316A9">
        <w:t xml:space="preserve">the </w:t>
      </w:r>
      <w:r w:rsidR="009F5869">
        <w:t>interpreter</w:t>
      </w:r>
      <w:r w:rsidR="00EC01EE">
        <w:t xml:space="preserve"> </w:t>
      </w:r>
      <w:r w:rsidR="00AD133F">
        <w:t xml:space="preserve">will </w:t>
      </w:r>
      <w:r w:rsidR="00277314">
        <w:t>create a prepared statement</w:t>
      </w:r>
      <w:r w:rsidR="009E0D1C">
        <w:rPr>
          <w:rStyle w:val="FootnoteReference"/>
        </w:rPr>
        <w:footnoteReference w:id="12"/>
      </w:r>
      <w:r w:rsidR="00123857">
        <w:t xml:space="preserve"> </w:t>
      </w:r>
      <w:r w:rsidR="00AD133F">
        <w:t>with question marks (</w:t>
      </w:r>
      <w:r w:rsidR="00AD133F" w:rsidRPr="00AD133F">
        <w:rPr>
          <w:rStyle w:val="SourcecodeChar"/>
        </w:rPr>
        <w:t>?</w:t>
      </w:r>
      <w:r w:rsidR="00261843">
        <w:t>)</w:t>
      </w:r>
      <w:r w:rsidR="00D27082">
        <w:t xml:space="preserve"> at each location</w:t>
      </w:r>
      <w:r w:rsidR="00B142BB">
        <w:t xml:space="preserve"> and</w:t>
      </w:r>
      <w:r w:rsidR="00AF38C9">
        <w:t xml:space="preserve"> </w:t>
      </w:r>
      <w:r w:rsidR="00C76777">
        <w:t>make a list of the expression</w:t>
      </w:r>
      <w:r w:rsidR="001D20F0">
        <w:t xml:space="preserve"> </w:t>
      </w:r>
      <w:r w:rsidR="00156E55">
        <w:t>values</w:t>
      </w:r>
      <w:r w:rsidR="0058383F">
        <w:t>. B</w:t>
      </w:r>
      <w:r w:rsidR="006A5FEA">
        <w:t xml:space="preserve">oth </w:t>
      </w:r>
      <w:r w:rsidR="0058383F">
        <w:t>are then sent to the</w:t>
      </w:r>
      <w:r w:rsidR="006A5FEA">
        <w:t xml:space="preserve"> DMBS via the </w:t>
      </w:r>
      <w:r w:rsidR="0058383F">
        <w:t>give</w:t>
      </w:r>
      <w:r w:rsidR="00893FCD">
        <w:t xml:space="preserve">n database </w:t>
      </w:r>
      <w:r w:rsidR="006A5FEA">
        <w:t>connection.</w:t>
      </w:r>
      <w:r w:rsidR="00875A66">
        <w:t xml:space="preserve"> This way</w:t>
      </w:r>
      <w:r w:rsidR="00077F3F">
        <w:t>,</w:t>
      </w:r>
      <w:r w:rsidR="00B06A92">
        <w:t xml:space="preserve"> one does not have to worry about </w:t>
      </w:r>
      <w:r w:rsidR="00304417">
        <w:t xml:space="preserve">quotation marks or strings interfering with </w:t>
      </w:r>
      <w:r w:rsidR="00166554">
        <w:t>the SQL syntax</w:t>
      </w:r>
      <w:r w:rsidR="00B65C8A">
        <w:t xml:space="preserve">. </w:t>
      </w:r>
      <w:r w:rsidR="001A25A9">
        <w:t>Example:</w:t>
      </w:r>
    </w:p>
    <w:p w14:paraId="0976B10B" w14:textId="6123F9DA" w:rsidR="004C286C" w:rsidRPr="00D011D7" w:rsidRDefault="004C286C" w:rsidP="004C286C">
      <w:pPr>
        <w:pStyle w:val="Sourcecode"/>
      </w:pPr>
      <w:r w:rsidRPr="005839EB">
        <w:rPr>
          <w:rStyle w:val="Sourcekeyword"/>
        </w:rPr>
        <w:t>Execute via</w:t>
      </w:r>
      <w:r w:rsidRPr="00AF6BF2">
        <w:rPr>
          <w:b/>
          <w:bCs/>
        </w:rPr>
        <w:t xml:space="preserve"> </w:t>
      </w:r>
      <w:r w:rsidRPr="00AF6BF2">
        <w:t>dbc:</w:t>
      </w:r>
      <w:r>
        <w:br/>
      </w:r>
      <w:r w:rsidR="001553DC" w:rsidRPr="001553DC">
        <w:tab/>
      </w:r>
      <w:r w:rsidRPr="00AF6BF2">
        <w:t>DELETE FROM Temp</w:t>
      </w:r>
      <w:r>
        <w:br/>
      </w:r>
      <w:r w:rsidR="001553DC" w:rsidRPr="001553DC">
        <w:tab/>
      </w:r>
      <w:r w:rsidRPr="00AF6BF2">
        <w:t xml:space="preserve">WHERE </w:t>
      </w:r>
      <w:r w:rsidR="008E5977">
        <w:t>id &lt;&gt; $${user}</w:t>
      </w:r>
      <w:r>
        <w:br/>
      </w:r>
      <w:r w:rsidR="00D0744D" w:rsidRPr="001553DC">
        <w:tab/>
      </w:r>
      <w:r>
        <w:t xml:space="preserve">  AND</w:t>
      </w:r>
      <w:r w:rsidR="008E5977">
        <w:t xml:space="preserve"> counter</w:t>
      </w:r>
      <w:r w:rsidR="008E5977" w:rsidRPr="00AF6BF2">
        <w:t xml:space="preserve"> </w:t>
      </w:r>
      <w:r w:rsidR="008E5977">
        <w:t>&gt;</w:t>
      </w:r>
      <w:r w:rsidR="008E5977" w:rsidRPr="00AF6BF2">
        <w:t xml:space="preserve"> </w:t>
      </w:r>
      <w:r w:rsidR="008E5977">
        <w:rPr>
          <w:rFonts w:ascii="Cambria" w:hAnsi="Cambria" w:cs="Apple Color Emoji"/>
        </w:rPr>
        <w:t>$$</w:t>
      </w:r>
      <w:r w:rsidR="008E5977" w:rsidRPr="00AF6BF2">
        <w:t>{</w:t>
      </w:r>
      <w:r w:rsidR="008E5977">
        <w:t>max</w:t>
      </w:r>
      <w:r w:rsidR="008E5977" w:rsidRPr="00AF6BF2">
        <w:t>}</w:t>
      </w:r>
      <w:r>
        <w:t>;</w:t>
      </w:r>
    </w:p>
    <w:p w14:paraId="6C19559A" w14:textId="65181957" w:rsidR="008A65E8" w:rsidRPr="008A65E8" w:rsidRDefault="002509ED" w:rsidP="008A65E8">
      <w:pPr>
        <w:pStyle w:val="BodyText"/>
      </w:pPr>
      <w:r>
        <w:rPr>
          <w:rStyle w:val="PageNumber"/>
        </w:rPr>
        <w:t xml:space="preserve">This </w:t>
      </w:r>
      <w:r w:rsidR="008A225D">
        <w:rPr>
          <w:rStyle w:val="PageNumber"/>
        </w:rPr>
        <w:t xml:space="preserve">form of interpolation can </w:t>
      </w:r>
      <w:r>
        <w:rPr>
          <w:rStyle w:val="PageNumber"/>
        </w:rPr>
        <w:t xml:space="preserve">only be used where </w:t>
      </w:r>
      <w:r w:rsidR="00CA3985">
        <w:rPr>
          <w:rStyle w:val="PageNumber"/>
        </w:rPr>
        <w:t xml:space="preserve">the </w:t>
      </w:r>
      <w:r w:rsidR="008A225D">
        <w:rPr>
          <w:rStyle w:val="PageNumber"/>
        </w:rPr>
        <w:t xml:space="preserve">SQL interpreter </w:t>
      </w:r>
      <w:r w:rsidR="00B94CBB">
        <w:rPr>
          <w:rStyle w:val="PageNumber"/>
        </w:rPr>
        <w:t xml:space="preserve">would accept a </w:t>
      </w:r>
      <w:r w:rsidR="00FF0062">
        <w:rPr>
          <w:rStyle w:val="PageNumber"/>
        </w:rPr>
        <w:t>string or numeric literal</w:t>
      </w:r>
      <w:r w:rsidR="00011C37">
        <w:rPr>
          <w:rStyle w:val="PageNumber"/>
        </w:rPr>
        <w:t xml:space="preserve">, so </w:t>
      </w:r>
      <w:r w:rsidR="00B64CAF">
        <w:rPr>
          <w:rStyle w:val="PageNumber"/>
        </w:rPr>
        <w:t>writing</w:t>
      </w:r>
      <w:r w:rsidR="00011C37">
        <w:rPr>
          <w:rStyle w:val="PageNumber"/>
        </w:rPr>
        <w:t xml:space="preserve"> </w:t>
      </w:r>
      <w:r w:rsidR="008E6552" w:rsidRPr="008E6552">
        <w:rPr>
          <w:rStyle w:val="SourcecodeChar"/>
        </w:rPr>
        <w:t>"</w:t>
      </w:r>
      <w:r w:rsidR="00011C37" w:rsidRPr="008E6552">
        <w:rPr>
          <w:rStyle w:val="SourcecodeChar"/>
        </w:rPr>
        <w:t>$${user}</w:t>
      </w:r>
      <w:r w:rsidR="008E6552" w:rsidRPr="008E6552">
        <w:rPr>
          <w:rStyle w:val="SourcecodeChar"/>
        </w:rPr>
        <w:t>"</w:t>
      </w:r>
      <w:r w:rsidR="008E6552" w:rsidRPr="00646EF9">
        <w:t xml:space="preserve"> (including the quotes)</w:t>
      </w:r>
      <w:r w:rsidR="00011C37" w:rsidRPr="00646EF9">
        <w:t xml:space="preserve"> would </w:t>
      </w:r>
      <w:r w:rsidR="00011C37">
        <w:rPr>
          <w:rStyle w:val="PageNumber"/>
        </w:rPr>
        <w:t xml:space="preserve">be </w:t>
      </w:r>
      <w:r w:rsidR="00B64CAF">
        <w:rPr>
          <w:rStyle w:val="PageNumber"/>
        </w:rPr>
        <w:t>an error</w:t>
      </w:r>
      <w:r w:rsidR="004C5B2A">
        <w:rPr>
          <w:rStyle w:val="PageNumber"/>
        </w:rPr>
        <w:t xml:space="preserve">. </w:t>
      </w:r>
      <w:r w:rsidR="008344CC">
        <w:rPr>
          <w:rStyle w:val="PageNumber"/>
        </w:rPr>
        <w:lastRenderedPageBreak/>
        <w:t>As with the</w:t>
      </w:r>
      <w:r w:rsidR="009D0493">
        <w:rPr>
          <w:rStyle w:val="PageNumber"/>
        </w:rPr>
        <w:t xml:space="preserve"> simple interpolation (</w:t>
      </w:r>
      <w:r w:rsidR="009D0493" w:rsidRPr="009D0493">
        <w:rPr>
          <w:rStyle w:val="SourcecodeChar"/>
        </w:rPr>
        <w:t>$</w:t>
      </w:r>
      <w:r w:rsidR="009D0493">
        <w:rPr>
          <w:rStyle w:val="PageNumber"/>
        </w:rPr>
        <w:t>)</w:t>
      </w:r>
      <w:r w:rsidR="00A1784D">
        <w:rPr>
          <w:rStyle w:val="PageNumber"/>
        </w:rPr>
        <w:t>,</w:t>
      </w:r>
      <w:r w:rsidR="009D0493">
        <w:rPr>
          <w:rStyle w:val="PageNumber"/>
        </w:rPr>
        <w:t xml:space="preserve"> the value of the expression must be a string or an integer</w:t>
      </w:r>
      <w:r w:rsidR="008B1043">
        <w:rPr>
          <w:rStyle w:val="PageNumber"/>
        </w:rPr>
        <w:t>.</w:t>
      </w:r>
      <w:r w:rsidR="004C5B2A">
        <w:rPr>
          <w:rStyle w:val="PageNumber"/>
        </w:rPr>
        <w:t xml:space="preserve"> </w:t>
      </w:r>
      <w:r w:rsidR="004B48AA">
        <w:rPr>
          <w:rStyle w:val="PageNumber"/>
        </w:rPr>
        <w:t>B</w:t>
      </w:r>
      <w:r w:rsidR="004C5B2A">
        <w:rPr>
          <w:rStyle w:val="PageNumber"/>
        </w:rPr>
        <w:t xml:space="preserve">oth forms of </w:t>
      </w:r>
      <w:r w:rsidR="004B48AA">
        <w:rPr>
          <w:rStyle w:val="PageNumber"/>
        </w:rPr>
        <w:t xml:space="preserve">interpolations can be used in the same </w:t>
      </w:r>
      <w:r w:rsidR="005A39D9">
        <w:rPr>
          <w:rStyle w:val="PageNumber"/>
        </w:rPr>
        <w:t xml:space="preserve">SQL </w:t>
      </w:r>
      <w:r w:rsidR="004B48AA">
        <w:rPr>
          <w:rStyle w:val="PageNumber"/>
        </w:rPr>
        <w:t>script</w:t>
      </w:r>
      <w:r w:rsidR="00E158C4">
        <w:rPr>
          <w:rStyle w:val="PageNumber"/>
        </w:rPr>
        <w:t xml:space="preserve"> if necessary</w:t>
      </w:r>
      <w:r w:rsidR="004B48AA">
        <w:rPr>
          <w:rStyle w:val="PageNumber"/>
        </w:rPr>
        <w:t>.</w:t>
      </w:r>
    </w:p>
    <w:p w14:paraId="4945748D" w14:textId="6C6BBCCE" w:rsidR="00BE6DC9" w:rsidRDefault="007247C2" w:rsidP="007247C2">
      <w:pPr>
        <w:pStyle w:val="Heading2"/>
      </w:pPr>
      <w:bookmarkStart w:id="42" w:name="_Ref129874600"/>
      <w:bookmarkStart w:id="43" w:name="_Toc169786997"/>
      <w:r w:rsidRPr="00783C33">
        <w:rPr>
          <w:rStyle w:val="SourcecodeChar"/>
          <w:sz w:val="26"/>
          <w:szCs w:val="26"/>
        </w:rPr>
        <w:t>Set</w:t>
      </w:r>
      <w:r>
        <w:t xml:space="preserve"> statements</w:t>
      </w:r>
      <w:bookmarkEnd w:id="42"/>
      <w:bookmarkEnd w:id="43"/>
    </w:p>
    <w:p w14:paraId="74428EE2" w14:textId="5C463229" w:rsidR="006A2B7A" w:rsidRDefault="001A3A2C" w:rsidP="006A2B7A">
      <w:pPr>
        <w:pStyle w:val="BodyText"/>
      </w:pPr>
      <w:r>
        <w:t xml:space="preserve">The values of variables can be </w:t>
      </w:r>
      <w:r w:rsidR="00D26533">
        <w:t xml:space="preserve">assigned – i.e. </w:t>
      </w:r>
      <w:r>
        <w:t>set or changed</w:t>
      </w:r>
      <w:r w:rsidR="00F5378E">
        <w:t xml:space="preserve"> </w:t>
      </w:r>
      <w:r w:rsidR="00D26533">
        <w:t xml:space="preserve">– </w:t>
      </w:r>
      <w:r w:rsidR="00F5378E">
        <w:t>using</w:t>
      </w:r>
      <w:r w:rsidR="00D26533">
        <w:t xml:space="preserve"> </w:t>
      </w:r>
      <w:r w:rsidR="00F5378E" w:rsidRPr="00F5378E">
        <w:rPr>
          <w:b/>
          <w:bCs/>
        </w:rPr>
        <w:t>Set</w:t>
      </w:r>
      <w:r w:rsidR="00F5378E">
        <w:t xml:space="preserve"> statements</w:t>
      </w:r>
      <w:r w:rsidR="003F272F">
        <w:t>.</w:t>
      </w:r>
      <w:r w:rsidR="00A91BAB">
        <w:t xml:space="preserve"> </w:t>
      </w:r>
      <w:r w:rsidR="003F272F">
        <w:t>They</w:t>
      </w:r>
      <w:r w:rsidR="00A91BAB">
        <w:t xml:space="preserve"> come in five variants</w:t>
      </w:r>
      <w:r w:rsidR="00377592">
        <w:t>.</w:t>
      </w:r>
      <w:r w:rsidR="007749E1">
        <w:t xml:space="preserve"> The most direct assignment</w:t>
      </w:r>
      <w:r w:rsidR="003F272F">
        <w:t xml:space="preserve"> is:</w:t>
      </w:r>
    </w:p>
    <w:p w14:paraId="3E10B93D" w14:textId="5D7BBA9D" w:rsidR="00377592" w:rsidRPr="005839EB" w:rsidRDefault="00377592" w:rsidP="00004546">
      <w:pPr>
        <w:pStyle w:val="Sourcecode"/>
        <w:rPr>
          <w:rStyle w:val="Sourcemeta"/>
        </w:rPr>
      </w:pPr>
      <w:r w:rsidRPr="005839EB">
        <w:rPr>
          <w:rStyle w:val="Sourcekeyword"/>
        </w:rPr>
        <w:t>Set</w:t>
      </w:r>
      <w:r>
        <w:t xml:space="preserve"> </w:t>
      </w:r>
      <w:r w:rsidR="00655EAF" w:rsidRPr="005839EB">
        <w:rPr>
          <w:rStyle w:val="Sourcemeta"/>
        </w:rPr>
        <w:t>&lt;variable&gt;</w:t>
      </w:r>
      <w:r w:rsidR="00655EAF">
        <w:t xml:space="preserve"> = </w:t>
      </w:r>
      <w:r w:rsidR="00655EAF" w:rsidRPr="005839EB">
        <w:rPr>
          <w:rStyle w:val="Sourcemeta"/>
        </w:rPr>
        <w:t>&lt;</w:t>
      </w:r>
      <w:r w:rsidR="00714BDF" w:rsidRPr="005839EB">
        <w:rPr>
          <w:rStyle w:val="Sourcemeta"/>
        </w:rPr>
        <w:t xml:space="preserve">non-Boolean </w:t>
      </w:r>
      <w:r w:rsidR="00655EAF" w:rsidRPr="005839EB">
        <w:rPr>
          <w:rStyle w:val="Sourcemeta"/>
        </w:rPr>
        <w:t>expression&gt;</w:t>
      </w:r>
    </w:p>
    <w:p w14:paraId="737A37A9" w14:textId="15A8D341" w:rsidR="00E80B4C" w:rsidRDefault="00915C38" w:rsidP="006A2B7A">
      <w:pPr>
        <w:pStyle w:val="BodyText"/>
      </w:pPr>
      <w:r>
        <w:t xml:space="preserve">which </w:t>
      </w:r>
      <w:r w:rsidR="00C40AB9">
        <w:t xml:space="preserve">evaluates the expression and makes </w:t>
      </w:r>
      <w:r w:rsidR="00E80B4C">
        <w:t>the result</w:t>
      </w:r>
      <w:r w:rsidR="00C40AB9">
        <w:t xml:space="preserve"> the current value of the variable.</w:t>
      </w:r>
      <w:r w:rsidR="00EA4EF1">
        <w:t xml:space="preserve"> Multiline strings can be assigned using </w:t>
      </w:r>
      <w:r w:rsidR="00587766">
        <w:t xml:space="preserve">a </w:t>
      </w:r>
      <w:r w:rsidR="00E52D2A">
        <w:t xml:space="preserve">(possibly multi-line) </w:t>
      </w:r>
      <w:r w:rsidR="00587766">
        <w:t>string block:</w:t>
      </w:r>
    </w:p>
    <w:p w14:paraId="1FD98663" w14:textId="795DB896" w:rsidR="00587766" w:rsidRPr="005839EB" w:rsidRDefault="00587766" w:rsidP="00587766">
      <w:pPr>
        <w:pStyle w:val="Sourcecode"/>
        <w:rPr>
          <w:rStyle w:val="Sourcemeta"/>
        </w:rPr>
      </w:pPr>
      <w:r w:rsidRPr="005839EB">
        <w:rPr>
          <w:rStyle w:val="Sourcekeyword"/>
        </w:rPr>
        <w:t>Set</w:t>
      </w:r>
      <w:r>
        <w:t xml:space="preserve"> </w:t>
      </w:r>
      <w:r w:rsidRPr="005839EB">
        <w:rPr>
          <w:rStyle w:val="Sourcemeta"/>
        </w:rPr>
        <w:t>&lt;variable&gt;</w:t>
      </w:r>
      <w:r>
        <w:t>:</w:t>
      </w:r>
      <w:r w:rsidR="006B454F">
        <w:br/>
      </w:r>
      <w:r w:rsidR="006B454F" w:rsidRPr="006B454F">
        <w:tab/>
      </w:r>
      <w:r w:rsidR="006B454F" w:rsidRPr="005839EB">
        <w:rPr>
          <w:rStyle w:val="Sourcemeta"/>
        </w:rPr>
        <w:t>&lt;</w:t>
      </w:r>
      <w:r w:rsidR="007A6D5E" w:rsidRPr="005839EB">
        <w:rPr>
          <w:rStyle w:val="Sourcemeta"/>
        </w:rPr>
        <w:t>s</w:t>
      </w:r>
      <w:r w:rsidR="00E52D2A" w:rsidRPr="005839EB">
        <w:rPr>
          <w:rStyle w:val="Sourcemeta"/>
        </w:rPr>
        <w:t>tring block</w:t>
      </w:r>
      <w:r w:rsidR="008D1983" w:rsidRPr="005839EB">
        <w:rPr>
          <w:rStyle w:val="Sourcemeta"/>
        </w:rPr>
        <w:t>&gt;</w:t>
      </w:r>
    </w:p>
    <w:p w14:paraId="5DAF98BB" w14:textId="0C170EC5" w:rsidR="00655EAF" w:rsidRDefault="003F3B71" w:rsidP="00655EAF">
      <w:pPr>
        <w:pStyle w:val="BodyText"/>
      </w:pPr>
      <w:r>
        <w:t>Next</w:t>
      </w:r>
      <w:r w:rsidR="00A705B4">
        <w:t xml:space="preserve">, we use separate forms of the </w:t>
      </w:r>
      <w:r w:rsidR="00A705B4" w:rsidRPr="00771AF2">
        <w:rPr>
          <w:rStyle w:val="Sourcekeyword"/>
        </w:rPr>
        <w:t>Set</w:t>
      </w:r>
      <w:r w:rsidR="00A705B4">
        <w:t xml:space="preserve"> statement </w:t>
      </w:r>
      <w:r w:rsidR="00CA59EB">
        <w:t xml:space="preserve">to capture </w:t>
      </w:r>
      <w:r w:rsidR="008912ED">
        <w:t xml:space="preserve">result sets </w:t>
      </w:r>
      <w:r w:rsidR="0035369E">
        <w:t>from</w:t>
      </w:r>
      <w:r w:rsidR="00CC0431">
        <w:t xml:space="preserve"> SQL queries</w:t>
      </w:r>
      <w:r w:rsidR="0035369E">
        <w:t xml:space="preserve"> and output </w:t>
      </w:r>
      <w:r w:rsidR="00896A7D">
        <w:t>when executing other external scripts:</w:t>
      </w:r>
    </w:p>
    <w:p w14:paraId="3B37380F" w14:textId="2F4CFA56" w:rsidR="00CA59EB" w:rsidRPr="005839EB" w:rsidRDefault="007A3258" w:rsidP="007A3258">
      <w:pPr>
        <w:pStyle w:val="Sourcecode"/>
        <w:rPr>
          <w:rStyle w:val="Sourcemeta"/>
        </w:rPr>
      </w:pPr>
      <w:r w:rsidRPr="005839EB">
        <w:rPr>
          <w:rStyle w:val="Sourcekeyword"/>
        </w:rPr>
        <w:t>Set</w:t>
      </w:r>
      <w:r>
        <w:t xml:space="preserve"> </w:t>
      </w:r>
      <w:r w:rsidRPr="005839EB">
        <w:rPr>
          <w:rStyle w:val="Sourcemeta"/>
        </w:rPr>
        <w:t>&lt;variable&gt;</w:t>
      </w:r>
      <w:r>
        <w:t xml:space="preserve"> = </w:t>
      </w:r>
      <w:r w:rsidR="00E73884" w:rsidRPr="005839EB">
        <w:rPr>
          <w:rStyle w:val="Sourcekeyword"/>
        </w:rPr>
        <w:t>result via</w:t>
      </w:r>
      <w:r w:rsidR="00E73884">
        <w:t xml:space="preserve"> </w:t>
      </w:r>
      <w:r w:rsidR="00E73884" w:rsidRPr="005839EB">
        <w:rPr>
          <w:rStyle w:val="Sourcemeta"/>
        </w:rPr>
        <w:t>&lt;</w:t>
      </w:r>
      <w:r w:rsidR="00DF5822" w:rsidRPr="005839EB">
        <w:rPr>
          <w:rStyle w:val="Sourcemeta"/>
        </w:rPr>
        <w:t>connection</w:t>
      </w:r>
      <w:r w:rsidR="00E73884" w:rsidRPr="005839EB">
        <w:rPr>
          <w:rStyle w:val="Sourcemeta"/>
        </w:rPr>
        <w:t>&gt;</w:t>
      </w:r>
      <w:r w:rsidR="00DF5822">
        <w:t>:</w:t>
      </w:r>
      <w:r w:rsidR="00DF5822">
        <w:br/>
      </w:r>
      <w:r w:rsidR="00DF5822" w:rsidRPr="006B454F">
        <w:tab/>
      </w:r>
      <w:r w:rsidR="00DF5822" w:rsidRPr="005839EB">
        <w:rPr>
          <w:rStyle w:val="Sourcemeta"/>
        </w:rPr>
        <w:t>&lt;string block with embedded SQL&gt;</w:t>
      </w:r>
    </w:p>
    <w:p w14:paraId="582F99C8" w14:textId="706236D5" w:rsidR="004A5BAB" w:rsidRPr="005839EB" w:rsidRDefault="004A5BAB" w:rsidP="004A5BAB">
      <w:pPr>
        <w:pStyle w:val="Sourcecode"/>
        <w:rPr>
          <w:rStyle w:val="Sourcemeta"/>
        </w:rPr>
      </w:pPr>
      <w:r w:rsidRPr="005839EB">
        <w:rPr>
          <w:rStyle w:val="Sourcekeyword"/>
        </w:rPr>
        <w:t>Set</w:t>
      </w:r>
      <w:r>
        <w:t xml:space="preserve"> </w:t>
      </w:r>
      <w:r w:rsidRPr="005839EB">
        <w:rPr>
          <w:rStyle w:val="Sourcemeta"/>
        </w:rPr>
        <w:t>&lt;variable&gt;</w:t>
      </w:r>
      <w:r>
        <w:t xml:space="preserve"> = </w:t>
      </w:r>
      <w:r w:rsidRPr="005839EB">
        <w:rPr>
          <w:rStyle w:val="Sourcekeyword"/>
        </w:rPr>
        <w:t>result using</w:t>
      </w:r>
      <w:r>
        <w:t xml:space="preserve"> </w:t>
      </w:r>
      <w:r w:rsidRPr="005839EB">
        <w:rPr>
          <w:rStyle w:val="Sourcemeta"/>
        </w:rPr>
        <w:t>&lt;</w:t>
      </w:r>
      <w:r w:rsidR="000F7297" w:rsidRPr="005839EB">
        <w:rPr>
          <w:rStyle w:val="Sourcemeta"/>
        </w:rPr>
        <w:t>interpreter</w:t>
      </w:r>
      <w:r w:rsidRPr="005839EB">
        <w:rPr>
          <w:rStyle w:val="Sourcemeta"/>
        </w:rPr>
        <w:t>&gt;</w:t>
      </w:r>
      <w:r>
        <w:t>:</w:t>
      </w:r>
      <w:r>
        <w:br/>
      </w:r>
      <w:r w:rsidRPr="006B454F">
        <w:tab/>
      </w:r>
      <w:r w:rsidRPr="005839EB">
        <w:rPr>
          <w:rStyle w:val="Sourcemeta"/>
        </w:rPr>
        <w:t xml:space="preserve">&lt;string block with embedded </w:t>
      </w:r>
      <w:r w:rsidR="004B0D69" w:rsidRPr="005839EB">
        <w:rPr>
          <w:rStyle w:val="Sourcemeta"/>
        </w:rPr>
        <w:t>script</w:t>
      </w:r>
      <w:r w:rsidRPr="005839EB">
        <w:rPr>
          <w:rStyle w:val="Sourcemeta"/>
        </w:rPr>
        <w:t>&gt;</w:t>
      </w:r>
    </w:p>
    <w:p w14:paraId="23101674" w14:textId="33860556" w:rsidR="00AB059D" w:rsidRDefault="00AB059D" w:rsidP="00655EAF">
      <w:pPr>
        <w:pStyle w:val="BodyText"/>
      </w:pPr>
      <w:r>
        <w:t xml:space="preserve">Here </w:t>
      </w:r>
      <w:r w:rsidR="00754EE9" w:rsidRPr="00DF5822">
        <w:rPr>
          <w:rFonts w:cs="Arial"/>
        </w:rPr>
        <w:t>&lt;connection&gt;</w:t>
      </w:r>
      <w:r w:rsidR="00754EE9">
        <w:rPr>
          <w:rFonts w:cs="Arial"/>
        </w:rPr>
        <w:t xml:space="preserve"> and </w:t>
      </w:r>
      <w:r w:rsidR="00754EE9" w:rsidRPr="00DF5822">
        <w:rPr>
          <w:rFonts w:cs="Arial"/>
        </w:rPr>
        <w:t>&lt;</w:t>
      </w:r>
      <w:r w:rsidR="00754EE9">
        <w:rPr>
          <w:rFonts w:cs="Arial"/>
        </w:rPr>
        <w:t>interpreter</w:t>
      </w:r>
      <w:r w:rsidR="00754EE9" w:rsidRPr="00DF5822">
        <w:rPr>
          <w:rFonts w:cs="Arial"/>
        </w:rPr>
        <w:t>&gt;</w:t>
      </w:r>
      <w:r w:rsidR="001B118A">
        <w:rPr>
          <w:rFonts w:cs="Arial"/>
        </w:rPr>
        <w:t xml:space="preserve"> are non-Boolean expressions that must evaluate to a connection or string, respectively.</w:t>
      </w:r>
    </w:p>
    <w:p w14:paraId="32BE5102" w14:textId="0A6014F1" w:rsidR="00CA59EB" w:rsidRDefault="009D47CB" w:rsidP="00655EAF">
      <w:pPr>
        <w:pStyle w:val="BodyText"/>
      </w:pPr>
      <w:r>
        <w:t xml:space="preserve">Finally, </w:t>
      </w:r>
      <w:r w:rsidR="00A713C1">
        <w:t>we use</w:t>
      </w:r>
      <w:r w:rsidR="008C65B6">
        <w:t xml:space="preserve"> a form of the </w:t>
      </w:r>
      <w:r w:rsidR="008C65B6" w:rsidRPr="00771AF2">
        <w:rPr>
          <w:rStyle w:val="Sourcekeyword"/>
        </w:rPr>
        <w:t>Set</w:t>
      </w:r>
      <w:r w:rsidR="008C65B6">
        <w:t xml:space="preserve"> statement </w:t>
      </w:r>
      <w:r w:rsidR="00CA59EB">
        <w:t>for creating and assigning (JDBC) database connections</w:t>
      </w:r>
      <w:r w:rsidR="00906883">
        <w:t>.</w:t>
      </w:r>
      <w:r w:rsidR="00EB261B">
        <w:t xml:space="preserve"> Observe that the list of key-value pairs is optional:</w:t>
      </w:r>
    </w:p>
    <w:p w14:paraId="636F592E" w14:textId="210C7F4C" w:rsidR="00896A7D" w:rsidRPr="005839EB" w:rsidRDefault="00896A7D" w:rsidP="00896A7D">
      <w:pPr>
        <w:pStyle w:val="Sourcecode"/>
        <w:rPr>
          <w:rStyle w:val="Sourcemeta"/>
        </w:rPr>
      </w:pPr>
      <w:r w:rsidRPr="005839EB">
        <w:rPr>
          <w:rStyle w:val="Sourcekeyword"/>
        </w:rPr>
        <w:t>Set</w:t>
      </w:r>
      <w:r>
        <w:t xml:space="preserve"> </w:t>
      </w:r>
      <w:r w:rsidR="007A6D5E" w:rsidRPr="005839EB">
        <w:rPr>
          <w:rStyle w:val="Sourcemeta"/>
        </w:rPr>
        <w:t>&lt;variable&gt;</w:t>
      </w:r>
      <w:r w:rsidR="00094AEA">
        <w:t xml:space="preserve"> = </w:t>
      </w:r>
      <w:r w:rsidR="007A6D5E" w:rsidRPr="005839EB">
        <w:rPr>
          <w:rStyle w:val="Sourcekeyword"/>
        </w:rPr>
        <w:t xml:space="preserve">connection </w:t>
      </w:r>
      <w:r w:rsidR="005E12C5" w:rsidRPr="005839EB">
        <w:rPr>
          <w:rStyle w:val="Sourcekeyword"/>
        </w:rPr>
        <w:t>to</w:t>
      </w:r>
      <w:r w:rsidR="005E12C5">
        <w:t xml:space="preserve"> </w:t>
      </w:r>
      <w:r w:rsidR="005E12C5" w:rsidRPr="005839EB">
        <w:rPr>
          <w:rStyle w:val="Sourcemeta"/>
        </w:rPr>
        <w:t>&lt;</w:t>
      </w:r>
      <w:r w:rsidR="00974148" w:rsidRPr="005839EB">
        <w:rPr>
          <w:rStyle w:val="Sourcemeta"/>
        </w:rPr>
        <w:t>connection string</w:t>
      </w:r>
      <w:r w:rsidR="005E12C5" w:rsidRPr="005839EB">
        <w:rPr>
          <w:rStyle w:val="Sourcemeta"/>
        </w:rPr>
        <w:t>&gt;</w:t>
      </w:r>
    </w:p>
    <w:p w14:paraId="45DCA8D7" w14:textId="1D9E63CF" w:rsidR="00E54E9D" w:rsidRPr="005839EB" w:rsidRDefault="00DB6C76" w:rsidP="00E54E9D">
      <w:pPr>
        <w:pStyle w:val="Sourcecode"/>
        <w:rPr>
          <w:rStyle w:val="Sourcemeta"/>
        </w:rPr>
      </w:pPr>
      <w:r w:rsidRPr="005839EB">
        <w:rPr>
          <w:rStyle w:val="Sourcekeyword"/>
        </w:rPr>
        <w:t>Set</w:t>
      </w:r>
      <w:r>
        <w:t xml:space="preserve"> </w:t>
      </w:r>
      <w:r w:rsidRPr="005839EB">
        <w:rPr>
          <w:rStyle w:val="Sourcemeta"/>
        </w:rPr>
        <w:t>&lt;variable&gt;</w:t>
      </w:r>
      <w:r>
        <w:t xml:space="preserve"> = </w:t>
      </w:r>
      <w:r w:rsidRPr="005839EB">
        <w:rPr>
          <w:rStyle w:val="Sourcekeyword"/>
        </w:rPr>
        <w:t>connection to</w:t>
      </w:r>
      <w:r>
        <w:t xml:space="preserve"> </w:t>
      </w:r>
      <w:r w:rsidR="009E66CD" w:rsidRPr="005839EB">
        <w:rPr>
          <w:rStyle w:val="Sourcemeta"/>
        </w:rPr>
        <w:t>&lt;connection string&gt;</w:t>
      </w:r>
      <w:r>
        <w:t xml:space="preserve"> </w:t>
      </w:r>
      <w:r w:rsidRPr="005839EB">
        <w:rPr>
          <w:rStyle w:val="Sourcekeyword"/>
        </w:rPr>
        <w:t>with</w:t>
      </w:r>
      <w:r>
        <w:t>:</w:t>
      </w:r>
      <w:r>
        <w:br/>
      </w:r>
      <w:r w:rsidRPr="006B454F">
        <w:tab/>
      </w:r>
      <w:r w:rsidR="00E54E9D" w:rsidRPr="005839EB">
        <w:rPr>
          <w:rStyle w:val="Sourcemeta"/>
        </w:rPr>
        <w:t>&lt;key</w:t>
      </w:r>
      <w:r w:rsidR="00B433EE" w:rsidRPr="005839EB">
        <w:rPr>
          <w:rStyle w:val="Sourcemeta"/>
        </w:rPr>
        <w:t>-</w:t>
      </w:r>
      <w:r w:rsidR="00E54E9D" w:rsidRPr="005839EB">
        <w:rPr>
          <w:rStyle w:val="Sourcemeta"/>
        </w:rPr>
        <w:t>value</w:t>
      </w:r>
      <w:r w:rsidR="00B433EE" w:rsidRPr="005839EB">
        <w:rPr>
          <w:rStyle w:val="Sourcemeta"/>
        </w:rPr>
        <w:t xml:space="preserve"> pairs</w:t>
      </w:r>
      <w:r w:rsidR="00E54E9D" w:rsidRPr="005839EB">
        <w:rPr>
          <w:rStyle w:val="Sourcemeta"/>
        </w:rPr>
        <w:t>&gt;</w:t>
      </w:r>
    </w:p>
    <w:p w14:paraId="59B04C1C" w14:textId="0BE71A70" w:rsidR="00DB6C76" w:rsidRDefault="007C714A" w:rsidP="00DB6C76">
      <w:pPr>
        <w:pStyle w:val="BodyText"/>
      </w:pPr>
      <w:r>
        <w:t>The</w:t>
      </w:r>
      <w:r w:rsidR="00EB261B">
        <w:t xml:space="preserve"> key-value pair</w:t>
      </w:r>
      <w:r>
        <w:t>s are separated using newlines</w:t>
      </w:r>
      <w:r w:rsidR="00812DEA">
        <w:t xml:space="preserve"> and each have one of two forms:</w:t>
      </w:r>
    </w:p>
    <w:p w14:paraId="0B65B7A9" w14:textId="27B0BFBA" w:rsidR="002F6942" w:rsidRDefault="005A74D6" w:rsidP="002F6942">
      <w:pPr>
        <w:pStyle w:val="Sourcecode"/>
      </w:pPr>
      <w:r w:rsidRPr="006B454F">
        <w:tab/>
      </w:r>
      <w:r w:rsidRPr="005839EB">
        <w:rPr>
          <w:rStyle w:val="Sourcemeta"/>
        </w:rPr>
        <w:t>&lt;</w:t>
      </w:r>
      <w:r w:rsidR="002F6942" w:rsidRPr="005839EB">
        <w:rPr>
          <w:rStyle w:val="Sourcemeta"/>
        </w:rPr>
        <w:t>identifier</w:t>
      </w:r>
      <w:r w:rsidRPr="005839EB">
        <w:rPr>
          <w:rStyle w:val="Sourcemeta"/>
        </w:rPr>
        <w:t>&gt;</w:t>
      </w:r>
      <w:r>
        <w:t xml:space="preserve"> = </w:t>
      </w:r>
      <w:r w:rsidRPr="005839EB">
        <w:rPr>
          <w:rStyle w:val="Sourcemeta"/>
        </w:rPr>
        <w:t>&lt;non-Boolean expression&gt;</w:t>
      </w:r>
    </w:p>
    <w:p w14:paraId="4AC1B4DB" w14:textId="2382C246" w:rsidR="002F6942" w:rsidRPr="005839EB" w:rsidRDefault="002F6942" w:rsidP="002F6942">
      <w:pPr>
        <w:pStyle w:val="Sourcecode"/>
        <w:rPr>
          <w:rStyle w:val="Sourcemeta"/>
        </w:rPr>
      </w:pPr>
      <w:r w:rsidRPr="006B454F">
        <w:tab/>
      </w:r>
      <w:r w:rsidRPr="005839EB">
        <w:rPr>
          <w:rStyle w:val="Sourcemeta"/>
        </w:rPr>
        <w:t>&lt;identifier&gt;</w:t>
      </w:r>
      <w:r>
        <w:t>:</w:t>
      </w:r>
      <w:r>
        <w:br/>
      </w:r>
      <w:r w:rsidRPr="006B454F">
        <w:tab/>
      </w:r>
      <w:r w:rsidRPr="006B454F">
        <w:tab/>
      </w:r>
      <w:r w:rsidRPr="005839EB">
        <w:rPr>
          <w:rStyle w:val="Sourcemeta"/>
        </w:rPr>
        <w:t>&lt;string block&gt;</w:t>
      </w:r>
    </w:p>
    <w:p w14:paraId="6B3B3316" w14:textId="5C6C7736" w:rsidR="00BF0DAC" w:rsidRDefault="00DF00BB" w:rsidP="002F6942">
      <w:pPr>
        <w:pStyle w:val="BodyText"/>
      </w:pPr>
      <w:r>
        <w:t>The valid identifier names are the same as valid variable names, see</w:t>
      </w:r>
      <w:r w:rsidR="00617B29">
        <w:t xml:space="preserve"> section </w:t>
      </w:r>
      <w:r w:rsidR="00617B29">
        <w:fldChar w:fldCharType="begin"/>
      </w:r>
      <w:r w:rsidR="00617B29">
        <w:instrText xml:space="preserve"> REF _Ref129771235 \r \h </w:instrText>
      </w:r>
      <w:r w:rsidR="00617B29">
        <w:fldChar w:fldCharType="separate"/>
      </w:r>
      <w:r w:rsidR="001F1358">
        <w:t>3.7</w:t>
      </w:r>
      <w:r w:rsidR="00617B29">
        <w:fldChar w:fldCharType="end"/>
      </w:r>
      <w:r w:rsidR="00617B29">
        <w:t>.</w:t>
      </w:r>
      <w:r w:rsidR="00BA585F">
        <w:t xml:space="preserve"> The </w:t>
      </w:r>
      <w:r w:rsidR="00DC2CC9">
        <w:t xml:space="preserve">interpreter URL-encodes the </w:t>
      </w:r>
      <w:r w:rsidR="00BA585F">
        <w:t>key-value pairs</w:t>
      </w:r>
      <w:r w:rsidR="00DC2CC9">
        <w:t xml:space="preserve"> before attaching them to the connection string</w:t>
      </w:r>
      <w:r w:rsidR="005E6B6B">
        <w:t xml:space="preserve"> </w:t>
      </w:r>
      <w:r w:rsidR="00757758">
        <w:t xml:space="preserve">as query strings. If this does not work as expected, try writing the connection string </w:t>
      </w:r>
      <w:r w:rsidR="00E80EB9">
        <w:t>explicitly instead, i.e. dropping the list of key-value pairs.</w:t>
      </w:r>
      <w:r w:rsidR="00F41662">
        <w:t xml:space="preserve"> The </w:t>
      </w:r>
      <w:r w:rsidR="005136B1">
        <w:t xml:space="preserve">exact </w:t>
      </w:r>
      <w:r w:rsidR="00F41662">
        <w:t>format of the connection string</w:t>
      </w:r>
      <w:r w:rsidR="005136B1">
        <w:t xml:space="preserve"> depends on the DBMS</w:t>
      </w:r>
      <w:r w:rsidR="0050277E">
        <w:t xml:space="preserve">. </w:t>
      </w:r>
      <w:r w:rsidR="00005AAC">
        <w:t>For instance</w:t>
      </w:r>
      <w:r w:rsidR="0050277E">
        <w:t xml:space="preserve">, the database </w:t>
      </w:r>
      <w:r w:rsidR="003C6F47">
        <w:t xml:space="preserve">name </w:t>
      </w:r>
      <w:r w:rsidR="001022CD">
        <w:t xml:space="preserve">is </w:t>
      </w:r>
      <w:r w:rsidR="00AF4D1E">
        <w:t xml:space="preserve">usually a </w:t>
      </w:r>
      <w:r w:rsidR="0077157E">
        <w:t>part</w:t>
      </w:r>
      <w:r w:rsidR="00D9767E">
        <w:t xml:space="preserve"> of the </w:t>
      </w:r>
      <w:r w:rsidR="00A56034">
        <w:t>path</w:t>
      </w:r>
      <w:r w:rsidR="00D81ED5">
        <w:t xml:space="preserve">, but </w:t>
      </w:r>
      <w:r w:rsidR="00D46A46">
        <w:t>not</w:t>
      </w:r>
      <w:r w:rsidR="00013E96">
        <w:t xml:space="preserve"> for </w:t>
      </w:r>
      <w:r w:rsidR="001457F3">
        <w:t xml:space="preserve">Microsoft </w:t>
      </w:r>
      <w:r w:rsidR="00013E96">
        <w:t>SQL Server</w:t>
      </w:r>
      <w:r w:rsidR="00D46A46">
        <w:t>.</w:t>
      </w:r>
    </w:p>
    <w:p w14:paraId="6D60958B" w14:textId="6BAF2164" w:rsidR="00C41EB4" w:rsidRPr="002F6942" w:rsidRDefault="00FD08CC" w:rsidP="002F6942">
      <w:pPr>
        <w:pStyle w:val="BodyText"/>
      </w:pPr>
      <w:r>
        <w:lastRenderedPageBreak/>
        <w:t>For readability,</w:t>
      </w:r>
      <w:r w:rsidR="00384BC2">
        <w:t xml:space="preserve"> </w:t>
      </w:r>
      <w:r w:rsidR="00C51CA1">
        <w:t>the DbS</w:t>
      </w:r>
      <w:r w:rsidR="00B11D14">
        <w:t>pec</w:t>
      </w:r>
      <w:r w:rsidR="00490647">
        <w:t xml:space="preserve"> grammar</w:t>
      </w:r>
      <w:r w:rsidR="00F04472">
        <w:t xml:space="preserve"> allows</w:t>
      </w:r>
      <w:r w:rsidR="00B11D14">
        <w:t xml:space="preserve"> </w:t>
      </w:r>
      <w:r w:rsidR="00D24318">
        <w:t>a newline before</w:t>
      </w:r>
      <w:r w:rsidR="006D48EC">
        <w:t xml:space="preserve"> </w:t>
      </w:r>
      <w:r w:rsidR="007C2267" w:rsidRPr="007C2267">
        <w:rPr>
          <w:rStyle w:val="Sourcekeyword"/>
        </w:rPr>
        <w:t>with</w:t>
      </w:r>
      <w:r w:rsidR="007C2267">
        <w:t>.</w:t>
      </w:r>
      <w:r w:rsidR="006B3DCB">
        <w:t xml:space="preserve"> In general, we only allow </w:t>
      </w:r>
      <w:r w:rsidR="008958CF">
        <w:t>spaces and tabs within statements, except after</w:t>
      </w:r>
      <w:r w:rsidR="002F5125">
        <w:t xml:space="preserve"> colon</w:t>
      </w:r>
      <w:r w:rsidR="007E0702">
        <w:t xml:space="preserve">s (where </w:t>
      </w:r>
      <w:r w:rsidR="007A1831">
        <w:t>newline is mandatory).</w:t>
      </w:r>
    </w:p>
    <w:p w14:paraId="3B639949" w14:textId="336018C0" w:rsidR="00A559EF" w:rsidRDefault="00F2547D" w:rsidP="00F2547D">
      <w:pPr>
        <w:pStyle w:val="Heading2"/>
      </w:pPr>
      <w:bookmarkStart w:id="44" w:name="_Toc169786998"/>
      <w:r>
        <w:t>Execution statements</w:t>
      </w:r>
      <w:bookmarkEnd w:id="44"/>
    </w:p>
    <w:p w14:paraId="7AD5F27A" w14:textId="7E5015F8" w:rsidR="00F2547D" w:rsidRDefault="00F2547D" w:rsidP="00F2547D">
      <w:pPr>
        <w:pStyle w:val="BodyText"/>
      </w:pPr>
      <w:r>
        <w:t>Execution statem</w:t>
      </w:r>
      <w:r w:rsidR="00085C42">
        <w:t xml:space="preserve">ents are similar to the statements for capturing the results of </w:t>
      </w:r>
      <w:r w:rsidR="00AE0696">
        <w:t>executing SQL or other external scripts</w:t>
      </w:r>
      <w:r w:rsidR="00606C6A">
        <w:t xml:space="preserve"> (see</w:t>
      </w:r>
      <w:r w:rsidR="00AB387C">
        <w:t xml:space="preserve"> section</w:t>
      </w:r>
      <w:r w:rsidR="00606C6A">
        <w:t> </w:t>
      </w:r>
      <w:r w:rsidR="00606C6A">
        <w:fldChar w:fldCharType="begin"/>
      </w:r>
      <w:r w:rsidR="00606C6A">
        <w:instrText xml:space="preserve"> REF _Ref129874600 \r \h </w:instrText>
      </w:r>
      <w:r w:rsidR="00606C6A">
        <w:fldChar w:fldCharType="separate"/>
      </w:r>
      <w:r w:rsidR="001F1358">
        <w:t>3.12</w:t>
      </w:r>
      <w:r w:rsidR="00606C6A">
        <w:fldChar w:fldCharType="end"/>
      </w:r>
      <w:r w:rsidR="00606C6A">
        <w:t>)</w:t>
      </w:r>
      <w:r w:rsidR="00AE0696">
        <w:t xml:space="preserve">, except that we are not interested in the </w:t>
      </w:r>
      <w:r w:rsidR="00707E5C">
        <w:t>output:</w:t>
      </w:r>
    </w:p>
    <w:p w14:paraId="6EB79C77" w14:textId="58E3A3E3" w:rsidR="00E563F7" w:rsidRPr="005839EB" w:rsidRDefault="00E563F7" w:rsidP="00E563F7">
      <w:pPr>
        <w:pStyle w:val="Sourcecode"/>
        <w:rPr>
          <w:rStyle w:val="Sourcemeta"/>
        </w:rPr>
      </w:pPr>
      <w:r w:rsidRPr="005839EB">
        <w:rPr>
          <w:rStyle w:val="Sourcekeyword"/>
        </w:rPr>
        <w:t>Execute via</w:t>
      </w:r>
      <w:r>
        <w:t xml:space="preserve"> </w:t>
      </w:r>
      <w:r w:rsidRPr="005839EB">
        <w:rPr>
          <w:rStyle w:val="Sourcemeta"/>
        </w:rPr>
        <w:t>&lt;connection&gt;</w:t>
      </w:r>
      <w:r>
        <w:t>:</w:t>
      </w:r>
      <w:r>
        <w:br/>
      </w:r>
      <w:r w:rsidRPr="006B454F">
        <w:tab/>
      </w:r>
      <w:r w:rsidRPr="005839EB">
        <w:rPr>
          <w:rStyle w:val="Sourcemeta"/>
        </w:rPr>
        <w:t>&lt;string block with embedded SQL&gt;</w:t>
      </w:r>
    </w:p>
    <w:p w14:paraId="1EF4D8AC" w14:textId="3722BB45" w:rsidR="00707E5C" w:rsidRPr="005839EB" w:rsidRDefault="00E563F7" w:rsidP="00E563F7">
      <w:pPr>
        <w:pStyle w:val="Sourcecode"/>
        <w:rPr>
          <w:rStyle w:val="Sourcemeta"/>
        </w:rPr>
      </w:pPr>
      <w:r w:rsidRPr="005839EB">
        <w:rPr>
          <w:rStyle w:val="Sourcekeyword"/>
        </w:rPr>
        <w:t>Execute using</w:t>
      </w:r>
      <w:r>
        <w:t xml:space="preserve"> </w:t>
      </w:r>
      <w:r w:rsidRPr="005839EB">
        <w:rPr>
          <w:rStyle w:val="Sourcemeta"/>
        </w:rPr>
        <w:t>&lt;interpreter&gt;</w:t>
      </w:r>
      <w:r>
        <w:t>:</w:t>
      </w:r>
      <w:r>
        <w:br/>
      </w:r>
      <w:r w:rsidRPr="006B454F">
        <w:tab/>
      </w:r>
      <w:r w:rsidRPr="005839EB">
        <w:rPr>
          <w:rStyle w:val="Sourcemeta"/>
        </w:rPr>
        <w:t>&lt;string block with embedded script&gt;</w:t>
      </w:r>
    </w:p>
    <w:p w14:paraId="0C8E3F1E" w14:textId="115DE938" w:rsidR="00F2547D" w:rsidRDefault="00E563F7" w:rsidP="00F2547D">
      <w:pPr>
        <w:pStyle w:val="BodyText"/>
      </w:pPr>
      <w:r>
        <w:t>The scripts may still fail, though, in which case the interpreter will terminate with an error message.</w:t>
      </w:r>
    </w:p>
    <w:p w14:paraId="7C4FFA36" w14:textId="4EF37811" w:rsidR="00072ADB" w:rsidRDefault="00C06186" w:rsidP="00C06186">
      <w:pPr>
        <w:pStyle w:val="Heading2"/>
      </w:pPr>
      <w:bookmarkStart w:id="45" w:name="_Toc169786999"/>
      <w:r>
        <w:t>For loops</w:t>
      </w:r>
      <w:bookmarkEnd w:id="45"/>
    </w:p>
    <w:p w14:paraId="7E7951DA" w14:textId="53E6C0C1" w:rsidR="00C06186" w:rsidRDefault="00950BA0" w:rsidP="00F2547D">
      <w:pPr>
        <w:pStyle w:val="BodyText"/>
      </w:pPr>
      <w:r>
        <w:t xml:space="preserve">DbSpec scripts may contain </w:t>
      </w:r>
      <w:r w:rsidRPr="00E11F8C">
        <w:rPr>
          <w:rStyle w:val="Sourcekeyword"/>
        </w:rPr>
        <w:t>For</w:t>
      </w:r>
      <w:r>
        <w:t xml:space="preserve"> loops for iterating </w:t>
      </w:r>
      <w:r w:rsidR="003919BC">
        <w:t>through result sets:</w:t>
      </w:r>
    </w:p>
    <w:p w14:paraId="2EEB554E" w14:textId="36F3F397" w:rsidR="00C716A8" w:rsidRPr="005839EB" w:rsidRDefault="003919BC" w:rsidP="00C716A8">
      <w:pPr>
        <w:pStyle w:val="Sourcecode"/>
        <w:rPr>
          <w:rStyle w:val="Sourcemeta"/>
        </w:rPr>
      </w:pPr>
      <w:r w:rsidRPr="00417F27">
        <w:rPr>
          <w:rStyle w:val="Sourcekeyword"/>
        </w:rPr>
        <w:t>For</w:t>
      </w:r>
      <w:r>
        <w:t xml:space="preserve"> </w:t>
      </w:r>
      <w:r w:rsidR="00EE001A">
        <w:t>(</w:t>
      </w:r>
      <w:r w:rsidR="00EE001A" w:rsidRPr="005839EB">
        <w:rPr>
          <w:rStyle w:val="Sourcemeta"/>
        </w:rPr>
        <w:t>&lt;comma-separated variable list&gt;</w:t>
      </w:r>
      <w:r w:rsidR="00EE001A">
        <w:t xml:space="preserve">) </w:t>
      </w:r>
      <w:r w:rsidR="00EE001A" w:rsidRPr="005839EB">
        <w:rPr>
          <w:rStyle w:val="Sourcekeyword"/>
        </w:rPr>
        <w:t>in</w:t>
      </w:r>
      <w:r w:rsidR="00EE001A">
        <w:t xml:space="preserve"> </w:t>
      </w:r>
      <w:r w:rsidR="00510ACF" w:rsidRPr="005839EB">
        <w:rPr>
          <w:rStyle w:val="Sourcemeta"/>
        </w:rPr>
        <w:t>&lt;</w:t>
      </w:r>
      <w:r w:rsidR="00E60F9C" w:rsidRPr="005839EB">
        <w:rPr>
          <w:rStyle w:val="Sourcemeta"/>
        </w:rPr>
        <w:t>result set</w:t>
      </w:r>
      <w:r w:rsidR="00510ACF" w:rsidRPr="005839EB">
        <w:rPr>
          <w:rStyle w:val="Sourcemeta"/>
        </w:rPr>
        <w:t>&gt;</w:t>
      </w:r>
      <w:r w:rsidR="00510ACF">
        <w:t>:</w:t>
      </w:r>
      <w:r w:rsidR="00C716A8">
        <w:br/>
      </w:r>
      <w:r w:rsidR="00C716A8" w:rsidRPr="006B454F">
        <w:tab/>
      </w:r>
      <w:r w:rsidR="00C716A8" w:rsidRPr="005839EB">
        <w:rPr>
          <w:rStyle w:val="Sourcemeta"/>
        </w:rPr>
        <w:t>&lt;</w:t>
      </w:r>
      <w:r w:rsidR="003E5D17" w:rsidRPr="005839EB">
        <w:rPr>
          <w:rStyle w:val="Sourcemeta"/>
        </w:rPr>
        <w:t xml:space="preserve">body: </w:t>
      </w:r>
      <w:r w:rsidR="00DE1D75" w:rsidRPr="005839EB">
        <w:rPr>
          <w:rStyle w:val="Sourcemeta"/>
        </w:rPr>
        <w:t>list of statements</w:t>
      </w:r>
      <w:r w:rsidR="00C716A8" w:rsidRPr="005839EB">
        <w:rPr>
          <w:rStyle w:val="Sourcemeta"/>
        </w:rPr>
        <w:t>&gt;</w:t>
      </w:r>
    </w:p>
    <w:p w14:paraId="1B09D945" w14:textId="7549C6CB" w:rsidR="00D35BC8" w:rsidRDefault="00E60F9C" w:rsidP="009E012E">
      <w:pPr>
        <w:pStyle w:val="BodyText"/>
        <w:rPr>
          <w:rFonts w:cs="Arial"/>
        </w:rPr>
      </w:pPr>
      <w:r>
        <w:t xml:space="preserve">Here </w:t>
      </w:r>
      <w:r w:rsidRPr="00510ACF">
        <w:rPr>
          <w:rFonts w:cs="Arial"/>
        </w:rPr>
        <w:t>&lt;</w:t>
      </w:r>
      <w:r>
        <w:rPr>
          <w:rFonts w:cs="Arial"/>
        </w:rPr>
        <w:t>result set</w:t>
      </w:r>
      <w:r w:rsidRPr="00510ACF">
        <w:rPr>
          <w:rFonts w:cs="Arial"/>
        </w:rPr>
        <w:t>&gt;</w:t>
      </w:r>
      <w:r w:rsidR="00CB3F5A">
        <w:rPr>
          <w:rFonts w:cs="Arial"/>
        </w:rPr>
        <w:t xml:space="preserve"> is a non-Boolean expression which </w:t>
      </w:r>
      <w:r w:rsidR="00922861">
        <w:rPr>
          <w:rFonts w:cs="Arial"/>
        </w:rPr>
        <w:t xml:space="preserve">must </w:t>
      </w:r>
      <w:r w:rsidR="00CB3F5A">
        <w:rPr>
          <w:rFonts w:cs="Arial"/>
        </w:rPr>
        <w:t>evaluate to a result set</w:t>
      </w:r>
      <w:r w:rsidR="00EC0BF6">
        <w:rPr>
          <w:rFonts w:cs="Arial"/>
        </w:rPr>
        <w:t xml:space="preserve">. Thus, at least for now, it </w:t>
      </w:r>
      <w:r w:rsidR="003A0632">
        <w:rPr>
          <w:rFonts w:cs="Arial"/>
        </w:rPr>
        <w:t>will</w:t>
      </w:r>
      <w:r w:rsidR="00EC0BF6">
        <w:rPr>
          <w:rFonts w:cs="Arial"/>
        </w:rPr>
        <w:t xml:space="preserve"> be a variable</w:t>
      </w:r>
      <w:r w:rsidR="00F6542C">
        <w:rPr>
          <w:rFonts w:cs="Arial"/>
        </w:rPr>
        <w:t>.</w:t>
      </w:r>
      <w:r w:rsidR="008F2617">
        <w:rPr>
          <w:rFonts w:cs="Arial"/>
        </w:rPr>
        <w:t xml:space="preserve"> </w:t>
      </w:r>
      <w:r w:rsidR="0060530E">
        <w:rPr>
          <w:rFonts w:cs="Arial"/>
        </w:rPr>
        <w:t>The</w:t>
      </w:r>
      <w:r w:rsidR="008F2617">
        <w:rPr>
          <w:rFonts w:cs="Arial"/>
        </w:rPr>
        <w:t xml:space="preserve"> comma</w:t>
      </w:r>
      <w:r w:rsidR="00FA6262">
        <w:rPr>
          <w:rFonts w:cs="Arial"/>
        </w:rPr>
        <w:t>-</w:t>
      </w:r>
      <w:r w:rsidR="0060530E">
        <w:rPr>
          <w:rFonts w:cs="Arial"/>
        </w:rPr>
        <w:t xml:space="preserve">separated list of variables should </w:t>
      </w:r>
      <w:r w:rsidR="00E64BD5">
        <w:rPr>
          <w:rFonts w:cs="Arial"/>
        </w:rPr>
        <w:t xml:space="preserve">contain distinct variable names for each column in the result set. </w:t>
      </w:r>
      <w:r w:rsidR="00981EAB">
        <w:rPr>
          <w:rFonts w:cs="Arial"/>
        </w:rPr>
        <w:t xml:space="preserve">For each row </w:t>
      </w:r>
      <w:r w:rsidR="009E012E">
        <w:rPr>
          <w:rFonts w:cs="Arial"/>
        </w:rPr>
        <w:t xml:space="preserve">the </w:t>
      </w:r>
      <w:r w:rsidR="00C94ECA">
        <w:rPr>
          <w:rFonts w:cs="Arial"/>
        </w:rPr>
        <w:t xml:space="preserve">“body” </w:t>
      </w:r>
      <w:r w:rsidR="009E012E">
        <w:rPr>
          <w:rFonts w:cs="Arial"/>
        </w:rPr>
        <w:t xml:space="preserve">statements will be executed after assigning </w:t>
      </w:r>
      <w:r w:rsidR="00981EAB">
        <w:rPr>
          <w:rFonts w:cs="Arial"/>
        </w:rPr>
        <w:t xml:space="preserve">the variables </w:t>
      </w:r>
      <w:r w:rsidR="009661D3">
        <w:rPr>
          <w:rFonts w:cs="Arial"/>
        </w:rPr>
        <w:t xml:space="preserve">to the </w:t>
      </w:r>
      <w:r w:rsidR="002300C2">
        <w:rPr>
          <w:rFonts w:cs="Arial"/>
        </w:rPr>
        <w:t>string representations</w:t>
      </w:r>
      <w:r w:rsidR="006A0CD4">
        <w:rPr>
          <w:rFonts w:cs="Arial"/>
        </w:rPr>
        <w:t xml:space="preserve"> </w:t>
      </w:r>
      <w:r w:rsidR="002300C2">
        <w:rPr>
          <w:rFonts w:cs="Arial"/>
        </w:rPr>
        <w:t xml:space="preserve">of the </w:t>
      </w:r>
      <w:r w:rsidR="009661D3">
        <w:rPr>
          <w:rFonts w:cs="Arial"/>
        </w:rPr>
        <w:t>corresponding cell values</w:t>
      </w:r>
      <w:r w:rsidR="00684C5C">
        <w:rPr>
          <w:rFonts w:cs="Arial"/>
        </w:rPr>
        <w:t>.</w:t>
      </w:r>
      <w:r w:rsidR="00E61C54">
        <w:rPr>
          <w:rFonts w:cs="Arial"/>
        </w:rPr>
        <w:t xml:space="preserve"> </w:t>
      </w:r>
      <w:r w:rsidR="00694169">
        <w:rPr>
          <w:rFonts w:cs="Arial"/>
        </w:rPr>
        <w:t>In other words</w:t>
      </w:r>
      <w:r w:rsidR="000C5EC0">
        <w:rPr>
          <w:rFonts w:cs="Arial"/>
        </w:rPr>
        <w:t xml:space="preserve">, one has to use </w:t>
      </w:r>
      <w:r w:rsidR="000C5EC0" w:rsidRPr="000C5EC0">
        <w:rPr>
          <w:rStyle w:val="SourcecodeChar"/>
        </w:rPr>
        <w:t>.as_integer</w:t>
      </w:r>
      <w:r w:rsidR="00E81DD7">
        <w:rPr>
          <w:rFonts w:cs="Arial"/>
        </w:rPr>
        <w:t xml:space="preserve"> </w:t>
      </w:r>
      <w:r w:rsidR="000C5EC0">
        <w:rPr>
          <w:rFonts w:cs="Arial"/>
        </w:rPr>
        <w:t xml:space="preserve">to </w:t>
      </w:r>
      <w:r w:rsidR="00E81DD7">
        <w:rPr>
          <w:rFonts w:cs="Arial"/>
        </w:rPr>
        <w:t xml:space="preserve">get </w:t>
      </w:r>
      <w:r w:rsidR="000C5EC0">
        <w:rPr>
          <w:rFonts w:cs="Arial"/>
        </w:rPr>
        <w:t xml:space="preserve">the </w:t>
      </w:r>
      <w:r w:rsidR="00E81DD7">
        <w:rPr>
          <w:rFonts w:cs="Arial"/>
        </w:rPr>
        <w:t>corresponding integer value</w:t>
      </w:r>
      <w:r w:rsidR="008D6B38">
        <w:rPr>
          <w:rFonts w:cs="Arial"/>
        </w:rPr>
        <w:t xml:space="preserve"> </w:t>
      </w:r>
      <w:r w:rsidR="00657F45">
        <w:rPr>
          <w:rFonts w:cs="Arial"/>
        </w:rPr>
        <w:t>also when</w:t>
      </w:r>
      <w:r w:rsidR="008D6B38">
        <w:rPr>
          <w:rFonts w:cs="Arial"/>
        </w:rPr>
        <w:t xml:space="preserve"> a column has an integ</w:t>
      </w:r>
      <w:r w:rsidR="004C7191">
        <w:rPr>
          <w:rFonts w:cs="Arial"/>
        </w:rPr>
        <w:t xml:space="preserve">ral </w:t>
      </w:r>
      <w:r w:rsidR="00EB680B">
        <w:rPr>
          <w:rFonts w:cs="Arial"/>
        </w:rPr>
        <w:t>SQL</w:t>
      </w:r>
      <w:r w:rsidR="004C7191">
        <w:rPr>
          <w:rFonts w:cs="Arial"/>
        </w:rPr>
        <w:t xml:space="preserve"> type.</w:t>
      </w:r>
    </w:p>
    <w:p w14:paraId="4809A477" w14:textId="589AC977" w:rsidR="00BB0266" w:rsidRDefault="0046706B" w:rsidP="00BB0266">
      <w:pPr>
        <w:pStyle w:val="BodyText"/>
        <w:rPr>
          <w:rFonts w:cs="Arial"/>
        </w:rPr>
      </w:pPr>
      <w:r>
        <w:rPr>
          <w:rFonts w:cs="Arial"/>
        </w:rPr>
        <w:t>Beware that i</w:t>
      </w:r>
      <w:r w:rsidR="00C87980">
        <w:rPr>
          <w:rFonts w:cs="Arial"/>
        </w:rPr>
        <w:t>f any of the cell values is NULL, the</w:t>
      </w:r>
      <w:r>
        <w:rPr>
          <w:rFonts w:cs="Arial"/>
        </w:rPr>
        <w:t xml:space="preserve"> corresponding </w:t>
      </w:r>
      <w:r w:rsidR="00D0500D">
        <w:rPr>
          <w:rFonts w:cs="Arial"/>
        </w:rPr>
        <w:t>variable becomes</w:t>
      </w:r>
      <w:r>
        <w:rPr>
          <w:rFonts w:cs="Arial"/>
        </w:rPr>
        <w:t xml:space="preserve"> unbound.</w:t>
      </w:r>
      <w:r w:rsidR="00975C34">
        <w:rPr>
          <w:rFonts w:cs="Arial"/>
        </w:rPr>
        <w:t xml:space="preserve"> </w:t>
      </w:r>
      <w:r w:rsidR="00BA582B">
        <w:rPr>
          <w:rFonts w:cs="Arial"/>
        </w:rPr>
        <w:t xml:space="preserve">This is currently the only way a </w:t>
      </w:r>
      <w:r w:rsidR="00722F41">
        <w:rPr>
          <w:rFonts w:cs="Arial"/>
        </w:rPr>
        <w:t>bound variable can become unbound in DbSpec.</w:t>
      </w:r>
      <w:r w:rsidR="00D35BC8">
        <w:rPr>
          <w:rFonts w:cs="Arial"/>
        </w:rPr>
        <w:t xml:space="preserve"> Also o</w:t>
      </w:r>
      <w:r w:rsidR="00723969">
        <w:rPr>
          <w:rFonts w:cs="Arial"/>
        </w:rPr>
        <w:t>bserve that s</w:t>
      </w:r>
      <w:r w:rsidR="00E4307D">
        <w:rPr>
          <w:rFonts w:cs="Arial"/>
        </w:rPr>
        <w:t>ince there is a single, global variable scope</w:t>
      </w:r>
      <w:r w:rsidR="00D41E19">
        <w:rPr>
          <w:rFonts w:cs="Arial"/>
        </w:rPr>
        <w:t>, the variable bindings</w:t>
      </w:r>
      <w:r w:rsidR="004851FE">
        <w:rPr>
          <w:rFonts w:cs="Arial"/>
        </w:rPr>
        <w:t xml:space="preserve"> after </w:t>
      </w:r>
      <w:r w:rsidR="00657F45">
        <w:rPr>
          <w:rFonts w:cs="Arial"/>
        </w:rPr>
        <w:t>a</w:t>
      </w:r>
      <w:r w:rsidR="004851FE">
        <w:rPr>
          <w:rFonts w:cs="Arial"/>
        </w:rPr>
        <w:t xml:space="preserve"> loop</w:t>
      </w:r>
      <w:r w:rsidR="00D41E19">
        <w:rPr>
          <w:rFonts w:cs="Arial"/>
        </w:rPr>
        <w:t xml:space="preserve"> will reflect the last row</w:t>
      </w:r>
      <w:r w:rsidR="003922A9">
        <w:rPr>
          <w:rFonts w:cs="Arial"/>
        </w:rPr>
        <w:t xml:space="preserve"> –</w:t>
      </w:r>
      <w:r w:rsidR="004F4BD6">
        <w:rPr>
          <w:rFonts w:cs="Arial"/>
        </w:rPr>
        <w:t xml:space="preserve"> except</w:t>
      </w:r>
      <w:r w:rsidR="003922A9">
        <w:rPr>
          <w:rFonts w:cs="Arial"/>
        </w:rPr>
        <w:t xml:space="preserve"> </w:t>
      </w:r>
      <w:r w:rsidR="004F4BD6">
        <w:rPr>
          <w:rFonts w:cs="Arial"/>
        </w:rPr>
        <w:t>i</w:t>
      </w:r>
      <w:r w:rsidR="00D03040">
        <w:rPr>
          <w:rFonts w:cs="Arial"/>
        </w:rPr>
        <w:t xml:space="preserve">f the result set </w:t>
      </w:r>
      <w:r w:rsidR="00020DE9">
        <w:rPr>
          <w:rFonts w:cs="Arial"/>
        </w:rPr>
        <w:t>is</w:t>
      </w:r>
      <w:r w:rsidR="00D03040">
        <w:rPr>
          <w:rFonts w:cs="Arial"/>
        </w:rPr>
        <w:t xml:space="preserve"> empty</w:t>
      </w:r>
      <w:r w:rsidR="004F4BD6">
        <w:rPr>
          <w:rFonts w:cs="Arial"/>
        </w:rPr>
        <w:t>, in which case the variable bindings will be unaffected.</w:t>
      </w:r>
    </w:p>
    <w:p w14:paraId="7DF58276" w14:textId="44BF4B66" w:rsidR="00186809" w:rsidRDefault="00A20CAC" w:rsidP="00BB0266">
      <w:pPr>
        <w:pStyle w:val="BodyText"/>
        <w:rPr>
          <w:rFonts w:cs="Arial"/>
        </w:rPr>
      </w:pPr>
      <w:r>
        <w:rPr>
          <w:rFonts w:cs="Arial"/>
        </w:rPr>
        <w:t>I</w:t>
      </w:r>
      <w:r w:rsidR="00186809">
        <w:rPr>
          <w:rFonts w:cs="Arial"/>
        </w:rPr>
        <w:t xml:space="preserve">terating through result sets </w:t>
      </w:r>
      <w:r w:rsidR="004C1E7C">
        <w:rPr>
          <w:rFonts w:cs="Arial"/>
        </w:rPr>
        <w:t xml:space="preserve">is often useful, </w:t>
      </w:r>
      <w:r>
        <w:rPr>
          <w:rFonts w:cs="Arial"/>
        </w:rPr>
        <w:t xml:space="preserve">but </w:t>
      </w:r>
      <w:r w:rsidR="004C1E7C">
        <w:rPr>
          <w:rFonts w:cs="Arial"/>
        </w:rPr>
        <w:t xml:space="preserve">the user is warned </w:t>
      </w:r>
      <w:r w:rsidR="00311D6D">
        <w:rPr>
          <w:rFonts w:cs="Arial"/>
        </w:rPr>
        <w:t xml:space="preserve">against </w:t>
      </w:r>
      <w:r w:rsidR="00204CF2">
        <w:rPr>
          <w:rFonts w:cs="Arial"/>
        </w:rPr>
        <w:t>doing</w:t>
      </w:r>
      <w:r w:rsidR="00311D6D">
        <w:rPr>
          <w:rFonts w:cs="Arial"/>
        </w:rPr>
        <w:t xml:space="preserve"> this with large result sets since high performance has</w:t>
      </w:r>
      <w:r w:rsidR="00CB5FCB">
        <w:rPr>
          <w:rFonts w:cs="Arial"/>
        </w:rPr>
        <w:t xml:space="preserve"> so far</w:t>
      </w:r>
      <w:r w:rsidR="00311D6D">
        <w:rPr>
          <w:rFonts w:cs="Arial"/>
        </w:rPr>
        <w:t xml:space="preserve"> not been a </w:t>
      </w:r>
      <w:r w:rsidR="00123303">
        <w:rPr>
          <w:rFonts w:cs="Arial"/>
        </w:rPr>
        <w:t>priority</w:t>
      </w:r>
      <w:r w:rsidR="00311D6D">
        <w:rPr>
          <w:rFonts w:cs="Arial"/>
        </w:rPr>
        <w:t xml:space="preserve"> </w:t>
      </w:r>
      <w:r w:rsidR="00123303">
        <w:rPr>
          <w:rFonts w:cs="Arial"/>
        </w:rPr>
        <w:t>for</w:t>
      </w:r>
      <w:r w:rsidR="00311D6D">
        <w:rPr>
          <w:rFonts w:cs="Arial"/>
        </w:rPr>
        <w:t xml:space="preserve"> the </w:t>
      </w:r>
      <w:r w:rsidR="007E0289">
        <w:rPr>
          <w:rFonts w:cs="Arial"/>
        </w:rPr>
        <w:t>DbSpec interpreter.</w:t>
      </w:r>
    </w:p>
    <w:p w14:paraId="793A26DB" w14:textId="6720363B" w:rsidR="004D67AD" w:rsidRDefault="004D67AD" w:rsidP="00EC5204">
      <w:pPr>
        <w:pStyle w:val="Heading2"/>
      </w:pPr>
      <w:bookmarkStart w:id="46" w:name="_Toc169787000"/>
      <w:r>
        <w:t>Log statement</w:t>
      </w:r>
      <w:r w:rsidR="00EC5204">
        <w:t>s</w:t>
      </w:r>
      <w:bookmarkEnd w:id="46"/>
    </w:p>
    <w:p w14:paraId="1166BB9E" w14:textId="79BC663D" w:rsidR="00EC5204" w:rsidRDefault="006D25D6" w:rsidP="00EC5204">
      <w:pPr>
        <w:pStyle w:val="BodyText"/>
      </w:pPr>
      <w:r>
        <w:t xml:space="preserve">When encountering a </w:t>
      </w:r>
      <w:r w:rsidRPr="006D25D6">
        <w:rPr>
          <w:rStyle w:val="SourcecodeChar"/>
          <w:b/>
          <w:bCs/>
        </w:rPr>
        <w:t>Log</w:t>
      </w:r>
      <w:r>
        <w:t xml:space="preserve"> statement</w:t>
      </w:r>
      <w:r w:rsidR="00CB5FCB">
        <w:t>,</w:t>
      </w:r>
      <w:r>
        <w:t xml:space="preserve"> the interpreter will </w:t>
      </w:r>
      <w:r w:rsidR="00AA5B04">
        <w:t xml:space="preserve">evaluate the expression and print the result to </w:t>
      </w:r>
      <w:r w:rsidR="004E0335">
        <w:t xml:space="preserve">the </w:t>
      </w:r>
      <w:r w:rsidR="00AA5B04">
        <w:t>standard</w:t>
      </w:r>
      <w:r w:rsidR="004E0335">
        <w:t xml:space="preserve"> output, provided the expression </w:t>
      </w:r>
      <w:r w:rsidR="00927852">
        <w:t xml:space="preserve">was of type </w:t>
      </w:r>
      <w:r w:rsidR="000636DD">
        <w:t>string or integer. Trying to print other types is an error.</w:t>
      </w:r>
      <w:r w:rsidR="009876E8">
        <w:t xml:space="preserve"> Syntax:</w:t>
      </w:r>
    </w:p>
    <w:p w14:paraId="37A2DCDB" w14:textId="14A790DD" w:rsidR="00EC5204" w:rsidRPr="00825BD6" w:rsidRDefault="000636DD" w:rsidP="00825BD6">
      <w:pPr>
        <w:pStyle w:val="Sourcecode"/>
        <w:rPr>
          <w:rStyle w:val="Sourcemeta"/>
        </w:rPr>
      </w:pPr>
      <w:r w:rsidRPr="00825BD6">
        <w:rPr>
          <w:rStyle w:val="Sourcekeyword"/>
        </w:rPr>
        <w:t>Log</w:t>
      </w:r>
      <w:r w:rsidRPr="00825BD6">
        <w:t xml:space="preserve"> </w:t>
      </w:r>
      <w:r w:rsidRPr="00825BD6">
        <w:rPr>
          <w:rStyle w:val="Sourcemeta"/>
        </w:rPr>
        <w:t>&lt;</w:t>
      </w:r>
      <w:r w:rsidR="009876E8" w:rsidRPr="00825BD6">
        <w:rPr>
          <w:rStyle w:val="Sourcemeta"/>
        </w:rPr>
        <w:t>non-Boolean expression&gt;</w:t>
      </w:r>
    </w:p>
    <w:p w14:paraId="402FEA5D" w14:textId="400D0747" w:rsidR="00EB4173" w:rsidRPr="00EB4173" w:rsidRDefault="00A513F2" w:rsidP="00EB4173">
      <w:pPr>
        <w:pStyle w:val="BodyText"/>
      </w:pPr>
      <w:r>
        <w:lastRenderedPageBreak/>
        <w:t xml:space="preserve">It is recommended to include </w:t>
      </w:r>
      <w:r w:rsidR="00415D50">
        <w:t xml:space="preserve">some </w:t>
      </w:r>
      <w:r w:rsidR="00D12603" w:rsidRPr="00E11F8C">
        <w:rPr>
          <w:rStyle w:val="Sourcekeyword"/>
        </w:rPr>
        <w:t>L</w:t>
      </w:r>
      <w:r w:rsidR="00415D50" w:rsidRPr="00E11F8C">
        <w:rPr>
          <w:rStyle w:val="Sourcekeyword"/>
        </w:rPr>
        <w:t>og</w:t>
      </w:r>
      <w:r w:rsidR="00415D50">
        <w:t xml:space="preserve"> </w:t>
      </w:r>
      <w:r w:rsidR="00E11F8C">
        <w:t>statements</w:t>
      </w:r>
      <w:r w:rsidR="00415D50">
        <w:t xml:space="preserve"> </w:t>
      </w:r>
      <w:r w:rsidR="00D12603">
        <w:t>– especially w</w:t>
      </w:r>
      <w:r w:rsidR="002F2660">
        <w:t xml:space="preserve">hen </w:t>
      </w:r>
      <w:r w:rsidR="00D12603">
        <w:t>the</w:t>
      </w:r>
      <w:r w:rsidR="002F2660">
        <w:t xml:space="preserve"> DbSpec script has many or </w:t>
      </w:r>
      <w:r w:rsidR="00CC4F79">
        <w:t>long-running</w:t>
      </w:r>
      <w:r>
        <w:t xml:space="preserve"> steps</w:t>
      </w:r>
      <w:r w:rsidR="00CC4F79">
        <w:t>.</w:t>
      </w:r>
      <w:r w:rsidR="003B5EE1">
        <w:t xml:space="preserve"> It</w:t>
      </w:r>
      <w:r w:rsidR="00A17D0D">
        <w:t xml:space="preserve"> can also be a good idea to log the initial parameter values and other information useful for debugging.</w:t>
      </w:r>
    </w:p>
    <w:p w14:paraId="098BC978" w14:textId="76FC64E6" w:rsidR="00191596" w:rsidRDefault="00191596" w:rsidP="00191596">
      <w:pPr>
        <w:pStyle w:val="Heading2"/>
      </w:pPr>
      <w:bookmarkStart w:id="47" w:name="_Toc169787001"/>
      <w:r>
        <w:t>Boolean expressions</w:t>
      </w:r>
      <w:r w:rsidR="00A559EF">
        <w:t>, conditionals, and assertions</w:t>
      </w:r>
      <w:bookmarkEnd w:id="47"/>
    </w:p>
    <w:p w14:paraId="0410F909" w14:textId="0D76633C" w:rsidR="00C811A8" w:rsidRDefault="003229AD" w:rsidP="00191596">
      <w:pPr>
        <w:pStyle w:val="BodyText"/>
      </w:pPr>
      <w:r>
        <w:t xml:space="preserve">Even though </w:t>
      </w:r>
      <w:r w:rsidR="00D7020E">
        <w:t>DbSpec does not have a type of Boolean</w:t>
      </w:r>
      <w:r w:rsidR="00AA4092">
        <w:t xml:space="preserve"> values (true or false), it does have a </w:t>
      </w:r>
      <w:r w:rsidR="00235D69">
        <w:t>rudimentary</w:t>
      </w:r>
      <w:r w:rsidR="00AA4092">
        <w:t xml:space="preserve"> </w:t>
      </w:r>
      <w:r w:rsidR="003A26F9">
        <w:t>kind</w:t>
      </w:r>
      <w:r w:rsidR="00AA4092">
        <w:t xml:space="preserve"> of</w:t>
      </w:r>
      <w:r w:rsidR="00235D69">
        <w:t xml:space="preserve"> Boolean expressions</w:t>
      </w:r>
      <w:r w:rsidR="003A26F9">
        <w:t>, namely:</w:t>
      </w:r>
    </w:p>
    <w:p w14:paraId="7E60AD15" w14:textId="340081C2" w:rsidR="003A26F9" w:rsidRPr="000F17F1" w:rsidRDefault="000F17F1" w:rsidP="003A26F9">
      <w:pPr>
        <w:pStyle w:val="Sourcecode"/>
        <w:ind w:left="0"/>
        <w:jc w:val="center"/>
        <w:rPr>
          <w:rFonts w:ascii="Arial" w:hAnsi="Arial" w:cs="Arial"/>
        </w:rPr>
      </w:pPr>
      <w:r w:rsidRPr="00417F27">
        <w:rPr>
          <w:rStyle w:val="Sourcemeta"/>
        </w:rPr>
        <w:t>&lt;non-Boolean expression&gt;</w:t>
      </w:r>
      <w:r w:rsidRPr="000F17F1">
        <w:rPr>
          <w:rFonts w:ascii="Arial" w:hAnsi="Arial" w:cs="Arial"/>
        </w:rPr>
        <w:t xml:space="preserve"> </w:t>
      </w:r>
      <w:r>
        <w:rPr>
          <w:rFonts w:ascii="Arial" w:hAnsi="Arial" w:cs="Arial"/>
        </w:rPr>
        <w:t xml:space="preserve"> </w:t>
      </w:r>
      <w:r w:rsidRPr="00417F27">
        <w:rPr>
          <w:rStyle w:val="Sourcemeta"/>
        </w:rPr>
        <w:t>&lt;comparison&gt;</w:t>
      </w:r>
      <w:r w:rsidRPr="000F17F1">
        <w:rPr>
          <w:rFonts w:ascii="Arial" w:hAnsi="Arial" w:cs="Arial"/>
        </w:rPr>
        <w:t xml:space="preserve"> </w:t>
      </w:r>
      <w:r>
        <w:rPr>
          <w:rFonts w:ascii="Arial" w:hAnsi="Arial" w:cs="Arial"/>
        </w:rPr>
        <w:t xml:space="preserve"> </w:t>
      </w:r>
      <w:r w:rsidRPr="00417F27">
        <w:rPr>
          <w:rStyle w:val="Sourcemeta"/>
        </w:rPr>
        <w:t>&lt;non-Boolean expression&gt;</w:t>
      </w:r>
    </w:p>
    <w:p w14:paraId="217D2273" w14:textId="6C268756" w:rsidR="000F17F1" w:rsidRDefault="000F17F1" w:rsidP="00191596">
      <w:pPr>
        <w:pStyle w:val="BodyText"/>
      </w:pPr>
      <w:r>
        <w:t xml:space="preserve">where </w:t>
      </w:r>
      <w:r w:rsidR="00BA0CD4">
        <w:t xml:space="preserve">the value of both expressions must be integers and </w:t>
      </w:r>
      <w:r w:rsidR="002878C8" w:rsidRPr="000F17F1">
        <w:rPr>
          <w:rFonts w:cs="Arial"/>
        </w:rPr>
        <w:t>&lt;comparison&gt;</w:t>
      </w:r>
      <w:r w:rsidR="00BA0CD4">
        <w:t xml:space="preserve"> is</w:t>
      </w:r>
      <w:r w:rsidR="00686998">
        <w:t xml:space="preserve"> either</w:t>
      </w:r>
    </w:p>
    <w:p w14:paraId="27A3E609" w14:textId="29FC5617" w:rsidR="00710E2A" w:rsidRDefault="00710E2A" w:rsidP="00710E2A">
      <w:pPr>
        <w:pStyle w:val="Sourcecode"/>
        <w:ind w:left="0"/>
        <w:jc w:val="center"/>
      </w:pPr>
      <w:r>
        <w:t>=</w:t>
      </w:r>
      <w:r w:rsidR="00967D17">
        <w:t>=</w:t>
      </w:r>
      <w:r w:rsidRPr="00710E2A">
        <w:rPr>
          <w:rFonts w:ascii="Arial" w:hAnsi="Arial" w:cs="Arial"/>
        </w:rPr>
        <w:t xml:space="preserve">, </w:t>
      </w:r>
      <w:r>
        <w:t>!=</w:t>
      </w:r>
      <w:r w:rsidRPr="00710E2A">
        <w:rPr>
          <w:rFonts w:ascii="Arial" w:hAnsi="Arial" w:cs="Arial"/>
        </w:rPr>
        <w:t xml:space="preserve">, </w:t>
      </w:r>
      <w:r>
        <w:t>&lt;</w:t>
      </w:r>
      <w:r w:rsidRPr="00710E2A">
        <w:rPr>
          <w:rFonts w:ascii="Arial" w:hAnsi="Arial" w:cs="Arial"/>
        </w:rPr>
        <w:t xml:space="preserve">, </w:t>
      </w:r>
      <w:r>
        <w:t>&gt;</w:t>
      </w:r>
      <w:r w:rsidRPr="00710E2A">
        <w:rPr>
          <w:rFonts w:ascii="Arial" w:hAnsi="Arial" w:cs="Arial"/>
        </w:rPr>
        <w:t xml:space="preserve">, </w:t>
      </w:r>
      <w:r>
        <w:t>&lt;=</w:t>
      </w:r>
      <w:r w:rsidRPr="00710E2A">
        <w:rPr>
          <w:rFonts w:ascii="Arial" w:hAnsi="Arial" w:cs="Arial"/>
        </w:rPr>
        <w:t xml:space="preserve">, or </w:t>
      </w:r>
      <w:r>
        <w:t>&gt;=</w:t>
      </w:r>
      <w:r w:rsidRPr="00CB1A3A">
        <w:rPr>
          <w:rStyle w:val="BodyTextChar"/>
        </w:rPr>
        <w:t>.</w:t>
      </w:r>
    </w:p>
    <w:p w14:paraId="6FF6A732" w14:textId="1E5AE55F" w:rsidR="00472D97" w:rsidRDefault="00890804" w:rsidP="00191596">
      <w:pPr>
        <w:pStyle w:val="BodyText"/>
      </w:pPr>
      <w:r>
        <w:t xml:space="preserve">Here </w:t>
      </w:r>
      <w:r w:rsidR="000D1962">
        <w:t>‘</w:t>
      </w:r>
      <w:r w:rsidRPr="00294FF3">
        <w:rPr>
          <w:rStyle w:val="SourcecodeChar"/>
        </w:rPr>
        <w:t>!=</w:t>
      </w:r>
      <w:r w:rsidR="000D1962" w:rsidRPr="000D1962">
        <w:t>’</w:t>
      </w:r>
      <w:r>
        <w:t xml:space="preserve"> means “is not equal to”.</w:t>
      </w:r>
      <w:r w:rsidR="00A61FE5">
        <w:t xml:space="preserve"> </w:t>
      </w:r>
      <w:r w:rsidR="00B20F67">
        <w:t xml:space="preserve">In other words, there is no support </w:t>
      </w:r>
      <w:r w:rsidR="00747369">
        <w:t xml:space="preserve">(yet) </w:t>
      </w:r>
      <w:r w:rsidR="00B20F67">
        <w:t xml:space="preserve">for combining </w:t>
      </w:r>
      <w:r w:rsidR="00C960AC">
        <w:t xml:space="preserve">Boolean expressions using </w:t>
      </w:r>
      <w:r w:rsidR="002009E9">
        <w:t>conjunction, disjunction, or negation.</w:t>
      </w:r>
      <w:r w:rsidR="00DE36B6">
        <w:t xml:space="preserve"> </w:t>
      </w:r>
      <w:r w:rsidR="007F325F">
        <w:t xml:space="preserve">Boolean expressions </w:t>
      </w:r>
      <w:r w:rsidR="00770FAD">
        <w:t>are used in assertions</w:t>
      </w:r>
      <w:r w:rsidR="00760A63">
        <w:t xml:space="preserve"> and conditionals:</w:t>
      </w:r>
    </w:p>
    <w:p w14:paraId="363E5180" w14:textId="79765815" w:rsidR="00760A63" w:rsidRDefault="00B74F40" w:rsidP="00760A63">
      <w:pPr>
        <w:pStyle w:val="Sourcecode"/>
      </w:pPr>
      <w:r w:rsidRPr="003543EC">
        <w:rPr>
          <w:rStyle w:val="Sourcekeyword"/>
        </w:rPr>
        <w:t>Assert</w:t>
      </w:r>
      <w:r>
        <w:t xml:space="preserve"> </w:t>
      </w:r>
      <w:r w:rsidRPr="003543EC">
        <w:rPr>
          <w:rStyle w:val="Sourcemeta"/>
        </w:rPr>
        <w:t>&lt;</w:t>
      </w:r>
      <w:r w:rsidR="0057789C" w:rsidRPr="003543EC">
        <w:rPr>
          <w:rStyle w:val="Sourcemeta"/>
        </w:rPr>
        <w:t>Boolean expression&gt;</w:t>
      </w:r>
    </w:p>
    <w:p w14:paraId="55C59EB5" w14:textId="2DC13F66" w:rsidR="00DE36B6" w:rsidRPr="00DE36B6" w:rsidRDefault="0057789C" w:rsidP="00DE36B6">
      <w:pPr>
        <w:pStyle w:val="Sourcecode"/>
        <w:rPr>
          <w:rFonts w:ascii="Arial" w:hAnsi="Arial" w:cs="Arial"/>
        </w:rPr>
      </w:pPr>
      <w:r w:rsidRPr="003543EC">
        <w:rPr>
          <w:rStyle w:val="Sourcekeyword"/>
        </w:rPr>
        <w:t>If</w:t>
      </w:r>
      <w:r>
        <w:t xml:space="preserve"> </w:t>
      </w:r>
      <w:r w:rsidRPr="003543EC">
        <w:rPr>
          <w:rStyle w:val="Sourcemeta"/>
        </w:rPr>
        <w:t>&lt;Boolean expression&gt;</w:t>
      </w:r>
      <w:r>
        <w:t>:</w:t>
      </w:r>
      <w:r>
        <w:br/>
      </w:r>
      <w:r w:rsidR="006C70A1" w:rsidRPr="006C70A1">
        <w:tab/>
      </w:r>
      <w:r w:rsidR="006C70A1" w:rsidRPr="003543EC">
        <w:rPr>
          <w:rStyle w:val="Sourcemeta"/>
        </w:rPr>
        <w:t>&lt;</w:t>
      </w:r>
      <w:r w:rsidR="00A073AB" w:rsidRPr="003543EC">
        <w:rPr>
          <w:rStyle w:val="Sourcemeta"/>
        </w:rPr>
        <w:t>then</w:t>
      </w:r>
      <w:r w:rsidR="008F0F1B" w:rsidRPr="003543EC">
        <w:rPr>
          <w:rStyle w:val="Sourcemeta"/>
        </w:rPr>
        <w:t>-</w:t>
      </w:r>
      <w:r w:rsidR="00A073AB" w:rsidRPr="003543EC">
        <w:rPr>
          <w:rStyle w:val="Sourcemeta"/>
        </w:rPr>
        <w:t xml:space="preserve">block: </w:t>
      </w:r>
      <w:r w:rsidR="006C70A1" w:rsidRPr="003543EC">
        <w:rPr>
          <w:rStyle w:val="Sourcemeta"/>
        </w:rPr>
        <w:t>non-empty list of statements&gt;</w:t>
      </w:r>
      <w:r w:rsidR="00DE36B6">
        <w:rPr>
          <w:rFonts w:ascii="Arial" w:hAnsi="Arial" w:cs="Arial"/>
        </w:rPr>
        <w:br/>
      </w:r>
      <w:r w:rsidR="00DE36B6" w:rsidRPr="001A4AEB">
        <w:rPr>
          <w:rStyle w:val="Sourcekeyword"/>
        </w:rPr>
        <w:t>Else</w:t>
      </w:r>
      <w:r w:rsidR="00DE36B6" w:rsidRPr="002703C4">
        <w:t>:</w:t>
      </w:r>
      <w:r w:rsidR="00DE36B6">
        <w:rPr>
          <w:rFonts w:ascii="Arial" w:hAnsi="Arial" w:cs="Arial"/>
        </w:rPr>
        <w:br/>
      </w:r>
      <w:r w:rsidR="00DE36B6" w:rsidRPr="006C70A1">
        <w:tab/>
      </w:r>
      <w:r w:rsidR="00DE36B6" w:rsidRPr="001A4AEB">
        <w:rPr>
          <w:rStyle w:val="Sourcemeta"/>
        </w:rPr>
        <w:t>&lt;</w:t>
      </w:r>
      <w:r w:rsidR="00A073AB" w:rsidRPr="001A4AEB">
        <w:rPr>
          <w:rStyle w:val="Sourcemeta"/>
        </w:rPr>
        <w:t>else</w:t>
      </w:r>
      <w:r w:rsidR="008F0F1B" w:rsidRPr="001A4AEB">
        <w:rPr>
          <w:rStyle w:val="Sourcemeta"/>
        </w:rPr>
        <w:t>-</w:t>
      </w:r>
      <w:r w:rsidR="00A073AB" w:rsidRPr="001A4AEB">
        <w:rPr>
          <w:rStyle w:val="Sourcemeta"/>
        </w:rPr>
        <w:t xml:space="preserve">block: </w:t>
      </w:r>
      <w:r w:rsidR="00DE36B6" w:rsidRPr="001A4AEB">
        <w:rPr>
          <w:rStyle w:val="Sourcemeta"/>
        </w:rPr>
        <w:t>non-empty list of statements&gt;</w:t>
      </w:r>
    </w:p>
    <w:p w14:paraId="48D504E9" w14:textId="42E2741B" w:rsidR="008045DE" w:rsidRDefault="00E628C4" w:rsidP="00B56D59">
      <w:pPr>
        <w:pStyle w:val="BodyText"/>
      </w:pPr>
      <w:r>
        <w:t xml:space="preserve">In both cases the execution terminates with an error if either non-Boolean expression is not an integer. </w:t>
      </w:r>
      <w:r w:rsidR="009178D4">
        <w:t>Th</w:t>
      </w:r>
      <w:r w:rsidR="00AB6CEE">
        <w:t>is also happens with the</w:t>
      </w:r>
      <w:r w:rsidR="009178D4">
        <w:t xml:space="preserve"> </w:t>
      </w:r>
      <w:r w:rsidR="009178D4" w:rsidRPr="00C27CC0">
        <w:rPr>
          <w:rStyle w:val="Sourcekeyword"/>
        </w:rPr>
        <w:t>Assert</w:t>
      </w:r>
      <w:r w:rsidR="009178D4">
        <w:t xml:space="preserve"> statement </w:t>
      </w:r>
      <w:r w:rsidR="0050433C">
        <w:t xml:space="preserve">if </w:t>
      </w:r>
      <w:r w:rsidR="008F4262">
        <w:t>the</w:t>
      </w:r>
      <w:r w:rsidR="00AB6CEE">
        <w:t xml:space="preserve"> two integers do </w:t>
      </w:r>
      <w:r w:rsidR="00622A17">
        <w:t xml:space="preserve">not </w:t>
      </w:r>
      <w:r w:rsidR="00890804">
        <w:t xml:space="preserve">have the </w:t>
      </w:r>
      <w:r w:rsidR="00C81D58">
        <w:t>stated relation</w:t>
      </w:r>
      <w:r w:rsidR="002835B8">
        <w:t>.</w:t>
      </w:r>
      <w:r w:rsidR="008F0F1B">
        <w:t xml:space="preserve"> Similarly, t</w:t>
      </w:r>
      <w:r>
        <w:t xml:space="preserve">he </w:t>
      </w:r>
      <w:r w:rsidR="00892A55">
        <w:t xml:space="preserve">conditional statement </w:t>
      </w:r>
      <w:r w:rsidR="008F0F1B">
        <w:t xml:space="preserve">executes either the then-block or the </w:t>
      </w:r>
      <w:r w:rsidR="008F0F1B" w:rsidRPr="00A373CF">
        <w:rPr>
          <w:rStyle w:val="Nospellcheck"/>
        </w:rPr>
        <w:t>else-block</w:t>
      </w:r>
      <w:r w:rsidR="008F0F1B">
        <w:t xml:space="preserve"> </w:t>
      </w:r>
      <w:r w:rsidR="00FE3CEC">
        <w:t>depending on the comparison.</w:t>
      </w:r>
      <w:r w:rsidR="00467D95">
        <w:t xml:space="preserve"> </w:t>
      </w:r>
      <w:r w:rsidR="008045DE">
        <w:t xml:space="preserve">The </w:t>
      </w:r>
      <w:r w:rsidR="008045DE" w:rsidRPr="00C27CC0">
        <w:rPr>
          <w:rStyle w:val="Sourcekeyword"/>
        </w:rPr>
        <w:t>Else</w:t>
      </w:r>
      <w:r w:rsidR="008045DE">
        <w:t xml:space="preserve"> branch is optional</w:t>
      </w:r>
      <w:r w:rsidR="0029774E">
        <w:t>.</w:t>
      </w:r>
    </w:p>
    <w:p w14:paraId="0F743122" w14:textId="549E6764" w:rsidR="001A4AEB" w:rsidRDefault="0028617A" w:rsidP="00B56D59">
      <w:pPr>
        <w:pStyle w:val="BodyText"/>
      </w:pPr>
      <w:r>
        <w:t>Users should include</w:t>
      </w:r>
      <w:r w:rsidR="00882D05">
        <w:t xml:space="preserve"> assert statements is to</w:t>
      </w:r>
      <w:r w:rsidR="00FF6B1A">
        <w:t xml:space="preserve"> ensure that the DbSpec script </w:t>
      </w:r>
      <w:r w:rsidR="00BF3357">
        <w:t>works as expected.</w:t>
      </w:r>
      <w:r w:rsidR="00D23A03">
        <w:t xml:space="preserve"> </w:t>
      </w:r>
      <w:r w:rsidR="002A6E66">
        <w:t>Example:</w:t>
      </w:r>
    </w:p>
    <w:p w14:paraId="5EFD72D3" w14:textId="18E64184" w:rsidR="007F0E4C" w:rsidRPr="007F0E4C" w:rsidRDefault="002A6E66" w:rsidP="00417F27">
      <w:pPr>
        <w:pStyle w:val="Sourcecode"/>
      </w:pPr>
      <w:r w:rsidRPr="00417F27">
        <w:rPr>
          <w:rStyle w:val="Sourcecomment"/>
        </w:rPr>
        <w:t xml:space="preserve"># </w:t>
      </w:r>
      <w:r w:rsidR="00483888" w:rsidRPr="00417F27">
        <w:rPr>
          <w:rStyle w:val="Sourcecomment"/>
        </w:rPr>
        <w:t xml:space="preserve">Ensure that every </w:t>
      </w:r>
      <w:r w:rsidR="00C05935" w:rsidRPr="00417F27">
        <w:rPr>
          <w:rStyle w:val="Sourcecomment"/>
        </w:rPr>
        <w:t xml:space="preserve">customer is represented in </w:t>
      </w:r>
      <w:r w:rsidR="00CE1436" w:rsidRPr="00417F27">
        <w:rPr>
          <w:rStyle w:val="Sourcecomment"/>
        </w:rPr>
        <w:t>t</w:t>
      </w:r>
      <w:r w:rsidR="00C05935" w:rsidRPr="00417F27">
        <w:rPr>
          <w:rStyle w:val="Sourcecomment"/>
        </w:rPr>
        <w:t>emp</w:t>
      </w:r>
      <w:r w:rsidR="00C05935" w:rsidRPr="00417F27">
        <w:rPr>
          <w:rStyle w:val="Sourcecomment"/>
        </w:rPr>
        <w:br/>
      </w:r>
      <w:r w:rsidR="00C05935" w:rsidRPr="00417F27">
        <w:rPr>
          <w:rStyle w:val="Sourcekeyword"/>
        </w:rPr>
        <w:t>Let</w:t>
      </w:r>
      <w:r w:rsidR="00C05935">
        <w:t xml:space="preserve"> </w:t>
      </w:r>
      <w:r w:rsidR="004165D5">
        <w:t xml:space="preserve">missing_customers = </w:t>
      </w:r>
      <w:r w:rsidR="004165D5" w:rsidRPr="00417F27">
        <w:rPr>
          <w:rStyle w:val="Sourcekeyword"/>
        </w:rPr>
        <w:t>result via</w:t>
      </w:r>
      <w:r w:rsidR="004165D5">
        <w:t xml:space="preserve"> dbc:</w:t>
      </w:r>
      <w:r w:rsidR="004165D5">
        <w:br/>
      </w:r>
      <w:r w:rsidR="004165D5" w:rsidRPr="006C70A1">
        <w:tab/>
      </w:r>
      <w:r w:rsidR="007F0E4C">
        <w:t xml:space="preserve">SELECT </w:t>
      </w:r>
      <w:r w:rsidR="00CE1436">
        <w:t>t.</w:t>
      </w:r>
      <w:r w:rsidR="007F0E4C">
        <w:t>id</w:t>
      </w:r>
      <w:r w:rsidR="007F0E4C">
        <w:br/>
      </w:r>
      <w:r w:rsidR="007F0E4C" w:rsidRPr="006C70A1">
        <w:tab/>
      </w:r>
      <w:r w:rsidR="007F0E4C">
        <w:t xml:space="preserve">FROM </w:t>
      </w:r>
      <w:r w:rsidR="00CE1436">
        <w:t>t</w:t>
      </w:r>
      <w:r w:rsidR="007F0E4C">
        <w:t>emp</w:t>
      </w:r>
      <w:r w:rsidR="00CE1436">
        <w:t xml:space="preserve"> t</w:t>
      </w:r>
      <w:r w:rsidR="007F0E4C">
        <w:br/>
      </w:r>
      <w:r w:rsidR="007F0E4C" w:rsidRPr="006C70A1">
        <w:tab/>
      </w:r>
      <w:r w:rsidR="007F0E4C">
        <w:t xml:space="preserve">WHERE </w:t>
      </w:r>
      <w:r w:rsidR="00CE1436">
        <w:t>t.</w:t>
      </w:r>
      <w:r w:rsidR="007F0E4C">
        <w:t>id NOT IN (SELECT id from Customer);</w:t>
      </w:r>
      <w:r w:rsidR="00CE1436">
        <w:br/>
      </w:r>
      <w:r w:rsidR="00CE1436" w:rsidRPr="00417F27">
        <w:rPr>
          <w:rStyle w:val="Sourcekeyword"/>
        </w:rPr>
        <w:t>Assert</w:t>
      </w:r>
      <w:r w:rsidR="00CE1436">
        <w:t xml:space="preserve"> missing_customers.</w:t>
      </w:r>
      <w:r w:rsidR="00CF7D0F">
        <w:t>size</w:t>
      </w:r>
      <w:r w:rsidR="00CE1436">
        <w:t xml:space="preserve"> == 0</w:t>
      </w:r>
    </w:p>
    <w:p w14:paraId="6BE14CFA" w14:textId="7A01BB93" w:rsidR="00D01BB2" w:rsidRDefault="00244529" w:rsidP="00244529">
      <w:pPr>
        <w:pStyle w:val="Heading2"/>
      </w:pPr>
      <w:bookmarkStart w:id="48" w:name="_Ref130556668"/>
      <w:bookmarkStart w:id="49" w:name="_Ref130559236"/>
      <w:bookmarkStart w:id="50" w:name="_Toc169787002"/>
      <w:r>
        <w:t xml:space="preserve">Metadata and </w:t>
      </w:r>
      <w:r w:rsidR="004750E1">
        <w:t>SIARD</w:t>
      </w:r>
      <w:r>
        <w:t xml:space="preserve"> output</w:t>
      </w:r>
      <w:bookmarkEnd w:id="48"/>
      <w:bookmarkEnd w:id="49"/>
      <w:bookmarkEnd w:id="50"/>
    </w:p>
    <w:p w14:paraId="2D8EC4F6" w14:textId="77777777" w:rsidR="00A64DA4" w:rsidRDefault="006877B6" w:rsidP="00A64DA4">
      <w:pPr>
        <w:pStyle w:val="BodyText"/>
      </w:pPr>
      <w:r>
        <w:t xml:space="preserve">The Output statement produces a SIARD </w:t>
      </w:r>
      <w:r w:rsidR="00D9791E">
        <w:t xml:space="preserve">archive for a database </w:t>
      </w:r>
      <w:r w:rsidR="00A64DA4">
        <w:t>via a database connection:</w:t>
      </w:r>
    </w:p>
    <w:p w14:paraId="43A192DE" w14:textId="10D92569" w:rsidR="00A64DA4" w:rsidRPr="004C1890" w:rsidRDefault="001A3D28" w:rsidP="004C1890">
      <w:pPr>
        <w:pStyle w:val="Sourcecode"/>
        <w:rPr>
          <w:rStyle w:val="Sourcemeta"/>
        </w:rPr>
      </w:pPr>
      <w:r w:rsidRPr="004C1890">
        <w:rPr>
          <w:rStyle w:val="Sourcekeyword"/>
        </w:rPr>
        <w:t>Output</w:t>
      </w:r>
      <w:r w:rsidRPr="004C1890">
        <w:t xml:space="preserve"> </w:t>
      </w:r>
      <w:r w:rsidRPr="004C1890">
        <w:rPr>
          <w:rStyle w:val="Sourcemeta"/>
        </w:rPr>
        <w:t>&lt;connection&gt;</w:t>
      </w:r>
      <w:r w:rsidRPr="004C1890">
        <w:t xml:space="preserve"> </w:t>
      </w:r>
      <w:r w:rsidRPr="004C1890">
        <w:rPr>
          <w:rStyle w:val="Sourcekeyword"/>
        </w:rPr>
        <w:t>to</w:t>
      </w:r>
      <w:r w:rsidRPr="004C1890">
        <w:t xml:space="preserve"> </w:t>
      </w:r>
      <w:r w:rsidRPr="004C1890">
        <w:rPr>
          <w:rStyle w:val="Sourcemeta"/>
        </w:rPr>
        <w:t>&lt;</w:t>
      </w:r>
      <w:r w:rsidR="000744D6" w:rsidRPr="004C1890">
        <w:rPr>
          <w:rStyle w:val="Sourcemeta"/>
        </w:rPr>
        <w:t>file&gt;</w:t>
      </w:r>
    </w:p>
    <w:p w14:paraId="7B3E805F" w14:textId="54CC13E6" w:rsidR="000744D6" w:rsidRDefault="000744D6" w:rsidP="007E3948">
      <w:pPr>
        <w:pStyle w:val="BodyText"/>
      </w:pPr>
      <w:r>
        <w:lastRenderedPageBreak/>
        <w:t>Here</w:t>
      </w:r>
      <w:r w:rsidR="00016641">
        <w:t xml:space="preserve"> </w:t>
      </w:r>
      <w:r w:rsidR="00016641" w:rsidRPr="000744D6">
        <w:rPr>
          <w:rStyle w:val="Sourcemeta"/>
        </w:rPr>
        <w:t>&lt;connection&gt;</w:t>
      </w:r>
      <w:r>
        <w:t xml:space="preserve"> </w:t>
      </w:r>
      <w:r w:rsidR="00016641">
        <w:t xml:space="preserve">must be a variable bound to </w:t>
      </w:r>
      <w:r w:rsidR="009120CB">
        <w:t xml:space="preserve">a connection, </w:t>
      </w:r>
      <w:r w:rsidR="009120CB" w:rsidRPr="0047543A">
        <w:rPr>
          <w:rStyle w:val="Sourcemeta"/>
        </w:rPr>
        <w:t>&lt;database&gt;</w:t>
      </w:r>
      <w:r w:rsidR="000249F7" w:rsidRPr="000A454E">
        <w:t xml:space="preserve"> must be </w:t>
      </w:r>
      <w:r w:rsidR="00576C44" w:rsidRPr="000A454E">
        <w:t xml:space="preserve">the name of a database which is reachable through this connection, and </w:t>
      </w:r>
      <w:r w:rsidR="00576C44" w:rsidRPr="0047543A">
        <w:rPr>
          <w:rStyle w:val="Sourcemeta"/>
        </w:rPr>
        <w:t>&lt;file&gt;</w:t>
      </w:r>
      <w:r w:rsidR="00576C44" w:rsidRPr="000A454E">
        <w:t xml:space="preserve"> must be a string-valued expression.</w:t>
      </w:r>
      <w:r w:rsidR="00BC0BC2">
        <w:t xml:space="preserve"> Example:</w:t>
      </w:r>
    </w:p>
    <w:p w14:paraId="00762227" w14:textId="757CF081" w:rsidR="00BC0BC2" w:rsidRPr="009D3197" w:rsidRDefault="00BC0BC2" w:rsidP="00BC0BC2">
      <w:pPr>
        <w:pStyle w:val="Sourcecode"/>
      </w:pPr>
      <w:r w:rsidRPr="00045E87">
        <w:rPr>
          <w:rStyle w:val="Sourcekeyword"/>
        </w:rPr>
        <w:t>Output</w:t>
      </w:r>
      <w:r w:rsidRPr="007615D4">
        <w:t xml:space="preserve"> </w:t>
      </w:r>
      <w:r w:rsidR="00E970D4" w:rsidRPr="007615D4">
        <w:t xml:space="preserve">dbc </w:t>
      </w:r>
      <w:r w:rsidR="00E970D4" w:rsidRPr="00193F7F">
        <w:rPr>
          <w:rStyle w:val="Sourcekeyword"/>
        </w:rPr>
        <w:t>to</w:t>
      </w:r>
      <w:r w:rsidR="00E970D4" w:rsidRPr="009D3197">
        <w:t xml:space="preserve"> "siard_output/</w:t>
      </w:r>
      <w:r w:rsidR="00193F7F" w:rsidRPr="009D3197">
        <w:t>${dbname}.siard</w:t>
      </w:r>
      <w:r w:rsidR="00E970D4" w:rsidRPr="009D3197">
        <w:t>"</w:t>
      </w:r>
    </w:p>
    <w:p w14:paraId="75348ED8" w14:textId="69F59974" w:rsidR="005F69DE" w:rsidRPr="007E3948" w:rsidRDefault="005529B3" w:rsidP="007E3948">
      <w:pPr>
        <w:pStyle w:val="BodyText"/>
      </w:pPr>
      <w:r w:rsidRPr="005529B3">
        <w:t xml:space="preserve">The SIARD metadata can be augmented or overridden using </w:t>
      </w:r>
      <w:r w:rsidRPr="005529B3">
        <w:rPr>
          <w:rStyle w:val="Sourcekeyword"/>
        </w:rPr>
        <w:t>Metadata</w:t>
      </w:r>
      <w:r w:rsidRPr="005529B3">
        <w:t xml:space="preserve"> statements, as long as they occur before the </w:t>
      </w:r>
      <w:r w:rsidRPr="005529B3">
        <w:rPr>
          <w:rStyle w:val="Sourcekeyword"/>
        </w:rPr>
        <w:t>Output</w:t>
      </w:r>
      <w:r w:rsidRPr="005529B3">
        <w:t xml:space="preserve"> statement. </w:t>
      </w:r>
      <w:r w:rsidR="00C52302" w:rsidRPr="00C52302">
        <w:t>This</w:t>
      </w:r>
      <w:r w:rsidRPr="00C52302">
        <w:t xml:space="preserve"> </w:t>
      </w:r>
      <w:r w:rsidR="003B2590">
        <w:t>is</w:t>
      </w:r>
      <w:r w:rsidRPr="005529B3">
        <w:t xml:space="preserve"> discussed in the next chapter.</w:t>
      </w:r>
    </w:p>
    <w:p w14:paraId="18ABD1B7" w14:textId="77777777" w:rsidR="00F81E28" w:rsidRDefault="00F81E28" w:rsidP="00F81E28">
      <w:pPr>
        <w:pStyle w:val="Heading1"/>
      </w:pPr>
      <w:bookmarkStart w:id="51" w:name="_Ref129953833"/>
      <w:bookmarkStart w:id="52" w:name="_Toc169787003"/>
      <w:r>
        <w:t>Metadata</w:t>
      </w:r>
      <w:bookmarkEnd w:id="51"/>
      <w:bookmarkEnd w:id="52"/>
    </w:p>
    <w:p w14:paraId="2C7A2326" w14:textId="77777777" w:rsidR="0010041F" w:rsidRDefault="00050EA5" w:rsidP="00F81E28">
      <w:pPr>
        <w:pStyle w:val="BodyText"/>
      </w:pPr>
      <w:r>
        <w:t xml:space="preserve">As mentioned above, </w:t>
      </w:r>
      <w:r w:rsidR="004F5FD9" w:rsidRPr="005F56BA">
        <w:rPr>
          <w:rStyle w:val="Sourcekeyword"/>
        </w:rPr>
        <w:t>Metadata</w:t>
      </w:r>
      <w:r w:rsidR="004F5FD9">
        <w:t xml:space="preserve"> statements </w:t>
      </w:r>
      <w:r>
        <w:t>augment or override the</w:t>
      </w:r>
      <w:r w:rsidR="00513C5E">
        <w:t xml:space="preserve"> metadata </w:t>
      </w:r>
      <w:r w:rsidR="00C054E8">
        <w:t>written to the</w:t>
      </w:r>
      <w:r w:rsidR="00FE5F6D">
        <w:t xml:space="preserve"> SIARD archives </w:t>
      </w:r>
      <w:r w:rsidR="00C054E8">
        <w:t xml:space="preserve">by </w:t>
      </w:r>
      <w:r w:rsidR="005F56BA">
        <w:t xml:space="preserve">subsequent </w:t>
      </w:r>
      <w:r w:rsidR="00C054E8" w:rsidRPr="005F56BA">
        <w:rPr>
          <w:rStyle w:val="Sourcekeyword"/>
        </w:rPr>
        <w:t>Output</w:t>
      </w:r>
      <w:r w:rsidR="00C054E8">
        <w:t xml:space="preserve"> statements</w:t>
      </w:r>
      <w:r w:rsidR="005F56BA">
        <w:t>.</w:t>
      </w:r>
    </w:p>
    <w:p w14:paraId="65A54C98" w14:textId="355E09F4" w:rsidR="0010041F" w:rsidRDefault="0010041F" w:rsidP="0010041F">
      <w:pPr>
        <w:pStyle w:val="Sourcecode"/>
      </w:pPr>
      <w:r w:rsidRPr="00FE3CA4">
        <w:rPr>
          <w:rStyle w:val="Sourcekeyword"/>
        </w:rPr>
        <w:t xml:space="preserve">Metadata </w:t>
      </w:r>
      <w:r w:rsidR="009D3FE1" w:rsidRPr="00FE3CA4">
        <w:rPr>
          <w:rStyle w:val="Sourcekeyword"/>
        </w:rPr>
        <w:t>for</w:t>
      </w:r>
      <w:r w:rsidR="009D3FE1">
        <w:t xml:space="preserve"> </w:t>
      </w:r>
      <w:r w:rsidR="009D3FE1" w:rsidRPr="004C1890">
        <w:rPr>
          <w:rStyle w:val="Sourcemeta"/>
        </w:rPr>
        <w:t>&lt;connection&gt;</w:t>
      </w:r>
      <w:r w:rsidR="009D3FE1" w:rsidRPr="004C1890">
        <w:t>.</w:t>
      </w:r>
      <w:r w:rsidR="009D3FE1" w:rsidRPr="004C1890">
        <w:rPr>
          <w:rStyle w:val="Sourcemeta"/>
        </w:rPr>
        <w:t>&lt;database</w:t>
      </w:r>
      <w:r w:rsidR="009D3FE1">
        <w:rPr>
          <w:rStyle w:val="Sourcemeta"/>
        </w:rPr>
        <w:t>&gt;</w:t>
      </w:r>
      <w:r w:rsidR="00FE3CA4" w:rsidRPr="00FE3CA4">
        <w:t>:</w:t>
      </w:r>
      <w:r w:rsidR="00FE3CA4">
        <w:br/>
      </w:r>
      <w:r w:rsidR="00FE3CA4" w:rsidRPr="00FE3CA4">
        <w:tab/>
      </w:r>
      <w:r w:rsidR="000E5AB8">
        <w:rPr>
          <w:rStyle w:val="Sourcemeta"/>
        </w:rPr>
        <w:t>&lt;</w:t>
      </w:r>
      <w:r w:rsidR="00A8010F">
        <w:rPr>
          <w:rStyle w:val="Sourcemeta"/>
        </w:rPr>
        <w:t xml:space="preserve">database </w:t>
      </w:r>
      <w:r w:rsidR="00C40B64">
        <w:rPr>
          <w:rStyle w:val="Sourcemeta"/>
        </w:rPr>
        <w:t>m</w:t>
      </w:r>
      <w:r w:rsidR="000E5AB8">
        <w:rPr>
          <w:rStyle w:val="Sourcemeta"/>
        </w:rPr>
        <w:t xml:space="preserve">etadata </w:t>
      </w:r>
      <w:r w:rsidR="00C40B64">
        <w:rPr>
          <w:rStyle w:val="Sourcemeta"/>
        </w:rPr>
        <w:t>block</w:t>
      </w:r>
      <w:r w:rsidR="000E5AB8">
        <w:rPr>
          <w:rStyle w:val="Sourcemeta"/>
        </w:rPr>
        <w:t>&gt;</w:t>
      </w:r>
    </w:p>
    <w:p w14:paraId="035B67EF" w14:textId="7EA59C0E" w:rsidR="00A840EF" w:rsidRDefault="00E17519" w:rsidP="00F81E28">
      <w:pPr>
        <w:pStyle w:val="BodyText"/>
      </w:pPr>
      <w:r>
        <w:t xml:space="preserve">If multiple </w:t>
      </w:r>
      <w:r w:rsidRPr="00D71CA2">
        <w:rPr>
          <w:rStyle w:val="Sourcekeyword"/>
        </w:rPr>
        <w:t>Metadata</w:t>
      </w:r>
      <w:r>
        <w:t xml:space="preserve"> statements </w:t>
      </w:r>
      <w:r w:rsidR="00D71CA2">
        <w:t xml:space="preserve">refer to the same database connection and database, they are combined, with the last statement having precedence </w:t>
      </w:r>
      <w:r w:rsidR="00111C91">
        <w:t>in case of</w:t>
      </w:r>
      <w:r w:rsidR="00D71CA2">
        <w:t xml:space="preserve"> conflict.</w:t>
      </w:r>
      <w:r w:rsidR="00EF1BB9">
        <w:t xml:space="preserve"> </w:t>
      </w:r>
      <w:r w:rsidR="00E156A6">
        <w:t>The database</w:t>
      </w:r>
      <w:r w:rsidR="00A840EF">
        <w:t xml:space="preserve"> </w:t>
      </w:r>
      <w:r w:rsidR="00196521">
        <w:t>metadata block</w:t>
      </w:r>
      <w:r w:rsidR="0044307E">
        <w:t xml:space="preserve"> </w:t>
      </w:r>
      <w:r w:rsidR="001F2A52">
        <w:t xml:space="preserve">is a list of </w:t>
      </w:r>
      <w:r w:rsidR="00E071B7">
        <w:t>declarations</w:t>
      </w:r>
      <w:r w:rsidR="00E156A6">
        <w:t>, where e</w:t>
      </w:r>
      <w:r w:rsidR="00E071B7">
        <w:t>ach</w:t>
      </w:r>
      <w:r w:rsidR="00555B2B">
        <w:t xml:space="preserve"> declaration</w:t>
      </w:r>
      <w:r w:rsidR="00810F75">
        <w:t xml:space="preserve"> </w:t>
      </w:r>
      <w:r w:rsidR="00940A4D">
        <w:t>is either:</w:t>
      </w:r>
    </w:p>
    <w:p w14:paraId="0A5227D4" w14:textId="67508486" w:rsidR="00940A4D" w:rsidRDefault="00EE0A29" w:rsidP="00BB4951">
      <w:pPr>
        <w:pStyle w:val="BodyText"/>
        <w:numPr>
          <w:ilvl w:val="0"/>
          <w:numId w:val="22"/>
        </w:numPr>
      </w:pPr>
      <w:r>
        <w:t>a</w:t>
      </w:r>
      <w:r w:rsidR="004B07C9">
        <w:t xml:space="preserve"> </w:t>
      </w:r>
      <w:r w:rsidR="00135C3D">
        <w:t xml:space="preserve">declaration of </w:t>
      </w:r>
      <w:r w:rsidR="004B07C9">
        <w:t xml:space="preserve">a single piece of </w:t>
      </w:r>
      <w:r w:rsidR="00787E50">
        <w:t xml:space="preserve">metadata for the database </w:t>
      </w:r>
      <w:r w:rsidR="00C7018B">
        <w:t xml:space="preserve">as a whole or </w:t>
      </w:r>
      <w:r w:rsidR="00787E50">
        <w:t>the archival process</w:t>
      </w:r>
      <w:r>
        <w:t>,</w:t>
      </w:r>
      <w:r w:rsidR="009431F3">
        <w:t xml:space="preserve"> see section </w:t>
      </w:r>
      <w:r w:rsidR="00BB4951">
        <w:fldChar w:fldCharType="begin"/>
      </w:r>
      <w:r w:rsidR="00BB4951">
        <w:instrText xml:space="preserve"> REF _Ref129955485 \r \h </w:instrText>
      </w:r>
      <w:r w:rsidR="00BB4951">
        <w:fldChar w:fldCharType="separate"/>
      </w:r>
      <w:r w:rsidR="001F1358">
        <w:t>4.1</w:t>
      </w:r>
      <w:r w:rsidR="00BB4951">
        <w:fldChar w:fldCharType="end"/>
      </w:r>
      <w:r w:rsidR="00BB4951">
        <w:t>,</w:t>
      </w:r>
    </w:p>
    <w:p w14:paraId="399A0BD4" w14:textId="65E2F0CE" w:rsidR="00787E50" w:rsidRDefault="00EE0A29" w:rsidP="00BB4951">
      <w:pPr>
        <w:pStyle w:val="BodyText"/>
        <w:numPr>
          <w:ilvl w:val="0"/>
          <w:numId w:val="22"/>
        </w:numPr>
      </w:pPr>
      <w:r>
        <w:t>m</w:t>
      </w:r>
      <w:r w:rsidR="00EC34EA">
        <w:t xml:space="preserve">etadata for </w:t>
      </w:r>
      <w:r>
        <w:t xml:space="preserve">one of the schemas in the database, </w:t>
      </w:r>
      <w:r w:rsidR="00BF4ACC">
        <w:t>see section </w:t>
      </w:r>
      <w:r w:rsidR="00BF4ACC">
        <w:fldChar w:fldCharType="begin"/>
      </w:r>
      <w:r w:rsidR="00BF4ACC">
        <w:instrText xml:space="preserve"> REF _Ref129955553 \r \h </w:instrText>
      </w:r>
      <w:r w:rsidR="00BF4ACC">
        <w:fldChar w:fldCharType="separate"/>
      </w:r>
      <w:r w:rsidR="001F1358">
        <w:t>4.2</w:t>
      </w:r>
      <w:r w:rsidR="00BF4ACC">
        <w:fldChar w:fldCharType="end"/>
      </w:r>
      <w:r w:rsidR="00BF4ACC">
        <w:t>,</w:t>
      </w:r>
    </w:p>
    <w:p w14:paraId="2766D19D" w14:textId="13CACE99" w:rsidR="00EE0A29" w:rsidRDefault="00586108" w:rsidP="00BB4951">
      <w:pPr>
        <w:pStyle w:val="BodyText"/>
        <w:numPr>
          <w:ilvl w:val="0"/>
          <w:numId w:val="22"/>
        </w:numPr>
      </w:pPr>
      <w:r>
        <w:t xml:space="preserve">or </w:t>
      </w:r>
      <w:r w:rsidR="00361D88">
        <w:t>metadata describing expected future use</w:t>
      </w:r>
      <w:r w:rsidR="00EF1BB9">
        <w:t xml:space="preserve"> </w:t>
      </w:r>
      <w:r w:rsidR="00361D88">
        <w:t>cases</w:t>
      </w:r>
      <w:r w:rsidR="00C56B2F">
        <w:t>, see section </w:t>
      </w:r>
      <w:r w:rsidR="00C56B2F">
        <w:fldChar w:fldCharType="begin"/>
      </w:r>
      <w:r w:rsidR="00C56B2F">
        <w:instrText xml:space="preserve"> REF _Ref129955637 \r \h </w:instrText>
      </w:r>
      <w:r w:rsidR="00C56B2F">
        <w:fldChar w:fldCharType="separate"/>
      </w:r>
      <w:r w:rsidR="001F1358">
        <w:t>4.4</w:t>
      </w:r>
      <w:r w:rsidR="00C56B2F">
        <w:fldChar w:fldCharType="end"/>
      </w:r>
      <w:r w:rsidR="00C56B2F">
        <w:t>.</w:t>
      </w:r>
    </w:p>
    <w:p w14:paraId="4BB3C872" w14:textId="480B5F3F" w:rsidR="00154B23" w:rsidRDefault="00154B23" w:rsidP="00154B23">
      <w:pPr>
        <w:pStyle w:val="BodyText"/>
      </w:pPr>
      <w:r>
        <w:t>In this chapter we go through these</w:t>
      </w:r>
      <w:r w:rsidR="00E91628">
        <w:t xml:space="preserve"> one by one</w:t>
      </w:r>
      <w:r w:rsidR="001F3705">
        <w:t xml:space="preserve">, but in the </w:t>
      </w:r>
      <w:r w:rsidR="00E156A6">
        <w:t xml:space="preserve">database </w:t>
      </w:r>
      <w:r w:rsidR="001F3705">
        <w:t>metadata block the three types of declarations can be mixed freely.</w:t>
      </w:r>
    </w:p>
    <w:p w14:paraId="07B5B566" w14:textId="11543940" w:rsidR="00EF1BB9" w:rsidRDefault="003A4D12" w:rsidP="009431F3">
      <w:pPr>
        <w:pStyle w:val="Heading2"/>
      </w:pPr>
      <w:bookmarkStart w:id="53" w:name="_Ref129955485"/>
      <w:bookmarkStart w:id="54" w:name="_Toc169787004"/>
      <w:r>
        <w:t>Database</w:t>
      </w:r>
      <w:r w:rsidR="005B4E79">
        <w:t xml:space="preserve"> </w:t>
      </w:r>
      <w:r w:rsidR="009431F3">
        <w:t>level SIARD metadata</w:t>
      </w:r>
      <w:bookmarkEnd w:id="53"/>
      <w:bookmarkEnd w:id="54"/>
    </w:p>
    <w:p w14:paraId="096E0ACD" w14:textId="149CFD36" w:rsidR="00E1435F" w:rsidRDefault="003A4D12" w:rsidP="00E1435F">
      <w:pPr>
        <w:pStyle w:val="BodyText"/>
      </w:pPr>
      <w:r>
        <w:t xml:space="preserve">Of the </w:t>
      </w:r>
      <w:r w:rsidR="00994481">
        <w:t>SIARD</w:t>
      </w:r>
      <w:r w:rsidR="00350C7D">
        <w:t xml:space="preserve"> metadata fields concerning the database as a whole</w:t>
      </w:r>
      <w:r w:rsidR="001F3705">
        <w:t xml:space="preserve">, </w:t>
      </w:r>
      <w:r w:rsidR="00732F12">
        <w:t>the following can be specified</w:t>
      </w:r>
      <w:r w:rsidR="00A84884">
        <w:t>/overridden</w:t>
      </w:r>
      <w:r w:rsidR="00732F12">
        <w:t xml:space="preserve"> in the </w:t>
      </w:r>
      <w:r w:rsidR="00E156A6">
        <w:t xml:space="preserve">database </w:t>
      </w:r>
      <w:r w:rsidR="00732F12">
        <w:t>metadata block:</w:t>
      </w:r>
    </w:p>
    <w:p w14:paraId="54D634E0" w14:textId="0B768A79" w:rsidR="00732F12" w:rsidRPr="00E1435F" w:rsidRDefault="00FE6873" w:rsidP="00FE6873">
      <w:pPr>
        <w:pStyle w:val="Sourcecode"/>
      </w:pPr>
      <w:r w:rsidRPr="00FE6873">
        <w:t>archiver</w:t>
      </w:r>
      <w:r w:rsidRPr="00F901F0">
        <w:rPr>
          <w:rStyle w:val="Sourcemeta"/>
        </w:rPr>
        <w:t>,</w:t>
      </w:r>
      <w:r w:rsidRPr="00FE6873">
        <w:t xml:space="preserve"> archiverContact</w:t>
      </w:r>
      <w:r w:rsidRPr="00F901F0">
        <w:rPr>
          <w:rStyle w:val="Sourcemeta"/>
        </w:rPr>
        <w:t>,</w:t>
      </w:r>
      <w:r w:rsidRPr="00FE6873">
        <w:t xml:space="preserve"> </w:t>
      </w:r>
      <w:r w:rsidRPr="008C0469">
        <w:rPr>
          <w:u w:val="single"/>
        </w:rPr>
        <w:t>dataOwner</w:t>
      </w:r>
      <w:r w:rsidRPr="00F901F0">
        <w:rPr>
          <w:rStyle w:val="Sourcemeta"/>
        </w:rPr>
        <w:t>,</w:t>
      </w:r>
      <w:r w:rsidRPr="00FE6873">
        <w:t xml:space="preserve"> </w:t>
      </w:r>
      <w:r w:rsidRPr="008C0469">
        <w:rPr>
          <w:u w:val="single"/>
        </w:rPr>
        <w:t>dataOriginTimespan</w:t>
      </w:r>
      <w:r w:rsidRPr="00F901F0">
        <w:rPr>
          <w:rStyle w:val="Sourcemeta"/>
        </w:rPr>
        <w:t>,</w:t>
      </w:r>
      <w:r w:rsidR="00C7578A">
        <w:t xml:space="preserve"> </w:t>
      </w:r>
      <w:r w:rsidR="00C7578A" w:rsidRPr="008C0469">
        <w:rPr>
          <w:u w:val="single"/>
        </w:rPr>
        <w:t>dbname</w:t>
      </w:r>
      <w:r w:rsidR="00C7578A" w:rsidRPr="00F901F0">
        <w:rPr>
          <w:rStyle w:val="Sourcemeta"/>
        </w:rPr>
        <w:t>,</w:t>
      </w:r>
      <w:r w:rsidR="00C7578A" w:rsidRPr="00FE6873">
        <w:t xml:space="preserve"> description</w:t>
      </w:r>
      <w:r w:rsidR="00C7578A" w:rsidRPr="00F901F0">
        <w:rPr>
          <w:rStyle w:val="Sourcemeta"/>
        </w:rPr>
        <w:t>,</w:t>
      </w:r>
      <w:r w:rsidRPr="00FE6873">
        <w:t xml:space="preserve"> lobFolder</w:t>
      </w:r>
    </w:p>
    <w:p w14:paraId="60F99E1A" w14:textId="3BC27F26" w:rsidR="00C129EC" w:rsidRDefault="00134A4D" w:rsidP="00F81E28">
      <w:pPr>
        <w:pStyle w:val="BodyText"/>
      </w:pPr>
      <w:r>
        <w:t xml:space="preserve">Those that are </w:t>
      </w:r>
      <w:r w:rsidR="00C647F2">
        <w:t xml:space="preserve">underlined </w:t>
      </w:r>
      <w:r>
        <w:t xml:space="preserve">are mandatory in the SIARD archive, but that does not necessarily mean that they must be specified in the </w:t>
      </w:r>
      <w:r w:rsidR="009A2B20">
        <w:t xml:space="preserve">DbSpec script. For instance, </w:t>
      </w:r>
      <w:r w:rsidR="009A2B20" w:rsidRPr="00E70A54">
        <w:rPr>
          <w:rStyle w:val="SourcecodeChar"/>
        </w:rPr>
        <w:t>dbname</w:t>
      </w:r>
      <w:r w:rsidR="009A2B20">
        <w:t xml:space="preserve"> will default to </w:t>
      </w:r>
      <w:r w:rsidR="00F66FAD">
        <w:t xml:space="preserve">database name (as written on the first line of the </w:t>
      </w:r>
      <w:r w:rsidR="00E70A54" w:rsidRPr="00E70A54">
        <w:rPr>
          <w:rStyle w:val="Sourcekeyword"/>
        </w:rPr>
        <w:t>Metadata</w:t>
      </w:r>
      <w:r w:rsidR="00E70A54">
        <w:t xml:space="preserve"> statement).</w:t>
      </w:r>
      <w:r w:rsidR="00C129EC">
        <w:t xml:space="preserve"> </w:t>
      </w:r>
      <w:r w:rsidR="00F814BA">
        <w:t xml:space="preserve">For </w:t>
      </w:r>
      <w:r w:rsidR="00A925C6">
        <w:t>detailed</w:t>
      </w:r>
      <w:r w:rsidR="006B51AD">
        <w:t xml:space="preserve"> information about each</w:t>
      </w:r>
      <w:r w:rsidR="00F814BA">
        <w:t xml:space="preserve"> field</w:t>
      </w:r>
      <w:r w:rsidR="00C90FB5">
        <w:t xml:space="preserve">, the </w:t>
      </w:r>
      <w:r w:rsidR="009F7A75">
        <w:t xml:space="preserve">user should consult the </w:t>
      </w:r>
      <w:r w:rsidR="00A925C6">
        <w:t>SIARD documentation</w:t>
      </w:r>
      <w:r w:rsidR="00475A44">
        <w:t>.</w:t>
      </w:r>
    </w:p>
    <w:p w14:paraId="14494AF3" w14:textId="4AC3B042" w:rsidR="005628E4" w:rsidRDefault="00287B40" w:rsidP="00F81E28">
      <w:pPr>
        <w:pStyle w:val="BodyText"/>
      </w:pPr>
      <w:r>
        <w:t>Throughout</w:t>
      </w:r>
      <w:r w:rsidR="005628E4">
        <w:t xml:space="preserve"> the </w:t>
      </w:r>
      <w:r w:rsidR="00D807E5">
        <w:rPr>
          <w:rStyle w:val="Sourcekeyword"/>
        </w:rPr>
        <w:t>M</w:t>
      </w:r>
      <w:r w:rsidR="005628E4" w:rsidRPr="00D807E5">
        <w:rPr>
          <w:rStyle w:val="Sourcekeyword"/>
        </w:rPr>
        <w:t>etadata</w:t>
      </w:r>
      <w:r w:rsidR="005628E4">
        <w:t xml:space="preserve"> </w:t>
      </w:r>
      <w:r w:rsidR="00E156A6">
        <w:t>statement</w:t>
      </w:r>
      <w:r w:rsidR="005628E4">
        <w:t xml:space="preserve"> </w:t>
      </w:r>
      <w:r>
        <w:t xml:space="preserve">fields can be specified </w:t>
      </w:r>
      <w:r w:rsidR="00E264AA">
        <w:t>in one of two ways:</w:t>
      </w:r>
    </w:p>
    <w:p w14:paraId="62726357" w14:textId="1A24F2C7" w:rsidR="00E264AA" w:rsidRDefault="00544178" w:rsidP="00E264AA">
      <w:pPr>
        <w:pStyle w:val="Sourcecode"/>
      </w:pPr>
      <w:r w:rsidRPr="00544178">
        <w:rPr>
          <w:rStyle w:val="Sourcemeta"/>
        </w:rPr>
        <w:t>&lt;field&gt;</w:t>
      </w:r>
      <w:r>
        <w:t xml:space="preserve"> = </w:t>
      </w:r>
      <w:r w:rsidRPr="00544178">
        <w:rPr>
          <w:rStyle w:val="Sourcemeta"/>
        </w:rPr>
        <w:t>&lt;non-Boolean expression&gt;</w:t>
      </w:r>
    </w:p>
    <w:p w14:paraId="7E3A13D1" w14:textId="060DAB47" w:rsidR="00A013A4" w:rsidRDefault="00A013A4" w:rsidP="00A013A4">
      <w:pPr>
        <w:pStyle w:val="Sourcecode"/>
      </w:pPr>
      <w:r w:rsidRPr="00A013A4">
        <w:rPr>
          <w:rStyle w:val="Sourcemeta"/>
        </w:rPr>
        <w:lastRenderedPageBreak/>
        <w:t>&lt;field&gt;</w:t>
      </w:r>
      <w:r>
        <w:t>:</w:t>
      </w:r>
      <w:r>
        <w:br/>
      </w:r>
      <w:r w:rsidRPr="00FE3CA4">
        <w:tab/>
      </w:r>
      <w:r w:rsidRPr="00A013A4">
        <w:rPr>
          <w:rStyle w:val="Sourcemeta"/>
        </w:rPr>
        <w:t>&lt;string block&gt;</w:t>
      </w:r>
    </w:p>
    <w:p w14:paraId="688C7BE7" w14:textId="37E1E47E" w:rsidR="00C21B08" w:rsidRDefault="005C32EF" w:rsidP="00F81E28">
      <w:pPr>
        <w:pStyle w:val="BodyText"/>
      </w:pPr>
      <w:r>
        <w:t>T</w:t>
      </w:r>
      <w:r w:rsidR="00474A36">
        <w:t>h</w:t>
      </w:r>
      <w:r w:rsidR="00C21B08">
        <w:t>ese are the</w:t>
      </w:r>
      <w:r w:rsidR="00474A36">
        <w:t xml:space="preserve"> same </w:t>
      </w:r>
      <w:r w:rsidR="00C21B08">
        <w:t>alternatives</w:t>
      </w:r>
      <w:r w:rsidR="00474A36">
        <w:t xml:space="preserve"> as for the key-value pairs wh</w:t>
      </w:r>
      <w:r>
        <w:t>en creating a connection, see section </w:t>
      </w:r>
      <w:r>
        <w:fldChar w:fldCharType="begin"/>
      </w:r>
      <w:r>
        <w:instrText xml:space="preserve"> REF _Ref129874600 \r \h </w:instrText>
      </w:r>
      <w:r>
        <w:fldChar w:fldCharType="separate"/>
      </w:r>
      <w:r w:rsidR="001F1358">
        <w:t>3.12</w:t>
      </w:r>
      <w:r>
        <w:fldChar w:fldCharType="end"/>
      </w:r>
      <w:r>
        <w:t>.</w:t>
      </w:r>
      <w:r w:rsidR="00730CC7">
        <w:t xml:space="preserve"> </w:t>
      </w:r>
      <w:r w:rsidR="00C21B08">
        <w:t>In the first case, the expression must evaluate to a string or an integer.</w:t>
      </w:r>
      <w:r w:rsidR="00E62CD1">
        <w:t xml:space="preserve"> String interpolation can be used in both cases.</w:t>
      </w:r>
      <w:r w:rsidR="0069680A">
        <w:t xml:space="preserve"> Example:</w:t>
      </w:r>
    </w:p>
    <w:p w14:paraId="313B282F" w14:textId="6BDCBA1A" w:rsidR="003C0479" w:rsidRDefault="00E06737" w:rsidP="00E06737">
      <w:pPr>
        <w:pStyle w:val="Sourcecode"/>
      </w:pPr>
      <w:r w:rsidRPr="00B64BB1">
        <w:rPr>
          <w:rStyle w:val="Sourcekeyword"/>
        </w:rPr>
        <w:t>Metadata for</w:t>
      </w:r>
      <w:r w:rsidRPr="002E2E2D">
        <w:t xml:space="preserve"> dbc:</w:t>
      </w:r>
      <w:r>
        <w:br/>
      </w:r>
      <w:r w:rsidRPr="002E2E2D">
        <w:tab/>
      </w:r>
      <w:r>
        <w:t>dbname = "</w:t>
      </w:r>
      <w:r w:rsidR="006757CC">
        <w:t>prod</w:t>
      </w:r>
      <w:r w:rsidRPr="0072107A">
        <w:t>2023</w:t>
      </w:r>
      <w:r>
        <w:t>"</w:t>
      </w:r>
      <w:r w:rsidRPr="002E2E2D">
        <w:br/>
      </w:r>
      <w:r w:rsidRPr="002E2E2D">
        <w:tab/>
        <w:t>description:</w:t>
      </w:r>
      <w:r w:rsidRPr="002E2E2D">
        <w:br/>
      </w:r>
      <w:r w:rsidRPr="002E2E2D">
        <w:tab/>
      </w:r>
      <w:r w:rsidRPr="002E2E2D">
        <w:tab/>
      </w:r>
      <w:r w:rsidR="00740BC1">
        <w:t xml:space="preserve">Praesent et posuere ex. </w:t>
      </w:r>
      <w:r w:rsidR="00A91C02">
        <w:t>${user}</w:t>
      </w:r>
      <w:r w:rsidR="00740BC1">
        <w:t xml:space="preserve"> congue mauris eget </w:t>
      </w:r>
      <w:r w:rsidR="005561AE">
        <w:br/>
      </w:r>
      <w:r w:rsidR="005561AE" w:rsidRPr="002E2E2D">
        <w:tab/>
      </w:r>
      <w:r w:rsidR="005561AE" w:rsidRPr="002E2E2D">
        <w:tab/>
      </w:r>
      <w:r w:rsidR="00740BC1">
        <w:t xml:space="preserve">sapien dignissim, non vehicula ipsum finibus. </w:t>
      </w:r>
      <w:r w:rsidR="005561AE">
        <w:br/>
      </w:r>
      <w:r w:rsidR="005561AE" w:rsidRPr="002E2E2D">
        <w:tab/>
      </w:r>
      <w:r w:rsidR="005561AE" w:rsidRPr="002E2E2D">
        <w:tab/>
      </w:r>
      <w:r w:rsidR="00740BC1">
        <w:t xml:space="preserve">Vestibulum iaculis quam eget urna tempor pharetra. </w:t>
      </w:r>
      <w:r w:rsidR="005561AE">
        <w:br/>
      </w:r>
      <w:r w:rsidR="005561AE" w:rsidRPr="002E2E2D">
        <w:tab/>
      </w:r>
      <w:r w:rsidR="005561AE" w:rsidRPr="002E2E2D">
        <w:tab/>
      </w:r>
      <w:r w:rsidR="00740BC1">
        <w:t xml:space="preserve">Proin et congue orci. Nulla laoreet, nibh ut </w:t>
      </w:r>
      <w:r w:rsidR="005561AE">
        <w:br/>
      </w:r>
      <w:r w:rsidR="005561AE" w:rsidRPr="002E2E2D">
        <w:tab/>
      </w:r>
      <w:r w:rsidR="005561AE" w:rsidRPr="002E2E2D">
        <w:tab/>
      </w:r>
      <w:r w:rsidR="00740BC1">
        <w:t xml:space="preserve">condimentum mattis, dui mauris maximus nisi, </w:t>
      </w:r>
      <w:r w:rsidR="005561AE">
        <w:br/>
      </w:r>
      <w:r w:rsidR="005561AE" w:rsidRPr="002E2E2D">
        <w:tab/>
      </w:r>
      <w:r w:rsidR="005561AE" w:rsidRPr="002E2E2D">
        <w:tab/>
      </w:r>
      <w:r w:rsidR="00740BC1">
        <w:t>vestibulum ornare est purus sed nibh.</w:t>
      </w:r>
      <w:r w:rsidR="005561AE" w:rsidRPr="002E2E2D">
        <w:t xml:space="preserve"> </w:t>
      </w:r>
      <w:r w:rsidRPr="002E2E2D">
        <w:br/>
      </w:r>
      <w:r w:rsidRPr="002E2E2D">
        <w:tab/>
        <w:t>archiver = "</w:t>
      </w:r>
      <w:r w:rsidR="00163DBD">
        <w:t>${user}</w:t>
      </w:r>
      <w:r w:rsidRPr="002E2E2D">
        <w:t>@</w:t>
      </w:r>
      <w:r>
        <w:t>example</w:t>
      </w:r>
      <w:r w:rsidRPr="002E2E2D">
        <w:t>.</w:t>
      </w:r>
      <w:r>
        <w:t>com</w:t>
      </w:r>
      <w:r w:rsidRPr="002E2E2D">
        <w:t>"</w:t>
      </w:r>
    </w:p>
    <w:p w14:paraId="4E2694C2" w14:textId="6B1AC2DB" w:rsidR="005561AE" w:rsidRPr="005561AE" w:rsidRDefault="005561AE" w:rsidP="005561AE">
      <w:pPr>
        <w:pStyle w:val="BodyText"/>
      </w:pPr>
      <w:r>
        <w:t>Beware that</w:t>
      </w:r>
      <w:r w:rsidR="003224DD">
        <w:t xml:space="preserve"> </w:t>
      </w:r>
      <w:r w:rsidR="00E622D4">
        <w:t xml:space="preserve">in </w:t>
      </w:r>
      <w:r w:rsidR="003224DD">
        <w:t xml:space="preserve">this </w:t>
      </w:r>
      <w:r w:rsidR="00E622D4">
        <w:t>example, the SIARD description</w:t>
      </w:r>
      <w:r w:rsidR="00871D92">
        <w:t xml:space="preserve"> will include 6 newline</w:t>
      </w:r>
      <w:r w:rsidR="00D25C89">
        <w:t xml:space="preserve"> characters</w:t>
      </w:r>
      <w:r w:rsidR="00E622D4">
        <w:t>.</w:t>
      </w:r>
      <w:r w:rsidR="0022667E">
        <w:t xml:space="preserve"> As discussed in section </w:t>
      </w:r>
      <w:r w:rsidR="0022667E">
        <w:fldChar w:fldCharType="begin"/>
      </w:r>
      <w:r w:rsidR="0022667E">
        <w:instrText xml:space="preserve"> REF _Ref129694108 \r \h </w:instrText>
      </w:r>
      <w:r w:rsidR="0022667E">
        <w:fldChar w:fldCharType="separate"/>
      </w:r>
      <w:r w:rsidR="001F1358">
        <w:t>3.3</w:t>
      </w:r>
      <w:r w:rsidR="0022667E">
        <w:fldChar w:fldCharType="end"/>
      </w:r>
      <w:r w:rsidR="0022667E">
        <w:t xml:space="preserve">, </w:t>
      </w:r>
      <w:r w:rsidR="00C82E49">
        <w:t xml:space="preserve">it might be a better idea to write </w:t>
      </w:r>
      <w:r w:rsidR="000940CC">
        <w:t>the whole description on one long line.</w:t>
      </w:r>
    </w:p>
    <w:p w14:paraId="0D7EE9C0" w14:textId="732D3431" w:rsidR="003C0479" w:rsidRDefault="003C0479" w:rsidP="003C0479">
      <w:pPr>
        <w:pStyle w:val="Heading2"/>
      </w:pPr>
      <w:bookmarkStart w:id="55" w:name="_Ref129955553"/>
      <w:bookmarkStart w:id="56" w:name="_Toc169787005"/>
      <w:r>
        <w:t>Schema</w:t>
      </w:r>
      <w:r w:rsidR="005B4E79">
        <w:t xml:space="preserve"> level</w:t>
      </w:r>
      <w:r>
        <w:t xml:space="preserve"> SIARD metadata</w:t>
      </w:r>
      <w:bookmarkEnd w:id="55"/>
      <w:bookmarkEnd w:id="56"/>
    </w:p>
    <w:p w14:paraId="4FF3214E" w14:textId="26295398" w:rsidR="00D701F9" w:rsidRDefault="00C368F9" w:rsidP="00BF4ACC">
      <w:pPr>
        <w:pStyle w:val="BodyText"/>
      </w:pPr>
      <w:r>
        <w:t xml:space="preserve">Within </w:t>
      </w:r>
      <w:r w:rsidR="00A8010F">
        <w:t xml:space="preserve">the database metadata block </w:t>
      </w:r>
      <w:r w:rsidR="000A2EB9">
        <w:t xml:space="preserve">the metadata concerning a database schema can be specified </w:t>
      </w:r>
      <w:r w:rsidR="005A6241">
        <w:t>in one of three ways</w:t>
      </w:r>
      <w:r w:rsidR="00E479E9">
        <w:t>:</w:t>
      </w:r>
    </w:p>
    <w:p w14:paraId="6BB85AE2" w14:textId="1260ACF4" w:rsidR="000A2EB9" w:rsidRPr="00F55515" w:rsidRDefault="000A2EB9" w:rsidP="000A2EB9">
      <w:pPr>
        <w:pStyle w:val="Sourcecode"/>
        <w:rPr>
          <w:lang w:val="de-DE"/>
        </w:rPr>
      </w:pPr>
      <w:r w:rsidRPr="00F55515">
        <w:rPr>
          <w:rStyle w:val="Sourcekeyword"/>
          <w:lang w:val="de-DE"/>
        </w:rPr>
        <w:t>Schema</w:t>
      </w:r>
      <w:r w:rsidRPr="00F55515">
        <w:rPr>
          <w:lang w:val="de-DE"/>
        </w:rPr>
        <w:t xml:space="preserve"> </w:t>
      </w:r>
      <w:r w:rsidRPr="00F55515">
        <w:rPr>
          <w:rStyle w:val="Sourcemeta"/>
          <w:lang w:val="de-DE"/>
        </w:rPr>
        <w:t>&lt;schema name&gt;</w:t>
      </w:r>
    </w:p>
    <w:p w14:paraId="49A36C31" w14:textId="474F09FB" w:rsidR="005A6241" w:rsidRPr="00F55515" w:rsidRDefault="005A6241" w:rsidP="005A6241">
      <w:pPr>
        <w:pStyle w:val="Sourcecode"/>
        <w:rPr>
          <w:lang w:val="de-DE"/>
        </w:rPr>
      </w:pPr>
      <w:r w:rsidRPr="00F55515">
        <w:rPr>
          <w:rStyle w:val="Sourcekeyword"/>
          <w:lang w:val="de-DE"/>
        </w:rPr>
        <w:t>Schema</w:t>
      </w:r>
      <w:r w:rsidRPr="00F55515">
        <w:rPr>
          <w:lang w:val="de-DE"/>
        </w:rPr>
        <w:t xml:space="preserve"> </w:t>
      </w:r>
      <w:r w:rsidRPr="00F55515">
        <w:rPr>
          <w:rStyle w:val="Sourcemeta"/>
          <w:lang w:val="de-DE"/>
        </w:rPr>
        <w:t>&lt;schema name&gt;</w:t>
      </w:r>
      <w:r w:rsidRPr="00F55515">
        <w:rPr>
          <w:lang w:val="de-DE"/>
        </w:rPr>
        <w:t xml:space="preserve"> - </w:t>
      </w:r>
      <w:r w:rsidR="00A0418C" w:rsidRPr="00F55515">
        <w:rPr>
          <w:rStyle w:val="Sourcemeta"/>
          <w:lang w:val="de-DE"/>
        </w:rPr>
        <w:t>&lt;short description&gt;</w:t>
      </w:r>
    </w:p>
    <w:p w14:paraId="4319A611" w14:textId="1BBFF3CF" w:rsidR="00A0418C" w:rsidRPr="00F55515" w:rsidRDefault="00A0418C" w:rsidP="00A0418C">
      <w:pPr>
        <w:pStyle w:val="Sourcecode"/>
        <w:rPr>
          <w:lang w:val="de-DE"/>
        </w:rPr>
      </w:pPr>
      <w:r w:rsidRPr="00F55515">
        <w:rPr>
          <w:rStyle w:val="Sourcekeyword"/>
          <w:lang w:val="de-DE"/>
        </w:rPr>
        <w:t>Schema</w:t>
      </w:r>
      <w:r w:rsidRPr="00F55515">
        <w:rPr>
          <w:lang w:val="de-DE"/>
        </w:rPr>
        <w:t xml:space="preserve"> </w:t>
      </w:r>
      <w:r w:rsidRPr="00F55515">
        <w:rPr>
          <w:rStyle w:val="Sourcemeta"/>
          <w:lang w:val="de-DE"/>
        </w:rPr>
        <w:t>&lt;schema name&gt;</w:t>
      </w:r>
      <w:r w:rsidRPr="00F55515">
        <w:rPr>
          <w:lang w:val="de-DE"/>
        </w:rPr>
        <w:t>:</w:t>
      </w:r>
      <w:r w:rsidRPr="00F55515">
        <w:rPr>
          <w:lang w:val="de-DE"/>
        </w:rPr>
        <w:br/>
      </w:r>
      <w:r w:rsidRPr="00F55515">
        <w:rPr>
          <w:lang w:val="de-DE"/>
        </w:rPr>
        <w:tab/>
      </w:r>
      <w:r w:rsidR="00CA47AF" w:rsidRPr="00F55515">
        <w:rPr>
          <w:rStyle w:val="Sourcemeta"/>
          <w:lang w:val="de-DE"/>
        </w:rPr>
        <w:t>&lt;schema metadata block&gt;</w:t>
      </w:r>
    </w:p>
    <w:p w14:paraId="3FD42BDC" w14:textId="43E13051" w:rsidR="005A6241" w:rsidRDefault="00252350" w:rsidP="00BF4ACC">
      <w:pPr>
        <w:pStyle w:val="BodyText"/>
      </w:pPr>
      <w:r>
        <w:t>Of these</w:t>
      </w:r>
      <w:r w:rsidR="00AD2A47">
        <w:t>, the first does not actually do anything</w:t>
      </w:r>
      <w:r w:rsidR="008745EA">
        <w:t>; and t</w:t>
      </w:r>
      <w:r w:rsidR="00AD2A47">
        <w:t xml:space="preserve">he second </w:t>
      </w:r>
      <w:r w:rsidR="008F4341">
        <w:t>is equivalent to</w:t>
      </w:r>
    </w:p>
    <w:p w14:paraId="77F801EC" w14:textId="40EE4833" w:rsidR="00EE3A6C" w:rsidRPr="00EE3A6C" w:rsidRDefault="00EE3A6C" w:rsidP="00EE3A6C">
      <w:pPr>
        <w:pStyle w:val="Sourcecode"/>
      </w:pPr>
      <w:r w:rsidRPr="005A6241">
        <w:rPr>
          <w:rStyle w:val="Sourcekeyword"/>
        </w:rPr>
        <w:t>Schema</w:t>
      </w:r>
      <w:r>
        <w:t xml:space="preserve"> </w:t>
      </w:r>
      <w:r w:rsidRPr="005A6241">
        <w:rPr>
          <w:rStyle w:val="Sourcemeta"/>
        </w:rPr>
        <w:t>&lt;schema name&gt;</w:t>
      </w:r>
      <w:r w:rsidRPr="00A0418C">
        <w:t>:</w:t>
      </w:r>
      <w:r>
        <w:br/>
      </w:r>
      <w:r w:rsidRPr="00FE3CA4">
        <w:tab/>
      </w:r>
      <w:r>
        <w:t>description = "</w:t>
      </w:r>
      <w:r w:rsidRPr="005A6241">
        <w:rPr>
          <w:rStyle w:val="Sourcemeta"/>
        </w:rPr>
        <w:t>&lt;</w:t>
      </w:r>
      <w:r>
        <w:rPr>
          <w:rStyle w:val="Sourcemeta"/>
        </w:rPr>
        <w:t>short description</w:t>
      </w:r>
      <w:r w:rsidRPr="005A6241">
        <w:rPr>
          <w:rStyle w:val="Sourcemeta"/>
        </w:rPr>
        <w:t>&gt;</w:t>
      </w:r>
      <w:r>
        <w:t>"</w:t>
      </w:r>
    </w:p>
    <w:p w14:paraId="18D00939" w14:textId="5A937D51" w:rsidR="00EE3A6C" w:rsidRDefault="00EE3A6C" w:rsidP="00BF4ACC">
      <w:pPr>
        <w:pStyle w:val="BodyText"/>
      </w:pPr>
      <w:r>
        <w:t xml:space="preserve">except that </w:t>
      </w:r>
      <w:r w:rsidR="00C86420">
        <w:t xml:space="preserve">in the simple variant (with </w:t>
      </w:r>
      <w:r w:rsidR="00C86420" w:rsidRPr="008745EA">
        <w:rPr>
          <w:rStyle w:val="SourcecodeChar"/>
        </w:rPr>
        <w:t>-</w:t>
      </w:r>
      <w:r w:rsidR="00C86420">
        <w:t>) there is no string interpolation</w:t>
      </w:r>
      <w:r w:rsidR="00244EFB">
        <w:t>. This is similar to the parameter descriptions discussed in section </w:t>
      </w:r>
      <w:r w:rsidR="00244EFB">
        <w:fldChar w:fldCharType="begin"/>
      </w:r>
      <w:r w:rsidR="00244EFB">
        <w:instrText xml:space="preserve"> REF _Ref129962829 \r \h </w:instrText>
      </w:r>
      <w:r w:rsidR="00244EFB">
        <w:fldChar w:fldCharType="separate"/>
      </w:r>
      <w:r w:rsidR="001F1358">
        <w:t>3.5</w:t>
      </w:r>
      <w:r w:rsidR="00244EFB">
        <w:fldChar w:fldCharType="end"/>
      </w:r>
      <w:r w:rsidR="00244EFB">
        <w:t>.</w:t>
      </w:r>
    </w:p>
    <w:p w14:paraId="118DF0CD" w14:textId="118688BB" w:rsidR="00450D18" w:rsidRDefault="00450D18" w:rsidP="00BF4ACC">
      <w:pPr>
        <w:pStyle w:val="BodyText"/>
      </w:pPr>
      <w:r>
        <w:t xml:space="preserve">In the </w:t>
      </w:r>
      <w:r w:rsidR="00DE454D">
        <w:t xml:space="preserve">third variant, the schema metadata block is a set of declarations, much like the </w:t>
      </w:r>
      <w:r w:rsidR="003F6A94">
        <w:t>database metadata block</w:t>
      </w:r>
      <w:r w:rsidR="001B72F7">
        <w:t xml:space="preserve">, but </w:t>
      </w:r>
      <w:r w:rsidR="00FB3FA8">
        <w:t xml:space="preserve">at this level </w:t>
      </w:r>
      <w:r w:rsidR="00EE3E75" w:rsidRPr="00EE3E75">
        <w:rPr>
          <w:rStyle w:val="SourcecodeChar"/>
        </w:rPr>
        <w:t>description</w:t>
      </w:r>
      <w:r w:rsidR="00EE3E75">
        <w:t xml:space="preserve"> is the only</w:t>
      </w:r>
      <w:r w:rsidR="000C30F0">
        <w:t xml:space="preserve"> field that can be specified directly</w:t>
      </w:r>
      <w:r w:rsidR="00A16A95">
        <w:t xml:space="preserve"> in DbSpec</w:t>
      </w:r>
      <w:r w:rsidR="009F19F9">
        <w:t>; and if present, this declaration must come first.</w:t>
      </w:r>
      <w:r w:rsidR="005A57AD">
        <w:t xml:space="preserve"> In addition, the schema metadata block may contain </w:t>
      </w:r>
      <w:r w:rsidR="00326ED8">
        <w:t>metadata declarations for types, tables</w:t>
      </w:r>
      <w:r w:rsidR="00290B11">
        <w:t>,</w:t>
      </w:r>
      <w:r w:rsidR="00326ED8">
        <w:t xml:space="preserve"> and views </w:t>
      </w:r>
      <w:r w:rsidR="00650ED2">
        <w:t>within the schema.</w:t>
      </w:r>
      <w:r w:rsidR="00290B11">
        <w:t xml:space="preserve"> This is discussed in the next </w:t>
      </w:r>
      <w:r w:rsidR="00B31627">
        <w:t>three</w:t>
      </w:r>
      <w:r w:rsidR="00290B11">
        <w:t xml:space="preserve"> section</w:t>
      </w:r>
      <w:r w:rsidR="00B31627">
        <w:t>s</w:t>
      </w:r>
      <w:r w:rsidR="00290B11">
        <w:t>.</w:t>
      </w:r>
    </w:p>
    <w:p w14:paraId="59746886" w14:textId="3458F90A" w:rsidR="00B31627" w:rsidRDefault="00B31627" w:rsidP="00B31627">
      <w:pPr>
        <w:pStyle w:val="Heading2"/>
      </w:pPr>
      <w:bookmarkStart w:id="57" w:name="_Toc169787006"/>
      <w:r>
        <w:lastRenderedPageBreak/>
        <w:t>Type level metadata</w:t>
      </w:r>
      <w:bookmarkEnd w:id="57"/>
    </w:p>
    <w:p w14:paraId="03B9080A" w14:textId="17309E3F" w:rsidR="00B31627" w:rsidRDefault="009C60A4" w:rsidP="00B31627">
      <w:pPr>
        <w:pStyle w:val="BodyText"/>
        <w:rPr>
          <w:rStyle w:val="markedcontent"/>
          <w:rFonts w:cs="Arial"/>
        </w:rPr>
      </w:pPr>
      <w:r>
        <w:t xml:space="preserve">The SIARD type level metadata is intended for the </w:t>
      </w:r>
      <w:r w:rsidR="00FD022D">
        <w:t xml:space="preserve">named </w:t>
      </w:r>
      <w:r w:rsidR="00FD022D">
        <w:rPr>
          <w:rStyle w:val="markedcontent"/>
          <w:rFonts w:cs="Arial"/>
        </w:rPr>
        <w:t xml:space="preserve">advanced or structured types in the schema. </w:t>
      </w:r>
      <w:r w:rsidR="00A02513">
        <w:rPr>
          <w:rStyle w:val="markedcontent"/>
          <w:rFonts w:cs="Arial"/>
        </w:rPr>
        <w:t>Again,</w:t>
      </w:r>
      <w:r w:rsidR="00DD20BB">
        <w:rPr>
          <w:rStyle w:val="markedcontent"/>
          <w:rFonts w:cs="Arial"/>
        </w:rPr>
        <w:t xml:space="preserve"> </w:t>
      </w:r>
      <w:r w:rsidR="00DD20BB" w:rsidRPr="00DD20BB">
        <w:rPr>
          <w:rStyle w:val="SourcecodeChar"/>
        </w:rPr>
        <w:t>description</w:t>
      </w:r>
      <w:r w:rsidR="00DD20BB">
        <w:rPr>
          <w:rStyle w:val="markedcontent"/>
          <w:rFonts w:cs="Arial"/>
        </w:rPr>
        <w:t xml:space="preserve"> is the only field </w:t>
      </w:r>
      <w:r w:rsidR="00951C7C">
        <w:rPr>
          <w:rStyle w:val="markedcontent"/>
          <w:rFonts w:cs="Arial"/>
        </w:rPr>
        <w:t xml:space="preserve">one can </w:t>
      </w:r>
      <w:r w:rsidR="00294020">
        <w:rPr>
          <w:rStyle w:val="markedcontent"/>
          <w:rFonts w:cs="Arial"/>
        </w:rPr>
        <w:t>specify</w:t>
      </w:r>
      <w:r w:rsidR="00951C7C">
        <w:rPr>
          <w:rStyle w:val="markedcontent"/>
          <w:rFonts w:cs="Arial"/>
        </w:rPr>
        <w:t xml:space="preserve"> directly.</w:t>
      </w:r>
      <w:r w:rsidR="00666E7A">
        <w:rPr>
          <w:rStyle w:val="markedcontent"/>
          <w:rFonts w:cs="Arial"/>
        </w:rPr>
        <w:t xml:space="preserve"> Thus, each type declaration has one of </w:t>
      </w:r>
      <w:r w:rsidR="003D6960">
        <w:rPr>
          <w:rStyle w:val="markedcontent"/>
          <w:rFonts w:cs="Arial"/>
        </w:rPr>
        <w:t>four</w:t>
      </w:r>
      <w:r w:rsidR="00666E7A">
        <w:rPr>
          <w:rStyle w:val="markedcontent"/>
          <w:rFonts w:cs="Arial"/>
        </w:rPr>
        <w:t xml:space="preserve"> forms, where the first does not </w:t>
      </w:r>
      <w:r w:rsidR="00F25324">
        <w:rPr>
          <w:rStyle w:val="markedcontent"/>
          <w:rFonts w:cs="Arial"/>
        </w:rPr>
        <w:t>do anything</w:t>
      </w:r>
      <w:r w:rsidR="00720630">
        <w:rPr>
          <w:rStyle w:val="markedcontent"/>
          <w:rFonts w:cs="Arial"/>
        </w:rPr>
        <w:t xml:space="preserve"> and the others are more or less equivalent</w:t>
      </w:r>
      <w:r w:rsidR="00F25324">
        <w:rPr>
          <w:rStyle w:val="markedcontent"/>
          <w:rFonts w:cs="Arial"/>
        </w:rPr>
        <w:t>:</w:t>
      </w:r>
    </w:p>
    <w:p w14:paraId="4FF9CAD5" w14:textId="7BE70052" w:rsidR="00F25324" w:rsidRDefault="00F25324" w:rsidP="00F25324">
      <w:pPr>
        <w:pStyle w:val="Sourcecode"/>
      </w:pPr>
      <w:r>
        <w:rPr>
          <w:rStyle w:val="Sourcekeyword"/>
        </w:rPr>
        <w:t>Type</w:t>
      </w:r>
      <w:r>
        <w:t xml:space="preserve"> </w:t>
      </w:r>
      <w:r w:rsidRPr="005A6241">
        <w:rPr>
          <w:rStyle w:val="Sourcemeta"/>
        </w:rPr>
        <w:t>&lt;</w:t>
      </w:r>
      <w:r>
        <w:rPr>
          <w:rStyle w:val="Sourcemeta"/>
        </w:rPr>
        <w:t>type</w:t>
      </w:r>
      <w:r w:rsidRPr="005A6241">
        <w:rPr>
          <w:rStyle w:val="Sourcemeta"/>
        </w:rPr>
        <w:t xml:space="preserve"> name&gt;</w:t>
      </w:r>
    </w:p>
    <w:p w14:paraId="3CE726D8" w14:textId="03889859" w:rsidR="00F25324" w:rsidRDefault="00F25324" w:rsidP="00F25324">
      <w:pPr>
        <w:pStyle w:val="Sourcecode"/>
      </w:pPr>
      <w:r>
        <w:rPr>
          <w:rStyle w:val="Sourcekeyword"/>
        </w:rPr>
        <w:t>Type</w:t>
      </w:r>
      <w:r>
        <w:t xml:space="preserve"> </w:t>
      </w:r>
      <w:r w:rsidRPr="005A6241">
        <w:rPr>
          <w:rStyle w:val="Sourcemeta"/>
        </w:rPr>
        <w:t>&lt;</w:t>
      </w:r>
      <w:r>
        <w:rPr>
          <w:rStyle w:val="Sourcemeta"/>
        </w:rPr>
        <w:t>type</w:t>
      </w:r>
      <w:r w:rsidRPr="005A6241">
        <w:rPr>
          <w:rStyle w:val="Sourcemeta"/>
        </w:rPr>
        <w:t xml:space="preserve"> name&gt;</w:t>
      </w:r>
      <w:r w:rsidRPr="005A6241">
        <w:t xml:space="preserve"> - </w:t>
      </w:r>
      <w:r w:rsidRPr="005A6241">
        <w:rPr>
          <w:rStyle w:val="Sourcemeta"/>
        </w:rPr>
        <w:t>&lt;</w:t>
      </w:r>
      <w:r>
        <w:rPr>
          <w:rStyle w:val="Sourcemeta"/>
        </w:rPr>
        <w:t>short description</w:t>
      </w:r>
      <w:r w:rsidRPr="005A6241">
        <w:rPr>
          <w:rStyle w:val="Sourcemeta"/>
        </w:rPr>
        <w:t>&gt;</w:t>
      </w:r>
    </w:p>
    <w:p w14:paraId="50D2FB0C" w14:textId="081D4334" w:rsidR="00483A76" w:rsidRDefault="00F25324" w:rsidP="00483A76">
      <w:pPr>
        <w:pStyle w:val="Sourcecode"/>
        <w:rPr>
          <w:rStyle w:val="Sourcemeta"/>
        </w:rPr>
      </w:pPr>
      <w:r>
        <w:rPr>
          <w:rStyle w:val="Sourcekeyword"/>
        </w:rPr>
        <w:t>Type</w:t>
      </w:r>
      <w:r>
        <w:t xml:space="preserve"> </w:t>
      </w:r>
      <w:r w:rsidRPr="005A6241">
        <w:rPr>
          <w:rStyle w:val="Sourcemeta"/>
        </w:rPr>
        <w:t>&lt;</w:t>
      </w:r>
      <w:r>
        <w:rPr>
          <w:rStyle w:val="Sourcemeta"/>
        </w:rPr>
        <w:t>type</w:t>
      </w:r>
      <w:r w:rsidRPr="005A6241">
        <w:rPr>
          <w:rStyle w:val="Sourcemeta"/>
        </w:rPr>
        <w:t xml:space="preserve"> name&gt;</w:t>
      </w:r>
      <w:r w:rsidRPr="00A0418C">
        <w:t>:</w:t>
      </w:r>
      <w:r>
        <w:br/>
      </w:r>
      <w:r w:rsidRPr="00FE3CA4">
        <w:tab/>
      </w:r>
      <w:r>
        <w:t xml:space="preserve">description = </w:t>
      </w:r>
      <w:r w:rsidRPr="005A6241">
        <w:rPr>
          <w:rStyle w:val="Sourcemeta"/>
        </w:rPr>
        <w:t>&lt;</w:t>
      </w:r>
      <w:r w:rsidR="003D6960">
        <w:rPr>
          <w:rStyle w:val="Sourcemeta"/>
        </w:rPr>
        <w:t>non-Boolean expression</w:t>
      </w:r>
      <w:r w:rsidRPr="005A6241">
        <w:rPr>
          <w:rStyle w:val="Sourcemeta"/>
        </w:rPr>
        <w:t>&gt;</w:t>
      </w:r>
    </w:p>
    <w:p w14:paraId="0ED923EE" w14:textId="2AAE5858" w:rsidR="00720630" w:rsidRPr="00720630" w:rsidRDefault="00720630" w:rsidP="00720630">
      <w:pPr>
        <w:pStyle w:val="Sourcecode"/>
      </w:pPr>
      <w:r>
        <w:rPr>
          <w:rStyle w:val="Sourcekeyword"/>
        </w:rPr>
        <w:t>Type</w:t>
      </w:r>
      <w:r>
        <w:t xml:space="preserve"> </w:t>
      </w:r>
      <w:r w:rsidRPr="005A6241">
        <w:rPr>
          <w:rStyle w:val="Sourcemeta"/>
        </w:rPr>
        <w:t>&lt;</w:t>
      </w:r>
      <w:r>
        <w:rPr>
          <w:rStyle w:val="Sourcemeta"/>
        </w:rPr>
        <w:t>type</w:t>
      </w:r>
      <w:r w:rsidRPr="005A6241">
        <w:rPr>
          <w:rStyle w:val="Sourcemeta"/>
        </w:rPr>
        <w:t xml:space="preserve"> name&gt;</w:t>
      </w:r>
      <w:r w:rsidRPr="00A0418C">
        <w:t>:</w:t>
      </w:r>
      <w:r>
        <w:br/>
      </w:r>
      <w:r w:rsidRPr="00FE3CA4">
        <w:tab/>
      </w:r>
      <w:r>
        <w:t>description:</w:t>
      </w:r>
      <w:r>
        <w:br/>
      </w:r>
      <w:r w:rsidRPr="00FE3CA4">
        <w:tab/>
      </w:r>
      <w:r w:rsidRPr="00FE3CA4">
        <w:tab/>
      </w:r>
      <w:r w:rsidRPr="005A6241">
        <w:rPr>
          <w:rStyle w:val="Sourcemeta"/>
        </w:rPr>
        <w:t>&lt;</w:t>
      </w:r>
      <w:r>
        <w:rPr>
          <w:rStyle w:val="Sourcemeta"/>
        </w:rPr>
        <w:t>string block</w:t>
      </w:r>
      <w:r w:rsidRPr="005A6241">
        <w:rPr>
          <w:rStyle w:val="Sourcemeta"/>
        </w:rPr>
        <w:t>&gt;</w:t>
      </w:r>
    </w:p>
    <w:p w14:paraId="51D16C71" w14:textId="742917F1" w:rsidR="00F411FC" w:rsidRDefault="00F411FC" w:rsidP="00C56B2F">
      <w:pPr>
        <w:pStyle w:val="Heading2"/>
      </w:pPr>
      <w:bookmarkStart w:id="58" w:name="_Ref129955637"/>
      <w:bookmarkStart w:id="59" w:name="_Toc169787007"/>
      <w:r>
        <w:t>Table level metadata</w:t>
      </w:r>
      <w:bookmarkEnd w:id="59"/>
    </w:p>
    <w:p w14:paraId="77263188" w14:textId="0F2A2A52" w:rsidR="00F411FC" w:rsidRDefault="007E1585" w:rsidP="00F411FC">
      <w:pPr>
        <w:pStyle w:val="BodyText"/>
      </w:pPr>
      <w:r>
        <w:t xml:space="preserve">Again, </w:t>
      </w:r>
      <w:r w:rsidR="002520C0">
        <w:t xml:space="preserve">there are simple declarations that </w:t>
      </w:r>
      <w:r w:rsidR="00156518">
        <w:t>do nothing or only specify the description.</w:t>
      </w:r>
      <w:r w:rsidR="00C717CA">
        <w:t xml:space="preserve"> Moreover, </w:t>
      </w:r>
      <w:r w:rsidR="00C717CA" w:rsidRPr="007E1585">
        <w:rPr>
          <w:rStyle w:val="SourcecodeChar"/>
        </w:rPr>
        <w:t>description</w:t>
      </w:r>
      <w:r w:rsidR="00C717CA">
        <w:t xml:space="preserve"> is the only supported field; and if </w:t>
      </w:r>
      <w:r w:rsidR="006555E6">
        <w:t>specified</w:t>
      </w:r>
      <w:r w:rsidR="00C717CA">
        <w:t xml:space="preserve">, </w:t>
      </w:r>
      <w:r w:rsidR="006555E6">
        <w:t>that</w:t>
      </w:r>
      <w:r w:rsidR="00C717CA">
        <w:t xml:space="preserve"> must </w:t>
      </w:r>
      <w:r w:rsidR="006555E6">
        <w:t>happen first</w:t>
      </w:r>
      <w:r w:rsidR="00512031">
        <w:t>.</w:t>
      </w:r>
    </w:p>
    <w:p w14:paraId="6B98FECB" w14:textId="067583AF" w:rsidR="006555E6" w:rsidRDefault="00862599" w:rsidP="006555E6">
      <w:pPr>
        <w:pStyle w:val="Sourcecode"/>
      </w:pPr>
      <w:r w:rsidRPr="00995A3A">
        <w:rPr>
          <w:rStyle w:val="Sourcekeyword"/>
        </w:rPr>
        <w:t>Table</w:t>
      </w:r>
      <w:r>
        <w:t xml:space="preserve"> </w:t>
      </w:r>
      <w:r w:rsidRPr="00995A3A">
        <w:rPr>
          <w:rStyle w:val="Sourcemeta"/>
        </w:rPr>
        <w:t>&lt;table name&gt;</w:t>
      </w:r>
      <w:r>
        <w:t>:</w:t>
      </w:r>
      <w:r>
        <w:br/>
      </w:r>
      <w:r>
        <w:tab/>
      </w:r>
      <w:r w:rsidRPr="00A20427">
        <w:rPr>
          <w:rStyle w:val="Sourcemeta"/>
        </w:rPr>
        <w:t xml:space="preserve">&lt;optional </w:t>
      </w:r>
      <w:r w:rsidR="0098733B">
        <w:rPr>
          <w:rStyle w:val="Sourcemeta"/>
        </w:rPr>
        <w:t xml:space="preserve"> </w:t>
      </w:r>
      <w:r w:rsidRPr="00A20427">
        <w:t>description</w:t>
      </w:r>
      <w:r w:rsidR="00286405" w:rsidRPr="00A20427">
        <w:t>=</w:t>
      </w:r>
      <w:r w:rsidR="00286405" w:rsidRPr="00A20427">
        <w:rPr>
          <w:rStyle w:val="Sourcemeta"/>
        </w:rPr>
        <w:t xml:space="preserve">… </w:t>
      </w:r>
      <w:r w:rsidR="0098733B">
        <w:rPr>
          <w:rStyle w:val="Sourcemeta"/>
        </w:rPr>
        <w:t xml:space="preserve"> </w:t>
      </w:r>
      <w:r w:rsidR="00286405" w:rsidRPr="00A20427">
        <w:rPr>
          <w:rStyle w:val="Sourcemeta"/>
        </w:rPr>
        <w:t>or</w:t>
      </w:r>
      <w:r w:rsidR="0098733B">
        <w:rPr>
          <w:rStyle w:val="Sourcemeta"/>
        </w:rPr>
        <w:t xml:space="preserve"> </w:t>
      </w:r>
      <w:r w:rsidR="00286405" w:rsidRPr="00A20427">
        <w:rPr>
          <w:rStyle w:val="Sourcemeta"/>
        </w:rPr>
        <w:t xml:space="preserve"> </w:t>
      </w:r>
      <w:r w:rsidR="00286405" w:rsidRPr="00A20427">
        <w:t>description:</w:t>
      </w:r>
      <w:r w:rsidR="00286405" w:rsidRPr="00A20427">
        <w:rPr>
          <w:rStyle w:val="Sourcemeta"/>
        </w:rPr>
        <w:t>…</w:t>
      </w:r>
      <w:r w:rsidRPr="00A20427">
        <w:rPr>
          <w:rStyle w:val="Sourcemeta"/>
        </w:rPr>
        <w:t>&gt;</w:t>
      </w:r>
      <w:r w:rsidR="00995A3A">
        <w:br/>
      </w:r>
      <w:r w:rsidR="00995A3A">
        <w:tab/>
      </w:r>
      <w:r w:rsidR="00995A3A" w:rsidRPr="00A20427">
        <w:rPr>
          <w:rStyle w:val="Sourcemeta"/>
        </w:rPr>
        <w:t>&lt;table metadata block&gt;</w:t>
      </w:r>
    </w:p>
    <w:p w14:paraId="7F6F4E3F" w14:textId="4C2EF0AD" w:rsidR="002A1331" w:rsidRDefault="007A6D04" w:rsidP="00F411FC">
      <w:pPr>
        <w:pStyle w:val="BodyText"/>
      </w:pPr>
      <w:r>
        <w:t xml:space="preserve">The table metadata block consists of three </w:t>
      </w:r>
      <w:r w:rsidR="00D8468F">
        <w:t xml:space="preserve">sorts of metadata declarations </w:t>
      </w:r>
      <w:r w:rsidR="007E4838">
        <w:t>for columns, keys</w:t>
      </w:r>
      <w:r w:rsidR="00D667F8">
        <w:t>,</w:t>
      </w:r>
      <w:r w:rsidR="007E4838">
        <w:t xml:space="preserve"> and check constraints, respectively.</w:t>
      </w:r>
      <w:r w:rsidR="001C7A21">
        <w:t xml:space="preserve"> </w:t>
      </w:r>
      <w:r w:rsidR="00D667F8">
        <w:t>For</w:t>
      </w:r>
      <w:r w:rsidR="001C7A21">
        <w:t xml:space="preserve"> </w:t>
      </w:r>
      <w:r w:rsidR="00D667F8">
        <w:t xml:space="preserve">keys and checks </w:t>
      </w:r>
      <w:r w:rsidR="00091F14">
        <w:t xml:space="preserve">DbSpec only allows specifying the description. </w:t>
      </w:r>
      <w:r w:rsidR="00F327D0">
        <w:t>Thus</w:t>
      </w:r>
      <w:r w:rsidR="00F36D25">
        <w:t>,</w:t>
      </w:r>
      <w:r w:rsidR="00F327D0">
        <w:t xml:space="preserve"> we have similar declarations as</w:t>
      </w:r>
      <w:r w:rsidR="00621062">
        <w:t xml:space="preserve"> for</w:t>
      </w:r>
      <w:r w:rsidR="00F327D0">
        <w:t xml:space="preserve"> </w:t>
      </w:r>
      <w:r w:rsidR="00F327D0" w:rsidRPr="00F327D0">
        <w:rPr>
          <w:rStyle w:val="Sourcekeyword"/>
        </w:rPr>
        <w:t>Type</w:t>
      </w:r>
      <w:r w:rsidR="00621062">
        <w:t>. U</w:t>
      </w:r>
      <w:r w:rsidR="00DB67B5">
        <w:t>nless there is need for string interpolation</w:t>
      </w:r>
      <w:r w:rsidR="00A50034">
        <w:t>, it makes most sense to use these forms:</w:t>
      </w:r>
    </w:p>
    <w:p w14:paraId="433DFD81" w14:textId="4ED7A284" w:rsidR="00A50034" w:rsidRDefault="003C65AF" w:rsidP="00A50034">
      <w:pPr>
        <w:pStyle w:val="Sourcecode"/>
      </w:pPr>
      <w:r w:rsidRPr="003C65AF">
        <w:rPr>
          <w:rStyle w:val="Sourcekeyword"/>
        </w:rPr>
        <w:t>Key</w:t>
      </w:r>
      <w:r>
        <w:t xml:space="preserve"> </w:t>
      </w:r>
      <w:r w:rsidRPr="003C65AF">
        <w:rPr>
          <w:rStyle w:val="Sourcemeta"/>
        </w:rPr>
        <w:t>&lt;key name&gt;</w:t>
      </w:r>
      <w:r>
        <w:t xml:space="preserve"> - </w:t>
      </w:r>
      <w:r w:rsidRPr="003C65AF">
        <w:rPr>
          <w:rStyle w:val="Sourcemeta"/>
        </w:rPr>
        <w:t>&lt;short description&gt;</w:t>
      </w:r>
    </w:p>
    <w:p w14:paraId="0B83B7ED" w14:textId="62D241E6" w:rsidR="003C65AF" w:rsidRDefault="0098733B" w:rsidP="003C65AF">
      <w:pPr>
        <w:pStyle w:val="Sourcecode"/>
      </w:pPr>
      <w:r>
        <w:rPr>
          <w:rStyle w:val="Sourcekeyword"/>
        </w:rPr>
        <w:t>Check</w:t>
      </w:r>
      <w:r w:rsidR="003C65AF">
        <w:t xml:space="preserve"> </w:t>
      </w:r>
      <w:r w:rsidR="003C65AF" w:rsidRPr="003C65AF">
        <w:rPr>
          <w:rStyle w:val="Sourcemeta"/>
        </w:rPr>
        <w:t>&lt;</w:t>
      </w:r>
      <w:r>
        <w:rPr>
          <w:rStyle w:val="Sourcemeta"/>
        </w:rPr>
        <w:t>check</w:t>
      </w:r>
      <w:r w:rsidR="003C65AF" w:rsidRPr="003C65AF">
        <w:rPr>
          <w:rStyle w:val="Sourcemeta"/>
        </w:rPr>
        <w:t xml:space="preserve"> name&gt;</w:t>
      </w:r>
      <w:r w:rsidR="003C65AF">
        <w:t xml:space="preserve"> - </w:t>
      </w:r>
      <w:r w:rsidR="003C65AF" w:rsidRPr="003C65AF">
        <w:rPr>
          <w:rStyle w:val="Sourcemeta"/>
        </w:rPr>
        <w:t>&lt;short description&gt;</w:t>
      </w:r>
    </w:p>
    <w:p w14:paraId="2A9ACA0A" w14:textId="78CF3E2C" w:rsidR="00ED0193" w:rsidRDefault="00891394" w:rsidP="00F411FC">
      <w:pPr>
        <w:pStyle w:val="BodyText"/>
      </w:pPr>
      <w:r>
        <w:t>C</w:t>
      </w:r>
      <w:r w:rsidR="00F13E27">
        <w:t xml:space="preserve">olumn declarations </w:t>
      </w:r>
      <w:r>
        <w:t xml:space="preserve">also </w:t>
      </w:r>
      <w:r w:rsidR="003962D8">
        <w:t xml:space="preserve">has only one field, but </w:t>
      </w:r>
      <w:r w:rsidR="00A7034A">
        <w:t>in some cases the column may consist of multiple fields</w:t>
      </w:r>
      <w:r w:rsidR="00890EED">
        <w:t>, which can have their own descriptions. Example:</w:t>
      </w:r>
    </w:p>
    <w:p w14:paraId="769370F1" w14:textId="5ABA6756" w:rsidR="00890EED" w:rsidRDefault="000B348C" w:rsidP="00890EED">
      <w:pPr>
        <w:pStyle w:val="Sourcecode"/>
      </w:pPr>
      <w:r w:rsidRPr="000B348C">
        <w:rPr>
          <w:rStyle w:val="Sourcekeyword"/>
        </w:rPr>
        <w:t>Column</w:t>
      </w:r>
      <w:r w:rsidRPr="000B348C">
        <w:t xml:space="preserve"> issue_details:</w:t>
      </w:r>
      <w:r w:rsidRPr="000B348C">
        <w:br/>
      </w:r>
      <w:r w:rsidRPr="000B348C">
        <w:tab/>
        <w:t>description = "</w:t>
      </w:r>
      <w:r>
        <w:t>Multifield column containing issue details</w:t>
      </w:r>
      <w:r w:rsidRPr="000B348C">
        <w:t>"</w:t>
      </w:r>
      <w:r w:rsidR="00B17170">
        <w:br/>
      </w:r>
      <w:r w:rsidR="00B17170" w:rsidRPr="000B348C">
        <w:tab/>
      </w:r>
      <w:r w:rsidR="00B17170" w:rsidRPr="00B17170">
        <w:rPr>
          <w:rStyle w:val="Sourcekeyword"/>
        </w:rPr>
        <w:t>Field</w:t>
      </w:r>
      <w:r w:rsidR="00B17170">
        <w:t xml:space="preserve"> severity </w:t>
      </w:r>
      <w:r w:rsidR="001E37FE">
        <w:t>–</w:t>
      </w:r>
      <w:r w:rsidR="00B17170">
        <w:t xml:space="preserve"> </w:t>
      </w:r>
      <w:r w:rsidR="001E37FE">
        <w:t>Minor, major or critical</w:t>
      </w:r>
      <w:r w:rsidRPr="000B348C">
        <w:br/>
      </w:r>
      <w:r w:rsidRPr="000B348C">
        <w:tab/>
      </w:r>
      <w:r w:rsidRPr="000B348C">
        <w:rPr>
          <w:rStyle w:val="Sourcekeyword"/>
        </w:rPr>
        <w:t>Field</w:t>
      </w:r>
      <w:r w:rsidRPr="000B348C">
        <w:t xml:space="preserve"> attachments - Blob containing attachments, if any</w:t>
      </w:r>
    </w:p>
    <w:p w14:paraId="60C7CEBF" w14:textId="022BC70D" w:rsidR="001E37FE" w:rsidRDefault="00AE4724" w:rsidP="00C56B2F">
      <w:pPr>
        <w:pStyle w:val="Heading2"/>
      </w:pPr>
      <w:bookmarkStart w:id="60" w:name="_Toc169787008"/>
      <w:r>
        <w:t>View level metadata</w:t>
      </w:r>
      <w:bookmarkEnd w:id="60"/>
    </w:p>
    <w:p w14:paraId="1AC269CD" w14:textId="5E44417C" w:rsidR="00AE4724" w:rsidRDefault="00EF2FB3" w:rsidP="00AE4724">
      <w:pPr>
        <w:pStyle w:val="BodyText"/>
      </w:pPr>
      <w:r>
        <w:t>The v</w:t>
      </w:r>
      <w:r w:rsidR="00CD460D">
        <w:t xml:space="preserve">iew declarations </w:t>
      </w:r>
      <w:r>
        <w:t xml:space="preserve">in </w:t>
      </w:r>
      <w:r w:rsidR="00E47E4C">
        <w:t>a schema metadata block</w:t>
      </w:r>
      <w:r>
        <w:t xml:space="preserve"> </w:t>
      </w:r>
      <w:r w:rsidR="00CD460D">
        <w:t xml:space="preserve">are similar to </w:t>
      </w:r>
      <w:r w:rsidR="00E47E4C">
        <w:t xml:space="preserve">the </w:t>
      </w:r>
      <w:r w:rsidR="00CD460D">
        <w:t xml:space="preserve">table </w:t>
      </w:r>
      <w:r>
        <w:t xml:space="preserve">declarations, except that they </w:t>
      </w:r>
      <w:r w:rsidR="007329C1">
        <w:t>never</w:t>
      </w:r>
      <w:r>
        <w:t xml:space="preserve"> </w:t>
      </w:r>
      <w:r w:rsidR="00BE1D7E">
        <w:t>mention</w:t>
      </w:r>
      <w:r>
        <w:t xml:space="preserve"> key</w:t>
      </w:r>
      <w:r w:rsidR="00BE1D7E">
        <w:t>s</w:t>
      </w:r>
      <w:r>
        <w:t xml:space="preserve"> or checks.</w:t>
      </w:r>
      <w:r w:rsidR="007329C1">
        <w:t xml:space="preserve"> In other words, they have one optional field, </w:t>
      </w:r>
      <w:r w:rsidR="007329C1" w:rsidRPr="007329C1">
        <w:rPr>
          <w:rStyle w:val="SourcecodeChar"/>
        </w:rPr>
        <w:t>description</w:t>
      </w:r>
      <w:r w:rsidR="007329C1">
        <w:t xml:space="preserve">, followed by </w:t>
      </w:r>
      <w:r w:rsidR="00DB160D">
        <w:t>column declarations. Example:</w:t>
      </w:r>
    </w:p>
    <w:p w14:paraId="60E11106" w14:textId="5CE6323C" w:rsidR="00DB160D" w:rsidRPr="00AE4724" w:rsidRDefault="000F11AC" w:rsidP="000F11AC">
      <w:pPr>
        <w:pStyle w:val="Sourcecode"/>
      </w:pPr>
      <w:r w:rsidRPr="00380832">
        <w:rPr>
          <w:rStyle w:val="Sourcekeyword"/>
        </w:rPr>
        <w:lastRenderedPageBreak/>
        <w:t>View</w:t>
      </w:r>
      <w:r w:rsidRPr="000F11AC">
        <w:t xml:space="preserve"> current_delivery_issues:</w:t>
      </w:r>
      <w:r w:rsidRPr="000F11AC">
        <w:br/>
      </w:r>
      <w:r w:rsidRPr="000F11AC">
        <w:tab/>
        <w:t>description = "An aggregate view of current issues"</w:t>
      </w:r>
      <w:r w:rsidRPr="000F11AC">
        <w:br/>
      </w:r>
      <w:r w:rsidRPr="000F11AC">
        <w:tab/>
      </w:r>
      <w:r w:rsidRPr="00380832">
        <w:rPr>
          <w:rStyle w:val="Sourcekeyword"/>
        </w:rPr>
        <w:t>Column</w:t>
      </w:r>
      <w:r w:rsidRPr="000F11AC">
        <w:t xml:space="preserve"> customer_name - The full name of the customer</w:t>
      </w:r>
      <w:r w:rsidRPr="000F11AC">
        <w:br/>
      </w:r>
      <w:r w:rsidRPr="000F11AC">
        <w:tab/>
      </w:r>
      <w:r w:rsidRPr="00380832">
        <w:rPr>
          <w:rStyle w:val="Sourcekeyword"/>
        </w:rPr>
        <w:t>Column</w:t>
      </w:r>
      <w:r w:rsidRPr="000F11AC">
        <w:t xml:space="preserve"> order_date</w:t>
      </w:r>
      <w:r w:rsidRPr="000F11AC">
        <w:br/>
      </w:r>
      <w:r w:rsidRPr="000F11AC">
        <w:tab/>
      </w:r>
      <w:r w:rsidRPr="00380832">
        <w:rPr>
          <w:rStyle w:val="Sourcekeyword"/>
        </w:rPr>
        <w:t>Column</w:t>
      </w:r>
      <w:r w:rsidRPr="000F11AC">
        <w:t xml:space="preserve"> issue_details:</w:t>
      </w:r>
      <w:r w:rsidRPr="000F11AC">
        <w:br/>
      </w:r>
      <w:r w:rsidRPr="000F11AC">
        <w:tab/>
      </w:r>
      <w:r w:rsidRPr="000F11AC">
        <w:tab/>
        <w:t>description = "</w:t>
      </w:r>
      <w:r w:rsidR="00184765">
        <w:t>Issue details</w:t>
      </w:r>
      <w:r w:rsidRPr="000F11AC">
        <w:t>"</w:t>
      </w:r>
      <w:r w:rsidRPr="000F11AC">
        <w:br/>
      </w:r>
      <w:r w:rsidR="00184765" w:rsidRPr="000B348C">
        <w:tab/>
      </w:r>
      <w:r w:rsidR="00184765" w:rsidRPr="000F11AC">
        <w:tab/>
      </w:r>
      <w:r w:rsidR="00184765" w:rsidRPr="00B17170">
        <w:rPr>
          <w:rStyle w:val="Sourcekeyword"/>
        </w:rPr>
        <w:t>Field</w:t>
      </w:r>
      <w:r w:rsidR="00184765">
        <w:t xml:space="preserve"> severity – Minor, major or critical</w:t>
      </w:r>
      <w:r w:rsidR="00184765" w:rsidRPr="000B348C">
        <w:br/>
      </w:r>
      <w:r w:rsidRPr="000F11AC">
        <w:tab/>
      </w:r>
      <w:r w:rsidRPr="000F11AC">
        <w:tab/>
      </w:r>
      <w:r w:rsidRPr="00380832">
        <w:rPr>
          <w:rStyle w:val="Sourcekeyword"/>
        </w:rPr>
        <w:t>Field</w:t>
      </w:r>
      <w:r w:rsidRPr="000F11AC">
        <w:t xml:space="preserve"> attachments - Blob containing attachments</w:t>
      </w:r>
    </w:p>
    <w:p w14:paraId="022C695C" w14:textId="1D3A4DCF" w:rsidR="00BF4ACC" w:rsidRDefault="00844302" w:rsidP="00C56B2F">
      <w:pPr>
        <w:pStyle w:val="Heading2"/>
      </w:pPr>
      <w:bookmarkStart w:id="61" w:name="_Toc169787009"/>
      <w:r>
        <w:t>Metadata concerning future use cases</w:t>
      </w:r>
      <w:bookmarkEnd w:id="58"/>
      <w:bookmarkEnd w:id="61"/>
    </w:p>
    <w:p w14:paraId="3649755C" w14:textId="1C80F2CC" w:rsidR="00BF4ACC" w:rsidRDefault="000F6625" w:rsidP="00BF4ACC">
      <w:pPr>
        <w:pStyle w:val="BodyText"/>
      </w:pPr>
      <w:r>
        <w:t xml:space="preserve">Finally, the database </w:t>
      </w:r>
      <w:r w:rsidR="00BE1C56">
        <w:t>metadata block may contain one or more “command” declarations</w:t>
      </w:r>
      <w:r w:rsidR="003104BC">
        <w:t>, each describing a future use case in terms of a parameterized SQL query:</w:t>
      </w:r>
    </w:p>
    <w:p w14:paraId="77A8764F" w14:textId="4E7D5DE1" w:rsidR="002D3047" w:rsidRPr="002D3047" w:rsidRDefault="002D3047" w:rsidP="002D3047">
      <w:pPr>
        <w:pStyle w:val="Sourcecode"/>
      </w:pPr>
      <w:r w:rsidRPr="002D3047">
        <w:rPr>
          <w:rStyle w:val="Sourcekeyword"/>
        </w:rPr>
        <w:t>Command</w:t>
      </w:r>
      <w:r>
        <w:t>:</w:t>
      </w:r>
      <w:r>
        <w:br/>
      </w:r>
      <w:r>
        <w:tab/>
        <w:t xml:space="preserve">title = </w:t>
      </w:r>
      <w:r w:rsidR="003252EE" w:rsidRPr="00DD3743">
        <w:rPr>
          <w:rStyle w:val="Sourcemeta"/>
        </w:rPr>
        <w:t>&lt;non-Boolean expression&gt;</w:t>
      </w:r>
      <w:r w:rsidR="003252EE">
        <w:br/>
      </w:r>
      <w:r w:rsidR="003252EE">
        <w:tab/>
      </w:r>
      <w:r w:rsidR="00545C1A" w:rsidRPr="00545C1A">
        <w:rPr>
          <w:rStyle w:val="Sourcekeyword"/>
        </w:rPr>
        <w:t>Parameters</w:t>
      </w:r>
      <w:r w:rsidR="00545C1A">
        <w:t>:</w:t>
      </w:r>
      <w:r w:rsidR="00545C1A">
        <w:br/>
      </w:r>
      <w:r w:rsidR="00545C1A">
        <w:tab/>
      </w:r>
      <w:r w:rsidR="00545C1A">
        <w:tab/>
      </w:r>
      <w:r w:rsidR="00545C1A" w:rsidRPr="00DD3743">
        <w:rPr>
          <w:rStyle w:val="Sourcemeta"/>
        </w:rPr>
        <w:t>&lt;parameter list&gt;</w:t>
      </w:r>
      <w:r w:rsidR="00545C1A">
        <w:br/>
      </w:r>
      <w:r w:rsidR="00545C1A">
        <w:tab/>
      </w:r>
      <w:r w:rsidR="00545C1A" w:rsidRPr="00545C1A">
        <w:rPr>
          <w:rStyle w:val="Sourcekeyword"/>
        </w:rPr>
        <w:t>Body</w:t>
      </w:r>
      <w:r w:rsidR="00545C1A">
        <w:t>:</w:t>
      </w:r>
      <w:r w:rsidR="00545C1A">
        <w:br/>
      </w:r>
      <w:r w:rsidR="00545C1A">
        <w:tab/>
      </w:r>
      <w:r w:rsidR="00545C1A">
        <w:tab/>
      </w:r>
      <w:r w:rsidR="00545C1A" w:rsidRPr="00DD3743">
        <w:rPr>
          <w:rStyle w:val="Sourcemeta"/>
        </w:rPr>
        <w:t>&lt;</w:t>
      </w:r>
      <w:r w:rsidR="00DD3743" w:rsidRPr="00DD3743">
        <w:rPr>
          <w:rStyle w:val="Sourcemeta"/>
        </w:rPr>
        <w:t>SQL query (string block)&gt;</w:t>
      </w:r>
    </w:p>
    <w:p w14:paraId="1D045087" w14:textId="7430A43C" w:rsidR="00797321" w:rsidRPr="00B01A65" w:rsidRDefault="0080525C" w:rsidP="00D569AB">
      <w:pPr>
        <w:pStyle w:val="BodyText"/>
      </w:pPr>
      <w:r>
        <w:t xml:space="preserve">Here </w:t>
      </w:r>
      <w:r w:rsidR="00164A14">
        <w:t xml:space="preserve">the parameter list is </w:t>
      </w:r>
      <w:r w:rsidR="003B46E2">
        <w:t>optional</w:t>
      </w:r>
      <w:r w:rsidR="006E6C78">
        <w:t xml:space="preserve"> and has the same format as the parameter list for the whole script, see section </w:t>
      </w:r>
      <w:r w:rsidR="00383B2A">
        <w:fldChar w:fldCharType="begin"/>
      </w:r>
      <w:r w:rsidR="00383B2A">
        <w:instrText xml:space="preserve"> REF _Ref129962829 \r \h </w:instrText>
      </w:r>
      <w:r w:rsidR="00383B2A">
        <w:fldChar w:fldCharType="separate"/>
      </w:r>
      <w:r w:rsidR="001F1358">
        <w:t>3.5</w:t>
      </w:r>
      <w:r w:rsidR="00383B2A">
        <w:fldChar w:fldCharType="end"/>
      </w:r>
      <w:r w:rsidR="00383B2A">
        <w:t>.</w:t>
      </w:r>
      <w:r w:rsidR="00F30E37">
        <w:t xml:space="preserve"> </w:t>
      </w:r>
      <w:r w:rsidR="00AD401D">
        <w:t>Furthermore, t</w:t>
      </w:r>
      <w:r w:rsidR="00F30E37">
        <w:t>he query is similar</w:t>
      </w:r>
      <w:r w:rsidR="00AD401D">
        <w:t xml:space="preserve"> to the other SQL scripts </w:t>
      </w:r>
      <w:r w:rsidR="00B8474A">
        <w:t>in a DbSpec script</w:t>
      </w:r>
      <w:r w:rsidR="00BD0154">
        <w:t xml:space="preserve">, but the semantics is different: </w:t>
      </w:r>
      <w:r w:rsidR="001E5B74">
        <w:t xml:space="preserve">Since the arguments corresponding to the command parameters will only be available in the future, </w:t>
      </w:r>
      <w:r w:rsidR="0048166D">
        <w:t>interpolations will only be partially resolved</w:t>
      </w:r>
      <w:r w:rsidR="00863B76">
        <w:t xml:space="preserve"> by the interpreter</w:t>
      </w:r>
      <w:r w:rsidR="001241B3">
        <w:t>;</w:t>
      </w:r>
      <w:r w:rsidR="00BE6123">
        <w:t xml:space="preserve"> and </w:t>
      </w:r>
      <w:r w:rsidR="008101A1">
        <w:t xml:space="preserve">instead of executing a query now, it is saved </w:t>
      </w:r>
      <w:r w:rsidR="004958DF">
        <w:t xml:space="preserve">in </w:t>
      </w:r>
      <w:r w:rsidR="00253EA1">
        <w:t xml:space="preserve">a companion file to the </w:t>
      </w:r>
      <w:r w:rsidR="004958DF">
        <w:t>SIARD file (</w:t>
      </w:r>
      <w:r w:rsidR="00F86C29">
        <w:t>with the suffix</w:t>
      </w:r>
      <w:r w:rsidR="00027CAD">
        <w:t xml:space="preserve"> </w:t>
      </w:r>
      <w:r w:rsidR="00027CAD" w:rsidRPr="00027CAD">
        <w:rPr>
          <w:rStyle w:val="SourcecodeChar"/>
        </w:rPr>
        <w:t>.roae</w:t>
      </w:r>
      <w:r w:rsidR="004958DF">
        <w:t xml:space="preserve">) </w:t>
      </w:r>
      <w:r w:rsidR="008101A1">
        <w:t>togethe</w:t>
      </w:r>
      <w:r w:rsidR="003C4CBF">
        <w:t>r</w:t>
      </w:r>
      <w:r w:rsidR="008101A1">
        <w:t xml:space="preserve"> with the title and parameter list</w:t>
      </w:r>
      <w:r w:rsidR="004958DF">
        <w:t>.</w:t>
      </w:r>
    </w:p>
    <w:sectPr w:rsidR="00797321" w:rsidRPr="00B01A65" w:rsidSect="00B2778A">
      <w:headerReference w:type="first" r:id="rId15"/>
      <w:footerReference w:type="first" r:id="rId16"/>
      <w:type w:val="oddPage"/>
      <w:pgSz w:w="11906" w:h="16838" w:code="9"/>
      <w:pgMar w:top="1134" w:right="1701" w:bottom="1985" w:left="1701" w:header="851"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F4A0F" w14:textId="77777777" w:rsidR="004A6E05" w:rsidRDefault="004A6E05">
      <w:r>
        <w:separator/>
      </w:r>
    </w:p>
  </w:endnote>
  <w:endnote w:type="continuationSeparator" w:id="0">
    <w:p w14:paraId="2B5FED06" w14:textId="77777777" w:rsidR="004A6E05" w:rsidRDefault="004A6E05">
      <w:r>
        <w:continuationSeparator/>
      </w:r>
    </w:p>
  </w:endnote>
  <w:endnote w:type="continuationNotice" w:id="1">
    <w:p w14:paraId="2BCDF263" w14:textId="77777777" w:rsidR="004A6E05" w:rsidRDefault="004A6E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4DED" w14:textId="5A08522D" w:rsidR="009164EC" w:rsidRPr="00213D03" w:rsidRDefault="009164EC" w:rsidP="00213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4B71" w14:textId="2E025E43" w:rsidR="009164EC" w:rsidRPr="00213D03" w:rsidRDefault="009164EC" w:rsidP="00213D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A165" w14:textId="2BE70DC7" w:rsidR="009164EC" w:rsidRPr="00213D03" w:rsidRDefault="009164EC" w:rsidP="00213D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DB42" w14:textId="0C455BBF" w:rsidR="009164EC" w:rsidRPr="00213D03" w:rsidRDefault="009164EC" w:rsidP="00213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77F18" w14:textId="77777777" w:rsidR="004A6E05" w:rsidRDefault="004A6E05">
      <w:r>
        <w:separator/>
      </w:r>
    </w:p>
  </w:footnote>
  <w:footnote w:type="continuationSeparator" w:id="0">
    <w:p w14:paraId="4C3F5676" w14:textId="77777777" w:rsidR="004A6E05" w:rsidRDefault="004A6E05">
      <w:r>
        <w:continuationSeparator/>
      </w:r>
    </w:p>
  </w:footnote>
  <w:footnote w:type="continuationNotice" w:id="1">
    <w:p w14:paraId="4A961DAC" w14:textId="77777777" w:rsidR="004A6E05" w:rsidRDefault="004A6E05">
      <w:pPr>
        <w:spacing w:after="0" w:line="240" w:lineRule="auto"/>
      </w:pPr>
    </w:p>
  </w:footnote>
  <w:footnote w:id="2">
    <w:p w14:paraId="1ADF51DB" w14:textId="0A52EF08" w:rsidR="0040313B" w:rsidRPr="002C766B" w:rsidRDefault="0040313B">
      <w:pPr>
        <w:pStyle w:val="FootnoteText"/>
      </w:pPr>
      <w:r>
        <w:rPr>
          <w:rStyle w:val="FootnoteReference"/>
        </w:rPr>
        <w:footnoteRef/>
      </w:r>
      <w:r>
        <w:t xml:space="preserve"> </w:t>
      </w:r>
      <w:r w:rsidR="00995D0E" w:rsidRPr="002C766B">
        <w:t xml:space="preserve">See </w:t>
      </w:r>
      <w:hyperlink r:id="rId1" w:history="1">
        <w:r w:rsidR="009656BE" w:rsidRPr="002C766B">
          <w:rPr>
            <w:rStyle w:val="Hyperlink"/>
          </w:rPr>
          <w:t>https://dilcis.eu/content-types/siard</w:t>
        </w:r>
      </w:hyperlink>
      <w:r w:rsidR="009656BE" w:rsidRPr="002C766B">
        <w:t>.</w:t>
      </w:r>
    </w:p>
  </w:footnote>
  <w:footnote w:id="3">
    <w:p w14:paraId="12229D53" w14:textId="037482F9" w:rsidR="009A52A9" w:rsidRDefault="009A52A9">
      <w:pPr>
        <w:pStyle w:val="FootnoteText"/>
      </w:pPr>
      <w:r>
        <w:rPr>
          <w:rStyle w:val="FootnoteReference"/>
        </w:rPr>
        <w:footnoteRef/>
      </w:r>
      <w:r>
        <w:t xml:space="preserve"> See </w:t>
      </w:r>
      <w:hyperlink r:id="rId2" w:history="1">
        <w:r w:rsidRPr="00096FA7">
          <w:rPr>
            <w:rStyle w:val="Hyperlink"/>
          </w:rPr>
          <w:t>https://www.iso.org/standard/57284.html</w:t>
        </w:r>
      </w:hyperlink>
      <w:r>
        <w:t>.</w:t>
      </w:r>
    </w:p>
  </w:footnote>
  <w:footnote w:id="4">
    <w:p w14:paraId="7930D860" w14:textId="539A1B8E" w:rsidR="0030729A" w:rsidRDefault="0030729A">
      <w:pPr>
        <w:pStyle w:val="FootnoteText"/>
      </w:pPr>
      <w:r>
        <w:rPr>
          <w:rStyle w:val="FootnoteReference"/>
        </w:rPr>
        <w:footnoteRef/>
      </w:r>
      <w:r>
        <w:t xml:space="preserve"> This is discussed in section </w:t>
      </w:r>
      <w:r>
        <w:fldChar w:fldCharType="begin"/>
      </w:r>
      <w:r>
        <w:instrText xml:space="preserve"> REF _Ref130980336 \r \h </w:instrText>
      </w:r>
      <w:r>
        <w:fldChar w:fldCharType="separate"/>
      </w:r>
      <w:r>
        <w:t>6.3</w:t>
      </w:r>
      <w:r>
        <w:fldChar w:fldCharType="end"/>
      </w:r>
      <w:r>
        <w:t>.</w:t>
      </w:r>
    </w:p>
  </w:footnote>
  <w:footnote w:id="5">
    <w:p w14:paraId="4A88BBEC" w14:textId="350E8D3F" w:rsidR="000913B1" w:rsidRDefault="000913B1">
      <w:pPr>
        <w:pStyle w:val="FootnoteText"/>
      </w:pPr>
      <w:r>
        <w:rPr>
          <w:rStyle w:val="FootnoteReference"/>
        </w:rPr>
        <w:footnoteRef/>
      </w:r>
      <w:r>
        <w:t xml:space="preserve"> </w:t>
      </w:r>
      <w:r w:rsidR="00266536">
        <w:t xml:space="preserve">See </w:t>
      </w:r>
      <w:hyperlink r:id="rId3" w:history="1">
        <w:r w:rsidR="00266536" w:rsidRPr="00096FA7">
          <w:rPr>
            <w:rStyle w:val="Hyperlink"/>
          </w:rPr>
          <w:t>https://learn.microsoft.com/en-us/sql/ssms/sql-server-management-studio-ssms</w:t>
        </w:r>
      </w:hyperlink>
      <w:r w:rsidR="00266536">
        <w:t>.</w:t>
      </w:r>
    </w:p>
  </w:footnote>
  <w:footnote w:id="6">
    <w:p w14:paraId="29DEC997" w14:textId="3805D31B" w:rsidR="003B6C38" w:rsidRDefault="003B6C38">
      <w:pPr>
        <w:pStyle w:val="FootnoteText"/>
      </w:pPr>
      <w:r>
        <w:rPr>
          <w:rStyle w:val="FootnoteReference"/>
        </w:rPr>
        <w:footnoteRef/>
      </w:r>
      <w:r>
        <w:t xml:space="preserve"> See </w:t>
      </w:r>
      <w:hyperlink r:id="rId4" w:history="1">
        <w:r w:rsidRPr="00096FA7">
          <w:rPr>
            <w:rStyle w:val="Hyperlink"/>
          </w:rPr>
          <w:t>https://www.oracle.com/database/sqldeveloper/</w:t>
        </w:r>
      </w:hyperlink>
      <w:r>
        <w:t>.</w:t>
      </w:r>
    </w:p>
  </w:footnote>
  <w:footnote w:id="7">
    <w:p w14:paraId="1DB6E22E" w14:textId="65E88943" w:rsidR="00E3338A" w:rsidRDefault="00E3338A">
      <w:pPr>
        <w:pStyle w:val="FootnoteText"/>
      </w:pPr>
      <w:r>
        <w:rPr>
          <w:rStyle w:val="FootnoteReference"/>
        </w:rPr>
        <w:footnoteRef/>
      </w:r>
      <w:r>
        <w:t xml:space="preserve"> See </w:t>
      </w:r>
      <w:hyperlink r:id="rId5" w:history="1">
        <w:r w:rsidRPr="00096FA7">
          <w:rPr>
            <w:rStyle w:val="Hyperlink"/>
          </w:rPr>
          <w:t>https://www.pgadmin.org/</w:t>
        </w:r>
      </w:hyperlink>
      <w:r>
        <w:t>.</w:t>
      </w:r>
    </w:p>
  </w:footnote>
  <w:footnote w:id="8">
    <w:p w14:paraId="77A2F5E6" w14:textId="4A99BA77" w:rsidR="0077575F" w:rsidRDefault="0077575F">
      <w:pPr>
        <w:pStyle w:val="FootnoteText"/>
      </w:pPr>
      <w:r>
        <w:rPr>
          <w:rStyle w:val="FootnoteReference"/>
        </w:rPr>
        <w:footnoteRef/>
      </w:r>
      <w:r>
        <w:t xml:space="preserve"> See </w:t>
      </w:r>
      <w:hyperlink r:id="rId6" w:history="1">
        <w:r w:rsidRPr="00096FA7">
          <w:rPr>
            <w:rStyle w:val="Hyperlink"/>
          </w:rPr>
          <w:t>https://dilcis.eu/content-types/cs-siard</w:t>
        </w:r>
      </w:hyperlink>
      <w:r>
        <w:t>.</w:t>
      </w:r>
    </w:p>
  </w:footnote>
  <w:footnote w:id="9">
    <w:p w14:paraId="1EA477A1" w14:textId="210F2CA1" w:rsidR="004E06D3" w:rsidRDefault="004E06D3">
      <w:pPr>
        <w:pStyle w:val="FootnoteText"/>
      </w:pPr>
      <w:r>
        <w:rPr>
          <w:rStyle w:val="FootnoteReference"/>
        </w:rPr>
        <w:footnoteRef/>
      </w:r>
      <w:r>
        <w:t xml:space="preserve"> See </w:t>
      </w:r>
      <w:hyperlink r:id="rId7" w:history="1">
        <w:r w:rsidR="007705D8" w:rsidRPr="00096FA7">
          <w:rPr>
            <w:rStyle w:val="Hyperlink"/>
          </w:rPr>
          <w:t>https://www.bar.admin.ch/bar/en/home/archiving/tools/siard-suite.html</w:t>
        </w:r>
      </w:hyperlink>
      <w:r w:rsidR="007705D8">
        <w:t>.</w:t>
      </w:r>
    </w:p>
  </w:footnote>
  <w:footnote w:id="10">
    <w:p w14:paraId="000E0E2F" w14:textId="096D5222" w:rsidR="00DB1DDB" w:rsidRDefault="00DB1DDB">
      <w:pPr>
        <w:pStyle w:val="FootnoteText"/>
      </w:pPr>
      <w:r>
        <w:rPr>
          <w:rStyle w:val="FootnoteReference"/>
        </w:rPr>
        <w:footnoteRef/>
      </w:r>
      <w:r>
        <w:t xml:space="preserve"> See </w:t>
      </w:r>
      <w:r w:rsidR="00387A7D">
        <w:t xml:space="preserve">e.g. </w:t>
      </w:r>
      <w:hyperlink r:id="rId8" w:history="1">
        <w:r w:rsidR="00387A7D" w:rsidRPr="00096FA7">
          <w:rPr>
            <w:rStyle w:val="Hyperlink"/>
          </w:rPr>
          <w:t>https://peps.python.org/pep-3131</w:t>
        </w:r>
      </w:hyperlink>
      <w:r w:rsidR="00387A7D">
        <w:t>.</w:t>
      </w:r>
    </w:p>
  </w:footnote>
  <w:footnote w:id="11">
    <w:p w14:paraId="2167B12E" w14:textId="77777777" w:rsidR="00B7555C" w:rsidRDefault="00B7555C" w:rsidP="00B7555C">
      <w:pPr>
        <w:pStyle w:val="FootnoteText"/>
      </w:pPr>
      <w:r>
        <w:rPr>
          <w:rStyle w:val="FootnoteReference"/>
        </w:rPr>
        <w:footnoteRef/>
      </w:r>
      <w:r>
        <w:t xml:space="preserve"> See </w:t>
      </w:r>
      <w:hyperlink r:id="rId9" w:anchor="jls-3.3" w:history="1">
        <w:r w:rsidRPr="00096FA7">
          <w:rPr>
            <w:rStyle w:val="Hyperlink"/>
          </w:rPr>
          <w:t>https://docs.oracle.com/javase/specs/jls/se16/html/jls-3.html#jls-3.3</w:t>
        </w:r>
      </w:hyperlink>
      <w:r>
        <w:t>.</w:t>
      </w:r>
    </w:p>
  </w:footnote>
  <w:footnote w:id="12">
    <w:p w14:paraId="1B425670" w14:textId="021A6556" w:rsidR="009E0D1C" w:rsidRDefault="009E0D1C">
      <w:pPr>
        <w:pStyle w:val="FootnoteText"/>
      </w:pPr>
      <w:r>
        <w:rPr>
          <w:rStyle w:val="FootnoteReference"/>
        </w:rPr>
        <w:footnoteRef/>
      </w:r>
      <w:r>
        <w:t xml:space="preserve"> </w:t>
      </w:r>
      <w:r w:rsidR="00711040">
        <w:t xml:space="preserve">See e.g. </w:t>
      </w:r>
      <w:hyperlink r:id="rId10">
        <w:r w:rsidR="00711040" w:rsidRPr="6C22AA11">
          <w:rPr>
            <w:rStyle w:val="Hyperlink"/>
          </w:rPr>
          <w:t>https://en.wikipedia.org/wiki/Prepared_statement</w:t>
        </w:r>
      </w:hyperlink>
      <w:r w:rsidR="0071104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E1E2" w14:textId="77777777" w:rsidR="009164EC" w:rsidRDefault="009164EC" w:rsidP="00D569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1230" w14:textId="77777777" w:rsidR="009164EC" w:rsidRDefault="009164EC" w:rsidP="00D569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F574" w14:textId="77777777" w:rsidR="009164EC" w:rsidRDefault="009164EC" w:rsidP="00D569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2815" w14:textId="77777777" w:rsidR="009164EC" w:rsidRDefault="009164EC" w:rsidP="00D56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06D424"/>
    <w:styleLink w:val="CurrentList1"/>
    <w:lvl w:ilvl="0">
      <w:start w:val="1"/>
      <w:numFmt w:val="decimal"/>
      <w:lvlText w:val="%1."/>
      <w:lvlJc w:val="left"/>
      <w:pPr>
        <w:tabs>
          <w:tab w:val="num" w:pos="1492"/>
        </w:tabs>
        <w:ind w:left="1492" w:hanging="360"/>
      </w:pPr>
    </w:lvl>
  </w:abstractNum>
  <w:abstractNum w:abstractNumId="1" w15:restartNumberingAfterBreak="0">
    <w:nsid w:val="04DB6C5B"/>
    <w:multiLevelType w:val="hybridMultilevel"/>
    <w:tmpl w:val="80CE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425DF"/>
    <w:multiLevelType w:val="multilevel"/>
    <w:tmpl w:val="519EAA68"/>
    <w:styleLink w:val="CurrentList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6964B18"/>
    <w:multiLevelType w:val="multilevel"/>
    <w:tmpl w:val="6BD09A50"/>
    <w:styleLink w:val="CurrentList2"/>
    <w:lvl w:ilvl="0">
      <w:start w:val="1"/>
      <w:numFmt w:val="decimal"/>
      <w:lvlText w:val="%1."/>
      <w:lvlJc w:val="left"/>
      <w:pPr>
        <w:tabs>
          <w:tab w:val="num" w:pos="864"/>
        </w:tabs>
        <w:ind w:left="864" w:hanging="432"/>
      </w:pPr>
      <w:rPr>
        <w:rFonts w:hint="default"/>
      </w:r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4" w15:restartNumberingAfterBreak="0">
    <w:nsid w:val="07964725"/>
    <w:multiLevelType w:val="hybridMultilevel"/>
    <w:tmpl w:val="577CA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100E7A"/>
    <w:multiLevelType w:val="multilevel"/>
    <w:tmpl w:val="EF7C0B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E45010D"/>
    <w:multiLevelType w:val="hybridMultilevel"/>
    <w:tmpl w:val="ED78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E070C1"/>
    <w:multiLevelType w:val="hybridMultilevel"/>
    <w:tmpl w:val="FFFFFFFF"/>
    <w:lvl w:ilvl="0" w:tplc="3EE64E0A">
      <w:start w:val="1"/>
      <w:numFmt w:val="bullet"/>
      <w:lvlText w:val=""/>
      <w:lvlJc w:val="left"/>
      <w:pPr>
        <w:ind w:left="720" w:hanging="360"/>
      </w:pPr>
      <w:rPr>
        <w:rFonts w:ascii="Symbol" w:hAnsi="Symbol" w:hint="default"/>
      </w:rPr>
    </w:lvl>
    <w:lvl w:ilvl="1" w:tplc="5A000B76">
      <w:start w:val="1"/>
      <w:numFmt w:val="bullet"/>
      <w:lvlText w:val="o"/>
      <w:lvlJc w:val="left"/>
      <w:pPr>
        <w:ind w:left="1440" w:hanging="360"/>
      </w:pPr>
      <w:rPr>
        <w:rFonts w:ascii="Courier New" w:hAnsi="Courier New" w:hint="default"/>
      </w:rPr>
    </w:lvl>
    <w:lvl w:ilvl="2" w:tplc="2F7067EC">
      <w:start w:val="1"/>
      <w:numFmt w:val="bullet"/>
      <w:lvlText w:val=""/>
      <w:lvlJc w:val="left"/>
      <w:pPr>
        <w:ind w:left="2160" w:hanging="360"/>
      </w:pPr>
      <w:rPr>
        <w:rFonts w:ascii="Wingdings" w:hAnsi="Wingdings" w:hint="default"/>
      </w:rPr>
    </w:lvl>
    <w:lvl w:ilvl="3" w:tplc="4B64C62E">
      <w:start w:val="1"/>
      <w:numFmt w:val="bullet"/>
      <w:lvlText w:val=""/>
      <w:lvlJc w:val="left"/>
      <w:pPr>
        <w:ind w:left="2880" w:hanging="360"/>
      </w:pPr>
      <w:rPr>
        <w:rFonts w:ascii="Symbol" w:hAnsi="Symbol" w:hint="default"/>
      </w:rPr>
    </w:lvl>
    <w:lvl w:ilvl="4" w:tplc="7194CE90">
      <w:start w:val="1"/>
      <w:numFmt w:val="bullet"/>
      <w:lvlText w:val="o"/>
      <w:lvlJc w:val="left"/>
      <w:pPr>
        <w:ind w:left="3600" w:hanging="360"/>
      </w:pPr>
      <w:rPr>
        <w:rFonts w:ascii="Courier New" w:hAnsi="Courier New" w:hint="default"/>
      </w:rPr>
    </w:lvl>
    <w:lvl w:ilvl="5" w:tplc="E1400A46">
      <w:start w:val="1"/>
      <w:numFmt w:val="bullet"/>
      <w:lvlText w:val=""/>
      <w:lvlJc w:val="left"/>
      <w:pPr>
        <w:ind w:left="4320" w:hanging="360"/>
      </w:pPr>
      <w:rPr>
        <w:rFonts w:ascii="Wingdings" w:hAnsi="Wingdings" w:hint="default"/>
      </w:rPr>
    </w:lvl>
    <w:lvl w:ilvl="6" w:tplc="64E0640A">
      <w:start w:val="1"/>
      <w:numFmt w:val="bullet"/>
      <w:lvlText w:val=""/>
      <w:lvlJc w:val="left"/>
      <w:pPr>
        <w:ind w:left="5040" w:hanging="360"/>
      </w:pPr>
      <w:rPr>
        <w:rFonts w:ascii="Symbol" w:hAnsi="Symbol" w:hint="default"/>
      </w:rPr>
    </w:lvl>
    <w:lvl w:ilvl="7" w:tplc="6016C20C">
      <w:start w:val="1"/>
      <w:numFmt w:val="bullet"/>
      <w:lvlText w:val="o"/>
      <w:lvlJc w:val="left"/>
      <w:pPr>
        <w:ind w:left="5760" w:hanging="360"/>
      </w:pPr>
      <w:rPr>
        <w:rFonts w:ascii="Courier New" w:hAnsi="Courier New" w:hint="default"/>
      </w:rPr>
    </w:lvl>
    <w:lvl w:ilvl="8" w:tplc="B8260A5E">
      <w:start w:val="1"/>
      <w:numFmt w:val="bullet"/>
      <w:lvlText w:val=""/>
      <w:lvlJc w:val="left"/>
      <w:pPr>
        <w:ind w:left="6480" w:hanging="360"/>
      </w:pPr>
      <w:rPr>
        <w:rFonts w:ascii="Wingdings" w:hAnsi="Wingdings" w:hint="default"/>
      </w:rPr>
    </w:lvl>
  </w:abstractNum>
  <w:abstractNum w:abstractNumId="8" w15:restartNumberingAfterBreak="0">
    <w:nsid w:val="28FE57E3"/>
    <w:multiLevelType w:val="hybridMultilevel"/>
    <w:tmpl w:val="EC92281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2EDC5A81"/>
    <w:multiLevelType w:val="hybridMultilevel"/>
    <w:tmpl w:val="A2B48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2501BB"/>
    <w:multiLevelType w:val="multilevel"/>
    <w:tmpl w:val="FF5E42E6"/>
    <w:styleLink w:val="CurrentList7"/>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DC97DFF"/>
    <w:multiLevelType w:val="hybridMultilevel"/>
    <w:tmpl w:val="C2C4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21215"/>
    <w:multiLevelType w:val="hybridMultilevel"/>
    <w:tmpl w:val="2E4C7116"/>
    <w:lvl w:ilvl="0" w:tplc="04140001">
      <w:start w:val="9"/>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BF002F8"/>
    <w:multiLevelType w:val="hybridMultilevel"/>
    <w:tmpl w:val="375088F8"/>
    <w:styleLink w:val="CurrentList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6E1B62"/>
    <w:multiLevelType w:val="multilevel"/>
    <w:tmpl w:val="6BD09A50"/>
    <w:styleLink w:val="CurrentList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74B124F"/>
    <w:multiLevelType w:val="multilevel"/>
    <w:tmpl w:val="6BD09A50"/>
    <w:styleLink w:val="CurrentList3"/>
    <w:lvl w:ilvl="0">
      <w:start w:val="1"/>
      <w:numFmt w:val="decimal"/>
      <w:lvlText w:val="%1."/>
      <w:lvlJc w:val="left"/>
      <w:pPr>
        <w:tabs>
          <w:tab w:val="num" w:pos="864"/>
        </w:tabs>
        <w:ind w:left="864" w:hanging="432"/>
      </w:pPr>
      <w:rPr>
        <w:rFonts w:hint="default"/>
      </w:r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16" w15:restartNumberingAfterBreak="0">
    <w:nsid w:val="581144C7"/>
    <w:multiLevelType w:val="hybridMultilevel"/>
    <w:tmpl w:val="94FE7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085A36"/>
    <w:multiLevelType w:val="hybridMultilevel"/>
    <w:tmpl w:val="3E709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B0CAA"/>
    <w:multiLevelType w:val="multilevel"/>
    <w:tmpl w:val="97A63D86"/>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7881BDB"/>
    <w:multiLevelType w:val="hybridMultilevel"/>
    <w:tmpl w:val="C6BE02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693E41F1"/>
    <w:multiLevelType w:val="hybridMultilevel"/>
    <w:tmpl w:val="CC58F80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4A7236"/>
    <w:multiLevelType w:val="hybridMultilevel"/>
    <w:tmpl w:val="9DEC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EC6905"/>
    <w:multiLevelType w:val="hybridMultilevel"/>
    <w:tmpl w:val="64DE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874E7F"/>
    <w:multiLevelType w:val="hybridMultilevel"/>
    <w:tmpl w:val="BE16E84E"/>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0F70367"/>
    <w:multiLevelType w:val="hybridMultilevel"/>
    <w:tmpl w:val="79B0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51709C"/>
    <w:multiLevelType w:val="hybridMultilevel"/>
    <w:tmpl w:val="DBB8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AF7883"/>
    <w:multiLevelType w:val="hybridMultilevel"/>
    <w:tmpl w:val="B5A628CE"/>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ED86A21"/>
    <w:multiLevelType w:val="hybridMultilevel"/>
    <w:tmpl w:val="FDE256CE"/>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83100627">
    <w:abstractNumId w:val="18"/>
  </w:num>
  <w:num w:numId="2" w16cid:durableId="246036520">
    <w:abstractNumId w:val="0"/>
  </w:num>
  <w:num w:numId="3" w16cid:durableId="149057058">
    <w:abstractNumId w:val="14"/>
  </w:num>
  <w:num w:numId="4" w16cid:durableId="1718897114">
    <w:abstractNumId w:val="15"/>
  </w:num>
  <w:num w:numId="5" w16cid:durableId="1962489747">
    <w:abstractNumId w:val="3"/>
  </w:num>
  <w:num w:numId="6" w16cid:durableId="2002078221">
    <w:abstractNumId w:val="2"/>
  </w:num>
  <w:num w:numId="7" w16cid:durableId="215701590">
    <w:abstractNumId w:val="13"/>
  </w:num>
  <w:num w:numId="8" w16cid:durableId="897057594">
    <w:abstractNumId w:val="10"/>
  </w:num>
  <w:num w:numId="9" w16cid:durableId="1842500069">
    <w:abstractNumId w:val="5"/>
  </w:num>
  <w:num w:numId="10" w16cid:durableId="426973050">
    <w:abstractNumId w:val="26"/>
  </w:num>
  <w:num w:numId="11" w16cid:durableId="620645690">
    <w:abstractNumId w:val="23"/>
  </w:num>
  <w:num w:numId="12" w16cid:durableId="1398748049">
    <w:abstractNumId w:val="27"/>
  </w:num>
  <w:num w:numId="13" w16cid:durableId="144709785">
    <w:abstractNumId w:val="22"/>
  </w:num>
  <w:num w:numId="14" w16cid:durableId="1815609814">
    <w:abstractNumId w:val="12"/>
  </w:num>
  <w:num w:numId="15" w16cid:durableId="1315645882">
    <w:abstractNumId w:val="25"/>
  </w:num>
  <w:num w:numId="16" w16cid:durableId="723598685">
    <w:abstractNumId w:val="21"/>
  </w:num>
  <w:num w:numId="17" w16cid:durableId="1102798184">
    <w:abstractNumId w:val="6"/>
  </w:num>
  <w:num w:numId="18" w16cid:durableId="69352292">
    <w:abstractNumId w:val="11"/>
  </w:num>
  <w:num w:numId="19" w16cid:durableId="722751806">
    <w:abstractNumId w:val="4"/>
  </w:num>
  <w:num w:numId="20" w16cid:durableId="569388582">
    <w:abstractNumId w:val="9"/>
  </w:num>
  <w:num w:numId="21" w16cid:durableId="225721249">
    <w:abstractNumId w:val="16"/>
  </w:num>
  <w:num w:numId="22" w16cid:durableId="234173462">
    <w:abstractNumId w:val="20"/>
  </w:num>
  <w:num w:numId="23" w16cid:durableId="1100485395">
    <w:abstractNumId w:val="1"/>
  </w:num>
  <w:num w:numId="24" w16cid:durableId="446004474">
    <w:abstractNumId w:val="19"/>
  </w:num>
  <w:num w:numId="25" w16cid:durableId="750003246">
    <w:abstractNumId w:val="8"/>
  </w:num>
  <w:num w:numId="26" w16cid:durableId="45564874">
    <w:abstractNumId w:val="17"/>
  </w:num>
  <w:num w:numId="27" w16cid:durableId="2087190965">
    <w:abstractNumId w:val="7"/>
  </w:num>
  <w:num w:numId="28" w16cid:durableId="1883202879">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PersonalInformation/>
  <w:removeDateAndTime/>
  <w:embedSystemFonts/>
  <w:mirrorMargin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8"/>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R&lt;/Style&gt;&lt;LeftDelim&gt;{&lt;/LeftDelim&gt;&lt;RightDelim&gt;}&lt;/RightDelim&gt;&lt;FontName&gt;Palatino&lt;/FontName&gt;&lt;FontSize&gt;10&lt;/FontSize&gt;&lt;ReflistTitle&gt;&lt;/ReflistTitle&gt;&lt;StartingRefnum&gt;1&lt;/StartingRefnum&gt;&lt;FirstLineIndent&gt;0&lt;/FirstLineIndent&gt;&lt;HangingIndent&gt;720&lt;/HangingIndent&gt;&lt;LineSpacing&gt;0&lt;/LineSpacing&gt;&lt;SpaceAfter&gt;0&lt;/SpaceAfter&gt;&lt;/ENLayout&gt;"/>
  </w:docVars>
  <w:rsids>
    <w:rsidRoot w:val="007406BA"/>
    <w:rsid w:val="000001D3"/>
    <w:rsid w:val="000003A2"/>
    <w:rsid w:val="0000051B"/>
    <w:rsid w:val="00000785"/>
    <w:rsid w:val="00000964"/>
    <w:rsid w:val="00000AEF"/>
    <w:rsid w:val="00000B6E"/>
    <w:rsid w:val="00000C2F"/>
    <w:rsid w:val="000010B7"/>
    <w:rsid w:val="00001137"/>
    <w:rsid w:val="0000126B"/>
    <w:rsid w:val="000014AD"/>
    <w:rsid w:val="000015F8"/>
    <w:rsid w:val="00001B1A"/>
    <w:rsid w:val="00001D6A"/>
    <w:rsid w:val="000026CB"/>
    <w:rsid w:val="00002845"/>
    <w:rsid w:val="0000362A"/>
    <w:rsid w:val="000036B8"/>
    <w:rsid w:val="00003AB2"/>
    <w:rsid w:val="00003AFC"/>
    <w:rsid w:val="00003E50"/>
    <w:rsid w:val="00003E61"/>
    <w:rsid w:val="00003F2E"/>
    <w:rsid w:val="0000449D"/>
    <w:rsid w:val="00004546"/>
    <w:rsid w:val="0000462F"/>
    <w:rsid w:val="00004CE2"/>
    <w:rsid w:val="0000508C"/>
    <w:rsid w:val="000053D2"/>
    <w:rsid w:val="000054F0"/>
    <w:rsid w:val="000057A5"/>
    <w:rsid w:val="00005AAC"/>
    <w:rsid w:val="00005B7E"/>
    <w:rsid w:val="00005B8F"/>
    <w:rsid w:val="000060F8"/>
    <w:rsid w:val="0000654D"/>
    <w:rsid w:val="00006714"/>
    <w:rsid w:val="0000673A"/>
    <w:rsid w:val="00006A6A"/>
    <w:rsid w:val="00006E29"/>
    <w:rsid w:val="00006EC0"/>
    <w:rsid w:val="00006EC1"/>
    <w:rsid w:val="00006F7D"/>
    <w:rsid w:val="00007113"/>
    <w:rsid w:val="00007287"/>
    <w:rsid w:val="00007456"/>
    <w:rsid w:val="00007526"/>
    <w:rsid w:val="0000761A"/>
    <w:rsid w:val="00007B2E"/>
    <w:rsid w:val="00007C48"/>
    <w:rsid w:val="00007EAC"/>
    <w:rsid w:val="00007FE1"/>
    <w:rsid w:val="0001009C"/>
    <w:rsid w:val="000101AD"/>
    <w:rsid w:val="0001020D"/>
    <w:rsid w:val="0001060D"/>
    <w:rsid w:val="00010806"/>
    <w:rsid w:val="000109A8"/>
    <w:rsid w:val="00010A56"/>
    <w:rsid w:val="0001178D"/>
    <w:rsid w:val="00011919"/>
    <w:rsid w:val="00011B97"/>
    <w:rsid w:val="00011C37"/>
    <w:rsid w:val="00011E16"/>
    <w:rsid w:val="00011E53"/>
    <w:rsid w:val="000120C2"/>
    <w:rsid w:val="0001221A"/>
    <w:rsid w:val="00012380"/>
    <w:rsid w:val="00012387"/>
    <w:rsid w:val="00012654"/>
    <w:rsid w:val="0001286A"/>
    <w:rsid w:val="00012A2F"/>
    <w:rsid w:val="00012C3C"/>
    <w:rsid w:val="00012D6B"/>
    <w:rsid w:val="00012F03"/>
    <w:rsid w:val="00012F4B"/>
    <w:rsid w:val="0001373A"/>
    <w:rsid w:val="00013DFA"/>
    <w:rsid w:val="00013E96"/>
    <w:rsid w:val="00013F6A"/>
    <w:rsid w:val="00014246"/>
    <w:rsid w:val="0001460A"/>
    <w:rsid w:val="00014808"/>
    <w:rsid w:val="00014B12"/>
    <w:rsid w:val="00014DEE"/>
    <w:rsid w:val="00014FF5"/>
    <w:rsid w:val="000150E3"/>
    <w:rsid w:val="00015178"/>
    <w:rsid w:val="0001540E"/>
    <w:rsid w:val="0001577C"/>
    <w:rsid w:val="00015A8D"/>
    <w:rsid w:val="00015D6D"/>
    <w:rsid w:val="00015DA8"/>
    <w:rsid w:val="00016641"/>
    <w:rsid w:val="0001675B"/>
    <w:rsid w:val="000169D0"/>
    <w:rsid w:val="00016B8D"/>
    <w:rsid w:val="00017508"/>
    <w:rsid w:val="00017647"/>
    <w:rsid w:val="00017C02"/>
    <w:rsid w:val="00017C5D"/>
    <w:rsid w:val="0002025C"/>
    <w:rsid w:val="0002029C"/>
    <w:rsid w:val="00020445"/>
    <w:rsid w:val="000206AD"/>
    <w:rsid w:val="00020790"/>
    <w:rsid w:val="000207B3"/>
    <w:rsid w:val="00020830"/>
    <w:rsid w:val="00020868"/>
    <w:rsid w:val="00020DE9"/>
    <w:rsid w:val="000210C8"/>
    <w:rsid w:val="000213B2"/>
    <w:rsid w:val="00021632"/>
    <w:rsid w:val="0002189E"/>
    <w:rsid w:val="00021C30"/>
    <w:rsid w:val="00021D6F"/>
    <w:rsid w:val="00021F2B"/>
    <w:rsid w:val="00021F58"/>
    <w:rsid w:val="00021FDC"/>
    <w:rsid w:val="0002241A"/>
    <w:rsid w:val="000224BD"/>
    <w:rsid w:val="000227B0"/>
    <w:rsid w:val="00022D74"/>
    <w:rsid w:val="00023057"/>
    <w:rsid w:val="00023126"/>
    <w:rsid w:val="0002332B"/>
    <w:rsid w:val="0002366B"/>
    <w:rsid w:val="00023705"/>
    <w:rsid w:val="000237A6"/>
    <w:rsid w:val="00023B7A"/>
    <w:rsid w:val="00023D59"/>
    <w:rsid w:val="00023D9F"/>
    <w:rsid w:val="00023E52"/>
    <w:rsid w:val="00023F28"/>
    <w:rsid w:val="00024157"/>
    <w:rsid w:val="000242AB"/>
    <w:rsid w:val="0002444B"/>
    <w:rsid w:val="00024490"/>
    <w:rsid w:val="000244E2"/>
    <w:rsid w:val="000244FE"/>
    <w:rsid w:val="0002450A"/>
    <w:rsid w:val="000249F7"/>
    <w:rsid w:val="00024CF3"/>
    <w:rsid w:val="000250AC"/>
    <w:rsid w:val="000250D2"/>
    <w:rsid w:val="0002571F"/>
    <w:rsid w:val="0002582F"/>
    <w:rsid w:val="00025D20"/>
    <w:rsid w:val="00026397"/>
    <w:rsid w:val="000264E2"/>
    <w:rsid w:val="00026527"/>
    <w:rsid w:val="000266AB"/>
    <w:rsid w:val="00026A3B"/>
    <w:rsid w:val="00026AD7"/>
    <w:rsid w:val="00026BB7"/>
    <w:rsid w:val="000270CD"/>
    <w:rsid w:val="000272DB"/>
    <w:rsid w:val="00027408"/>
    <w:rsid w:val="0002741D"/>
    <w:rsid w:val="0002752A"/>
    <w:rsid w:val="00027788"/>
    <w:rsid w:val="0002787F"/>
    <w:rsid w:val="000279AC"/>
    <w:rsid w:val="00027A85"/>
    <w:rsid w:val="00027BAB"/>
    <w:rsid w:val="00027CAD"/>
    <w:rsid w:val="00027D5B"/>
    <w:rsid w:val="00027E8F"/>
    <w:rsid w:val="00027FA5"/>
    <w:rsid w:val="00030229"/>
    <w:rsid w:val="0003058B"/>
    <w:rsid w:val="000305B9"/>
    <w:rsid w:val="000306E6"/>
    <w:rsid w:val="0003078A"/>
    <w:rsid w:val="00030A81"/>
    <w:rsid w:val="00030AD7"/>
    <w:rsid w:val="00030AF4"/>
    <w:rsid w:val="000310F8"/>
    <w:rsid w:val="000313EF"/>
    <w:rsid w:val="00031458"/>
    <w:rsid w:val="000315FD"/>
    <w:rsid w:val="000318B3"/>
    <w:rsid w:val="00031C37"/>
    <w:rsid w:val="00031F23"/>
    <w:rsid w:val="000320FB"/>
    <w:rsid w:val="0003223E"/>
    <w:rsid w:val="000325C9"/>
    <w:rsid w:val="00032828"/>
    <w:rsid w:val="0003284A"/>
    <w:rsid w:val="000328B0"/>
    <w:rsid w:val="00032BCB"/>
    <w:rsid w:val="00032E3F"/>
    <w:rsid w:val="00032E49"/>
    <w:rsid w:val="000330B5"/>
    <w:rsid w:val="0003327B"/>
    <w:rsid w:val="00033388"/>
    <w:rsid w:val="00033562"/>
    <w:rsid w:val="000337B5"/>
    <w:rsid w:val="00033E15"/>
    <w:rsid w:val="00033F4B"/>
    <w:rsid w:val="000340D2"/>
    <w:rsid w:val="00034174"/>
    <w:rsid w:val="0003429A"/>
    <w:rsid w:val="00034505"/>
    <w:rsid w:val="00034642"/>
    <w:rsid w:val="000349B5"/>
    <w:rsid w:val="00034A40"/>
    <w:rsid w:val="00034A6C"/>
    <w:rsid w:val="00034C79"/>
    <w:rsid w:val="00034EFC"/>
    <w:rsid w:val="00034FAF"/>
    <w:rsid w:val="00035205"/>
    <w:rsid w:val="00035354"/>
    <w:rsid w:val="0003573A"/>
    <w:rsid w:val="00035860"/>
    <w:rsid w:val="00035865"/>
    <w:rsid w:val="000358CC"/>
    <w:rsid w:val="00035C0F"/>
    <w:rsid w:val="00035F81"/>
    <w:rsid w:val="00035FDE"/>
    <w:rsid w:val="00036176"/>
    <w:rsid w:val="00036687"/>
    <w:rsid w:val="00037058"/>
    <w:rsid w:val="00037335"/>
    <w:rsid w:val="000374B7"/>
    <w:rsid w:val="000374E0"/>
    <w:rsid w:val="00037A4D"/>
    <w:rsid w:val="00037AE2"/>
    <w:rsid w:val="00040122"/>
    <w:rsid w:val="000406FE"/>
    <w:rsid w:val="00040B07"/>
    <w:rsid w:val="00041042"/>
    <w:rsid w:val="00041217"/>
    <w:rsid w:val="00041677"/>
    <w:rsid w:val="0004219D"/>
    <w:rsid w:val="00042744"/>
    <w:rsid w:val="00042BC8"/>
    <w:rsid w:val="00042C90"/>
    <w:rsid w:val="00042CCE"/>
    <w:rsid w:val="00042D99"/>
    <w:rsid w:val="00042DC0"/>
    <w:rsid w:val="00043046"/>
    <w:rsid w:val="000430B8"/>
    <w:rsid w:val="000431D9"/>
    <w:rsid w:val="0004339F"/>
    <w:rsid w:val="000436CB"/>
    <w:rsid w:val="00043CD9"/>
    <w:rsid w:val="00043DF2"/>
    <w:rsid w:val="00043EB6"/>
    <w:rsid w:val="000444AE"/>
    <w:rsid w:val="000445DC"/>
    <w:rsid w:val="000445EA"/>
    <w:rsid w:val="000446DB"/>
    <w:rsid w:val="00044C3C"/>
    <w:rsid w:val="00044CD2"/>
    <w:rsid w:val="00044D41"/>
    <w:rsid w:val="00044D4C"/>
    <w:rsid w:val="00044DA4"/>
    <w:rsid w:val="00044E16"/>
    <w:rsid w:val="00044EF1"/>
    <w:rsid w:val="00044FBE"/>
    <w:rsid w:val="000458A2"/>
    <w:rsid w:val="000458AE"/>
    <w:rsid w:val="0004593E"/>
    <w:rsid w:val="00045943"/>
    <w:rsid w:val="000459CE"/>
    <w:rsid w:val="00045CFA"/>
    <w:rsid w:val="00045CFF"/>
    <w:rsid w:val="00045D88"/>
    <w:rsid w:val="00045E87"/>
    <w:rsid w:val="000463BF"/>
    <w:rsid w:val="000467DF"/>
    <w:rsid w:val="00046A88"/>
    <w:rsid w:val="00046AE5"/>
    <w:rsid w:val="000471F8"/>
    <w:rsid w:val="00047339"/>
    <w:rsid w:val="00047556"/>
    <w:rsid w:val="00047A76"/>
    <w:rsid w:val="00047BF4"/>
    <w:rsid w:val="00047D21"/>
    <w:rsid w:val="00047F51"/>
    <w:rsid w:val="00048E40"/>
    <w:rsid w:val="00050161"/>
    <w:rsid w:val="0005026F"/>
    <w:rsid w:val="0005053A"/>
    <w:rsid w:val="00050978"/>
    <w:rsid w:val="00050B25"/>
    <w:rsid w:val="00050D89"/>
    <w:rsid w:val="00050EA5"/>
    <w:rsid w:val="00050FF6"/>
    <w:rsid w:val="00051054"/>
    <w:rsid w:val="000510BF"/>
    <w:rsid w:val="000511EB"/>
    <w:rsid w:val="00051329"/>
    <w:rsid w:val="000515DF"/>
    <w:rsid w:val="00051715"/>
    <w:rsid w:val="0005172B"/>
    <w:rsid w:val="00051941"/>
    <w:rsid w:val="00051A4C"/>
    <w:rsid w:val="00051DD0"/>
    <w:rsid w:val="00051EC7"/>
    <w:rsid w:val="00052247"/>
    <w:rsid w:val="00052640"/>
    <w:rsid w:val="00052702"/>
    <w:rsid w:val="00052885"/>
    <w:rsid w:val="0005299F"/>
    <w:rsid w:val="00052DBA"/>
    <w:rsid w:val="00052EA0"/>
    <w:rsid w:val="00052EA3"/>
    <w:rsid w:val="00052F31"/>
    <w:rsid w:val="00053051"/>
    <w:rsid w:val="0005375F"/>
    <w:rsid w:val="000537D4"/>
    <w:rsid w:val="000537FB"/>
    <w:rsid w:val="0005389B"/>
    <w:rsid w:val="00054CAA"/>
    <w:rsid w:val="00054EDB"/>
    <w:rsid w:val="00054F5A"/>
    <w:rsid w:val="00055204"/>
    <w:rsid w:val="00055858"/>
    <w:rsid w:val="000559F5"/>
    <w:rsid w:val="00055BCC"/>
    <w:rsid w:val="00055DA0"/>
    <w:rsid w:val="000560E1"/>
    <w:rsid w:val="000561AD"/>
    <w:rsid w:val="00056229"/>
    <w:rsid w:val="0005668C"/>
    <w:rsid w:val="00056883"/>
    <w:rsid w:val="000568FD"/>
    <w:rsid w:val="00056D9C"/>
    <w:rsid w:val="00056E57"/>
    <w:rsid w:val="00056E5F"/>
    <w:rsid w:val="000570B5"/>
    <w:rsid w:val="000571BD"/>
    <w:rsid w:val="000572F0"/>
    <w:rsid w:val="000574D6"/>
    <w:rsid w:val="000575A5"/>
    <w:rsid w:val="00057931"/>
    <w:rsid w:val="00057A8D"/>
    <w:rsid w:val="00057BB8"/>
    <w:rsid w:val="00057D61"/>
    <w:rsid w:val="00057E4B"/>
    <w:rsid w:val="00057E73"/>
    <w:rsid w:val="00060086"/>
    <w:rsid w:val="000600B3"/>
    <w:rsid w:val="0006028C"/>
    <w:rsid w:val="00060475"/>
    <w:rsid w:val="000605B4"/>
    <w:rsid w:val="000607B6"/>
    <w:rsid w:val="00060974"/>
    <w:rsid w:val="00060AC4"/>
    <w:rsid w:val="00060EEA"/>
    <w:rsid w:val="00060EF3"/>
    <w:rsid w:val="00060F67"/>
    <w:rsid w:val="00060F71"/>
    <w:rsid w:val="00060F76"/>
    <w:rsid w:val="00060FBC"/>
    <w:rsid w:val="000611B5"/>
    <w:rsid w:val="000611C9"/>
    <w:rsid w:val="00061DA8"/>
    <w:rsid w:val="00061E58"/>
    <w:rsid w:val="00061F72"/>
    <w:rsid w:val="00061FC6"/>
    <w:rsid w:val="0006212B"/>
    <w:rsid w:val="000623FD"/>
    <w:rsid w:val="0006241A"/>
    <w:rsid w:val="000632A7"/>
    <w:rsid w:val="000633E1"/>
    <w:rsid w:val="00063413"/>
    <w:rsid w:val="00063427"/>
    <w:rsid w:val="000634B6"/>
    <w:rsid w:val="000636DD"/>
    <w:rsid w:val="00063BD2"/>
    <w:rsid w:val="00063D75"/>
    <w:rsid w:val="00063D89"/>
    <w:rsid w:val="00063F82"/>
    <w:rsid w:val="000643E6"/>
    <w:rsid w:val="0006448C"/>
    <w:rsid w:val="0006498C"/>
    <w:rsid w:val="00064CC5"/>
    <w:rsid w:val="00064E17"/>
    <w:rsid w:val="00064E6B"/>
    <w:rsid w:val="00064EBD"/>
    <w:rsid w:val="00065170"/>
    <w:rsid w:val="00065511"/>
    <w:rsid w:val="0006579A"/>
    <w:rsid w:val="00065824"/>
    <w:rsid w:val="00065B34"/>
    <w:rsid w:val="00065BBE"/>
    <w:rsid w:val="00065F57"/>
    <w:rsid w:val="000661B4"/>
    <w:rsid w:val="000662C4"/>
    <w:rsid w:val="00066305"/>
    <w:rsid w:val="000664CF"/>
    <w:rsid w:val="000665E8"/>
    <w:rsid w:val="00066F84"/>
    <w:rsid w:val="00066F87"/>
    <w:rsid w:val="000670A0"/>
    <w:rsid w:val="00067109"/>
    <w:rsid w:val="00067269"/>
    <w:rsid w:val="000672FF"/>
    <w:rsid w:val="000673C6"/>
    <w:rsid w:val="00067773"/>
    <w:rsid w:val="000677D5"/>
    <w:rsid w:val="000679D4"/>
    <w:rsid w:val="00067CFB"/>
    <w:rsid w:val="00067D16"/>
    <w:rsid w:val="00067D56"/>
    <w:rsid w:val="0007014D"/>
    <w:rsid w:val="0007050C"/>
    <w:rsid w:val="00070C33"/>
    <w:rsid w:val="00070EB9"/>
    <w:rsid w:val="00070EDC"/>
    <w:rsid w:val="000710E4"/>
    <w:rsid w:val="00072495"/>
    <w:rsid w:val="0007257E"/>
    <w:rsid w:val="000725D0"/>
    <w:rsid w:val="00072714"/>
    <w:rsid w:val="00072728"/>
    <w:rsid w:val="00072A27"/>
    <w:rsid w:val="00072ADB"/>
    <w:rsid w:val="00072ADD"/>
    <w:rsid w:val="00073318"/>
    <w:rsid w:val="000733C2"/>
    <w:rsid w:val="000736B4"/>
    <w:rsid w:val="00073A17"/>
    <w:rsid w:val="00073DF9"/>
    <w:rsid w:val="000740DE"/>
    <w:rsid w:val="000740F2"/>
    <w:rsid w:val="00074307"/>
    <w:rsid w:val="000744D6"/>
    <w:rsid w:val="000747B8"/>
    <w:rsid w:val="00074911"/>
    <w:rsid w:val="00074925"/>
    <w:rsid w:val="00074974"/>
    <w:rsid w:val="00074C08"/>
    <w:rsid w:val="00074E52"/>
    <w:rsid w:val="00074E97"/>
    <w:rsid w:val="00074FFE"/>
    <w:rsid w:val="00075529"/>
    <w:rsid w:val="00075680"/>
    <w:rsid w:val="00075727"/>
    <w:rsid w:val="00075F45"/>
    <w:rsid w:val="000760F9"/>
    <w:rsid w:val="00076AB1"/>
    <w:rsid w:val="00076DAA"/>
    <w:rsid w:val="00076F4A"/>
    <w:rsid w:val="00076FD9"/>
    <w:rsid w:val="000771C0"/>
    <w:rsid w:val="000771F5"/>
    <w:rsid w:val="00077269"/>
    <w:rsid w:val="00077996"/>
    <w:rsid w:val="00077E11"/>
    <w:rsid w:val="00077F10"/>
    <w:rsid w:val="00077F3F"/>
    <w:rsid w:val="000802CA"/>
    <w:rsid w:val="000806B8"/>
    <w:rsid w:val="00080823"/>
    <w:rsid w:val="0008097C"/>
    <w:rsid w:val="00080B3F"/>
    <w:rsid w:val="000812AA"/>
    <w:rsid w:val="00081350"/>
    <w:rsid w:val="000813FF"/>
    <w:rsid w:val="000817A3"/>
    <w:rsid w:val="000822FF"/>
    <w:rsid w:val="000829E0"/>
    <w:rsid w:val="00082D10"/>
    <w:rsid w:val="00082D49"/>
    <w:rsid w:val="000839B7"/>
    <w:rsid w:val="00083D5D"/>
    <w:rsid w:val="00083D8D"/>
    <w:rsid w:val="000841BF"/>
    <w:rsid w:val="0008456B"/>
    <w:rsid w:val="00084751"/>
    <w:rsid w:val="000847D1"/>
    <w:rsid w:val="000848D5"/>
    <w:rsid w:val="00084933"/>
    <w:rsid w:val="00084AAF"/>
    <w:rsid w:val="00084D7A"/>
    <w:rsid w:val="00084F66"/>
    <w:rsid w:val="0008501F"/>
    <w:rsid w:val="00085062"/>
    <w:rsid w:val="000851F3"/>
    <w:rsid w:val="000852A6"/>
    <w:rsid w:val="00085302"/>
    <w:rsid w:val="00085A23"/>
    <w:rsid w:val="00085A5D"/>
    <w:rsid w:val="00085B4D"/>
    <w:rsid w:val="00085C42"/>
    <w:rsid w:val="00085D32"/>
    <w:rsid w:val="00085E2C"/>
    <w:rsid w:val="00085E96"/>
    <w:rsid w:val="00086148"/>
    <w:rsid w:val="000861D3"/>
    <w:rsid w:val="000866A7"/>
    <w:rsid w:val="0008672E"/>
    <w:rsid w:val="00086B00"/>
    <w:rsid w:val="00087129"/>
    <w:rsid w:val="0008719C"/>
    <w:rsid w:val="000871F6"/>
    <w:rsid w:val="00087276"/>
    <w:rsid w:val="00087357"/>
    <w:rsid w:val="0008746C"/>
    <w:rsid w:val="00087563"/>
    <w:rsid w:val="00087715"/>
    <w:rsid w:val="000878EA"/>
    <w:rsid w:val="000879A3"/>
    <w:rsid w:val="00087D74"/>
    <w:rsid w:val="000901C6"/>
    <w:rsid w:val="00090368"/>
    <w:rsid w:val="00090D7C"/>
    <w:rsid w:val="000910A1"/>
    <w:rsid w:val="000911D3"/>
    <w:rsid w:val="00091315"/>
    <w:rsid w:val="000913B1"/>
    <w:rsid w:val="000914BC"/>
    <w:rsid w:val="0009163D"/>
    <w:rsid w:val="000917EE"/>
    <w:rsid w:val="00091BA3"/>
    <w:rsid w:val="00091DF6"/>
    <w:rsid w:val="00091F14"/>
    <w:rsid w:val="00092069"/>
    <w:rsid w:val="00092254"/>
    <w:rsid w:val="00092378"/>
    <w:rsid w:val="000923EA"/>
    <w:rsid w:val="000926E3"/>
    <w:rsid w:val="000928FE"/>
    <w:rsid w:val="00092CC5"/>
    <w:rsid w:val="00092EBD"/>
    <w:rsid w:val="000930A5"/>
    <w:rsid w:val="00093121"/>
    <w:rsid w:val="0009329B"/>
    <w:rsid w:val="000936A2"/>
    <w:rsid w:val="0009377E"/>
    <w:rsid w:val="00093965"/>
    <w:rsid w:val="00093E7C"/>
    <w:rsid w:val="000940CC"/>
    <w:rsid w:val="000945CB"/>
    <w:rsid w:val="000946F3"/>
    <w:rsid w:val="00094AC5"/>
    <w:rsid w:val="00094AEA"/>
    <w:rsid w:val="00094D03"/>
    <w:rsid w:val="00094D24"/>
    <w:rsid w:val="00094DC3"/>
    <w:rsid w:val="00095036"/>
    <w:rsid w:val="00095226"/>
    <w:rsid w:val="00095346"/>
    <w:rsid w:val="00095660"/>
    <w:rsid w:val="0009569E"/>
    <w:rsid w:val="000956C5"/>
    <w:rsid w:val="000958F3"/>
    <w:rsid w:val="00095CEF"/>
    <w:rsid w:val="00095E6B"/>
    <w:rsid w:val="00095E89"/>
    <w:rsid w:val="00095EA5"/>
    <w:rsid w:val="0009600C"/>
    <w:rsid w:val="000961A7"/>
    <w:rsid w:val="00096283"/>
    <w:rsid w:val="00096527"/>
    <w:rsid w:val="00096659"/>
    <w:rsid w:val="00096839"/>
    <w:rsid w:val="000968D7"/>
    <w:rsid w:val="00096AE8"/>
    <w:rsid w:val="00096DBE"/>
    <w:rsid w:val="00096E14"/>
    <w:rsid w:val="0009712F"/>
    <w:rsid w:val="0009743F"/>
    <w:rsid w:val="000975D4"/>
    <w:rsid w:val="000975E1"/>
    <w:rsid w:val="00097810"/>
    <w:rsid w:val="0009794B"/>
    <w:rsid w:val="000979E9"/>
    <w:rsid w:val="00097C0A"/>
    <w:rsid w:val="000A0247"/>
    <w:rsid w:val="000A03F2"/>
    <w:rsid w:val="000A04E2"/>
    <w:rsid w:val="000A05D6"/>
    <w:rsid w:val="000A0631"/>
    <w:rsid w:val="000A0761"/>
    <w:rsid w:val="000A0AED"/>
    <w:rsid w:val="000A0B3A"/>
    <w:rsid w:val="000A0B70"/>
    <w:rsid w:val="000A0B82"/>
    <w:rsid w:val="000A0BC9"/>
    <w:rsid w:val="000A0D58"/>
    <w:rsid w:val="000A123F"/>
    <w:rsid w:val="000A1582"/>
    <w:rsid w:val="000A1583"/>
    <w:rsid w:val="000A1746"/>
    <w:rsid w:val="000A18B0"/>
    <w:rsid w:val="000A194B"/>
    <w:rsid w:val="000A1A72"/>
    <w:rsid w:val="000A1DCB"/>
    <w:rsid w:val="000A2259"/>
    <w:rsid w:val="000A2324"/>
    <w:rsid w:val="000A2534"/>
    <w:rsid w:val="000A2D05"/>
    <w:rsid w:val="000A2EB9"/>
    <w:rsid w:val="000A2F07"/>
    <w:rsid w:val="000A309B"/>
    <w:rsid w:val="000A385F"/>
    <w:rsid w:val="000A3AC0"/>
    <w:rsid w:val="000A3BAB"/>
    <w:rsid w:val="000A3C2F"/>
    <w:rsid w:val="000A3CAE"/>
    <w:rsid w:val="000A3D1E"/>
    <w:rsid w:val="000A3DB2"/>
    <w:rsid w:val="000A3EBE"/>
    <w:rsid w:val="000A3F20"/>
    <w:rsid w:val="000A3FAF"/>
    <w:rsid w:val="000A4054"/>
    <w:rsid w:val="000A4219"/>
    <w:rsid w:val="000A4263"/>
    <w:rsid w:val="000A434B"/>
    <w:rsid w:val="000A454E"/>
    <w:rsid w:val="000A475B"/>
    <w:rsid w:val="000A4A8A"/>
    <w:rsid w:val="000A4A9A"/>
    <w:rsid w:val="000A4B0C"/>
    <w:rsid w:val="000A4C71"/>
    <w:rsid w:val="000A4E6E"/>
    <w:rsid w:val="000A50FA"/>
    <w:rsid w:val="000A5486"/>
    <w:rsid w:val="000A5969"/>
    <w:rsid w:val="000A5975"/>
    <w:rsid w:val="000A5FCB"/>
    <w:rsid w:val="000A609C"/>
    <w:rsid w:val="000A61E8"/>
    <w:rsid w:val="000A6621"/>
    <w:rsid w:val="000A672F"/>
    <w:rsid w:val="000A6740"/>
    <w:rsid w:val="000A6BF9"/>
    <w:rsid w:val="000A6CFB"/>
    <w:rsid w:val="000A6F0F"/>
    <w:rsid w:val="000A7480"/>
    <w:rsid w:val="000A7509"/>
    <w:rsid w:val="000A766B"/>
    <w:rsid w:val="000B05FF"/>
    <w:rsid w:val="000B066A"/>
    <w:rsid w:val="000B085D"/>
    <w:rsid w:val="000B09F5"/>
    <w:rsid w:val="000B0BD4"/>
    <w:rsid w:val="000B0D48"/>
    <w:rsid w:val="000B1107"/>
    <w:rsid w:val="000B1395"/>
    <w:rsid w:val="000B1399"/>
    <w:rsid w:val="000B1AB2"/>
    <w:rsid w:val="000B1CF1"/>
    <w:rsid w:val="000B1D6D"/>
    <w:rsid w:val="000B1DB7"/>
    <w:rsid w:val="000B2047"/>
    <w:rsid w:val="000B228C"/>
    <w:rsid w:val="000B22A4"/>
    <w:rsid w:val="000B22B7"/>
    <w:rsid w:val="000B2336"/>
    <w:rsid w:val="000B23AF"/>
    <w:rsid w:val="000B259D"/>
    <w:rsid w:val="000B2AF7"/>
    <w:rsid w:val="000B2E36"/>
    <w:rsid w:val="000B31B1"/>
    <w:rsid w:val="000B332E"/>
    <w:rsid w:val="000B3333"/>
    <w:rsid w:val="000B348C"/>
    <w:rsid w:val="000B3560"/>
    <w:rsid w:val="000B3585"/>
    <w:rsid w:val="000B3641"/>
    <w:rsid w:val="000B39BC"/>
    <w:rsid w:val="000B3AAA"/>
    <w:rsid w:val="000B3FE9"/>
    <w:rsid w:val="000B4055"/>
    <w:rsid w:val="000B4351"/>
    <w:rsid w:val="000B43E8"/>
    <w:rsid w:val="000B4576"/>
    <w:rsid w:val="000B4729"/>
    <w:rsid w:val="000B4758"/>
    <w:rsid w:val="000B4893"/>
    <w:rsid w:val="000B4990"/>
    <w:rsid w:val="000B4A7A"/>
    <w:rsid w:val="000B4E09"/>
    <w:rsid w:val="000B5213"/>
    <w:rsid w:val="000B53CD"/>
    <w:rsid w:val="000B5547"/>
    <w:rsid w:val="000B5601"/>
    <w:rsid w:val="000B5AFA"/>
    <w:rsid w:val="000B5C4C"/>
    <w:rsid w:val="000B6161"/>
    <w:rsid w:val="000B64F8"/>
    <w:rsid w:val="000B6503"/>
    <w:rsid w:val="000B65A0"/>
    <w:rsid w:val="000B6680"/>
    <w:rsid w:val="000B66B4"/>
    <w:rsid w:val="000B67EF"/>
    <w:rsid w:val="000B6955"/>
    <w:rsid w:val="000B6B8B"/>
    <w:rsid w:val="000B6CF4"/>
    <w:rsid w:val="000B743E"/>
    <w:rsid w:val="000B7786"/>
    <w:rsid w:val="000B7907"/>
    <w:rsid w:val="000B7D04"/>
    <w:rsid w:val="000B7D59"/>
    <w:rsid w:val="000B7E2C"/>
    <w:rsid w:val="000C000A"/>
    <w:rsid w:val="000C005A"/>
    <w:rsid w:val="000C05E0"/>
    <w:rsid w:val="000C07F2"/>
    <w:rsid w:val="000C08D5"/>
    <w:rsid w:val="000C09B4"/>
    <w:rsid w:val="000C0D72"/>
    <w:rsid w:val="000C0D90"/>
    <w:rsid w:val="000C0DD5"/>
    <w:rsid w:val="000C0E78"/>
    <w:rsid w:val="000C10A2"/>
    <w:rsid w:val="000C1157"/>
    <w:rsid w:val="000C1AEE"/>
    <w:rsid w:val="000C1BBC"/>
    <w:rsid w:val="000C1CB5"/>
    <w:rsid w:val="000C1FE2"/>
    <w:rsid w:val="000C21A0"/>
    <w:rsid w:val="000C23C5"/>
    <w:rsid w:val="000C29BB"/>
    <w:rsid w:val="000C2FB5"/>
    <w:rsid w:val="000C3045"/>
    <w:rsid w:val="000C30F0"/>
    <w:rsid w:val="000C3282"/>
    <w:rsid w:val="000C35E0"/>
    <w:rsid w:val="000C36CF"/>
    <w:rsid w:val="000C3A0E"/>
    <w:rsid w:val="000C3C64"/>
    <w:rsid w:val="000C3E76"/>
    <w:rsid w:val="000C4459"/>
    <w:rsid w:val="000C4672"/>
    <w:rsid w:val="000C47D8"/>
    <w:rsid w:val="000C4B0D"/>
    <w:rsid w:val="000C4B2B"/>
    <w:rsid w:val="000C4D6D"/>
    <w:rsid w:val="000C4F1D"/>
    <w:rsid w:val="000C51F6"/>
    <w:rsid w:val="000C5206"/>
    <w:rsid w:val="000C5C34"/>
    <w:rsid w:val="000C5EC0"/>
    <w:rsid w:val="000C60BB"/>
    <w:rsid w:val="000C612F"/>
    <w:rsid w:val="000C61F1"/>
    <w:rsid w:val="000C622A"/>
    <w:rsid w:val="000C626F"/>
    <w:rsid w:val="000C6302"/>
    <w:rsid w:val="000C6340"/>
    <w:rsid w:val="000C641B"/>
    <w:rsid w:val="000C65C5"/>
    <w:rsid w:val="000C667C"/>
    <w:rsid w:val="000C6776"/>
    <w:rsid w:val="000C6827"/>
    <w:rsid w:val="000C6E15"/>
    <w:rsid w:val="000C7433"/>
    <w:rsid w:val="000C7512"/>
    <w:rsid w:val="000C77A3"/>
    <w:rsid w:val="000C7876"/>
    <w:rsid w:val="000C79CF"/>
    <w:rsid w:val="000C7A6F"/>
    <w:rsid w:val="000C7B0E"/>
    <w:rsid w:val="000C7CAA"/>
    <w:rsid w:val="000C7FCA"/>
    <w:rsid w:val="000D0124"/>
    <w:rsid w:val="000D08C1"/>
    <w:rsid w:val="000D08F5"/>
    <w:rsid w:val="000D11A8"/>
    <w:rsid w:val="000D11F1"/>
    <w:rsid w:val="000D12EA"/>
    <w:rsid w:val="000D1432"/>
    <w:rsid w:val="000D14A9"/>
    <w:rsid w:val="000D1508"/>
    <w:rsid w:val="000D17F6"/>
    <w:rsid w:val="000D1962"/>
    <w:rsid w:val="000D19C9"/>
    <w:rsid w:val="000D1C3D"/>
    <w:rsid w:val="000D1D35"/>
    <w:rsid w:val="000D1E7C"/>
    <w:rsid w:val="000D20A6"/>
    <w:rsid w:val="000D28A6"/>
    <w:rsid w:val="000D29FA"/>
    <w:rsid w:val="000D2AF9"/>
    <w:rsid w:val="000D2B4F"/>
    <w:rsid w:val="000D2DA5"/>
    <w:rsid w:val="000D2F6D"/>
    <w:rsid w:val="000D328C"/>
    <w:rsid w:val="000D32AF"/>
    <w:rsid w:val="000D34E0"/>
    <w:rsid w:val="000D34E1"/>
    <w:rsid w:val="000D3747"/>
    <w:rsid w:val="000D37C2"/>
    <w:rsid w:val="000D386A"/>
    <w:rsid w:val="000D406B"/>
    <w:rsid w:val="000D4142"/>
    <w:rsid w:val="000D414F"/>
    <w:rsid w:val="000D42A6"/>
    <w:rsid w:val="000D430A"/>
    <w:rsid w:val="000D436B"/>
    <w:rsid w:val="000D44DF"/>
    <w:rsid w:val="000D45AE"/>
    <w:rsid w:val="000D4779"/>
    <w:rsid w:val="000D4DAC"/>
    <w:rsid w:val="000D4DEA"/>
    <w:rsid w:val="000D517B"/>
    <w:rsid w:val="000D545E"/>
    <w:rsid w:val="000D5812"/>
    <w:rsid w:val="000D617C"/>
    <w:rsid w:val="000D63F7"/>
    <w:rsid w:val="000D65DF"/>
    <w:rsid w:val="000D69CE"/>
    <w:rsid w:val="000D6CA9"/>
    <w:rsid w:val="000D6E02"/>
    <w:rsid w:val="000D770A"/>
    <w:rsid w:val="000D77EA"/>
    <w:rsid w:val="000D77FC"/>
    <w:rsid w:val="000D78AE"/>
    <w:rsid w:val="000D78F7"/>
    <w:rsid w:val="000D796E"/>
    <w:rsid w:val="000D7A0B"/>
    <w:rsid w:val="000D7C35"/>
    <w:rsid w:val="000E005F"/>
    <w:rsid w:val="000E0274"/>
    <w:rsid w:val="000E05F8"/>
    <w:rsid w:val="000E0A44"/>
    <w:rsid w:val="000E0CBF"/>
    <w:rsid w:val="000E0D7B"/>
    <w:rsid w:val="000E1228"/>
    <w:rsid w:val="000E131A"/>
    <w:rsid w:val="000E133F"/>
    <w:rsid w:val="000E1588"/>
    <w:rsid w:val="000E17B8"/>
    <w:rsid w:val="000E1BD8"/>
    <w:rsid w:val="000E1EAC"/>
    <w:rsid w:val="000E225C"/>
    <w:rsid w:val="000E2580"/>
    <w:rsid w:val="000E2603"/>
    <w:rsid w:val="000E27AA"/>
    <w:rsid w:val="000E27FB"/>
    <w:rsid w:val="000E29BA"/>
    <w:rsid w:val="000E2FDF"/>
    <w:rsid w:val="000E307B"/>
    <w:rsid w:val="000E308E"/>
    <w:rsid w:val="000E3895"/>
    <w:rsid w:val="000E3BDE"/>
    <w:rsid w:val="000E3E2C"/>
    <w:rsid w:val="000E413D"/>
    <w:rsid w:val="000E41F3"/>
    <w:rsid w:val="000E451E"/>
    <w:rsid w:val="000E45BE"/>
    <w:rsid w:val="000E48CE"/>
    <w:rsid w:val="000E4929"/>
    <w:rsid w:val="000E492E"/>
    <w:rsid w:val="000E4A1A"/>
    <w:rsid w:val="000E4F66"/>
    <w:rsid w:val="000E505B"/>
    <w:rsid w:val="000E50A2"/>
    <w:rsid w:val="000E523D"/>
    <w:rsid w:val="000E53B4"/>
    <w:rsid w:val="000E5480"/>
    <w:rsid w:val="000E5496"/>
    <w:rsid w:val="000E5503"/>
    <w:rsid w:val="000E588B"/>
    <w:rsid w:val="000E59FA"/>
    <w:rsid w:val="000E5A27"/>
    <w:rsid w:val="000E5AB8"/>
    <w:rsid w:val="000E5AFB"/>
    <w:rsid w:val="000E5D48"/>
    <w:rsid w:val="000E6231"/>
    <w:rsid w:val="000E635A"/>
    <w:rsid w:val="000E6410"/>
    <w:rsid w:val="000E68EF"/>
    <w:rsid w:val="000E696A"/>
    <w:rsid w:val="000E75AD"/>
    <w:rsid w:val="000E7CA0"/>
    <w:rsid w:val="000E7D15"/>
    <w:rsid w:val="000E7EF6"/>
    <w:rsid w:val="000F0384"/>
    <w:rsid w:val="000F03D2"/>
    <w:rsid w:val="000F051D"/>
    <w:rsid w:val="000F0675"/>
    <w:rsid w:val="000F0849"/>
    <w:rsid w:val="000F0908"/>
    <w:rsid w:val="000F0BE8"/>
    <w:rsid w:val="000F0CD6"/>
    <w:rsid w:val="000F0E94"/>
    <w:rsid w:val="000F11AC"/>
    <w:rsid w:val="000F1215"/>
    <w:rsid w:val="000F1491"/>
    <w:rsid w:val="000F1590"/>
    <w:rsid w:val="000F16D4"/>
    <w:rsid w:val="000F17F1"/>
    <w:rsid w:val="000F1D2F"/>
    <w:rsid w:val="000F1EA1"/>
    <w:rsid w:val="000F213A"/>
    <w:rsid w:val="000F22D0"/>
    <w:rsid w:val="000F23D2"/>
    <w:rsid w:val="000F26E7"/>
    <w:rsid w:val="000F29B3"/>
    <w:rsid w:val="000F31B1"/>
    <w:rsid w:val="000F32A0"/>
    <w:rsid w:val="000F35F8"/>
    <w:rsid w:val="000F37EA"/>
    <w:rsid w:val="000F3897"/>
    <w:rsid w:val="000F3D61"/>
    <w:rsid w:val="000F3D88"/>
    <w:rsid w:val="000F3F04"/>
    <w:rsid w:val="000F3FAC"/>
    <w:rsid w:val="000F3FD5"/>
    <w:rsid w:val="000F422E"/>
    <w:rsid w:val="000F43E8"/>
    <w:rsid w:val="000F45DC"/>
    <w:rsid w:val="000F483B"/>
    <w:rsid w:val="000F4864"/>
    <w:rsid w:val="000F491B"/>
    <w:rsid w:val="000F4DD7"/>
    <w:rsid w:val="000F519D"/>
    <w:rsid w:val="000F546A"/>
    <w:rsid w:val="000F58B4"/>
    <w:rsid w:val="000F5979"/>
    <w:rsid w:val="000F5AE8"/>
    <w:rsid w:val="000F5E24"/>
    <w:rsid w:val="000F6114"/>
    <w:rsid w:val="000F6153"/>
    <w:rsid w:val="000F6386"/>
    <w:rsid w:val="000F6473"/>
    <w:rsid w:val="000F653C"/>
    <w:rsid w:val="000F6625"/>
    <w:rsid w:val="000F666D"/>
    <w:rsid w:val="000F6925"/>
    <w:rsid w:val="000F6997"/>
    <w:rsid w:val="000F7297"/>
    <w:rsid w:val="000F7298"/>
    <w:rsid w:val="000F75E0"/>
    <w:rsid w:val="000F7991"/>
    <w:rsid w:val="000F7A5B"/>
    <w:rsid w:val="000F7B92"/>
    <w:rsid w:val="00100114"/>
    <w:rsid w:val="0010041F"/>
    <w:rsid w:val="0010057E"/>
    <w:rsid w:val="0010070C"/>
    <w:rsid w:val="00100A4B"/>
    <w:rsid w:val="00100C33"/>
    <w:rsid w:val="00100CDF"/>
    <w:rsid w:val="00100F32"/>
    <w:rsid w:val="00100FB1"/>
    <w:rsid w:val="00101046"/>
    <w:rsid w:val="001011B9"/>
    <w:rsid w:val="001012CB"/>
    <w:rsid w:val="001012CC"/>
    <w:rsid w:val="001012FD"/>
    <w:rsid w:val="00101351"/>
    <w:rsid w:val="001016BD"/>
    <w:rsid w:val="0010197F"/>
    <w:rsid w:val="00101A6B"/>
    <w:rsid w:val="00101B0C"/>
    <w:rsid w:val="00101C06"/>
    <w:rsid w:val="00101D6C"/>
    <w:rsid w:val="00101F96"/>
    <w:rsid w:val="00102241"/>
    <w:rsid w:val="001022BC"/>
    <w:rsid w:val="001022CD"/>
    <w:rsid w:val="0010244E"/>
    <w:rsid w:val="001024B9"/>
    <w:rsid w:val="001025C9"/>
    <w:rsid w:val="0010298D"/>
    <w:rsid w:val="00102B7E"/>
    <w:rsid w:val="001030D9"/>
    <w:rsid w:val="0010376B"/>
    <w:rsid w:val="00103B98"/>
    <w:rsid w:val="00103DCE"/>
    <w:rsid w:val="00103F03"/>
    <w:rsid w:val="00103F50"/>
    <w:rsid w:val="001040C8"/>
    <w:rsid w:val="0010419B"/>
    <w:rsid w:val="001043CF"/>
    <w:rsid w:val="001046E1"/>
    <w:rsid w:val="00104946"/>
    <w:rsid w:val="001049DA"/>
    <w:rsid w:val="00104E8B"/>
    <w:rsid w:val="00104F95"/>
    <w:rsid w:val="001050A8"/>
    <w:rsid w:val="00105A05"/>
    <w:rsid w:val="00105AF4"/>
    <w:rsid w:val="00105CE3"/>
    <w:rsid w:val="00105F2C"/>
    <w:rsid w:val="001061AD"/>
    <w:rsid w:val="001061E2"/>
    <w:rsid w:val="0010632C"/>
    <w:rsid w:val="001065C6"/>
    <w:rsid w:val="00106623"/>
    <w:rsid w:val="0010667C"/>
    <w:rsid w:val="00106814"/>
    <w:rsid w:val="00106CC7"/>
    <w:rsid w:val="00106F50"/>
    <w:rsid w:val="001071C9"/>
    <w:rsid w:val="00107290"/>
    <w:rsid w:val="001074C1"/>
    <w:rsid w:val="001074D9"/>
    <w:rsid w:val="00107A3D"/>
    <w:rsid w:val="00107AA3"/>
    <w:rsid w:val="00107CD6"/>
    <w:rsid w:val="00107F52"/>
    <w:rsid w:val="0011013A"/>
    <w:rsid w:val="00110237"/>
    <w:rsid w:val="0011072B"/>
    <w:rsid w:val="00110EA1"/>
    <w:rsid w:val="0011138A"/>
    <w:rsid w:val="00111770"/>
    <w:rsid w:val="0011195E"/>
    <w:rsid w:val="00111BBB"/>
    <w:rsid w:val="00111C4C"/>
    <w:rsid w:val="00111C91"/>
    <w:rsid w:val="001120FD"/>
    <w:rsid w:val="00112106"/>
    <w:rsid w:val="0011222E"/>
    <w:rsid w:val="001122CF"/>
    <w:rsid w:val="001124B1"/>
    <w:rsid w:val="00112A03"/>
    <w:rsid w:val="00112E99"/>
    <w:rsid w:val="00113524"/>
    <w:rsid w:val="001135BC"/>
    <w:rsid w:val="0011367A"/>
    <w:rsid w:val="00113A1B"/>
    <w:rsid w:val="00113AB3"/>
    <w:rsid w:val="00113BBC"/>
    <w:rsid w:val="00113CEC"/>
    <w:rsid w:val="00113DCF"/>
    <w:rsid w:val="0011408E"/>
    <w:rsid w:val="001142CE"/>
    <w:rsid w:val="001146A7"/>
    <w:rsid w:val="00114984"/>
    <w:rsid w:val="00114988"/>
    <w:rsid w:val="00114BC1"/>
    <w:rsid w:val="00114D86"/>
    <w:rsid w:val="00114D9F"/>
    <w:rsid w:val="00115055"/>
    <w:rsid w:val="0011508C"/>
    <w:rsid w:val="001157F0"/>
    <w:rsid w:val="00115A12"/>
    <w:rsid w:val="00115ADE"/>
    <w:rsid w:val="00115BC2"/>
    <w:rsid w:val="00115C22"/>
    <w:rsid w:val="00115DF4"/>
    <w:rsid w:val="00115E08"/>
    <w:rsid w:val="001160A7"/>
    <w:rsid w:val="00116144"/>
    <w:rsid w:val="001165EE"/>
    <w:rsid w:val="0011678F"/>
    <w:rsid w:val="0011694A"/>
    <w:rsid w:val="00116B63"/>
    <w:rsid w:val="00116BF8"/>
    <w:rsid w:val="00116D4A"/>
    <w:rsid w:val="00116E3D"/>
    <w:rsid w:val="00116F00"/>
    <w:rsid w:val="00117889"/>
    <w:rsid w:val="0011789F"/>
    <w:rsid w:val="00117A95"/>
    <w:rsid w:val="001203D3"/>
    <w:rsid w:val="0012056A"/>
    <w:rsid w:val="001207A4"/>
    <w:rsid w:val="00120957"/>
    <w:rsid w:val="001209E0"/>
    <w:rsid w:val="001210A6"/>
    <w:rsid w:val="001212B6"/>
    <w:rsid w:val="001217E5"/>
    <w:rsid w:val="001219E3"/>
    <w:rsid w:val="00121A84"/>
    <w:rsid w:val="00121AD6"/>
    <w:rsid w:val="00121C50"/>
    <w:rsid w:val="00121D4F"/>
    <w:rsid w:val="00121DDD"/>
    <w:rsid w:val="00121EB2"/>
    <w:rsid w:val="0012204E"/>
    <w:rsid w:val="001221A4"/>
    <w:rsid w:val="0012243F"/>
    <w:rsid w:val="00122611"/>
    <w:rsid w:val="00122A2E"/>
    <w:rsid w:val="00122C62"/>
    <w:rsid w:val="00122F04"/>
    <w:rsid w:val="00122FA4"/>
    <w:rsid w:val="0012308A"/>
    <w:rsid w:val="00123303"/>
    <w:rsid w:val="0012331E"/>
    <w:rsid w:val="00123331"/>
    <w:rsid w:val="001233A4"/>
    <w:rsid w:val="001235EE"/>
    <w:rsid w:val="001236D5"/>
    <w:rsid w:val="00123857"/>
    <w:rsid w:val="00123CC8"/>
    <w:rsid w:val="00124087"/>
    <w:rsid w:val="001241B3"/>
    <w:rsid w:val="001245BE"/>
    <w:rsid w:val="00124AD7"/>
    <w:rsid w:val="00124B74"/>
    <w:rsid w:val="00124CB8"/>
    <w:rsid w:val="001251B8"/>
    <w:rsid w:val="00125753"/>
    <w:rsid w:val="00125A26"/>
    <w:rsid w:val="00125B47"/>
    <w:rsid w:val="00125CEE"/>
    <w:rsid w:val="00125DC8"/>
    <w:rsid w:val="00125EB0"/>
    <w:rsid w:val="00125EC0"/>
    <w:rsid w:val="00126337"/>
    <w:rsid w:val="00126585"/>
    <w:rsid w:val="00126616"/>
    <w:rsid w:val="00126A60"/>
    <w:rsid w:val="00126B10"/>
    <w:rsid w:val="00126E53"/>
    <w:rsid w:val="00126EA5"/>
    <w:rsid w:val="00127531"/>
    <w:rsid w:val="00127630"/>
    <w:rsid w:val="0012781F"/>
    <w:rsid w:val="001279DA"/>
    <w:rsid w:val="00127A2A"/>
    <w:rsid w:val="001302E6"/>
    <w:rsid w:val="00130314"/>
    <w:rsid w:val="001304EB"/>
    <w:rsid w:val="0013052C"/>
    <w:rsid w:val="0013080D"/>
    <w:rsid w:val="0013091C"/>
    <w:rsid w:val="00130B4B"/>
    <w:rsid w:val="00130BA2"/>
    <w:rsid w:val="00131046"/>
    <w:rsid w:val="001312B5"/>
    <w:rsid w:val="0013168A"/>
    <w:rsid w:val="00131A0D"/>
    <w:rsid w:val="00132562"/>
    <w:rsid w:val="00132584"/>
    <w:rsid w:val="00132700"/>
    <w:rsid w:val="00132CE5"/>
    <w:rsid w:val="00132FDF"/>
    <w:rsid w:val="0013300A"/>
    <w:rsid w:val="001335C4"/>
    <w:rsid w:val="00133D58"/>
    <w:rsid w:val="00133D97"/>
    <w:rsid w:val="001345D9"/>
    <w:rsid w:val="00134652"/>
    <w:rsid w:val="00134666"/>
    <w:rsid w:val="0013467F"/>
    <w:rsid w:val="0013474B"/>
    <w:rsid w:val="00134A4D"/>
    <w:rsid w:val="00134AD4"/>
    <w:rsid w:val="00134CAD"/>
    <w:rsid w:val="001351A4"/>
    <w:rsid w:val="001354EB"/>
    <w:rsid w:val="001354FE"/>
    <w:rsid w:val="00135652"/>
    <w:rsid w:val="00135A07"/>
    <w:rsid w:val="00135BA3"/>
    <w:rsid w:val="00135BD7"/>
    <w:rsid w:val="00135C2C"/>
    <w:rsid w:val="00135C3D"/>
    <w:rsid w:val="00135C94"/>
    <w:rsid w:val="00135DBA"/>
    <w:rsid w:val="00135EF5"/>
    <w:rsid w:val="00136396"/>
    <w:rsid w:val="0013639D"/>
    <w:rsid w:val="001366EA"/>
    <w:rsid w:val="00136AFB"/>
    <w:rsid w:val="00136B7F"/>
    <w:rsid w:val="00136DE7"/>
    <w:rsid w:val="00136E18"/>
    <w:rsid w:val="001370AE"/>
    <w:rsid w:val="0013788F"/>
    <w:rsid w:val="00137ACC"/>
    <w:rsid w:val="00137B0F"/>
    <w:rsid w:val="00137D66"/>
    <w:rsid w:val="00137ED3"/>
    <w:rsid w:val="00137EFC"/>
    <w:rsid w:val="00140A30"/>
    <w:rsid w:val="00140DDE"/>
    <w:rsid w:val="00140E57"/>
    <w:rsid w:val="0014114C"/>
    <w:rsid w:val="001412F2"/>
    <w:rsid w:val="00141386"/>
    <w:rsid w:val="00141438"/>
    <w:rsid w:val="0014188F"/>
    <w:rsid w:val="0014193C"/>
    <w:rsid w:val="001419E4"/>
    <w:rsid w:val="00141E7E"/>
    <w:rsid w:val="001423A2"/>
    <w:rsid w:val="001423B4"/>
    <w:rsid w:val="001424F1"/>
    <w:rsid w:val="00142A72"/>
    <w:rsid w:val="00142C60"/>
    <w:rsid w:val="00142CD3"/>
    <w:rsid w:val="00143406"/>
    <w:rsid w:val="00143491"/>
    <w:rsid w:val="00143501"/>
    <w:rsid w:val="00143AF7"/>
    <w:rsid w:val="00143B27"/>
    <w:rsid w:val="00143E52"/>
    <w:rsid w:val="00143E87"/>
    <w:rsid w:val="00144184"/>
    <w:rsid w:val="00144408"/>
    <w:rsid w:val="00144821"/>
    <w:rsid w:val="001449A3"/>
    <w:rsid w:val="00144B28"/>
    <w:rsid w:val="00144E4F"/>
    <w:rsid w:val="00144E6E"/>
    <w:rsid w:val="001457F3"/>
    <w:rsid w:val="00145879"/>
    <w:rsid w:val="001458B0"/>
    <w:rsid w:val="00145A7A"/>
    <w:rsid w:val="00145A9D"/>
    <w:rsid w:val="00145C0E"/>
    <w:rsid w:val="00145F0F"/>
    <w:rsid w:val="00145F6E"/>
    <w:rsid w:val="00146045"/>
    <w:rsid w:val="00146107"/>
    <w:rsid w:val="00146391"/>
    <w:rsid w:val="0014644A"/>
    <w:rsid w:val="001466C5"/>
    <w:rsid w:val="00146991"/>
    <w:rsid w:val="00146C2E"/>
    <w:rsid w:val="00146CF1"/>
    <w:rsid w:val="00146D9C"/>
    <w:rsid w:val="00146ED4"/>
    <w:rsid w:val="00146FF1"/>
    <w:rsid w:val="0014703B"/>
    <w:rsid w:val="001470AF"/>
    <w:rsid w:val="001471A0"/>
    <w:rsid w:val="001471AE"/>
    <w:rsid w:val="00147254"/>
    <w:rsid w:val="0014738D"/>
    <w:rsid w:val="0014745A"/>
    <w:rsid w:val="001474A2"/>
    <w:rsid w:val="001474D0"/>
    <w:rsid w:val="001474F0"/>
    <w:rsid w:val="00147570"/>
    <w:rsid w:val="00147D5A"/>
    <w:rsid w:val="0015004E"/>
    <w:rsid w:val="001501F2"/>
    <w:rsid w:val="00150455"/>
    <w:rsid w:val="001504EE"/>
    <w:rsid w:val="001506C8"/>
    <w:rsid w:val="00150F17"/>
    <w:rsid w:val="0015107B"/>
    <w:rsid w:val="001512B5"/>
    <w:rsid w:val="00151B1B"/>
    <w:rsid w:val="00151BC6"/>
    <w:rsid w:val="00151D43"/>
    <w:rsid w:val="00151E3D"/>
    <w:rsid w:val="00151EDB"/>
    <w:rsid w:val="00152053"/>
    <w:rsid w:val="001521DC"/>
    <w:rsid w:val="001523A2"/>
    <w:rsid w:val="00152467"/>
    <w:rsid w:val="001524C1"/>
    <w:rsid w:val="001525FB"/>
    <w:rsid w:val="001526C8"/>
    <w:rsid w:val="001527A1"/>
    <w:rsid w:val="0015292E"/>
    <w:rsid w:val="0015299F"/>
    <w:rsid w:val="00152D2F"/>
    <w:rsid w:val="00152DC7"/>
    <w:rsid w:val="00152F19"/>
    <w:rsid w:val="00153326"/>
    <w:rsid w:val="0015342C"/>
    <w:rsid w:val="00153583"/>
    <w:rsid w:val="001538A7"/>
    <w:rsid w:val="00153921"/>
    <w:rsid w:val="00153936"/>
    <w:rsid w:val="00153B33"/>
    <w:rsid w:val="00153DB5"/>
    <w:rsid w:val="00154773"/>
    <w:rsid w:val="00154B23"/>
    <w:rsid w:val="00154BFD"/>
    <w:rsid w:val="00154D2D"/>
    <w:rsid w:val="00154D49"/>
    <w:rsid w:val="00155076"/>
    <w:rsid w:val="0015515A"/>
    <w:rsid w:val="001552A2"/>
    <w:rsid w:val="001553DC"/>
    <w:rsid w:val="00155494"/>
    <w:rsid w:val="0015563C"/>
    <w:rsid w:val="00155766"/>
    <w:rsid w:val="00155D6D"/>
    <w:rsid w:val="00155EAB"/>
    <w:rsid w:val="00156149"/>
    <w:rsid w:val="0015629A"/>
    <w:rsid w:val="0015641B"/>
    <w:rsid w:val="00156505"/>
    <w:rsid w:val="00156518"/>
    <w:rsid w:val="001568AD"/>
    <w:rsid w:val="00156BC6"/>
    <w:rsid w:val="00156D6C"/>
    <w:rsid w:val="00156E32"/>
    <w:rsid w:val="00156E55"/>
    <w:rsid w:val="001573F5"/>
    <w:rsid w:val="0015749B"/>
    <w:rsid w:val="0015749F"/>
    <w:rsid w:val="0015777F"/>
    <w:rsid w:val="0015797B"/>
    <w:rsid w:val="00157CED"/>
    <w:rsid w:val="00157FC9"/>
    <w:rsid w:val="00160187"/>
    <w:rsid w:val="001602A2"/>
    <w:rsid w:val="00160811"/>
    <w:rsid w:val="001608AD"/>
    <w:rsid w:val="00160975"/>
    <w:rsid w:val="001609F4"/>
    <w:rsid w:val="00160D58"/>
    <w:rsid w:val="00160E6C"/>
    <w:rsid w:val="00161073"/>
    <w:rsid w:val="00161A49"/>
    <w:rsid w:val="00161C03"/>
    <w:rsid w:val="00161ED8"/>
    <w:rsid w:val="00162141"/>
    <w:rsid w:val="001623DC"/>
    <w:rsid w:val="0016250B"/>
    <w:rsid w:val="0016267F"/>
    <w:rsid w:val="00163A2C"/>
    <w:rsid w:val="00163BB3"/>
    <w:rsid w:val="00163CB1"/>
    <w:rsid w:val="00163CF9"/>
    <w:rsid w:val="00163DBD"/>
    <w:rsid w:val="00163F24"/>
    <w:rsid w:val="00164129"/>
    <w:rsid w:val="00164161"/>
    <w:rsid w:val="00164189"/>
    <w:rsid w:val="001641E9"/>
    <w:rsid w:val="0016422B"/>
    <w:rsid w:val="001645A2"/>
    <w:rsid w:val="00164A14"/>
    <w:rsid w:val="00164F41"/>
    <w:rsid w:val="001650DD"/>
    <w:rsid w:val="001650F1"/>
    <w:rsid w:val="00165390"/>
    <w:rsid w:val="0016547B"/>
    <w:rsid w:val="00165484"/>
    <w:rsid w:val="0016554F"/>
    <w:rsid w:val="00165814"/>
    <w:rsid w:val="001659AC"/>
    <w:rsid w:val="00165B96"/>
    <w:rsid w:val="00165C15"/>
    <w:rsid w:val="00165D19"/>
    <w:rsid w:val="00165D1E"/>
    <w:rsid w:val="00165DF8"/>
    <w:rsid w:val="00165F1E"/>
    <w:rsid w:val="001662D1"/>
    <w:rsid w:val="00166554"/>
    <w:rsid w:val="001668C0"/>
    <w:rsid w:val="001669EE"/>
    <w:rsid w:val="00166A9D"/>
    <w:rsid w:val="00166B53"/>
    <w:rsid w:val="00166DE1"/>
    <w:rsid w:val="00166DF5"/>
    <w:rsid w:val="0016770B"/>
    <w:rsid w:val="00167714"/>
    <w:rsid w:val="00167BDF"/>
    <w:rsid w:val="00167D03"/>
    <w:rsid w:val="00167D09"/>
    <w:rsid w:val="00167D7D"/>
    <w:rsid w:val="00167E28"/>
    <w:rsid w:val="0017022F"/>
    <w:rsid w:val="0017058E"/>
    <w:rsid w:val="00170699"/>
    <w:rsid w:val="001707C4"/>
    <w:rsid w:val="0017098C"/>
    <w:rsid w:val="00170BFD"/>
    <w:rsid w:val="00170D6D"/>
    <w:rsid w:val="00170D82"/>
    <w:rsid w:val="00170EA2"/>
    <w:rsid w:val="00170FCC"/>
    <w:rsid w:val="00171070"/>
    <w:rsid w:val="00171077"/>
    <w:rsid w:val="00171204"/>
    <w:rsid w:val="0017144B"/>
    <w:rsid w:val="00171647"/>
    <w:rsid w:val="00171A2C"/>
    <w:rsid w:val="00171D3D"/>
    <w:rsid w:val="00171E5F"/>
    <w:rsid w:val="001722A5"/>
    <w:rsid w:val="001722D4"/>
    <w:rsid w:val="0017247C"/>
    <w:rsid w:val="001728CC"/>
    <w:rsid w:val="00172A1C"/>
    <w:rsid w:val="00172A60"/>
    <w:rsid w:val="00172C49"/>
    <w:rsid w:val="00172E1D"/>
    <w:rsid w:val="00172F06"/>
    <w:rsid w:val="00172FBE"/>
    <w:rsid w:val="001732D7"/>
    <w:rsid w:val="0017386C"/>
    <w:rsid w:val="001738C8"/>
    <w:rsid w:val="001739A5"/>
    <w:rsid w:val="001739C7"/>
    <w:rsid w:val="00173A8A"/>
    <w:rsid w:val="00173ACB"/>
    <w:rsid w:val="001744F0"/>
    <w:rsid w:val="00174820"/>
    <w:rsid w:val="00174852"/>
    <w:rsid w:val="00174AF1"/>
    <w:rsid w:val="00174AF6"/>
    <w:rsid w:val="00174D61"/>
    <w:rsid w:val="00174FC8"/>
    <w:rsid w:val="0017574B"/>
    <w:rsid w:val="001758AB"/>
    <w:rsid w:val="001758E6"/>
    <w:rsid w:val="00175908"/>
    <w:rsid w:val="00175B71"/>
    <w:rsid w:val="00175B90"/>
    <w:rsid w:val="00175DFB"/>
    <w:rsid w:val="00175F2B"/>
    <w:rsid w:val="00176059"/>
    <w:rsid w:val="001760E9"/>
    <w:rsid w:val="0017616C"/>
    <w:rsid w:val="00176314"/>
    <w:rsid w:val="001763E2"/>
    <w:rsid w:val="00176438"/>
    <w:rsid w:val="00176605"/>
    <w:rsid w:val="001767E2"/>
    <w:rsid w:val="00176A87"/>
    <w:rsid w:val="00176AD0"/>
    <w:rsid w:val="00176D78"/>
    <w:rsid w:val="00176DF5"/>
    <w:rsid w:val="00176F31"/>
    <w:rsid w:val="001772CD"/>
    <w:rsid w:val="00177332"/>
    <w:rsid w:val="00177A74"/>
    <w:rsid w:val="00177AA5"/>
    <w:rsid w:val="00177F3C"/>
    <w:rsid w:val="0018003F"/>
    <w:rsid w:val="0018027A"/>
    <w:rsid w:val="00180397"/>
    <w:rsid w:val="00180878"/>
    <w:rsid w:val="00180B30"/>
    <w:rsid w:val="00180D5A"/>
    <w:rsid w:val="001813AF"/>
    <w:rsid w:val="00181CA7"/>
    <w:rsid w:val="00181EEA"/>
    <w:rsid w:val="0018207E"/>
    <w:rsid w:val="001823CC"/>
    <w:rsid w:val="001826A5"/>
    <w:rsid w:val="00182CAE"/>
    <w:rsid w:val="00182D7D"/>
    <w:rsid w:val="00182E33"/>
    <w:rsid w:val="0018314B"/>
    <w:rsid w:val="0018328C"/>
    <w:rsid w:val="0018365E"/>
    <w:rsid w:val="001838BB"/>
    <w:rsid w:val="00183CE0"/>
    <w:rsid w:val="001841D7"/>
    <w:rsid w:val="0018426A"/>
    <w:rsid w:val="00184539"/>
    <w:rsid w:val="00184765"/>
    <w:rsid w:val="001849A3"/>
    <w:rsid w:val="00184B15"/>
    <w:rsid w:val="001850E2"/>
    <w:rsid w:val="001851EB"/>
    <w:rsid w:val="001853B4"/>
    <w:rsid w:val="00185517"/>
    <w:rsid w:val="0018591E"/>
    <w:rsid w:val="0018597A"/>
    <w:rsid w:val="00185FC5"/>
    <w:rsid w:val="001860DB"/>
    <w:rsid w:val="001865EC"/>
    <w:rsid w:val="00186657"/>
    <w:rsid w:val="001867AA"/>
    <w:rsid w:val="00186809"/>
    <w:rsid w:val="00186A60"/>
    <w:rsid w:val="00186DD3"/>
    <w:rsid w:val="0018701F"/>
    <w:rsid w:val="00187194"/>
    <w:rsid w:val="00187392"/>
    <w:rsid w:val="001878B3"/>
    <w:rsid w:val="001879C7"/>
    <w:rsid w:val="00187EFA"/>
    <w:rsid w:val="00187F2F"/>
    <w:rsid w:val="00190007"/>
    <w:rsid w:val="0019034C"/>
    <w:rsid w:val="0019041C"/>
    <w:rsid w:val="001905BC"/>
    <w:rsid w:val="00190682"/>
    <w:rsid w:val="001906F5"/>
    <w:rsid w:val="001908A4"/>
    <w:rsid w:val="00190B6C"/>
    <w:rsid w:val="00191092"/>
    <w:rsid w:val="001914D7"/>
    <w:rsid w:val="00191596"/>
    <w:rsid w:val="001916D1"/>
    <w:rsid w:val="00191CAB"/>
    <w:rsid w:val="00192517"/>
    <w:rsid w:val="001926BB"/>
    <w:rsid w:val="001928A3"/>
    <w:rsid w:val="00192B46"/>
    <w:rsid w:val="00192C0C"/>
    <w:rsid w:val="0019325A"/>
    <w:rsid w:val="001933D1"/>
    <w:rsid w:val="0019380E"/>
    <w:rsid w:val="00193826"/>
    <w:rsid w:val="00193829"/>
    <w:rsid w:val="00193881"/>
    <w:rsid w:val="00193D45"/>
    <w:rsid w:val="00193F7F"/>
    <w:rsid w:val="00194075"/>
    <w:rsid w:val="0019440D"/>
    <w:rsid w:val="0019483A"/>
    <w:rsid w:val="00194C64"/>
    <w:rsid w:val="00194DCC"/>
    <w:rsid w:val="00195563"/>
    <w:rsid w:val="00195596"/>
    <w:rsid w:val="0019562E"/>
    <w:rsid w:val="001957FA"/>
    <w:rsid w:val="00195C70"/>
    <w:rsid w:val="00195D22"/>
    <w:rsid w:val="00196184"/>
    <w:rsid w:val="0019624C"/>
    <w:rsid w:val="00196521"/>
    <w:rsid w:val="0019652D"/>
    <w:rsid w:val="00196F2F"/>
    <w:rsid w:val="00196FA1"/>
    <w:rsid w:val="00197252"/>
    <w:rsid w:val="001979E4"/>
    <w:rsid w:val="00197D66"/>
    <w:rsid w:val="00197DAD"/>
    <w:rsid w:val="001A0630"/>
    <w:rsid w:val="001A0712"/>
    <w:rsid w:val="001A0915"/>
    <w:rsid w:val="001A0D9F"/>
    <w:rsid w:val="001A1722"/>
    <w:rsid w:val="001A1FA9"/>
    <w:rsid w:val="001A25A9"/>
    <w:rsid w:val="001A28C1"/>
    <w:rsid w:val="001A30C7"/>
    <w:rsid w:val="001A3A2C"/>
    <w:rsid w:val="001A3AF1"/>
    <w:rsid w:val="001A3C7D"/>
    <w:rsid w:val="001A3D28"/>
    <w:rsid w:val="001A3D94"/>
    <w:rsid w:val="001A3F21"/>
    <w:rsid w:val="001A3FAD"/>
    <w:rsid w:val="001A434E"/>
    <w:rsid w:val="001A43A7"/>
    <w:rsid w:val="001A44E8"/>
    <w:rsid w:val="001A44F2"/>
    <w:rsid w:val="001A455F"/>
    <w:rsid w:val="001A46A1"/>
    <w:rsid w:val="001A47B8"/>
    <w:rsid w:val="001A4ADA"/>
    <w:rsid w:val="001A4AEB"/>
    <w:rsid w:val="001A4D59"/>
    <w:rsid w:val="001A4DFE"/>
    <w:rsid w:val="001A4F08"/>
    <w:rsid w:val="001A50E1"/>
    <w:rsid w:val="001A5331"/>
    <w:rsid w:val="001A5367"/>
    <w:rsid w:val="001A53D5"/>
    <w:rsid w:val="001A559E"/>
    <w:rsid w:val="001A55CE"/>
    <w:rsid w:val="001A55FF"/>
    <w:rsid w:val="001A562D"/>
    <w:rsid w:val="001A56A5"/>
    <w:rsid w:val="001A5713"/>
    <w:rsid w:val="001A5A42"/>
    <w:rsid w:val="001A5CBF"/>
    <w:rsid w:val="001A5D4E"/>
    <w:rsid w:val="001A5F4E"/>
    <w:rsid w:val="001A6342"/>
    <w:rsid w:val="001A634F"/>
    <w:rsid w:val="001A6D6D"/>
    <w:rsid w:val="001A705B"/>
    <w:rsid w:val="001A7116"/>
    <w:rsid w:val="001A7793"/>
    <w:rsid w:val="001A7869"/>
    <w:rsid w:val="001B0134"/>
    <w:rsid w:val="001B0276"/>
    <w:rsid w:val="001B0368"/>
    <w:rsid w:val="001B047C"/>
    <w:rsid w:val="001B0627"/>
    <w:rsid w:val="001B0683"/>
    <w:rsid w:val="001B07F4"/>
    <w:rsid w:val="001B118A"/>
    <w:rsid w:val="001B1566"/>
    <w:rsid w:val="001B1657"/>
    <w:rsid w:val="001B17F1"/>
    <w:rsid w:val="001B1E3F"/>
    <w:rsid w:val="001B1FF9"/>
    <w:rsid w:val="001B21C2"/>
    <w:rsid w:val="001B21DE"/>
    <w:rsid w:val="001B263B"/>
    <w:rsid w:val="001B29AE"/>
    <w:rsid w:val="001B2D39"/>
    <w:rsid w:val="001B3007"/>
    <w:rsid w:val="001B314D"/>
    <w:rsid w:val="001B3293"/>
    <w:rsid w:val="001B346E"/>
    <w:rsid w:val="001B3473"/>
    <w:rsid w:val="001B3A5C"/>
    <w:rsid w:val="001B3A89"/>
    <w:rsid w:val="001B3DF5"/>
    <w:rsid w:val="001B3FCE"/>
    <w:rsid w:val="001B444E"/>
    <w:rsid w:val="001B45DA"/>
    <w:rsid w:val="001B47E1"/>
    <w:rsid w:val="001B4BE1"/>
    <w:rsid w:val="001B58F4"/>
    <w:rsid w:val="001B5986"/>
    <w:rsid w:val="001B59F2"/>
    <w:rsid w:val="001B5BAA"/>
    <w:rsid w:val="001B5BF8"/>
    <w:rsid w:val="001B5D53"/>
    <w:rsid w:val="001B5F34"/>
    <w:rsid w:val="001B63ED"/>
    <w:rsid w:val="001B63FD"/>
    <w:rsid w:val="001B645F"/>
    <w:rsid w:val="001B6A35"/>
    <w:rsid w:val="001B6C05"/>
    <w:rsid w:val="001B6D95"/>
    <w:rsid w:val="001B7099"/>
    <w:rsid w:val="001B71A7"/>
    <w:rsid w:val="001B72B3"/>
    <w:rsid w:val="001B72F5"/>
    <w:rsid w:val="001B72F7"/>
    <w:rsid w:val="001B7584"/>
    <w:rsid w:val="001B75C9"/>
    <w:rsid w:val="001B7600"/>
    <w:rsid w:val="001B7611"/>
    <w:rsid w:val="001B7661"/>
    <w:rsid w:val="001B79F5"/>
    <w:rsid w:val="001B7B1F"/>
    <w:rsid w:val="001B7C20"/>
    <w:rsid w:val="001B7C93"/>
    <w:rsid w:val="001B7D30"/>
    <w:rsid w:val="001B7FA2"/>
    <w:rsid w:val="001B7FE0"/>
    <w:rsid w:val="001C0125"/>
    <w:rsid w:val="001C0247"/>
    <w:rsid w:val="001C0354"/>
    <w:rsid w:val="001C0370"/>
    <w:rsid w:val="001C037E"/>
    <w:rsid w:val="001C0389"/>
    <w:rsid w:val="001C093B"/>
    <w:rsid w:val="001C0E47"/>
    <w:rsid w:val="001C1067"/>
    <w:rsid w:val="001C11A6"/>
    <w:rsid w:val="001C12DA"/>
    <w:rsid w:val="001C1853"/>
    <w:rsid w:val="001C1884"/>
    <w:rsid w:val="001C1CDF"/>
    <w:rsid w:val="001C1DC5"/>
    <w:rsid w:val="001C212F"/>
    <w:rsid w:val="001C25BD"/>
    <w:rsid w:val="001C282D"/>
    <w:rsid w:val="001C300A"/>
    <w:rsid w:val="001C3258"/>
    <w:rsid w:val="001C3419"/>
    <w:rsid w:val="001C3537"/>
    <w:rsid w:val="001C356C"/>
    <w:rsid w:val="001C3878"/>
    <w:rsid w:val="001C3AEA"/>
    <w:rsid w:val="001C3B3F"/>
    <w:rsid w:val="001C3D11"/>
    <w:rsid w:val="001C3E9F"/>
    <w:rsid w:val="001C4454"/>
    <w:rsid w:val="001C4829"/>
    <w:rsid w:val="001C490F"/>
    <w:rsid w:val="001C4A5F"/>
    <w:rsid w:val="001C4C71"/>
    <w:rsid w:val="001C4E2E"/>
    <w:rsid w:val="001C505B"/>
    <w:rsid w:val="001C5212"/>
    <w:rsid w:val="001C5312"/>
    <w:rsid w:val="001C5509"/>
    <w:rsid w:val="001C5769"/>
    <w:rsid w:val="001C587B"/>
    <w:rsid w:val="001C5ABF"/>
    <w:rsid w:val="001C5BDA"/>
    <w:rsid w:val="001C5D1A"/>
    <w:rsid w:val="001C5E33"/>
    <w:rsid w:val="001C5F1E"/>
    <w:rsid w:val="001C60D0"/>
    <w:rsid w:val="001C60F2"/>
    <w:rsid w:val="001C610D"/>
    <w:rsid w:val="001C642C"/>
    <w:rsid w:val="001C66B5"/>
    <w:rsid w:val="001C68E3"/>
    <w:rsid w:val="001C6911"/>
    <w:rsid w:val="001C69EC"/>
    <w:rsid w:val="001C6DC9"/>
    <w:rsid w:val="001C74B2"/>
    <w:rsid w:val="001C759E"/>
    <w:rsid w:val="001C7726"/>
    <w:rsid w:val="001C7A21"/>
    <w:rsid w:val="001C7C50"/>
    <w:rsid w:val="001C7EFF"/>
    <w:rsid w:val="001C7F83"/>
    <w:rsid w:val="001D0067"/>
    <w:rsid w:val="001D0123"/>
    <w:rsid w:val="001D03AC"/>
    <w:rsid w:val="001D050A"/>
    <w:rsid w:val="001D081E"/>
    <w:rsid w:val="001D090D"/>
    <w:rsid w:val="001D0CA0"/>
    <w:rsid w:val="001D0FBF"/>
    <w:rsid w:val="001D1033"/>
    <w:rsid w:val="001D120A"/>
    <w:rsid w:val="001D14F1"/>
    <w:rsid w:val="001D15BF"/>
    <w:rsid w:val="001D1627"/>
    <w:rsid w:val="001D1A80"/>
    <w:rsid w:val="001D1B85"/>
    <w:rsid w:val="001D20EA"/>
    <w:rsid w:val="001D20F0"/>
    <w:rsid w:val="001D244A"/>
    <w:rsid w:val="001D29D1"/>
    <w:rsid w:val="001D2E13"/>
    <w:rsid w:val="001D2E2C"/>
    <w:rsid w:val="001D3131"/>
    <w:rsid w:val="001D345E"/>
    <w:rsid w:val="001D372A"/>
    <w:rsid w:val="001D37CA"/>
    <w:rsid w:val="001D37E1"/>
    <w:rsid w:val="001D3950"/>
    <w:rsid w:val="001D3F52"/>
    <w:rsid w:val="001D3FEE"/>
    <w:rsid w:val="001D402B"/>
    <w:rsid w:val="001D435F"/>
    <w:rsid w:val="001D49EB"/>
    <w:rsid w:val="001D4EC6"/>
    <w:rsid w:val="001D4F2A"/>
    <w:rsid w:val="001D5020"/>
    <w:rsid w:val="001D5414"/>
    <w:rsid w:val="001D564A"/>
    <w:rsid w:val="001D57B1"/>
    <w:rsid w:val="001D581C"/>
    <w:rsid w:val="001D5923"/>
    <w:rsid w:val="001D5937"/>
    <w:rsid w:val="001D59D6"/>
    <w:rsid w:val="001D5F48"/>
    <w:rsid w:val="001D6112"/>
    <w:rsid w:val="001D6160"/>
    <w:rsid w:val="001D6268"/>
    <w:rsid w:val="001D679E"/>
    <w:rsid w:val="001D6852"/>
    <w:rsid w:val="001D691D"/>
    <w:rsid w:val="001D697B"/>
    <w:rsid w:val="001D711A"/>
    <w:rsid w:val="001D738F"/>
    <w:rsid w:val="001D7C1E"/>
    <w:rsid w:val="001D7DE4"/>
    <w:rsid w:val="001D7FEE"/>
    <w:rsid w:val="001E053D"/>
    <w:rsid w:val="001E0572"/>
    <w:rsid w:val="001E059B"/>
    <w:rsid w:val="001E0622"/>
    <w:rsid w:val="001E063E"/>
    <w:rsid w:val="001E0811"/>
    <w:rsid w:val="001E0905"/>
    <w:rsid w:val="001E0AD2"/>
    <w:rsid w:val="001E0EFC"/>
    <w:rsid w:val="001E130A"/>
    <w:rsid w:val="001E1D6B"/>
    <w:rsid w:val="001E2183"/>
    <w:rsid w:val="001E240A"/>
    <w:rsid w:val="001E37FE"/>
    <w:rsid w:val="001E3868"/>
    <w:rsid w:val="001E3A47"/>
    <w:rsid w:val="001E3C16"/>
    <w:rsid w:val="001E3D10"/>
    <w:rsid w:val="001E3DB6"/>
    <w:rsid w:val="001E3E44"/>
    <w:rsid w:val="001E3F14"/>
    <w:rsid w:val="001E40D1"/>
    <w:rsid w:val="001E4737"/>
    <w:rsid w:val="001E4781"/>
    <w:rsid w:val="001E4ABF"/>
    <w:rsid w:val="001E4DED"/>
    <w:rsid w:val="001E4FF6"/>
    <w:rsid w:val="001E5081"/>
    <w:rsid w:val="001E50D0"/>
    <w:rsid w:val="001E534A"/>
    <w:rsid w:val="001E56BB"/>
    <w:rsid w:val="001E5769"/>
    <w:rsid w:val="001E5891"/>
    <w:rsid w:val="001E59F8"/>
    <w:rsid w:val="001E5B74"/>
    <w:rsid w:val="001E5DE8"/>
    <w:rsid w:val="001E5E32"/>
    <w:rsid w:val="001E601D"/>
    <w:rsid w:val="001E60CA"/>
    <w:rsid w:val="001E6124"/>
    <w:rsid w:val="001E61C4"/>
    <w:rsid w:val="001E64DE"/>
    <w:rsid w:val="001E66D0"/>
    <w:rsid w:val="001E69B7"/>
    <w:rsid w:val="001E6C1E"/>
    <w:rsid w:val="001E6C38"/>
    <w:rsid w:val="001E6CFF"/>
    <w:rsid w:val="001E6EBB"/>
    <w:rsid w:val="001E6FD0"/>
    <w:rsid w:val="001E723B"/>
    <w:rsid w:val="001E724D"/>
    <w:rsid w:val="001E74AB"/>
    <w:rsid w:val="001E7669"/>
    <w:rsid w:val="001E79A3"/>
    <w:rsid w:val="001E7CD1"/>
    <w:rsid w:val="001E7CDF"/>
    <w:rsid w:val="001E7CFA"/>
    <w:rsid w:val="001E7D83"/>
    <w:rsid w:val="001E7F8D"/>
    <w:rsid w:val="001F01FC"/>
    <w:rsid w:val="001F03D1"/>
    <w:rsid w:val="001F03D8"/>
    <w:rsid w:val="001F0646"/>
    <w:rsid w:val="001F073D"/>
    <w:rsid w:val="001F0837"/>
    <w:rsid w:val="001F096D"/>
    <w:rsid w:val="001F0F76"/>
    <w:rsid w:val="001F100B"/>
    <w:rsid w:val="001F1100"/>
    <w:rsid w:val="001F1358"/>
    <w:rsid w:val="001F1820"/>
    <w:rsid w:val="001F198B"/>
    <w:rsid w:val="001F1F2F"/>
    <w:rsid w:val="001F1F57"/>
    <w:rsid w:val="001F1F76"/>
    <w:rsid w:val="001F25A7"/>
    <w:rsid w:val="001F277E"/>
    <w:rsid w:val="001F2800"/>
    <w:rsid w:val="001F2A52"/>
    <w:rsid w:val="001F2B75"/>
    <w:rsid w:val="001F2C0B"/>
    <w:rsid w:val="001F2C44"/>
    <w:rsid w:val="001F2FFB"/>
    <w:rsid w:val="001F3052"/>
    <w:rsid w:val="001F31BD"/>
    <w:rsid w:val="001F359B"/>
    <w:rsid w:val="001F3705"/>
    <w:rsid w:val="001F39D7"/>
    <w:rsid w:val="001F3B7A"/>
    <w:rsid w:val="001F458A"/>
    <w:rsid w:val="001F4AC6"/>
    <w:rsid w:val="001F4C02"/>
    <w:rsid w:val="001F4D54"/>
    <w:rsid w:val="001F5001"/>
    <w:rsid w:val="001F5018"/>
    <w:rsid w:val="001F5235"/>
    <w:rsid w:val="001F52AD"/>
    <w:rsid w:val="001F552A"/>
    <w:rsid w:val="001F5583"/>
    <w:rsid w:val="001F5849"/>
    <w:rsid w:val="001F58EF"/>
    <w:rsid w:val="001F63B4"/>
    <w:rsid w:val="001F695D"/>
    <w:rsid w:val="001F77A8"/>
    <w:rsid w:val="001FDFBE"/>
    <w:rsid w:val="00200285"/>
    <w:rsid w:val="00200386"/>
    <w:rsid w:val="002009E9"/>
    <w:rsid w:val="002017AC"/>
    <w:rsid w:val="002018A5"/>
    <w:rsid w:val="00201956"/>
    <w:rsid w:val="0020199D"/>
    <w:rsid w:val="002019C5"/>
    <w:rsid w:val="00201ACC"/>
    <w:rsid w:val="00201B9F"/>
    <w:rsid w:val="002024DC"/>
    <w:rsid w:val="00202662"/>
    <w:rsid w:val="00202792"/>
    <w:rsid w:val="0020293E"/>
    <w:rsid w:val="00202D4E"/>
    <w:rsid w:val="0020335F"/>
    <w:rsid w:val="0020345D"/>
    <w:rsid w:val="00203AC2"/>
    <w:rsid w:val="00203DDF"/>
    <w:rsid w:val="00203FDF"/>
    <w:rsid w:val="002043DD"/>
    <w:rsid w:val="0020442B"/>
    <w:rsid w:val="00204945"/>
    <w:rsid w:val="00204B44"/>
    <w:rsid w:val="00204CF2"/>
    <w:rsid w:val="00204DB0"/>
    <w:rsid w:val="00204EC6"/>
    <w:rsid w:val="002051A9"/>
    <w:rsid w:val="002051DA"/>
    <w:rsid w:val="00205327"/>
    <w:rsid w:val="00205633"/>
    <w:rsid w:val="00205CBA"/>
    <w:rsid w:val="00205DF2"/>
    <w:rsid w:val="00205F8F"/>
    <w:rsid w:val="00205FA7"/>
    <w:rsid w:val="00205FB0"/>
    <w:rsid w:val="00206183"/>
    <w:rsid w:val="00206184"/>
    <w:rsid w:val="00206B6F"/>
    <w:rsid w:val="00206E4A"/>
    <w:rsid w:val="002071E2"/>
    <w:rsid w:val="00207A0D"/>
    <w:rsid w:val="00207A6A"/>
    <w:rsid w:val="00207AF8"/>
    <w:rsid w:val="00207BB6"/>
    <w:rsid w:val="00207EFE"/>
    <w:rsid w:val="0021004A"/>
    <w:rsid w:val="00210094"/>
    <w:rsid w:val="00210321"/>
    <w:rsid w:val="00210495"/>
    <w:rsid w:val="00210623"/>
    <w:rsid w:val="00210AB5"/>
    <w:rsid w:val="00210B87"/>
    <w:rsid w:val="00210BDC"/>
    <w:rsid w:val="00211333"/>
    <w:rsid w:val="0021185F"/>
    <w:rsid w:val="002119A2"/>
    <w:rsid w:val="00211CB5"/>
    <w:rsid w:val="00211CD8"/>
    <w:rsid w:val="00211ED3"/>
    <w:rsid w:val="002122BE"/>
    <w:rsid w:val="002126C5"/>
    <w:rsid w:val="002126CB"/>
    <w:rsid w:val="00212716"/>
    <w:rsid w:val="00212858"/>
    <w:rsid w:val="00212944"/>
    <w:rsid w:val="00212C6E"/>
    <w:rsid w:val="00212D36"/>
    <w:rsid w:val="00212D3B"/>
    <w:rsid w:val="00213844"/>
    <w:rsid w:val="00213B92"/>
    <w:rsid w:val="00213D03"/>
    <w:rsid w:val="0021418E"/>
    <w:rsid w:val="002142E7"/>
    <w:rsid w:val="00214844"/>
    <w:rsid w:val="00214A67"/>
    <w:rsid w:val="00214E38"/>
    <w:rsid w:val="00214E8A"/>
    <w:rsid w:val="002153B1"/>
    <w:rsid w:val="002154BE"/>
    <w:rsid w:val="00215669"/>
    <w:rsid w:val="002157C2"/>
    <w:rsid w:val="0021594C"/>
    <w:rsid w:val="00215960"/>
    <w:rsid w:val="00215A46"/>
    <w:rsid w:val="00215AD1"/>
    <w:rsid w:val="00215C51"/>
    <w:rsid w:val="002161A9"/>
    <w:rsid w:val="00216391"/>
    <w:rsid w:val="00216675"/>
    <w:rsid w:val="00216ADF"/>
    <w:rsid w:val="00216B07"/>
    <w:rsid w:val="00217032"/>
    <w:rsid w:val="00217422"/>
    <w:rsid w:val="0021747A"/>
    <w:rsid w:val="00217834"/>
    <w:rsid w:val="00217E22"/>
    <w:rsid w:val="00217F03"/>
    <w:rsid w:val="0022008D"/>
    <w:rsid w:val="002200E6"/>
    <w:rsid w:val="00220124"/>
    <w:rsid w:val="00220177"/>
    <w:rsid w:val="0022025A"/>
    <w:rsid w:val="0022052F"/>
    <w:rsid w:val="0022056F"/>
    <w:rsid w:val="002205A3"/>
    <w:rsid w:val="002205F5"/>
    <w:rsid w:val="00220A1F"/>
    <w:rsid w:val="00220B3C"/>
    <w:rsid w:val="00220B48"/>
    <w:rsid w:val="00220C41"/>
    <w:rsid w:val="00220D7D"/>
    <w:rsid w:val="00220EDF"/>
    <w:rsid w:val="00221267"/>
    <w:rsid w:val="00221729"/>
    <w:rsid w:val="002218EA"/>
    <w:rsid w:val="002219FE"/>
    <w:rsid w:val="002221A6"/>
    <w:rsid w:val="002227A8"/>
    <w:rsid w:val="00222A3A"/>
    <w:rsid w:val="00222E68"/>
    <w:rsid w:val="00222F26"/>
    <w:rsid w:val="002231DA"/>
    <w:rsid w:val="00223648"/>
    <w:rsid w:val="002236DF"/>
    <w:rsid w:val="002236E3"/>
    <w:rsid w:val="00223765"/>
    <w:rsid w:val="00223953"/>
    <w:rsid w:val="00223B48"/>
    <w:rsid w:val="00223B49"/>
    <w:rsid w:val="00223C69"/>
    <w:rsid w:val="00223DA7"/>
    <w:rsid w:val="00223DD6"/>
    <w:rsid w:val="00223F60"/>
    <w:rsid w:val="00224061"/>
    <w:rsid w:val="002240A8"/>
    <w:rsid w:val="002241F1"/>
    <w:rsid w:val="0022440C"/>
    <w:rsid w:val="00224509"/>
    <w:rsid w:val="0022455A"/>
    <w:rsid w:val="00224609"/>
    <w:rsid w:val="00224972"/>
    <w:rsid w:val="00224A71"/>
    <w:rsid w:val="00224C6F"/>
    <w:rsid w:val="00224FED"/>
    <w:rsid w:val="00225046"/>
    <w:rsid w:val="002252FF"/>
    <w:rsid w:val="002255BE"/>
    <w:rsid w:val="00225DB6"/>
    <w:rsid w:val="00225E62"/>
    <w:rsid w:val="002261A3"/>
    <w:rsid w:val="002262FF"/>
    <w:rsid w:val="002263A6"/>
    <w:rsid w:val="0022667E"/>
    <w:rsid w:val="00226892"/>
    <w:rsid w:val="002268B2"/>
    <w:rsid w:val="002268B8"/>
    <w:rsid w:val="00226C05"/>
    <w:rsid w:val="00226C7A"/>
    <w:rsid w:val="00226E75"/>
    <w:rsid w:val="0022720A"/>
    <w:rsid w:val="0022743C"/>
    <w:rsid w:val="00227617"/>
    <w:rsid w:val="00227681"/>
    <w:rsid w:val="00227A01"/>
    <w:rsid w:val="00227B2E"/>
    <w:rsid w:val="00227C7A"/>
    <w:rsid w:val="00227DD0"/>
    <w:rsid w:val="002300C2"/>
    <w:rsid w:val="00230991"/>
    <w:rsid w:val="00230FBA"/>
    <w:rsid w:val="0023130B"/>
    <w:rsid w:val="00231447"/>
    <w:rsid w:val="002316F6"/>
    <w:rsid w:val="0023183C"/>
    <w:rsid w:val="00231960"/>
    <w:rsid w:val="00231AC3"/>
    <w:rsid w:val="00231CA4"/>
    <w:rsid w:val="0023223A"/>
    <w:rsid w:val="00232271"/>
    <w:rsid w:val="002323EE"/>
    <w:rsid w:val="00232747"/>
    <w:rsid w:val="0023286F"/>
    <w:rsid w:val="00232931"/>
    <w:rsid w:val="00233694"/>
    <w:rsid w:val="00233A74"/>
    <w:rsid w:val="00233AAC"/>
    <w:rsid w:val="00233C84"/>
    <w:rsid w:val="00233CE6"/>
    <w:rsid w:val="00233FC6"/>
    <w:rsid w:val="0023415F"/>
    <w:rsid w:val="002341D3"/>
    <w:rsid w:val="00234216"/>
    <w:rsid w:val="002343D6"/>
    <w:rsid w:val="002349C3"/>
    <w:rsid w:val="00234B33"/>
    <w:rsid w:val="00234C01"/>
    <w:rsid w:val="00234C80"/>
    <w:rsid w:val="00234C8D"/>
    <w:rsid w:val="00234EA1"/>
    <w:rsid w:val="00234F84"/>
    <w:rsid w:val="00235041"/>
    <w:rsid w:val="002354FB"/>
    <w:rsid w:val="002359B8"/>
    <w:rsid w:val="00235C14"/>
    <w:rsid w:val="00235D69"/>
    <w:rsid w:val="00235DA8"/>
    <w:rsid w:val="00235EBE"/>
    <w:rsid w:val="00236037"/>
    <w:rsid w:val="0023646A"/>
    <w:rsid w:val="00236536"/>
    <w:rsid w:val="002365DB"/>
    <w:rsid w:val="00236B73"/>
    <w:rsid w:val="00236DC0"/>
    <w:rsid w:val="00236E69"/>
    <w:rsid w:val="00236E77"/>
    <w:rsid w:val="00237170"/>
    <w:rsid w:val="00237344"/>
    <w:rsid w:val="002373BD"/>
    <w:rsid w:val="00237566"/>
    <w:rsid w:val="002376FC"/>
    <w:rsid w:val="002377E3"/>
    <w:rsid w:val="002378C7"/>
    <w:rsid w:val="00237A52"/>
    <w:rsid w:val="00237CAC"/>
    <w:rsid w:val="00240451"/>
    <w:rsid w:val="002404B2"/>
    <w:rsid w:val="00240595"/>
    <w:rsid w:val="0024081C"/>
    <w:rsid w:val="00240F62"/>
    <w:rsid w:val="00241094"/>
    <w:rsid w:val="0024166F"/>
    <w:rsid w:val="0024190D"/>
    <w:rsid w:val="0024193E"/>
    <w:rsid w:val="00241979"/>
    <w:rsid w:val="00241BB6"/>
    <w:rsid w:val="00241E0D"/>
    <w:rsid w:val="00241E56"/>
    <w:rsid w:val="00241E92"/>
    <w:rsid w:val="00241FE9"/>
    <w:rsid w:val="002420FC"/>
    <w:rsid w:val="002421D3"/>
    <w:rsid w:val="002421D4"/>
    <w:rsid w:val="00242576"/>
    <w:rsid w:val="002427B7"/>
    <w:rsid w:val="00242DCE"/>
    <w:rsid w:val="00242E14"/>
    <w:rsid w:val="00242F72"/>
    <w:rsid w:val="00243264"/>
    <w:rsid w:val="00243531"/>
    <w:rsid w:val="00243827"/>
    <w:rsid w:val="00243A3D"/>
    <w:rsid w:val="00243A72"/>
    <w:rsid w:val="00243C25"/>
    <w:rsid w:val="00243DA6"/>
    <w:rsid w:val="00243EF0"/>
    <w:rsid w:val="002443EB"/>
    <w:rsid w:val="00244438"/>
    <w:rsid w:val="00244529"/>
    <w:rsid w:val="00244C42"/>
    <w:rsid w:val="00244D72"/>
    <w:rsid w:val="00244EFB"/>
    <w:rsid w:val="0024515B"/>
    <w:rsid w:val="00245224"/>
    <w:rsid w:val="002455B7"/>
    <w:rsid w:val="0024562A"/>
    <w:rsid w:val="00246463"/>
    <w:rsid w:val="0024660D"/>
    <w:rsid w:val="00246EC0"/>
    <w:rsid w:val="00247416"/>
    <w:rsid w:val="0024754B"/>
    <w:rsid w:val="00247648"/>
    <w:rsid w:val="00247AC7"/>
    <w:rsid w:val="00247D5B"/>
    <w:rsid w:val="00250139"/>
    <w:rsid w:val="0025022C"/>
    <w:rsid w:val="002504AD"/>
    <w:rsid w:val="002504D2"/>
    <w:rsid w:val="00250656"/>
    <w:rsid w:val="002509ED"/>
    <w:rsid w:val="00250BB8"/>
    <w:rsid w:val="00250CCE"/>
    <w:rsid w:val="002511EB"/>
    <w:rsid w:val="00251315"/>
    <w:rsid w:val="00251A21"/>
    <w:rsid w:val="00251AFF"/>
    <w:rsid w:val="00251BEE"/>
    <w:rsid w:val="00251C38"/>
    <w:rsid w:val="00251EF3"/>
    <w:rsid w:val="002520C0"/>
    <w:rsid w:val="002521EC"/>
    <w:rsid w:val="00252350"/>
    <w:rsid w:val="0025261F"/>
    <w:rsid w:val="002527ED"/>
    <w:rsid w:val="002529A3"/>
    <w:rsid w:val="00252E0E"/>
    <w:rsid w:val="00252E96"/>
    <w:rsid w:val="0025305A"/>
    <w:rsid w:val="002536B6"/>
    <w:rsid w:val="00253CA9"/>
    <w:rsid w:val="00253EA1"/>
    <w:rsid w:val="00253EB2"/>
    <w:rsid w:val="00254181"/>
    <w:rsid w:val="0025427B"/>
    <w:rsid w:val="002543A7"/>
    <w:rsid w:val="002547A1"/>
    <w:rsid w:val="002548C8"/>
    <w:rsid w:val="00254AF5"/>
    <w:rsid w:val="00254B12"/>
    <w:rsid w:val="00254BC4"/>
    <w:rsid w:val="00254E15"/>
    <w:rsid w:val="00254EE8"/>
    <w:rsid w:val="00255459"/>
    <w:rsid w:val="002554D9"/>
    <w:rsid w:val="002554EE"/>
    <w:rsid w:val="00255534"/>
    <w:rsid w:val="00255666"/>
    <w:rsid w:val="00255AAB"/>
    <w:rsid w:val="00255BE8"/>
    <w:rsid w:val="00255F08"/>
    <w:rsid w:val="00255F8B"/>
    <w:rsid w:val="0025603F"/>
    <w:rsid w:val="00256AD1"/>
    <w:rsid w:val="0025702A"/>
    <w:rsid w:val="00257193"/>
    <w:rsid w:val="00257328"/>
    <w:rsid w:val="00257368"/>
    <w:rsid w:val="002575FF"/>
    <w:rsid w:val="002576BC"/>
    <w:rsid w:val="00257777"/>
    <w:rsid w:val="00257AE6"/>
    <w:rsid w:val="00257D79"/>
    <w:rsid w:val="00257E75"/>
    <w:rsid w:val="00260156"/>
    <w:rsid w:val="00260250"/>
    <w:rsid w:val="00260B43"/>
    <w:rsid w:val="00260B87"/>
    <w:rsid w:val="00260D68"/>
    <w:rsid w:val="00260DA1"/>
    <w:rsid w:val="00260DD1"/>
    <w:rsid w:val="0026105B"/>
    <w:rsid w:val="00261095"/>
    <w:rsid w:val="002611C8"/>
    <w:rsid w:val="00261618"/>
    <w:rsid w:val="00261720"/>
    <w:rsid w:val="0026179F"/>
    <w:rsid w:val="00261843"/>
    <w:rsid w:val="0026197F"/>
    <w:rsid w:val="002619E6"/>
    <w:rsid w:val="00261C21"/>
    <w:rsid w:val="00261CC3"/>
    <w:rsid w:val="00261CCC"/>
    <w:rsid w:val="00261E1C"/>
    <w:rsid w:val="00261F65"/>
    <w:rsid w:val="00261F82"/>
    <w:rsid w:val="002624BD"/>
    <w:rsid w:val="002626C8"/>
    <w:rsid w:val="002629D2"/>
    <w:rsid w:val="00262BA1"/>
    <w:rsid w:val="00262CB4"/>
    <w:rsid w:val="00262FB7"/>
    <w:rsid w:val="00262FBD"/>
    <w:rsid w:val="002632D3"/>
    <w:rsid w:val="002633DC"/>
    <w:rsid w:val="0026349F"/>
    <w:rsid w:val="002634BA"/>
    <w:rsid w:val="002638CF"/>
    <w:rsid w:val="002638FA"/>
    <w:rsid w:val="00263990"/>
    <w:rsid w:val="00263C03"/>
    <w:rsid w:val="00263C68"/>
    <w:rsid w:val="00264950"/>
    <w:rsid w:val="00264B61"/>
    <w:rsid w:val="00264C58"/>
    <w:rsid w:val="002651A1"/>
    <w:rsid w:val="00265AC4"/>
    <w:rsid w:val="00265D2E"/>
    <w:rsid w:val="00266331"/>
    <w:rsid w:val="0026633D"/>
    <w:rsid w:val="00266418"/>
    <w:rsid w:val="002664AA"/>
    <w:rsid w:val="00266513"/>
    <w:rsid w:val="00266536"/>
    <w:rsid w:val="00266662"/>
    <w:rsid w:val="00266883"/>
    <w:rsid w:val="002668DC"/>
    <w:rsid w:val="00266B49"/>
    <w:rsid w:val="00266BAA"/>
    <w:rsid w:val="00267102"/>
    <w:rsid w:val="002675C1"/>
    <w:rsid w:val="00267766"/>
    <w:rsid w:val="002677E7"/>
    <w:rsid w:val="0026789A"/>
    <w:rsid w:val="00267AB2"/>
    <w:rsid w:val="00267AE9"/>
    <w:rsid w:val="00267E34"/>
    <w:rsid w:val="00267E96"/>
    <w:rsid w:val="002700F1"/>
    <w:rsid w:val="002701AE"/>
    <w:rsid w:val="00270211"/>
    <w:rsid w:val="002702B9"/>
    <w:rsid w:val="00270304"/>
    <w:rsid w:val="002703C4"/>
    <w:rsid w:val="00270A07"/>
    <w:rsid w:val="00270EAB"/>
    <w:rsid w:val="00271051"/>
    <w:rsid w:val="002710C2"/>
    <w:rsid w:val="0027168A"/>
    <w:rsid w:val="00271696"/>
    <w:rsid w:val="00271854"/>
    <w:rsid w:val="00271B4D"/>
    <w:rsid w:val="00271DDE"/>
    <w:rsid w:val="00271FB2"/>
    <w:rsid w:val="0027210A"/>
    <w:rsid w:val="002724AF"/>
    <w:rsid w:val="002724E8"/>
    <w:rsid w:val="00272808"/>
    <w:rsid w:val="00272836"/>
    <w:rsid w:val="002729E2"/>
    <w:rsid w:val="00272E5B"/>
    <w:rsid w:val="00273229"/>
    <w:rsid w:val="00273243"/>
    <w:rsid w:val="00273548"/>
    <w:rsid w:val="002737A3"/>
    <w:rsid w:val="0027389D"/>
    <w:rsid w:val="0027397F"/>
    <w:rsid w:val="00273D84"/>
    <w:rsid w:val="0027409A"/>
    <w:rsid w:val="00274175"/>
    <w:rsid w:val="002741A2"/>
    <w:rsid w:val="00274289"/>
    <w:rsid w:val="0027432C"/>
    <w:rsid w:val="00274568"/>
    <w:rsid w:val="002745D6"/>
    <w:rsid w:val="00274801"/>
    <w:rsid w:val="00274947"/>
    <w:rsid w:val="002749E6"/>
    <w:rsid w:val="00274B5E"/>
    <w:rsid w:val="00274D2F"/>
    <w:rsid w:val="00275067"/>
    <w:rsid w:val="0027551C"/>
    <w:rsid w:val="002755C3"/>
    <w:rsid w:val="002756BF"/>
    <w:rsid w:val="00275996"/>
    <w:rsid w:val="00275C7A"/>
    <w:rsid w:val="00275C91"/>
    <w:rsid w:val="00276639"/>
    <w:rsid w:val="0027678D"/>
    <w:rsid w:val="00276A5B"/>
    <w:rsid w:val="00276AE9"/>
    <w:rsid w:val="00276B3B"/>
    <w:rsid w:val="00276EDD"/>
    <w:rsid w:val="00277314"/>
    <w:rsid w:val="00277A20"/>
    <w:rsid w:val="00277C0A"/>
    <w:rsid w:val="00277C8B"/>
    <w:rsid w:val="00277CD4"/>
    <w:rsid w:val="00277F61"/>
    <w:rsid w:val="002801EC"/>
    <w:rsid w:val="002804EB"/>
    <w:rsid w:val="0028069F"/>
    <w:rsid w:val="00280A5B"/>
    <w:rsid w:val="00280C37"/>
    <w:rsid w:val="00280C8F"/>
    <w:rsid w:val="00280CAC"/>
    <w:rsid w:val="00280FC8"/>
    <w:rsid w:val="002815FF"/>
    <w:rsid w:val="00281718"/>
    <w:rsid w:val="002817F3"/>
    <w:rsid w:val="0028183C"/>
    <w:rsid w:val="00281D6B"/>
    <w:rsid w:val="00281E8E"/>
    <w:rsid w:val="002823D6"/>
    <w:rsid w:val="002825B0"/>
    <w:rsid w:val="002825F3"/>
    <w:rsid w:val="00282773"/>
    <w:rsid w:val="0028281E"/>
    <w:rsid w:val="002829E1"/>
    <w:rsid w:val="00283388"/>
    <w:rsid w:val="002833B1"/>
    <w:rsid w:val="002835B8"/>
    <w:rsid w:val="002837C7"/>
    <w:rsid w:val="00283AA5"/>
    <w:rsid w:val="0028409B"/>
    <w:rsid w:val="00284217"/>
    <w:rsid w:val="00285020"/>
    <w:rsid w:val="0028517E"/>
    <w:rsid w:val="002854ED"/>
    <w:rsid w:val="002856BF"/>
    <w:rsid w:val="00285DBB"/>
    <w:rsid w:val="00285DD5"/>
    <w:rsid w:val="00285F40"/>
    <w:rsid w:val="00286006"/>
    <w:rsid w:val="0028617A"/>
    <w:rsid w:val="00286379"/>
    <w:rsid w:val="00286405"/>
    <w:rsid w:val="00286972"/>
    <w:rsid w:val="00286CD7"/>
    <w:rsid w:val="00286F11"/>
    <w:rsid w:val="00286F67"/>
    <w:rsid w:val="00286F6E"/>
    <w:rsid w:val="002870DA"/>
    <w:rsid w:val="002871CF"/>
    <w:rsid w:val="00287272"/>
    <w:rsid w:val="00287524"/>
    <w:rsid w:val="002875B8"/>
    <w:rsid w:val="002878C8"/>
    <w:rsid w:val="00287A6D"/>
    <w:rsid w:val="00287B40"/>
    <w:rsid w:val="00287C7F"/>
    <w:rsid w:val="00290055"/>
    <w:rsid w:val="00290435"/>
    <w:rsid w:val="0029044D"/>
    <w:rsid w:val="00290853"/>
    <w:rsid w:val="00290875"/>
    <w:rsid w:val="00290AAA"/>
    <w:rsid w:val="00290B11"/>
    <w:rsid w:val="00290C98"/>
    <w:rsid w:val="00290FD7"/>
    <w:rsid w:val="0029141F"/>
    <w:rsid w:val="0029163C"/>
    <w:rsid w:val="002916F3"/>
    <w:rsid w:val="0029172E"/>
    <w:rsid w:val="002918DA"/>
    <w:rsid w:val="00291B03"/>
    <w:rsid w:val="00291F9C"/>
    <w:rsid w:val="00291FA3"/>
    <w:rsid w:val="00292320"/>
    <w:rsid w:val="00292474"/>
    <w:rsid w:val="00292D14"/>
    <w:rsid w:val="00292E00"/>
    <w:rsid w:val="00292EA1"/>
    <w:rsid w:val="00293396"/>
    <w:rsid w:val="00293DBB"/>
    <w:rsid w:val="00293DBD"/>
    <w:rsid w:val="00293DF6"/>
    <w:rsid w:val="00293F0F"/>
    <w:rsid w:val="00294020"/>
    <w:rsid w:val="0029404A"/>
    <w:rsid w:val="0029411F"/>
    <w:rsid w:val="0029413B"/>
    <w:rsid w:val="00294514"/>
    <w:rsid w:val="00294527"/>
    <w:rsid w:val="0029456E"/>
    <w:rsid w:val="0029468E"/>
    <w:rsid w:val="002947DF"/>
    <w:rsid w:val="00294A8B"/>
    <w:rsid w:val="00294DF5"/>
    <w:rsid w:val="00294E6F"/>
    <w:rsid w:val="00294F6F"/>
    <w:rsid w:val="00294FF3"/>
    <w:rsid w:val="00295094"/>
    <w:rsid w:val="0029511E"/>
    <w:rsid w:val="0029534E"/>
    <w:rsid w:val="002954B1"/>
    <w:rsid w:val="00295A4B"/>
    <w:rsid w:val="00295A58"/>
    <w:rsid w:val="00295E3A"/>
    <w:rsid w:val="00295E3F"/>
    <w:rsid w:val="00295E7A"/>
    <w:rsid w:val="0029615D"/>
    <w:rsid w:val="00296405"/>
    <w:rsid w:val="0029681C"/>
    <w:rsid w:val="00296FFE"/>
    <w:rsid w:val="00297563"/>
    <w:rsid w:val="0029774E"/>
    <w:rsid w:val="00297780"/>
    <w:rsid w:val="0029783C"/>
    <w:rsid w:val="00297BDC"/>
    <w:rsid w:val="00297C18"/>
    <w:rsid w:val="00297EC7"/>
    <w:rsid w:val="002A0107"/>
    <w:rsid w:val="002A03F5"/>
    <w:rsid w:val="002A04B1"/>
    <w:rsid w:val="002A080E"/>
    <w:rsid w:val="002A0889"/>
    <w:rsid w:val="002A0CB2"/>
    <w:rsid w:val="002A0F00"/>
    <w:rsid w:val="002A103A"/>
    <w:rsid w:val="002A128A"/>
    <w:rsid w:val="002A1331"/>
    <w:rsid w:val="002A14F9"/>
    <w:rsid w:val="002A151F"/>
    <w:rsid w:val="002A18C0"/>
    <w:rsid w:val="002A1930"/>
    <w:rsid w:val="002A1964"/>
    <w:rsid w:val="002A1BAB"/>
    <w:rsid w:val="002A2474"/>
    <w:rsid w:val="002A25C6"/>
    <w:rsid w:val="002A2981"/>
    <w:rsid w:val="002A2B81"/>
    <w:rsid w:val="002A2C31"/>
    <w:rsid w:val="002A325C"/>
    <w:rsid w:val="002A356B"/>
    <w:rsid w:val="002A3E11"/>
    <w:rsid w:val="002A4082"/>
    <w:rsid w:val="002A42AF"/>
    <w:rsid w:val="002A4698"/>
    <w:rsid w:val="002A4720"/>
    <w:rsid w:val="002A4A07"/>
    <w:rsid w:val="002A4B69"/>
    <w:rsid w:val="002A4C85"/>
    <w:rsid w:val="002A537A"/>
    <w:rsid w:val="002A53C2"/>
    <w:rsid w:val="002A58A3"/>
    <w:rsid w:val="002A5B63"/>
    <w:rsid w:val="002A5BFF"/>
    <w:rsid w:val="002A5DD5"/>
    <w:rsid w:val="002A5DF7"/>
    <w:rsid w:val="002A5F35"/>
    <w:rsid w:val="002A5FF4"/>
    <w:rsid w:val="002A61BC"/>
    <w:rsid w:val="002A6697"/>
    <w:rsid w:val="002A66E9"/>
    <w:rsid w:val="002A683A"/>
    <w:rsid w:val="002A6B3A"/>
    <w:rsid w:val="002A6BAA"/>
    <w:rsid w:val="002A6D07"/>
    <w:rsid w:val="002A6D6A"/>
    <w:rsid w:val="002A6D85"/>
    <w:rsid w:val="002A6DD2"/>
    <w:rsid w:val="002A6E66"/>
    <w:rsid w:val="002A6F30"/>
    <w:rsid w:val="002A6F80"/>
    <w:rsid w:val="002A714B"/>
    <w:rsid w:val="002A72B1"/>
    <w:rsid w:val="002A756F"/>
    <w:rsid w:val="002A7AD8"/>
    <w:rsid w:val="002A7E0A"/>
    <w:rsid w:val="002A7EFF"/>
    <w:rsid w:val="002A7F7A"/>
    <w:rsid w:val="002B026C"/>
    <w:rsid w:val="002B0308"/>
    <w:rsid w:val="002B0762"/>
    <w:rsid w:val="002B0A39"/>
    <w:rsid w:val="002B0A92"/>
    <w:rsid w:val="002B0BCC"/>
    <w:rsid w:val="002B0D1E"/>
    <w:rsid w:val="002B0D5C"/>
    <w:rsid w:val="002B0E28"/>
    <w:rsid w:val="002B0EEB"/>
    <w:rsid w:val="002B0F28"/>
    <w:rsid w:val="002B0F52"/>
    <w:rsid w:val="002B0F86"/>
    <w:rsid w:val="002B0FE5"/>
    <w:rsid w:val="002B100D"/>
    <w:rsid w:val="002B13E3"/>
    <w:rsid w:val="002B1578"/>
    <w:rsid w:val="002B1592"/>
    <w:rsid w:val="002B1B3C"/>
    <w:rsid w:val="002B1CCF"/>
    <w:rsid w:val="002B1EFB"/>
    <w:rsid w:val="002B2693"/>
    <w:rsid w:val="002B2725"/>
    <w:rsid w:val="002B288B"/>
    <w:rsid w:val="002B28D3"/>
    <w:rsid w:val="002B2990"/>
    <w:rsid w:val="002B29D4"/>
    <w:rsid w:val="002B2B1A"/>
    <w:rsid w:val="002B2F1E"/>
    <w:rsid w:val="002B316E"/>
    <w:rsid w:val="002B3180"/>
    <w:rsid w:val="002B31ED"/>
    <w:rsid w:val="002B32CB"/>
    <w:rsid w:val="002B3318"/>
    <w:rsid w:val="002B3692"/>
    <w:rsid w:val="002B36A4"/>
    <w:rsid w:val="002B36D7"/>
    <w:rsid w:val="002B373C"/>
    <w:rsid w:val="002B37AD"/>
    <w:rsid w:val="002B3C40"/>
    <w:rsid w:val="002B3CC8"/>
    <w:rsid w:val="002B3D97"/>
    <w:rsid w:val="002B3EF6"/>
    <w:rsid w:val="002B3EFD"/>
    <w:rsid w:val="002B3F13"/>
    <w:rsid w:val="002B3FF1"/>
    <w:rsid w:val="002B4126"/>
    <w:rsid w:val="002B43FF"/>
    <w:rsid w:val="002B44C2"/>
    <w:rsid w:val="002B4571"/>
    <w:rsid w:val="002B480C"/>
    <w:rsid w:val="002B4A40"/>
    <w:rsid w:val="002B4AFB"/>
    <w:rsid w:val="002B4BE7"/>
    <w:rsid w:val="002B4C92"/>
    <w:rsid w:val="002B4FCB"/>
    <w:rsid w:val="002B5173"/>
    <w:rsid w:val="002B5451"/>
    <w:rsid w:val="002B56FB"/>
    <w:rsid w:val="002B58B4"/>
    <w:rsid w:val="002B58E9"/>
    <w:rsid w:val="002B58FF"/>
    <w:rsid w:val="002B5D16"/>
    <w:rsid w:val="002B61AB"/>
    <w:rsid w:val="002B63C9"/>
    <w:rsid w:val="002B649E"/>
    <w:rsid w:val="002B6B8B"/>
    <w:rsid w:val="002B6CB6"/>
    <w:rsid w:val="002B70C4"/>
    <w:rsid w:val="002B7287"/>
    <w:rsid w:val="002B748B"/>
    <w:rsid w:val="002B761E"/>
    <w:rsid w:val="002B7BED"/>
    <w:rsid w:val="002B7CC6"/>
    <w:rsid w:val="002B7ECE"/>
    <w:rsid w:val="002B7EEC"/>
    <w:rsid w:val="002C0178"/>
    <w:rsid w:val="002C0325"/>
    <w:rsid w:val="002C091E"/>
    <w:rsid w:val="002C0B97"/>
    <w:rsid w:val="002C0BDC"/>
    <w:rsid w:val="002C0EA1"/>
    <w:rsid w:val="002C14C9"/>
    <w:rsid w:val="002C19E2"/>
    <w:rsid w:val="002C1E31"/>
    <w:rsid w:val="002C215A"/>
    <w:rsid w:val="002C2179"/>
    <w:rsid w:val="002C2219"/>
    <w:rsid w:val="002C2229"/>
    <w:rsid w:val="002C2272"/>
    <w:rsid w:val="002C227C"/>
    <w:rsid w:val="002C243F"/>
    <w:rsid w:val="002C254F"/>
    <w:rsid w:val="002C29E7"/>
    <w:rsid w:val="002C2ACA"/>
    <w:rsid w:val="002C2BA0"/>
    <w:rsid w:val="002C2F49"/>
    <w:rsid w:val="002C324F"/>
    <w:rsid w:val="002C374D"/>
    <w:rsid w:val="002C41E9"/>
    <w:rsid w:val="002C42B6"/>
    <w:rsid w:val="002C43D4"/>
    <w:rsid w:val="002C4490"/>
    <w:rsid w:val="002C4719"/>
    <w:rsid w:val="002C4785"/>
    <w:rsid w:val="002C47A7"/>
    <w:rsid w:val="002C51EF"/>
    <w:rsid w:val="002C5B90"/>
    <w:rsid w:val="002C5C56"/>
    <w:rsid w:val="002C5EC4"/>
    <w:rsid w:val="002C5F9B"/>
    <w:rsid w:val="002C623A"/>
    <w:rsid w:val="002C6280"/>
    <w:rsid w:val="002C6380"/>
    <w:rsid w:val="002C6992"/>
    <w:rsid w:val="002C6B13"/>
    <w:rsid w:val="002C6B36"/>
    <w:rsid w:val="002C6CA1"/>
    <w:rsid w:val="002C6F03"/>
    <w:rsid w:val="002C6F47"/>
    <w:rsid w:val="002C6F74"/>
    <w:rsid w:val="002C766B"/>
    <w:rsid w:val="002C76FF"/>
    <w:rsid w:val="002C7767"/>
    <w:rsid w:val="002C7869"/>
    <w:rsid w:val="002C7966"/>
    <w:rsid w:val="002C7CF0"/>
    <w:rsid w:val="002C7CF6"/>
    <w:rsid w:val="002C7EE6"/>
    <w:rsid w:val="002C7F5F"/>
    <w:rsid w:val="002C7F62"/>
    <w:rsid w:val="002D015E"/>
    <w:rsid w:val="002D0408"/>
    <w:rsid w:val="002D067F"/>
    <w:rsid w:val="002D0A0E"/>
    <w:rsid w:val="002D0A3E"/>
    <w:rsid w:val="002D0D91"/>
    <w:rsid w:val="002D12A3"/>
    <w:rsid w:val="002D17DD"/>
    <w:rsid w:val="002D1FC0"/>
    <w:rsid w:val="002D2002"/>
    <w:rsid w:val="002D245E"/>
    <w:rsid w:val="002D253C"/>
    <w:rsid w:val="002D2850"/>
    <w:rsid w:val="002D29E4"/>
    <w:rsid w:val="002D2A0C"/>
    <w:rsid w:val="002D2A1A"/>
    <w:rsid w:val="002D2C78"/>
    <w:rsid w:val="002D3047"/>
    <w:rsid w:val="002D3094"/>
    <w:rsid w:val="002D3393"/>
    <w:rsid w:val="002D37DA"/>
    <w:rsid w:val="002D3BE8"/>
    <w:rsid w:val="002D3C68"/>
    <w:rsid w:val="002D3E35"/>
    <w:rsid w:val="002D4091"/>
    <w:rsid w:val="002D43BE"/>
    <w:rsid w:val="002D4908"/>
    <w:rsid w:val="002D4DBC"/>
    <w:rsid w:val="002D5134"/>
    <w:rsid w:val="002D534E"/>
    <w:rsid w:val="002D55E7"/>
    <w:rsid w:val="002D59BA"/>
    <w:rsid w:val="002D5B82"/>
    <w:rsid w:val="002D5BE1"/>
    <w:rsid w:val="002D622F"/>
    <w:rsid w:val="002D6AFA"/>
    <w:rsid w:val="002D6BA2"/>
    <w:rsid w:val="002D6F3E"/>
    <w:rsid w:val="002D7058"/>
    <w:rsid w:val="002D70C4"/>
    <w:rsid w:val="002D72B1"/>
    <w:rsid w:val="002D748A"/>
    <w:rsid w:val="002D75BE"/>
    <w:rsid w:val="002D775B"/>
    <w:rsid w:val="002D7A7A"/>
    <w:rsid w:val="002D7E6C"/>
    <w:rsid w:val="002D7E7E"/>
    <w:rsid w:val="002E03E0"/>
    <w:rsid w:val="002E04FD"/>
    <w:rsid w:val="002E0563"/>
    <w:rsid w:val="002E0724"/>
    <w:rsid w:val="002E078F"/>
    <w:rsid w:val="002E093F"/>
    <w:rsid w:val="002E0B81"/>
    <w:rsid w:val="002E0C98"/>
    <w:rsid w:val="002E114B"/>
    <w:rsid w:val="002E1247"/>
    <w:rsid w:val="002E13A2"/>
    <w:rsid w:val="002E1567"/>
    <w:rsid w:val="002E1F01"/>
    <w:rsid w:val="002E1FC1"/>
    <w:rsid w:val="002E2442"/>
    <w:rsid w:val="002E2581"/>
    <w:rsid w:val="002E2791"/>
    <w:rsid w:val="002E2AE5"/>
    <w:rsid w:val="002E2BBF"/>
    <w:rsid w:val="002E2E2D"/>
    <w:rsid w:val="002E3593"/>
    <w:rsid w:val="002E360E"/>
    <w:rsid w:val="002E3681"/>
    <w:rsid w:val="002E39EE"/>
    <w:rsid w:val="002E3AFB"/>
    <w:rsid w:val="002E3D7E"/>
    <w:rsid w:val="002E461F"/>
    <w:rsid w:val="002E46E2"/>
    <w:rsid w:val="002E4B04"/>
    <w:rsid w:val="002E4B87"/>
    <w:rsid w:val="002E4C60"/>
    <w:rsid w:val="002E52A7"/>
    <w:rsid w:val="002E5462"/>
    <w:rsid w:val="002E559F"/>
    <w:rsid w:val="002E5682"/>
    <w:rsid w:val="002E57AF"/>
    <w:rsid w:val="002E5B30"/>
    <w:rsid w:val="002E5CC7"/>
    <w:rsid w:val="002E5E68"/>
    <w:rsid w:val="002E6068"/>
    <w:rsid w:val="002E61DD"/>
    <w:rsid w:val="002E62B4"/>
    <w:rsid w:val="002E62FA"/>
    <w:rsid w:val="002E63B2"/>
    <w:rsid w:val="002E6413"/>
    <w:rsid w:val="002E64FD"/>
    <w:rsid w:val="002E65C8"/>
    <w:rsid w:val="002E6621"/>
    <w:rsid w:val="002E66DF"/>
    <w:rsid w:val="002E6B41"/>
    <w:rsid w:val="002E74BC"/>
    <w:rsid w:val="002E76C0"/>
    <w:rsid w:val="002E7B9E"/>
    <w:rsid w:val="002E7D3F"/>
    <w:rsid w:val="002E7E3C"/>
    <w:rsid w:val="002E7EF6"/>
    <w:rsid w:val="002F005E"/>
    <w:rsid w:val="002F0699"/>
    <w:rsid w:val="002F0839"/>
    <w:rsid w:val="002F0B62"/>
    <w:rsid w:val="002F0D9F"/>
    <w:rsid w:val="002F0F25"/>
    <w:rsid w:val="002F0F66"/>
    <w:rsid w:val="002F1515"/>
    <w:rsid w:val="002F190C"/>
    <w:rsid w:val="002F19AC"/>
    <w:rsid w:val="002F22A8"/>
    <w:rsid w:val="002F22AF"/>
    <w:rsid w:val="002F22E6"/>
    <w:rsid w:val="002F2366"/>
    <w:rsid w:val="002F25CC"/>
    <w:rsid w:val="002F2660"/>
    <w:rsid w:val="002F26E3"/>
    <w:rsid w:val="002F272E"/>
    <w:rsid w:val="002F29A0"/>
    <w:rsid w:val="002F2B82"/>
    <w:rsid w:val="002F2CDA"/>
    <w:rsid w:val="002F2DA1"/>
    <w:rsid w:val="002F2F87"/>
    <w:rsid w:val="002F3062"/>
    <w:rsid w:val="002F310F"/>
    <w:rsid w:val="002F3312"/>
    <w:rsid w:val="002F335A"/>
    <w:rsid w:val="002F3487"/>
    <w:rsid w:val="002F38D3"/>
    <w:rsid w:val="002F3947"/>
    <w:rsid w:val="002F3C30"/>
    <w:rsid w:val="002F3D82"/>
    <w:rsid w:val="002F3E43"/>
    <w:rsid w:val="002F4184"/>
    <w:rsid w:val="002F4292"/>
    <w:rsid w:val="002F43B8"/>
    <w:rsid w:val="002F445A"/>
    <w:rsid w:val="002F4465"/>
    <w:rsid w:val="002F45FF"/>
    <w:rsid w:val="002F4664"/>
    <w:rsid w:val="002F4719"/>
    <w:rsid w:val="002F47D4"/>
    <w:rsid w:val="002F48B1"/>
    <w:rsid w:val="002F4B07"/>
    <w:rsid w:val="002F4C95"/>
    <w:rsid w:val="002F5125"/>
    <w:rsid w:val="002F51E5"/>
    <w:rsid w:val="002F5ABC"/>
    <w:rsid w:val="002F619D"/>
    <w:rsid w:val="002F632C"/>
    <w:rsid w:val="002F64D2"/>
    <w:rsid w:val="002F6942"/>
    <w:rsid w:val="002F6AD7"/>
    <w:rsid w:val="002F7110"/>
    <w:rsid w:val="002F7191"/>
    <w:rsid w:val="002F734C"/>
    <w:rsid w:val="002F7639"/>
    <w:rsid w:val="002F85AC"/>
    <w:rsid w:val="0030020D"/>
    <w:rsid w:val="00300487"/>
    <w:rsid w:val="0030082F"/>
    <w:rsid w:val="003008EA"/>
    <w:rsid w:val="00300988"/>
    <w:rsid w:val="00300F10"/>
    <w:rsid w:val="00301261"/>
    <w:rsid w:val="00301315"/>
    <w:rsid w:val="00301C8C"/>
    <w:rsid w:val="00301ECC"/>
    <w:rsid w:val="00302028"/>
    <w:rsid w:val="00302327"/>
    <w:rsid w:val="00302A23"/>
    <w:rsid w:val="00302C8D"/>
    <w:rsid w:val="00302FCA"/>
    <w:rsid w:val="00303028"/>
    <w:rsid w:val="003031A3"/>
    <w:rsid w:val="0030321F"/>
    <w:rsid w:val="003032AC"/>
    <w:rsid w:val="00303949"/>
    <w:rsid w:val="003039A0"/>
    <w:rsid w:val="00303C2D"/>
    <w:rsid w:val="00303D6C"/>
    <w:rsid w:val="0030411A"/>
    <w:rsid w:val="00304417"/>
    <w:rsid w:val="003048B8"/>
    <w:rsid w:val="00304E71"/>
    <w:rsid w:val="00304EFA"/>
    <w:rsid w:val="00304F68"/>
    <w:rsid w:val="0030545D"/>
    <w:rsid w:val="00305948"/>
    <w:rsid w:val="003059CF"/>
    <w:rsid w:val="00305A4B"/>
    <w:rsid w:val="00305D70"/>
    <w:rsid w:val="00305D7C"/>
    <w:rsid w:val="00305DA7"/>
    <w:rsid w:val="00305F25"/>
    <w:rsid w:val="003060C7"/>
    <w:rsid w:val="0030623B"/>
    <w:rsid w:val="00306347"/>
    <w:rsid w:val="003065E6"/>
    <w:rsid w:val="00306870"/>
    <w:rsid w:val="00306C8D"/>
    <w:rsid w:val="00306D2F"/>
    <w:rsid w:val="00306F95"/>
    <w:rsid w:val="0030729A"/>
    <w:rsid w:val="003075A0"/>
    <w:rsid w:val="003076A3"/>
    <w:rsid w:val="00307AE8"/>
    <w:rsid w:val="00307DB2"/>
    <w:rsid w:val="00307F9D"/>
    <w:rsid w:val="0031039E"/>
    <w:rsid w:val="003104BC"/>
    <w:rsid w:val="00310747"/>
    <w:rsid w:val="003108B0"/>
    <w:rsid w:val="00310A84"/>
    <w:rsid w:val="003112CD"/>
    <w:rsid w:val="003116E3"/>
    <w:rsid w:val="0031170D"/>
    <w:rsid w:val="0031191C"/>
    <w:rsid w:val="00311936"/>
    <w:rsid w:val="00311D6D"/>
    <w:rsid w:val="00312096"/>
    <w:rsid w:val="003125B0"/>
    <w:rsid w:val="00312669"/>
    <w:rsid w:val="00312725"/>
    <w:rsid w:val="00312E63"/>
    <w:rsid w:val="00313286"/>
    <w:rsid w:val="00313936"/>
    <w:rsid w:val="00313DE6"/>
    <w:rsid w:val="00314695"/>
    <w:rsid w:val="003149CB"/>
    <w:rsid w:val="00314E08"/>
    <w:rsid w:val="00314F47"/>
    <w:rsid w:val="00315092"/>
    <w:rsid w:val="003151A2"/>
    <w:rsid w:val="00315270"/>
    <w:rsid w:val="003152CF"/>
    <w:rsid w:val="0031537E"/>
    <w:rsid w:val="003154E1"/>
    <w:rsid w:val="003154FE"/>
    <w:rsid w:val="003159E2"/>
    <w:rsid w:val="00315D9D"/>
    <w:rsid w:val="00315E90"/>
    <w:rsid w:val="00315FA4"/>
    <w:rsid w:val="0031605B"/>
    <w:rsid w:val="0031640C"/>
    <w:rsid w:val="0031641D"/>
    <w:rsid w:val="0031659A"/>
    <w:rsid w:val="0031665F"/>
    <w:rsid w:val="003166DC"/>
    <w:rsid w:val="0031670F"/>
    <w:rsid w:val="00316B48"/>
    <w:rsid w:val="00316DCB"/>
    <w:rsid w:val="00316DCC"/>
    <w:rsid w:val="00316F92"/>
    <w:rsid w:val="003175FF"/>
    <w:rsid w:val="00317806"/>
    <w:rsid w:val="00317905"/>
    <w:rsid w:val="00317BA3"/>
    <w:rsid w:val="00320446"/>
    <w:rsid w:val="00320598"/>
    <w:rsid w:val="003205A6"/>
    <w:rsid w:val="003207AD"/>
    <w:rsid w:val="00320AE5"/>
    <w:rsid w:val="00320E19"/>
    <w:rsid w:val="00320E6E"/>
    <w:rsid w:val="00321131"/>
    <w:rsid w:val="003211CB"/>
    <w:rsid w:val="00321A74"/>
    <w:rsid w:val="00321FA2"/>
    <w:rsid w:val="003224A5"/>
    <w:rsid w:val="003224DD"/>
    <w:rsid w:val="0032252D"/>
    <w:rsid w:val="00322691"/>
    <w:rsid w:val="003229AD"/>
    <w:rsid w:val="00322CEF"/>
    <w:rsid w:val="00322D9B"/>
    <w:rsid w:val="00322E97"/>
    <w:rsid w:val="00322F4F"/>
    <w:rsid w:val="00322F94"/>
    <w:rsid w:val="0032338B"/>
    <w:rsid w:val="00323462"/>
    <w:rsid w:val="003235D1"/>
    <w:rsid w:val="0032367D"/>
    <w:rsid w:val="00323753"/>
    <w:rsid w:val="00323ECA"/>
    <w:rsid w:val="00324164"/>
    <w:rsid w:val="003241EF"/>
    <w:rsid w:val="0032421A"/>
    <w:rsid w:val="003243C7"/>
    <w:rsid w:val="0032473F"/>
    <w:rsid w:val="00324E6D"/>
    <w:rsid w:val="003251A7"/>
    <w:rsid w:val="00325275"/>
    <w:rsid w:val="0032528F"/>
    <w:rsid w:val="003252EE"/>
    <w:rsid w:val="003254A2"/>
    <w:rsid w:val="003258F3"/>
    <w:rsid w:val="00325985"/>
    <w:rsid w:val="00325C82"/>
    <w:rsid w:val="003261E1"/>
    <w:rsid w:val="0032653D"/>
    <w:rsid w:val="003265AE"/>
    <w:rsid w:val="00326722"/>
    <w:rsid w:val="00326C88"/>
    <w:rsid w:val="00326ED8"/>
    <w:rsid w:val="00326FD6"/>
    <w:rsid w:val="00327177"/>
    <w:rsid w:val="003278F8"/>
    <w:rsid w:val="00327C55"/>
    <w:rsid w:val="00330138"/>
    <w:rsid w:val="00330937"/>
    <w:rsid w:val="00330A31"/>
    <w:rsid w:val="00330A54"/>
    <w:rsid w:val="00330AB8"/>
    <w:rsid w:val="00330B9B"/>
    <w:rsid w:val="00330CF2"/>
    <w:rsid w:val="00330FDC"/>
    <w:rsid w:val="0033107C"/>
    <w:rsid w:val="0033184B"/>
    <w:rsid w:val="0033198B"/>
    <w:rsid w:val="00331B53"/>
    <w:rsid w:val="00331FBB"/>
    <w:rsid w:val="00332098"/>
    <w:rsid w:val="003322B1"/>
    <w:rsid w:val="0033249B"/>
    <w:rsid w:val="00332674"/>
    <w:rsid w:val="00332922"/>
    <w:rsid w:val="00332B37"/>
    <w:rsid w:val="00332D2F"/>
    <w:rsid w:val="00332D8C"/>
    <w:rsid w:val="0033317A"/>
    <w:rsid w:val="0033333A"/>
    <w:rsid w:val="00333356"/>
    <w:rsid w:val="0033342D"/>
    <w:rsid w:val="00333553"/>
    <w:rsid w:val="00333CD1"/>
    <w:rsid w:val="00333E71"/>
    <w:rsid w:val="003342EC"/>
    <w:rsid w:val="003343DA"/>
    <w:rsid w:val="00334485"/>
    <w:rsid w:val="003345FE"/>
    <w:rsid w:val="00334A18"/>
    <w:rsid w:val="00334B9A"/>
    <w:rsid w:val="00334C14"/>
    <w:rsid w:val="00334C50"/>
    <w:rsid w:val="00334C7D"/>
    <w:rsid w:val="00334D2F"/>
    <w:rsid w:val="00334DD1"/>
    <w:rsid w:val="0033504E"/>
    <w:rsid w:val="0033531E"/>
    <w:rsid w:val="00335434"/>
    <w:rsid w:val="00335C2A"/>
    <w:rsid w:val="0033632F"/>
    <w:rsid w:val="00336484"/>
    <w:rsid w:val="003364C7"/>
    <w:rsid w:val="003367F9"/>
    <w:rsid w:val="0033681B"/>
    <w:rsid w:val="00336975"/>
    <w:rsid w:val="00336A62"/>
    <w:rsid w:val="00337021"/>
    <w:rsid w:val="00337032"/>
    <w:rsid w:val="00337403"/>
    <w:rsid w:val="00337884"/>
    <w:rsid w:val="00337E1C"/>
    <w:rsid w:val="00337F05"/>
    <w:rsid w:val="003401DF"/>
    <w:rsid w:val="0034036A"/>
    <w:rsid w:val="00340778"/>
    <w:rsid w:val="00340896"/>
    <w:rsid w:val="00340A66"/>
    <w:rsid w:val="00340B53"/>
    <w:rsid w:val="00340F27"/>
    <w:rsid w:val="00341186"/>
    <w:rsid w:val="003414DA"/>
    <w:rsid w:val="003419EC"/>
    <w:rsid w:val="00341B87"/>
    <w:rsid w:val="00341F8E"/>
    <w:rsid w:val="003421CF"/>
    <w:rsid w:val="0034232A"/>
    <w:rsid w:val="00342972"/>
    <w:rsid w:val="00342CC8"/>
    <w:rsid w:val="00342FC2"/>
    <w:rsid w:val="003433C6"/>
    <w:rsid w:val="00343439"/>
    <w:rsid w:val="003435E0"/>
    <w:rsid w:val="0034362A"/>
    <w:rsid w:val="00343715"/>
    <w:rsid w:val="00343881"/>
    <w:rsid w:val="003439E0"/>
    <w:rsid w:val="00343CC4"/>
    <w:rsid w:val="00343FF0"/>
    <w:rsid w:val="0034407B"/>
    <w:rsid w:val="0034445F"/>
    <w:rsid w:val="003446CC"/>
    <w:rsid w:val="00344835"/>
    <w:rsid w:val="0034489B"/>
    <w:rsid w:val="00344D12"/>
    <w:rsid w:val="00344FB0"/>
    <w:rsid w:val="00344FC2"/>
    <w:rsid w:val="003452F0"/>
    <w:rsid w:val="003453FD"/>
    <w:rsid w:val="0034543E"/>
    <w:rsid w:val="003459FF"/>
    <w:rsid w:val="00345A76"/>
    <w:rsid w:val="00345B09"/>
    <w:rsid w:val="0034606D"/>
    <w:rsid w:val="00346199"/>
    <w:rsid w:val="00346223"/>
    <w:rsid w:val="00346448"/>
    <w:rsid w:val="003466E0"/>
    <w:rsid w:val="0034692E"/>
    <w:rsid w:val="00346DCB"/>
    <w:rsid w:val="00346E48"/>
    <w:rsid w:val="0034731A"/>
    <w:rsid w:val="0034780B"/>
    <w:rsid w:val="003478C9"/>
    <w:rsid w:val="0035019E"/>
    <w:rsid w:val="00350289"/>
    <w:rsid w:val="0035029D"/>
    <w:rsid w:val="00350634"/>
    <w:rsid w:val="00350846"/>
    <w:rsid w:val="0035097E"/>
    <w:rsid w:val="00350C7D"/>
    <w:rsid w:val="00350D98"/>
    <w:rsid w:val="0035108E"/>
    <w:rsid w:val="0035183F"/>
    <w:rsid w:val="0035195B"/>
    <w:rsid w:val="00351A03"/>
    <w:rsid w:val="00351B8B"/>
    <w:rsid w:val="00351C29"/>
    <w:rsid w:val="00351E70"/>
    <w:rsid w:val="00352110"/>
    <w:rsid w:val="0035224F"/>
    <w:rsid w:val="00352280"/>
    <w:rsid w:val="00352317"/>
    <w:rsid w:val="0035261F"/>
    <w:rsid w:val="0035294E"/>
    <w:rsid w:val="00352B25"/>
    <w:rsid w:val="00352BE1"/>
    <w:rsid w:val="00352D7F"/>
    <w:rsid w:val="00352F99"/>
    <w:rsid w:val="0035308E"/>
    <w:rsid w:val="00353213"/>
    <w:rsid w:val="00353579"/>
    <w:rsid w:val="00353637"/>
    <w:rsid w:val="0035369E"/>
    <w:rsid w:val="00354142"/>
    <w:rsid w:val="0035429C"/>
    <w:rsid w:val="00354308"/>
    <w:rsid w:val="003543EC"/>
    <w:rsid w:val="003545E9"/>
    <w:rsid w:val="0035464F"/>
    <w:rsid w:val="00354673"/>
    <w:rsid w:val="003547A3"/>
    <w:rsid w:val="00354AA5"/>
    <w:rsid w:val="00354D75"/>
    <w:rsid w:val="003551E1"/>
    <w:rsid w:val="0035534A"/>
    <w:rsid w:val="0035535C"/>
    <w:rsid w:val="0035536C"/>
    <w:rsid w:val="00355491"/>
    <w:rsid w:val="00356061"/>
    <w:rsid w:val="0035619D"/>
    <w:rsid w:val="003561C9"/>
    <w:rsid w:val="003562B5"/>
    <w:rsid w:val="00356369"/>
    <w:rsid w:val="0035656D"/>
    <w:rsid w:val="003569FB"/>
    <w:rsid w:val="003572BB"/>
    <w:rsid w:val="0035750C"/>
    <w:rsid w:val="00357C13"/>
    <w:rsid w:val="00357D60"/>
    <w:rsid w:val="00357E21"/>
    <w:rsid w:val="00357FBD"/>
    <w:rsid w:val="00360097"/>
    <w:rsid w:val="00360619"/>
    <w:rsid w:val="0036067D"/>
    <w:rsid w:val="003607CB"/>
    <w:rsid w:val="0036097B"/>
    <w:rsid w:val="00360981"/>
    <w:rsid w:val="00360E3B"/>
    <w:rsid w:val="00361203"/>
    <w:rsid w:val="003614D9"/>
    <w:rsid w:val="0036186A"/>
    <w:rsid w:val="00361C0F"/>
    <w:rsid w:val="00361D88"/>
    <w:rsid w:val="0036206A"/>
    <w:rsid w:val="003620D9"/>
    <w:rsid w:val="00362325"/>
    <w:rsid w:val="0036247C"/>
    <w:rsid w:val="003624D1"/>
    <w:rsid w:val="00362A4C"/>
    <w:rsid w:val="00362B7E"/>
    <w:rsid w:val="00362BDB"/>
    <w:rsid w:val="0036312B"/>
    <w:rsid w:val="0036340E"/>
    <w:rsid w:val="003634DA"/>
    <w:rsid w:val="00363669"/>
    <w:rsid w:val="003636E2"/>
    <w:rsid w:val="00363C17"/>
    <w:rsid w:val="00363DA7"/>
    <w:rsid w:val="00364A37"/>
    <w:rsid w:val="00364E70"/>
    <w:rsid w:val="00364EFA"/>
    <w:rsid w:val="00364FCB"/>
    <w:rsid w:val="00365044"/>
    <w:rsid w:val="00365C23"/>
    <w:rsid w:val="00365D30"/>
    <w:rsid w:val="00365DEF"/>
    <w:rsid w:val="00365F60"/>
    <w:rsid w:val="0036617B"/>
    <w:rsid w:val="003664AD"/>
    <w:rsid w:val="003666B8"/>
    <w:rsid w:val="003667C0"/>
    <w:rsid w:val="00366836"/>
    <w:rsid w:val="00367376"/>
    <w:rsid w:val="00367565"/>
    <w:rsid w:val="0036756C"/>
    <w:rsid w:val="0036770B"/>
    <w:rsid w:val="00367921"/>
    <w:rsid w:val="00367DEB"/>
    <w:rsid w:val="00367E1C"/>
    <w:rsid w:val="00370437"/>
    <w:rsid w:val="00370463"/>
    <w:rsid w:val="003705CA"/>
    <w:rsid w:val="00370784"/>
    <w:rsid w:val="00370947"/>
    <w:rsid w:val="0037095E"/>
    <w:rsid w:val="00370BCB"/>
    <w:rsid w:val="00370BFD"/>
    <w:rsid w:val="00370D8B"/>
    <w:rsid w:val="003711A4"/>
    <w:rsid w:val="0037150C"/>
    <w:rsid w:val="003716C5"/>
    <w:rsid w:val="00371952"/>
    <w:rsid w:val="00371AC4"/>
    <w:rsid w:val="00371BEC"/>
    <w:rsid w:val="00371F62"/>
    <w:rsid w:val="00371F90"/>
    <w:rsid w:val="00372171"/>
    <w:rsid w:val="0037221A"/>
    <w:rsid w:val="003723AE"/>
    <w:rsid w:val="003723CB"/>
    <w:rsid w:val="00372619"/>
    <w:rsid w:val="003726B3"/>
    <w:rsid w:val="003726D7"/>
    <w:rsid w:val="003727C2"/>
    <w:rsid w:val="00372D82"/>
    <w:rsid w:val="00372E31"/>
    <w:rsid w:val="003731A1"/>
    <w:rsid w:val="003732A6"/>
    <w:rsid w:val="00373439"/>
    <w:rsid w:val="0037346F"/>
    <w:rsid w:val="0037358C"/>
    <w:rsid w:val="00373647"/>
    <w:rsid w:val="0037367C"/>
    <w:rsid w:val="0037374E"/>
    <w:rsid w:val="00373755"/>
    <w:rsid w:val="00373C0A"/>
    <w:rsid w:val="00373FE7"/>
    <w:rsid w:val="003744C6"/>
    <w:rsid w:val="00374846"/>
    <w:rsid w:val="00374DA7"/>
    <w:rsid w:val="00374DD8"/>
    <w:rsid w:val="00374EE4"/>
    <w:rsid w:val="00374FE1"/>
    <w:rsid w:val="0037513A"/>
    <w:rsid w:val="00375280"/>
    <w:rsid w:val="003755E7"/>
    <w:rsid w:val="00375852"/>
    <w:rsid w:val="003759D8"/>
    <w:rsid w:val="00375B8E"/>
    <w:rsid w:val="00375CB6"/>
    <w:rsid w:val="00375E77"/>
    <w:rsid w:val="00375F7A"/>
    <w:rsid w:val="00376293"/>
    <w:rsid w:val="003764C6"/>
    <w:rsid w:val="00376558"/>
    <w:rsid w:val="00376E54"/>
    <w:rsid w:val="0037711B"/>
    <w:rsid w:val="00377559"/>
    <w:rsid w:val="00377592"/>
    <w:rsid w:val="00377B1A"/>
    <w:rsid w:val="00377B93"/>
    <w:rsid w:val="00377BDE"/>
    <w:rsid w:val="00377DB1"/>
    <w:rsid w:val="00380832"/>
    <w:rsid w:val="00380899"/>
    <w:rsid w:val="00380999"/>
    <w:rsid w:val="00380D4F"/>
    <w:rsid w:val="00380F94"/>
    <w:rsid w:val="00381476"/>
    <w:rsid w:val="003817F5"/>
    <w:rsid w:val="0038195E"/>
    <w:rsid w:val="00381ADA"/>
    <w:rsid w:val="00381D74"/>
    <w:rsid w:val="00381EC9"/>
    <w:rsid w:val="00382084"/>
    <w:rsid w:val="003820A1"/>
    <w:rsid w:val="00382289"/>
    <w:rsid w:val="0038247D"/>
    <w:rsid w:val="003826B4"/>
    <w:rsid w:val="00382B07"/>
    <w:rsid w:val="00382C02"/>
    <w:rsid w:val="00382CBF"/>
    <w:rsid w:val="00382D71"/>
    <w:rsid w:val="003833C4"/>
    <w:rsid w:val="003835DF"/>
    <w:rsid w:val="00383689"/>
    <w:rsid w:val="003836CC"/>
    <w:rsid w:val="00383B2A"/>
    <w:rsid w:val="00383C38"/>
    <w:rsid w:val="003843C4"/>
    <w:rsid w:val="00384843"/>
    <w:rsid w:val="003849C7"/>
    <w:rsid w:val="00384BC2"/>
    <w:rsid w:val="00384E78"/>
    <w:rsid w:val="00384E7A"/>
    <w:rsid w:val="00384E94"/>
    <w:rsid w:val="00384FE1"/>
    <w:rsid w:val="0038500B"/>
    <w:rsid w:val="003850A3"/>
    <w:rsid w:val="0038535E"/>
    <w:rsid w:val="00385450"/>
    <w:rsid w:val="0038599B"/>
    <w:rsid w:val="00385CA8"/>
    <w:rsid w:val="00385D62"/>
    <w:rsid w:val="00385F35"/>
    <w:rsid w:val="003860CD"/>
    <w:rsid w:val="003860EC"/>
    <w:rsid w:val="00386191"/>
    <w:rsid w:val="00386211"/>
    <w:rsid w:val="003863C0"/>
    <w:rsid w:val="003863F0"/>
    <w:rsid w:val="003866F5"/>
    <w:rsid w:val="003872AE"/>
    <w:rsid w:val="00387553"/>
    <w:rsid w:val="0038764A"/>
    <w:rsid w:val="00387728"/>
    <w:rsid w:val="0038773D"/>
    <w:rsid w:val="0038791C"/>
    <w:rsid w:val="00387A7D"/>
    <w:rsid w:val="00387C2A"/>
    <w:rsid w:val="00387D34"/>
    <w:rsid w:val="00390196"/>
    <w:rsid w:val="00390297"/>
    <w:rsid w:val="0039046A"/>
    <w:rsid w:val="003907AA"/>
    <w:rsid w:val="00390CBB"/>
    <w:rsid w:val="00390F7D"/>
    <w:rsid w:val="00391348"/>
    <w:rsid w:val="003919BB"/>
    <w:rsid w:val="003919BC"/>
    <w:rsid w:val="00391BAC"/>
    <w:rsid w:val="00391BE9"/>
    <w:rsid w:val="00391FAE"/>
    <w:rsid w:val="003922A9"/>
    <w:rsid w:val="003922D0"/>
    <w:rsid w:val="00392484"/>
    <w:rsid w:val="003931DD"/>
    <w:rsid w:val="00393263"/>
    <w:rsid w:val="003932E9"/>
    <w:rsid w:val="003933C5"/>
    <w:rsid w:val="0039390A"/>
    <w:rsid w:val="0039396F"/>
    <w:rsid w:val="00393ED3"/>
    <w:rsid w:val="003941C9"/>
    <w:rsid w:val="003944E4"/>
    <w:rsid w:val="003945D0"/>
    <w:rsid w:val="003945E4"/>
    <w:rsid w:val="00394C82"/>
    <w:rsid w:val="00394E71"/>
    <w:rsid w:val="003957D9"/>
    <w:rsid w:val="00395836"/>
    <w:rsid w:val="00395C32"/>
    <w:rsid w:val="00395CA7"/>
    <w:rsid w:val="00395DA0"/>
    <w:rsid w:val="00396045"/>
    <w:rsid w:val="003961E3"/>
    <w:rsid w:val="003962D8"/>
    <w:rsid w:val="00396645"/>
    <w:rsid w:val="00396C8C"/>
    <w:rsid w:val="00396CF3"/>
    <w:rsid w:val="00396DB9"/>
    <w:rsid w:val="00396FEC"/>
    <w:rsid w:val="00397415"/>
    <w:rsid w:val="003977FB"/>
    <w:rsid w:val="00397A7F"/>
    <w:rsid w:val="00397D96"/>
    <w:rsid w:val="00397FAC"/>
    <w:rsid w:val="003A01DF"/>
    <w:rsid w:val="003A0238"/>
    <w:rsid w:val="003A045F"/>
    <w:rsid w:val="003A0461"/>
    <w:rsid w:val="003A0497"/>
    <w:rsid w:val="003A0632"/>
    <w:rsid w:val="003A0973"/>
    <w:rsid w:val="003A0A19"/>
    <w:rsid w:val="003A0AEC"/>
    <w:rsid w:val="003A0D2A"/>
    <w:rsid w:val="003A16E8"/>
    <w:rsid w:val="003A1B44"/>
    <w:rsid w:val="003A1BA8"/>
    <w:rsid w:val="003A1CDF"/>
    <w:rsid w:val="003A2055"/>
    <w:rsid w:val="003A2135"/>
    <w:rsid w:val="003A2442"/>
    <w:rsid w:val="003A26F9"/>
    <w:rsid w:val="003A29BA"/>
    <w:rsid w:val="003A2DE8"/>
    <w:rsid w:val="003A2EA1"/>
    <w:rsid w:val="003A34C4"/>
    <w:rsid w:val="003A353D"/>
    <w:rsid w:val="003A3706"/>
    <w:rsid w:val="003A3C1A"/>
    <w:rsid w:val="003A3EC1"/>
    <w:rsid w:val="003A40A1"/>
    <w:rsid w:val="003A435C"/>
    <w:rsid w:val="003A44E4"/>
    <w:rsid w:val="003A48D7"/>
    <w:rsid w:val="003A4A2F"/>
    <w:rsid w:val="003A4AD5"/>
    <w:rsid w:val="003A4BF3"/>
    <w:rsid w:val="003A4D12"/>
    <w:rsid w:val="003A4F75"/>
    <w:rsid w:val="003A5273"/>
    <w:rsid w:val="003A52ED"/>
    <w:rsid w:val="003A5B25"/>
    <w:rsid w:val="003A5B2D"/>
    <w:rsid w:val="003A5C37"/>
    <w:rsid w:val="003A61A0"/>
    <w:rsid w:val="003A62B2"/>
    <w:rsid w:val="003A644E"/>
    <w:rsid w:val="003A648F"/>
    <w:rsid w:val="003A6726"/>
    <w:rsid w:val="003A67C1"/>
    <w:rsid w:val="003A6908"/>
    <w:rsid w:val="003A6BDF"/>
    <w:rsid w:val="003A719F"/>
    <w:rsid w:val="003A71E2"/>
    <w:rsid w:val="003B02EC"/>
    <w:rsid w:val="003B05D2"/>
    <w:rsid w:val="003B05FB"/>
    <w:rsid w:val="003B074E"/>
    <w:rsid w:val="003B0869"/>
    <w:rsid w:val="003B09FC"/>
    <w:rsid w:val="003B0A4D"/>
    <w:rsid w:val="003B0B18"/>
    <w:rsid w:val="003B12C8"/>
    <w:rsid w:val="003B1421"/>
    <w:rsid w:val="003B16A7"/>
    <w:rsid w:val="003B2148"/>
    <w:rsid w:val="003B23EF"/>
    <w:rsid w:val="003B2583"/>
    <w:rsid w:val="003B2590"/>
    <w:rsid w:val="003B2844"/>
    <w:rsid w:val="003B2939"/>
    <w:rsid w:val="003B2B72"/>
    <w:rsid w:val="003B2DDC"/>
    <w:rsid w:val="003B3006"/>
    <w:rsid w:val="003B30AF"/>
    <w:rsid w:val="003B314E"/>
    <w:rsid w:val="003B3340"/>
    <w:rsid w:val="003B39C8"/>
    <w:rsid w:val="003B39CE"/>
    <w:rsid w:val="003B3C96"/>
    <w:rsid w:val="003B3F96"/>
    <w:rsid w:val="003B4172"/>
    <w:rsid w:val="003B46E2"/>
    <w:rsid w:val="003B4A6F"/>
    <w:rsid w:val="003B4F3F"/>
    <w:rsid w:val="003B5258"/>
    <w:rsid w:val="003B5B13"/>
    <w:rsid w:val="003B5C45"/>
    <w:rsid w:val="003B5C8E"/>
    <w:rsid w:val="003B5EE1"/>
    <w:rsid w:val="003B6169"/>
    <w:rsid w:val="003B627D"/>
    <w:rsid w:val="003B62E0"/>
    <w:rsid w:val="003B6745"/>
    <w:rsid w:val="003B6938"/>
    <w:rsid w:val="003B6BE9"/>
    <w:rsid w:val="003B6C38"/>
    <w:rsid w:val="003B6D6E"/>
    <w:rsid w:val="003B6E37"/>
    <w:rsid w:val="003B7718"/>
    <w:rsid w:val="003C00E4"/>
    <w:rsid w:val="003C014B"/>
    <w:rsid w:val="003C026A"/>
    <w:rsid w:val="003C0439"/>
    <w:rsid w:val="003C0479"/>
    <w:rsid w:val="003C078E"/>
    <w:rsid w:val="003C0801"/>
    <w:rsid w:val="003C0FBF"/>
    <w:rsid w:val="003C1346"/>
    <w:rsid w:val="003C16B8"/>
    <w:rsid w:val="003C1992"/>
    <w:rsid w:val="003C1A5D"/>
    <w:rsid w:val="003C22A5"/>
    <w:rsid w:val="003C27EF"/>
    <w:rsid w:val="003C296F"/>
    <w:rsid w:val="003C2B7F"/>
    <w:rsid w:val="003C2CCB"/>
    <w:rsid w:val="003C317C"/>
    <w:rsid w:val="003C37AE"/>
    <w:rsid w:val="003C3A05"/>
    <w:rsid w:val="003C3ABD"/>
    <w:rsid w:val="003C3B27"/>
    <w:rsid w:val="003C3D1B"/>
    <w:rsid w:val="003C3ECF"/>
    <w:rsid w:val="003C425A"/>
    <w:rsid w:val="003C4291"/>
    <w:rsid w:val="003C429D"/>
    <w:rsid w:val="003C4421"/>
    <w:rsid w:val="003C4475"/>
    <w:rsid w:val="003C463A"/>
    <w:rsid w:val="003C47F7"/>
    <w:rsid w:val="003C483F"/>
    <w:rsid w:val="003C4AD8"/>
    <w:rsid w:val="003C4AF3"/>
    <w:rsid w:val="003C4CBF"/>
    <w:rsid w:val="003C4E33"/>
    <w:rsid w:val="003C50EE"/>
    <w:rsid w:val="003C5604"/>
    <w:rsid w:val="003C5AAB"/>
    <w:rsid w:val="003C5B78"/>
    <w:rsid w:val="003C60FD"/>
    <w:rsid w:val="003C628E"/>
    <w:rsid w:val="003C62F1"/>
    <w:rsid w:val="003C645D"/>
    <w:rsid w:val="003C65AF"/>
    <w:rsid w:val="003C65F8"/>
    <w:rsid w:val="003C666F"/>
    <w:rsid w:val="003C6811"/>
    <w:rsid w:val="003C6A2B"/>
    <w:rsid w:val="003C6CC9"/>
    <w:rsid w:val="003C6F47"/>
    <w:rsid w:val="003C6FB6"/>
    <w:rsid w:val="003C7447"/>
    <w:rsid w:val="003C7475"/>
    <w:rsid w:val="003C7AF5"/>
    <w:rsid w:val="003C7DD9"/>
    <w:rsid w:val="003C7DEB"/>
    <w:rsid w:val="003CBAA8"/>
    <w:rsid w:val="003D01EE"/>
    <w:rsid w:val="003D0339"/>
    <w:rsid w:val="003D041B"/>
    <w:rsid w:val="003D0425"/>
    <w:rsid w:val="003D0750"/>
    <w:rsid w:val="003D0CAF"/>
    <w:rsid w:val="003D0F1F"/>
    <w:rsid w:val="003D107D"/>
    <w:rsid w:val="003D1349"/>
    <w:rsid w:val="003D139A"/>
    <w:rsid w:val="003D13D8"/>
    <w:rsid w:val="003D15E2"/>
    <w:rsid w:val="003D16C7"/>
    <w:rsid w:val="003D1A06"/>
    <w:rsid w:val="003D1F10"/>
    <w:rsid w:val="003D206D"/>
    <w:rsid w:val="003D25ED"/>
    <w:rsid w:val="003D262C"/>
    <w:rsid w:val="003D28C1"/>
    <w:rsid w:val="003D2A60"/>
    <w:rsid w:val="003D2A77"/>
    <w:rsid w:val="003D2BA4"/>
    <w:rsid w:val="003D2BC0"/>
    <w:rsid w:val="003D2C9C"/>
    <w:rsid w:val="003D2DB5"/>
    <w:rsid w:val="003D2E92"/>
    <w:rsid w:val="003D2ECF"/>
    <w:rsid w:val="003D2F84"/>
    <w:rsid w:val="003D31F9"/>
    <w:rsid w:val="003D35E6"/>
    <w:rsid w:val="003D380A"/>
    <w:rsid w:val="003D3831"/>
    <w:rsid w:val="003D3861"/>
    <w:rsid w:val="003D3D13"/>
    <w:rsid w:val="003D4065"/>
    <w:rsid w:val="003D42D7"/>
    <w:rsid w:val="003D447A"/>
    <w:rsid w:val="003D44CD"/>
    <w:rsid w:val="003D4815"/>
    <w:rsid w:val="003D487E"/>
    <w:rsid w:val="003D49B0"/>
    <w:rsid w:val="003D4A49"/>
    <w:rsid w:val="003D4B81"/>
    <w:rsid w:val="003D52A2"/>
    <w:rsid w:val="003D52CE"/>
    <w:rsid w:val="003D5460"/>
    <w:rsid w:val="003D54AB"/>
    <w:rsid w:val="003D5A66"/>
    <w:rsid w:val="003D5BB5"/>
    <w:rsid w:val="003D5BDA"/>
    <w:rsid w:val="003D5CF9"/>
    <w:rsid w:val="003D619C"/>
    <w:rsid w:val="003D6291"/>
    <w:rsid w:val="003D65BB"/>
    <w:rsid w:val="003D6960"/>
    <w:rsid w:val="003D69E0"/>
    <w:rsid w:val="003D6A57"/>
    <w:rsid w:val="003D6BCA"/>
    <w:rsid w:val="003D6BE7"/>
    <w:rsid w:val="003D6E72"/>
    <w:rsid w:val="003D71FE"/>
    <w:rsid w:val="003D72DA"/>
    <w:rsid w:val="003D74C8"/>
    <w:rsid w:val="003D7A40"/>
    <w:rsid w:val="003D7FBB"/>
    <w:rsid w:val="003D7FC1"/>
    <w:rsid w:val="003E02AC"/>
    <w:rsid w:val="003E05BC"/>
    <w:rsid w:val="003E0818"/>
    <w:rsid w:val="003E0A32"/>
    <w:rsid w:val="003E0D07"/>
    <w:rsid w:val="003E0E54"/>
    <w:rsid w:val="003E0ECF"/>
    <w:rsid w:val="003E12D1"/>
    <w:rsid w:val="003E12E8"/>
    <w:rsid w:val="003E14D7"/>
    <w:rsid w:val="003E164E"/>
    <w:rsid w:val="003E1828"/>
    <w:rsid w:val="003E1937"/>
    <w:rsid w:val="003E1A7E"/>
    <w:rsid w:val="003E1AE9"/>
    <w:rsid w:val="003E1C58"/>
    <w:rsid w:val="003E1D64"/>
    <w:rsid w:val="003E21B0"/>
    <w:rsid w:val="003E225B"/>
    <w:rsid w:val="003E249B"/>
    <w:rsid w:val="003E250F"/>
    <w:rsid w:val="003E28B7"/>
    <w:rsid w:val="003E2A56"/>
    <w:rsid w:val="003E2B7B"/>
    <w:rsid w:val="003E2FA4"/>
    <w:rsid w:val="003E315A"/>
    <w:rsid w:val="003E3185"/>
    <w:rsid w:val="003E3430"/>
    <w:rsid w:val="003E38EC"/>
    <w:rsid w:val="003E3A8D"/>
    <w:rsid w:val="003E3ADC"/>
    <w:rsid w:val="003E3FEE"/>
    <w:rsid w:val="003E43C0"/>
    <w:rsid w:val="003E4A25"/>
    <w:rsid w:val="003E4B0C"/>
    <w:rsid w:val="003E5254"/>
    <w:rsid w:val="003E548F"/>
    <w:rsid w:val="003E5502"/>
    <w:rsid w:val="003E5731"/>
    <w:rsid w:val="003E5D17"/>
    <w:rsid w:val="003E5F91"/>
    <w:rsid w:val="003E6338"/>
    <w:rsid w:val="003E63A1"/>
    <w:rsid w:val="003E6617"/>
    <w:rsid w:val="003E67E4"/>
    <w:rsid w:val="003E6848"/>
    <w:rsid w:val="003E68ED"/>
    <w:rsid w:val="003E6A77"/>
    <w:rsid w:val="003E6C30"/>
    <w:rsid w:val="003E735E"/>
    <w:rsid w:val="003E73DB"/>
    <w:rsid w:val="003E76A9"/>
    <w:rsid w:val="003E7867"/>
    <w:rsid w:val="003E78A3"/>
    <w:rsid w:val="003E7C4E"/>
    <w:rsid w:val="003E7D38"/>
    <w:rsid w:val="003E7F33"/>
    <w:rsid w:val="003E7FDD"/>
    <w:rsid w:val="003F0056"/>
    <w:rsid w:val="003F0875"/>
    <w:rsid w:val="003F0A86"/>
    <w:rsid w:val="003F0C6F"/>
    <w:rsid w:val="003F0C7A"/>
    <w:rsid w:val="003F0C91"/>
    <w:rsid w:val="003F0E62"/>
    <w:rsid w:val="003F0EF8"/>
    <w:rsid w:val="003F1335"/>
    <w:rsid w:val="003F14D5"/>
    <w:rsid w:val="003F1630"/>
    <w:rsid w:val="003F168C"/>
    <w:rsid w:val="003F16D5"/>
    <w:rsid w:val="003F1BFC"/>
    <w:rsid w:val="003F1C08"/>
    <w:rsid w:val="003F20B2"/>
    <w:rsid w:val="003F2183"/>
    <w:rsid w:val="003F272F"/>
    <w:rsid w:val="003F2A7D"/>
    <w:rsid w:val="003F2BF0"/>
    <w:rsid w:val="003F2E5F"/>
    <w:rsid w:val="003F2EAB"/>
    <w:rsid w:val="003F3328"/>
    <w:rsid w:val="003F3570"/>
    <w:rsid w:val="003F3B71"/>
    <w:rsid w:val="003F3D86"/>
    <w:rsid w:val="003F4122"/>
    <w:rsid w:val="003F44A5"/>
    <w:rsid w:val="003F4577"/>
    <w:rsid w:val="003F465F"/>
    <w:rsid w:val="003F476E"/>
    <w:rsid w:val="003F48CB"/>
    <w:rsid w:val="003F4A6C"/>
    <w:rsid w:val="003F4C45"/>
    <w:rsid w:val="003F4CE4"/>
    <w:rsid w:val="003F4D08"/>
    <w:rsid w:val="003F4E9A"/>
    <w:rsid w:val="003F4F76"/>
    <w:rsid w:val="003F5156"/>
    <w:rsid w:val="003F52CB"/>
    <w:rsid w:val="003F56C7"/>
    <w:rsid w:val="003F578E"/>
    <w:rsid w:val="003F6242"/>
    <w:rsid w:val="003F628F"/>
    <w:rsid w:val="003F67B1"/>
    <w:rsid w:val="003F69CF"/>
    <w:rsid w:val="003F6A94"/>
    <w:rsid w:val="003F6EFF"/>
    <w:rsid w:val="003F7027"/>
    <w:rsid w:val="003F7132"/>
    <w:rsid w:val="003F71C2"/>
    <w:rsid w:val="003F77F7"/>
    <w:rsid w:val="003F7822"/>
    <w:rsid w:val="003F79C4"/>
    <w:rsid w:val="003F7CCF"/>
    <w:rsid w:val="003F92E5"/>
    <w:rsid w:val="004001F2"/>
    <w:rsid w:val="004001F9"/>
    <w:rsid w:val="004005D7"/>
    <w:rsid w:val="00400702"/>
    <w:rsid w:val="00400AA4"/>
    <w:rsid w:val="00400ACD"/>
    <w:rsid w:val="00400BEE"/>
    <w:rsid w:val="00400E23"/>
    <w:rsid w:val="00400E73"/>
    <w:rsid w:val="0040178B"/>
    <w:rsid w:val="00401808"/>
    <w:rsid w:val="00401C45"/>
    <w:rsid w:val="00402193"/>
    <w:rsid w:val="00402268"/>
    <w:rsid w:val="00402498"/>
    <w:rsid w:val="004024E8"/>
    <w:rsid w:val="0040252A"/>
    <w:rsid w:val="004025E5"/>
    <w:rsid w:val="0040268E"/>
    <w:rsid w:val="00402832"/>
    <w:rsid w:val="004028C1"/>
    <w:rsid w:val="00402B20"/>
    <w:rsid w:val="00402CA5"/>
    <w:rsid w:val="00402D78"/>
    <w:rsid w:val="00402DF5"/>
    <w:rsid w:val="0040313B"/>
    <w:rsid w:val="004031EA"/>
    <w:rsid w:val="0040335D"/>
    <w:rsid w:val="0040337E"/>
    <w:rsid w:val="00403567"/>
    <w:rsid w:val="00403677"/>
    <w:rsid w:val="004036A3"/>
    <w:rsid w:val="00403A44"/>
    <w:rsid w:val="00403C3E"/>
    <w:rsid w:val="00403CB5"/>
    <w:rsid w:val="004041FD"/>
    <w:rsid w:val="004043C8"/>
    <w:rsid w:val="00404425"/>
    <w:rsid w:val="004046C6"/>
    <w:rsid w:val="00404A68"/>
    <w:rsid w:val="00404AF8"/>
    <w:rsid w:val="00404BFA"/>
    <w:rsid w:val="00404EB7"/>
    <w:rsid w:val="00404EED"/>
    <w:rsid w:val="00404FB5"/>
    <w:rsid w:val="00404FDA"/>
    <w:rsid w:val="00405424"/>
    <w:rsid w:val="0040549A"/>
    <w:rsid w:val="00405695"/>
    <w:rsid w:val="00405737"/>
    <w:rsid w:val="00405739"/>
    <w:rsid w:val="004058E3"/>
    <w:rsid w:val="00405E60"/>
    <w:rsid w:val="00405E87"/>
    <w:rsid w:val="00405F7C"/>
    <w:rsid w:val="00405F95"/>
    <w:rsid w:val="00406149"/>
    <w:rsid w:val="0040632B"/>
    <w:rsid w:val="00406531"/>
    <w:rsid w:val="00406767"/>
    <w:rsid w:val="00406993"/>
    <w:rsid w:val="004069E8"/>
    <w:rsid w:val="00406C5B"/>
    <w:rsid w:val="00406E9C"/>
    <w:rsid w:val="00406F6D"/>
    <w:rsid w:val="004070B7"/>
    <w:rsid w:val="0040716F"/>
    <w:rsid w:val="0040735F"/>
    <w:rsid w:val="00407589"/>
    <w:rsid w:val="0040786A"/>
    <w:rsid w:val="00407B93"/>
    <w:rsid w:val="00407E08"/>
    <w:rsid w:val="0041053B"/>
    <w:rsid w:val="00410580"/>
    <w:rsid w:val="004105B6"/>
    <w:rsid w:val="0041066D"/>
    <w:rsid w:val="0041089E"/>
    <w:rsid w:val="00410A80"/>
    <w:rsid w:val="00410A89"/>
    <w:rsid w:val="00410C55"/>
    <w:rsid w:val="004112AA"/>
    <w:rsid w:val="004114E6"/>
    <w:rsid w:val="004116D7"/>
    <w:rsid w:val="004122E3"/>
    <w:rsid w:val="00412487"/>
    <w:rsid w:val="0041257C"/>
    <w:rsid w:val="0041277B"/>
    <w:rsid w:val="00412C18"/>
    <w:rsid w:val="00412E61"/>
    <w:rsid w:val="0041306B"/>
    <w:rsid w:val="00413C6F"/>
    <w:rsid w:val="00413E2B"/>
    <w:rsid w:val="00413E7C"/>
    <w:rsid w:val="00413EF1"/>
    <w:rsid w:val="00413EF9"/>
    <w:rsid w:val="00414377"/>
    <w:rsid w:val="004143E9"/>
    <w:rsid w:val="00414720"/>
    <w:rsid w:val="0041485C"/>
    <w:rsid w:val="004149AE"/>
    <w:rsid w:val="00414A8A"/>
    <w:rsid w:val="00414B41"/>
    <w:rsid w:val="00414C4A"/>
    <w:rsid w:val="00414FE7"/>
    <w:rsid w:val="004154A7"/>
    <w:rsid w:val="00415D50"/>
    <w:rsid w:val="0041611C"/>
    <w:rsid w:val="004165D5"/>
    <w:rsid w:val="00416600"/>
    <w:rsid w:val="00416B61"/>
    <w:rsid w:val="00416C4B"/>
    <w:rsid w:val="00416DCB"/>
    <w:rsid w:val="0041705F"/>
    <w:rsid w:val="004170E9"/>
    <w:rsid w:val="004173AC"/>
    <w:rsid w:val="004174DB"/>
    <w:rsid w:val="00417862"/>
    <w:rsid w:val="0041787F"/>
    <w:rsid w:val="00417B79"/>
    <w:rsid w:val="00417D18"/>
    <w:rsid w:val="00417DA6"/>
    <w:rsid w:val="00417F27"/>
    <w:rsid w:val="00417FF8"/>
    <w:rsid w:val="00420254"/>
    <w:rsid w:val="004203E9"/>
    <w:rsid w:val="00420552"/>
    <w:rsid w:val="00420634"/>
    <w:rsid w:val="00420B88"/>
    <w:rsid w:val="00420D15"/>
    <w:rsid w:val="00420D5B"/>
    <w:rsid w:val="00420F62"/>
    <w:rsid w:val="00421231"/>
    <w:rsid w:val="004213E6"/>
    <w:rsid w:val="00421743"/>
    <w:rsid w:val="00421781"/>
    <w:rsid w:val="00421B47"/>
    <w:rsid w:val="00422136"/>
    <w:rsid w:val="004222A9"/>
    <w:rsid w:val="00422619"/>
    <w:rsid w:val="004226E0"/>
    <w:rsid w:val="00422AA0"/>
    <w:rsid w:val="00422DAE"/>
    <w:rsid w:val="00422DDA"/>
    <w:rsid w:val="004230D3"/>
    <w:rsid w:val="00423753"/>
    <w:rsid w:val="0042376C"/>
    <w:rsid w:val="0042378F"/>
    <w:rsid w:val="00423A77"/>
    <w:rsid w:val="00423DAB"/>
    <w:rsid w:val="00424228"/>
    <w:rsid w:val="00424328"/>
    <w:rsid w:val="0042450C"/>
    <w:rsid w:val="00424542"/>
    <w:rsid w:val="00424733"/>
    <w:rsid w:val="004247B7"/>
    <w:rsid w:val="0042495A"/>
    <w:rsid w:val="00425340"/>
    <w:rsid w:val="0042538E"/>
    <w:rsid w:val="00425519"/>
    <w:rsid w:val="00425717"/>
    <w:rsid w:val="004257CB"/>
    <w:rsid w:val="0042598A"/>
    <w:rsid w:val="00425AAC"/>
    <w:rsid w:val="00425B2A"/>
    <w:rsid w:val="00425D00"/>
    <w:rsid w:val="00425D16"/>
    <w:rsid w:val="00425F54"/>
    <w:rsid w:val="00426052"/>
    <w:rsid w:val="004265BF"/>
    <w:rsid w:val="00426B3E"/>
    <w:rsid w:val="00426C79"/>
    <w:rsid w:val="00427068"/>
    <w:rsid w:val="004276F2"/>
    <w:rsid w:val="004279EB"/>
    <w:rsid w:val="00427BA8"/>
    <w:rsid w:val="00427BAF"/>
    <w:rsid w:val="00430058"/>
    <w:rsid w:val="0043027A"/>
    <w:rsid w:val="004302FD"/>
    <w:rsid w:val="0043049B"/>
    <w:rsid w:val="0043059E"/>
    <w:rsid w:val="00430784"/>
    <w:rsid w:val="0043080A"/>
    <w:rsid w:val="00430859"/>
    <w:rsid w:val="0043091E"/>
    <w:rsid w:val="00430AF1"/>
    <w:rsid w:val="00430CBB"/>
    <w:rsid w:val="00430EF7"/>
    <w:rsid w:val="004311CA"/>
    <w:rsid w:val="0043127A"/>
    <w:rsid w:val="004313E9"/>
    <w:rsid w:val="00431571"/>
    <w:rsid w:val="00431800"/>
    <w:rsid w:val="004319F6"/>
    <w:rsid w:val="00431A63"/>
    <w:rsid w:val="00431BB1"/>
    <w:rsid w:val="004320DF"/>
    <w:rsid w:val="00432415"/>
    <w:rsid w:val="00432675"/>
    <w:rsid w:val="00432C93"/>
    <w:rsid w:val="00432D8E"/>
    <w:rsid w:val="004335DB"/>
    <w:rsid w:val="00433BF1"/>
    <w:rsid w:val="00433F50"/>
    <w:rsid w:val="00433F86"/>
    <w:rsid w:val="00434481"/>
    <w:rsid w:val="0043455E"/>
    <w:rsid w:val="00434620"/>
    <w:rsid w:val="00435037"/>
    <w:rsid w:val="004351FD"/>
    <w:rsid w:val="004352EC"/>
    <w:rsid w:val="00435454"/>
    <w:rsid w:val="0043560C"/>
    <w:rsid w:val="00435748"/>
    <w:rsid w:val="0043587E"/>
    <w:rsid w:val="004358BE"/>
    <w:rsid w:val="00435A30"/>
    <w:rsid w:val="00435A44"/>
    <w:rsid w:val="00435D3C"/>
    <w:rsid w:val="00435F0E"/>
    <w:rsid w:val="00435F3A"/>
    <w:rsid w:val="00436239"/>
    <w:rsid w:val="00436768"/>
    <w:rsid w:val="00436B13"/>
    <w:rsid w:val="00436BB7"/>
    <w:rsid w:val="004370EC"/>
    <w:rsid w:val="00437454"/>
    <w:rsid w:val="00437459"/>
    <w:rsid w:val="00437BF9"/>
    <w:rsid w:val="00437D1C"/>
    <w:rsid w:val="00437E26"/>
    <w:rsid w:val="0043CD66"/>
    <w:rsid w:val="004400BA"/>
    <w:rsid w:val="004402A2"/>
    <w:rsid w:val="00440B0E"/>
    <w:rsid w:val="00440E16"/>
    <w:rsid w:val="00441334"/>
    <w:rsid w:val="00441797"/>
    <w:rsid w:val="00441BC7"/>
    <w:rsid w:val="004420D1"/>
    <w:rsid w:val="00442164"/>
    <w:rsid w:val="0044283E"/>
    <w:rsid w:val="00442860"/>
    <w:rsid w:val="00442CC3"/>
    <w:rsid w:val="00442EA2"/>
    <w:rsid w:val="00442FC1"/>
    <w:rsid w:val="00443025"/>
    <w:rsid w:val="0044307E"/>
    <w:rsid w:val="004431AE"/>
    <w:rsid w:val="00443394"/>
    <w:rsid w:val="00443A01"/>
    <w:rsid w:val="0044484E"/>
    <w:rsid w:val="0044488E"/>
    <w:rsid w:val="004449A5"/>
    <w:rsid w:val="00444DB7"/>
    <w:rsid w:val="00444E13"/>
    <w:rsid w:val="004457F1"/>
    <w:rsid w:val="00445CCE"/>
    <w:rsid w:val="00446017"/>
    <w:rsid w:val="0044609A"/>
    <w:rsid w:val="004463DA"/>
    <w:rsid w:val="00446786"/>
    <w:rsid w:val="004468EC"/>
    <w:rsid w:val="0044694F"/>
    <w:rsid w:val="00446A70"/>
    <w:rsid w:val="00446DAE"/>
    <w:rsid w:val="0044703F"/>
    <w:rsid w:val="00447045"/>
    <w:rsid w:val="00447199"/>
    <w:rsid w:val="0044719A"/>
    <w:rsid w:val="0044725F"/>
    <w:rsid w:val="00447598"/>
    <w:rsid w:val="00447785"/>
    <w:rsid w:val="0044779A"/>
    <w:rsid w:val="004477EE"/>
    <w:rsid w:val="004479FB"/>
    <w:rsid w:val="00447B79"/>
    <w:rsid w:val="00447BBE"/>
    <w:rsid w:val="00447CA2"/>
    <w:rsid w:val="00450447"/>
    <w:rsid w:val="004508CA"/>
    <w:rsid w:val="00450AC3"/>
    <w:rsid w:val="00450D18"/>
    <w:rsid w:val="0045126B"/>
    <w:rsid w:val="00451293"/>
    <w:rsid w:val="004512AF"/>
    <w:rsid w:val="004512C3"/>
    <w:rsid w:val="00451594"/>
    <w:rsid w:val="00451690"/>
    <w:rsid w:val="00451929"/>
    <w:rsid w:val="00451946"/>
    <w:rsid w:val="00451CC1"/>
    <w:rsid w:val="00451CF6"/>
    <w:rsid w:val="00451D3A"/>
    <w:rsid w:val="00451DD5"/>
    <w:rsid w:val="00451F68"/>
    <w:rsid w:val="00452089"/>
    <w:rsid w:val="004520DF"/>
    <w:rsid w:val="004522F3"/>
    <w:rsid w:val="004523A8"/>
    <w:rsid w:val="0045262B"/>
    <w:rsid w:val="004528BD"/>
    <w:rsid w:val="00452922"/>
    <w:rsid w:val="00452A0E"/>
    <w:rsid w:val="00452C22"/>
    <w:rsid w:val="00452FA1"/>
    <w:rsid w:val="004530F9"/>
    <w:rsid w:val="00453110"/>
    <w:rsid w:val="004531AA"/>
    <w:rsid w:val="004532A7"/>
    <w:rsid w:val="004532C1"/>
    <w:rsid w:val="0045357B"/>
    <w:rsid w:val="004535CD"/>
    <w:rsid w:val="0045370C"/>
    <w:rsid w:val="00453EBA"/>
    <w:rsid w:val="00454010"/>
    <w:rsid w:val="00454294"/>
    <w:rsid w:val="004547D2"/>
    <w:rsid w:val="00454808"/>
    <w:rsid w:val="00454C95"/>
    <w:rsid w:val="0045502B"/>
    <w:rsid w:val="00455158"/>
    <w:rsid w:val="00456457"/>
    <w:rsid w:val="004565F8"/>
    <w:rsid w:val="00456E07"/>
    <w:rsid w:val="00456EC3"/>
    <w:rsid w:val="00457011"/>
    <w:rsid w:val="00457064"/>
    <w:rsid w:val="004571C5"/>
    <w:rsid w:val="0045764E"/>
    <w:rsid w:val="00457662"/>
    <w:rsid w:val="00457AC2"/>
    <w:rsid w:val="00457BA1"/>
    <w:rsid w:val="00457E83"/>
    <w:rsid w:val="00460322"/>
    <w:rsid w:val="00460331"/>
    <w:rsid w:val="0046041A"/>
    <w:rsid w:val="004604BE"/>
    <w:rsid w:val="004604E9"/>
    <w:rsid w:val="00460553"/>
    <w:rsid w:val="0046091B"/>
    <w:rsid w:val="00460941"/>
    <w:rsid w:val="00460B28"/>
    <w:rsid w:val="00460C7C"/>
    <w:rsid w:val="00460F5A"/>
    <w:rsid w:val="004613A9"/>
    <w:rsid w:val="0046150C"/>
    <w:rsid w:val="00461541"/>
    <w:rsid w:val="00461698"/>
    <w:rsid w:val="0046179E"/>
    <w:rsid w:val="004618AE"/>
    <w:rsid w:val="00461DFA"/>
    <w:rsid w:val="00461ED1"/>
    <w:rsid w:val="00461F29"/>
    <w:rsid w:val="004620F1"/>
    <w:rsid w:val="00462176"/>
    <w:rsid w:val="00462236"/>
    <w:rsid w:val="004627C3"/>
    <w:rsid w:val="00462943"/>
    <w:rsid w:val="00462C3C"/>
    <w:rsid w:val="00462EB3"/>
    <w:rsid w:val="00462EB4"/>
    <w:rsid w:val="00463496"/>
    <w:rsid w:val="00463873"/>
    <w:rsid w:val="004639FE"/>
    <w:rsid w:val="00463F56"/>
    <w:rsid w:val="0046419D"/>
    <w:rsid w:val="00464256"/>
    <w:rsid w:val="00464291"/>
    <w:rsid w:val="00464468"/>
    <w:rsid w:val="004644FC"/>
    <w:rsid w:val="00464589"/>
    <w:rsid w:val="00464650"/>
    <w:rsid w:val="0046477D"/>
    <w:rsid w:val="004648B8"/>
    <w:rsid w:val="0046493C"/>
    <w:rsid w:val="0046498A"/>
    <w:rsid w:val="004649E5"/>
    <w:rsid w:val="00464BCB"/>
    <w:rsid w:val="00464D7F"/>
    <w:rsid w:val="00464E0A"/>
    <w:rsid w:val="00464F7C"/>
    <w:rsid w:val="00464F93"/>
    <w:rsid w:val="00465397"/>
    <w:rsid w:val="004653C4"/>
    <w:rsid w:val="00465CAC"/>
    <w:rsid w:val="00465DE4"/>
    <w:rsid w:val="00465F1C"/>
    <w:rsid w:val="00466286"/>
    <w:rsid w:val="0046680E"/>
    <w:rsid w:val="004668F6"/>
    <w:rsid w:val="00466C27"/>
    <w:rsid w:val="00466D5D"/>
    <w:rsid w:val="00466E37"/>
    <w:rsid w:val="00466ED8"/>
    <w:rsid w:val="0046706B"/>
    <w:rsid w:val="00467139"/>
    <w:rsid w:val="004672E4"/>
    <w:rsid w:val="004677EF"/>
    <w:rsid w:val="00467C47"/>
    <w:rsid w:val="00467D95"/>
    <w:rsid w:val="00467F64"/>
    <w:rsid w:val="00470053"/>
    <w:rsid w:val="00470061"/>
    <w:rsid w:val="00470432"/>
    <w:rsid w:val="004705A9"/>
    <w:rsid w:val="004708BE"/>
    <w:rsid w:val="00470A1B"/>
    <w:rsid w:val="00470BD1"/>
    <w:rsid w:val="00470F76"/>
    <w:rsid w:val="004714C0"/>
    <w:rsid w:val="00471958"/>
    <w:rsid w:val="00471EE6"/>
    <w:rsid w:val="00471FE6"/>
    <w:rsid w:val="00471FFB"/>
    <w:rsid w:val="00472B65"/>
    <w:rsid w:val="00472BB2"/>
    <w:rsid w:val="00472CA6"/>
    <w:rsid w:val="00472D97"/>
    <w:rsid w:val="00473376"/>
    <w:rsid w:val="00473396"/>
    <w:rsid w:val="0047349C"/>
    <w:rsid w:val="004734EA"/>
    <w:rsid w:val="00473937"/>
    <w:rsid w:val="00473C4F"/>
    <w:rsid w:val="00473C83"/>
    <w:rsid w:val="00473DC4"/>
    <w:rsid w:val="00474174"/>
    <w:rsid w:val="0047428D"/>
    <w:rsid w:val="00474684"/>
    <w:rsid w:val="00474840"/>
    <w:rsid w:val="0047485C"/>
    <w:rsid w:val="00474A36"/>
    <w:rsid w:val="00474AC8"/>
    <w:rsid w:val="00474C96"/>
    <w:rsid w:val="00474F37"/>
    <w:rsid w:val="00474FBC"/>
    <w:rsid w:val="00474FCD"/>
    <w:rsid w:val="004750E1"/>
    <w:rsid w:val="0047543A"/>
    <w:rsid w:val="00475522"/>
    <w:rsid w:val="004755CE"/>
    <w:rsid w:val="0047562D"/>
    <w:rsid w:val="00475792"/>
    <w:rsid w:val="00475895"/>
    <w:rsid w:val="00475987"/>
    <w:rsid w:val="00475A44"/>
    <w:rsid w:val="00475E54"/>
    <w:rsid w:val="0047611D"/>
    <w:rsid w:val="004763C0"/>
    <w:rsid w:val="00476659"/>
    <w:rsid w:val="00476699"/>
    <w:rsid w:val="00476A8D"/>
    <w:rsid w:val="00476C98"/>
    <w:rsid w:val="00476CCE"/>
    <w:rsid w:val="00476E41"/>
    <w:rsid w:val="00476F5F"/>
    <w:rsid w:val="00477123"/>
    <w:rsid w:val="0047729F"/>
    <w:rsid w:val="00477615"/>
    <w:rsid w:val="004779D1"/>
    <w:rsid w:val="00477BE3"/>
    <w:rsid w:val="00480097"/>
    <w:rsid w:val="004801B2"/>
    <w:rsid w:val="004804EA"/>
    <w:rsid w:val="0048059B"/>
    <w:rsid w:val="004805C4"/>
    <w:rsid w:val="004806BC"/>
    <w:rsid w:val="004808FC"/>
    <w:rsid w:val="00480ADB"/>
    <w:rsid w:val="004811A0"/>
    <w:rsid w:val="0048156B"/>
    <w:rsid w:val="0048166D"/>
    <w:rsid w:val="00481FB5"/>
    <w:rsid w:val="0048229A"/>
    <w:rsid w:val="00482622"/>
    <w:rsid w:val="00482883"/>
    <w:rsid w:val="004828D1"/>
    <w:rsid w:val="00482925"/>
    <w:rsid w:val="004829A3"/>
    <w:rsid w:val="004829FB"/>
    <w:rsid w:val="00482A20"/>
    <w:rsid w:val="00482E3D"/>
    <w:rsid w:val="00483101"/>
    <w:rsid w:val="00483352"/>
    <w:rsid w:val="004833BC"/>
    <w:rsid w:val="004837C4"/>
    <w:rsid w:val="004837E9"/>
    <w:rsid w:val="00483888"/>
    <w:rsid w:val="00483891"/>
    <w:rsid w:val="00483A76"/>
    <w:rsid w:val="00483BD1"/>
    <w:rsid w:val="00484074"/>
    <w:rsid w:val="00484160"/>
    <w:rsid w:val="004842E2"/>
    <w:rsid w:val="0048434C"/>
    <w:rsid w:val="0048456F"/>
    <w:rsid w:val="00484610"/>
    <w:rsid w:val="00484810"/>
    <w:rsid w:val="00484E08"/>
    <w:rsid w:val="00484EF7"/>
    <w:rsid w:val="00484F76"/>
    <w:rsid w:val="004851FE"/>
    <w:rsid w:val="0048521B"/>
    <w:rsid w:val="00485E7B"/>
    <w:rsid w:val="00485EC2"/>
    <w:rsid w:val="004863BB"/>
    <w:rsid w:val="0048647E"/>
    <w:rsid w:val="00486577"/>
    <w:rsid w:val="00486E51"/>
    <w:rsid w:val="00486F73"/>
    <w:rsid w:val="00486F79"/>
    <w:rsid w:val="00487377"/>
    <w:rsid w:val="00487480"/>
    <w:rsid w:val="00487B14"/>
    <w:rsid w:val="00487D81"/>
    <w:rsid w:val="00487FAE"/>
    <w:rsid w:val="004903AC"/>
    <w:rsid w:val="00490647"/>
    <w:rsid w:val="00490864"/>
    <w:rsid w:val="004909B2"/>
    <w:rsid w:val="00490B22"/>
    <w:rsid w:val="00490F9F"/>
    <w:rsid w:val="0049130A"/>
    <w:rsid w:val="0049145E"/>
    <w:rsid w:val="004919DB"/>
    <w:rsid w:val="00491AAE"/>
    <w:rsid w:val="00491D51"/>
    <w:rsid w:val="0049206A"/>
    <w:rsid w:val="004920AE"/>
    <w:rsid w:val="00492192"/>
    <w:rsid w:val="00492385"/>
    <w:rsid w:val="004926F3"/>
    <w:rsid w:val="00492761"/>
    <w:rsid w:val="00492838"/>
    <w:rsid w:val="00492A05"/>
    <w:rsid w:val="00492A56"/>
    <w:rsid w:val="00492B23"/>
    <w:rsid w:val="00492C2C"/>
    <w:rsid w:val="00492D4E"/>
    <w:rsid w:val="00492FA4"/>
    <w:rsid w:val="00493370"/>
    <w:rsid w:val="0049376F"/>
    <w:rsid w:val="0049396D"/>
    <w:rsid w:val="00493E02"/>
    <w:rsid w:val="0049401C"/>
    <w:rsid w:val="004942B1"/>
    <w:rsid w:val="0049454E"/>
    <w:rsid w:val="004945B8"/>
    <w:rsid w:val="004945CD"/>
    <w:rsid w:val="004946B6"/>
    <w:rsid w:val="00494876"/>
    <w:rsid w:val="00494AC5"/>
    <w:rsid w:val="00494C9F"/>
    <w:rsid w:val="00494F8C"/>
    <w:rsid w:val="00495476"/>
    <w:rsid w:val="0049581A"/>
    <w:rsid w:val="004958DF"/>
    <w:rsid w:val="00495BA0"/>
    <w:rsid w:val="00495C95"/>
    <w:rsid w:val="00495CCC"/>
    <w:rsid w:val="004966C7"/>
    <w:rsid w:val="004969DA"/>
    <w:rsid w:val="00496D23"/>
    <w:rsid w:val="00496D8B"/>
    <w:rsid w:val="00496FB5"/>
    <w:rsid w:val="0049708D"/>
    <w:rsid w:val="0049741E"/>
    <w:rsid w:val="004974EA"/>
    <w:rsid w:val="00497C24"/>
    <w:rsid w:val="004A025A"/>
    <w:rsid w:val="004A02B4"/>
    <w:rsid w:val="004A02F9"/>
    <w:rsid w:val="004A04DE"/>
    <w:rsid w:val="004A0651"/>
    <w:rsid w:val="004A07E1"/>
    <w:rsid w:val="004A08F6"/>
    <w:rsid w:val="004A0AD5"/>
    <w:rsid w:val="004A0DF5"/>
    <w:rsid w:val="004A13A7"/>
    <w:rsid w:val="004A145E"/>
    <w:rsid w:val="004A1579"/>
    <w:rsid w:val="004A17FD"/>
    <w:rsid w:val="004A195A"/>
    <w:rsid w:val="004A197E"/>
    <w:rsid w:val="004A1E9E"/>
    <w:rsid w:val="004A233A"/>
    <w:rsid w:val="004A246B"/>
    <w:rsid w:val="004A2483"/>
    <w:rsid w:val="004A27DB"/>
    <w:rsid w:val="004A2885"/>
    <w:rsid w:val="004A2E6B"/>
    <w:rsid w:val="004A2E6F"/>
    <w:rsid w:val="004A2F34"/>
    <w:rsid w:val="004A2F67"/>
    <w:rsid w:val="004A3159"/>
    <w:rsid w:val="004A34B7"/>
    <w:rsid w:val="004A3508"/>
    <w:rsid w:val="004A3809"/>
    <w:rsid w:val="004A3CC7"/>
    <w:rsid w:val="004A3DC1"/>
    <w:rsid w:val="004A40F2"/>
    <w:rsid w:val="004A4485"/>
    <w:rsid w:val="004A4561"/>
    <w:rsid w:val="004A4865"/>
    <w:rsid w:val="004A48B5"/>
    <w:rsid w:val="004A509C"/>
    <w:rsid w:val="004A5392"/>
    <w:rsid w:val="004A54D0"/>
    <w:rsid w:val="004A556C"/>
    <w:rsid w:val="004A5BAB"/>
    <w:rsid w:val="004A5CC2"/>
    <w:rsid w:val="004A5DE7"/>
    <w:rsid w:val="004A6041"/>
    <w:rsid w:val="004A6473"/>
    <w:rsid w:val="004A6825"/>
    <w:rsid w:val="004A691F"/>
    <w:rsid w:val="004A694A"/>
    <w:rsid w:val="004A6A54"/>
    <w:rsid w:val="004A6BA3"/>
    <w:rsid w:val="004A6DF6"/>
    <w:rsid w:val="004A6E05"/>
    <w:rsid w:val="004A6EC2"/>
    <w:rsid w:val="004A7138"/>
    <w:rsid w:val="004A735B"/>
    <w:rsid w:val="004A74B5"/>
    <w:rsid w:val="004A7A88"/>
    <w:rsid w:val="004A7BDA"/>
    <w:rsid w:val="004B0058"/>
    <w:rsid w:val="004B01A5"/>
    <w:rsid w:val="004B036F"/>
    <w:rsid w:val="004B0390"/>
    <w:rsid w:val="004B0458"/>
    <w:rsid w:val="004B07C9"/>
    <w:rsid w:val="004B08CD"/>
    <w:rsid w:val="004B0D69"/>
    <w:rsid w:val="004B0EBB"/>
    <w:rsid w:val="004B0EDB"/>
    <w:rsid w:val="004B0EF5"/>
    <w:rsid w:val="004B113C"/>
    <w:rsid w:val="004B1172"/>
    <w:rsid w:val="004B129F"/>
    <w:rsid w:val="004B1762"/>
    <w:rsid w:val="004B1B7B"/>
    <w:rsid w:val="004B1C53"/>
    <w:rsid w:val="004B1D0B"/>
    <w:rsid w:val="004B2181"/>
    <w:rsid w:val="004B220E"/>
    <w:rsid w:val="004B2254"/>
    <w:rsid w:val="004B2590"/>
    <w:rsid w:val="004B2650"/>
    <w:rsid w:val="004B2953"/>
    <w:rsid w:val="004B2F44"/>
    <w:rsid w:val="004B2FC9"/>
    <w:rsid w:val="004B2FFF"/>
    <w:rsid w:val="004B3147"/>
    <w:rsid w:val="004B31C5"/>
    <w:rsid w:val="004B3364"/>
    <w:rsid w:val="004B3758"/>
    <w:rsid w:val="004B39A1"/>
    <w:rsid w:val="004B42B8"/>
    <w:rsid w:val="004B448B"/>
    <w:rsid w:val="004B468B"/>
    <w:rsid w:val="004B48AA"/>
    <w:rsid w:val="004B49FB"/>
    <w:rsid w:val="004B4ACE"/>
    <w:rsid w:val="004B4D61"/>
    <w:rsid w:val="004B4F4E"/>
    <w:rsid w:val="004B5247"/>
    <w:rsid w:val="004B5381"/>
    <w:rsid w:val="004B55CC"/>
    <w:rsid w:val="004B5736"/>
    <w:rsid w:val="004B582F"/>
    <w:rsid w:val="004B58D6"/>
    <w:rsid w:val="004B5AC9"/>
    <w:rsid w:val="004B5C24"/>
    <w:rsid w:val="004B5C55"/>
    <w:rsid w:val="004B5DC9"/>
    <w:rsid w:val="004B60E6"/>
    <w:rsid w:val="004B615C"/>
    <w:rsid w:val="004B6286"/>
    <w:rsid w:val="004B629D"/>
    <w:rsid w:val="004B66BD"/>
    <w:rsid w:val="004B6978"/>
    <w:rsid w:val="004B6A4F"/>
    <w:rsid w:val="004B6A6C"/>
    <w:rsid w:val="004B6ACA"/>
    <w:rsid w:val="004B6B3B"/>
    <w:rsid w:val="004B6C46"/>
    <w:rsid w:val="004B6CB5"/>
    <w:rsid w:val="004B7196"/>
    <w:rsid w:val="004B722C"/>
    <w:rsid w:val="004B73BC"/>
    <w:rsid w:val="004B769F"/>
    <w:rsid w:val="004B7B9F"/>
    <w:rsid w:val="004B7E2E"/>
    <w:rsid w:val="004C01BD"/>
    <w:rsid w:val="004C02BF"/>
    <w:rsid w:val="004C0B85"/>
    <w:rsid w:val="004C0C79"/>
    <w:rsid w:val="004C0CF0"/>
    <w:rsid w:val="004C0D9B"/>
    <w:rsid w:val="004C0DA3"/>
    <w:rsid w:val="004C0EDE"/>
    <w:rsid w:val="004C0F15"/>
    <w:rsid w:val="004C107B"/>
    <w:rsid w:val="004C108A"/>
    <w:rsid w:val="004C10EA"/>
    <w:rsid w:val="004C124B"/>
    <w:rsid w:val="004C13AE"/>
    <w:rsid w:val="004C17CB"/>
    <w:rsid w:val="004C1890"/>
    <w:rsid w:val="004C1BD8"/>
    <w:rsid w:val="004C1E7C"/>
    <w:rsid w:val="004C1EF6"/>
    <w:rsid w:val="004C213B"/>
    <w:rsid w:val="004C2223"/>
    <w:rsid w:val="004C26B5"/>
    <w:rsid w:val="004C2731"/>
    <w:rsid w:val="004C27FE"/>
    <w:rsid w:val="004C2801"/>
    <w:rsid w:val="004C286C"/>
    <w:rsid w:val="004C28E1"/>
    <w:rsid w:val="004C2C6E"/>
    <w:rsid w:val="004C2DA6"/>
    <w:rsid w:val="004C2E03"/>
    <w:rsid w:val="004C3155"/>
    <w:rsid w:val="004C3317"/>
    <w:rsid w:val="004C3A3C"/>
    <w:rsid w:val="004C3AB4"/>
    <w:rsid w:val="004C3C79"/>
    <w:rsid w:val="004C3D65"/>
    <w:rsid w:val="004C40B4"/>
    <w:rsid w:val="004C4270"/>
    <w:rsid w:val="004C44F0"/>
    <w:rsid w:val="004C480E"/>
    <w:rsid w:val="004C482E"/>
    <w:rsid w:val="004C4A85"/>
    <w:rsid w:val="004C4BCB"/>
    <w:rsid w:val="004C4F08"/>
    <w:rsid w:val="004C5060"/>
    <w:rsid w:val="004C5341"/>
    <w:rsid w:val="004C545E"/>
    <w:rsid w:val="004C5B2A"/>
    <w:rsid w:val="004C6342"/>
    <w:rsid w:val="004C6949"/>
    <w:rsid w:val="004C6BEC"/>
    <w:rsid w:val="004C6E1F"/>
    <w:rsid w:val="004C7191"/>
    <w:rsid w:val="004C772F"/>
    <w:rsid w:val="004C7A78"/>
    <w:rsid w:val="004C7B9B"/>
    <w:rsid w:val="004C7BFB"/>
    <w:rsid w:val="004C7DB0"/>
    <w:rsid w:val="004C7E82"/>
    <w:rsid w:val="004D001E"/>
    <w:rsid w:val="004D0073"/>
    <w:rsid w:val="004D0237"/>
    <w:rsid w:val="004D06F3"/>
    <w:rsid w:val="004D0E6D"/>
    <w:rsid w:val="004D153E"/>
    <w:rsid w:val="004D1666"/>
    <w:rsid w:val="004D196D"/>
    <w:rsid w:val="004D1A81"/>
    <w:rsid w:val="004D2250"/>
    <w:rsid w:val="004D27C0"/>
    <w:rsid w:val="004D296C"/>
    <w:rsid w:val="004D2ABB"/>
    <w:rsid w:val="004D2BB7"/>
    <w:rsid w:val="004D2C38"/>
    <w:rsid w:val="004D2F32"/>
    <w:rsid w:val="004D33E0"/>
    <w:rsid w:val="004D36E1"/>
    <w:rsid w:val="004D39B5"/>
    <w:rsid w:val="004D3BD3"/>
    <w:rsid w:val="004D3D7F"/>
    <w:rsid w:val="004D4239"/>
    <w:rsid w:val="004D480A"/>
    <w:rsid w:val="004D4CC7"/>
    <w:rsid w:val="004D4E4C"/>
    <w:rsid w:val="004D4E82"/>
    <w:rsid w:val="004D4F6D"/>
    <w:rsid w:val="004D508B"/>
    <w:rsid w:val="004D515C"/>
    <w:rsid w:val="004D52D0"/>
    <w:rsid w:val="004D5583"/>
    <w:rsid w:val="004D5A93"/>
    <w:rsid w:val="004D60C5"/>
    <w:rsid w:val="004D60E7"/>
    <w:rsid w:val="004D613B"/>
    <w:rsid w:val="004D61B1"/>
    <w:rsid w:val="004D63AC"/>
    <w:rsid w:val="004D67AD"/>
    <w:rsid w:val="004D6A36"/>
    <w:rsid w:val="004D6AA8"/>
    <w:rsid w:val="004D6B6F"/>
    <w:rsid w:val="004D6B90"/>
    <w:rsid w:val="004D6BB9"/>
    <w:rsid w:val="004D6C39"/>
    <w:rsid w:val="004D6D8F"/>
    <w:rsid w:val="004D6F9F"/>
    <w:rsid w:val="004D6FD3"/>
    <w:rsid w:val="004D719B"/>
    <w:rsid w:val="004D723A"/>
    <w:rsid w:val="004D7254"/>
    <w:rsid w:val="004D73E9"/>
    <w:rsid w:val="004D7690"/>
    <w:rsid w:val="004D76F0"/>
    <w:rsid w:val="004D77D6"/>
    <w:rsid w:val="004D7974"/>
    <w:rsid w:val="004D7A4E"/>
    <w:rsid w:val="004D7CBF"/>
    <w:rsid w:val="004D7DC3"/>
    <w:rsid w:val="004E017F"/>
    <w:rsid w:val="004E0335"/>
    <w:rsid w:val="004E04C9"/>
    <w:rsid w:val="004E04E4"/>
    <w:rsid w:val="004E0580"/>
    <w:rsid w:val="004E05FA"/>
    <w:rsid w:val="004E06D3"/>
    <w:rsid w:val="004E0AA7"/>
    <w:rsid w:val="004E0B4B"/>
    <w:rsid w:val="004E0DE4"/>
    <w:rsid w:val="004E0FC6"/>
    <w:rsid w:val="004E1278"/>
    <w:rsid w:val="004E1320"/>
    <w:rsid w:val="004E160B"/>
    <w:rsid w:val="004E175F"/>
    <w:rsid w:val="004E1842"/>
    <w:rsid w:val="004E1AC3"/>
    <w:rsid w:val="004E1B70"/>
    <w:rsid w:val="004E1BD9"/>
    <w:rsid w:val="004E2008"/>
    <w:rsid w:val="004E2116"/>
    <w:rsid w:val="004E23F1"/>
    <w:rsid w:val="004E272D"/>
    <w:rsid w:val="004E2799"/>
    <w:rsid w:val="004E27E3"/>
    <w:rsid w:val="004E2853"/>
    <w:rsid w:val="004E2873"/>
    <w:rsid w:val="004E2E87"/>
    <w:rsid w:val="004E2EFB"/>
    <w:rsid w:val="004E3518"/>
    <w:rsid w:val="004E3658"/>
    <w:rsid w:val="004E3A27"/>
    <w:rsid w:val="004E3B59"/>
    <w:rsid w:val="004E3E1A"/>
    <w:rsid w:val="004E3EE1"/>
    <w:rsid w:val="004E41A1"/>
    <w:rsid w:val="004E4346"/>
    <w:rsid w:val="004E43DE"/>
    <w:rsid w:val="004E44FA"/>
    <w:rsid w:val="004E456F"/>
    <w:rsid w:val="004E45D8"/>
    <w:rsid w:val="004E49CD"/>
    <w:rsid w:val="004E5529"/>
    <w:rsid w:val="004E55A4"/>
    <w:rsid w:val="004E5D9E"/>
    <w:rsid w:val="004E5E53"/>
    <w:rsid w:val="004E5FC1"/>
    <w:rsid w:val="004E621C"/>
    <w:rsid w:val="004E62EF"/>
    <w:rsid w:val="004E64C0"/>
    <w:rsid w:val="004E67C1"/>
    <w:rsid w:val="004E68F0"/>
    <w:rsid w:val="004E6945"/>
    <w:rsid w:val="004E69DD"/>
    <w:rsid w:val="004E6B20"/>
    <w:rsid w:val="004E7266"/>
    <w:rsid w:val="004E72AD"/>
    <w:rsid w:val="004E74C1"/>
    <w:rsid w:val="004E74DB"/>
    <w:rsid w:val="004E76DC"/>
    <w:rsid w:val="004E7726"/>
    <w:rsid w:val="004E7C6A"/>
    <w:rsid w:val="004E7D25"/>
    <w:rsid w:val="004E7D77"/>
    <w:rsid w:val="004E7E34"/>
    <w:rsid w:val="004F0260"/>
    <w:rsid w:val="004F0296"/>
    <w:rsid w:val="004F0942"/>
    <w:rsid w:val="004F0995"/>
    <w:rsid w:val="004F0B95"/>
    <w:rsid w:val="004F0BC5"/>
    <w:rsid w:val="004F0DAC"/>
    <w:rsid w:val="004F0E15"/>
    <w:rsid w:val="004F0E8C"/>
    <w:rsid w:val="004F1158"/>
    <w:rsid w:val="004F128A"/>
    <w:rsid w:val="004F1439"/>
    <w:rsid w:val="004F1537"/>
    <w:rsid w:val="004F178C"/>
    <w:rsid w:val="004F1AA3"/>
    <w:rsid w:val="004F22CE"/>
    <w:rsid w:val="004F256E"/>
    <w:rsid w:val="004F26B8"/>
    <w:rsid w:val="004F28B4"/>
    <w:rsid w:val="004F2C24"/>
    <w:rsid w:val="004F2D3A"/>
    <w:rsid w:val="004F2E50"/>
    <w:rsid w:val="004F2EA8"/>
    <w:rsid w:val="004F337C"/>
    <w:rsid w:val="004F33A8"/>
    <w:rsid w:val="004F368B"/>
    <w:rsid w:val="004F36BE"/>
    <w:rsid w:val="004F3A21"/>
    <w:rsid w:val="004F3AEB"/>
    <w:rsid w:val="004F3CE2"/>
    <w:rsid w:val="004F3D89"/>
    <w:rsid w:val="004F4162"/>
    <w:rsid w:val="004F4163"/>
    <w:rsid w:val="004F459B"/>
    <w:rsid w:val="004F45A4"/>
    <w:rsid w:val="004F47E6"/>
    <w:rsid w:val="004F4987"/>
    <w:rsid w:val="004F4BD6"/>
    <w:rsid w:val="004F4F28"/>
    <w:rsid w:val="004F4F77"/>
    <w:rsid w:val="004F4F85"/>
    <w:rsid w:val="004F512E"/>
    <w:rsid w:val="004F590F"/>
    <w:rsid w:val="004F5AF3"/>
    <w:rsid w:val="004F5B0E"/>
    <w:rsid w:val="004F5B87"/>
    <w:rsid w:val="004F5DE9"/>
    <w:rsid w:val="004F5DF1"/>
    <w:rsid w:val="004F5EED"/>
    <w:rsid w:val="004F5FD9"/>
    <w:rsid w:val="004F6086"/>
    <w:rsid w:val="004F6818"/>
    <w:rsid w:val="004F6A80"/>
    <w:rsid w:val="004F6B99"/>
    <w:rsid w:val="004F6E1C"/>
    <w:rsid w:val="004F71F9"/>
    <w:rsid w:val="004F73F3"/>
    <w:rsid w:val="004F75C3"/>
    <w:rsid w:val="004F778D"/>
    <w:rsid w:val="004F77F1"/>
    <w:rsid w:val="004F783F"/>
    <w:rsid w:val="004F7AE8"/>
    <w:rsid w:val="004F7B8A"/>
    <w:rsid w:val="004F7C71"/>
    <w:rsid w:val="004F7E1E"/>
    <w:rsid w:val="004F7E5F"/>
    <w:rsid w:val="00500089"/>
    <w:rsid w:val="00500355"/>
    <w:rsid w:val="0050067B"/>
    <w:rsid w:val="005007E9"/>
    <w:rsid w:val="00500ADF"/>
    <w:rsid w:val="00500B43"/>
    <w:rsid w:val="00500C45"/>
    <w:rsid w:val="00500C52"/>
    <w:rsid w:val="00500CCF"/>
    <w:rsid w:val="00500DF6"/>
    <w:rsid w:val="00500ED1"/>
    <w:rsid w:val="00501019"/>
    <w:rsid w:val="005010E2"/>
    <w:rsid w:val="005011B5"/>
    <w:rsid w:val="0050135E"/>
    <w:rsid w:val="0050181E"/>
    <w:rsid w:val="00501B8E"/>
    <w:rsid w:val="00501B96"/>
    <w:rsid w:val="00501D3C"/>
    <w:rsid w:val="00501E08"/>
    <w:rsid w:val="00501E99"/>
    <w:rsid w:val="00501ED4"/>
    <w:rsid w:val="00501F8F"/>
    <w:rsid w:val="00502274"/>
    <w:rsid w:val="005026D0"/>
    <w:rsid w:val="00502758"/>
    <w:rsid w:val="0050277E"/>
    <w:rsid w:val="005029F2"/>
    <w:rsid w:val="00502ACA"/>
    <w:rsid w:val="00502BF0"/>
    <w:rsid w:val="00502C8C"/>
    <w:rsid w:val="00502E4E"/>
    <w:rsid w:val="00502FEA"/>
    <w:rsid w:val="00503221"/>
    <w:rsid w:val="00503AD4"/>
    <w:rsid w:val="00503B1E"/>
    <w:rsid w:val="00503C91"/>
    <w:rsid w:val="00504267"/>
    <w:rsid w:val="0050433C"/>
    <w:rsid w:val="005046BD"/>
    <w:rsid w:val="0050475F"/>
    <w:rsid w:val="00504772"/>
    <w:rsid w:val="00504873"/>
    <w:rsid w:val="00504BC2"/>
    <w:rsid w:val="00504BE4"/>
    <w:rsid w:val="00504CE9"/>
    <w:rsid w:val="00504D17"/>
    <w:rsid w:val="00504F6A"/>
    <w:rsid w:val="00505536"/>
    <w:rsid w:val="005059A8"/>
    <w:rsid w:val="00506415"/>
    <w:rsid w:val="005065E4"/>
    <w:rsid w:val="00506CC8"/>
    <w:rsid w:val="00507233"/>
    <w:rsid w:val="00507474"/>
    <w:rsid w:val="005074AA"/>
    <w:rsid w:val="00507568"/>
    <w:rsid w:val="00507982"/>
    <w:rsid w:val="00510161"/>
    <w:rsid w:val="0051039B"/>
    <w:rsid w:val="0051039F"/>
    <w:rsid w:val="005103C5"/>
    <w:rsid w:val="005108E9"/>
    <w:rsid w:val="00510A6A"/>
    <w:rsid w:val="00510ACF"/>
    <w:rsid w:val="00510EC3"/>
    <w:rsid w:val="005111F0"/>
    <w:rsid w:val="0051144A"/>
    <w:rsid w:val="00511631"/>
    <w:rsid w:val="00511D83"/>
    <w:rsid w:val="00511DB8"/>
    <w:rsid w:val="00511DE9"/>
    <w:rsid w:val="00511F1C"/>
    <w:rsid w:val="00512031"/>
    <w:rsid w:val="00512473"/>
    <w:rsid w:val="005124AA"/>
    <w:rsid w:val="005125A4"/>
    <w:rsid w:val="00512672"/>
    <w:rsid w:val="00512708"/>
    <w:rsid w:val="005129B5"/>
    <w:rsid w:val="00512B41"/>
    <w:rsid w:val="00512C1A"/>
    <w:rsid w:val="00513035"/>
    <w:rsid w:val="00513052"/>
    <w:rsid w:val="005132E1"/>
    <w:rsid w:val="00513358"/>
    <w:rsid w:val="00513686"/>
    <w:rsid w:val="005136B1"/>
    <w:rsid w:val="00513774"/>
    <w:rsid w:val="0051395F"/>
    <w:rsid w:val="00513C5E"/>
    <w:rsid w:val="00513FF7"/>
    <w:rsid w:val="005141FC"/>
    <w:rsid w:val="005146C6"/>
    <w:rsid w:val="0051493C"/>
    <w:rsid w:val="00514ACA"/>
    <w:rsid w:val="00514DD0"/>
    <w:rsid w:val="005152A6"/>
    <w:rsid w:val="005152C5"/>
    <w:rsid w:val="0051540B"/>
    <w:rsid w:val="00515786"/>
    <w:rsid w:val="005159D3"/>
    <w:rsid w:val="00515A36"/>
    <w:rsid w:val="00515B12"/>
    <w:rsid w:val="00515BCF"/>
    <w:rsid w:val="00515DE6"/>
    <w:rsid w:val="00515F68"/>
    <w:rsid w:val="00516132"/>
    <w:rsid w:val="00516307"/>
    <w:rsid w:val="00516354"/>
    <w:rsid w:val="00516445"/>
    <w:rsid w:val="00516577"/>
    <w:rsid w:val="00516854"/>
    <w:rsid w:val="00516939"/>
    <w:rsid w:val="00516ACC"/>
    <w:rsid w:val="00516E1A"/>
    <w:rsid w:val="00516E9D"/>
    <w:rsid w:val="00517122"/>
    <w:rsid w:val="00517132"/>
    <w:rsid w:val="00517576"/>
    <w:rsid w:val="0051779D"/>
    <w:rsid w:val="00517E5A"/>
    <w:rsid w:val="00517E60"/>
    <w:rsid w:val="00520257"/>
    <w:rsid w:val="0052030A"/>
    <w:rsid w:val="0052049B"/>
    <w:rsid w:val="0052067A"/>
    <w:rsid w:val="0052097C"/>
    <w:rsid w:val="005209E1"/>
    <w:rsid w:val="00520B05"/>
    <w:rsid w:val="00521103"/>
    <w:rsid w:val="0052119F"/>
    <w:rsid w:val="005212DF"/>
    <w:rsid w:val="0052164C"/>
    <w:rsid w:val="00521781"/>
    <w:rsid w:val="00521865"/>
    <w:rsid w:val="00521D15"/>
    <w:rsid w:val="00521F9B"/>
    <w:rsid w:val="0052216F"/>
    <w:rsid w:val="005221E5"/>
    <w:rsid w:val="005222A6"/>
    <w:rsid w:val="00522363"/>
    <w:rsid w:val="00522529"/>
    <w:rsid w:val="00522B46"/>
    <w:rsid w:val="00523507"/>
    <w:rsid w:val="00523515"/>
    <w:rsid w:val="00523550"/>
    <w:rsid w:val="0052371A"/>
    <w:rsid w:val="00523933"/>
    <w:rsid w:val="00523B7E"/>
    <w:rsid w:val="00523CDC"/>
    <w:rsid w:val="00523D38"/>
    <w:rsid w:val="00523F96"/>
    <w:rsid w:val="00523FF2"/>
    <w:rsid w:val="0052407E"/>
    <w:rsid w:val="005243FB"/>
    <w:rsid w:val="00524A27"/>
    <w:rsid w:val="005255D5"/>
    <w:rsid w:val="005258E5"/>
    <w:rsid w:val="00525DBB"/>
    <w:rsid w:val="00525F68"/>
    <w:rsid w:val="0052627C"/>
    <w:rsid w:val="0052650A"/>
    <w:rsid w:val="00526666"/>
    <w:rsid w:val="005267E2"/>
    <w:rsid w:val="005267FC"/>
    <w:rsid w:val="00526875"/>
    <w:rsid w:val="00526E41"/>
    <w:rsid w:val="00526F16"/>
    <w:rsid w:val="005273C5"/>
    <w:rsid w:val="005274DB"/>
    <w:rsid w:val="00527540"/>
    <w:rsid w:val="00527563"/>
    <w:rsid w:val="0052763C"/>
    <w:rsid w:val="0052767F"/>
    <w:rsid w:val="00527729"/>
    <w:rsid w:val="00527788"/>
    <w:rsid w:val="00527D5F"/>
    <w:rsid w:val="00527DD4"/>
    <w:rsid w:val="00527FF8"/>
    <w:rsid w:val="00530594"/>
    <w:rsid w:val="00530667"/>
    <w:rsid w:val="00530866"/>
    <w:rsid w:val="00530A94"/>
    <w:rsid w:val="00530C25"/>
    <w:rsid w:val="00530C2F"/>
    <w:rsid w:val="00530C82"/>
    <w:rsid w:val="00530F2A"/>
    <w:rsid w:val="005310E5"/>
    <w:rsid w:val="0053118F"/>
    <w:rsid w:val="005314FA"/>
    <w:rsid w:val="005315B1"/>
    <w:rsid w:val="00531653"/>
    <w:rsid w:val="005316A9"/>
    <w:rsid w:val="005316AD"/>
    <w:rsid w:val="0053235C"/>
    <w:rsid w:val="005323AA"/>
    <w:rsid w:val="00532857"/>
    <w:rsid w:val="00532C24"/>
    <w:rsid w:val="00532E95"/>
    <w:rsid w:val="00532F65"/>
    <w:rsid w:val="00533321"/>
    <w:rsid w:val="00533671"/>
    <w:rsid w:val="0053392F"/>
    <w:rsid w:val="00533E4C"/>
    <w:rsid w:val="005342A9"/>
    <w:rsid w:val="0053485E"/>
    <w:rsid w:val="00534ECB"/>
    <w:rsid w:val="00534F34"/>
    <w:rsid w:val="00534F6F"/>
    <w:rsid w:val="005355A1"/>
    <w:rsid w:val="00535B59"/>
    <w:rsid w:val="00535BC5"/>
    <w:rsid w:val="00535C2E"/>
    <w:rsid w:val="00535F14"/>
    <w:rsid w:val="00535F16"/>
    <w:rsid w:val="0053616E"/>
    <w:rsid w:val="00536621"/>
    <w:rsid w:val="00536644"/>
    <w:rsid w:val="005369B5"/>
    <w:rsid w:val="00536C6F"/>
    <w:rsid w:val="00536D0C"/>
    <w:rsid w:val="00536EA0"/>
    <w:rsid w:val="005370D4"/>
    <w:rsid w:val="00537320"/>
    <w:rsid w:val="00537407"/>
    <w:rsid w:val="0053756A"/>
    <w:rsid w:val="005377DD"/>
    <w:rsid w:val="005378B3"/>
    <w:rsid w:val="005378F9"/>
    <w:rsid w:val="0053793D"/>
    <w:rsid w:val="00537BC2"/>
    <w:rsid w:val="00537D95"/>
    <w:rsid w:val="00537EF4"/>
    <w:rsid w:val="00537FE3"/>
    <w:rsid w:val="005400FD"/>
    <w:rsid w:val="005401A7"/>
    <w:rsid w:val="00540880"/>
    <w:rsid w:val="00540B88"/>
    <w:rsid w:val="00540FB4"/>
    <w:rsid w:val="00541008"/>
    <w:rsid w:val="005411CF"/>
    <w:rsid w:val="00541292"/>
    <w:rsid w:val="0054148F"/>
    <w:rsid w:val="005414CF"/>
    <w:rsid w:val="0054155B"/>
    <w:rsid w:val="00541947"/>
    <w:rsid w:val="00541960"/>
    <w:rsid w:val="00541E55"/>
    <w:rsid w:val="00541EA8"/>
    <w:rsid w:val="00542697"/>
    <w:rsid w:val="005426D5"/>
    <w:rsid w:val="005427C5"/>
    <w:rsid w:val="00542A85"/>
    <w:rsid w:val="00542D79"/>
    <w:rsid w:val="00543189"/>
    <w:rsid w:val="0054323B"/>
    <w:rsid w:val="00543339"/>
    <w:rsid w:val="00543408"/>
    <w:rsid w:val="00544178"/>
    <w:rsid w:val="0054424A"/>
    <w:rsid w:val="005448AD"/>
    <w:rsid w:val="00544ACD"/>
    <w:rsid w:val="00544CA5"/>
    <w:rsid w:val="00544D5D"/>
    <w:rsid w:val="00544E0A"/>
    <w:rsid w:val="00544E55"/>
    <w:rsid w:val="00544E66"/>
    <w:rsid w:val="0054539E"/>
    <w:rsid w:val="00545523"/>
    <w:rsid w:val="005459DB"/>
    <w:rsid w:val="00545C1A"/>
    <w:rsid w:val="005461FF"/>
    <w:rsid w:val="005462E4"/>
    <w:rsid w:val="00546458"/>
    <w:rsid w:val="005464A8"/>
    <w:rsid w:val="0054655C"/>
    <w:rsid w:val="0054659E"/>
    <w:rsid w:val="00546790"/>
    <w:rsid w:val="005468A3"/>
    <w:rsid w:val="005469DE"/>
    <w:rsid w:val="00546A0C"/>
    <w:rsid w:val="00546A53"/>
    <w:rsid w:val="00546AFA"/>
    <w:rsid w:val="00546E63"/>
    <w:rsid w:val="00546E8E"/>
    <w:rsid w:val="005470F1"/>
    <w:rsid w:val="005474A7"/>
    <w:rsid w:val="00547DEA"/>
    <w:rsid w:val="00547ED7"/>
    <w:rsid w:val="00547F56"/>
    <w:rsid w:val="005500DC"/>
    <w:rsid w:val="00550274"/>
    <w:rsid w:val="00550A49"/>
    <w:rsid w:val="00551157"/>
    <w:rsid w:val="005513C3"/>
    <w:rsid w:val="005516A5"/>
    <w:rsid w:val="005519DD"/>
    <w:rsid w:val="00551C33"/>
    <w:rsid w:val="00551F54"/>
    <w:rsid w:val="00551F97"/>
    <w:rsid w:val="005520FC"/>
    <w:rsid w:val="005521CF"/>
    <w:rsid w:val="0055223E"/>
    <w:rsid w:val="00552489"/>
    <w:rsid w:val="005524D0"/>
    <w:rsid w:val="005526FC"/>
    <w:rsid w:val="005528E0"/>
    <w:rsid w:val="005529B3"/>
    <w:rsid w:val="00552A10"/>
    <w:rsid w:val="00552C29"/>
    <w:rsid w:val="00552CC8"/>
    <w:rsid w:val="00552E0F"/>
    <w:rsid w:val="00552F7F"/>
    <w:rsid w:val="00552FDC"/>
    <w:rsid w:val="00553302"/>
    <w:rsid w:val="005533B6"/>
    <w:rsid w:val="00553546"/>
    <w:rsid w:val="0055355E"/>
    <w:rsid w:val="005535E9"/>
    <w:rsid w:val="005537FE"/>
    <w:rsid w:val="005539D2"/>
    <w:rsid w:val="00553B3B"/>
    <w:rsid w:val="00553CB9"/>
    <w:rsid w:val="00553E85"/>
    <w:rsid w:val="00553F7D"/>
    <w:rsid w:val="0055401F"/>
    <w:rsid w:val="005540C6"/>
    <w:rsid w:val="00554116"/>
    <w:rsid w:val="005548AF"/>
    <w:rsid w:val="00554925"/>
    <w:rsid w:val="00554B27"/>
    <w:rsid w:val="00555151"/>
    <w:rsid w:val="005555AC"/>
    <w:rsid w:val="00555744"/>
    <w:rsid w:val="00555A8D"/>
    <w:rsid w:val="00555B2B"/>
    <w:rsid w:val="00555FB4"/>
    <w:rsid w:val="005561A6"/>
    <w:rsid w:val="005561AE"/>
    <w:rsid w:val="00556367"/>
    <w:rsid w:val="0055669E"/>
    <w:rsid w:val="00556963"/>
    <w:rsid w:val="00556B82"/>
    <w:rsid w:val="00557333"/>
    <w:rsid w:val="00557636"/>
    <w:rsid w:val="005578A6"/>
    <w:rsid w:val="00557D5E"/>
    <w:rsid w:val="00557FA9"/>
    <w:rsid w:val="005604BA"/>
    <w:rsid w:val="00560733"/>
    <w:rsid w:val="005608E3"/>
    <w:rsid w:val="00560C67"/>
    <w:rsid w:val="0056110A"/>
    <w:rsid w:val="00561449"/>
    <w:rsid w:val="005615D0"/>
    <w:rsid w:val="005616AC"/>
    <w:rsid w:val="005616DB"/>
    <w:rsid w:val="005619CE"/>
    <w:rsid w:val="00561F49"/>
    <w:rsid w:val="00562301"/>
    <w:rsid w:val="005628E4"/>
    <w:rsid w:val="0056297A"/>
    <w:rsid w:val="00562B3E"/>
    <w:rsid w:val="00562BDF"/>
    <w:rsid w:val="00562C6E"/>
    <w:rsid w:val="00562CEE"/>
    <w:rsid w:val="00563174"/>
    <w:rsid w:val="00563217"/>
    <w:rsid w:val="00563254"/>
    <w:rsid w:val="0056348C"/>
    <w:rsid w:val="0056369B"/>
    <w:rsid w:val="00563C0E"/>
    <w:rsid w:val="00563C6B"/>
    <w:rsid w:val="00564557"/>
    <w:rsid w:val="00564BD6"/>
    <w:rsid w:val="00564D56"/>
    <w:rsid w:val="00565276"/>
    <w:rsid w:val="005654A6"/>
    <w:rsid w:val="005654E4"/>
    <w:rsid w:val="00565678"/>
    <w:rsid w:val="00565821"/>
    <w:rsid w:val="0056583F"/>
    <w:rsid w:val="005658BA"/>
    <w:rsid w:val="00565C10"/>
    <w:rsid w:val="00565D08"/>
    <w:rsid w:val="005660A6"/>
    <w:rsid w:val="005661F1"/>
    <w:rsid w:val="005669C3"/>
    <w:rsid w:val="00566A55"/>
    <w:rsid w:val="00566D03"/>
    <w:rsid w:val="00566D8B"/>
    <w:rsid w:val="00566E9B"/>
    <w:rsid w:val="00567211"/>
    <w:rsid w:val="005676FD"/>
    <w:rsid w:val="0056780E"/>
    <w:rsid w:val="005678AE"/>
    <w:rsid w:val="00567EB6"/>
    <w:rsid w:val="00570181"/>
    <w:rsid w:val="005701FE"/>
    <w:rsid w:val="00570284"/>
    <w:rsid w:val="0057034A"/>
    <w:rsid w:val="00570708"/>
    <w:rsid w:val="00570A1E"/>
    <w:rsid w:val="00570BBF"/>
    <w:rsid w:val="005710E0"/>
    <w:rsid w:val="00571113"/>
    <w:rsid w:val="005714C2"/>
    <w:rsid w:val="0057161C"/>
    <w:rsid w:val="00571A9A"/>
    <w:rsid w:val="00571D1B"/>
    <w:rsid w:val="00572603"/>
    <w:rsid w:val="005726D8"/>
    <w:rsid w:val="00572892"/>
    <w:rsid w:val="005728B7"/>
    <w:rsid w:val="005729F6"/>
    <w:rsid w:val="00572AB3"/>
    <w:rsid w:val="00572D71"/>
    <w:rsid w:val="0057317F"/>
    <w:rsid w:val="00573299"/>
    <w:rsid w:val="0057388E"/>
    <w:rsid w:val="00573E61"/>
    <w:rsid w:val="005741BD"/>
    <w:rsid w:val="0057450C"/>
    <w:rsid w:val="005746AA"/>
    <w:rsid w:val="005748C0"/>
    <w:rsid w:val="005748F0"/>
    <w:rsid w:val="00574A55"/>
    <w:rsid w:val="00574C0A"/>
    <w:rsid w:val="00574D18"/>
    <w:rsid w:val="00574EF9"/>
    <w:rsid w:val="00575005"/>
    <w:rsid w:val="0057507D"/>
    <w:rsid w:val="005751F0"/>
    <w:rsid w:val="00575307"/>
    <w:rsid w:val="005753CF"/>
    <w:rsid w:val="005755AD"/>
    <w:rsid w:val="00575609"/>
    <w:rsid w:val="00575680"/>
    <w:rsid w:val="00575810"/>
    <w:rsid w:val="005758CB"/>
    <w:rsid w:val="005759D9"/>
    <w:rsid w:val="00575B15"/>
    <w:rsid w:val="00575D48"/>
    <w:rsid w:val="00575DD0"/>
    <w:rsid w:val="00576064"/>
    <w:rsid w:val="00576509"/>
    <w:rsid w:val="00576585"/>
    <w:rsid w:val="00576752"/>
    <w:rsid w:val="00576773"/>
    <w:rsid w:val="00576C44"/>
    <w:rsid w:val="00576CEF"/>
    <w:rsid w:val="00576E4E"/>
    <w:rsid w:val="00577166"/>
    <w:rsid w:val="00577753"/>
    <w:rsid w:val="0057789C"/>
    <w:rsid w:val="00577C16"/>
    <w:rsid w:val="005802A6"/>
    <w:rsid w:val="005803F7"/>
    <w:rsid w:val="00580513"/>
    <w:rsid w:val="00580826"/>
    <w:rsid w:val="0058088A"/>
    <w:rsid w:val="00580A30"/>
    <w:rsid w:val="00580B56"/>
    <w:rsid w:val="00580EA4"/>
    <w:rsid w:val="00581099"/>
    <w:rsid w:val="0058123A"/>
    <w:rsid w:val="00581B0C"/>
    <w:rsid w:val="00581B3B"/>
    <w:rsid w:val="00581FA9"/>
    <w:rsid w:val="00581FE1"/>
    <w:rsid w:val="00582004"/>
    <w:rsid w:val="00582032"/>
    <w:rsid w:val="005824E5"/>
    <w:rsid w:val="0058257A"/>
    <w:rsid w:val="00582607"/>
    <w:rsid w:val="00582E17"/>
    <w:rsid w:val="005834A4"/>
    <w:rsid w:val="0058383F"/>
    <w:rsid w:val="005839EB"/>
    <w:rsid w:val="00583E65"/>
    <w:rsid w:val="005841BC"/>
    <w:rsid w:val="00584452"/>
    <w:rsid w:val="00584975"/>
    <w:rsid w:val="005849C8"/>
    <w:rsid w:val="00584D71"/>
    <w:rsid w:val="00584E33"/>
    <w:rsid w:val="00584F68"/>
    <w:rsid w:val="00585017"/>
    <w:rsid w:val="0058505B"/>
    <w:rsid w:val="00585508"/>
    <w:rsid w:val="00585939"/>
    <w:rsid w:val="0058598B"/>
    <w:rsid w:val="00586108"/>
    <w:rsid w:val="00586496"/>
    <w:rsid w:val="00586966"/>
    <w:rsid w:val="00586A2C"/>
    <w:rsid w:val="00586AD1"/>
    <w:rsid w:val="00586C72"/>
    <w:rsid w:val="00586E57"/>
    <w:rsid w:val="00586E97"/>
    <w:rsid w:val="0058703A"/>
    <w:rsid w:val="0058720E"/>
    <w:rsid w:val="005872B3"/>
    <w:rsid w:val="005874A0"/>
    <w:rsid w:val="00587766"/>
    <w:rsid w:val="0058796B"/>
    <w:rsid w:val="00590014"/>
    <w:rsid w:val="005900F6"/>
    <w:rsid w:val="0059028C"/>
    <w:rsid w:val="0059028F"/>
    <w:rsid w:val="00590350"/>
    <w:rsid w:val="0059052C"/>
    <w:rsid w:val="00590744"/>
    <w:rsid w:val="005907E1"/>
    <w:rsid w:val="00590981"/>
    <w:rsid w:val="005909B2"/>
    <w:rsid w:val="00590DFD"/>
    <w:rsid w:val="005912C1"/>
    <w:rsid w:val="005912EF"/>
    <w:rsid w:val="00591386"/>
    <w:rsid w:val="005913A5"/>
    <w:rsid w:val="005914E6"/>
    <w:rsid w:val="0059169D"/>
    <w:rsid w:val="005917EF"/>
    <w:rsid w:val="00591A18"/>
    <w:rsid w:val="00591A25"/>
    <w:rsid w:val="00591D0F"/>
    <w:rsid w:val="00591E08"/>
    <w:rsid w:val="005921B4"/>
    <w:rsid w:val="005922B3"/>
    <w:rsid w:val="005922F7"/>
    <w:rsid w:val="0059244C"/>
    <w:rsid w:val="00592483"/>
    <w:rsid w:val="00592C1B"/>
    <w:rsid w:val="00592CE6"/>
    <w:rsid w:val="00592D15"/>
    <w:rsid w:val="00593432"/>
    <w:rsid w:val="005935E3"/>
    <w:rsid w:val="0059396B"/>
    <w:rsid w:val="00593BCB"/>
    <w:rsid w:val="00593D2E"/>
    <w:rsid w:val="00593DDB"/>
    <w:rsid w:val="00593EA4"/>
    <w:rsid w:val="00593F37"/>
    <w:rsid w:val="005940A2"/>
    <w:rsid w:val="0059456F"/>
    <w:rsid w:val="00594575"/>
    <w:rsid w:val="00594D8D"/>
    <w:rsid w:val="0059532F"/>
    <w:rsid w:val="005956CA"/>
    <w:rsid w:val="005956CF"/>
    <w:rsid w:val="00595ADF"/>
    <w:rsid w:val="00595E87"/>
    <w:rsid w:val="00595E8F"/>
    <w:rsid w:val="00595FA9"/>
    <w:rsid w:val="00596013"/>
    <w:rsid w:val="005964B9"/>
    <w:rsid w:val="005965B4"/>
    <w:rsid w:val="005966AA"/>
    <w:rsid w:val="00596700"/>
    <w:rsid w:val="0059681D"/>
    <w:rsid w:val="00596927"/>
    <w:rsid w:val="00596E37"/>
    <w:rsid w:val="00596E85"/>
    <w:rsid w:val="0059743C"/>
    <w:rsid w:val="00597572"/>
    <w:rsid w:val="005977AD"/>
    <w:rsid w:val="00597896"/>
    <w:rsid w:val="0059791E"/>
    <w:rsid w:val="00597A40"/>
    <w:rsid w:val="00597EAD"/>
    <w:rsid w:val="00597EE2"/>
    <w:rsid w:val="005A0056"/>
    <w:rsid w:val="005A05C5"/>
    <w:rsid w:val="005A08F7"/>
    <w:rsid w:val="005A0AE0"/>
    <w:rsid w:val="005A0B62"/>
    <w:rsid w:val="005A134C"/>
    <w:rsid w:val="005A1853"/>
    <w:rsid w:val="005A1996"/>
    <w:rsid w:val="005A1F0D"/>
    <w:rsid w:val="005A1FB1"/>
    <w:rsid w:val="005A1FCD"/>
    <w:rsid w:val="005A21AA"/>
    <w:rsid w:val="005A21D0"/>
    <w:rsid w:val="005A229D"/>
    <w:rsid w:val="005A2CB3"/>
    <w:rsid w:val="005A2DC0"/>
    <w:rsid w:val="005A2E77"/>
    <w:rsid w:val="005A2E9E"/>
    <w:rsid w:val="005A2FBE"/>
    <w:rsid w:val="005A3287"/>
    <w:rsid w:val="005A32CD"/>
    <w:rsid w:val="005A3483"/>
    <w:rsid w:val="005A372B"/>
    <w:rsid w:val="005A382B"/>
    <w:rsid w:val="005A39D9"/>
    <w:rsid w:val="005A3C11"/>
    <w:rsid w:val="005A43D7"/>
    <w:rsid w:val="005A4754"/>
    <w:rsid w:val="005A47B3"/>
    <w:rsid w:val="005A48E5"/>
    <w:rsid w:val="005A4C10"/>
    <w:rsid w:val="005A4D58"/>
    <w:rsid w:val="005A4E48"/>
    <w:rsid w:val="005A4EDE"/>
    <w:rsid w:val="005A52D5"/>
    <w:rsid w:val="005A5352"/>
    <w:rsid w:val="005A57AD"/>
    <w:rsid w:val="005A59A3"/>
    <w:rsid w:val="005A5D09"/>
    <w:rsid w:val="005A6217"/>
    <w:rsid w:val="005A6241"/>
    <w:rsid w:val="005A63A5"/>
    <w:rsid w:val="005A66A0"/>
    <w:rsid w:val="005A690A"/>
    <w:rsid w:val="005A6AFA"/>
    <w:rsid w:val="005A6EBD"/>
    <w:rsid w:val="005A72CF"/>
    <w:rsid w:val="005A74D6"/>
    <w:rsid w:val="005A762E"/>
    <w:rsid w:val="005A7902"/>
    <w:rsid w:val="005A7AA9"/>
    <w:rsid w:val="005A7F7C"/>
    <w:rsid w:val="005A7FEA"/>
    <w:rsid w:val="005B0576"/>
    <w:rsid w:val="005B0617"/>
    <w:rsid w:val="005B065A"/>
    <w:rsid w:val="005B0782"/>
    <w:rsid w:val="005B0877"/>
    <w:rsid w:val="005B099C"/>
    <w:rsid w:val="005B0CC4"/>
    <w:rsid w:val="005B0DD6"/>
    <w:rsid w:val="005B10D6"/>
    <w:rsid w:val="005B1139"/>
    <w:rsid w:val="005B1569"/>
    <w:rsid w:val="005B18DF"/>
    <w:rsid w:val="005B1980"/>
    <w:rsid w:val="005B1E1A"/>
    <w:rsid w:val="005B20C3"/>
    <w:rsid w:val="005B217E"/>
    <w:rsid w:val="005B26F1"/>
    <w:rsid w:val="005B2730"/>
    <w:rsid w:val="005B291B"/>
    <w:rsid w:val="005B2DB8"/>
    <w:rsid w:val="005B3612"/>
    <w:rsid w:val="005B376C"/>
    <w:rsid w:val="005B39FF"/>
    <w:rsid w:val="005B3A3F"/>
    <w:rsid w:val="005B3B47"/>
    <w:rsid w:val="005B3C52"/>
    <w:rsid w:val="005B3D94"/>
    <w:rsid w:val="005B40A1"/>
    <w:rsid w:val="005B40E8"/>
    <w:rsid w:val="005B49F0"/>
    <w:rsid w:val="005B4A67"/>
    <w:rsid w:val="005B4A89"/>
    <w:rsid w:val="005B4A9E"/>
    <w:rsid w:val="005B4E79"/>
    <w:rsid w:val="005B5166"/>
    <w:rsid w:val="005B5383"/>
    <w:rsid w:val="005B58B3"/>
    <w:rsid w:val="005B5B63"/>
    <w:rsid w:val="005B5B9D"/>
    <w:rsid w:val="005B5F05"/>
    <w:rsid w:val="005B5FA1"/>
    <w:rsid w:val="005B6222"/>
    <w:rsid w:val="005B6234"/>
    <w:rsid w:val="005B64CE"/>
    <w:rsid w:val="005B6567"/>
    <w:rsid w:val="005B6642"/>
    <w:rsid w:val="005B68A2"/>
    <w:rsid w:val="005B6A14"/>
    <w:rsid w:val="005B6E6C"/>
    <w:rsid w:val="005B73FA"/>
    <w:rsid w:val="005B75BD"/>
    <w:rsid w:val="005B772B"/>
    <w:rsid w:val="005B7851"/>
    <w:rsid w:val="005B7C3B"/>
    <w:rsid w:val="005B7E64"/>
    <w:rsid w:val="005B7FA3"/>
    <w:rsid w:val="005C01AD"/>
    <w:rsid w:val="005C047B"/>
    <w:rsid w:val="005C0947"/>
    <w:rsid w:val="005C0982"/>
    <w:rsid w:val="005C0C1F"/>
    <w:rsid w:val="005C0EEE"/>
    <w:rsid w:val="005C0F46"/>
    <w:rsid w:val="005C10DE"/>
    <w:rsid w:val="005C132E"/>
    <w:rsid w:val="005C18C2"/>
    <w:rsid w:val="005C1FFC"/>
    <w:rsid w:val="005C2086"/>
    <w:rsid w:val="005C24BE"/>
    <w:rsid w:val="005C2B32"/>
    <w:rsid w:val="005C2CE7"/>
    <w:rsid w:val="005C2D3B"/>
    <w:rsid w:val="005C3021"/>
    <w:rsid w:val="005C32EF"/>
    <w:rsid w:val="005C3381"/>
    <w:rsid w:val="005C3A50"/>
    <w:rsid w:val="005C3C95"/>
    <w:rsid w:val="005C3CC9"/>
    <w:rsid w:val="005C3D88"/>
    <w:rsid w:val="005C4866"/>
    <w:rsid w:val="005C49AC"/>
    <w:rsid w:val="005C49F6"/>
    <w:rsid w:val="005C4AF9"/>
    <w:rsid w:val="005C4BB0"/>
    <w:rsid w:val="005C5294"/>
    <w:rsid w:val="005C5754"/>
    <w:rsid w:val="005C5A28"/>
    <w:rsid w:val="005C5B5F"/>
    <w:rsid w:val="005C5F51"/>
    <w:rsid w:val="005C62D6"/>
    <w:rsid w:val="005C6860"/>
    <w:rsid w:val="005C6C59"/>
    <w:rsid w:val="005C6D16"/>
    <w:rsid w:val="005C705C"/>
    <w:rsid w:val="005C71FE"/>
    <w:rsid w:val="005C7AA3"/>
    <w:rsid w:val="005C7CB1"/>
    <w:rsid w:val="005C7D81"/>
    <w:rsid w:val="005D0030"/>
    <w:rsid w:val="005D0080"/>
    <w:rsid w:val="005D0482"/>
    <w:rsid w:val="005D04F7"/>
    <w:rsid w:val="005D0648"/>
    <w:rsid w:val="005D0A20"/>
    <w:rsid w:val="005D0C56"/>
    <w:rsid w:val="005D1055"/>
    <w:rsid w:val="005D113E"/>
    <w:rsid w:val="005D126F"/>
    <w:rsid w:val="005D15B5"/>
    <w:rsid w:val="005D179F"/>
    <w:rsid w:val="005D1865"/>
    <w:rsid w:val="005D1A0D"/>
    <w:rsid w:val="005D212F"/>
    <w:rsid w:val="005D2201"/>
    <w:rsid w:val="005D223C"/>
    <w:rsid w:val="005D22F9"/>
    <w:rsid w:val="005D243C"/>
    <w:rsid w:val="005D2444"/>
    <w:rsid w:val="005D2511"/>
    <w:rsid w:val="005D2518"/>
    <w:rsid w:val="005D2591"/>
    <w:rsid w:val="005D2698"/>
    <w:rsid w:val="005D2A75"/>
    <w:rsid w:val="005D2CCB"/>
    <w:rsid w:val="005D2E20"/>
    <w:rsid w:val="005D34C3"/>
    <w:rsid w:val="005D3866"/>
    <w:rsid w:val="005D3889"/>
    <w:rsid w:val="005D38C9"/>
    <w:rsid w:val="005D3A9C"/>
    <w:rsid w:val="005D3B0D"/>
    <w:rsid w:val="005D3CF9"/>
    <w:rsid w:val="005D3DBF"/>
    <w:rsid w:val="005D3E43"/>
    <w:rsid w:val="005D3F1F"/>
    <w:rsid w:val="005D3FA9"/>
    <w:rsid w:val="005D41D5"/>
    <w:rsid w:val="005D4353"/>
    <w:rsid w:val="005D4675"/>
    <w:rsid w:val="005D4896"/>
    <w:rsid w:val="005D4BF4"/>
    <w:rsid w:val="005D519B"/>
    <w:rsid w:val="005D52B5"/>
    <w:rsid w:val="005D5813"/>
    <w:rsid w:val="005D5900"/>
    <w:rsid w:val="005D5B55"/>
    <w:rsid w:val="005D5BB0"/>
    <w:rsid w:val="005D5CEB"/>
    <w:rsid w:val="005D621A"/>
    <w:rsid w:val="005D6F63"/>
    <w:rsid w:val="005D6FC2"/>
    <w:rsid w:val="005D7739"/>
    <w:rsid w:val="005D77F5"/>
    <w:rsid w:val="005D7821"/>
    <w:rsid w:val="005D7A02"/>
    <w:rsid w:val="005D7C9A"/>
    <w:rsid w:val="005D7DBC"/>
    <w:rsid w:val="005D7F02"/>
    <w:rsid w:val="005DD78C"/>
    <w:rsid w:val="005E03A0"/>
    <w:rsid w:val="005E0561"/>
    <w:rsid w:val="005E0B30"/>
    <w:rsid w:val="005E0CE5"/>
    <w:rsid w:val="005E0CED"/>
    <w:rsid w:val="005E119E"/>
    <w:rsid w:val="005E12C5"/>
    <w:rsid w:val="005E1308"/>
    <w:rsid w:val="005E14F7"/>
    <w:rsid w:val="005E1543"/>
    <w:rsid w:val="005E1739"/>
    <w:rsid w:val="005E19A9"/>
    <w:rsid w:val="005E1A38"/>
    <w:rsid w:val="005E1C88"/>
    <w:rsid w:val="005E1D4B"/>
    <w:rsid w:val="005E1FF1"/>
    <w:rsid w:val="005E228A"/>
    <w:rsid w:val="005E29BB"/>
    <w:rsid w:val="005E2A2E"/>
    <w:rsid w:val="005E2BC8"/>
    <w:rsid w:val="005E2E97"/>
    <w:rsid w:val="005E3592"/>
    <w:rsid w:val="005E36D9"/>
    <w:rsid w:val="005E37A1"/>
    <w:rsid w:val="005E38FE"/>
    <w:rsid w:val="005E3ABB"/>
    <w:rsid w:val="005E3DD9"/>
    <w:rsid w:val="005E3F52"/>
    <w:rsid w:val="005E401F"/>
    <w:rsid w:val="005E41EA"/>
    <w:rsid w:val="005E452E"/>
    <w:rsid w:val="005E4A8D"/>
    <w:rsid w:val="005E4B3C"/>
    <w:rsid w:val="005E4E76"/>
    <w:rsid w:val="005E4E94"/>
    <w:rsid w:val="005E4E95"/>
    <w:rsid w:val="005E4FDE"/>
    <w:rsid w:val="005E5150"/>
    <w:rsid w:val="005E53A9"/>
    <w:rsid w:val="005E540F"/>
    <w:rsid w:val="005E5433"/>
    <w:rsid w:val="005E5B2A"/>
    <w:rsid w:val="005E5B9B"/>
    <w:rsid w:val="005E5D33"/>
    <w:rsid w:val="005E6347"/>
    <w:rsid w:val="005E63A2"/>
    <w:rsid w:val="005E6B6B"/>
    <w:rsid w:val="005E6B85"/>
    <w:rsid w:val="005E6B8E"/>
    <w:rsid w:val="005E6CE3"/>
    <w:rsid w:val="005E6CFF"/>
    <w:rsid w:val="005E6D99"/>
    <w:rsid w:val="005E703D"/>
    <w:rsid w:val="005E70A1"/>
    <w:rsid w:val="005E718D"/>
    <w:rsid w:val="005E722D"/>
    <w:rsid w:val="005E7382"/>
    <w:rsid w:val="005E73A1"/>
    <w:rsid w:val="005E79C6"/>
    <w:rsid w:val="005E7A0A"/>
    <w:rsid w:val="005E7A16"/>
    <w:rsid w:val="005E7B87"/>
    <w:rsid w:val="005E7CAC"/>
    <w:rsid w:val="005E7EB6"/>
    <w:rsid w:val="005F0B6E"/>
    <w:rsid w:val="005F1037"/>
    <w:rsid w:val="005F15F6"/>
    <w:rsid w:val="005F169C"/>
    <w:rsid w:val="005F17D4"/>
    <w:rsid w:val="005F1B26"/>
    <w:rsid w:val="005F21DF"/>
    <w:rsid w:val="005F227C"/>
    <w:rsid w:val="005F2284"/>
    <w:rsid w:val="005F238F"/>
    <w:rsid w:val="005F2817"/>
    <w:rsid w:val="005F28D5"/>
    <w:rsid w:val="005F2979"/>
    <w:rsid w:val="005F2C6C"/>
    <w:rsid w:val="005F30C3"/>
    <w:rsid w:val="005F31B2"/>
    <w:rsid w:val="005F33E4"/>
    <w:rsid w:val="005F36BE"/>
    <w:rsid w:val="005F3B49"/>
    <w:rsid w:val="005F3BFC"/>
    <w:rsid w:val="005F3CEB"/>
    <w:rsid w:val="005F3DF9"/>
    <w:rsid w:val="005F44D7"/>
    <w:rsid w:val="005F479F"/>
    <w:rsid w:val="005F4B2D"/>
    <w:rsid w:val="005F4F45"/>
    <w:rsid w:val="005F56BA"/>
    <w:rsid w:val="005F56E6"/>
    <w:rsid w:val="005F5C6B"/>
    <w:rsid w:val="005F5DC4"/>
    <w:rsid w:val="005F624E"/>
    <w:rsid w:val="005F6633"/>
    <w:rsid w:val="005F6875"/>
    <w:rsid w:val="005F6918"/>
    <w:rsid w:val="005F69DE"/>
    <w:rsid w:val="005F6B07"/>
    <w:rsid w:val="005F6B1A"/>
    <w:rsid w:val="005F71B8"/>
    <w:rsid w:val="005F7366"/>
    <w:rsid w:val="005F754D"/>
    <w:rsid w:val="005F7BC4"/>
    <w:rsid w:val="005F7C6D"/>
    <w:rsid w:val="005F7D7A"/>
    <w:rsid w:val="005F7EBC"/>
    <w:rsid w:val="0060013F"/>
    <w:rsid w:val="0060053D"/>
    <w:rsid w:val="00600C49"/>
    <w:rsid w:val="00600E8F"/>
    <w:rsid w:val="00601097"/>
    <w:rsid w:val="006011CC"/>
    <w:rsid w:val="006012EF"/>
    <w:rsid w:val="0060136E"/>
    <w:rsid w:val="006013B3"/>
    <w:rsid w:val="00601413"/>
    <w:rsid w:val="0060146C"/>
    <w:rsid w:val="00601528"/>
    <w:rsid w:val="00601560"/>
    <w:rsid w:val="0060193E"/>
    <w:rsid w:val="006019AE"/>
    <w:rsid w:val="00601D48"/>
    <w:rsid w:val="00601DE1"/>
    <w:rsid w:val="00602085"/>
    <w:rsid w:val="0060225F"/>
    <w:rsid w:val="00602559"/>
    <w:rsid w:val="00602581"/>
    <w:rsid w:val="00602B56"/>
    <w:rsid w:val="00602C40"/>
    <w:rsid w:val="00602E2D"/>
    <w:rsid w:val="00602F54"/>
    <w:rsid w:val="00602FCA"/>
    <w:rsid w:val="0060308E"/>
    <w:rsid w:val="0060309A"/>
    <w:rsid w:val="00603401"/>
    <w:rsid w:val="006036F9"/>
    <w:rsid w:val="0060370B"/>
    <w:rsid w:val="006038FB"/>
    <w:rsid w:val="00603C6B"/>
    <w:rsid w:val="00603C9B"/>
    <w:rsid w:val="00603E2B"/>
    <w:rsid w:val="00604261"/>
    <w:rsid w:val="006042BE"/>
    <w:rsid w:val="00604522"/>
    <w:rsid w:val="0060485E"/>
    <w:rsid w:val="00604871"/>
    <w:rsid w:val="00604A24"/>
    <w:rsid w:val="00604BC6"/>
    <w:rsid w:val="00604C9F"/>
    <w:rsid w:val="00604E8F"/>
    <w:rsid w:val="00605125"/>
    <w:rsid w:val="0060512D"/>
    <w:rsid w:val="0060530E"/>
    <w:rsid w:val="00605585"/>
    <w:rsid w:val="00605767"/>
    <w:rsid w:val="006059F6"/>
    <w:rsid w:val="00605C2C"/>
    <w:rsid w:val="00605E1E"/>
    <w:rsid w:val="00605EB2"/>
    <w:rsid w:val="006061D7"/>
    <w:rsid w:val="0060625D"/>
    <w:rsid w:val="0060659B"/>
    <w:rsid w:val="00606647"/>
    <w:rsid w:val="00606834"/>
    <w:rsid w:val="00606A73"/>
    <w:rsid w:val="00606B4B"/>
    <w:rsid w:val="00606B52"/>
    <w:rsid w:val="00606C6A"/>
    <w:rsid w:val="00606E8C"/>
    <w:rsid w:val="00607058"/>
    <w:rsid w:val="006070AF"/>
    <w:rsid w:val="006076D1"/>
    <w:rsid w:val="006076FA"/>
    <w:rsid w:val="00607772"/>
    <w:rsid w:val="0060779B"/>
    <w:rsid w:val="00607CE9"/>
    <w:rsid w:val="00607FEB"/>
    <w:rsid w:val="0061009A"/>
    <w:rsid w:val="0061010A"/>
    <w:rsid w:val="006103AF"/>
    <w:rsid w:val="0061050E"/>
    <w:rsid w:val="0061076A"/>
    <w:rsid w:val="00610785"/>
    <w:rsid w:val="00610A3C"/>
    <w:rsid w:val="00610D98"/>
    <w:rsid w:val="006111CA"/>
    <w:rsid w:val="006115C7"/>
    <w:rsid w:val="00611A02"/>
    <w:rsid w:val="00611AB3"/>
    <w:rsid w:val="00611C51"/>
    <w:rsid w:val="00611DCA"/>
    <w:rsid w:val="00612361"/>
    <w:rsid w:val="00612657"/>
    <w:rsid w:val="006128B9"/>
    <w:rsid w:val="00612942"/>
    <w:rsid w:val="00612BF6"/>
    <w:rsid w:val="00613049"/>
    <w:rsid w:val="0061360B"/>
    <w:rsid w:val="00613657"/>
    <w:rsid w:val="006139C4"/>
    <w:rsid w:val="00613C0C"/>
    <w:rsid w:val="00614027"/>
    <w:rsid w:val="00614508"/>
    <w:rsid w:val="006149DF"/>
    <w:rsid w:val="00614D20"/>
    <w:rsid w:val="006159A9"/>
    <w:rsid w:val="00615F44"/>
    <w:rsid w:val="00616248"/>
    <w:rsid w:val="006166E8"/>
    <w:rsid w:val="006166F4"/>
    <w:rsid w:val="00616840"/>
    <w:rsid w:val="0061685A"/>
    <w:rsid w:val="00616A53"/>
    <w:rsid w:val="00616AAA"/>
    <w:rsid w:val="00616D51"/>
    <w:rsid w:val="00616D98"/>
    <w:rsid w:val="00616E07"/>
    <w:rsid w:val="00616E93"/>
    <w:rsid w:val="00616F70"/>
    <w:rsid w:val="0061708E"/>
    <w:rsid w:val="006170A3"/>
    <w:rsid w:val="00617501"/>
    <w:rsid w:val="00617576"/>
    <w:rsid w:val="006177FB"/>
    <w:rsid w:val="006178F5"/>
    <w:rsid w:val="0061797B"/>
    <w:rsid w:val="00617ABD"/>
    <w:rsid w:val="00617B29"/>
    <w:rsid w:val="00617B38"/>
    <w:rsid w:val="00617B93"/>
    <w:rsid w:val="00617C7F"/>
    <w:rsid w:val="00617D4F"/>
    <w:rsid w:val="00617FEB"/>
    <w:rsid w:val="0062029C"/>
    <w:rsid w:val="00620464"/>
    <w:rsid w:val="006209E8"/>
    <w:rsid w:val="00620A6D"/>
    <w:rsid w:val="00621062"/>
    <w:rsid w:val="00621344"/>
    <w:rsid w:val="006216DD"/>
    <w:rsid w:val="006218E6"/>
    <w:rsid w:val="0062192F"/>
    <w:rsid w:val="00621CD5"/>
    <w:rsid w:val="0062209A"/>
    <w:rsid w:val="0062225C"/>
    <w:rsid w:val="0062226C"/>
    <w:rsid w:val="006224F8"/>
    <w:rsid w:val="00622627"/>
    <w:rsid w:val="00622A17"/>
    <w:rsid w:val="00622FF9"/>
    <w:rsid w:val="0062304D"/>
    <w:rsid w:val="00623541"/>
    <w:rsid w:val="00623BE6"/>
    <w:rsid w:val="00623F4B"/>
    <w:rsid w:val="006240A9"/>
    <w:rsid w:val="0062419D"/>
    <w:rsid w:val="00624332"/>
    <w:rsid w:val="006244B4"/>
    <w:rsid w:val="006244F7"/>
    <w:rsid w:val="006248B2"/>
    <w:rsid w:val="00624DF8"/>
    <w:rsid w:val="00624DFE"/>
    <w:rsid w:val="0062500B"/>
    <w:rsid w:val="00625236"/>
    <w:rsid w:val="006253BA"/>
    <w:rsid w:val="00625432"/>
    <w:rsid w:val="00625481"/>
    <w:rsid w:val="006254B9"/>
    <w:rsid w:val="00625B78"/>
    <w:rsid w:val="00625C1D"/>
    <w:rsid w:val="00625C87"/>
    <w:rsid w:val="00625CD8"/>
    <w:rsid w:val="006267D2"/>
    <w:rsid w:val="006267D8"/>
    <w:rsid w:val="0062716C"/>
    <w:rsid w:val="006271F1"/>
    <w:rsid w:val="0062738C"/>
    <w:rsid w:val="006273A9"/>
    <w:rsid w:val="006275C9"/>
    <w:rsid w:val="00627730"/>
    <w:rsid w:val="006277DC"/>
    <w:rsid w:val="006278EC"/>
    <w:rsid w:val="0062799A"/>
    <w:rsid w:val="00627BFA"/>
    <w:rsid w:val="00627C19"/>
    <w:rsid w:val="00627C2B"/>
    <w:rsid w:val="00627D49"/>
    <w:rsid w:val="00627EB6"/>
    <w:rsid w:val="006303AC"/>
    <w:rsid w:val="00630756"/>
    <w:rsid w:val="00630850"/>
    <w:rsid w:val="0063085B"/>
    <w:rsid w:val="00630890"/>
    <w:rsid w:val="00630CFA"/>
    <w:rsid w:val="00630DD3"/>
    <w:rsid w:val="00631366"/>
    <w:rsid w:val="00631372"/>
    <w:rsid w:val="006316F8"/>
    <w:rsid w:val="006317C9"/>
    <w:rsid w:val="00631806"/>
    <w:rsid w:val="00631859"/>
    <w:rsid w:val="00631AFF"/>
    <w:rsid w:val="00631B56"/>
    <w:rsid w:val="00631BB7"/>
    <w:rsid w:val="00632182"/>
    <w:rsid w:val="0063225F"/>
    <w:rsid w:val="00632675"/>
    <w:rsid w:val="00632AEB"/>
    <w:rsid w:val="00632B92"/>
    <w:rsid w:val="00632BD0"/>
    <w:rsid w:val="00632FE0"/>
    <w:rsid w:val="0063344D"/>
    <w:rsid w:val="00633654"/>
    <w:rsid w:val="00633982"/>
    <w:rsid w:val="00633AEC"/>
    <w:rsid w:val="00633D43"/>
    <w:rsid w:val="00633E9F"/>
    <w:rsid w:val="00634228"/>
    <w:rsid w:val="006349A3"/>
    <w:rsid w:val="00634A2F"/>
    <w:rsid w:val="00634B63"/>
    <w:rsid w:val="00634C68"/>
    <w:rsid w:val="00634D8A"/>
    <w:rsid w:val="0063527B"/>
    <w:rsid w:val="0063551F"/>
    <w:rsid w:val="00635633"/>
    <w:rsid w:val="00635652"/>
    <w:rsid w:val="00635751"/>
    <w:rsid w:val="00635A59"/>
    <w:rsid w:val="00635DBC"/>
    <w:rsid w:val="00635DE6"/>
    <w:rsid w:val="00635E2E"/>
    <w:rsid w:val="00635EB6"/>
    <w:rsid w:val="006360C4"/>
    <w:rsid w:val="006363A2"/>
    <w:rsid w:val="0063641C"/>
    <w:rsid w:val="0063675F"/>
    <w:rsid w:val="0063686B"/>
    <w:rsid w:val="00636877"/>
    <w:rsid w:val="00636ACD"/>
    <w:rsid w:val="00636D5D"/>
    <w:rsid w:val="00636F5E"/>
    <w:rsid w:val="0063706B"/>
    <w:rsid w:val="006372B1"/>
    <w:rsid w:val="00637327"/>
    <w:rsid w:val="006373C9"/>
    <w:rsid w:val="0063753F"/>
    <w:rsid w:val="006377C2"/>
    <w:rsid w:val="00637AE0"/>
    <w:rsid w:val="00640335"/>
    <w:rsid w:val="00640C85"/>
    <w:rsid w:val="00640D35"/>
    <w:rsid w:val="0064122C"/>
    <w:rsid w:val="006412BF"/>
    <w:rsid w:val="00641610"/>
    <w:rsid w:val="00641869"/>
    <w:rsid w:val="006418F4"/>
    <w:rsid w:val="0064199F"/>
    <w:rsid w:val="00641A96"/>
    <w:rsid w:val="00641B4A"/>
    <w:rsid w:val="00642019"/>
    <w:rsid w:val="00642314"/>
    <w:rsid w:val="00642607"/>
    <w:rsid w:val="00642623"/>
    <w:rsid w:val="00642951"/>
    <w:rsid w:val="00642FAA"/>
    <w:rsid w:val="00643144"/>
    <w:rsid w:val="0064379D"/>
    <w:rsid w:val="006437E8"/>
    <w:rsid w:val="00643BC3"/>
    <w:rsid w:val="00643CDD"/>
    <w:rsid w:val="006442E7"/>
    <w:rsid w:val="00644987"/>
    <w:rsid w:val="00644AB4"/>
    <w:rsid w:val="00644AF5"/>
    <w:rsid w:val="00644E39"/>
    <w:rsid w:val="0064510F"/>
    <w:rsid w:val="0064529C"/>
    <w:rsid w:val="006453D5"/>
    <w:rsid w:val="00645573"/>
    <w:rsid w:val="0064559D"/>
    <w:rsid w:val="006457BA"/>
    <w:rsid w:val="006457D5"/>
    <w:rsid w:val="00645893"/>
    <w:rsid w:val="00645DA9"/>
    <w:rsid w:val="00645DF4"/>
    <w:rsid w:val="00645E2F"/>
    <w:rsid w:val="00646075"/>
    <w:rsid w:val="00646201"/>
    <w:rsid w:val="0064658B"/>
    <w:rsid w:val="0064658D"/>
    <w:rsid w:val="0064664D"/>
    <w:rsid w:val="0064666C"/>
    <w:rsid w:val="00646A45"/>
    <w:rsid w:val="00646AD9"/>
    <w:rsid w:val="00646C7E"/>
    <w:rsid w:val="00646CB0"/>
    <w:rsid w:val="00646EF9"/>
    <w:rsid w:val="00646F6B"/>
    <w:rsid w:val="006474FC"/>
    <w:rsid w:val="00647761"/>
    <w:rsid w:val="00647812"/>
    <w:rsid w:val="006479E9"/>
    <w:rsid w:val="00647B97"/>
    <w:rsid w:val="00647C0D"/>
    <w:rsid w:val="00647F44"/>
    <w:rsid w:val="00650108"/>
    <w:rsid w:val="00650242"/>
    <w:rsid w:val="0065032E"/>
    <w:rsid w:val="006509C5"/>
    <w:rsid w:val="00650AF2"/>
    <w:rsid w:val="00650AFA"/>
    <w:rsid w:val="00650ED2"/>
    <w:rsid w:val="00650F41"/>
    <w:rsid w:val="0065107A"/>
    <w:rsid w:val="006510AE"/>
    <w:rsid w:val="006511C8"/>
    <w:rsid w:val="0065135B"/>
    <w:rsid w:val="006513AA"/>
    <w:rsid w:val="00651611"/>
    <w:rsid w:val="00651A39"/>
    <w:rsid w:val="00651A57"/>
    <w:rsid w:val="00651B3D"/>
    <w:rsid w:val="00651DAD"/>
    <w:rsid w:val="00651DDA"/>
    <w:rsid w:val="00652217"/>
    <w:rsid w:val="0065225E"/>
    <w:rsid w:val="006528D6"/>
    <w:rsid w:val="00652A22"/>
    <w:rsid w:val="00652A8F"/>
    <w:rsid w:val="00652B04"/>
    <w:rsid w:val="00652C4A"/>
    <w:rsid w:val="00652EF7"/>
    <w:rsid w:val="00653138"/>
    <w:rsid w:val="0065337E"/>
    <w:rsid w:val="0065338D"/>
    <w:rsid w:val="006533C6"/>
    <w:rsid w:val="00653600"/>
    <w:rsid w:val="00653B30"/>
    <w:rsid w:val="00653BCF"/>
    <w:rsid w:val="00653F65"/>
    <w:rsid w:val="00654301"/>
    <w:rsid w:val="00654828"/>
    <w:rsid w:val="006549EA"/>
    <w:rsid w:val="00654B8C"/>
    <w:rsid w:val="00655271"/>
    <w:rsid w:val="0065540A"/>
    <w:rsid w:val="00655524"/>
    <w:rsid w:val="0065556C"/>
    <w:rsid w:val="006555E6"/>
    <w:rsid w:val="006558AD"/>
    <w:rsid w:val="0065599B"/>
    <w:rsid w:val="00655AA5"/>
    <w:rsid w:val="00655BC3"/>
    <w:rsid w:val="00655E43"/>
    <w:rsid w:val="00655E92"/>
    <w:rsid w:val="00655EAF"/>
    <w:rsid w:val="006560A9"/>
    <w:rsid w:val="00656350"/>
    <w:rsid w:val="0065635A"/>
    <w:rsid w:val="006564A5"/>
    <w:rsid w:val="00656B5A"/>
    <w:rsid w:val="00656B99"/>
    <w:rsid w:val="00656C3F"/>
    <w:rsid w:val="00656CA1"/>
    <w:rsid w:val="00656E7A"/>
    <w:rsid w:val="00656F8A"/>
    <w:rsid w:val="00656FB8"/>
    <w:rsid w:val="00657B7F"/>
    <w:rsid w:val="00657BE8"/>
    <w:rsid w:val="00657F45"/>
    <w:rsid w:val="00657FF5"/>
    <w:rsid w:val="006602AC"/>
    <w:rsid w:val="00660646"/>
    <w:rsid w:val="006606DC"/>
    <w:rsid w:val="006608B9"/>
    <w:rsid w:val="00660966"/>
    <w:rsid w:val="00660B75"/>
    <w:rsid w:val="00661439"/>
    <w:rsid w:val="006619C5"/>
    <w:rsid w:val="00661A95"/>
    <w:rsid w:val="00661F18"/>
    <w:rsid w:val="00661FCD"/>
    <w:rsid w:val="00662249"/>
    <w:rsid w:val="006624CD"/>
    <w:rsid w:val="0066254A"/>
    <w:rsid w:val="006625DF"/>
    <w:rsid w:val="00662700"/>
    <w:rsid w:val="00662804"/>
    <w:rsid w:val="0066302F"/>
    <w:rsid w:val="00663054"/>
    <w:rsid w:val="00663180"/>
    <w:rsid w:val="006631EE"/>
    <w:rsid w:val="006634EA"/>
    <w:rsid w:val="006637EF"/>
    <w:rsid w:val="00663834"/>
    <w:rsid w:val="0066385B"/>
    <w:rsid w:val="00663D37"/>
    <w:rsid w:val="006640A9"/>
    <w:rsid w:val="0066462E"/>
    <w:rsid w:val="006646A1"/>
    <w:rsid w:val="00664A76"/>
    <w:rsid w:val="00664C5D"/>
    <w:rsid w:val="00664D3A"/>
    <w:rsid w:val="00664E0E"/>
    <w:rsid w:val="00664F18"/>
    <w:rsid w:val="00664F64"/>
    <w:rsid w:val="00664FBD"/>
    <w:rsid w:val="006651D4"/>
    <w:rsid w:val="0066549C"/>
    <w:rsid w:val="00665D20"/>
    <w:rsid w:val="00665E2C"/>
    <w:rsid w:val="00665FB0"/>
    <w:rsid w:val="006664C4"/>
    <w:rsid w:val="0066662B"/>
    <w:rsid w:val="00666934"/>
    <w:rsid w:val="00666CCC"/>
    <w:rsid w:val="00666E6D"/>
    <w:rsid w:val="00666E7A"/>
    <w:rsid w:val="0066705C"/>
    <w:rsid w:val="0066705E"/>
    <w:rsid w:val="00667274"/>
    <w:rsid w:val="006673E3"/>
    <w:rsid w:val="00667512"/>
    <w:rsid w:val="00667C29"/>
    <w:rsid w:val="006701F5"/>
    <w:rsid w:val="0067033F"/>
    <w:rsid w:val="006704EB"/>
    <w:rsid w:val="00670523"/>
    <w:rsid w:val="0067055E"/>
    <w:rsid w:val="00670649"/>
    <w:rsid w:val="0067094D"/>
    <w:rsid w:val="00670E04"/>
    <w:rsid w:val="00671399"/>
    <w:rsid w:val="006716AA"/>
    <w:rsid w:val="00671A0D"/>
    <w:rsid w:val="00672076"/>
    <w:rsid w:val="006720EE"/>
    <w:rsid w:val="0067261A"/>
    <w:rsid w:val="00672637"/>
    <w:rsid w:val="00672C34"/>
    <w:rsid w:val="00672EC8"/>
    <w:rsid w:val="00673039"/>
    <w:rsid w:val="00673484"/>
    <w:rsid w:val="0067354E"/>
    <w:rsid w:val="006744B3"/>
    <w:rsid w:val="006749C7"/>
    <w:rsid w:val="00674E4F"/>
    <w:rsid w:val="006755A5"/>
    <w:rsid w:val="006755D1"/>
    <w:rsid w:val="00675603"/>
    <w:rsid w:val="0067575B"/>
    <w:rsid w:val="006757CC"/>
    <w:rsid w:val="00675C3D"/>
    <w:rsid w:val="00675CCE"/>
    <w:rsid w:val="00675D91"/>
    <w:rsid w:val="00675DFC"/>
    <w:rsid w:val="00675E4F"/>
    <w:rsid w:val="00675ED8"/>
    <w:rsid w:val="00676CBC"/>
    <w:rsid w:val="00677012"/>
    <w:rsid w:val="00677024"/>
    <w:rsid w:val="00677153"/>
    <w:rsid w:val="006771E5"/>
    <w:rsid w:val="006774DE"/>
    <w:rsid w:val="0067753C"/>
    <w:rsid w:val="00677786"/>
    <w:rsid w:val="00677CA2"/>
    <w:rsid w:val="00677E0A"/>
    <w:rsid w:val="00677E66"/>
    <w:rsid w:val="00677FE8"/>
    <w:rsid w:val="006800D1"/>
    <w:rsid w:val="00680148"/>
    <w:rsid w:val="00680372"/>
    <w:rsid w:val="00680424"/>
    <w:rsid w:val="0068046E"/>
    <w:rsid w:val="006804D2"/>
    <w:rsid w:val="006804E0"/>
    <w:rsid w:val="00680521"/>
    <w:rsid w:val="006805A6"/>
    <w:rsid w:val="00680952"/>
    <w:rsid w:val="00680CEB"/>
    <w:rsid w:val="0068106A"/>
    <w:rsid w:val="006810B8"/>
    <w:rsid w:val="00681407"/>
    <w:rsid w:val="006814AD"/>
    <w:rsid w:val="006814E1"/>
    <w:rsid w:val="00681BF1"/>
    <w:rsid w:val="00681CCB"/>
    <w:rsid w:val="00681D73"/>
    <w:rsid w:val="00682177"/>
    <w:rsid w:val="0068236B"/>
    <w:rsid w:val="006824E6"/>
    <w:rsid w:val="00682840"/>
    <w:rsid w:val="006828B2"/>
    <w:rsid w:val="00682C8B"/>
    <w:rsid w:val="00682F32"/>
    <w:rsid w:val="00682FEC"/>
    <w:rsid w:val="006831DC"/>
    <w:rsid w:val="00683242"/>
    <w:rsid w:val="006833F1"/>
    <w:rsid w:val="0068340A"/>
    <w:rsid w:val="0068350A"/>
    <w:rsid w:val="006835CA"/>
    <w:rsid w:val="006835F9"/>
    <w:rsid w:val="00683EE6"/>
    <w:rsid w:val="006843E6"/>
    <w:rsid w:val="006844E8"/>
    <w:rsid w:val="0068450E"/>
    <w:rsid w:val="00684595"/>
    <w:rsid w:val="006845F6"/>
    <w:rsid w:val="00684738"/>
    <w:rsid w:val="006848E7"/>
    <w:rsid w:val="00684AB8"/>
    <w:rsid w:val="00684C5C"/>
    <w:rsid w:val="00685317"/>
    <w:rsid w:val="006856A1"/>
    <w:rsid w:val="00685949"/>
    <w:rsid w:val="00685A84"/>
    <w:rsid w:val="00685C78"/>
    <w:rsid w:val="00685F03"/>
    <w:rsid w:val="00686168"/>
    <w:rsid w:val="0068628C"/>
    <w:rsid w:val="006862F8"/>
    <w:rsid w:val="00686409"/>
    <w:rsid w:val="00686998"/>
    <w:rsid w:val="00686FCB"/>
    <w:rsid w:val="00687293"/>
    <w:rsid w:val="00687735"/>
    <w:rsid w:val="006877B6"/>
    <w:rsid w:val="006878C5"/>
    <w:rsid w:val="00687C23"/>
    <w:rsid w:val="0069002F"/>
    <w:rsid w:val="006900EC"/>
    <w:rsid w:val="00690510"/>
    <w:rsid w:val="00690945"/>
    <w:rsid w:val="006909C5"/>
    <w:rsid w:val="006909F0"/>
    <w:rsid w:val="0069123A"/>
    <w:rsid w:val="0069134D"/>
    <w:rsid w:val="006917EE"/>
    <w:rsid w:val="0069198B"/>
    <w:rsid w:val="0069199C"/>
    <w:rsid w:val="00691B6C"/>
    <w:rsid w:val="00691C23"/>
    <w:rsid w:val="00691E68"/>
    <w:rsid w:val="00691F8B"/>
    <w:rsid w:val="006921DE"/>
    <w:rsid w:val="006922A0"/>
    <w:rsid w:val="00692403"/>
    <w:rsid w:val="006924CB"/>
    <w:rsid w:val="006928B0"/>
    <w:rsid w:val="00692905"/>
    <w:rsid w:val="00692D3F"/>
    <w:rsid w:val="00692D91"/>
    <w:rsid w:val="00692E6E"/>
    <w:rsid w:val="006930B7"/>
    <w:rsid w:val="006935A0"/>
    <w:rsid w:val="00693C4F"/>
    <w:rsid w:val="00693EEE"/>
    <w:rsid w:val="006940C1"/>
    <w:rsid w:val="006940F4"/>
    <w:rsid w:val="00694169"/>
    <w:rsid w:val="00694211"/>
    <w:rsid w:val="00694325"/>
    <w:rsid w:val="00694587"/>
    <w:rsid w:val="006945E8"/>
    <w:rsid w:val="00694898"/>
    <w:rsid w:val="006948E7"/>
    <w:rsid w:val="00694920"/>
    <w:rsid w:val="00694934"/>
    <w:rsid w:val="00694969"/>
    <w:rsid w:val="00694AA9"/>
    <w:rsid w:val="00694AFA"/>
    <w:rsid w:val="00694B34"/>
    <w:rsid w:val="00694BB9"/>
    <w:rsid w:val="00694F81"/>
    <w:rsid w:val="0069545F"/>
    <w:rsid w:val="006957A5"/>
    <w:rsid w:val="00695C26"/>
    <w:rsid w:val="00695F19"/>
    <w:rsid w:val="00696265"/>
    <w:rsid w:val="0069680A"/>
    <w:rsid w:val="0069698C"/>
    <w:rsid w:val="00696A81"/>
    <w:rsid w:val="00696DF6"/>
    <w:rsid w:val="00696FE0"/>
    <w:rsid w:val="0069722D"/>
    <w:rsid w:val="00697C50"/>
    <w:rsid w:val="00697C77"/>
    <w:rsid w:val="00697FA4"/>
    <w:rsid w:val="006A00D4"/>
    <w:rsid w:val="006A016E"/>
    <w:rsid w:val="006A0220"/>
    <w:rsid w:val="006A045A"/>
    <w:rsid w:val="006A04D2"/>
    <w:rsid w:val="006A0BE0"/>
    <w:rsid w:val="006A0CD4"/>
    <w:rsid w:val="006A0DD7"/>
    <w:rsid w:val="006A0F3A"/>
    <w:rsid w:val="006A0FC5"/>
    <w:rsid w:val="006A13D0"/>
    <w:rsid w:val="006A1C6D"/>
    <w:rsid w:val="006A204E"/>
    <w:rsid w:val="006A2228"/>
    <w:rsid w:val="006A28DF"/>
    <w:rsid w:val="006A29EF"/>
    <w:rsid w:val="006A2A3D"/>
    <w:rsid w:val="006A2B7A"/>
    <w:rsid w:val="006A2E63"/>
    <w:rsid w:val="006A2F9A"/>
    <w:rsid w:val="006A2FF2"/>
    <w:rsid w:val="006A330C"/>
    <w:rsid w:val="006A3321"/>
    <w:rsid w:val="006A3459"/>
    <w:rsid w:val="006A39A1"/>
    <w:rsid w:val="006A3BF9"/>
    <w:rsid w:val="006A3C0F"/>
    <w:rsid w:val="006A4211"/>
    <w:rsid w:val="006A4268"/>
    <w:rsid w:val="006A4306"/>
    <w:rsid w:val="006A4416"/>
    <w:rsid w:val="006A452A"/>
    <w:rsid w:val="006A49E5"/>
    <w:rsid w:val="006A4A71"/>
    <w:rsid w:val="006A4F7E"/>
    <w:rsid w:val="006A50C0"/>
    <w:rsid w:val="006A5336"/>
    <w:rsid w:val="006A57E5"/>
    <w:rsid w:val="006A58E4"/>
    <w:rsid w:val="006A5A87"/>
    <w:rsid w:val="006A5BC7"/>
    <w:rsid w:val="006A5C01"/>
    <w:rsid w:val="006A5D0A"/>
    <w:rsid w:val="006A5D1E"/>
    <w:rsid w:val="006A5FEA"/>
    <w:rsid w:val="006A60D1"/>
    <w:rsid w:val="006A6113"/>
    <w:rsid w:val="006A6136"/>
    <w:rsid w:val="006A64FF"/>
    <w:rsid w:val="006A6A9A"/>
    <w:rsid w:val="006A6BF7"/>
    <w:rsid w:val="006A711E"/>
    <w:rsid w:val="006A7277"/>
    <w:rsid w:val="006A760B"/>
    <w:rsid w:val="006A7A0C"/>
    <w:rsid w:val="006A7C40"/>
    <w:rsid w:val="006A7CA8"/>
    <w:rsid w:val="006A7F2A"/>
    <w:rsid w:val="006B0578"/>
    <w:rsid w:val="006B0B30"/>
    <w:rsid w:val="006B0D01"/>
    <w:rsid w:val="006B1033"/>
    <w:rsid w:val="006B119C"/>
    <w:rsid w:val="006B1468"/>
    <w:rsid w:val="006B170A"/>
    <w:rsid w:val="006B1835"/>
    <w:rsid w:val="006B190A"/>
    <w:rsid w:val="006B1949"/>
    <w:rsid w:val="006B1D2B"/>
    <w:rsid w:val="006B1DA2"/>
    <w:rsid w:val="006B21AC"/>
    <w:rsid w:val="006B249F"/>
    <w:rsid w:val="006B2597"/>
    <w:rsid w:val="006B29E1"/>
    <w:rsid w:val="006B2BB3"/>
    <w:rsid w:val="006B2E26"/>
    <w:rsid w:val="006B2ED4"/>
    <w:rsid w:val="006B2FF7"/>
    <w:rsid w:val="006B3143"/>
    <w:rsid w:val="006B326C"/>
    <w:rsid w:val="006B3411"/>
    <w:rsid w:val="006B344E"/>
    <w:rsid w:val="006B352B"/>
    <w:rsid w:val="006B35C5"/>
    <w:rsid w:val="006B36E3"/>
    <w:rsid w:val="006B37AF"/>
    <w:rsid w:val="006B389F"/>
    <w:rsid w:val="006B3D03"/>
    <w:rsid w:val="006B3DCB"/>
    <w:rsid w:val="006B4184"/>
    <w:rsid w:val="006B42B2"/>
    <w:rsid w:val="006B436A"/>
    <w:rsid w:val="006B4376"/>
    <w:rsid w:val="006B43C2"/>
    <w:rsid w:val="006B4447"/>
    <w:rsid w:val="006B454F"/>
    <w:rsid w:val="006B485A"/>
    <w:rsid w:val="006B49DB"/>
    <w:rsid w:val="006B4E60"/>
    <w:rsid w:val="006B5110"/>
    <w:rsid w:val="006B51AD"/>
    <w:rsid w:val="006B523B"/>
    <w:rsid w:val="006B5982"/>
    <w:rsid w:val="006B59F2"/>
    <w:rsid w:val="006B5B97"/>
    <w:rsid w:val="006B5BA3"/>
    <w:rsid w:val="006B5D14"/>
    <w:rsid w:val="006B5DA4"/>
    <w:rsid w:val="006B5E91"/>
    <w:rsid w:val="006B607B"/>
    <w:rsid w:val="006B60F5"/>
    <w:rsid w:val="006B61F1"/>
    <w:rsid w:val="006B63BD"/>
    <w:rsid w:val="006B64FE"/>
    <w:rsid w:val="006B653F"/>
    <w:rsid w:val="006B65A4"/>
    <w:rsid w:val="006B68D3"/>
    <w:rsid w:val="006B6D0F"/>
    <w:rsid w:val="006B6D5B"/>
    <w:rsid w:val="006B6E41"/>
    <w:rsid w:val="006B7327"/>
    <w:rsid w:val="006B733F"/>
    <w:rsid w:val="006B77FA"/>
    <w:rsid w:val="006B7BBE"/>
    <w:rsid w:val="006B7CAE"/>
    <w:rsid w:val="006B7D89"/>
    <w:rsid w:val="006B7DEF"/>
    <w:rsid w:val="006B7F6D"/>
    <w:rsid w:val="006C01EE"/>
    <w:rsid w:val="006C02FA"/>
    <w:rsid w:val="006C0418"/>
    <w:rsid w:val="006C06FB"/>
    <w:rsid w:val="006C0774"/>
    <w:rsid w:val="006C08F2"/>
    <w:rsid w:val="006C0D43"/>
    <w:rsid w:val="006C0F0E"/>
    <w:rsid w:val="006C1186"/>
    <w:rsid w:val="006C1434"/>
    <w:rsid w:val="006C1801"/>
    <w:rsid w:val="006C18B2"/>
    <w:rsid w:val="006C1DF5"/>
    <w:rsid w:val="006C2333"/>
    <w:rsid w:val="006C23A4"/>
    <w:rsid w:val="006C278B"/>
    <w:rsid w:val="006C2B80"/>
    <w:rsid w:val="006C3164"/>
    <w:rsid w:val="006C3435"/>
    <w:rsid w:val="006C35D3"/>
    <w:rsid w:val="006C3A46"/>
    <w:rsid w:val="006C3B6F"/>
    <w:rsid w:val="006C3F28"/>
    <w:rsid w:val="006C41C5"/>
    <w:rsid w:val="006C46DE"/>
    <w:rsid w:val="006C4A32"/>
    <w:rsid w:val="006C4C89"/>
    <w:rsid w:val="006C4EBE"/>
    <w:rsid w:val="006C4F6E"/>
    <w:rsid w:val="006C5162"/>
    <w:rsid w:val="006C51C1"/>
    <w:rsid w:val="006C52CD"/>
    <w:rsid w:val="006C544F"/>
    <w:rsid w:val="006C5708"/>
    <w:rsid w:val="006C581A"/>
    <w:rsid w:val="006C5948"/>
    <w:rsid w:val="006C5AFC"/>
    <w:rsid w:val="006C5C1A"/>
    <w:rsid w:val="006C644D"/>
    <w:rsid w:val="006C64D2"/>
    <w:rsid w:val="006C6724"/>
    <w:rsid w:val="006C6951"/>
    <w:rsid w:val="006C6D5B"/>
    <w:rsid w:val="006C6F86"/>
    <w:rsid w:val="006C70A1"/>
    <w:rsid w:val="006C726B"/>
    <w:rsid w:val="006C7773"/>
    <w:rsid w:val="006C77D6"/>
    <w:rsid w:val="006C7B13"/>
    <w:rsid w:val="006C7D98"/>
    <w:rsid w:val="006C7DDC"/>
    <w:rsid w:val="006D0716"/>
    <w:rsid w:val="006D0AA4"/>
    <w:rsid w:val="006D0F29"/>
    <w:rsid w:val="006D1114"/>
    <w:rsid w:val="006D1414"/>
    <w:rsid w:val="006D15B3"/>
    <w:rsid w:val="006D15C1"/>
    <w:rsid w:val="006D1815"/>
    <w:rsid w:val="006D1A44"/>
    <w:rsid w:val="006D1AFF"/>
    <w:rsid w:val="006D1DF1"/>
    <w:rsid w:val="006D1F9D"/>
    <w:rsid w:val="006D2381"/>
    <w:rsid w:val="006D25D6"/>
    <w:rsid w:val="006D2860"/>
    <w:rsid w:val="006D2F19"/>
    <w:rsid w:val="006D2FC9"/>
    <w:rsid w:val="006D3060"/>
    <w:rsid w:val="006D30CA"/>
    <w:rsid w:val="006D3157"/>
    <w:rsid w:val="006D32CA"/>
    <w:rsid w:val="006D34BE"/>
    <w:rsid w:val="006D34E5"/>
    <w:rsid w:val="006D36C8"/>
    <w:rsid w:val="006D371F"/>
    <w:rsid w:val="006D37D0"/>
    <w:rsid w:val="006D38B3"/>
    <w:rsid w:val="006D3F28"/>
    <w:rsid w:val="006D4257"/>
    <w:rsid w:val="006D42B6"/>
    <w:rsid w:val="006D48EC"/>
    <w:rsid w:val="006D4A8D"/>
    <w:rsid w:val="006D4AB5"/>
    <w:rsid w:val="006D4DE6"/>
    <w:rsid w:val="006D536D"/>
    <w:rsid w:val="006D5A42"/>
    <w:rsid w:val="006D5AEE"/>
    <w:rsid w:val="006D5DF3"/>
    <w:rsid w:val="006D609A"/>
    <w:rsid w:val="006D6615"/>
    <w:rsid w:val="006D66D3"/>
    <w:rsid w:val="006D6991"/>
    <w:rsid w:val="006D6A98"/>
    <w:rsid w:val="006D6CF2"/>
    <w:rsid w:val="006D6FD2"/>
    <w:rsid w:val="006D7020"/>
    <w:rsid w:val="006D727A"/>
    <w:rsid w:val="006D756D"/>
    <w:rsid w:val="006D75BA"/>
    <w:rsid w:val="006D7742"/>
    <w:rsid w:val="006D7851"/>
    <w:rsid w:val="006D7A3F"/>
    <w:rsid w:val="006D7B75"/>
    <w:rsid w:val="006D7DE7"/>
    <w:rsid w:val="006D7EEC"/>
    <w:rsid w:val="006E007C"/>
    <w:rsid w:val="006E01FF"/>
    <w:rsid w:val="006E021D"/>
    <w:rsid w:val="006E04EA"/>
    <w:rsid w:val="006E0708"/>
    <w:rsid w:val="006E0E29"/>
    <w:rsid w:val="006E0F8C"/>
    <w:rsid w:val="006E111D"/>
    <w:rsid w:val="006E1557"/>
    <w:rsid w:val="006E16DC"/>
    <w:rsid w:val="006E187F"/>
    <w:rsid w:val="006E18B0"/>
    <w:rsid w:val="006E1DAF"/>
    <w:rsid w:val="006E1F59"/>
    <w:rsid w:val="006E299A"/>
    <w:rsid w:val="006E2D59"/>
    <w:rsid w:val="006E2DF6"/>
    <w:rsid w:val="006E2EE8"/>
    <w:rsid w:val="006E31FF"/>
    <w:rsid w:val="006E359C"/>
    <w:rsid w:val="006E41A5"/>
    <w:rsid w:val="006E424F"/>
    <w:rsid w:val="006E4509"/>
    <w:rsid w:val="006E4651"/>
    <w:rsid w:val="006E46EA"/>
    <w:rsid w:val="006E4917"/>
    <w:rsid w:val="006E492A"/>
    <w:rsid w:val="006E4CA5"/>
    <w:rsid w:val="006E50CD"/>
    <w:rsid w:val="006E558A"/>
    <w:rsid w:val="006E59F8"/>
    <w:rsid w:val="006E5E1A"/>
    <w:rsid w:val="006E645A"/>
    <w:rsid w:val="006E64E3"/>
    <w:rsid w:val="006E6583"/>
    <w:rsid w:val="006E6B7E"/>
    <w:rsid w:val="006E6C78"/>
    <w:rsid w:val="006E6D12"/>
    <w:rsid w:val="006E7045"/>
    <w:rsid w:val="006E7452"/>
    <w:rsid w:val="006E746C"/>
    <w:rsid w:val="006E74C0"/>
    <w:rsid w:val="006E75F9"/>
    <w:rsid w:val="006E76DF"/>
    <w:rsid w:val="006E7977"/>
    <w:rsid w:val="006E79D4"/>
    <w:rsid w:val="006E7A3C"/>
    <w:rsid w:val="006E7C3D"/>
    <w:rsid w:val="006E7E1E"/>
    <w:rsid w:val="006F026A"/>
    <w:rsid w:val="006F0477"/>
    <w:rsid w:val="006F0762"/>
    <w:rsid w:val="006F07F8"/>
    <w:rsid w:val="006F0827"/>
    <w:rsid w:val="006F092E"/>
    <w:rsid w:val="006F0B26"/>
    <w:rsid w:val="006F1109"/>
    <w:rsid w:val="006F1115"/>
    <w:rsid w:val="006F1155"/>
    <w:rsid w:val="006F1227"/>
    <w:rsid w:val="006F1593"/>
    <w:rsid w:val="006F1BAC"/>
    <w:rsid w:val="006F1BF2"/>
    <w:rsid w:val="006F1D19"/>
    <w:rsid w:val="006F1DD1"/>
    <w:rsid w:val="006F1ED3"/>
    <w:rsid w:val="006F1EF0"/>
    <w:rsid w:val="006F2050"/>
    <w:rsid w:val="006F2084"/>
    <w:rsid w:val="006F254B"/>
    <w:rsid w:val="006F26BF"/>
    <w:rsid w:val="006F2947"/>
    <w:rsid w:val="006F2A78"/>
    <w:rsid w:val="006F2A8D"/>
    <w:rsid w:val="006F2B2C"/>
    <w:rsid w:val="006F2B67"/>
    <w:rsid w:val="006F2F1B"/>
    <w:rsid w:val="006F314A"/>
    <w:rsid w:val="006F3178"/>
    <w:rsid w:val="006F31A7"/>
    <w:rsid w:val="006F3367"/>
    <w:rsid w:val="006F34D8"/>
    <w:rsid w:val="006F36E0"/>
    <w:rsid w:val="006F3759"/>
    <w:rsid w:val="006F37A9"/>
    <w:rsid w:val="006F3C6E"/>
    <w:rsid w:val="006F3EB4"/>
    <w:rsid w:val="006F40FE"/>
    <w:rsid w:val="006F4607"/>
    <w:rsid w:val="006F49E4"/>
    <w:rsid w:val="006F4A3B"/>
    <w:rsid w:val="006F4C7C"/>
    <w:rsid w:val="006F4F82"/>
    <w:rsid w:val="006F5246"/>
    <w:rsid w:val="006F5271"/>
    <w:rsid w:val="006F562A"/>
    <w:rsid w:val="006F5806"/>
    <w:rsid w:val="006F591A"/>
    <w:rsid w:val="006F5996"/>
    <w:rsid w:val="006F5E59"/>
    <w:rsid w:val="006F5E62"/>
    <w:rsid w:val="006F60A1"/>
    <w:rsid w:val="006F6233"/>
    <w:rsid w:val="006F69FC"/>
    <w:rsid w:val="006F6A7F"/>
    <w:rsid w:val="006F6B20"/>
    <w:rsid w:val="006F6BA4"/>
    <w:rsid w:val="006F6C71"/>
    <w:rsid w:val="006F6CD7"/>
    <w:rsid w:val="006F6E69"/>
    <w:rsid w:val="006F6EBA"/>
    <w:rsid w:val="006F7B38"/>
    <w:rsid w:val="006F7B5E"/>
    <w:rsid w:val="006F7D69"/>
    <w:rsid w:val="00700183"/>
    <w:rsid w:val="00700415"/>
    <w:rsid w:val="00700434"/>
    <w:rsid w:val="007006DB"/>
    <w:rsid w:val="00700707"/>
    <w:rsid w:val="00700841"/>
    <w:rsid w:val="00700BC8"/>
    <w:rsid w:val="00700ED4"/>
    <w:rsid w:val="0070122F"/>
    <w:rsid w:val="007012B0"/>
    <w:rsid w:val="00701411"/>
    <w:rsid w:val="007014BB"/>
    <w:rsid w:val="007014C6"/>
    <w:rsid w:val="007016AC"/>
    <w:rsid w:val="00701855"/>
    <w:rsid w:val="00701973"/>
    <w:rsid w:val="00701A73"/>
    <w:rsid w:val="00701F78"/>
    <w:rsid w:val="007023CB"/>
    <w:rsid w:val="0070242F"/>
    <w:rsid w:val="0070255F"/>
    <w:rsid w:val="0070268E"/>
    <w:rsid w:val="00702722"/>
    <w:rsid w:val="007027EA"/>
    <w:rsid w:val="00703473"/>
    <w:rsid w:val="00703676"/>
    <w:rsid w:val="00703979"/>
    <w:rsid w:val="00703B57"/>
    <w:rsid w:val="00703E8B"/>
    <w:rsid w:val="00703ED9"/>
    <w:rsid w:val="00704208"/>
    <w:rsid w:val="00704291"/>
    <w:rsid w:val="0070429A"/>
    <w:rsid w:val="0070430A"/>
    <w:rsid w:val="00704400"/>
    <w:rsid w:val="00704476"/>
    <w:rsid w:val="0070455F"/>
    <w:rsid w:val="00704603"/>
    <w:rsid w:val="007048E0"/>
    <w:rsid w:val="00704920"/>
    <w:rsid w:val="00704A45"/>
    <w:rsid w:val="00704A9D"/>
    <w:rsid w:val="00704C8F"/>
    <w:rsid w:val="00704E17"/>
    <w:rsid w:val="00704F99"/>
    <w:rsid w:val="0070529D"/>
    <w:rsid w:val="0070568F"/>
    <w:rsid w:val="007058EE"/>
    <w:rsid w:val="007065B8"/>
    <w:rsid w:val="007065BC"/>
    <w:rsid w:val="00706676"/>
    <w:rsid w:val="00706926"/>
    <w:rsid w:val="00706BE2"/>
    <w:rsid w:val="00706C2D"/>
    <w:rsid w:val="00706CE8"/>
    <w:rsid w:val="00706E4F"/>
    <w:rsid w:val="00707233"/>
    <w:rsid w:val="0070732E"/>
    <w:rsid w:val="007073C2"/>
    <w:rsid w:val="007074B0"/>
    <w:rsid w:val="00707C0E"/>
    <w:rsid w:val="00707DDA"/>
    <w:rsid w:val="00707E5C"/>
    <w:rsid w:val="00707FB7"/>
    <w:rsid w:val="007101FB"/>
    <w:rsid w:val="00710267"/>
    <w:rsid w:val="00710731"/>
    <w:rsid w:val="00710957"/>
    <w:rsid w:val="00710C7E"/>
    <w:rsid w:val="00710CD2"/>
    <w:rsid w:val="00710D69"/>
    <w:rsid w:val="00710DF7"/>
    <w:rsid w:val="00710E2A"/>
    <w:rsid w:val="00710E32"/>
    <w:rsid w:val="00710F14"/>
    <w:rsid w:val="00711040"/>
    <w:rsid w:val="0071127D"/>
    <w:rsid w:val="007113B6"/>
    <w:rsid w:val="007115A8"/>
    <w:rsid w:val="007118F2"/>
    <w:rsid w:val="00711951"/>
    <w:rsid w:val="00711C8C"/>
    <w:rsid w:val="00711F27"/>
    <w:rsid w:val="00712178"/>
    <w:rsid w:val="007121BC"/>
    <w:rsid w:val="007123B7"/>
    <w:rsid w:val="007127DE"/>
    <w:rsid w:val="00712831"/>
    <w:rsid w:val="00712CC4"/>
    <w:rsid w:val="00712FD2"/>
    <w:rsid w:val="0071303B"/>
    <w:rsid w:val="00713116"/>
    <w:rsid w:val="007132EE"/>
    <w:rsid w:val="0071333F"/>
    <w:rsid w:val="00713388"/>
    <w:rsid w:val="007137F0"/>
    <w:rsid w:val="00713C3B"/>
    <w:rsid w:val="00713FB8"/>
    <w:rsid w:val="0071405E"/>
    <w:rsid w:val="00714779"/>
    <w:rsid w:val="00714834"/>
    <w:rsid w:val="0071487A"/>
    <w:rsid w:val="00714AAA"/>
    <w:rsid w:val="00714B05"/>
    <w:rsid w:val="00714B09"/>
    <w:rsid w:val="00714B32"/>
    <w:rsid w:val="00714BDF"/>
    <w:rsid w:val="00714DC1"/>
    <w:rsid w:val="00714E5B"/>
    <w:rsid w:val="007150E1"/>
    <w:rsid w:val="007151B8"/>
    <w:rsid w:val="0071544B"/>
    <w:rsid w:val="00715496"/>
    <w:rsid w:val="007160A6"/>
    <w:rsid w:val="00716347"/>
    <w:rsid w:val="0071675F"/>
    <w:rsid w:val="007167DC"/>
    <w:rsid w:val="007168BF"/>
    <w:rsid w:val="00716A19"/>
    <w:rsid w:val="00716CFD"/>
    <w:rsid w:val="00716DD2"/>
    <w:rsid w:val="007172A6"/>
    <w:rsid w:val="007172F3"/>
    <w:rsid w:val="00717328"/>
    <w:rsid w:val="00717EAF"/>
    <w:rsid w:val="00720139"/>
    <w:rsid w:val="0072020A"/>
    <w:rsid w:val="00720230"/>
    <w:rsid w:val="00720630"/>
    <w:rsid w:val="00720656"/>
    <w:rsid w:val="007206A4"/>
    <w:rsid w:val="00720709"/>
    <w:rsid w:val="00720B80"/>
    <w:rsid w:val="00720EFD"/>
    <w:rsid w:val="0072107A"/>
    <w:rsid w:val="00721476"/>
    <w:rsid w:val="007214B5"/>
    <w:rsid w:val="007215C5"/>
    <w:rsid w:val="007218AF"/>
    <w:rsid w:val="0072204D"/>
    <w:rsid w:val="0072216D"/>
    <w:rsid w:val="00722335"/>
    <w:rsid w:val="0072266D"/>
    <w:rsid w:val="0072268A"/>
    <w:rsid w:val="0072285B"/>
    <w:rsid w:val="00722E55"/>
    <w:rsid w:val="00722E78"/>
    <w:rsid w:val="00722F41"/>
    <w:rsid w:val="00722F61"/>
    <w:rsid w:val="007231FA"/>
    <w:rsid w:val="00723374"/>
    <w:rsid w:val="0072347B"/>
    <w:rsid w:val="00723488"/>
    <w:rsid w:val="007235F2"/>
    <w:rsid w:val="0072369E"/>
    <w:rsid w:val="00723969"/>
    <w:rsid w:val="00723BDA"/>
    <w:rsid w:val="00723BF1"/>
    <w:rsid w:val="00723DED"/>
    <w:rsid w:val="0072428D"/>
    <w:rsid w:val="0072433C"/>
    <w:rsid w:val="007243C6"/>
    <w:rsid w:val="00724560"/>
    <w:rsid w:val="00724583"/>
    <w:rsid w:val="00724779"/>
    <w:rsid w:val="007247C2"/>
    <w:rsid w:val="007247D7"/>
    <w:rsid w:val="00724E2B"/>
    <w:rsid w:val="0072508D"/>
    <w:rsid w:val="007250C1"/>
    <w:rsid w:val="0072570D"/>
    <w:rsid w:val="00725AAF"/>
    <w:rsid w:val="0072601C"/>
    <w:rsid w:val="00726091"/>
    <w:rsid w:val="0072647E"/>
    <w:rsid w:val="007265BC"/>
    <w:rsid w:val="00726601"/>
    <w:rsid w:val="00726608"/>
    <w:rsid w:val="00726615"/>
    <w:rsid w:val="007268C8"/>
    <w:rsid w:val="00726AE3"/>
    <w:rsid w:val="007277C5"/>
    <w:rsid w:val="00727949"/>
    <w:rsid w:val="00727B6B"/>
    <w:rsid w:val="0073004C"/>
    <w:rsid w:val="007300DC"/>
    <w:rsid w:val="00730141"/>
    <w:rsid w:val="00730A3C"/>
    <w:rsid w:val="00730B86"/>
    <w:rsid w:val="00730C18"/>
    <w:rsid w:val="00730CC7"/>
    <w:rsid w:val="0073162D"/>
    <w:rsid w:val="0073186C"/>
    <w:rsid w:val="007319AD"/>
    <w:rsid w:val="00731CBB"/>
    <w:rsid w:val="00731DEA"/>
    <w:rsid w:val="00731F00"/>
    <w:rsid w:val="007323EB"/>
    <w:rsid w:val="007326C6"/>
    <w:rsid w:val="007328F7"/>
    <w:rsid w:val="007329C1"/>
    <w:rsid w:val="00732A2A"/>
    <w:rsid w:val="00732BE7"/>
    <w:rsid w:val="00732C0D"/>
    <w:rsid w:val="00732DEF"/>
    <w:rsid w:val="00732F12"/>
    <w:rsid w:val="00733582"/>
    <w:rsid w:val="00733C2F"/>
    <w:rsid w:val="00733CA5"/>
    <w:rsid w:val="00733CAA"/>
    <w:rsid w:val="00733E46"/>
    <w:rsid w:val="00733EB0"/>
    <w:rsid w:val="007341CF"/>
    <w:rsid w:val="00734410"/>
    <w:rsid w:val="00734926"/>
    <w:rsid w:val="0073496C"/>
    <w:rsid w:val="0073539B"/>
    <w:rsid w:val="0073558C"/>
    <w:rsid w:val="0073587B"/>
    <w:rsid w:val="00735C38"/>
    <w:rsid w:val="00735E15"/>
    <w:rsid w:val="00735ED4"/>
    <w:rsid w:val="00735F24"/>
    <w:rsid w:val="00735F40"/>
    <w:rsid w:val="00735F47"/>
    <w:rsid w:val="0073607C"/>
    <w:rsid w:val="007364AA"/>
    <w:rsid w:val="007364C7"/>
    <w:rsid w:val="007366E2"/>
    <w:rsid w:val="00736721"/>
    <w:rsid w:val="00736879"/>
    <w:rsid w:val="00736B2F"/>
    <w:rsid w:val="00736B98"/>
    <w:rsid w:val="00736E5F"/>
    <w:rsid w:val="00737299"/>
    <w:rsid w:val="007372AC"/>
    <w:rsid w:val="0073739F"/>
    <w:rsid w:val="007375DD"/>
    <w:rsid w:val="007378BD"/>
    <w:rsid w:val="007378E4"/>
    <w:rsid w:val="00737A55"/>
    <w:rsid w:val="00737AF4"/>
    <w:rsid w:val="00737B1F"/>
    <w:rsid w:val="00737B5E"/>
    <w:rsid w:val="00737EF3"/>
    <w:rsid w:val="007401AA"/>
    <w:rsid w:val="007404AC"/>
    <w:rsid w:val="00740578"/>
    <w:rsid w:val="007406BA"/>
    <w:rsid w:val="00740936"/>
    <w:rsid w:val="00740993"/>
    <w:rsid w:val="00740BC1"/>
    <w:rsid w:val="00740F6A"/>
    <w:rsid w:val="00741223"/>
    <w:rsid w:val="0074134B"/>
    <w:rsid w:val="0074141C"/>
    <w:rsid w:val="0074169C"/>
    <w:rsid w:val="0074176A"/>
    <w:rsid w:val="007417D6"/>
    <w:rsid w:val="00741874"/>
    <w:rsid w:val="00741A3C"/>
    <w:rsid w:val="00741AA1"/>
    <w:rsid w:val="00741EB1"/>
    <w:rsid w:val="00742699"/>
    <w:rsid w:val="007427D2"/>
    <w:rsid w:val="00742960"/>
    <w:rsid w:val="00742BDD"/>
    <w:rsid w:val="00742C60"/>
    <w:rsid w:val="00742E12"/>
    <w:rsid w:val="00742E6F"/>
    <w:rsid w:val="0074303B"/>
    <w:rsid w:val="00743044"/>
    <w:rsid w:val="0074354E"/>
    <w:rsid w:val="00743652"/>
    <w:rsid w:val="00743A75"/>
    <w:rsid w:val="00743AA1"/>
    <w:rsid w:val="00743D3D"/>
    <w:rsid w:val="00744277"/>
    <w:rsid w:val="00744583"/>
    <w:rsid w:val="007446F0"/>
    <w:rsid w:val="0074479A"/>
    <w:rsid w:val="007447CE"/>
    <w:rsid w:val="00744A2A"/>
    <w:rsid w:val="00744AB5"/>
    <w:rsid w:val="00744D9F"/>
    <w:rsid w:val="00744F61"/>
    <w:rsid w:val="00744F64"/>
    <w:rsid w:val="00744F7A"/>
    <w:rsid w:val="007453C0"/>
    <w:rsid w:val="00745429"/>
    <w:rsid w:val="00745509"/>
    <w:rsid w:val="007455B0"/>
    <w:rsid w:val="007455C1"/>
    <w:rsid w:val="007456F0"/>
    <w:rsid w:val="0074572E"/>
    <w:rsid w:val="0074574E"/>
    <w:rsid w:val="007459B6"/>
    <w:rsid w:val="00745A26"/>
    <w:rsid w:val="00745B3C"/>
    <w:rsid w:val="00745C8B"/>
    <w:rsid w:val="00746073"/>
    <w:rsid w:val="007464E0"/>
    <w:rsid w:val="00746599"/>
    <w:rsid w:val="00746965"/>
    <w:rsid w:val="00746ABB"/>
    <w:rsid w:val="00746EF6"/>
    <w:rsid w:val="00746F42"/>
    <w:rsid w:val="00746FDD"/>
    <w:rsid w:val="0074700E"/>
    <w:rsid w:val="007470A2"/>
    <w:rsid w:val="007471C4"/>
    <w:rsid w:val="00747369"/>
    <w:rsid w:val="00747575"/>
    <w:rsid w:val="00747581"/>
    <w:rsid w:val="00747639"/>
    <w:rsid w:val="007476DB"/>
    <w:rsid w:val="007477E9"/>
    <w:rsid w:val="0074788C"/>
    <w:rsid w:val="00747BB1"/>
    <w:rsid w:val="00747F49"/>
    <w:rsid w:val="00750304"/>
    <w:rsid w:val="0075043D"/>
    <w:rsid w:val="0075045B"/>
    <w:rsid w:val="0075063A"/>
    <w:rsid w:val="00750675"/>
    <w:rsid w:val="00750908"/>
    <w:rsid w:val="00750EC3"/>
    <w:rsid w:val="00750F00"/>
    <w:rsid w:val="00750FD8"/>
    <w:rsid w:val="007510A8"/>
    <w:rsid w:val="0075113F"/>
    <w:rsid w:val="007511EA"/>
    <w:rsid w:val="0075123E"/>
    <w:rsid w:val="00751384"/>
    <w:rsid w:val="0075146B"/>
    <w:rsid w:val="00751686"/>
    <w:rsid w:val="00751AE0"/>
    <w:rsid w:val="00751C8B"/>
    <w:rsid w:val="0075202C"/>
    <w:rsid w:val="007520F1"/>
    <w:rsid w:val="00752527"/>
    <w:rsid w:val="00752DC9"/>
    <w:rsid w:val="007530A9"/>
    <w:rsid w:val="007530D3"/>
    <w:rsid w:val="00753281"/>
    <w:rsid w:val="00753284"/>
    <w:rsid w:val="007533E8"/>
    <w:rsid w:val="00753927"/>
    <w:rsid w:val="00753CE5"/>
    <w:rsid w:val="00753E91"/>
    <w:rsid w:val="00753F3C"/>
    <w:rsid w:val="007542BB"/>
    <w:rsid w:val="0075459E"/>
    <w:rsid w:val="0075479A"/>
    <w:rsid w:val="007548D8"/>
    <w:rsid w:val="007549F0"/>
    <w:rsid w:val="00754B28"/>
    <w:rsid w:val="00754DBF"/>
    <w:rsid w:val="00754EE9"/>
    <w:rsid w:val="007550F6"/>
    <w:rsid w:val="00755222"/>
    <w:rsid w:val="00755329"/>
    <w:rsid w:val="00755474"/>
    <w:rsid w:val="00755726"/>
    <w:rsid w:val="00755B60"/>
    <w:rsid w:val="0075657B"/>
    <w:rsid w:val="00756696"/>
    <w:rsid w:val="00756A4E"/>
    <w:rsid w:val="00757462"/>
    <w:rsid w:val="00757477"/>
    <w:rsid w:val="0075767A"/>
    <w:rsid w:val="00757758"/>
    <w:rsid w:val="00757DAC"/>
    <w:rsid w:val="00757DC1"/>
    <w:rsid w:val="00760013"/>
    <w:rsid w:val="007601DD"/>
    <w:rsid w:val="00760452"/>
    <w:rsid w:val="00760467"/>
    <w:rsid w:val="0076071E"/>
    <w:rsid w:val="00760877"/>
    <w:rsid w:val="007609FA"/>
    <w:rsid w:val="00760A63"/>
    <w:rsid w:val="00760FE1"/>
    <w:rsid w:val="00761380"/>
    <w:rsid w:val="00761478"/>
    <w:rsid w:val="007615BE"/>
    <w:rsid w:val="007615D4"/>
    <w:rsid w:val="0076169A"/>
    <w:rsid w:val="00761747"/>
    <w:rsid w:val="007617DB"/>
    <w:rsid w:val="00761BB4"/>
    <w:rsid w:val="00761E5E"/>
    <w:rsid w:val="00762153"/>
    <w:rsid w:val="00762180"/>
    <w:rsid w:val="0076261E"/>
    <w:rsid w:val="0076283A"/>
    <w:rsid w:val="00762951"/>
    <w:rsid w:val="00762998"/>
    <w:rsid w:val="00762AF5"/>
    <w:rsid w:val="00762C4C"/>
    <w:rsid w:val="00762FC4"/>
    <w:rsid w:val="00763240"/>
    <w:rsid w:val="0076335A"/>
    <w:rsid w:val="00763379"/>
    <w:rsid w:val="0076349E"/>
    <w:rsid w:val="007634C7"/>
    <w:rsid w:val="0076363A"/>
    <w:rsid w:val="0076385C"/>
    <w:rsid w:val="007641A1"/>
    <w:rsid w:val="007643A5"/>
    <w:rsid w:val="0076444A"/>
    <w:rsid w:val="00764610"/>
    <w:rsid w:val="00764846"/>
    <w:rsid w:val="00764A78"/>
    <w:rsid w:val="00764E9B"/>
    <w:rsid w:val="007651CE"/>
    <w:rsid w:val="00765256"/>
    <w:rsid w:val="00765381"/>
    <w:rsid w:val="0076542C"/>
    <w:rsid w:val="00765508"/>
    <w:rsid w:val="00765579"/>
    <w:rsid w:val="0076566C"/>
    <w:rsid w:val="0076580C"/>
    <w:rsid w:val="007661E2"/>
    <w:rsid w:val="0076620F"/>
    <w:rsid w:val="007665A8"/>
    <w:rsid w:val="007666DA"/>
    <w:rsid w:val="00766927"/>
    <w:rsid w:val="0076695E"/>
    <w:rsid w:val="00766C0A"/>
    <w:rsid w:val="00766D2E"/>
    <w:rsid w:val="0076795F"/>
    <w:rsid w:val="00767DC8"/>
    <w:rsid w:val="007702BB"/>
    <w:rsid w:val="007704B8"/>
    <w:rsid w:val="007705D8"/>
    <w:rsid w:val="007708AF"/>
    <w:rsid w:val="00770BCA"/>
    <w:rsid w:val="00770C4E"/>
    <w:rsid w:val="00770FAD"/>
    <w:rsid w:val="0077124D"/>
    <w:rsid w:val="007713E2"/>
    <w:rsid w:val="007713F0"/>
    <w:rsid w:val="0077157E"/>
    <w:rsid w:val="0077166C"/>
    <w:rsid w:val="00771AF2"/>
    <w:rsid w:val="00771B48"/>
    <w:rsid w:val="00771EA3"/>
    <w:rsid w:val="007720FF"/>
    <w:rsid w:val="007721D9"/>
    <w:rsid w:val="00772245"/>
    <w:rsid w:val="00772507"/>
    <w:rsid w:val="00772872"/>
    <w:rsid w:val="00772BAB"/>
    <w:rsid w:val="00772CF1"/>
    <w:rsid w:val="00772D71"/>
    <w:rsid w:val="00773433"/>
    <w:rsid w:val="007734EF"/>
    <w:rsid w:val="00773AFB"/>
    <w:rsid w:val="00773AFF"/>
    <w:rsid w:val="007741A5"/>
    <w:rsid w:val="00774282"/>
    <w:rsid w:val="007743F8"/>
    <w:rsid w:val="0077476B"/>
    <w:rsid w:val="007749E1"/>
    <w:rsid w:val="00774B85"/>
    <w:rsid w:val="00774DFB"/>
    <w:rsid w:val="00774FC2"/>
    <w:rsid w:val="007755DC"/>
    <w:rsid w:val="007756B1"/>
    <w:rsid w:val="0077575F"/>
    <w:rsid w:val="00775EA5"/>
    <w:rsid w:val="00776231"/>
    <w:rsid w:val="00776434"/>
    <w:rsid w:val="0077653B"/>
    <w:rsid w:val="00776877"/>
    <w:rsid w:val="0077696B"/>
    <w:rsid w:val="00776ADA"/>
    <w:rsid w:val="00776B66"/>
    <w:rsid w:val="00776C40"/>
    <w:rsid w:val="00776CD4"/>
    <w:rsid w:val="00777261"/>
    <w:rsid w:val="00777340"/>
    <w:rsid w:val="00777409"/>
    <w:rsid w:val="00777691"/>
    <w:rsid w:val="00780077"/>
    <w:rsid w:val="0078011F"/>
    <w:rsid w:val="007801E5"/>
    <w:rsid w:val="0078036B"/>
    <w:rsid w:val="00780491"/>
    <w:rsid w:val="00780604"/>
    <w:rsid w:val="0078077E"/>
    <w:rsid w:val="00780A86"/>
    <w:rsid w:val="00780AC1"/>
    <w:rsid w:val="007815E8"/>
    <w:rsid w:val="007819DA"/>
    <w:rsid w:val="00781A64"/>
    <w:rsid w:val="00781AE3"/>
    <w:rsid w:val="00782223"/>
    <w:rsid w:val="00782374"/>
    <w:rsid w:val="00782A88"/>
    <w:rsid w:val="00782DED"/>
    <w:rsid w:val="007830DF"/>
    <w:rsid w:val="0078337B"/>
    <w:rsid w:val="007833B4"/>
    <w:rsid w:val="00783914"/>
    <w:rsid w:val="00783973"/>
    <w:rsid w:val="00783B24"/>
    <w:rsid w:val="00783BF0"/>
    <w:rsid w:val="00783C33"/>
    <w:rsid w:val="00783D0E"/>
    <w:rsid w:val="007846E5"/>
    <w:rsid w:val="00784713"/>
    <w:rsid w:val="00784D37"/>
    <w:rsid w:val="00784EDB"/>
    <w:rsid w:val="0078507E"/>
    <w:rsid w:val="0078524B"/>
    <w:rsid w:val="00785667"/>
    <w:rsid w:val="00785710"/>
    <w:rsid w:val="00785A9E"/>
    <w:rsid w:val="00785EBC"/>
    <w:rsid w:val="00785EF2"/>
    <w:rsid w:val="00785F0F"/>
    <w:rsid w:val="00785F29"/>
    <w:rsid w:val="00785F94"/>
    <w:rsid w:val="007863BA"/>
    <w:rsid w:val="0078643B"/>
    <w:rsid w:val="0078682E"/>
    <w:rsid w:val="00786C4F"/>
    <w:rsid w:val="00786F6E"/>
    <w:rsid w:val="0078741A"/>
    <w:rsid w:val="007876CB"/>
    <w:rsid w:val="0078770E"/>
    <w:rsid w:val="00787885"/>
    <w:rsid w:val="00787AA5"/>
    <w:rsid w:val="00787D3F"/>
    <w:rsid w:val="00787E50"/>
    <w:rsid w:val="00787ED2"/>
    <w:rsid w:val="00787EF4"/>
    <w:rsid w:val="0079005E"/>
    <w:rsid w:val="007900A2"/>
    <w:rsid w:val="007902F4"/>
    <w:rsid w:val="00790315"/>
    <w:rsid w:val="00790496"/>
    <w:rsid w:val="00790BF3"/>
    <w:rsid w:val="00790F2E"/>
    <w:rsid w:val="0079110F"/>
    <w:rsid w:val="0079162E"/>
    <w:rsid w:val="00791751"/>
    <w:rsid w:val="00791D17"/>
    <w:rsid w:val="00791D66"/>
    <w:rsid w:val="0079207C"/>
    <w:rsid w:val="007922DF"/>
    <w:rsid w:val="00792AE4"/>
    <w:rsid w:val="00792CDB"/>
    <w:rsid w:val="00792D88"/>
    <w:rsid w:val="007932A3"/>
    <w:rsid w:val="00793357"/>
    <w:rsid w:val="0079384B"/>
    <w:rsid w:val="0079389B"/>
    <w:rsid w:val="007938AA"/>
    <w:rsid w:val="00793EBF"/>
    <w:rsid w:val="00793F75"/>
    <w:rsid w:val="007942DD"/>
    <w:rsid w:val="00794907"/>
    <w:rsid w:val="007949B9"/>
    <w:rsid w:val="007951A5"/>
    <w:rsid w:val="0079570B"/>
    <w:rsid w:val="00795A2E"/>
    <w:rsid w:val="00795C58"/>
    <w:rsid w:val="00795C73"/>
    <w:rsid w:val="00795D1B"/>
    <w:rsid w:val="00795EF5"/>
    <w:rsid w:val="007961D4"/>
    <w:rsid w:val="0079647E"/>
    <w:rsid w:val="00796612"/>
    <w:rsid w:val="00796894"/>
    <w:rsid w:val="00796AF1"/>
    <w:rsid w:val="00796BC2"/>
    <w:rsid w:val="00797035"/>
    <w:rsid w:val="007971F7"/>
    <w:rsid w:val="00797321"/>
    <w:rsid w:val="00797481"/>
    <w:rsid w:val="007974DE"/>
    <w:rsid w:val="00797504"/>
    <w:rsid w:val="00797616"/>
    <w:rsid w:val="00797719"/>
    <w:rsid w:val="007977B3"/>
    <w:rsid w:val="00797B71"/>
    <w:rsid w:val="00797BD1"/>
    <w:rsid w:val="00797CA0"/>
    <w:rsid w:val="007A02CB"/>
    <w:rsid w:val="007A0EC1"/>
    <w:rsid w:val="007A1239"/>
    <w:rsid w:val="007A160E"/>
    <w:rsid w:val="007A1831"/>
    <w:rsid w:val="007A1853"/>
    <w:rsid w:val="007A1962"/>
    <w:rsid w:val="007A1A5A"/>
    <w:rsid w:val="007A1BE9"/>
    <w:rsid w:val="007A1ED1"/>
    <w:rsid w:val="007A1FEC"/>
    <w:rsid w:val="007A226B"/>
    <w:rsid w:val="007A2327"/>
    <w:rsid w:val="007A25BA"/>
    <w:rsid w:val="007A2B91"/>
    <w:rsid w:val="007A3203"/>
    <w:rsid w:val="007A3258"/>
    <w:rsid w:val="007A3392"/>
    <w:rsid w:val="007A34FD"/>
    <w:rsid w:val="007A359F"/>
    <w:rsid w:val="007A393F"/>
    <w:rsid w:val="007A39D4"/>
    <w:rsid w:val="007A3E0C"/>
    <w:rsid w:val="007A4095"/>
    <w:rsid w:val="007A411A"/>
    <w:rsid w:val="007A4156"/>
    <w:rsid w:val="007A48EA"/>
    <w:rsid w:val="007A49A0"/>
    <w:rsid w:val="007A4B58"/>
    <w:rsid w:val="007A4E3E"/>
    <w:rsid w:val="007A50EE"/>
    <w:rsid w:val="007A5162"/>
    <w:rsid w:val="007A51B6"/>
    <w:rsid w:val="007A523A"/>
    <w:rsid w:val="007A545C"/>
    <w:rsid w:val="007A55CE"/>
    <w:rsid w:val="007A56AE"/>
    <w:rsid w:val="007A5785"/>
    <w:rsid w:val="007A594D"/>
    <w:rsid w:val="007A5BB2"/>
    <w:rsid w:val="007A611A"/>
    <w:rsid w:val="007A64D0"/>
    <w:rsid w:val="007A64E2"/>
    <w:rsid w:val="007A6860"/>
    <w:rsid w:val="007A686D"/>
    <w:rsid w:val="007A6BA2"/>
    <w:rsid w:val="007A6C8A"/>
    <w:rsid w:val="007A6D04"/>
    <w:rsid w:val="007A6D5E"/>
    <w:rsid w:val="007A6DE0"/>
    <w:rsid w:val="007A7146"/>
    <w:rsid w:val="007A7350"/>
    <w:rsid w:val="007A73AD"/>
    <w:rsid w:val="007A76F2"/>
    <w:rsid w:val="007A790C"/>
    <w:rsid w:val="007A7A33"/>
    <w:rsid w:val="007A7DAB"/>
    <w:rsid w:val="007A7DEE"/>
    <w:rsid w:val="007B006D"/>
    <w:rsid w:val="007B009D"/>
    <w:rsid w:val="007B0141"/>
    <w:rsid w:val="007B01BA"/>
    <w:rsid w:val="007B0574"/>
    <w:rsid w:val="007B076A"/>
    <w:rsid w:val="007B0B02"/>
    <w:rsid w:val="007B0CEF"/>
    <w:rsid w:val="007B0CF2"/>
    <w:rsid w:val="007B1004"/>
    <w:rsid w:val="007B118A"/>
    <w:rsid w:val="007B1406"/>
    <w:rsid w:val="007B19BD"/>
    <w:rsid w:val="007B19F2"/>
    <w:rsid w:val="007B1D91"/>
    <w:rsid w:val="007B1F62"/>
    <w:rsid w:val="007B2F5D"/>
    <w:rsid w:val="007B2FDF"/>
    <w:rsid w:val="007B301B"/>
    <w:rsid w:val="007B3227"/>
    <w:rsid w:val="007B363B"/>
    <w:rsid w:val="007B37A8"/>
    <w:rsid w:val="007B38D1"/>
    <w:rsid w:val="007B3B1B"/>
    <w:rsid w:val="007B40F2"/>
    <w:rsid w:val="007B40F7"/>
    <w:rsid w:val="007B412B"/>
    <w:rsid w:val="007B45C7"/>
    <w:rsid w:val="007B47E9"/>
    <w:rsid w:val="007B4BF0"/>
    <w:rsid w:val="007B4E50"/>
    <w:rsid w:val="007B5153"/>
    <w:rsid w:val="007B5355"/>
    <w:rsid w:val="007B5748"/>
    <w:rsid w:val="007B5980"/>
    <w:rsid w:val="007B5ABD"/>
    <w:rsid w:val="007B613C"/>
    <w:rsid w:val="007B6211"/>
    <w:rsid w:val="007B634F"/>
    <w:rsid w:val="007B6735"/>
    <w:rsid w:val="007B6A51"/>
    <w:rsid w:val="007B6B84"/>
    <w:rsid w:val="007B6C10"/>
    <w:rsid w:val="007B733C"/>
    <w:rsid w:val="007B7494"/>
    <w:rsid w:val="007B7708"/>
    <w:rsid w:val="007B7AB8"/>
    <w:rsid w:val="007B7ED2"/>
    <w:rsid w:val="007C016B"/>
    <w:rsid w:val="007C04F3"/>
    <w:rsid w:val="007C059C"/>
    <w:rsid w:val="007C0D61"/>
    <w:rsid w:val="007C0F74"/>
    <w:rsid w:val="007C0FBA"/>
    <w:rsid w:val="007C0FEF"/>
    <w:rsid w:val="007C1103"/>
    <w:rsid w:val="007C125B"/>
    <w:rsid w:val="007C129E"/>
    <w:rsid w:val="007C14FA"/>
    <w:rsid w:val="007C19D6"/>
    <w:rsid w:val="007C1CD3"/>
    <w:rsid w:val="007C1DA5"/>
    <w:rsid w:val="007C1EAA"/>
    <w:rsid w:val="007C20C2"/>
    <w:rsid w:val="007C20FC"/>
    <w:rsid w:val="007C2267"/>
    <w:rsid w:val="007C22AE"/>
    <w:rsid w:val="007C27CD"/>
    <w:rsid w:val="007C2809"/>
    <w:rsid w:val="007C2B2C"/>
    <w:rsid w:val="007C2BB5"/>
    <w:rsid w:val="007C2CAF"/>
    <w:rsid w:val="007C2EDC"/>
    <w:rsid w:val="007C3023"/>
    <w:rsid w:val="007C3277"/>
    <w:rsid w:val="007C3553"/>
    <w:rsid w:val="007C383A"/>
    <w:rsid w:val="007C3DA1"/>
    <w:rsid w:val="007C40CF"/>
    <w:rsid w:val="007C4261"/>
    <w:rsid w:val="007C4335"/>
    <w:rsid w:val="007C45C8"/>
    <w:rsid w:val="007C4723"/>
    <w:rsid w:val="007C4740"/>
    <w:rsid w:val="007C48B4"/>
    <w:rsid w:val="007C4C1A"/>
    <w:rsid w:val="007C4D62"/>
    <w:rsid w:val="007C4EAC"/>
    <w:rsid w:val="007C50FC"/>
    <w:rsid w:val="007C528A"/>
    <w:rsid w:val="007C55D2"/>
    <w:rsid w:val="007C5631"/>
    <w:rsid w:val="007C571D"/>
    <w:rsid w:val="007C57AB"/>
    <w:rsid w:val="007C5851"/>
    <w:rsid w:val="007C5B69"/>
    <w:rsid w:val="007C5C87"/>
    <w:rsid w:val="007C5CD0"/>
    <w:rsid w:val="007C5DC3"/>
    <w:rsid w:val="007C5F4A"/>
    <w:rsid w:val="007C62B0"/>
    <w:rsid w:val="007C63EB"/>
    <w:rsid w:val="007C6516"/>
    <w:rsid w:val="007C68ED"/>
    <w:rsid w:val="007C69C0"/>
    <w:rsid w:val="007C6CF5"/>
    <w:rsid w:val="007C714A"/>
    <w:rsid w:val="007C7257"/>
    <w:rsid w:val="007C72E7"/>
    <w:rsid w:val="007C75D4"/>
    <w:rsid w:val="007C7615"/>
    <w:rsid w:val="007C7BBE"/>
    <w:rsid w:val="007C7C2C"/>
    <w:rsid w:val="007C7E68"/>
    <w:rsid w:val="007C7E97"/>
    <w:rsid w:val="007D051F"/>
    <w:rsid w:val="007D0748"/>
    <w:rsid w:val="007D099B"/>
    <w:rsid w:val="007D09C2"/>
    <w:rsid w:val="007D1076"/>
    <w:rsid w:val="007D137D"/>
    <w:rsid w:val="007D18F3"/>
    <w:rsid w:val="007D1A59"/>
    <w:rsid w:val="007D1AF3"/>
    <w:rsid w:val="007D1EB7"/>
    <w:rsid w:val="007D1F1A"/>
    <w:rsid w:val="007D209A"/>
    <w:rsid w:val="007D20A7"/>
    <w:rsid w:val="007D210C"/>
    <w:rsid w:val="007D21D8"/>
    <w:rsid w:val="007D21EB"/>
    <w:rsid w:val="007D22D9"/>
    <w:rsid w:val="007D2616"/>
    <w:rsid w:val="007D2617"/>
    <w:rsid w:val="007D2D51"/>
    <w:rsid w:val="007D2EC5"/>
    <w:rsid w:val="007D2FCB"/>
    <w:rsid w:val="007D30F7"/>
    <w:rsid w:val="007D35EA"/>
    <w:rsid w:val="007D371B"/>
    <w:rsid w:val="007D384B"/>
    <w:rsid w:val="007D39C1"/>
    <w:rsid w:val="007D3B81"/>
    <w:rsid w:val="007D3BAA"/>
    <w:rsid w:val="007D3C0A"/>
    <w:rsid w:val="007D3CBB"/>
    <w:rsid w:val="007D46DA"/>
    <w:rsid w:val="007D49B2"/>
    <w:rsid w:val="007D50CA"/>
    <w:rsid w:val="007D5128"/>
    <w:rsid w:val="007D52EC"/>
    <w:rsid w:val="007D5402"/>
    <w:rsid w:val="007D553B"/>
    <w:rsid w:val="007D5616"/>
    <w:rsid w:val="007D5DC9"/>
    <w:rsid w:val="007D6194"/>
    <w:rsid w:val="007D61BD"/>
    <w:rsid w:val="007D636A"/>
    <w:rsid w:val="007D6602"/>
    <w:rsid w:val="007D6A0C"/>
    <w:rsid w:val="007D6A92"/>
    <w:rsid w:val="007D6E7F"/>
    <w:rsid w:val="007D6F7F"/>
    <w:rsid w:val="007D6FAB"/>
    <w:rsid w:val="007D6FC1"/>
    <w:rsid w:val="007D7271"/>
    <w:rsid w:val="007D7377"/>
    <w:rsid w:val="007D7558"/>
    <w:rsid w:val="007D7624"/>
    <w:rsid w:val="007D76A2"/>
    <w:rsid w:val="007D7B09"/>
    <w:rsid w:val="007D7DAC"/>
    <w:rsid w:val="007E0230"/>
    <w:rsid w:val="007E0289"/>
    <w:rsid w:val="007E02CF"/>
    <w:rsid w:val="007E0520"/>
    <w:rsid w:val="007E0702"/>
    <w:rsid w:val="007E07EA"/>
    <w:rsid w:val="007E0CEB"/>
    <w:rsid w:val="007E0E7C"/>
    <w:rsid w:val="007E11EE"/>
    <w:rsid w:val="007E1318"/>
    <w:rsid w:val="007E154C"/>
    <w:rsid w:val="007E1585"/>
    <w:rsid w:val="007E173C"/>
    <w:rsid w:val="007E18F0"/>
    <w:rsid w:val="007E19E5"/>
    <w:rsid w:val="007E1F5B"/>
    <w:rsid w:val="007E205E"/>
    <w:rsid w:val="007E23B9"/>
    <w:rsid w:val="007E2629"/>
    <w:rsid w:val="007E27F2"/>
    <w:rsid w:val="007E2CB0"/>
    <w:rsid w:val="007E31AB"/>
    <w:rsid w:val="007E3684"/>
    <w:rsid w:val="007E38A2"/>
    <w:rsid w:val="007E3948"/>
    <w:rsid w:val="007E3FA5"/>
    <w:rsid w:val="007E3FBE"/>
    <w:rsid w:val="007E4168"/>
    <w:rsid w:val="007E428D"/>
    <w:rsid w:val="007E429F"/>
    <w:rsid w:val="007E444D"/>
    <w:rsid w:val="007E4550"/>
    <w:rsid w:val="007E47F3"/>
    <w:rsid w:val="007E4838"/>
    <w:rsid w:val="007E4A50"/>
    <w:rsid w:val="007E4B27"/>
    <w:rsid w:val="007E4BDA"/>
    <w:rsid w:val="007E4FE7"/>
    <w:rsid w:val="007E4FFF"/>
    <w:rsid w:val="007E50FB"/>
    <w:rsid w:val="007E51D7"/>
    <w:rsid w:val="007E54DC"/>
    <w:rsid w:val="007E56B3"/>
    <w:rsid w:val="007E57F6"/>
    <w:rsid w:val="007E5934"/>
    <w:rsid w:val="007E5B0A"/>
    <w:rsid w:val="007E5CA9"/>
    <w:rsid w:val="007E5EF0"/>
    <w:rsid w:val="007E5FF0"/>
    <w:rsid w:val="007E69C2"/>
    <w:rsid w:val="007E6A51"/>
    <w:rsid w:val="007E6E6F"/>
    <w:rsid w:val="007E6F9E"/>
    <w:rsid w:val="007E701F"/>
    <w:rsid w:val="007E7051"/>
    <w:rsid w:val="007E73B9"/>
    <w:rsid w:val="007E7500"/>
    <w:rsid w:val="007E78B8"/>
    <w:rsid w:val="007E79C1"/>
    <w:rsid w:val="007E7C0A"/>
    <w:rsid w:val="007F0052"/>
    <w:rsid w:val="007F03ED"/>
    <w:rsid w:val="007F08F7"/>
    <w:rsid w:val="007F0A85"/>
    <w:rsid w:val="007F0A91"/>
    <w:rsid w:val="007F0C3B"/>
    <w:rsid w:val="007F0C9A"/>
    <w:rsid w:val="007F0CB3"/>
    <w:rsid w:val="007F0E4C"/>
    <w:rsid w:val="007F118A"/>
    <w:rsid w:val="007F13C5"/>
    <w:rsid w:val="007F1413"/>
    <w:rsid w:val="007F15CE"/>
    <w:rsid w:val="007F183C"/>
    <w:rsid w:val="007F1E34"/>
    <w:rsid w:val="007F2286"/>
    <w:rsid w:val="007F247E"/>
    <w:rsid w:val="007F2803"/>
    <w:rsid w:val="007F28DA"/>
    <w:rsid w:val="007F2BCE"/>
    <w:rsid w:val="007F2D1D"/>
    <w:rsid w:val="007F2D34"/>
    <w:rsid w:val="007F2E0B"/>
    <w:rsid w:val="007F306F"/>
    <w:rsid w:val="007F325F"/>
    <w:rsid w:val="007F32D9"/>
    <w:rsid w:val="007F331A"/>
    <w:rsid w:val="007F3576"/>
    <w:rsid w:val="007F35AE"/>
    <w:rsid w:val="007F3BF3"/>
    <w:rsid w:val="007F3ECF"/>
    <w:rsid w:val="007F3EEE"/>
    <w:rsid w:val="007F4030"/>
    <w:rsid w:val="007F458F"/>
    <w:rsid w:val="007F45F4"/>
    <w:rsid w:val="007F47AB"/>
    <w:rsid w:val="007F48FB"/>
    <w:rsid w:val="007F48FE"/>
    <w:rsid w:val="007F493B"/>
    <w:rsid w:val="007F49B6"/>
    <w:rsid w:val="007F4E28"/>
    <w:rsid w:val="007F4E35"/>
    <w:rsid w:val="007F512F"/>
    <w:rsid w:val="007F5313"/>
    <w:rsid w:val="007F57AD"/>
    <w:rsid w:val="007F6115"/>
    <w:rsid w:val="007F6347"/>
    <w:rsid w:val="007F63EF"/>
    <w:rsid w:val="007F6636"/>
    <w:rsid w:val="007F6953"/>
    <w:rsid w:val="007F6B56"/>
    <w:rsid w:val="007F6BD9"/>
    <w:rsid w:val="007F6C44"/>
    <w:rsid w:val="007F711D"/>
    <w:rsid w:val="007F73A3"/>
    <w:rsid w:val="007F7454"/>
    <w:rsid w:val="007F75FD"/>
    <w:rsid w:val="007F77A5"/>
    <w:rsid w:val="007F78CA"/>
    <w:rsid w:val="007F7C4F"/>
    <w:rsid w:val="008002E2"/>
    <w:rsid w:val="00800364"/>
    <w:rsid w:val="00800404"/>
    <w:rsid w:val="008006C7"/>
    <w:rsid w:val="008006DA"/>
    <w:rsid w:val="0080102E"/>
    <w:rsid w:val="0080127F"/>
    <w:rsid w:val="00801CE4"/>
    <w:rsid w:val="00801CF9"/>
    <w:rsid w:val="00801F0C"/>
    <w:rsid w:val="00802269"/>
    <w:rsid w:val="00802451"/>
    <w:rsid w:val="00802584"/>
    <w:rsid w:val="008025EA"/>
    <w:rsid w:val="008025EE"/>
    <w:rsid w:val="008028A1"/>
    <w:rsid w:val="00802B13"/>
    <w:rsid w:val="00802CF0"/>
    <w:rsid w:val="00802DA5"/>
    <w:rsid w:val="00803198"/>
    <w:rsid w:val="0080385F"/>
    <w:rsid w:val="00803AAE"/>
    <w:rsid w:val="00803AE6"/>
    <w:rsid w:val="00803CBF"/>
    <w:rsid w:val="00803CF9"/>
    <w:rsid w:val="00804015"/>
    <w:rsid w:val="0080405C"/>
    <w:rsid w:val="0080414F"/>
    <w:rsid w:val="00804373"/>
    <w:rsid w:val="008045DE"/>
    <w:rsid w:val="00804752"/>
    <w:rsid w:val="008048B6"/>
    <w:rsid w:val="00804BB1"/>
    <w:rsid w:val="00804D23"/>
    <w:rsid w:val="00804E99"/>
    <w:rsid w:val="00804F28"/>
    <w:rsid w:val="0080525C"/>
    <w:rsid w:val="008052F6"/>
    <w:rsid w:val="008053D8"/>
    <w:rsid w:val="008057D7"/>
    <w:rsid w:val="00805A62"/>
    <w:rsid w:val="00805A74"/>
    <w:rsid w:val="00805B42"/>
    <w:rsid w:val="00805DD8"/>
    <w:rsid w:val="00805E62"/>
    <w:rsid w:val="00805E65"/>
    <w:rsid w:val="00805EA1"/>
    <w:rsid w:val="00806303"/>
    <w:rsid w:val="0080639C"/>
    <w:rsid w:val="008063B6"/>
    <w:rsid w:val="008063E3"/>
    <w:rsid w:val="008064A3"/>
    <w:rsid w:val="00806519"/>
    <w:rsid w:val="00806662"/>
    <w:rsid w:val="008067CE"/>
    <w:rsid w:val="0080686C"/>
    <w:rsid w:val="0080689F"/>
    <w:rsid w:val="00806CAF"/>
    <w:rsid w:val="00806E53"/>
    <w:rsid w:val="00807022"/>
    <w:rsid w:val="0080720E"/>
    <w:rsid w:val="0080748F"/>
    <w:rsid w:val="008074B6"/>
    <w:rsid w:val="00807612"/>
    <w:rsid w:val="008078D7"/>
    <w:rsid w:val="0080793E"/>
    <w:rsid w:val="0080798F"/>
    <w:rsid w:val="00807AAD"/>
    <w:rsid w:val="00807E30"/>
    <w:rsid w:val="0080D9D0"/>
    <w:rsid w:val="008100D6"/>
    <w:rsid w:val="008101A1"/>
    <w:rsid w:val="00810340"/>
    <w:rsid w:val="00810394"/>
    <w:rsid w:val="0081068B"/>
    <w:rsid w:val="008106AD"/>
    <w:rsid w:val="00810777"/>
    <w:rsid w:val="008109E6"/>
    <w:rsid w:val="00810CBC"/>
    <w:rsid w:val="00810EC2"/>
    <w:rsid w:val="00810F75"/>
    <w:rsid w:val="00810FF7"/>
    <w:rsid w:val="00811318"/>
    <w:rsid w:val="00811336"/>
    <w:rsid w:val="008116AF"/>
    <w:rsid w:val="00811EAD"/>
    <w:rsid w:val="00812068"/>
    <w:rsid w:val="008121F2"/>
    <w:rsid w:val="00812793"/>
    <w:rsid w:val="008127AB"/>
    <w:rsid w:val="00812A41"/>
    <w:rsid w:val="00812DEA"/>
    <w:rsid w:val="00812EDE"/>
    <w:rsid w:val="00812FC7"/>
    <w:rsid w:val="008132A9"/>
    <w:rsid w:val="0081352E"/>
    <w:rsid w:val="0081373C"/>
    <w:rsid w:val="0081383E"/>
    <w:rsid w:val="00813C78"/>
    <w:rsid w:val="00813CF3"/>
    <w:rsid w:val="008141D7"/>
    <w:rsid w:val="0081461D"/>
    <w:rsid w:val="008146D1"/>
    <w:rsid w:val="00814BE5"/>
    <w:rsid w:val="00815440"/>
    <w:rsid w:val="008154DD"/>
    <w:rsid w:val="008154F7"/>
    <w:rsid w:val="008158FA"/>
    <w:rsid w:val="00815EC8"/>
    <w:rsid w:val="00815F8A"/>
    <w:rsid w:val="00815FA7"/>
    <w:rsid w:val="0081625D"/>
    <w:rsid w:val="0081696D"/>
    <w:rsid w:val="00816CFB"/>
    <w:rsid w:val="00816F13"/>
    <w:rsid w:val="00816FF4"/>
    <w:rsid w:val="0081790C"/>
    <w:rsid w:val="00817F1D"/>
    <w:rsid w:val="00817F42"/>
    <w:rsid w:val="00820112"/>
    <w:rsid w:val="0082012C"/>
    <w:rsid w:val="008201F4"/>
    <w:rsid w:val="00820307"/>
    <w:rsid w:val="008203C9"/>
    <w:rsid w:val="00820551"/>
    <w:rsid w:val="00820653"/>
    <w:rsid w:val="00820705"/>
    <w:rsid w:val="00820A1F"/>
    <w:rsid w:val="00820BCE"/>
    <w:rsid w:val="00821367"/>
    <w:rsid w:val="00821A28"/>
    <w:rsid w:val="00821AB1"/>
    <w:rsid w:val="00821CBB"/>
    <w:rsid w:val="00821DDA"/>
    <w:rsid w:val="00821DF2"/>
    <w:rsid w:val="0082203E"/>
    <w:rsid w:val="008220AE"/>
    <w:rsid w:val="00822120"/>
    <w:rsid w:val="00822165"/>
    <w:rsid w:val="00822285"/>
    <w:rsid w:val="008224F8"/>
    <w:rsid w:val="0082260B"/>
    <w:rsid w:val="00822636"/>
    <w:rsid w:val="00822C01"/>
    <w:rsid w:val="00822C56"/>
    <w:rsid w:val="00822F1F"/>
    <w:rsid w:val="00822FEC"/>
    <w:rsid w:val="00823088"/>
    <w:rsid w:val="008230C8"/>
    <w:rsid w:val="00823273"/>
    <w:rsid w:val="0082368C"/>
    <w:rsid w:val="008236A5"/>
    <w:rsid w:val="00823DA6"/>
    <w:rsid w:val="00823E89"/>
    <w:rsid w:val="00823F3C"/>
    <w:rsid w:val="00823FE3"/>
    <w:rsid w:val="008247DE"/>
    <w:rsid w:val="00824850"/>
    <w:rsid w:val="0082490B"/>
    <w:rsid w:val="00824A98"/>
    <w:rsid w:val="00824CDB"/>
    <w:rsid w:val="00824CFC"/>
    <w:rsid w:val="00825046"/>
    <w:rsid w:val="008251C1"/>
    <w:rsid w:val="00825542"/>
    <w:rsid w:val="00825A54"/>
    <w:rsid w:val="00825ACD"/>
    <w:rsid w:val="00825BB0"/>
    <w:rsid w:val="00825BD6"/>
    <w:rsid w:val="00825F80"/>
    <w:rsid w:val="00825F9F"/>
    <w:rsid w:val="00825FCE"/>
    <w:rsid w:val="0082604C"/>
    <w:rsid w:val="008262AA"/>
    <w:rsid w:val="00826544"/>
    <w:rsid w:val="008265D8"/>
    <w:rsid w:val="008267E5"/>
    <w:rsid w:val="00826BEC"/>
    <w:rsid w:val="00826C48"/>
    <w:rsid w:val="00826CDF"/>
    <w:rsid w:val="008273F6"/>
    <w:rsid w:val="0082763C"/>
    <w:rsid w:val="00827676"/>
    <w:rsid w:val="00827682"/>
    <w:rsid w:val="0082774A"/>
    <w:rsid w:val="0082778B"/>
    <w:rsid w:val="0082781B"/>
    <w:rsid w:val="00827BE5"/>
    <w:rsid w:val="00827C07"/>
    <w:rsid w:val="00827C6D"/>
    <w:rsid w:val="00827D29"/>
    <w:rsid w:val="00827DFD"/>
    <w:rsid w:val="00827EC8"/>
    <w:rsid w:val="00830985"/>
    <w:rsid w:val="00830998"/>
    <w:rsid w:val="00830ED0"/>
    <w:rsid w:val="0083104A"/>
    <w:rsid w:val="008311EB"/>
    <w:rsid w:val="008314E4"/>
    <w:rsid w:val="008315B4"/>
    <w:rsid w:val="00831AF6"/>
    <w:rsid w:val="00831E65"/>
    <w:rsid w:val="00831EC5"/>
    <w:rsid w:val="00831EE8"/>
    <w:rsid w:val="00831F0F"/>
    <w:rsid w:val="00832191"/>
    <w:rsid w:val="00832374"/>
    <w:rsid w:val="008324D1"/>
    <w:rsid w:val="008324E3"/>
    <w:rsid w:val="00832535"/>
    <w:rsid w:val="0083287D"/>
    <w:rsid w:val="00832888"/>
    <w:rsid w:val="00832A4D"/>
    <w:rsid w:val="00832C38"/>
    <w:rsid w:val="00832CD6"/>
    <w:rsid w:val="00833360"/>
    <w:rsid w:val="00833515"/>
    <w:rsid w:val="0083354A"/>
    <w:rsid w:val="008336D4"/>
    <w:rsid w:val="00833777"/>
    <w:rsid w:val="008339C0"/>
    <w:rsid w:val="008339C4"/>
    <w:rsid w:val="00833A6E"/>
    <w:rsid w:val="00833B73"/>
    <w:rsid w:val="00833B8A"/>
    <w:rsid w:val="00833CCA"/>
    <w:rsid w:val="00833E78"/>
    <w:rsid w:val="00833FC5"/>
    <w:rsid w:val="008340ED"/>
    <w:rsid w:val="0083439D"/>
    <w:rsid w:val="00834432"/>
    <w:rsid w:val="008344CC"/>
    <w:rsid w:val="008345DF"/>
    <w:rsid w:val="008348E3"/>
    <w:rsid w:val="0083493B"/>
    <w:rsid w:val="0083495C"/>
    <w:rsid w:val="00834DBB"/>
    <w:rsid w:val="00834EB5"/>
    <w:rsid w:val="00834EEB"/>
    <w:rsid w:val="00834F83"/>
    <w:rsid w:val="00835145"/>
    <w:rsid w:val="0083528B"/>
    <w:rsid w:val="0083550D"/>
    <w:rsid w:val="0083585B"/>
    <w:rsid w:val="008358BE"/>
    <w:rsid w:val="00836084"/>
    <w:rsid w:val="008361D6"/>
    <w:rsid w:val="00836ABB"/>
    <w:rsid w:val="00836B52"/>
    <w:rsid w:val="00836B7B"/>
    <w:rsid w:val="00836C0B"/>
    <w:rsid w:val="00837861"/>
    <w:rsid w:val="00837994"/>
    <w:rsid w:val="00837B71"/>
    <w:rsid w:val="00837C5C"/>
    <w:rsid w:val="00837D49"/>
    <w:rsid w:val="00837E71"/>
    <w:rsid w:val="0084007B"/>
    <w:rsid w:val="008402DB"/>
    <w:rsid w:val="008404FF"/>
    <w:rsid w:val="00840604"/>
    <w:rsid w:val="008406E4"/>
    <w:rsid w:val="00840964"/>
    <w:rsid w:val="00840C4B"/>
    <w:rsid w:val="00840D54"/>
    <w:rsid w:val="00840F7D"/>
    <w:rsid w:val="0084113D"/>
    <w:rsid w:val="00841B6B"/>
    <w:rsid w:val="00841DE7"/>
    <w:rsid w:val="008420A4"/>
    <w:rsid w:val="00842128"/>
    <w:rsid w:val="00842680"/>
    <w:rsid w:val="00842D96"/>
    <w:rsid w:val="00842EA4"/>
    <w:rsid w:val="00842F87"/>
    <w:rsid w:val="008430AB"/>
    <w:rsid w:val="00843141"/>
    <w:rsid w:val="008431EC"/>
    <w:rsid w:val="00843277"/>
    <w:rsid w:val="00843B51"/>
    <w:rsid w:val="00843BBB"/>
    <w:rsid w:val="00843D5C"/>
    <w:rsid w:val="00844302"/>
    <w:rsid w:val="008443E9"/>
    <w:rsid w:val="00844495"/>
    <w:rsid w:val="00844759"/>
    <w:rsid w:val="00844963"/>
    <w:rsid w:val="00844C5A"/>
    <w:rsid w:val="00844D00"/>
    <w:rsid w:val="00844D8C"/>
    <w:rsid w:val="008450E7"/>
    <w:rsid w:val="0084513B"/>
    <w:rsid w:val="008451D6"/>
    <w:rsid w:val="00845AAB"/>
    <w:rsid w:val="00845C03"/>
    <w:rsid w:val="00846210"/>
    <w:rsid w:val="008463A0"/>
    <w:rsid w:val="0084658F"/>
    <w:rsid w:val="00846987"/>
    <w:rsid w:val="00846C71"/>
    <w:rsid w:val="00846DAA"/>
    <w:rsid w:val="00846F09"/>
    <w:rsid w:val="00846FC4"/>
    <w:rsid w:val="008470D5"/>
    <w:rsid w:val="0084715A"/>
    <w:rsid w:val="008474AD"/>
    <w:rsid w:val="00847771"/>
    <w:rsid w:val="00847A3C"/>
    <w:rsid w:val="00847BB5"/>
    <w:rsid w:val="008495A5"/>
    <w:rsid w:val="00850135"/>
    <w:rsid w:val="0085020C"/>
    <w:rsid w:val="0085053D"/>
    <w:rsid w:val="00850544"/>
    <w:rsid w:val="00850937"/>
    <w:rsid w:val="008509CA"/>
    <w:rsid w:val="00850AB0"/>
    <w:rsid w:val="00850E20"/>
    <w:rsid w:val="008511BD"/>
    <w:rsid w:val="008513C4"/>
    <w:rsid w:val="00851604"/>
    <w:rsid w:val="0085167C"/>
    <w:rsid w:val="0085198F"/>
    <w:rsid w:val="00851ECB"/>
    <w:rsid w:val="00851F4A"/>
    <w:rsid w:val="0085207C"/>
    <w:rsid w:val="00852186"/>
    <w:rsid w:val="00852261"/>
    <w:rsid w:val="008522AF"/>
    <w:rsid w:val="0085231F"/>
    <w:rsid w:val="008523A3"/>
    <w:rsid w:val="008524E6"/>
    <w:rsid w:val="00852770"/>
    <w:rsid w:val="00852F6E"/>
    <w:rsid w:val="00852FF9"/>
    <w:rsid w:val="00853418"/>
    <w:rsid w:val="0085351C"/>
    <w:rsid w:val="008536C5"/>
    <w:rsid w:val="0085398B"/>
    <w:rsid w:val="008539D8"/>
    <w:rsid w:val="00853C1E"/>
    <w:rsid w:val="00854092"/>
    <w:rsid w:val="0085409E"/>
    <w:rsid w:val="0085432C"/>
    <w:rsid w:val="00854415"/>
    <w:rsid w:val="008544D8"/>
    <w:rsid w:val="008545EF"/>
    <w:rsid w:val="008549F1"/>
    <w:rsid w:val="00854C32"/>
    <w:rsid w:val="00854CB1"/>
    <w:rsid w:val="00854DA5"/>
    <w:rsid w:val="008550E8"/>
    <w:rsid w:val="00855141"/>
    <w:rsid w:val="008551D2"/>
    <w:rsid w:val="00855211"/>
    <w:rsid w:val="00855648"/>
    <w:rsid w:val="008556B2"/>
    <w:rsid w:val="008558E4"/>
    <w:rsid w:val="00856187"/>
    <w:rsid w:val="008566F3"/>
    <w:rsid w:val="008569D1"/>
    <w:rsid w:val="00856E88"/>
    <w:rsid w:val="00856FAE"/>
    <w:rsid w:val="00857083"/>
    <w:rsid w:val="008571E5"/>
    <w:rsid w:val="0085738F"/>
    <w:rsid w:val="00857C84"/>
    <w:rsid w:val="00857F91"/>
    <w:rsid w:val="00860295"/>
    <w:rsid w:val="008603A5"/>
    <w:rsid w:val="00860459"/>
    <w:rsid w:val="00860775"/>
    <w:rsid w:val="00860D89"/>
    <w:rsid w:val="00860EA3"/>
    <w:rsid w:val="00860ED3"/>
    <w:rsid w:val="00860EF7"/>
    <w:rsid w:val="0086107B"/>
    <w:rsid w:val="008610A6"/>
    <w:rsid w:val="008616C6"/>
    <w:rsid w:val="008618D3"/>
    <w:rsid w:val="00861BB1"/>
    <w:rsid w:val="00862057"/>
    <w:rsid w:val="00862142"/>
    <w:rsid w:val="008624C8"/>
    <w:rsid w:val="00862599"/>
    <w:rsid w:val="0086276B"/>
    <w:rsid w:val="00863138"/>
    <w:rsid w:val="0086327D"/>
    <w:rsid w:val="00863573"/>
    <w:rsid w:val="00863AAD"/>
    <w:rsid w:val="00863B76"/>
    <w:rsid w:val="00863E6E"/>
    <w:rsid w:val="00863E75"/>
    <w:rsid w:val="00863F81"/>
    <w:rsid w:val="00863FAF"/>
    <w:rsid w:val="00864449"/>
    <w:rsid w:val="008646A5"/>
    <w:rsid w:val="00864A6E"/>
    <w:rsid w:val="00864B09"/>
    <w:rsid w:val="00864BBB"/>
    <w:rsid w:val="0086521A"/>
    <w:rsid w:val="008653E3"/>
    <w:rsid w:val="00865CBC"/>
    <w:rsid w:val="00865D42"/>
    <w:rsid w:val="008663DB"/>
    <w:rsid w:val="0086684F"/>
    <w:rsid w:val="00866B98"/>
    <w:rsid w:val="00866F5D"/>
    <w:rsid w:val="00867036"/>
    <w:rsid w:val="008671D2"/>
    <w:rsid w:val="00867393"/>
    <w:rsid w:val="00867580"/>
    <w:rsid w:val="00867785"/>
    <w:rsid w:val="008677B4"/>
    <w:rsid w:val="00867B2D"/>
    <w:rsid w:val="00867BFA"/>
    <w:rsid w:val="00867C6A"/>
    <w:rsid w:val="00867C98"/>
    <w:rsid w:val="00867D72"/>
    <w:rsid w:val="00867F5D"/>
    <w:rsid w:val="008702FC"/>
    <w:rsid w:val="00870416"/>
    <w:rsid w:val="00870915"/>
    <w:rsid w:val="00871008"/>
    <w:rsid w:val="008711A6"/>
    <w:rsid w:val="0087154F"/>
    <w:rsid w:val="00871B0A"/>
    <w:rsid w:val="00871BA4"/>
    <w:rsid w:val="00871D92"/>
    <w:rsid w:val="00871E69"/>
    <w:rsid w:val="00871F1A"/>
    <w:rsid w:val="0087224A"/>
    <w:rsid w:val="008722F0"/>
    <w:rsid w:val="008725EE"/>
    <w:rsid w:val="00872BAA"/>
    <w:rsid w:val="00872E52"/>
    <w:rsid w:val="008733CB"/>
    <w:rsid w:val="0087356D"/>
    <w:rsid w:val="008739E4"/>
    <w:rsid w:val="00873ABC"/>
    <w:rsid w:val="00873B1B"/>
    <w:rsid w:val="00873B48"/>
    <w:rsid w:val="00873E4F"/>
    <w:rsid w:val="00873F22"/>
    <w:rsid w:val="00873F8B"/>
    <w:rsid w:val="008740BC"/>
    <w:rsid w:val="008741D7"/>
    <w:rsid w:val="008741ED"/>
    <w:rsid w:val="00874262"/>
    <w:rsid w:val="0087431F"/>
    <w:rsid w:val="00874461"/>
    <w:rsid w:val="0087457A"/>
    <w:rsid w:val="0087459D"/>
    <w:rsid w:val="008745EA"/>
    <w:rsid w:val="0087500F"/>
    <w:rsid w:val="00875A66"/>
    <w:rsid w:val="00875B00"/>
    <w:rsid w:val="00875C98"/>
    <w:rsid w:val="00875F8C"/>
    <w:rsid w:val="008766B6"/>
    <w:rsid w:val="008766E9"/>
    <w:rsid w:val="008769F0"/>
    <w:rsid w:val="00876C37"/>
    <w:rsid w:val="00876CC2"/>
    <w:rsid w:val="008770C7"/>
    <w:rsid w:val="00877741"/>
    <w:rsid w:val="0087774D"/>
    <w:rsid w:val="008779C7"/>
    <w:rsid w:val="00877BCE"/>
    <w:rsid w:val="00877D6D"/>
    <w:rsid w:val="00880056"/>
    <w:rsid w:val="0088005A"/>
    <w:rsid w:val="00880456"/>
    <w:rsid w:val="0088055C"/>
    <w:rsid w:val="008808E3"/>
    <w:rsid w:val="0088113A"/>
    <w:rsid w:val="00881179"/>
    <w:rsid w:val="0088135B"/>
    <w:rsid w:val="008815E5"/>
    <w:rsid w:val="00881F96"/>
    <w:rsid w:val="008827F0"/>
    <w:rsid w:val="008828C2"/>
    <w:rsid w:val="00882B1F"/>
    <w:rsid w:val="00882B9A"/>
    <w:rsid w:val="00882D05"/>
    <w:rsid w:val="00882D8F"/>
    <w:rsid w:val="00883159"/>
    <w:rsid w:val="00883372"/>
    <w:rsid w:val="00883500"/>
    <w:rsid w:val="0088392F"/>
    <w:rsid w:val="008839C3"/>
    <w:rsid w:val="008840B6"/>
    <w:rsid w:val="00884171"/>
    <w:rsid w:val="0088418C"/>
    <w:rsid w:val="00884A0D"/>
    <w:rsid w:val="00884A88"/>
    <w:rsid w:val="00884A93"/>
    <w:rsid w:val="00884F1C"/>
    <w:rsid w:val="008851F6"/>
    <w:rsid w:val="0088521B"/>
    <w:rsid w:val="008852AA"/>
    <w:rsid w:val="00885319"/>
    <w:rsid w:val="0088543C"/>
    <w:rsid w:val="00885677"/>
    <w:rsid w:val="00885B37"/>
    <w:rsid w:val="00885C0E"/>
    <w:rsid w:val="00885C97"/>
    <w:rsid w:val="00885DDA"/>
    <w:rsid w:val="00885ED2"/>
    <w:rsid w:val="00885EEE"/>
    <w:rsid w:val="0088602E"/>
    <w:rsid w:val="008860ED"/>
    <w:rsid w:val="00886249"/>
    <w:rsid w:val="00886374"/>
    <w:rsid w:val="00886520"/>
    <w:rsid w:val="008869AE"/>
    <w:rsid w:val="00886A9A"/>
    <w:rsid w:val="00886AAC"/>
    <w:rsid w:val="00886BE3"/>
    <w:rsid w:val="00887058"/>
    <w:rsid w:val="00887076"/>
    <w:rsid w:val="008872BC"/>
    <w:rsid w:val="008877E6"/>
    <w:rsid w:val="00887822"/>
    <w:rsid w:val="00887958"/>
    <w:rsid w:val="00887CD8"/>
    <w:rsid w:val="00887F41"/>
    <w:rsid w:val="008902E1"/>
    <w:rsid w:val="0089039C"/>
    <w:rsid w:val="008907FB"/>
    <w:rsid w:val="00890804"/>
    <w:rsid w:val="008909C4"/>
    <w:rsid w:val="00890AF7"/>
    <w:rsid w:val="00890E4E"/>
    <w:rsid w:val="00890EED"/>
    <w:rsid w:val="008911E7"/>
    <w:rsid w:val="008912ED"/>
    <w:rsid w:val="00891394"/>
    <w:rsid w:val="008915B6"/>
    <w:rsid w:val="00891710"/>
    <w:rsid w:val="008919B6"/>
    <w:rsid w:val="00891C95"/>
    <w:rsid w:val="00891E2B"/>
    <w:rsid w:val="00892A55"/>
    <w:rsid w:val="00892B9E"/>
    <w:rsid w:val="00892D8C"/>
    <w:rsid w:val="00893068"/>
    <w:rsid w:val="00893708"/>
    <w:rsid w:val="0089386D"/>
    <w:rsid w:val="008939CF"/>
    <w:rsid w:val="00893A9A"/>
    <w:rsid w:val="00893DBE"/>
    <w:rsid w:val="00893FCD"/>
    <w:rsid w:val="00894342"/>
    <w:rsid w:val="00894884"/>
    <w:rsid w:val="008949B3"/>
    <w:rsid w:val="00894C22"/>
    <w:rsid w:val="00895454"/>
    <w:rsid w:val="008957FB"/>
    <w:rsid w:val="00895850"/>
    <w:rsid w:val="008958CF"/>
    <w:rsid w:val="008958F8"/>
    <w:rsid w:val="00895B12"/>
    <w:rsid w:val="00896621"/>
    <w:rsid w:val="008967EB"/>
    <w:rsid w:val="00896A7D"/>
    <w:rsid w:val="00896DA5"/>
    <w:rsid w:val="00896DAE"/>
    <w:rsid w:val="008971AA"/>
    <w:rsid w:val="008975E7"/>
    <w:rsid w:val="00897B04"/>
    <w:rsid w:val="00897DDE"/>
    <w:rsid w:val="008A02B3"/>
    <w:rsid w:val="008A0381"/>
    <w:rsid w:val="008A05F1"/>
    <w:rsid w:val="008A0E5E"/>
    <w:rsid w:val="008A13BA"/>
    <w:rsid w:val="008A13E1"/>
    <w:rsid w:val="008A14AE"/>
    <w:rsid w:val="008A14C0"/>
    <w:rsid w:val="008A1582"/>
    <w:rsid w:val="008A1845"/>
    <w:rsid w:val="008A1AFA"/>
    <w:rsid w:val="008A1B59"/>
    <w:rsid w:val="008A1BB6"/>
    <w:rsid w:val="008A225D"/>
    <w:rsid w:val="008A241C"/>
    <w:rsid w:val="008A27A1"/>
    <w:rsid w:val="008A27C3"/>
    <w:rsid w:val="008A2A17"/>
    <w:rsid w:val="008A2B0D"/>
    <w:rsid w:val="008A2BB2"/>
    <w:rsid w:val="008A2CEA"/>
    <w:rsid w:val="008A2D5F"/>
    <w:rsid w:val="008A2EF6"/>
    <w:rsid w:val="008A3197"/>
    <w:rsid w:val="008A35DE"/>
    <w:rsid w:val="008A362C"/>
    <w:rsid w:val="008A39D9"/>
    <w:rsid w:val="008A3AEA"/>
    <w:rsid w:val="008A3B14"/>
    <w:rsid w:val="008A3F18"/>
    <w:rsid w:val="008A3F9E"/>
    <w:rsid w:val="008A42FC"/>
    <w:rsid w:val="008A478C"/>
    <w:rsid w:val="008A47EE"/>
    <w:rsid w:val="008A49DA"/>
    <w:rsid w:val="008A4A66"/>
    <w:rsid w:val="008A502B"/>
    <w:rsid w:val="008A546C"/>
    <w:rsid w:val="008A54F7"/>
    <w:rsid w:val="008A5581"/>
    <w:rsid w:val="008A5740"/>
    <w:rsid w:val="008A586E"/>
    <w:rsid w:val="008A5E0B"/>
    <w:rsid w:val="008A5E7A"/>
    <w:rsid w:val="008A6014"/>
    <w:rsid w:val="008A6085"/>
    <w:rsid w:val="008A63C0"/>
    <w:rsid w:val="008A658A"/>
    <w:rsid w:val="008A65E8"/>
    <w:rsid w:val="008A6B47"/>
    <w:rsid w:val="008A7412"/>
    <w:rsid w:val="008A74A8"/>
    <w:rsid w:val="008A7CF8"/>
    <w:rsid w:val="008A7FC1"/>
    <w:rsid w:val="008B0217"/>
    <w:rsid w:val="008B053B"/>
    <w:rsid w:val="008B082D"/>
    <w:rsid w:val="008B0A3B"/>
    <w:rsid w:val="008B0ABD"/>
    <w:rsid w:val="008B1043"/>
    <w:rsid w:val="008B1273"/>
    <w:rsid w:val="008B1531"/>
    <w:rsid w:val="008B172C"/>
    <w:rsid w:val="008B188A"/>
    <w:rsid w:val="008B1890"/>
    <w:rsid w:val="008B19EE"/>
    <w:rsid w:val="008B1D19"/>
    <w:rsid w:val="008B1E03"/>
    <w:rsid w:val="008B232E"/>
    <w:rsid w:val="008B240C"/>
    <w:rsid w:val="008B2A6C"/>
    <w:rsid w:val="008B2B34"/>
    <w:rsid w:val="008B2B94"/>
    <w:rsid w:val="008B2DE6"/>
    <w:rsid w:val="008B2FA9"/>
    <w:rsid w:val="008B3154"/>
    <w:rsid w:val="008B32C6"/>
    <w:rsid w:val="008B3319"/>
    <w:rsid w:val="008B36F9"/>
    <w:rsid w:val="008B3AAD"/>
    <w:rsid w:val="008B4004"/>
    <w:rsid w:val="008B427A"/>
    <w:rsid w:val="008B4912"/>
    <w:rsid w:val="008B4AF1"/>
    <w:rsid w:val="008B4DB1"/>
    <w:rsid w:val="008B4F0C"/>
    <w:rsid w:val="008B5804"/>
    <w:rsid w:val="008B5A30"/>
    <w:rsid w:val="008B602C"/>
    <w:rsid w:val="008B6182"/>
    <w:rsid w:val="008B623C"/>
    <w:rsid w:val="008B678F"/>
    <w:rsid w:val="008B6AF8"/>
    <w:rsid w:val="008B6DBB"/>
    <w:rsid w:val="008B72BC"/>
    <w:rsid w:val="008B73CC"/>
    <w:rsid w:val="008B74DD"/>
    <w:rsid w:val="008B7772"/>
    <w:rsid w:val="008B7945"/>
    <w:rsid w:val="008B7976"/>
    <w:rsid w:val="008B7E13"/>
    <w:rsid w:val="008C00B4"/>
    <w:rsid w:val="008C013F"/>
    <w:rsid w:val="008C0366"/>
    <w:rsid w:val="008C0469"/>
    <w:rsid w:val="008C0C4C"/>
    <w:rsid w:val="008C0F02"/>
    <w:rsid w:val="008C132E"/>
    <w:rsid w:val="008C1882"/>
    <w:rsid w:val="008C1969"/>
    <w:rsid w:val="008C19C8"/>
    <w:rsid w:val="008C19E8"/>
    <w:rsid w:val="008C1B68"/>
    <w:rsid w:val="008C1D3E"/>
    <w:rsid w:val="008C1E22"/>
    <w:rsid w:val="008C1F73"/>
    <w:rsid w:val="008C1FC6"/>
    <w:rsid w:val="008C21FD"/>
    <w:rsid w:val="008C229F"/>
    <w:rsid w:val="008C24E5"/>
    <w:rsid w:val="008C251A"/>
    <w:rsid w:val="008C265F"/>
    <w:rsid w:val="008C26A1"/>
    <w:rsid w:val="008C2775"/>
    <w:rsid w:val="008C283C"/>
    <w:rsid w:val="008C2880"/>
    <w:rsid w:val="008C2A09"/>
    <w:rsid w:val="008C2DE8"/>
    <w:rsid w:val="008C2E21"/>
    <w:rsid w:val="008C2F86"/>
    <w:rsid w:val="008C3585"/>
    <w:rsid w:val="008C3600"/>
    <w:rsid w:val="008C3843"/>
    <w:rsid w:val="008C3AD1"/>
    <w:rsid w:val="008C4101"/>
    <w:rsid w:val="008C4281"/>
    <w:rsid w:val="008C462C"/>
    <w:rsid w:val="008C46F6"/>
    <w:rsid w:val="008C4852"/>
    <w:rsid w:val="008C4917"/>
    <w:rsid w:val="008C4E07"/>
    <w:rsid w:val="008C5104"/>
    <w:rsid w:val="008C567E"/>
    <w:rsid w:val="008C5723"/>
    <w:rsid w:val="008C57CA"/>
    <w:rsid w:val="008C5868"/>
    <w:rsid w:val="008C5981"/>
    <w:rsid w:val="008C59D6"/>
    <w:rsid w:val="008C5ACD"/>
    <w:rsid w:val="008C5D0F"/>
    <w:rsid w:val="008C5EF2"/>
    <w:rsid w:val="008C5F03"/>
    <w:rsid w:val="008C6015"/>
    <w:rsid w:val="008C60E0"/>
    <w:rsid w:val="008C618D"/>
    <w:rsid w:val="008C630A"/>
    <w:rsid w:val="008C640C"/>
    <w:rsid w:val="008C64F3"/>
    <w:rsid w:val="008C65B6"/>
    <w:rsid w:val="008C6698"/>
    <w:rsid w:val="008C670C"/>
    <w:rsid w:val="008C6800"/>
    <w:rsid w:val="008C68F6"/>
    <w:rsid w:val="008C6D7F"/>
    <w:rsid w:val="008C6E21"/>
    <w:rsid w:val="008C6E97"/>
    <w:rsid w:val="008C7172"/>
    <w:rsid w:val="008C740F"/>
    <w:rsid w:val="008C74C8"/>
    <w:rsid w:val="008C7675"/>
    <w:rsid w:val="008C76F4"/>
    <w:rsid w:val="008C790B"/>
    <w:rsid w:val="008D0121"/>
    <w:rsid w:val="008D03F9"/>
    <w:rsid w:val="008D05F8"/>
    <w:rsid w:val="008D09DD"/>
    <w:rsid w:val="008D0B1E"/>
    <w:rsid w:val="008D0EFD"/>
    <w:rsid w:val="008D13CF"/>
    <w:rsid w:val="008D16A6"/>
    <w:rsid w:val="008D179A"/>
    <w:rsid w:val="008D18FA"/>
    <w:rsid w:val="008D1983"/>
    <w:rsid w:val="008D1D81"/>
    <w:rsid w:val="008D1DCB"/>
    <w:rsid w:val="008D1DE3"/>
    <w:rsid w:val="008D1FC5"/>
    <w:rsid w:val="008D2102"/>
    <w:rsid w:val="008D26AD"/>
    <w:rsid w:val="008D2855"/>
    <w:rsid w:val="008D2ECE"/>
    <w:rsid w:val="008D2F5B"/>
    <w:rsid w:val="008D3028"/>
    <w:rsid w:val="008D3955"/>
    <w:rsid w:val="008D3A66"/>
    <w:rsid w:val="008D3A8A"/>
    <w:rsid w:val="008D3DFA"/>
    <w:rsid w:val="008D3E1C"/>
    <w:rsid w:val="008D3ECF"/>
    <w:rsid w:val="008D3F23"/>
    <w:rsid w:val="008D40A7"/>
    <w:rsid w:val="008D43C7"/>
    <w:rsid w:val="008D493F"/>
    <w:rsid w:val="008D4AF9"/>
    <w:rsid w:val="008D4B20"/>
    <w:rsid w:val="008D4ED2"/>
    <w:rsid w:val="008D517C"/>
    <w:rsid w:val="008D53CE"/>
    <w:rsid w:val="008D5A44"/>
    <w:rsid w:val="008D603B"/>
    <w:rsid w:val="008D6055"/>
    <w:rsid w:val="008D605C"/>
    <w:rsid w:val="008D6245"/>
    <w:rsid w:val="008D625A"/>
    <w:rsid w:val="008D6302"/>
    <w:rsid w:val="008D634A"/>
    <w:rsid w:val="008D66B8"/>
    <w:rsid w:val="008D6849"/>
    <w:rsid w:val="008D690C"/>
    <w:rsid w:val="008D6973"/>
    <w:rsid w:val="008D6B38"/>
    <w:rsid w:val="008D6C23"/>
    <w:rsid w:val="008D6D82"/>
    <w:rsid w:val="008D6EE5"/>
    <w:rsid w:val="008D6EFD"/>
    <w:rsid w:val="008D7018"/>
    <w:rsid w:val="008D72F3"/>
    <w:rsid w:val="008D744C"/>
    <w:rsid w:val="008D7F34"/>
    <w:rsid w:val="008E0025"/>
    <w:rsid w:val="008E017D"/>
    <w:rsid w:val="008E02B2"/>
    <w:rsid w:val="008E0363"/>
    <w:rsid w:val="008E047A"/>
    <w:rsid w:val="008E07EB"/>
    <w:rsid w:val="008E081E"/>
    <w:rsid w:val="008E0840"/>
    <w:rsid w:val="008E0997"/>
    <w:rsid w:val="008E0D79"/>
    <w:rsid w:val="008E0FAE"/>
    <w:rsid w:val="008E0FBD"/>
    <w:rsid w:val="008E11E4"/>
    <w:rsid w:val="008E1263"/>
    <w:rsid w:val="008E132A"/>
    <w:rsid w:val="008E145C"/>
    <w:rsid w:val="008E161C"/>
    <w:rsid w:val="008E1E13"/>
    <w:rsid w:val="008E1E51"/>
    <w:rsid w:val="008E206B"/>
    <w:rsid w:val="008E2094"/>
    <w:rsid w:val="008E2258"/>
    <w:rsid w:val="008E22C6"/>
    <w:rsid w:val="008E25B0"/>
    <w:rsid w:val="008E2D0D"/>
    <w:rsid w:val="008E3016"/>
    <w:rsid w:val="008E309A"/>
    <w:rsid w:val="008E325E"/>
    <w:rsid w:val="008E32DA"/>
    <w:rsid w:val="008E32FF"/>
    <w:rsid w:val="008E3328"/>
    <w:rsid w:val="008E34F2"/>
    <w:rsid w:val="008E3783"/>
    <w:rsid w:val="008E3B10"/>
    <w:rsid w:val="008E3DEB"/>
    <w:rsid w:val="008E3F18"/>
    <w:rsid w:val="008E4203"/>
    <w:rsid w:val="008E45EF"/>
    <w:rsid w:val="008E464A"/>
    <w:rsid w:val="008E46BF"/>
    <w:rsid w:val="008E4AA0"/>
    <w:rsid w:val="008E4B02"/>
    <w:rsid w:val="008E4CFC"/>
    <w:rsid w:val="008E4E7C"/>
    <w:rsid w:val="008E4E83"/>
    <w:rsid w:val="008E51C5"/>
    <w:rsid w:val="008E5429"/>
    <w:rsid w:val="008E544E"/>
    <w:rsid w:val="008E5688"/>
    <w:rsid w:val="008E58EE"/>
    <w:rsid w:val="008E5977"/>
    <w:rsid w:val="008E59BD"/>
    <w:rsid w:val="008E5DD3"/>
    <w:rsid w:val="008E5F7A"/>
    <w:rsid w:val="008E5F98"/>
    <w:rsid w:val="008E6552"/>
    <w:rsid w:val="008E66C4"/>
    <w:rsid w:val="008E6865"/>
    <w:rsid w:val="008E6F90"/>
    <w:rsid w:val="008E70CD"/>
    <w:rsid w:val="008E70D7"/>
    <w:rsid w:val="008E72FF"/>
    <w:rsid w:val="008E79E0"/>
    <w:rsid w:val="008E7CAA"/>
    <w:rsid w:val="008E7DD2"/>
    <w:rsid w:val="008F0251"/>
    <w:rsid w:val="008F03A5"/>
    <w:rsid w:val="008F03C7"/>
    <w:rsid w:val="008F03FF"/>
    <w:rsid w:val="008F0BCF"/>
    <w:rsid w:val="008F0CFD"/>
    <w:rsid w:val="008F0D71"/>
    <w:rsid w:val="008F0F1B"/>
    <w:rsid w:val="008F0F94"/>
    <w:rsid w:val="008F0FCF"/>
    <w:rsid w:val="008F147F"/>
    <w:rsid w:val="008F1489"/>
    <w:rsid w:val="008F1BD3"/>
    <w:rsid w:val="008F1CAB"/>
    <w:rsid w:val="008F1DA5"/>
    <w:rsid w:val="008F22EA"/>
    <w:rsid w:val="008F23BC"/>
    <w:rsid w:val="008F2617"/>
    <w:rsid w:val="008F29D9"/>
    <w:rsid w:val="008F2A92"/>
    <w:rsid w:val="008F2E68"/>
    <w:rsid w:val="008F328D"/>
    <w:rsid w:val="008F372B"/>
    <w:rsid w:val="008F38EE"/>
    <w:rsid w:val="008F3B05"/>
    <w:rsid w:val="008F3B1C"/>
    <w:rsid w:val="008F3BAA"/>
    <w:rsid w:val="008F3BAF"/>
    <w:rsid w:val="008F4262"/>
    <w:rsid w:val="008F42EF"/>
    <w:rsid w:val="008F4341"/>
    <w:rsid w:val="008F436F"/>
    <w:rsid w:val="008F4C84"/>
    <w:rsid w:val="008F502A"/>
    <w:rsid w:val="008F5042"/>
    <w:rsid w:val="008F5181"/>
    <w:rsid w:val="008F5372"/>
    <w:rsid w:val="008F53B0"/>
    <w:rsid w:val="008F55C5"/>
    <w:rsid w:val="008F5723"/>
    <w:rsid w:val="008F5827"/>
    <w:rsid w:val="008F5936"/>
    <w:rsid w:val="008F597C"/>
    <w:rsid w:val="008F5BD8"/>
    <w:rsid w:val="008F5BF7"/>
    <w:rsid w:val="008F5DE4"/>
    <w:rsid w:val="008F5EAD"/>
    <w:rsid w:val="008F62E0"/>
    <w:rsid w:val="008F6635"/>
    <w:rsid w:val="008F6728"/>
    <w:rsid w:val="008F6793"/>
    <w:rsid w:val="008F67C3"/>
    <w:rsid w:val="008F69BA"/>
    <w:rsid w:val="008F6AA2"/>
    <w:rsid w:val="008F6B9B"/>
    <w:rsid w:val="008F6BCE"/>
    <w:rsid w:val="008F6EA1"/>
    <w:rsid w:val="008F6FA5"/>
    <w:rsid w:val="008F728C"/>
    <w:rsid w:val="008F7807"/>
    <w:rsid w:val="008F79F9"/>
    <w:rsid w:val="008F7A30"/>
    <w:rsid w:val="008FE688"/>
    <w:rsid w:val="00900003"/>
    <w:rsid w:val="00900304"/>
    <w:rsid w:val="0090059C"/>
    <w:rsid w:val="0090097F"/>
    <w:rsid w:val="00900A52"/>
    <w:rsid w:val="00900BB3"/>
    <w:rsid w:val="00900CAE"/>
    <w:rsid w:val="00900D8F"/>
    <w:rsid w:val="00901A54"/>
    <w:rsid w:val="00901B0B"/>
    <w:rsid w:val="00901D1A"/>
    <w:rsid w:val="00901DBF"/>
    <w:rsid w:val="00901EC5"/>
    <w:rsid w:val="00902010"/>
    <w:rsid w:val="00902A99"/>
    <w:rsid w:val="00902B69"/>
    <w:rsid w:val="00903226"/>
    <w:rsid w:val="0090341B"/>
    <w:rsid w:val="009037B5"/>
    <w:rsid w:val="009039D3"/>
    <w:rsid w:val="00903B23"/>
    <w:rsid w:val="00903BEE"/>
    <w:rsid w:val="00903D57"/>
    <w:rsid w:val="00903EDC"/>
    <w:rsid w:val="00903F99"/>
    <w:rsid w:val="00903FCB"/>
    <w:rsid w:val="0090401B"/>
    <w:rsid w:val="009044D6"/>
    <w:rsid w:val="009045BE"/>
    <w:rsid w:val="00904810"/>
    <w:rsid w:val="00904A1E"/>
    <w:rsid w:val="00905035"/>
    <w:rsid w:val="009051BC"/>
    <w:rsid w:val="009051EB"/>
    <w:rsid w:val="00905483"/>
    <w:rsid w:val="009054A6"/>
    <w:rsid w:val="009054C3"/>
    <w:rsid w:val="009054D6"/>
    <w:rsid w:val="00905773"/>
    <w:rsid w:val="00905A2A"/>
    <w:rsid w:val="00905C1A"/>
    <w:rsid w:val="00905FCE"/>
    <w:rsid w:val="0090620B"/>
    <w:rsid w:val="00906418"/>
    <w:rsid w:val="009064F0"/>
    <w:rsid w:val="00906883"/>
    <w:rsid w:val="009069E9"/>
    <w:rsid w:val="00906C6D"/>
    <w:rsid w:val="00906FAC"/>
    <w:rsid w:val="00907175"/>
    <w:rsid w:val="009075B8"/>
    <w:rsid w:val="009078B6"/>
    <w:rsid w:val="00907F39"/>
    <w:rsid w:val="00907F7F"/>
    <w:rsid w:val="0090B412"/>
    <w:rsid w:val="0091007F"/>
    <w:rsid w:val="009101A6"/>
    <w:rsid w:val="00910313"/>
    <w:rsid w:val="00910647"/>
    <w:rsid w:val="00910AB3"/>
    <w:rsid w:val="00910B54"/>
    <w:rsid w:val="00910BDE"/>
    <w:rsid w:val="00910D62"/>
    <w:rsid w:val="00910D83"/>
    <w:rsid w:val="009113F8"/>
    <w:rsid w:val="0091151A"/>
    <w:rsid w:val="009116B4"/>
    <w:rsid w:val="00911FC0"/>
    <w:rsid w:val="00912021"/>
    <w:rsid w:val="009120CB"/>
    <w:rsid w:val="0091217B"/>
    <w:rsid w:val="0091228B"/>
    <w:rsid w:val="00912366"/>
    <w:rsid w:val="00912415"/>
    <w:rsid w:val="0091253E"/>
    <w:rsid w:val="00912545"/>
    <w:rsid w:val="00912BEA"/>
    <w:rsid w:val="00912C5A"/>
    <w:rsid w:val="00913669"/>
    <w:rsid w:val="009137D1"/>
    <w:rsid w:val="00913B87"/>
    <w:rsid w:val="00913D1D"/>
    <w:rsid w:val="00913D9E"/>
    <w:rsid w:val="00913E6D"/>
    <w:rsid w:val="00913EF2"/>
    <w:rsid w:val="0091450F"/>
    <w:rsid w:val="009145FF"/>
    <w:rsid w:val="00914B14"/>
    <w:rsid w:val="00914E7B"/>
    <w:rsid w:val="0091514D"/>
    <w:rsid w:val="0091559D"/>
    <w:rsid w:val="00915B7E"/>
    <w:rsid w:val="00915C38"/>
    <w:rsid w:val="00915F67"/>
    <w:rsid w:val="00916344"/>
    <w:rsid w:val="00916441"/>
    <w:rsid w:val="009164E5"/>
    <w:rsid w:val="009164EC"/>
    <w:rsid w:val="00916878"/>
    <w:rsid w:val="009169A5"/>
    <w:rsid w:val="009169A7"/>
    <w:rsid w:val="00916A56"/>
    <w:rsid w:val="00916B00"/>
    <w:rsid w:val="00916C9F"/>
    <w:rsid w:val="00916D38"/>
    <w:rsid w:val="00916E19"/>
    <w:rsid w:val="00916E6E"/>
    <w:rsid w:val="00916F9C"/>
    <w:rsid w:val="00916FD1"/>
    <w:rsid w:val="00917425"/>
    <w:rsid w:val="00917844"/>
    <w:rsid w:val="009178D4"/>
    <w:rsid w:val="009178FA"/>
    <w:rsid w:val="00917B85"/>
    <w:rsid w:val="00917EAF"/>
    <w:rsid w:val="00917F57"/>
    <w:rsid w:val="00917F78"/>
    <w:rsid w:val="00920047"/>
    <w:rsid w:val="00920273"/>
    <w:rsid w:val="009202D1"/>
    <w:rsid w:val="0092057C"/>
    <w:rsid w:val="0092069B"/>
    <w:rsid w:val="009206CE"/>
    <w:rsid w:val="009207AE"/>
    <w:rsid w:val="009209BF"/>
    <w:rsid w:val="009209CD"/>
    <w:rsid w:val="00920BBE"/>
    <w:rsid w:val="00920C53"/>
    <w:rsid w:val="00920E8B"/>
    <w:rsid w:val="009211BC"/>
    <w:rsid w:val="009218FA"/>
    <w:rsid w:val="00921A06"/>
    <w:rsid w:val="00921D78"/>
    <w:rsid w:val="009224B6"/>
    <w:rsid w:val="0092265A"/>
    <w:rsid w:val="00922713"/>
    <w:rsid w:val="00922861"/>
    <w:rsid w:val="009228CD"/>
    <w:rsid w:val="00922C99"/>
    <w:rsid w:val="00922CEA"/>
    <w:rsid w:val="0092315C"/>
    <w:rsid w:val="0092393A"/>
    <w:rsid w:val="00923FC9"/>
    <w:rsid w:val="009241A1"/>
    <w:rsid w:val="009243F2"/>
    <w:rsid w:val="0092444F"/>
    <w:rsid w:val="009245F3"/>
    <w:rsid w:val="0092465A"/>
    <w:rsid w:val="009247ED"/>
    <w:rsid w:val="00924800"/>
    <w:rsid w:val="0092491F"/>
    <w:rsid w:val="00924A73"/>
    <w:rsid w:val="00924B59"/>
    <w:rsid w:val="00924BDF"/>
    <w:rsid w:val="00924E3C"/>
    <w:rsid w:val="00925A02"/>
    <w:rsid w:val="00925D96"/>
    <w:rsid w:val="00925E63"/>
    <w:rsid w:val="00925FA5"/>
    <w:rsid w:val="0092601D"/>
    <w:rsid w:val="00926317"/>
    <w:rsid w:val="00926343"/>
    <w:rsid w:val="00926804"/>
    <w:rsid w:val="0092689D"/>
    <w:rsid w:val="00926D40"/>
    <w:rsid w:val="00926FBC"/>
    <w:rsid w:val="00927852"/>
    <w:rsid w:val="00927A42"/>
    <w:rsid w:val="00930208"/>
    <w:rsid w:val="00930225"/>
    <w:rsid w:val="00930354"/>
    <w:rsid w:val="0093064C"/>
    <w:rsid w:val="00930CF9"/>
    <w:rsid w:val="0093105D"/>
    <w:rsid w:val="009318C4"/>
    <w:rsid w:val="00931A48"/>
    <w:rsid w:val="00931E77"/>
    <w:rsid w:val="00931EE4"/>
    <w:rsid w:val="00931F58"/>
    <w:rsid w:val="00932236"/>
    <w:rsid w:val="009329AA"/>
    <w:rsid w:val="00932A5B"/>
    <w:rsid w:val="00932C1B"/>
    <w:rsid w:val="00932EC3"/>
    <w:rsid w:val="00932F63"/>
    <w:rsid w:val="009331F6"/>
    <w:rsid w:val="00933414"/>
    <w:rsid w:val="009335CF"/>
    <w:rsid w:val="00933AD9"/>
    <w:rsid w:val="00933B21"/>
    <w:rsid w:val="00934326"/>
    <w:rsid w:val="00934D1B"/>
    <w:rsid w:val="00934F22"/>
    <w:rsid w:val="00935500"/>
    <w:rsid w:val="0093566D"/>
    <w:rsid w:val="00935894"/>
    <w:rsid w:val="00935B95"/>
    <w:rsid w:val="00935C66"/>
    <w:rsid w:val="00935CD2"/>
    <w:rsid w:val="009361A6"/>
    <w:rsid w:val="009361F0"/>
    <w:rsid w:val="00936484"/>
    <w:rsid w:val="009364BE"/>
    <w:rsid w:val="00936684"/>
    <w:rsid w:val="009367B7"/>
    <w:rsid w:val="00936978"/>
    <w:rsid w:val="00936FDD"/>
    <w:rsid w:val="009374F7"/>
    <w:rsid w:val="0093761F"/>
    <w:rsid w:val="00937650"/>
    <w:rsid w:val="00937B6E"/>
    <w:rsid w:val="00937F7F"/>
    <w:rsid w:val="00940276"/>
    <w:rsid w:val="0094042E"/>
    <w:rsid w:val="009404DC"/>
    <w:rsid w:val="0094060A"/>
    <w:rsid w:val="00940667"/>
    <w:rsid w:val="00940A4D"/>
    <w:rsid w:val="00940CFC"/>
    <w:rsid w:val="00941023"/>
    <w:rsid w:val="009417AE"/>
    <w:rsid w:val="00941E85"/>
    <w:rsid w:val="00942213"/>
    <w:rsid w:val="00942583"/>
    <w:rsid w:val="0094274B"/>
    <w:rsid w:val="009427DD"/>
    <w:rsid w:val="00942905"/>
    <w:rsid w:val="00942AEB"/>
    <w:rsid w:val="00942B7C"/>
    <w:rsid w:val="0094300C"/>
    <w:rsid w:val="0094305F"/>
    <w:rsid w:val="009431F3"/>
    <w:rsid w:val="00943206"/>
    <w:rsid w:val="00943231"/>
    <w:rsid w:val="009434F1"/>
    <w:rsid w:val="00943795"/>
    <w:rsid w:val="0094380A"/>
    <w:rsid w:val="00943902"/>
    <w:rsid w:val="00943C5F"/>
    <w:rsid w:val="0094408E"/>
    <w:rsid w:val="009440F9"/>
    <w:rsid w:val="00944296"/>
    <w:rsid w:val="00944363"/>
    <w:rsid w:val="00944629"/>
    <w:rsid w:val="009446BB"/>
    <w:rsid w:val="00944728"/>
    <w:rsid w:val="00944C95"/>
    <w:rsid w:val="00945209"/>
    <w:rsid w:val="009453F1"/>
    <w:rsid w:val="009456C6"/>
    <w:rsid w:val="009456F8"/>
    <w:rsid w:val="00945A37"/>
    <w:rsid w:val="00945A41"/>
    <w:rsid w:val="00945B99"/>
    <w:rsid w:val="00945BE6"/>
    <w:rsid w:val="00946108"/>
    <w:rsid w:val="009461AB"/>
    <w:rsid w:val="00946268"/>
    <w:rsid w:val="00946666"/>
    <w:rsid w:val="00946850"/>
    <w:rsid w:val="00946C6F"/>
    <w:rsid w:val="00946E7D"/>
    <w:rsid w:val="00946EAE"/>
    <w:rsid w:val="00947738"/>
    <w:rsid w:val="0094790E"/>
    <w:rsid w:val="00947B1C"/>
    <w:rsid w:val="00947B34"/>
    <w:rsid w:val="00947BB3"/>
    <w:rsid w:val="00947D89"/>
    <w:rsid w:val="00947E63"/>
    <w:rsid w:val="00947F18"/>
    <w:rsid w:val="00950218"/>
    <w:rsid w:val="0095031C"/>
    <w:rsid w:val="009503D1"/>
    <w:rsid w:val="00950682"/>
    <w:rsid w:val="009506DD"/>
    <w:rsid w:val="00950746"/>
    <w:rsid w:val="00950767"/>
    <w:rsid w:val="00950BA0"/>
    <w:rsid w:val="00950DAF"/>
    <w:rsid w:val="0095116D"/>
    <w:rsid w:val="009511D9"/>
    <w:rsid w:val="009512C2"/>
    <w:rsid w:val="0095180C"/>
    <w:rsid w:val="00951990"/>
    <w:rsid w:val="00951AA8"/>
    <w:rsid w:val="00951C7C"/>
    <w:rsid w:val="00951DDB"/>
    <w:rsid w:val="009520AA"/>
    <w:rsid w:val="0095211A"/>
    <w:rsid w:val="0095216E"/>
    <w:rsid w:val="0095229C"/>
    <w:rsid w:val="009522FD"/>
    <w:rsid w:val="00952361"/>
    <w:rsid w:val="00952AEE"/>
    <w:rsid w:val="00952B64"/>
    <w:rsid w:val="00952C1C"/>
    <w:rsid w:val="00952C3C"/>
    <w:rsid w:val="00952DBF"/>
    <w:rsid w:val="00952E69"/>
    <w:rsid w:val="00953665"/>
    <w:rsid w:val="009538F4"/>
    <w:rsid w:val="00953C93"/>
    <w:rsid w:val="00953CE0"/>
    <w:rsid w:val="00953D54"/>
    <w:rsid w:val="00953E93"/>
    <w:rsid w:val="00954101"/>
    <w:rsid w:val="00954179"/>
    <w:rsid w:val="009543F5"/>
    <w:rsid w:val="00954619"/>
    <w:rsid w:val="0095461E"/>
    <w:rsid w:val="009546F5"/>
    <w:rsid w:val="00954802"/>
    <w:rsid w:val="009549CB"/>
    <w:rsid w:val="00954B61"/>
    <w:rsid w:val="00954D00"/>
    <w:rsid w:val="00954D5E"/>
    <w:rsid w:val="0095506F"/>
    <w:rsid w:val="009550F3"/>
    <w:rsid w:val="00955314"/>
    <w:rsid w:val="0095557E"/>
    <w:rsid w:val="00955D0C"/>
    <w:rsid w:val="00956086"/>
    <w:rsid w:val="00956240"/>
    <w:rsid w:val="00956443"/>
    <w:rsid w:val="00956D90"/>
    <w:rsid w:val="00956FF9"/>
    <w:rsid w:val="00957257"/>
    <w:rsid w:val="009574D4"/>
    <w:rsid w:val="00957791"/>
    <w:rsid w:val="0096024A"/>
    <w:rsid w:val="0096033F"/>
    <w:rsid w:val="009609ED"/>
    <w:rsid w:val="00960DD4"/>
    <w:rsid w:val="00960E89"/>
    <w:rsid w:val="00960E91"/>
    <w:rsid w:val="009612EB"/>
    <w:rsid w:val="009614DF"/>
    <w:rsid w:val="00961563"/>
    <w:rsid w:val="00961E68"/>
    <w:rsid w:val="00961F4B"/>
    <w:rsid w:val="00961FFC"/>
    <w:rsid w:val="0096216A"/>
    <w:rsid w:val="009622AF"/>
    <w:rsid w:val="00962405"/>
    <w:rsid w:val="00962436"/>
    <w:rsid w:val="009625D2"/>
    <w:rsid w:val="00962711"/>
    <w:rsid w:val="009628BB"/>
    <w:rsid w:val="00962B17"/>
    <w:rsid w:val="00962C8A"/>
    <w:rsid w:val="00962CE6"/>
    <w:rsid w:val="0096319E"/>
    <w:rsid w:val="0096321E"/>
    <w:rsid w:val="00963276"/>
    <w:rsid w:val="009633FE"/>
    <w:rsid w:val="009634A9"/>
    <w:rsid w:val="009640FD"/>
    <w:rsid w:val="00964124"/>
    <w:rsid w:val="00964787"/>
    <w:rsid w:val="00964CA8"/>
    <w:rsid w:val="00964D3E"/>
    <w:rsid w:val="00964F92"/>
    <w:rsid w:val="009650B0"/>
    <w:rsid w:val="00965294"/>
    <w:rsid w:val="009653FA"/>
    <w:rsid w:val="009656BE"/>
    <w:rsid w:val="00965815"/>
    <w:rsid w:val="009658B1"/>
    <w:rsid w:val="00965BC0"/>
    <w:rsid w:val="009661D3"/>
    <w:rsid w:val="009662D0"/>
    <w:rsid w:val="009663C3"/>
    <w:rsid w:val="009668A7"/>
    <w:rsid w:val="009669E2"/>
    <w:rsid w:val="00966B43"/>
    <w:rsid w:val="00966CA2"/>
    <w:rsid w:val="00966DFD"/>
    <w:rsid w:val="00966ED9"/>
    <w:rsid w:val="00966EFD"/>
    <w:rsid w:val="00967301"/>
    <w:rsid w:val="009674A0"/>
    <w:rsid w:val="00967553"/>
    <w:rsid w:val="0096782C"/>
    <w:rsid w:val="00967879"/>
    <w:rsid w:val="00967881"/>
    <w:rsid w:val="00967A2D"/>
    <w:rsid w:val="00967AC3"/>
    <w:rsid w:val="00967B19"/>
    <w:rsid w:val="00967D17"/>
    <w:rsid w:val="0097001C"/>
    <w:rsid w:val="009700F4"/>
    <w:rsid w:val="00970503"/>
    <w:rsid w:val="0097077D"/>
    <w:rsid w:val="009709E1"/>
    <w:rsid w:val="00970AA6"/>
    <w:rsid w:val="00970B63"/>
    <w:rsid w:val="00970C03"/>
    <w:rsid w:val="00970C1B"/>
    <w:rsid w:val="00970C5B"/>
    <w:rsid w:val="00970E06"/>
    <w:rsid w:val="009710A1"/>
    <w:rsid w:val="009710B0"/>
    <w:rsid w:val="009714A6"/>
    <w:rsid w:val="009714AB"/>
    <w:rsid w:val="009715F3"/>
    <w:rsid w:val="00971667"/>
    <w:rsid w:val="009719CE"/>
    <w:rsid w:val="00971F4E"/>
    <w:rsid w:val="00972603"/>
    <w:rsid w:val="00972A3E"/>
    <w:rsid w:val="00972A4E"/>
    <w:rsid w:val="00972BB6"/>
    <w:rsid w:val="00972BC0"/>
    <w:rsid w:val="00972CE6"/>
    <w:rsid w:val="00972E85"/>
    <w:rsid w:val="00972FEF"/>
    <w:rsid w:val="00973081"/>
    <w:rsid w:val="0097351E"/>
    <w:rsid w:val="00973708"/>
    <w:rsid w:val="00973861"/>
    <w:rsid w:val="00973AA8"/>
    <w:rsid w:val="00973B0E"/>
    <w:rsid w:val="00973B84"/>
    <w:rsid w:val="00973BD3"/>
    <w:rsid w:val="00973D97"/>
    <w:rsid w:val="00974036"/>
    <w:rsid w:val="0097408E"/>
    <w:rsid w:val="00974148"/>
    <w:rsid w:val="00974411"/>
    <w:rsid w:val="0097460A"/>
    <w:rsid w:val="00974788"/>
    <w:rsid w:val="00974CDD"/>
    <w:rsid w:val="00974E8F"/>
    <w:rsid w:val="00974EC0"/>
    <w:rsid w:val="00975061"/>
    <w:rsid w:val="009756B7"/>
    <w:rsid w:val="00975730"/>
    <w:rsid w:val="00975A7F"/>
    <w:rsid w:val="00975C34"/>
    <w:rsid w:val="00975CF0"/>
    <w:rsid w:val="00975D26"/>
    <w:rsid w:val="00975DD0"/>
    <w:rsid w:val="009762D0"/>
    <w:rsid w:val="00976520"/>
    <w:rsid w:val="0097670C"/>
    <w:rsid w:val="00976DB9"/>
    <w:rsid w:val="00976E69"/>
    <w:rsid w:val="00976FB5"/>
    <w:rsid w:val="00976FCB"/>
    <w:rsid w:val="00976FEE"/>
    <w:rsid w:val="009771E7"/>
    <w:rsid w:val="009772CB"/>
    <w:rsid w:val="00980296"/>
    <w:rsid w:val="009802D8"/>
    <w:rsid w:val="009809E1"/>
    <w:rsid w:val="00980E90"/>
    <w:rsid w:val="00980FB3"/>
    <w:rsid w:val="00981056"/>
    <w:rsid w:val="00981130"/>
    <w:rsid w:val="00981189"/>
    <w:rsid w:val="009811FE"/>
    <w:rsid w:val="00981406"/>
    <w:rsid w:val="00981448"/>
    <w:rsid w:val="0098197F"/>
    <w:rsid w:val="00981C8F"/>
    <w:rsid w:val="00981CAE"/>
    <w:rsid w:val="00981EAB"/>
    <w:rsid w:val="009820A2"/>
    <w:rsid w:val="00982286"/>
    <w:rsid w:val="0098232D"/>
    <w:rsid w:val="00982768"/>
    <w:rsid w:val="0098299B"/>
    <w:rsid w:val="009829F2"/>
    <w:rsid w:val="00982A56"/>
    <w:rsid w:val="00982ACC"/>
    <w:rsid w:val="00982E57"/>
    <w:rsid w:val="00982F2F"/>
    <w:rsid w:val="00983029"/>
    <w:rsid w:val="009830CE"/>
    <w:rsid w:val="00983435"/>
    <w:rsid w:val="00983559"/>
    <w:rsid w:val="009839A1"/>
    <w:rsid w:val="00983A7A"/>
    <w:rsid w:val="00983AB0"/>
    <w:rsid w:val="00983DA5"/>
    <w:rsid w:val="00983F85"/>
    <w:rsid w:val="00984032"/>
    <w:rsid w:val="00984116"/>
    <w:rsid w:val="00984658"/>
    <w:rsid w:val="00984839"/>
    <w:rsid w:val="00984CD9"/>
    <w:rsid w:val="00985141"/>
    <w:rsid w:val="009852F7"/>
    <w:rsid w:val="00985337"/>
    <w:rsid w:val="009856CE"/>
    <w:rsid w:val="0098581E"/>
    <w:rsid w:val="00985826"/>
    <w:rsid w:val="00985BF8"/>
    <w:rsid w:val="00986286"/>
    <w:rsid w:val="00986575"/>
    <w:rsid w:val="00986856"/>
    <w:rsid w:val="0098698B"/>
    <w:rsid w:val="00986A30"/>
    <w:rsid w:val="00986BA1"/>
    <w:rsid w:val="00986C83"/>
    <w:rsid w:val="00986C92"/>
    <w:rsid w:val="00986F12"/>
    <w:rsid w:val="00987218"/>
    <w:rsid w:val="009872DC"/>
    <w:rsid w:val="0098733B"/>
    <w:rsid w:val="009873D2"/>
    <w:rsid w:val="009873FC"/>
    <w:rsid w:val="009876E8"/>
    <w:rsid w:val="00987DCB"/>
    <w:rsid w:val="00987E61"/>
    <w:rsid w:val="00990022"/>
    <w:rsid w:val="0099022A"/>
    <w:rsid w:val="009904A8"/>
    <w:rsid w:val="0099097D"/>
    <w:rsid w:val="00990BCC"/>
    <w:rsid w:val="00990F19"/>
    <w:rsid w:val="00990F34"/>
    <w:rsid w:val="0099114E"/>
    <w:rsid w:val="00991226"/>
    <w:rsid w:val="00991527"/>
    <w:rsid w:val="00991572"/>
    <w:rsid w:val="00991676"/>
    <w:rsid w:val="009917FE"/>
    <w:rsid w:val="009919B8"/>
    <w:rsid w:val="00991A55"/>
    <w:rsid w:val="00991FCA"/>
    <w:rsid w:val="009924E3"/>
    <w:rsid w:val="0099251F"/>
    <w:rsid w:val="00992757"/>
    <w:rsid w:val="009931A4"/>
    <w:rsid w:val="0099321B"/>
    <w:rsid w:val="009932A9"/>
    <w:rsid w:val="009939EC"/>
    <w:rsid w:val="00993A55"/>
    <w:rsid w:val="00993B60"/>
    <w:rsid w:val="00993CA7"/>
    <w:rsid w:val="00993F4D"/>
    <w:rsid w:val="009940F7"/>
    <w:rsid w:val="0099412C"/>
    <w:rsid w:val="00994244"/>
    <w:rsid w:val="009942B8"/>
    <w:rsid w:val="00994385"/>
    <w:rsid w:val="0099438A"/>
    <w:rsid w:val="00994398"/>
    <w:rsid w:val="00994481"/>
    <w:rsid w:val="0099456A"/>
    <w:rsid w:val="0099465F"/>
    <w:rsid w:val="009946BC"/>
    <w:rsid w:val="00994A5A"/>
    <w:rsid w:val="00994C3F"/>
    <w:rsid w:val="00994DB0"/>
    <w:rsid w:val="0099500B"/>
    <w:rsid w:val="009952FC"/>
    <w:rsid w:val="009953BE"/>
    <w:rsid w:val="00995450"/>
    <w:rsid w:val="0099564E"/>
    <w:rsid w:val="00995730"/>
    <w:rsid w:val="0099589C"/>
    <w:rsid w:val="00995A3A"/>
    <w:rsid w:val="00995A87"/>
    <w:rsid w:val="00995B1C"/>
    <w:rsid w:val="00995D0E"/>
    <w:rsid w:val="00996200"/>
    <w:rsid w:val="0099637A"/>
    <w:rsid w:val="00996514"/>
    <w:rsid w:val="0099680B"/>
    <w:rsid w:val="009973B1"/>
    <w:rsid w:val="009976CF"/>
    <w:rsid w:val="00997DED"/>
    <w:rsid w:val="009A000F"/>
    <w:rsid w:val="009A0176"/>
    <w:rsid w:val="009A027E"/>
    <w:rsid w:val="009A0594"/>
    <w:rsid w:val="009A05DD"/>
    <w:rsid w:val="009A075E"/>
    <w:rsid w:val="009A0A63"/>
    <w:rsid w:val="009A1035"/>
    <w:rsid w:val="009A1793"/>
    <w:rsid w:val="009A1B04"/>
    <w:rsid w:val="009A1D60"/>
    <w:rsid w:val="009A1DB9"/>
    <w:rsid w:val="009A20A8"/>
    <w:rsid w:val="009A2B20"/>
    <w:rsid w:val="009A2B6D"/>
    <w:rsid w:val="009A2C93"/>
    <w:rsid w:val="009A2D76"/>
    <w:rsid w:val="009A2F4A"/>
    <w:rsid w:val="009A2F89"/>
    <w:rsid w:val="009A2F96"/>
    <w:rsid w:val="009A3062"/>
    <w:rsid w:val="009A3109"/>
    <w:rsid w:val="009A31D9"/>
    <w:rsid w:val="009A3265"/>
    <w:rsid w:val="009A3390"/>
    <w:rsid w:val="009A34A1"/>
    <w:rsid w:val="009A392A"/>
    <w:rsid w:val="009A3973"/>
    <w:rsid w:val="009A3A58"/>
    <w:rsid w:val="009A483D"/>
    <w:rsid w:val="009A4847"/>
    <w:rsid w:val="009A4886"/>
    <w:rsid w:val="009A49BD"/>
    <w:rsid w:val="009A4BB1"/>
    <w:rsid w:val="009A4C73"/>
    <w:rsid w:val="009A4F2D"/>
    <w:rsid w:val="009A50C2"/>
    <w:rsid w:val="009A50E7"/>
    <w:rsid w:val="009A50EC"/>
    <w:rsid w:val="009A52A9"/>
    <w:rsid w:val="009A5567"/>
    <w:rsid w:val="009A5636"/>
    <w:rsid w:val="009A57EC"/>
    <w:rsid w:val="009A57F5"/>
    <w:rsid w:val="009A5AE1"/>
    <w:rsid w:val="009A5BEC"/>
    <w:rsid w:val="009A6591"/>
    <w:rsid w:val="009A68FB"/>
    <w:rsid w:val="009A6985"/>
    <w:rsid w:val="009A69ED"/>
    <w:rsid w:val="009A6D2D"/>
    <w:rsid w:val="009A6EFD"/>
    <w:rsid w:val="009A7232"/>
    <w:rsid w:val="009A7328"/>
    <w:rsid w:val="009A73A2"/>
    <w:rsid w:val="009A73D4"/>
    <w:rsid w:val="009A745C"/>
    <w:rsid w:val="009A7526"/>
    <w:rsid w:val="009A77EF"/>
    <w:rsid w:val="009A7A1E"/>
    <w:rsid w:val="009A7AFC"/>
    <w:rsid w:val="009A7CC4"/>
    <w:rsid w:val="009B006F"/>
    <w:rsid w:val="009B088E"/>
    <w:rsid w:val="009B1164"/>
    <w:rsid w:val="009B129C"/>
    <w:rsid w:val="009B134D"/>
    <w:rsid w:val="009B1837"/>
    <w:rsid w:val="009B1858"/>
    <w:rsid w:val="009B1E74"/>
    <w:rsid w:val="009B1FE6"/>
    <w:rsid w:val="009B254E"/>
    <w:rsid w:val="009B264C"/>
    <w:rsid w:val="009B26F2"/>
    <w:rsid w:val="009B2850"/>
    <w:rsid w:val="009B2863"/>
    <w:rsid w:val="009B32D3"/>
    <w:rsid w:val="009B3371"/>
    <w:rsid w:val="009B3544"/>
    <w:rsid w:val="009B3568"/>
    <w:rsid w:val="009B36EC"/>
    <w:rsid w:val="009B3CB7"/>
    <w:rsid w:val="009B3D89"/>
    <w:rsid w:val="009B3DA0"/>
    <w:rsid w:val="009B3DCA"/>
    <w:rsid w:val="009B3DF0"/>
    <w:rsid w:val="009B3FB2"/>
    <w:rsid w:val="009B42B4"/>
    <w:rsid w:val="009B461B"/>
    <w:rsid w:val="009B4888"/>
    <w:rsid w:val="009B4A47"/>
    <w:rsid w:val="009B4CC7"/>
    <w:rsid w:val="009B5200"/>
    <w:rsid w:val="009B5501"/>
    <w:rsid w:val="009B5508"/>
    <w:rsid w:val="009B5760"/>
    <w:rsid w:val="009B57A3"/>
    <w:rsid w:val="009B57AE"/>
    <w:rsid w:val="009B580D"/>
    <w:rsid w:val="009B5830"/>
    <w:rsid w:val="009B5887"/>
    <w:rsid w:val="009B5A66"/>
    <w:rsid w:val="009B5EEA"/>
    <w:rsid w:val="009B6122"/>
    <w:rsid w:val="009B6146"/>
    <w:rsid w:val="009B66DC"/>
    <w:rsid w:val="009B694F"/>
    <w:rsid w:val="009B6E93"/>
    <w:rsid w:val="009B6EF9"/>
    <w:rsid w:val="009B73BE"/>
    <w:rsid w:val="009B77AB"/>
    <w:rsid w:val="009B78B1"/>
    <w:rsid w:val="009B78E0"/>
    <w:rsid w:val="009B7A64"/>
    <w:rsid w:val="009B7D6D"/>
    <w:rsid w:val="009B7ECD"/>
    <w:rsid w:val="009C000E"/>
    <w:rsid w:val="009C0033"/>
    <w:rsid w:val="009C005F"/>
    <w:rsid w:val="009C0099"/>
    <w:rsid w:val="009C0264"/>
    <w:rsid w:val="009C02A3"/>
    <w:rsid w:val="009C05EC"/>
    <w:rsid w:val="009C07D4"/>
    <w:rsid w:val="009C0F22"/>
    <w:rsid w:val="009C0FF8"/>
    <w:rsid w:val="009C101C"/>
    <w:rsid w:val="009C1581"/>
    <w:rsid w:val="009C1790"/>
    <w:rsid w:val="009C1A2D"/>
    <w:rsid w:val="009C2765"/>
    <w:rsid w:val="009C2842"/>
    <w:rsid w:val="009C2ABB"/>
    <w:rsid w:val="009C32F7"/>
    <w:rsid w:val="009C35A2"/>
    <w:rsid w:val="009C383D"/>
    <w:rsid w:val="009C3C6D"/>
    <w:rsid w:val="009C3D7D"/>
    <w:rsid w:val="009C4078"/>
    <w:rsid w:val="009C42A6"/>
    <w:rsid w:val="009C44BB"/>
    <w:rsid w:val="009C45A5"/>
    <w:rsid w:val="009C4754"/>
    <w:rsid w:val="009C4763"/>
    <w:rsid w:val="009C4937"/>
    <w:rsid w:val="009C5043"/>
    <w:rsid w:val="009C50E6"/>
    <w:rsid w:val="009C52FC"/>
    <w:rsid w:val="009C5A41"/>
    <w:rsid w:val="009C5F31"/>
    <w:rsid w:val="009C6068"/>
    <w:rsid w:val="009C60A4"/>
    <w:rsid w:val="009C61DA"/>
    <w:rsid w:val="009C61E3"/>
    <w:rsid w:val="009C6305"/>
    <w:rsid w:val="009C64D3"/>
    <w:rsid w:val="009C65F6"/>
    <w:rsid w:val="009C6606"/>
    <w:rsid w:val="009C67EB"/>
    <w:rsid w:val="009C684F"/>
    <w:rsid w:val="009C6A1B"/>
    <w:rsid w:val="009C6A72"/>
    <w:rsid w:val="009C6BEE"/>
    <w:rsid w:val="009C6DCB"/>
    <w:rsid w:val="009C7066"/>
    <w:rsid w:val="009C7128"/>
    <w:rsid w:val="009C7BFB"/>
    <w:rsid w:val="009C7C5D"/>
    <w:rsid w:val="009C7E7A"/>
    <w:rsid w:val="009CDBE5"/>
    <w:rsid w:val="009D0122"/>
    <w:rsid w:val="009D0226"/>
    <w:rsid w:val="009D027A"/>
    <w:rsid w:val="009D0493"/>
    <w:rsid w:val="009D05EC"/>
    <w:rsid w:val="009D094D"/>
    <w:rsid w:val="009D09CE"/>
    <w:rsid w:val="009D09FC"/>
    <w:rsid w:val="009D0AFF"/>
    <w:rsid w:val="009D0B34"/>
    <w:rsid w:val="009D0CA0"/>
    <w:rsid w:val="009D0E64"/>
    <w:rsid w:val="009D1012"/>
    <w:rsid w:val="009D1267"/>
    <w:rsid w:val="009D1311"/>
    <w:rsid w:val="009D137B"/>
    <w:rsid w:val="009D1572"/>
    <w:rsid w:val="009D16EB"/>
    <w:rsid w:val="009D1766"/>
    <w:rsid w:val="009D19EE"/>
    <w:rsid w:val="009D1BB5"/>
    <w:rsid w:val="009D1E8D"/>
    <w:rsid w:val="009D2082"/>
    <w:rsid w:val="009D29A4"/>
    <w:rsid w:val="009D2C04"/>
    <w:rsid w:val="009D2DA7"/>
    <w:rsid w:val="009D2E31"/>
    <w:rsid w:val="009D2EDF"/>
    <w:rsid w:val="009D3197"/>
    <w:rsid w:val="009D3271"/>
    <w:rsid w:val="009D3B70"/>
    <w:rsid w:val="009D3FB8"/>
    <w:rsid w:val="009D3FE1"/>
    <w:rsid w:val="009D47CB"/>
    <w:rsid w:val="009D4804"/>
    <w:rsid w:val="009D48CA"/>
    <w:rsid w:val="009D4A7A"/>
    <w:rsid w:val="009D5040"/>
    <w:rsid w:val="009D5173"/>
    <w:rsid w:val="009D51EC"/>
    <w:rsid w:val="009D5212"/>
    <w:rsid w:val="009D5281"/>
    <w:rsid w:val="009D537A"/>
    <w:rsid w:val="009D5F11"/>
    <w:rsid w:val="009D61DF"/>
    <w:rsid w:val="009D6392"/>
    <w:rsid w:val="009D659F"/>
    <w:rsid w:val="009D6994"/>
    <w:rsid w:val="009D6A49"/>
    <w:rsid w:val="009D6C40"/>
    <w:rsid w:val="009D6D86"/>
    <w:rsid w:val="009D6E2A"/>
    <w:rsid w:val="009D6E9B"/>
    <w:rsid w:val="009D7073"/>
    <w:rsid w:val="009D7211"/>
    <w:rsid w:val="009D725F"/>
    <w:rsid w:val="009D72FE"/>
    <w:rsid w:val="009D7487"/>
    <w:rsid w:val="009D748A"/>
    <w:rsid w:val="009D75C6"/>
    <w:rsid w:val="009D7649"/>
    <w:rsid w:val="009D769F"/>
    <w:rsid w:val="009D776C"/>
    <w:rsid w:val="009D787A"/>
    <w:rsid w:val="009D7A2B"/>
    <w:rsid w:val="009D7A8F"/>
    <w:rsid w:val="009E012E"/>
    <w:rsid w:val="009E034A"/>
    <w:rsid w:val="009E039E"/>
    <w:rsid w:val="009E082F"/>
    <w:rsid w:val="009E0AFC"/>
    <w:rsid w:val="009E0C2E"/>
    <w:rsid w:val="009E0C73"/>
    <w:rsid w:val="009E0C7D"/>
    <w:rsid w:val="009E0D1C"/>
    <w:rsid w:val="009E0FF6"/>
    <w:rsid w:val="009E119A"/>
    <w:rsid w:val="009E138E"/>
    <w:rsid w:val="009E13EC"/>
    <w:rsid w:val="009E15A4"/>
    <w:rsid w:val="009E1711"/>
    <w:rsid w:val="009E17B4"/>
    <w:rsid w:val="009E1A12"/>
    <w:rsid w:val="009E1A41"/>
    <w:rsid w:val="009E1DAA"/>
    <w:rsid w:val="009E1F17"/>
    <w:rsid w:val="009E1F2B"/>
    <w:rsid w:val="009E2114"/>
    <w:rsid w:val="009E245A"/>
    <w:rsid w:val="009E251C"/>
    <w:rsid w:val="009E2633"/>
    <w:rsid w:val="009E294D"/>
    <w:rsid w:val="009E2F62"/>
    <w:rsid w:val="009E300D"/>
    <w:rsid w:val="009E3243"/>
    <w:rsid w:val="009E382A"/>
    <w:rsid w:val="009E3851"/>
    <w:rsid w:val="009E3985"/>
    <w:rsid w:val="009E3BB0"/>
    <w:rsid w:val="009E3C19"/>
    <w:rsid w:val="009E3D5E"/>
    <w:rsid w:val="009E3DE8"/>
    <w:rsid w:val="009E3EB8"/>
    <w:rsid w:val="009E3EE9"/>
    <w:rsid w:val="009E42BE"/>
    <w:rsid w:val="009E435F"/>
    <w:rsid w:val="009E4466"/>
    <w:rsid w:val="009E44C3"/>
    <w:rsid w:val="009E46A9"/>
    <w:rsid w:val="009E4A94"/>
    <w:rsid w:val="009E4DC0"/>
    <w:rsid w:val="009E50DD"/>
    <w:rsid w:val="009E50E7"/>
    <w:rsid w:val="009E530B"/>
    <w:rsid w:val="009E562D"/>
    <w:rsid w:val="009E5654"/>
    <w:rsid w:val="009E5836"/>
    <w:rsid w:val="009E5A3D"/>
    <w:rsid w:val="009E5D59"/>
    <w:rsid w:val="009E5DC8"/>
    <w:rsid w:val="009E6196"/>
    <w:rsid w:val="009E63C7"/>
    <w:rsid w:val="009E641D"/>
    <w:rsid w:val="009E66CD"/>
    <w:rsid w:val="009E706C"/>
    <w:rsid w:val="009E70A2"/>
    <w:rsid w:val="009E7604"/>
    <w:rsid w:val="009E7630"/>
    <w:rsid w:val="009E77CE"/>
    <w:rsid w:val="009E7AEE"/>
    <w:rsid w:val="009E7B2A"/>
    <w:rsid w:val="009E7B8A"/>
    <w:rsid w:val="009E7C9A"/>
    <w:rsid w:val="009EA51B"/>
    <w:rsid w:val="009F01B8"/>
    <w:rsid w:val="009F050C"/>
    <w:rsid w:val="009F0FF8"/>
    <w:rsid w:val="009F0FFB"/>
    <w:rsid w:val="009F117B"/>
    <w:rsid w:val="009F1310"/>
    <w:rsid w:val="009F1536"/>
    <w:rsid w:val="009F1679"/>
    <w:rsid w:val="009F19F9"/>
    <w:rsid w:val="009F202C"/>
    <w:rsid w:val="009F2116"/>
    <w:rsid w:val="009F27D5"/>
    <w:rsid w:val="009F2925"/>
    <w:rsid w:val="009F2AB8"/>
    <w:rsid w:val="009F2B79"/>
    <w:rsid w:val="009F2CFB"/>
    <w:rsid w:val="009F2E2D"/>
    <w:rsid w:val="009F2F75"/>
    <w:rsid w:val="009F32BD"/>
    <w:rsid w:val="009F349E"/>
    <w:rsid w:val="009F38EF"/>
    <w:rsid w:val="009F3C3B"/>
    <w:rsid w:val="009F3F81"/>
    <w:rsid w:val="009F3F92"/>
    <w:rsid w:val="009F3FE0"/>
    <w:rsid w:val="009F42BD"/>
    <w:rsid w:val="009F43E8"/>
    <w:rsid w:val="009F4441"/>
    <w:rsid w:val="009F46CC"/>
    <w:rsid w:val="009F484A"/>
    <w:rsid w:val="009F4935"/>
    <w:rsid w:val="009F4ABD"/>
    <w:rsid w:val="009F4B96"/>
    <w:rsid w:val="009F4D01"/>
    <w:rsid w:val="009F4E7F"/>
    <w:rsid w:val="009F530A"/>
    <w:rsid w:val="009F531B"/>
    <w:rsid w:val="009F53BF"/>
    <w:rsid w:val="009F54C8"/>
    <w:rsid w:val="009F54E9"/>
    <w:rsid w:val="009F5869"/>
    <w:rsid w:val="009F5BAC"/>
    <w:rsid w:val="009F5C66"/>
    <w:rsid w:val="009F5D87"/>
    <w:rsid w:val="009F5FFF"/>
    <w:rsid w:val="009F63C0"/>
    <w:rsid w:val="009F663D"/>
    <w:rsid w:val="009F6864"/>
    <w:rsid w:val="009F6B49"/>
    <w:rsid w:val="009F6B8C"/>
    <w:rsid w:val="009F6B95"/>
    <w:rsid w:val="009F6C42"/>
    <w:rsid w:val="009F6D53"/>
    <w:rsid w:val="009F6D76"/>
    <w:rsid w:val="009F7175"/>
    <w:rsid w:val="009F71B1"/>
    <w:rsid w:val="009F7231"/>
    <w:rsid w:val="009F73D3"/>
    <w:rsid w:val="009F73E1"/>
    <w:rsid w:val="009F73E7"/>
    <w:rsid w:val="009F7559"/>
    <w:rsid w:val="009F79BC"/>
    <w:rsid w:val="009F7A2D"/>
    <w:rsid w:val="009F7A75"/>
    <w:rsid w:val="009F7F2E"/>
    <w:rsid w:val="00A0011D"/>
    <w:rsid w:val="00A003BB"/>
    <w:rsid w:val="00A0046F"/>
    <w:rsid w:val="00A00760"/>
    <w:rsid w:val="00A00AF8"/>
    <w:rsid w:val="00A00CAD"/>
    <w:rsid w:val="00A00DC3"/>
    <w:rsid w:val="00A01218"/>
    <w:rsid w:val="00A013A4"/>
    <w:rsid w:val="00A01679"/>
    <w:rsid w:val="00A016CE"/>
    <w:rsid w:val="00A0194A"/>
    <w:rsid w:val="00A01C37"/>
    <w:rsid w:val="00A01D6C"/>
    <w:rsid w:val="00A023D5"/>
    <w:rsid w:val="00A02428"/>
    <w:rsid w:val="00A02513"/>
    <w:rsid w:val="00A02869"/>
    <w:rsid w:val="00A02D8E"/>
    <w:rsid w:val="00A0300C"/>
    <w:rsid w:val="00A0338B"/>
    <w:rsid w:val="00A03773"/>
    <w:rsid w:val="00A038CB"/>
    <w:rsid w:val="00A03B2F"/>
    <w:rsid w:val="00A03F33"/>
    <w:rsid w:val="00A040A7"/>
    <w:rsid w:val="00A0412D"/>
    <w:rsid w:val="00A0418C"/>
    <w:rsid w:val="00A042ED"/>
    <w:rsid w:val="00A043E6"/>
    <w:rsid w:val="00A046C3"/>
    <w:rsid w:val="00A048F2"/>
    <w:rsid w:val="00A04AAE"/>
    <w:rsid w:val="00A04E8A"/>
    <w:rsid w:val="00A04FA1"/>
    <w:rsid w:val="00A0596A"/>
    <w:rsid w:val="00A05CBF"/>
    <w:rsid w:val="00A05EFE"/>
    <w:rsid w:val="00A05F9E"/>
    <w:rsid w:val="00A0609F"/>
    <w:rsid w:val="00A0644B"/>
    <w:rsid w:val="00A06499"/>
    <w:rsid w:val="00A06938"/>
    <w:rsid w:val="00A06BB2"/>
    <w:rsid w:val="00A06C65"/>
    <w:rsid w:val="00A0708E"/>
    <w:rsid w:val="00A072F4"/>
    <w:rsid w:val="00A073AB"/>
    <w:rsid w:val="00A0752F"/>
    <w:rsid w:val="00A075DC"/>
    <w:rsid w:val="00A075EC"/>
    <w:rsid w:val="00A07630"/>
    <w:rsid w:val="00A07705"/>
    <w:rsid w:val="00A0781F"/>
    <w:rsid w:val="00A07826"/>
    <w:rsid w:val="00A07ADD"/>
    <w:rsid w:val="00A1005D"/>
    <w:rsid w:val="00A10203"/>
    <w:rsid w:val="00A105D8"/>
    <w:rsid w:val="00A105E7"/>
    <w:rsid w:val="00A1078C"/>
    <w:rsid w:val="00A10878"/>
    <w:rsid w:val="00A109A1"/>
    <w:rsid w:val="00A10A86"/>
    <w:rsid w:val="00A10AB1"/>
    <w:rsid w:val="00A10D9B"/>
    <w:rsid w:val="00A10FF7"/>
    <w:rsid w:val="00A11136"/>
    <w:rsid w:val="00A1114C"/>
    <w:rsid w:val="00A11295"/>
    <w:rsid w:val="00A1133E"/>
    <w:rsid w:val="00A115D4"/>
    <w:rsid w:val="00A117A1"/>
    <w:rsid w:val="00A11F85"/>
    <w:rsid w:val="00A1219A"/>
    <w:rsid w:val="00A122E6"/>
    <w:rsid w:val="00A12DA9"/>
    <w:rsid w:val="00A12DC9"/>
    <w:rsid w:val="00A12F00"/>
    <w:rsid w:val="00A1328F"/>
    <w:rsid w:val="00A13292"/>
    <w:rsid w:val="00A135EB"/>
    <w:rsid w:val="00A137C6"/>
    <w:rsid w:val="00A13C9C"/>
    <w:rsid w:val="00A13FDE"/>
    <w:rsid w:val="00A14135"/>
    <w:rsid w:val="00A14285"/>
    <w:rsid w:val="00A146AB"/>
    <w:rsid w:val="00A148BC"/>
    <w:rsid w:val="00A14F50"/>
    <w:rsid w:val="00A150FE"/>
    <w:rsid w:val="00A15224"/>
    <w:rsid w:val="00A152C0"/>
    <w:rsid w:val="00A15D71"/>
    <w:rsid w:val="00A15F8B"/>
    <w:rsid w:val="00A16399"/>
    <w:rsid w:val="00A165A5"/>
    <w:rsid w:val="00A16811"/>
    <w:rsid w:val="00A16929"/>
    <w:rsid w:val="00A16A95"/>
    <w:rsid w:val="00A16BA9"/>
    <w:rsid w:val="00A16E0F"/>
    <w:rsid w:val="00A16E37"/>
    <w:rsid w:val="00A16F72"/>
    <w:rsid w:val="00A17317"/>
    <w:rsid w:val="00A1763C"/>
    <w:rsid w:val="00A176CA"/>
    <w:rsid w:val="00A177BA"/>
    <w:rsid w:val="00A177D6"/>
    <w:rsid w:val="00A1784D"/>
    <w:rsid w:val="00A17A5A"/>
    <w:rsid w:val="00A17B3A"/>
    <w:rsid w:val="00A17D0D"/>
    <w:rsid w:val="00A20016"/>
    <w:rsid w:val="00A20427"/>
    <w:rsid w:val="00A20640"/>
    <w:rsid w:val="00A20CAC"/>
    <w:rsid w:val="00A20CFC"/>
    <w:rsid w:val="00A20E9F"/>
    <w:rsid w:val="00A211A4"/>
    <w:rsid w:val="00A21552"/>
    <w:rsid w:val="00A21672"/>
    <w:rsid w:val="00A219F8"/>
    <w:rsid w:val="00A21A05"/>
    <w:rsid w:val="00A21A23"/>
    <w:rsid w:val="00A21CD5"/>
    <w:rsid w:val="00A2207F"/>
    <w:rsid w:val="00A220DF"/>
    <w:rsid w:val="00A221B5"/>
    <w:rsid w:val="00A224B2"/>
    <w:rsid w:val="00A22555"/>
    <w:rsid w:val="00A2264A"/>
    <w:rsid w:val="00A2310A"/>
    <w:rsid w:val="00A2329C"/>
    <w:rsid w:val="00A23662"/>
    <w:rsid w:val="00A23D32"/>
    <w:rsid w:val="00A23E16"/>
    <w:rsid w:val="00A23EF7"/>
    <w:rsid w:val="00A2406E"/>
    <w:rsid w:val="00A2408A"/>
    <w:rsid w:val="00A240ED"/>
    <w:rsid w:val="00A24132"/>
    <w:rsid w:val="00A24375"/>
    <w:rsid w:val="00A2438A"/>
    <w:rsid w:val="00A247D7"/>
    <w:rsid w:val="00A2512E"/>
    <w:rsid w:val="00A25449"/>
    <w:rsid w:val="00A25559"/>
    <w:rsid w:val="00A255DA"/>
    <w:rsid w:val="00A25639"/>
    <w:rsid w:val="00A2594B"/>
    <w:rsid w:val="00A25ADF"/>
    <w:rsid w:val="00A25C19"/>
    <w:rsid w:val="00A25E2E"/>
    <w:rsid w:val="00A25F79"/>
    <w:rsid w:val="00A260F1"/>
    <w:rsid w:val="00A26872"/>
    <w:rsid w:val="00A268EC"/>
    <w:rsid w:val="00A26ADB"/>
    <w:rsid w:val="00A26B68"/>
    <w:rsid w:val="00A26C15"/>
    <w:rsid w:val="00A271A5"/>
    <w:rsid w:val="00A273FE"/>
    <w:rsid w:val="00A27444"/>
    <w:rsid w:val="00A27453"/>
    <w:rsid w:val="00A2782C"/>
    <w:rsid w:val="00A27AC5"/>
    <w:rsid w:val="00A27D74"/>
    <w:rsid w:val="00A27D75"/>
    <w:rsid w:val="00A27E7F"/>
    <w:rsid w:val="00A30053"/>
    <w:rsid w:val="00A30212"/>
    <w:rsid w:val="00A30237"/>
    <w:rsid w:val="00A303B7"/>
    <w:rsid w:val="00A30536"/>
    <w:rsid w:val="00A30706"/>
    <w:rsid w:val="00A30773"/>
    <w:rsid w:val="00A307E6"/>
    <w:rsid w:val="00A30929"/>
    <w:rsid w:val="00A30976"/>
    <w:rsid w:val="00A309BB"/>
    <w:rsid w:val="00A30DAB"/>
    <w:rsid w:val="00A30DB5"/>
    <w:rsid w:val="00A310F0"/>
    <w:rsid w:val="00A315D0"/>
    <w:rsid w:val="00A3180B"/>
    <w:rsid w:val="00A3191D"/>
    <w:rsid w:val="00A31BA5"/>
    <w:rsid w:val="00A31F8B"/>
    <w:rsid w:val="00A32022"/>
    <w:rsid w:val="00A32234"/>
    <w:rsid w:val="00A322B0"/>
    <w:rsid w:val="00A32AAF"/>
    <w:rsid w:val="00A32F05"/>
    <w:rsid w:val="00A333DC"/>
    <w:rsid w:val="00A334B2"/>
    <w:rsid w:val="00A33855"/>
    <w:rsid w:val="00A33984"/>
    <w:rsid w:val="00A33C19"/>
    <w:rsid w:val="00A33D96"/>
    <w:rsid w:val="00A346E2"/>
    <w:rsid w:val="00A347A7"/>
    <w:rsid w:val="00A34C11"/>
    <w:rsid w:val="00A35331"/>
    <w:rsid w:val="00A35977"/>
    <w:rsid w:val="00A35AAF"/>
    <w:rsid w:val="00A35B51"/>
    <w:rsid w:val="00A35BC0"/>
    <w:rsid w:val="00A35D25"/>
    <w:rsid w:val="00A35D74"/>
    <w:rsid w:val="00A35ED3"/>
    <w:rsid w:val="00A35F4D"/>
    <w:rsid w:val="00A36646"/>
    <w:rsid w:val="00A369FD"/>
    <w:rsid w:val="00A36C4D"/>
    <w:rsid w:val="00A36D6A"/>
    <w:rsid w:val="00A36E55"/>
    <w:rsid w:val="00A370B0"/>
    <w:rsid w:val="00A37194"/>
    <w:rsid w:val="00A37241"/>
    <w:rsid w:val="00A373CF"/>
    <w:rsid w:val="00A37599"/>
    <w:rsid w:val="00A375AC"/>
    <w:rsid w:val="00A37690"/>
    <w:rsid w:val="00A376F4"/>
    <w:rsid w:val="00A3788C"/>
    <w:rsid w:val="00A37922"/>
    <w:rsid w:val="00A37EC5"/>
    <w:rsid w:val="00A401B6"/>
    <w:rsid w:val="00A40279"/>
    <w:rsid w:val="00A4050F"/>
    <w:rsid w:val="00A406BE"/>
    <w:rsid w:val="00A4074F"/>
    <w:rsid w:val="00A40A63"/>
    <w:rsid w:val="00A40E8A"/>
    <w:rsid w:val="00A4115B"/>
    <w:rsid w:val="00A41250"/>
    <w:rsid w:val="00A41C59"/>
    <w:rsid w:val="00A41C8E"/>
    <w:rsid w:val="00A41FE4"/>
    <w:rsid w:val="00A42BBD"/>
    <w:rsid w:val="00A42CC1"/>
    <w:rsid w:val="00A43033"/>
    <w:rsid w:val="00A43133"/>
    <w:rsid w:val="00A43251"/>
    <w:rsid w:val="00A434F7"/>
    <w:rsid w:val="00A43909"/>
    <w:rsid w:val="00A43A97"/>
    <w:rsid w:val="00A43BE3"/>
    <w:rsid w:val="00A43CA7"/>
    <w:rsid w:val="00A43D3F"/>
    <w:rsid w:val="00A43E69"/>
    <w:rsid w:val="00A43E9A"/>
    <w:rsid w:val="00A4410B"/>
    <w:rsid w:val="00A442DE"/>
    <w:rsid w:val="00A4456C"/>
    <w:rsid w:val="00A445B5"/>
    <w:rsid w:val="00A44C59"/>
    <w:rsid w:val="00A44F19"/>
    <w:rsid w:val="00A45144"/>
    <w:rsid w:val="00A45176"/>
    <w:rsid w:val="00A45AE2"/>
    <w:rsid w:val="00A45DBA"/>
    <w:rsid w:val="00A45DC6"/>
    <w:rsid w:val="00A45F35"/>
    <w:rsid w:val="00A46CDD"/>
    <w:rsid w:val="00A46D67"/>
    <w:rsid w:val="00A47804"/>
    <w:rsid w:val="00A47B13"/>
    <w:rsid w:val="00A47C13"/>
    <w:rsid w:val="00A47E85"/>
    <w:rsid w:val="00A50034"/>
    <w:rsid w:val="00A50041"/>
    <w:rsid w:val="00A500D4"/>
    <w:rsid w:val="00A50879"/>
    <w:rsid w:val="00A50C67"/>
    <w:rsid w:val="00A5109E"/>
    <w:rsid w:val="00A5113F"/>
    <w:rsid w:val="00A511EB"/>
    <w:rsid w:val="00A513B5"/>
    <w:rsid w:val="00A513F2"/>
    <w:rsid w:val="00A5153C"/>
    <w:rsid w:val="00A51670"/>
    <w:rsid w:val="00A51727"/>
    <w:rsid w:val="00A5174A"/>
    <w:rsid w:val="00A517CE"/>
    <w:rsid w:val="00A51802"/>
    <w:rsid w:val="00A51950"/>
    <w:rsid w:val="00A51A17"/>
    <w:rsid w:val="00A51A53"/>
    <w:rsid w:val="00A51BC5"/>
    <w:rsid w:val="00A51E53"/>
    <w:rsid w:val="00A51E5E"/>
    <w:rsid w:val="00A522D3"/>
    <w:rsid w:val="00A5238E"/>
    <w:rsid w:val="00A52539"/>
    <w:rsid w:val="00A5258E"/>
    <w:rsid w:val="00A528BF"/>
    <w:rsid w:val="00A52B1C"/>
    <w:rsid w:val="00A52CAE"/>
    <w:rsid w:val="00A52EE1"/>
    <w:rsid w:val="00A52F04"/>
    <w:rsid w:val="00A53138"/>
    <w:rsid w:val="00A53B03"/>
    <w:rsid w:val="00A53C3B"/>
    <w:rsid w:val="00A53DED"/>
    <w:rsid w:val="00A54097"/>
    <w:rsid w:val="00A5414D"/>
    <w:rsid w:val="00A54263"/>
    <w:rsid w:val="00A5462D"/>
    <w:rsid w:val="00A548F1"/>
    <w:rsid w:val="00A5493A"/>
    <w:rsid w:val="00A5506E"/>
    <w:rsid w:val="00A5527E"/>
    <w:rsid w:val="00A55439"/>
    <w:rsid w:val="00A554E1"/>
    <w:rsid w:val="00A5559A"/>
    <w:rsid w:val="00A555C8"/>
    <w:rsid w:val="00A55824"/>
    <w:rsid w:val="00A55832"/>
    <w:rsid w:val="00A55883"/>
    <w:rsid w:val="00A559EF"/>
    <w:rsid w:val="00A55B28"/>
    <w:rsid w:val="00A55B88"/>
    <w:rsid w:val="00A55BD4"/>
    <w:rsid w:val="00A55FD3"/>
    <w:rsid w:val="00A56031"/>
    <w:rsid w:val="00A56034"/>
    <w:rsid w:val="00A561D0"/>
    <w:rsid w:val="00A562D8"/>
    <w:rsid w:val="00A564D2"/>
    <w:rsid w:val="00A5651A"/>
    <w:rsid w:val="00A56842"/>
    <w:rsid w:val="00A5689B"/>
    <w:rsid w:val="00A56C89"/>
    <w:rsid w:val="00A56E82"/>
    <w:rsid w:val="00A56FF2"/>
    <w:rsid w:val="00A571B9"/>
    <w:rsid w:val="00A5744B"/>
    <w:rsid w:val="00A57864"/>
    <w:rsid w:val="00A5789C"/>
    <w:rsid w:val="00A57BAB"/>
    <w:rsid w:val="00A60036"/>
    <w:rsid w:val="00A602AD"/>
    <w:rsid w:val="00A603B0"/>
    <w:rsid w:val="00A6061E"/>
    <w:rsid w:val="00A60908"/>
    <w:rsid w:val="00A60922"/>
    <w:rsid w:val="00A60993"/>
    <w:rsid w:val="00A611D0"/>
    <w:rsid w:val="00A61540"/>
    <w:rsid w:val="00A61636"/>
    <w:rsid w:val="00A61A6F"/>
    <w:rsid w:val="00A61E82"/>
    <w:rsid w:val="00A61F66"/>
    <w:rsid w:val="00A61FE3"/>
    <w:rsid w:val="00A61FE5"/>
    <w:rsid w:val="00A62020"/>
    <w:rsid w:val="00A6203A"/>
    <w:rsid w:val="00A623A2"/>
    <w:rsid w:val="00A625F7"/>
    <w:rsid w:val="00A62769"/>
    <w:rsid w:val="00A62983"/>
    <w:rsid w:val="00A629E5"/>
    <w:rsid w:val="00A62CDC"/>
    <w:rsid w:val="00A635C2"/>
    <w:rsid w:val="00A635E3"/>
    <w:rsid w:val="00A637C7"/>
    <w:rsid w:val="00A63B01"/>
    <w:rsid w:val="00A63D05"/>
    <w:rsid w:val="00A646A5"/>
    <w:rsid w:val="00A64B22"/>
    <w:rsid w:val="00A64DA4"/>
    <w:rsid w:val="00A64DD8"/>
    <w:rsid w:val="00A6515D"/>
    <w:rsid w:val="00A6551D"/>
    <w:rsid w:val="00A65D7E"/>
    <w:rsid w:val="00A660B8"/>
    <w:rsid w:val="00A660B9"/>
    <w:rsid w:val="00A6644C"/>
    <w:rsid w:val="00A666D5"/>
    <w:rsid w:val="00A66904"/>
    <w:rsid w:val="00A6693B"/>
    <w:rsid w:val="00A66C83"/>
    <w:rsid w:val="00A672E9"/>
    <w:rsid w:val="00A6733A"/>
    <w:rsid w:val="00A673E3"/>
    <w:rsid w:val="00A675AB"/>
    <w:rsid w:val="00A67855"/>
    <w:rsid w:val="00A678AD"/>
    <w:rsid w:val="00A67D87"/>
    <w:rsid w:val="00A70170"/>
    <w:rsid w:val="00A701DC"/>
    <w:rsid w:val="00A7034A"/>
    <w:rsid w:val="00A70439"/>
    <w:rsid w:val="00A704B5"/>
    <w:rsid w:val="00A704DE"/>
    <w:rsid w:val="00A705B4"/>
    <w:rsid w:val="00A70727"/>
    <w:rsid w:val="00A7076D"/>
    <w:rsid w:val="00A709BA"/>
    <w:rsid w:val="00A70BC4"/>
    <w:rsid w:val="00A70D3E"/>
    <w:rsid w:val="00A713B0"/>
    <w:rsid w:val="00A713C1"/>
    <w:rsid w:val="00A71553"/>
    <w:rsid w:val="00A7169B"/>
    <w:rsid w:val="00A716D3"/>
    <w:rsid w:val="00A719D5"/>
    <w:rsid w:val="00A71AB6"/>
    <w:rsid w:val="00A71F10"/>
    <w:rsid w:val="00A71F1F"/>
    <w:rsid w:val="00A7214C"/>
    <w:rsid w:val="00A72A8D"/>
    <w:rsid w:val="00A72ABA"/>
    <w:rsid w:val="00A72F6F"/>
    <w:rsid w:val="00A731A8"/>
    <w:rsid w:val="00A73598"/>
    <w:rsid w:val="00A73637"/>
    <w:rsid w:val="00A7396D"/>
    <w:rsid w:val="00A73C6C"/>
    <w:rsid w:val="00A74659"/>
    <w:rsid w:val="00A74C87"/>
    <w:rsid w:val="00A74D22"/>
    <w:rsid w:val="00A74D3C"/>
    <w:rsid w:val="00A75158"/>
    <w:rsid w:val="00A75468"/>
    <w:rsid w:val="00A7546E"/>
    <w:rsid w:val="00A75549"/>
    <w:rsid w:val="00A75634"/>
    <w:rsid w:val="00A759B4"/>
    <w:rsid w:val="00A75AD0"/>
    <w:rsid w:val="00A763D9"/>
    <w:rsid w:val="00A76AB3"/>
    <w:rsid w:val="00A76B3C"/>
    <w:rsid w:val="00A76D6A"/>
    <w:rsid w:val="00A77005"/>
    <w:rsid w:val="00A7712F"/>
    <w:rsid w:val="00A77547"/>
    <w:rsid w:val="00A77A01"/>
    <w:rsid w:val="00A77C3E"/>
    <w:rsid w:val="00A77D7D"/>
    <w:rsid w:val="00A77E04"/>
    <w:rsid w:val="00A77E68"/>
    <w:rsid w:val="00A8010F"/>
    <w:rsid w:val="00A80162"/>
    <w:rsid w:val="00A8045F"/>
    <w:rsid w:val="00A807EC"/>
    <w:rsid w:val="00A80A1E"/>
    <w:rsid w:val="00A80FB0"/>
    <w:rsid w:val="00A813D0"/>
    <w:rsid w:val="00A815B1"/>
    <w:rsid w:val="00A8173B"/>
    <w:rsid w:val="00A81859"/>
    <w:rsid w:val="00A81918"/>
    <w:rsid w:val="00A81969"/>
    <w:rsid w:val="00A81CD7"/>
    <w:rsid w:val="00A81F49"/>
    <w:rsid w:val="00A8207E"/>
    <w:rsid w:val="00A82214"/>
    <w:rsid w:val="00A823F2"/>
    <w:rsid w:val="00A82489"/>
    <w:rsid w:val="00A826A0"/>
    <w:rsid w:val="00A82855"/>
    <w:rsid w:val="00A82952"/>
    <w:rsid w:val="00A82B96"/>
    <w:rsid w:val="00A8318C"/>
    <w:rsid w:val="00A83561"/>
    <w:rsid w:val="00A8366C"/>
    <w:rsid w:val="00A83736"/>
    <w:rsid w:val="00A83A9B"/>
    <w:rsid w:val="00A83FC0"/>
    <w:rsid w:val="00A840EF"/>
    <w:rsid w:val="00A842D2"/>
    <w:rsid w:val="00A844C8"/>
    <w:rsid w:val="00A84781"/>
    <w:rsid w:val="00A84884"/>
    <w:rsid w:val="00A848B4"/>
    <w:rsid w:val="00A849CC"/>
    <w:rsid w:val="00A84ABC"/>
    <w:rsid w:val="00A84CF1"/>
    <w:rsid w:val="00A84E8B"/>
    <w:rsid w:val="00A85079"/>
    <w:rsid w:val="00A8518B"/>
    <w:rsid w:val="00A853C3"/>
    <w:rsid w:val="00A8568F"/>
    <w:rsid w:val="00A857F6"/>
    <w:rsid w:val="00A85EA1"/>
    <w:rsid w:val="00A860E8"/>
    <w:rsid w:val="00A863A9"/>
    <w:rsid w:val="00A864AF"/>
    <w:rsid w:val="00A868D3"/>
    <w:rsid w:val="00A86BD2"/>
    <w:rsid w:val="00A86C56"/>
    <w:rsid w:val="00A86E32"/>
    <w:rsid w:val="00A86EAA"/>
    <w:rsid w:val="00A8705E"/>
    <w:rsid w:val="00A87307"/>
    <w:rsid w:val="00A87456"/>
    <w:rsid w:val="00A87631"/>
    <w:rsid w:val="00A878AD"/>
    <w:rsid w:val="00A87CC9"/>
    <w:rsid w:val="00A87D01"/>
    <w:rsid w:val="00A900CD"/>
    <w:rsid w:val="00A90862"/>
    <w:rsid w:val="00A908DC"/>
    <w:rsid w:val="00A90C6E"/>
    <w:rsid w:val="00A90D05"/>
    <w:rsid w:val="00A90F76"/>
    <w:rsid w:val="00A915BB"/>
    <w:rsid w:val="00A91688"/>
    <w:rsid w:val="00A918E4"/>
    <w:rsid w:val="00A91A94"/>
    <w:rsid w:val="00A91B35"/>
    <w:rsid w:val="00A91BAB"/>
    <w:rsid w:val="00A91C02"/>
    <w:rsid w:val="00A9238D"/>
    <w:rsid w:val="00A925C6"/>
    <w:rsid w:val="00A928F3"/>
    <w:rsid w:val="00A92BED"/>
    <w:rsid w:val="00A93196"/>
    <w:rsid w:val="00A9325B"/>
    <w:rsid w:val="00A933C0"/>
    <w:rsid w:val="00A935CA"/>
    <w:rsid w:val="00A936C3"/>
    <w:rsid w:val="00A936D5"/>
    <w:rsid w:val="00A939CB"/>
    <w:rsid w:val="00A93A01"/>
    <w:rsid w:val="00A93A27"/>
    <w:rsid w:val="00A93C6C"/>
    <w:rsid w:val="00A93CEF"/>
    <w:rsid w:val="00A93DA1"/>
    <w:rsid w:val="00A940D5"/>
    <w:rsid w:val="00A941E7"/>
    <w:rsid w:val="00A9443B"/>
    <w:rsid w:val="00A9462F"/>
    <w:rsid w:val="00A94795"/>
    <w:rsid w:val="00A9485B"/>
    <w:rsid w:val="00A94975"/>
    <w:rsid w:val="00A94F01"/>
    <w:rsid w:val="00A95174"/>
    <w:rsid w:val="00A9537C"/>
    <w:rsid w:val="00A955AD"/>
    <w:rsid w:val="00A955BA"/>
    <w:rsid w:val="00A956AD"/>
    <w:rsid w:val="00A956E6"/>
    <w:rsid w:val="00A95A07"/>
    <w:rsid w:val="00A96296"/>
    <w:rsid w:val="00A9644E"/>
    <w:rsid w:val="00A964E6"/>
    <w:rsid w:val="00A96572"/>
    <w:rsid w:val="00A968C0"/>
    <w:rsid w:val="00A96E48"/>
    <w:rsid w:val="00A97011"/>
    <w:rsid w:val="00A9744D"/>
    <w:rsid w:val="00A97656"/>
    <w:rsid w:val="00A976E9"/>
    <w:rsid w:val="00A97BE1"/>
    <w:rsid w:val="00A97E4D"/>
    <w:rsid w:val="00A97F77"/>
    <w:rsid w:val="00AA02C5"/>
    <w:rsid w:val="00AA04E3"/>
    <w:rsid w:val="00AA0781"/>
    <w:rsid w:val="00AA0DAA"/>
    <w:rsid w:val="00AA121F"/>
    <w:rsid w:val="00AA1389"/>
    <w:rsid w:val="00AA1409"/>
    <w:rsid w:val="00AA160A"/>
    <w:rsid w:val="00AA18CF"/>
    <w:rsid w:val="00AA1964"/>
    <w:rsid w:val="00AA1BFB"/>
    <w:rsid w:val="00AA2394"/>
    <w:rsid w:val="00AA29C8"/>
    <w:rsid w:val="00AA29CC"/>
    <w:rsid w:val="00AA2D19"/>
    <w:rsid w:val="00AA31E0"/>
    <w:rsid w:val="00AA357E"/>
    <w:rsid w:val="00AA370F"/>
    <w:rsid w:val="00AA3C21"/>
    <w:rsid w:val="00AA3D2C"/>
    <w:rsid w:val="00AA3FC3"/>
    <w:rsid w:val="00AA4092"/>
    <w:rsid w:val="00AA4323"/>
    <w:rsid w:val="00AA45CE"/>
    <w:rsid w:val="00AA4852"/>
    <w:rsid w:val="00AA488F"/>
    <w:rsid w:val="00AA4D35"/>
    <w:rsid w:val="00AA4E7B"/>
    <w:rsid w:val="00AA5129"/>
    <w:rsid w:val="00AA580B"/>
    <w:rsid w:val="00AA5B04"/>
    <w:rsid w:val="00AA5C18"/>
    <w:rsid w:val="00AA6325"/>
    <w:rsid w:val="00AA688F"/>
    <w:rsid w:val="00AA69FD"/>
    <w:rsid w:val="00AA6AD7"/>
    <w:rsid w:val="00AA6B1A"/>
    <w:rsid w:val="00AA6CDE"/>
    <w:rsid w:val="00AA6CEB"/>
    <w:rsid w:val="00AA7433"/>
    <w:rsid w:val="00AA78E8"/>
    <w:rsid w:val="00AA7954"/>
    <w:rsid w:val="00AA7988"/>
    <w:rsid w:val="00AA7989"/>
    <w:rsid w:val="00AA7A53"/>
    <w:rsid w:val="00AA7FD5"/>
    <w:rsid w:val="00AB03F6"/>
    <w:rsid w:val="00AB0439"/>
    <w:rsid w:val="00AB059D"/>
    <w:rsid w:val="00AB08AB"/>
    <w:rsid w:val="00AB0A28"/>
    <w:rsid w:val="00AB0B02"/>
    <w:rsid w:val="00AB0E10"/>
    <w:rsid w:val="00AB0F44"/>
    <w:rsid w:val="00AB1801"/>
    <w:rsid w:val="00AB1A5A"/>
    <w:rsid w:val="00AB1AFE"/>
    <w:rsid w:val="00AB1C8A"/>
    <w:rsid w:val="00AB1D8A"/>
    <w:rsid w:val="00AB1F4F"/>
    <w:rsid w:val="00AB203E"/>
    <w:rsid w:val="00AB2116"/>
    <w:rsid w:val="00AB2335"/>
    <w:rsid w:val="00AB295B"/>
    <w:rsid w:val="00AB2A81"/>
    <w:rsid w:val="00AB2C05"/>
    <w:rsid w:val="00AB2EE1"/>
    <w:rsid w:val="00AB310F"/>
    <w:rsid w:val="00AB3534"/>
    <w:rsid w:val="00AB3607"/>
    <w:rsid w:val="00AB3610"/>
    <w:rsid w:val="00AB3724"/>
    <w:rsid w:val="00AB387C"/>
    <w:rsid w:val="00AB413B"/>
    <w:rsid w:val="00AB45F0"/>
    <w:rsid w:val="00AB4D49"/>
    <w:rsid w:val="00AB4DF3"/>
    <w:rsid w:val="00AB4E7A"/>
    <w:rsid w:val="00AB528E"/>
    <w:rsid w:val="00AB52D4"/>
    <w:rsid w:val="00AB533F"/>
    <w:rsid w:val="00AB545E"/>
    <w:rsid w:val="00AB54DE"/>
    <w:rsid w:val="00AB551B"/>
    <w:rsid w:val="00AB5E72"/>
    <w:rsid w:val="00AB5EB6"/>
    <w:rsid w:val="00AB5F70"/>
    <w:rsid w:val="00AB5FE6"/>
    <w:rsid w:val="00AB6009"/>
    <w:rsid w:val="00AB60D8"/>
    <w:rsid w:val="00AB6674"/>
    <w:rsid w:val="00AB67B3"/>
    <w:rsid w:val="00AB6842"/>
    <w:rsid w:val="00AB6B56"/>
    <w:rsid w:val="00AB6CEE"/>
    <w:rsid w:val="00AB6ED8"/>
    <w:rsid w:val="00AB7048"/>
    <w:rsid w:val="00AB7239"/>
    <w:rsid w:val="00AB743A"/>
    <w:rsid w:val="00AB74AD"/>
    <w:rsid w:val="00AB7545"/>
    <w:rsid w:val="00AB77D0"/>
    <w:rsid w:val="00AB7869"/>
    <w:rsid w:val="00AB7B01"/>
    <w:rsid w:val="00AB7BCE"/>
    <w:rsid w:val="00AB7E5B"/>
    <w:rsid w:val="00AB7F07"/>
    <w:rsid w:val="00AC012C"/>
    <w:rsid w:val="00AC08EE"/>
    <w:rsid w:val="00AC0C8D"/>
    <w:rsid w:val="00AC0D56"/>
    <w:rsid w:val="00AC0DBB"/>
    <w:rsid w:val="00AC0E74"/>
    <w:rsid w:val="00AC0E95"/>
    <w:rsid w:val="00AC0F29"/>
    <w:rsid w:val="00AC1124"/>
    <w:rsid w:val="00AC1162"/>
    <w:rsid w:val="00AC135D"/>
    <w:rsid w:val="00AC140F"/>
    <w:rsid w:val="00AC155F"/>
    <w:rsid w:val="00AC1881"/>
    <w:rsid w:val="00AC1BD9"/>
    <w:rsid w:val="00AC1BE0"/>
    <w:rsid w:val="00AC1C84"/>
    <w:rsid w:val="00AC1D5D"/>
    <w:rsid w:val="00AC1E49"/>
    <w:rsid w:val="00AC1F48"/>
    <w:rsid w:val="00AC1F79"/>
    <w:rsid w:val="00AC20A0"/>
    <w:rsid w:val="00AC215A"/>
    <w:rsid w:val="00AC25E8"/>
    <w:rsid w:val="00AC28CD"/>
    <w:rsid w:val="00AC29CA"/>
    <w:rsid w:val="00AC29E9"/>
    <w:rsid w:val="00AC2A91"/>
    <w:rsid w:val="00AC2C92"/>
    <w:rsid w:val="00AC2CD4"/>
    <w:rsid w:val="00AC2F1B"/>
    <w:rsid w:val="00AC304B"/>
    <w:rsid w:val="00AC31EE"/>
    <w:rsid w:val="00AC329B"/>
    <w:rsid w:val="00AC32AF"/>
    <w:rsid w:val="00AC32B4"/>
    <w:rsid w:val="00AC3745"/>
    <w:rsid w:val="00AC37B8"/>
    <w:rsid w:val="00AC38A8"/>
    <w:rsid w:val="00AC3A09"/>
    <w:rsid w:val="00AC3D19"/>
    <w:rsid w:val="00AC4207"/>
    <w:rsid w:val="00AC474C"/>
    <w:rsid w:val="00AC4AA9"/>
    <w:rsid w:val="00AC4FCB"/>
    <w:rsid w:val="00AC5169"/>
    <w:rsid w:val="00AC5242"/>
    <w:rsid w:val="00AC5615"/>
    <w:rsid w:val="00AC5854"/>
    <w:rsid w:val="00AC5BC0"/>
    <w:rsid w:val="00AC5C00"/>
    <w:rsid w:val="00AC5ED1"/>
    <w:rsid w:val="00AC5EEA"/>
    <w:rsid w:val="00AC5F2D"/>
    <w:rsid w:val="00AC66ED"/>
    <w:rsid w:val="00AC6C2B"/>
    <w:rsid w:val="00AC6E23"/>
    <w:rsid w:val="00AC70A7"/>
    <w:rsid w:val="00AC72F3"/>
    <w:rsid w:val="00AC73EA"/>
    <w:rsid w:val="00AC795F"/>
    <w:rsid w:val="00AC7D76"/>
    <w:rsid w:val="00ACD29C"/>
    <w:rsid w:val="00AD038B"/>
    <w:rsid w:val="00AD0450"/>
    <w:rsid w:val="00AD06DE"/>
    <w:rsid w:val="00AD075A"/>
    <w:rsid w:val="00AD08C7"/>
    <w:rsid w:val="00AD0B83"/>
    <w:rsid w:val="00AD0C83"/>
    <w:rsid w:val="00AD0E0D"/>
    <w:rsid w:val="00AD1089"/>
    <w:rsid w:val="00AD133F"/>
    <w:rsid w:val="00AD13C0"/>
    <w:rsid w:val="00AD1445"/>
    <w:rsid w:val="00AD149C"/>
    <w:rsid w:val="00AD14DB"/>
    <w:rsid w:val="00AD177A"/>
    <w:rsid w:val="00AD1D1B"/>
    <w:rsid w:val="00AD228D"/>
    <w:rsid w:val="00AD22C5"/>
    <w:rsid w:val="00AD25D8"/>
    <w:rsid w:val="00AD27BA"/>
    <w:rsid w:val="00AD2851"/>
    <w:rsid w:val="00AD2949"/>
    <w:rsid w:val="00AD2A47"/>
    <w:rsid w:val="00AD2C11"/>
    <w:rsid w:val="00AD2E8B"/>
    <w:rsid w:val="00AD2FAF"/>
    <w:rsid w:val="00AD3145"/>
    <w:rsid w:val="00AD31BF"/>
    <w:rsid w:val="00AD33B0"/>
    <w:rsid w:val="00AD3436"/>
    <w:rsid w:val="00AD3715"/>
    <w:rsid w:val="00AD3A84"/>
    <w:rsid w:val="00AD3B28"/>
    <w:rsid w:val="00AD401D"/>
    <w:rsid w:val="00AD4096"/>
    <w:rsid w:val="00AD422F"/>
    <w:rsid w:val="00AD43F9"/>
    <w:rsid w:val="00AD44C3"/>
    <w:rsid w:val="00AD4659"/>
    <w:rsid w:val="00AD47E1"/>
    <w:rsid w:val="00AD4BA1"/>
    <w:rsid w:val="00AD4BEE"/>
    <w:rsid w:val="00AD4D89"/>
    <w:rsid w:val="00AD4DCE"/>
    <w:rsid w:val="00AD4F73"/>
    <w:rsid w:val="00AD5122"/>
    <w:rsid w:val="00AD53CC"/>
    <w:rsid w:val="00AD576C"/>
    <w:rsid w:val="00AD57CD"/>
    <w:rsid w:val="00AD596B"/>
    <w:rsid w:val="00AD5C4D"/>
    <w:rsid w:val="00AD5C95"/>
    <w:rsid w:val="00AD5D79"/>
    <w:rsid w:val="00AD5FEE"/>
    <w:rsid w:val="00AD6203"/>
    <w:rsid w:val="00AD6463"/>
    <w:rsid w:val="00AD64FD"/>
    <w:rsid w:val="00AD692E"/>
    <w:rsid w:val="00AD6A53"/>
    <w:rsid w:val="00AD6C40"/>
    <w:rsid w:val="00AD6CDF"/>
    <w:rsid w:val="00AD6D60"/>
    <w:rsid w:val="00AD6ED2"/>
    <w:rsid w:val="00AD6F83"/>
    <w:rsid w:val="00AD7574"/>
    <w:rsid w:val="00AD75FF"/>
    <w:rsid w:val="00AD76B6"/>
    <w:rsid w:val="00AD784A"/>
    <w:rsid w:val="00AD7A50"/>
    <w:rsid w:val="00AD7B43"/>
    <w:rsid w:val="00AD7B94"/>
    <w:rsid w:val="00AE02E2"/>
    <w:rsid w:val="00AE03CC"/>
    <w:rsid w:val="00AE0696"/>
    <w:rsid w:val="00AE0728"/>
    <w:rsid w:val="00AE077D"/>
    <w:rsid w:val="00AE078E"/>
    <w:rsid w:val="00AE0975"/>
    <w:rsid w:val="00AE0A59"/>
    <w:rsid w:val="00AE0C8F"/>
    <w:rsid w:val="00AE18A3"/>
    <w:rsid w:val="00AE199F"/>
    <w:rsid w:val="00AE1C58"/>
    <w:rsid w:val="00AE21B0"/>
    <w:rsid w:val="00AE257A"/>
    <w:rsid w:val="00AE26EB"/>
    <w:rsid w:val="00AE291B"/>
    <w:rsid w:val="00AE2A63"/>
    <w:rsid w:val="00AE2BAC"/>
    <w:rsid w:val="00AE2CB7"/>
    <w:rsid w:val="00AE3461"/>
    <w:rsid w:val="00AE363C"/>
    <w:rsid w:val="00AE41F5"/>
    <w:rsid w:val="00AE4374"/>
    <w:rsid w:val="00AE44CD"/>
    <w:rsid w:val="00AE4690"/>
    <w:rsid w:val="00AE4724"/>
    <w:rsid w:val="00AE4A21"/>
    <w:rsid w:val="00AE4AEC"/>
    <w:rsid w:val="00AE4B04"/>
    <w:rsid w:val="00AE4D53"/>
    <w:rsid w:val="00AE4E1A"/>
    <w:rsid w:val="00AE4FCE"/>
    <w:rsid w:val="00AE5119"/>
    <w:rsid w:val="00AE51B0"/>
    <w:rsid w:val="00AE5481"/>
    <w:rsid w:val="00AE5641"/>
    <w:rsid w:val="00AE56CC"/>
    <w:rsid w:val="00AE5CE1"/>
    <w:rsid w:val="00AE5ED3"/>
    <w:rsid w:val="00AE606F"/>
    <w:rsid w:val="00AE6750"/>
    <w:rsid w:val="00AE693E"/>
    <w:rsid w:val="00AE6B2D"/>
    <w:rsid w:val="00AE6D2E"/>
    <w:rsid w:val="00AE6F30"/>
    <w:rsid w:val="00AE6F97"/>
    <w:rsid w:val="00AE719F"/>
    <w:rsid w:val="00AE7524"/>
    <w:rsid w:val="00AE765F"/>
    <w:rsid w:val="00AE797D"/>
    <w:rsid w:val="00AE7B2D"/>
    <w:rsid w:val="00AE7CC5"/>
    <w:rsid w:val="00AE7D6A"/>
    <w:rsid w:val="00AE7F43"/>
    <w:rsid w:val="00AEAF2F"/>
    <w:rsid w:val="00AF01E8"/>
    <w:rsid w:val="00AF06DB"/>
    <w:rsid w:val="00AF15E3"/>
    <w:rsid w:val="00AF18E2"/>
    <w:rsid w:val="00AF1959"/>
    <w:rsid w:val="00AF1E66"/>
    <w:rsid w:val="00AF1EDE"/>
    <w:rsid w:val="00AF212E"/>
    <w:rsid w:val="00AF22CF"/>
    <w:rsid w:val="00AF2328"/>
    <w:rsid w:val="00AF2618"/>
    <w:rsid w:val="00AF2797"/>
    <w:rsid w:val="00AF28D4"/>
    <w:rsid w:val="00AF2B02"/>
    <w:rsid w:val="00AF2B7C"/>
    <w:rsid w:val="00AF2E16"/>
    <w:rsid w:val="00AF2ECF"/>
    <w:rsid w:val="00AF3035"/>
    <w:rsid w:val="00AF3173"/>
    <w:rsid w:val="00AF3355"/>
    <w:rsid w:val="00AF33CC"/>
    <w:rsid w:val="00AF35F2"/>
    <w:rsid w:val="00AF38C9"/>
    <w:rsid w:val="00AF39DE"/>
    <w:rsid w:val="00AF3AB8"/>
    <w:rsid w:val="00AF3CCD"/>
    <w:rsid w:val="00AF4043"/>
    <w:rsid w:val="00AF4380"/>
    <w:rsid w:val="00AF43CD"/>
    <w:rsid w:val="00AF4429"/>
    <w:rsid w:val="00AF4501"/>
    <w:rsid w:val="00AF4504"/>
    <w:rsid w:val="00AF45D6"/>
    <w:rsid w:val="00AF462B"/>
    <w:rsid w:val="00AF489A"/>
    <w:rsid w:val="00AF4A3D"/>
    <w:rsid w:val="00AF4A56"/>
    <w:rsid w:val="00AF4D1E"/>
    <w:rsid w:val="00AF4DF7"/>
    <w:rsid w:val="00AF4EB6"/>
    <w:rsid w:val="00AF4F5D"/>
    <w:rsid w:val="00AF5525"/>
    <w:rsid w:val="00AF5536"/>
    <w:rsid w:val="00AF579F"/>
    <w:rsid w:val="00AF5A41"/>
    <w:rsid w:val="00AF5A76"/>
    <w:rsid w:val="00AF5E18"/>
    <w:rsid w:val="00AF6535"/>
    <w:rsid w:val="00AF6959"/>
    <w:rsid w:val="00AF6A7D"/>
    <w:rsid w:val="00AF6B32"/>
    <w:rsid w:val="00AF6BF2"/>
    <w:rsid w:val="00AF6E7D"/>
    <w:rsid w:val="00AF7197"/>
    <w:rsid w:val="00AF73D1"/>
    <w:rsid w:val="00AF7498"/>
    <w:rsid w:val="00AF7AF9"/>
    <w:rsid w:val="00AF7EAA"/>
    <w:rsid w:val="00AF7F28"/>
    <w:rsid w:val="00B00102"/>
    <w:rsid w:val="00B00178"/>
    <w:rsid w:val="00B00342"/>
    <w:rsid w:val="00B005FD"/>
    <w:rsid w:val="00B00895"/>
    <w:rsid w:val="00B008F8"/>
    <w:rsid w:val="00B009C3"/>
    <w:rsid w:val="00B00DED"/>
    <w:rsid w:val="00B00EB0"/>
    <w:rsid w:val="00B00F15"/>
    <w:rsid w:val="00B014E6"/>
    <w:rsid w:val="00B01A65"/>
    <w:rsid w:val="00B01BA5"/>
    <w:rsid w:val="00B01BDE"/>
    <w:rsid w:val="00B02207"/>
    <w:rsid w:val="00B02623"/>
    <w:rsid w:val="00B02630"/>
    <w:rsid w:val="00B02A7E"/>
    <w:rsid w:val="00B02C6E"/>
    <w:rsid w:val="00B02F5E"/>
    <w:rsid w:val="00B03331"/>
    <w:rsid w:val="00B037C7"/>
    <w:rsid w:val="00B0380C"/>
    <w:rsid w:val="00B03859"/>
    <w:rsid w:val="00B03F55"/>
    <w:rsid w:val="00B0414C"/>
    <w:rsid w:val="00B04158"/>
    <w:rsid w:val="00B047B4"/>
    <w:rsid w:val="00B04807"/>
    <w:rsid w:val="00B04891"/>
    <w:rsid w:val="00B04B76"/>
    <w:rsid w:val="00B04BB6"/>
    <w:rsid w:val="00B04C2A"/>
    <w:rsid w:val="00B04E0C"/>
    <w:rsid w:val="00B04E8A"/>
    <w:rsid w:val="00B04EC5"/>
    <w:rsid w:val="00B04F72"/>
    <w:rsid w:val="00B0508A"/>
    <w:rsid w:val="00B050BA"/>
    <w:rsid w:val="00B051CA"/>
    <w:rsid w:val="00B052AB"/>
    <w:rsid w:val="00B052CD"/>
    <w:rsid w:val="00B052CF"/>
    <w:rsid w:val="00B054BE"/>
    <w:rsid w:val="00B05BA8"/>
    <w:rsid w:val="00B05DC0"/>
    <w:rsid w:val="00B0653B"/>
    <w:rsid w:val="00B065E3"/>
    <w:rsid w:val="00B065F1"/>
    <w:rsid w:val="00B06914"/>
    <w:rsid w:val="00B06A67"/>
    <w:rsid w:val="00B06A92"/>
    <w:rsid w:val="00B06BD7"/>
    <w:rsid w:val="00B06CF7"/>
    <w:rsid w:val="00B06DFB"/>
    <w:rsid w:val="00B06E8A"/>
    <w:rsid w:val="00B06EBB"/>
    <w:rsid w:val="00B06FC8"/>
    <w:rsid w:val="00B074E3"/>
    <w:rsid w:val="00B07604"/>
    <w:rsid w:val="00B07875"/>
    <w:rsid w:val="00B07A9F"/>
    <w:rsid w:val="00B07B81"/>
    <w:rsid w:val="00B07D51"/>
    <w:rsid w:val="00B1039A"/>
    <w:rsid w:val="00B10976"/>
    <w:rsid w:val="00B10B26"/>
    <w:rsid w:val="00B10ED9"/>
    <w:rsid w:val="00B112AE"/>
    <w:rsid w:val="00B11341"/>
    <w:rsid w:val="00B1162B"/>
    <w:rsid w:val="00B11636"/>
    <w:rsid w:val="00B116B8"/>
    <w:rsid w:val="00B117D9"/>
    <w:rsid w:val="00B1185E"/>
    <w:rsid w:val="00B11956"/>
    <w:rsid w:val="00B11A87"/>
    <w:rsid w:val="00B11A8A"/>
    <w:rsid w:val="00B11D14"/>
    <w:rsid w:val="00B12189"/>
    <w:rsid w:val="00B122EF"/>
    <w:rsid w:val="00B12307"/>
    <w:rsid w:val="00B12441"/>
    <w:rsid w:val="00B12BC2"/>
    <w:rsid w:val="00B12F03"/>
    <w:rsid w:val="00B12F29"/>
    <w:rsid w:val="00B1342D"/>
    <w:rsid w:val="00B1352D"/>
    <w:rsid w:val="00B135C0"/>
    <w:rsid w:val="00B1378E"/>
    <w:rsid w:val="00B137E9"/>
    <w:rsid w:val="00B13E0F"/>
    <w:rsid w:val="00B13F35"/>
    <w:rsid w:val="00B13F39"/>
    <w:rsid w:val="00B14001"/>
    <w:rsid w:val="00B142BB"/>
    <w:rsid w:val="00B1466B"/>
    <w:rsid w:val="00B14802"/>
    <w:rsid w:val="00B14C1C"/>
    <w:rsid w:val="00B14C80"/>
    <w:rsid w:val="00B14C9F"/>
    <w:rsid w:val="00B14E29"/>
    <w:rsid w:val="00B14EA5"/>
    <w:rsid w:val="00B1505F"/>
    <w:rsid w:val="00B15729"/>
    <w:rsid w:val="00B1592B"/>
    <w:rsid w:val="00B15D10"/>
    <w:rsid w:val="00B15DE1"/>
    <w:rsid w:val="00B15EF3"/>
    <w:rsid w:val="00B16074"/>
    <w:rsid w:val="00B16149"/>
    <w:rsid w:val="00B1646B"/>
    <w:rsid w:val="00B1678C"/>
    <w:rsid w:val="00B16A24"/>
    <w:rsid w:val="00B16B10"/>
    <w:rsid w:val="00B16DAD"/>
    <w:rsid w:val="00B17170"/>
    <w:rsid w:val="00B17274"/>
    <w:rsid w:val="00B172C9"/>
    <w:rsid w:val="00B17905"/>
    <w:rsid w:val="00B17B88"/>
    <w:rsid w:val="00B17BA7"/>
    <w:rsid w:val="00B17FF1"/>
    <w:rsid w:val="00B20622"/>
    <w:rsid w:val="00B20A2F"/>
    <w:rsid w:val="00B20ACA"/>
    <w:rsid w:val="00B20CDA"/>
    <w:rsid w:val="00B20D7B"/>
    <w:rsid w:val="00B20E86"/>
    <w:rsid w:val="00B20F67"/>
    <w:rsid w:val="00B20F8F"/>
    <w:rsid w:val="00B21271"/>
    <w:rsid w:val="00B2167C"/>
    <w:rsid w:val="00B21A5E"/>
    <w:rsid w:val="00B21C15"/>
    <w:rsid w:val="00B21E41"/>
    <w:rsid w:val="00B2203B"/>
    <w:rsid w:val="00B22061"/>
    <w:rsid w:val="00B220FF"/>
    <w:rsid w:val="00B22424"/>
    <w:rsid w:val="00B2244F"/>
    <w:rsid w:val="00B2257C"/>
    <w:rsid w:val="00B22B2A"/>
    <w:rsid w:val="00B22BB8"/>
    <w:rsid w:val="00B233FA"/>
    <w:rsid w:val="00B235AF"/>
    <w:rsid w:val="00B23C41"/>
    <w:rsid w:val="00B23EE8"/>
    <w:rsid w:val="00B23FCF"/>
    <w:rsid w:val="00B2410D"/>
    <w:rsid w:val="00B24D38"/>
    <w:rsid w:val="00B24D4D"/>
    <w:rsid w:val="00B24E33"/>
    <w:rsid w:val="00B251CD"/>
    <w:rsid w:val="00B253C6"/>
    <w:rsid w:val="00B25539"/>
    <w:rsid w:val="00B2571C"/>
    <w:rsid w:val="00B258B6"/>
    <w:rsid w:val="00B259E7"/>
    <w:rsid w:val="00B25A28"/>
    <w:rsid w:val="00B26034"/>
    <w:rsid w:val="00B26092"/>
    <w:rsid w:val="00B26197"/>
    <w:rsid w:val="00B262D5"/>
    <w:rsid w:val="00B2656E"/>
    <w:rsid w:val="00B265DA"/>
    <w:rsid w:val="00B266CB"/>
    <w:rsid w:val="00B267FC"/>
    <w:rsid w:val="00B2693A"/>
    <w:rsid w:val="00B26C54"/>
    <w:rsid w:val="00B26E22"/>
    <w:rsid w:val="00B27440"/>
    <w:rsid w:val="00B2778A"/>
    <w:rsid w:val="00B27B5C"/>
    <w:rsid w:val="00B27B89"/>
    <w:rsid w:val="00B27EF5"/>
    <w:rsid w:val="00B30002"/>
    <w:rsid w:val="00B30114"/>
    <w:rsid w:val="00B302E1"/>
    <w:rsid w:val="00B30392"/>
    <w:rsid w:val="00B3052D"/>
    <w:rsid w:val="00B30E46"/>
    <w:rsid w:val="00B30F8B"/>
    <w:rsid w:val="00B31406"/>
    <w:rsid w:val="00B31627"/>
    <w:rsid w:val="00B31B15"/>
    <w:rsid w:val="00B31B71"/>
    <w:rsid w:val="00B31C90"/>
    <w:rsid w:val="00B31F4E"/>
    <w:rsid w:val="00B320D3"/>
    <w:rsid w:val="00B3234C"/>
    <w:rsid w:val="00B32822"/>
    <w:rsid w:val="00B32926"/>
    <w:rsid w:val="00B32A59"/>
    <w:rsid w:val="00B33150"/>
    <w:rsid w:val="00B334CE"/>
    <w:rsid w:val="00B334D3"/>
    <w:rsid w:val="00B33AB4"/>
    <w:rsid w:val="00B33F09"/>
    <w:rsid w:val="00B34130"/>
    <w:rsid w:val="00B342F2"/>
    <w:rsid w:val="00B34421"/>
    <w:rsid w:val="00B344EE"/>
    <w:rsid w:val="00B347E1"/>
    <w:rsid w:val="00B3498A"/>
    <w:rsid w:val="00B34ADA"/>
    <w:rsid w:val="00B34D19"/>
    <w:rsid w:val="00B34EA2"/>
    <w:rsid w:val="00B35222"/>
    <w:rsid w:val="00B353CE"/>
    <w:rsid w:val="00B35721"/>
    <w:rsid w:val="00B35770"/>
    <w:rsid w:val="00B357BA"/>
    <w:rsid w:val="00B35CFB"/>
    <w:rsid w:val="00B35E28"/>
    <w:rsid w:val="00B35F16"/>
    <w:rsid w:val="00B36192"/>
    <w:rsid w:val="00B362C7"/>
    <w:rsid w:val="00B362D9"/>
    <w:rsid w:val="00B36319"/>
    <w:rsid w:val="00B3667F"/>
    <w:rsid w:val="00B3698B"/>
    <w:rsid w:val="00B36A26"/>
    <w:rsid w:val="00B36B90"/>
    <w:rsid w:val="00B36DE6"/>
    <w:rsid w:val="00B36EA8"/>
    <w:rsid w:val="00B37296"/>
    <w:rsid w:val="00B37671"/>
    <w:rsid w:val="00B3769A"/>
    <w:rsid w:val="00B37748"/>
    <w:rsid w:val="00B37A1A"/>
    <w:rsid w:val="00B37AE6"/>
    <w:rsid w:val="00B37DA8"/>
    <w:rsid w:val="00B37EEA"/>
    <w:rsid w:val="00B37F05"/>
    <w:rsid w:val="00B37F74"/>
    <w:rsid w:val="00B40386"/>
    <w:rsid w:val="00B40443"/>
    <w:rsid w:val="00B404F4"/>
    <w:rsid w:val="00B40647"/>
    <w:rsid w:val="00B408B3"/>
    <w:rsid w:val="00B410E1"/>
    <w:rsid w:val="00B41139"/>
    <w:rsid w:val="00B4116A"/>
    <w:rsid w:val="00B41179"/>
    <w:rsid w:val="00B416DC"/>
    <w:rsid w:val="00B4178D"/>
    <w:rsid w:val="00B417F9"/>
    <w:rsid w:val="00B4181D"/>
    <w:rsid w:val="00B41C3F"/>
    <w:rsid w:val="00B420AC"/>
    <w:rsid w:val="00B4283C"/>
    <w:rsid w:val="00B42E5D"/>
    <w:rsid w:val="00B42E88"/>
    <w:rsid w:val="00B430BB"/>
    <w:rsid w:val="00B433EE"/>
    <w:rsid w:val="00B43526"/>
    <w:rsid w:val="00B4396C"/>
    <w:rsid w:val="00B43AAD"/>
    <w:rsid w:val="00B43C3C"/>
    <w:rsid w:val="00B43E70"/>
    <w:rsid w:val="00B4498B"/>
    <w:rsid w:val="00B44AA7"/>
    <w:rsid w:val="00B44FD9"/>
    <w:rsid w:val="00B452DD"/>
    <w:rsid w:val="00B4537A"/>
    <w:rsid w:val="00B45522"/>
    <w:rsid w:val="00B455E4"/>
    <w:rsid w:val="00B45665"/>
    <w:rsid w:val="00B457CF"/>
    <w:rsid w:val="00B45938"/>
    <w:rsid w:val="00B4598D"/>
    <w:rsid w:val="00B45C21"/>
    <w:rsid w:val="00B45E7C"/>
    <w:rsid w:val="00B46258"/>
    <w:rsid w:val="00B4628A"/>
    <w:rsid w:val="00B46735"/>
    <w:rsid w:val="00B4678D"/>
    <w:rsid w:val="00B468C2"/>
    <w:rsid w:val="00B46928"/>
    <w:rsid w:val="00B469C8"/>
    <w:rsid w:val="00B470A6"/>
    <w:rsid w:val="00B47136"/>
    <w:rsid w:val="00B472CC"/>
    <w:rsid w:val="00B477D7"/>
    <w:rsid w:val="00B479CC"/>
    <w:rsid w:val="00B47E88"/>
    <w:rsid w:val="00B47F6E"/>
    <w:rsid w:val="00B50011"/>
    <w:rsid w:val="00B5012A"/>
    <w:rsid w:val="00B501D7"/>
    <w:rsid w:val="00B50620"/>
    <w:rsid w:val="00B507A0"/>
    <w:rsid w:val="00B50D72"/>
    <w:rsid w:val="00B5100A"/>
    <w:rsid w:val="00B51328"/>
    <w:rsid w:val="00B51381"/>
    <w:rsid w:val="00B51496"/>
    <w:rsid w:val="00B51627"/>
    <w:rsid w:val="00B51756"/>
    <w:rsid w:val="00B51910"/>
    <w:rsid w:val="00B519E0"/>
    <w:rsid w:val="00B519E8"/>
    <w:rsid w:val="00B51DCC"/>
    <w:rsid w:val="00B52053"/>
    <w:rsid w:val="00B52541"/>
    <w:rsid w:val="00B527D2"/>
    <w:rsid w:val="00B52826"/>
    <w:rsid w:val="00B52C77"/>
    <w:rsid w:val="00B52FF7"/>
    <w:rsid w:val="00B53214"/>
    <w:rsid w:val="00B535C8"/>
    <w:rsid w:val="00B53601"/>
    <w:rsid w:val="00B5360F"/>
    <w:rsid w:val="00B538EC"/>
    <w:rsid w:val="00B53AC6"/>
    <w:rsid w:val="00B53CCC"/>
    <w:rsid w:val="00B53FF8"/>
    <w:rsid w:val="00B54042"/>
    <w:rsid w:val="00B541E4"/>
    <w:rsid w:val="00B544C0"/>
    <w:rsid w:val="00B54C4A"/>
    <w:rsid w:val="00B54DBB"/>
    <w:rsid w:val="00B54E15"/>
    <w:rsid w:val="00B54FD2"/>
    <w:rsid w:val="00B55361"/>
    <w:rsid w:val="00B55467"/>
    <w:rsid w:val="00B55525"/>
    <w:rsid w:val="00B55607"/>
    <w:rsid w:val="00B55727"/>
    <w:rsid w:val="00B55A6B"/>
    <w:rsid w:val="00B55C3B"/>
    <w:rsid w:val="00B55D17"/>
    <w:rsid w:val="00B55EC9"/>
    <w:rsid w:val="00B55F78"/>
    <w:rsid w:val="00B560D4"/>
    <w:rsid w:val="00B564A1"/>
    <w:rsid w:val="00B56542"/>
    <w:rsid w:val="00B56580"/>
    <w:rsid w:val="00B56B7A"/>
    <w:rsid w:val="00B56D59"/>
    <w:rsid w:val="00B56DFE"/>
    <w:rsid w:val="00B570F0"/>
    <w:rsid w:val="00B57377"/>
    <w:rsid w:val="00B5741D"/>
    <w:rsid w:val="00B57737"/>
    <w:rsid w:val="00B57AC4"/>
    <w:rsid w:val="00B57BBA"/>
    <w:rsid w:val="00B57F93"/>
    <w:rsid w:val="00B602A8"/>
    <w:rsid w:val="00B60570"/>
    <w:rsid w:val="00B6059A"/>
    <w:rsid w:val="00B6066A"/>
    <w:rsid w:val="00B608BC"/>
    <w:rsid w:val="00B60B00"/>
    <w:rsid w:val="00B60CB4"/>
    <w:rsid w:val="00B60F1D"/>
    <w:rsid w:val="00B612AC"/>
    <w:rsid w:val="00B61846"/>
    <w:rsid w:val="00B61918"/>
    <w:rsid w:val="00B61C8F"/>
    <w:rsid w:val="00B61F7F"/>
    <w:rsid w:val="00B61FA5"/>
    <w:rsid w:val="00B61FCD"/>
    <w:rsid w:val="00B62004"/>
    <w:rsid w:val="00B6240E"/>
    <w:rsid w:val="00B62BA8"/>
    <w:rsid w:val="00B62D83"/>
    <w:rsid w:val="00B62D9B"/>
    <w:rsid w:val="00B630FD"/>
    <w:rsid w:val="00B633FB"/>
    <w:rsid w:val="00B6343C"/>
    <w:rsid w:val="00B63836"/>
    <w:rsid w:val="00B63850"/>
    <w:rsid w:val="00B63B07"/>
    <w:rsid w:val="00B63E82"/>
    <w:rsid w:val="00B6414F"/>
    <w:rsid w:val="00B64705"/>
    <w:rsid w:val="00B64A03"/>
    <w:rsid w:val="00B64A82"/>
    <w:rsid w:val="00B64BB1"/>
    <w:rsid w:val="00B64BE9"/>
    <w:rsid w:val="00B64CAF"/>
    <w:rsid w:val="00B64E82"/>
    <w:rsid w:val="00B64FD6"/>
    <w:rsid w:val="00B651D3"/>
    <w:rsid w:val="00B656BC"/>
    <w:rsid w:val="00B65B45"/>
    <w:rsid w:val="00B65C8A"/>
    <w:rsid w:val="00B65F70"/>
    <w:rsid w:val="00B661C2"/>
    <w:rsid w:val="00B66907"/>
    <w:rsid w:val="00B66992"/>
    <w:rsid w:val="00B66E87"/>
    <w:rsid w:val="00B67019"/>
    <w:rsid w:val="00B670CF"/>
    <w:rsid w:val="00B67181"/>
    <w:rsid w:val="00B67207"/>
    <w:rsid w:val="00B67541"/>
    <w:rsid w:val="00B6790F"/>
    <w:rsid w:val="00B67BE7"/>
    <w:rsid w:val="00B67C89"/>
    <w:rsid w:val="00B67DAB"/>
    <w:rsid w:val="00B67ED7"/>
    <w:rsid w:val="00B67FEE"/>
    <w:rsid w:val="00B70093"/>
    <w:rsid w:val="00B702EA"/>
    <w:rsid w:val="00B70634"/>
    <w:rsid w:val="00B70D94"/>
    <w:rsid w:val="00B70E2E"/>
    <w:rsid w:val="00B70E84"/>
    <w:rsid w:val="00B70F51"/>
    <w:rsid w:val="00B71132"/>
    <w:rsid w:val="00B7132B"/>
    <w:rsid w:val="00B714F9"/>
    <w:rsid w:val="00B719B5"/>
    <w:rsid w:val="00B71A10"/>
    <w:rsid w:val="00B720A4"/>
    <w:rsid w:val="00B72177"/>
    <w:rsid w:val="00B721C0"/>
    <w:rsid w:val="00B723FA"/>
    <w:rsid w:val="00B7247B"/>
    <w:rsid w:val="00B728EC"/>
    <w:rsid w:val="00B72B97"/>
    <w:rsid w:val="00B72D66"/>
    <w:rsid w:val="00B72DAB"/>
    <w:rsid w:val="00B72E69"/>
    <w:rsid w:val="00B72FD9"/>
    <w:rsid w:val="00B7338C"/>
    <w:rsid w:val="00B7341B"/>
    <w:rsid w:val="00B736F0"/>
    <w:rsid w:val="00B73800"/>
    <w:rsid w:val="00B73A51"/>
    <w:rsid w:val="00B73E40"/>
    <w:rsid w:val="00B74109"/>
    <w:rsid w:val="00B741D4"/>
    <w:rsid w:val="00B745D8"/>
    <w:rsid w:val="00B7476A"/>
    <w:rsid w:val="00B74F40"/>
    <w:rsid w:val="00B74FE6"/>
    <w:rsid w:val="00B75142"/>
    <w:rsid w:val="00B7555C"/>
    <w:rsid w:val="00B7565D"/>
    <w:rsid w:val="00B7576A"/>
    <w:rsid w:val="00B75875"/>
    <w:rsid w:val="00B75884"/>
    <w:rsid w:val="00B7598D"/>
    <w:rsid w:val="00B76112"/>
    <w:rsid w:val="00B7622C"/>
    <w:rsid w:val="00B763D4"/>
    <w:rsid w:val="00B7643B"/>
    <w:rsid w:val="00B76866"/>
    <w:rsid w:val="00B76B46"/>
    <w:rsid w:val="00B76D38"/>
    <w:rsid w:val="00B76FB1"/>
    <w:rsid w:val="00B77521"/>
    <w:rsid w:val="00B775C5"/>
    <w:rsid w:val="00B777DD"/>
    <w:rsid w:val="00B778CB"/>
    <w:rsid w:val="00B77B0E"/>
    <w:rsid w:val="00B77F0A"/>
    <w:rsid w:val="00B77FF3"/>
    <w:rsid w:val="00B800FA"/>
    <w:rsid w:val="00B8020B"/>
    <w:rsid w:val="00B80946"/>
    <w:rsid w:val="00B80A5E"/>
    <w:rsid w:val="00B813B3"/>
    <w:rsid w:val="00B81632"/>
    <w:rsid w:val="00B819B5"/>
    <w:rsid w:val="00B819C2"/>
    <w:rsid w:val="00B819CB"/>
    <w:rsid w:val="00B81D8A"/>
    <w:rsid w:val="00B81FC5"/>
    <w:rsid w:val="00B827FB"/>
    <w:rsid w:val="00B82B74"/>
    <w:rsid w:val="00B82B9B"/>
    <w:rsid w:val="00B82E53"/>
    <w:rsid w:val="00B82EAE"/>
    <w:rsid w:val="00B82F38"/>
    <w:rsid w:val="00B832CB"/>
    <w:rsid w:val="00B83657"/>
    <w:rsid w:val="00B83A76"/>
    <w:rsid w:val="00B83C6A"/>
    <w:rsid w:val="00B83DA1"/>
    <w:rsid w:val="00B83E1D"/>
    <w:rsid w:val="00B84044"/>
    <w:rsid w:val="00B84369"/>
    <w:rsid w:val="00B8469B"/>
    <w:rsid w:val="00B8474A"/>
    <w:rsid w:val="00B8478F"/>
    <w:rsid w:val="00B84852"/>
    <w:rsid w:val="00B8499B"/>
    <w:rsid w:val="00B849EC"/>
    <w:rsid w:val="00B849F4"/>
    <w:rsid w:val="00B84DE7"/>
    <w:rsid w:val="00B851E4"/>
    <w:rsid w:val="00B8528F"/>
    <w:rsid w:val="00B852BC"/>
    <w:rsid w:val="00B8537F"/>
    <w:rsid w:val="00B854EB"/>
    <w:rsid w:val="00B8568C"/>
    <w:rsid w:val="00B8593F"/>
    <w:rsid w:val="00B85B3E"/>
    <w:rsid w:val="00B85B5C"/>
    <w:rsid w:val="00B85C99"/>
    <w:rsid w:val="00B85E27"/>
    <w:rsid w:val="00B86284"/>
    <w:rsid w:val="00B86793"/>
    <w:rsid w:val="00B86B02"/>
    <w:rsid w:val="00B86D0B"/>
    <w:rsid w:val="00B870E5"/>
    <w:rsid w:val="00B87528"/>
    <w:rsid w:val="00B875A5"/>
    <w:rsid w:val="00B87F40"/>
    <w:rsid w:val="00B906DA"/>
    <w:rsid w:val="00B9079F"/>
    <w:rsid w:val="00B91023"/>
    <w:rsid w:val="00B913C2"/>
    <w:rsid w:val="00B9160B"/>
    <w:rsid w:val="00B9190D"/>
    <w:rsid w:val="00B9192F"/>
    <w:rsid w:val="00B9198F"/>
    <w:rsid w:val="00B91B5C"/>
    <w:rsid w:val="00B91C6B"/>
    <w:rsid w:val="00B91D95"/>
    <w:rsid w:val="00B9213B"/>
    <w:rsid w:val="00B921B5"/>
    <w:rsid w:val="00B92892"/>
    <w:rsid w:val="00B92FA6"/>
    <w:rsid w:val="00B93070"/>
    <w:rsid w:val="00B9318C"/>
    <w:rsid w:val="00B9365A"/>
    <w:rsid w:val="00B939FA"/>
    <w:rsid w:val="00B93B21"/>
    <w:rsid w:val="00B93C26"/>
    <w:rsid w:val="00B93D0B"/>
    <w:rsid w:val="00B93D67"/>
    <w:rsid w:val="00B93F47"/>
    <w:rsid w:val="00B94381"/>
    <w:rsid w:val="00B943E4"/>
    <w:rsid w:val="00B9452E"/>
    <w:rsid w:val="00B94648"/>
    <w:rsid w:val="00B94766"/>
    <w:rsid w:val="00B948C0"/>
    <w:rsid w:val="00B9498E"/>
    <w:rsid w:val="00B94A6F"/>
    <w:rsid w:val="00B94CBB"/>
    <w:rsid w:val="00B94D29"/>
    <w:rsid w:val="00B94E04"/>
    <w:rsid w:val="00B955F6"/>
    <w:rsid w:val="00B95863"/>
    <w:rsid w:val="00B95D2F"/>
    <w:rsid w:val="00B961A0"/>
    <w:rsid w:val="00B969F2"/>
    <w:rsid w:val="00B96AFB"/>
    <w:rsid w:val="00B96C3B"/>
    <w:rsid w:val="00B96F88"/>
    <w:rsid w:val="00B9738C"/>
    <w:rsid w:val="00B9744D"/>
    <w:rsid w:val="00B975BA"/>
    <w:rsid w:val="00B977A9"/>
    <w:rsid w:val="00B979F7"/>
    <w:rsid w:val="00B97C2B"/>
    <w:rsid w:val="00B97E72"/>
    <w:rsid w:val="00B97F29"/>
    <w:rsid w:val="00B9C1F4"/>
    <w:rsid w:val="00BA0335"/>
    <w:rsid w:val="00BA06B6"/>
    <w:rsid w:val="00BA0896"/>
    <w:rsid w:val="00BA0A6A"/>
    <w:rsid w:val="00BA0AD9"/>
    <w:rsid w:val="00BA0CD4"/>
    <w:rsid w:val="00BA0D5B"/>
    <w:rsid w:val="00BA0E08"/>
    <w:rsid w:val="00BA13D1"/>
    <w:rsid w:val="00BA141F"/>
    <w:rsid w:val="00BA18D2"/>
    <w:rsid w:val="00BA194D"/>
    <w:rsid w:val="00BA1C3A"/>
    <w:rsid w:val="00BA21D8"/>
    <w:rsid w:val="00BA222D"/>
    <w:rsid w:val="00BA26B9"/>
    <w:rsid w:val="00BA2A10"/>
    <w:rsid w:val="00BA2B60"/>
    <w:rsid w:val="00BA2C00"/>
    <w:rsid w:val="00BA3034"/>
    <w:rsid w:val="00BA3047"/>
    <w:rsid w:val="00BA3370"/>
    <w:rsid w:val="00BA35BD"/>
    <w:rsid w:val="00BA3941"/>
    <w:rsid w:val="00BA3A1C"/>
    <w:rsid w:val="00BA3D30"/>
    <w:rsid w:val="00BA3DD8"/>
    <w:rsid w:val="00BA45A2"/>
    <w:rsid w:val="00BA469C"/>
    <w:rsid w:val="00BA4794"/>
    <w:rsid w:val="00BA4EC7"/>
    <w:rsid w:val="00BA523A"/>
    <w:rsid w:val="00BA5263"/>
    <w:rsid w:val="00BA53EE"/>
    <w:rsid w:val="00BA56E2"/>
    <w:rsid w:val="00BA57B6"/>
    <w:rsid w:val="00BA582B"/>
    <w:rsid w:val="00BA585F"/>
    <w:rsid w:val="00BA5974"/>
    <w:rsid w:val="00BA5A83"/>
    <w:rsid w:val="00BA5B40"/>
    <w:rsid w:val="00BA5BC6"/>
    <w:rsid w:val="00BA617D"/>
    <w:rsid w:val="00BA68E6"/>
    <w:rsid w:val="00BA69EC"/>
    <w:rsid w:val="00BA6A0A"/>
    <w:rsid w:val="00BA6AF0"/>
    <w:rsid w:val="00BA6C80"/>
    <w:rsid w:val="00BA6D6B"/>
    <w:rsid w:val="00BA706F"/>
    <w:rsid w:val="00BA71CB"/>
    <w:rsid w:val="00BA7323"/>
    <w:rsid w:val="00BA733B"/>
    <w:rsid w:val="00BA769C"/>
    <w:rsid w:val="00BA77F6"/>
    <w:rsid w:val="00BA7CCE"/>
    <w:rsid w:val="00BB0266"/>
    <w:rsid w:val="00BB028C"/>
    <w:rsid w:val="00BB03C9"/>
    <w:rsid w:val="00BB0739"/>
    <w:rsid w:val="00BB082C"/>
    <w:rsid w:val="00BB0955"/>
    <w:rsid w:val="00BB0A07"/>
    <w:rsid w:val="00BB0BB5"/>
    <w:rsid w:val="00BB0C40"/>
    <w:rsid w:val="00BB0DE4"/>
    <w:rsid w:val="00BB1014"/>
    <w:rsid w:val="00BB1037"/>
    <w:rsid w:val="00BB1169"/>
    <w:rsid w:val="00BB13C3"/>
    <w:rsid w:val="00BB1576"/>
    <w:rsid w:val="00BB15F1"/>
    <w:rsid w:val="00BB188D"/>
    <w:rsid w:val="00BB1B7C"/>
    <w:rsid w:val="00BB1D66"/>
    <w:rsid w:val="00BB1FBB"/>
    <w:rsid w:val="00BB22B2"/>
    <w:rsid w:val="00BB251A"/>
    <w:rsid w:val="00BB26AC"/>
    <w:rsid w:val="00BB27E9"/>
    <w:rsid w:val="00BB294B"/>
    <w:rsid w:val="00BB29F2"/>
    <w:rsid w:val="00BB2D47"/>
    <w:rsid w:val="00BB2DA2"/>
    <w:rsid w:val="00BB2E0E"/>
    <w:rsid w:val="00BB2EB1"/>
    <w:rsid w:val="00BB2F6C"/>
    <w:rsid w:val="00BB2FE9"/>
    <w:rsid w:val="00BB30C1"/>
    <w:rsid w:val="00BB31B4"/>
    <w:rsid w:val="00BB3275"/>
    <w:rsid w:val="00BB33E2"/>
    <w:rsid w:val="00BB3518"/>
    <w:rsid w:val="00BB35F4"/>
    <w:rsid w:val="00BB39A9"/>
    <w:rsid w:val="00BB3F0E"/>
    <w:rsid w:val="00BB3F49"/>
    <w:rsid w:val="00BB47B4"/>
    <w:rsid w:val="00BB4951"/>
    <w:rsid w:val="00BB4B47"/>
    <w:rsid w:val="00BB4B77"/>
    <w:rsid w:val="00BB4C07"/>
    <w:rsid w:val="00BB4FF8"/>
    <w:rsid w:val="00BB51CA"/>
    <w:rsid w:val="00BB52FC"/>
    <w:rsid w:val="00BB56C0"/>
    <w:rsid w:val="00BB56FB"/>
    <w:rsid w:val="00BB58A1"/>
    <w:rsid w:val="00BB5AD0"/>
    <w:rsid w:val="00BB5BEE"/>
    <w:rsid w:val="00BB5DCE"/>
    <w:rsid w:val="00BB5E23"/>
    <w:rsid w:val="00BB67F2"/>
    <w:rsid w:val="00BB6848"/>
    <w:rsid w:val="00BB6A47"/>
    <w:rsid w:val="00BB6B2C"/>
    <w:rsid w:val="00BB6F2C"/>
    <w:rsid w:val="00BB7095"/>
    <w:rsid w:val="00BB7336"/>
    <w:rsid w:val="00BB7544"/>
    <w:rsid w:val="00BB7625"/>
    <w:rsid w:val="00BB78F1"/>
    <w:rsid w:val="00BB7A58"/>
    <w:rsid w:val="00BB7AC5"/>
    <w:rsid w:val="00BC02E1"/>
    <w:rsid w:val="00BC032B"/>
    <w:rsid w:val="00BC0389"/>
    <w:rsid w:val="00BC04D9"/>
    <w:rsid w:val="00BC09CC"/>
    <w:rsid w:val="00BC09D8"/>
    <w:rsid w:val="00BC0BC2"/>
    <w:rsid w:val="00BC1095"/>
    <w:rsid w:val="00BC10D4"/>
    <w:rsid w:val="00BC10F0"/>
    <w:rsid w:val="00BC1100"/>
    <w:rsid w:val="00BC1209"/>
    <w:rsid w:val="00BC1280"/>
    <w:rsid w:val="00BC1292"/>
    <w:rsid w:val="00BC158A"/>
    <w:rsid w:val="00BC1682"/>
    <w:rsid w:val="00BC185E"/>
    <w:rsid w:val="00BC1CF4"/>
    <w:rsid w:val="00BC1D7E"/>
    <w:rsid w:val="00BC21AE"/>
    <w:rsid w:val="00BC241E"/>
    <w:rsid w:val="00BC284A"/>
    <w:rsid w:val="00BC2BBA"/>
    <w:rsid w:val="00BC33FC"/>
    <w:rsid w:val="00BC34CE"/>
    <w:rsid w:val="00BC34D0"/>
    <w:rsid w:val="00BC35CC"/>
    <w:rsid w:val="00BC3608"/>
    <w:rsid w:val="00BC3AC5"/>
    <w:rsid w:val="00BC3AD1"/>
    <w:rsid w:val="00BC3BEC"/>
    <w:rsid w:val="00BC3D57"/>
    <w:rsid w:val="00BC3D90"/>
    <w:rsid w:val="00BC4108"/>
    <w:rsid w:val="00BC4265"/>
    <w:rsid w:val="00BC457A"/>
    <w:rsid w:val="00BC5036"/>
    <w:rsid w:val="00BC52ED"/>
    <w:rsid w:val="00BC5332"/>
    <w:rsid w:val="00BC54BA"/>
    <w:rsid w:val="00BC5909"/>
    <w:rsid w:val="00BC5BFC"/>
    <w:rsid w:val="00BC5CED"/>
    <w:rsid w:val="00BC630C"/>
    <w:rsid w:val="00BC6359"/>
    <w:rsid w:val="00BC691F"/>
    <w:rsid w:val="00BC6991"/>
    <w:rsid w:val="00BC6EF9"/>
    <w:rsid w:val="00BC71A7"/>
    <w:rsid w:val="00BC73DC"/>
    <w:rsid w:val="00BC74B7"/>
    <w:rsid w:val="00BC7815"/>
    <w:rsid w:val="00BC7AA2"/>
    <w:rsid w:val="00BC7B52"/>
    <w:rsid w:val="00BC7D93"/>
    <w:rsid w:val="00BC7E5E"/>
    <w:rsid w:val="00BC7F79"/>
    <w:rsid w:val="00BD0154"/>
    <w:rsid w:val="00BD0441"/>
    <w:rsid w:val="00BD0D07"/>
    <w:rsid w:val="00BD0E58"/>
    <w:rsid w:val="00BD1247"/>
    <w:rsid w:val="00BD131F"/>
    <w:rsid w:val="00BD1471"/>
    <w:rsid w:val="00BD1486"/>
    <w:rsid w:val="00BD15B3"/>
    <w:rsid w:val="00BD1634"/>
    <w:rsid w:val="00BD1864"/>
    <w:rsid w:val="00BD1ABD"/>
    <w:rsid w:val="00BD1C07"/>
    <w:rsid w:val="00BD1E24"/>
    <w:rsid w:val="00BD1F84"/>
    <w:rsid w:val="00BD1FEF"/>
    <w:rsid w:val="00BD205A"/>
    <w:rsid w:val="00BD232B"/>
    <w:rsid w:val="00BD23DA"/>
    <w:rsid w:val="00BD2817"/>
    <w:rsid w:val="00BD32E4"/>
    <w:rsid w:val="00BD36E5"/>
    <w:rsid w:val="00BD3709"/>
    <w:rsid w:val="00BD371D"/>
    <w:rsid w:val="00BD3ADA"/>
    <w:rsid w:val="00BD3D25"/>
    <w:rsid w:val="00BD4243"/>
    <w:rsid w:val="00BD4456"/>
    <w:rsid w:val="00BD4660"/>
    <w:rsid w:val="00BD4802"/>
    <w:rsid w:val="00BD48DB"/>
    <w:rsid w:val="00BD4A26"/>
    <w:rsid w:val="00BD4AB4"/>
    <w:rsid w:val="00BD4D78"/>
    <w:rsid w:val="00BD507D"/>
    <w:rsid w:val="00BD50C2"/>
    <w:rsid w:val="00BD5200"/>
    <w:rsid w:val="00BD5294"/>
    <w:rsid w:val="00BD540E"/>
    <w:rsid w:val="00BD54F8"/>
    <w:rsid w:val="00BD55A2"/>
    <w:rsid w:val="00BD5769"/>
    <w:rsid w:val="00BD5B94"/>
    <w:rsid w:val="00BD5F17"/>
    <w:rsid w:val="00BD5FBF"/>
    <w:rsid w:val="00BD61CC"/>
    <w:rsid w:val="00BD6509"/>
    <w:rsid w:val="00BD6589"/>
    <w:rsid w:val="00BD6C4E"/>
    <w:rsid w:val="00BD6F99"/>
    <w:rsid w:val="00BD74B0"/>
    <w:rsid w:val="00BD7884"/>
    <w:rsid w:val="00BD7920"/>
    <w:rsid w:val="00BD79BF"/>
    <w:rsid w:val="00BD7A25"/>
    <w:rsid w:val="00BD7E2A"/>
    <w:rsid w:val="00BE005C"/>
    <w:rsid w:val="00BE009B"/>
    <w:rsid w:val="00BE035B"/>
    <w:rsid w:val="00BE0BD1"/>
    <w:rsid w:val="00BE0C50"/>
    <w:rsid w:val="00BE1369"/>
    <w:rsid w:val="00BE184F"/>
    <w:rsid w:val="00BE1C56"/>
    <w:rsid w:val="00BE1D7E"/>
    <w:rsid w:val="00BE1DB2"/>
    <w:rsid w:val="00BE1E11"/>
    <w:rsid w:val="00BE200E"/>
    <w:rsid w:val="00BE2134"/>
    <w:rsid w:val="00BE250E"/>
    <w:rsid w:val="00BE261D"/>
    <w:rsid w:val="00BE279C"/>
    <w:rsid w:val="00BE2AB5"/>
    <w:rsid w:val="00BE2FE8"/>
    <w:rsid w:val="00BE3091"/>
    <w:rsid w:val="00BE3251"/>
    <w:rsid w:val="00BE3264"/>
    <w:rsid w:val="00BE336C"/>
    <w:rsid w:val="00BE3664"/>
    <w:rsid w:val="00BE37C0"/>
    <w:rsid w:val="00BE391A"/>
    <w:rsid w:val="00BE3C64"/>
    <w:rsid w:val="00BE3C86"/>
    <w:rsid w:val="00BE3CA3"/>
    <w:rsid w:val="00BE3D01"/>
    <w:rsid w:val="00BE4056"/>
    <w:rsid w:val="00BE44BB"/>
    <w:rsid w:val="00BE4643"/>
    <w:rsid w:val="00BE46B2"/>
    <w:rsid w:val="00BE4929"/>
    <w:rsid w:val="00BE4A5C"/>
    <w:rsid w:val="00BE4A6F"/>
    <w:rsid w:val="00BE4E23"/>
    <w:rsid w:val="00BE57D7"/>
    <w:rsid w:val="00BE58D6"/>
    <w:rsid w:val="00BE591A"/>
    <w:rsid w:val="00BE5A99"/>
    <w:rsid w:val="00BE5B5E"/>
    <w:rsid w:val="00BE5C52"/>
    <w:rsid w:val="00BE5D1A"/>
    <w:rsid w:val="00BE5D86"/>
    <w:rsid w:val="00BE5E45"/>
    <w:rsid w:val="00BE6123"/>
    <w:rsid w:val="00BE61FC"/>
    <w:rsid w:val="00BE62CD"/>
    <w:rsid w:val="00BE63B2"/>
    <w:rsid w:val="00BE6415"/>
    <w:rsid w:val="00BE6699"/>
    <w:rsid w:val="00BE6BC5"/>
    <w:rsid w:val="00BE6DC9"/>
    <w:rsid w:val="00BE6F43"/>
    <w:rsid w:val="00BE7077"/>
    <w:rsid w:val="00BE713F"/>
    <w:rsid w:val="00BE72F9"/>
    <w:rsid w:val="00BE751B"/>
    <w:rsid w:val="00BE753C"/>
    <w:rsid w:val="00BE7A0C"/>
    <w:rsid w:val="00BE7CF9"/>
    <w:rsid w:val="00BE7DE5"/>
    <w:rsid w:val="00BE7EB5"/>
    <w:rsid w:val="00BE7F34"/>
    <w:rsid w:val="00BE7FB8"/>
    <w:rsid w:val="00BF01DA"/>
    <w:rsid w:val="00BF0464"/>
    <w:rsid w:val="00BF09DB"/>
    <w:rsid w:val="00BF0BFE"/>
    <w:rsid w:val="00BF0CD9"/>
    <w:rsid w:val="00BF0DAC"/>
    <w:rsid w:val="00BF1011"/>
    <w:rsid w:val="00BF1123"/>
    <w:rsid w:val="00BF11F1"/>
    <w:rsid w:val="00BF1205"/>
    <w:rsid w:val="00BF15A3"/>
    <w:rsid w:val="00BF15F3"/>
    <w:rsid w:val="00BF1A00"/>
    <w:rsid w:val="00BF1D21"/>
    <w:rsid w:val="00BF1DFD"/>
    <w:rsid w:val="00BF2212"/>
    <w:rsid w:val="00BF226E"/>
    <w:rsid w:val="00BF2342"/>
    <w:rsid w:val="00BF23B1"/>
    <w:rsid w:val="00BF24C5"/>
    <w:rsid w:val="00BF2C72"/>
    <w:rsid w:val="00BF30E9"/>
    <w:rsid w:val="00BF3357"/>
    <w:rsid w:val="00BF337D"/>
    <w:rsid w:val="00BF33D7"/>
    <w:rsid w:val="00BF3430"/>
    <w:rsid w:val="00BF3452"/>
    <w:rsid w:val="00BF34C1"/>
    <w:rsid w:val="00BF3503"/>
    <w:rsid w:val="00BF36FC"/>
    <w:rsid w:val="00BF396A"/>
    <w:rsid w:val="00BF3CF6"/>
    <w:rsid w:val="00BF3E98"/>
    <w:rsid w:val="00BF3FFF"/>
    <w:rsid w:val="00BF41B7"/>
    <w:rsid w:val="00BF43EE"/>
    <w:rsid w:val="00BF46CE"/>
    <w:rsid w:val="00BF489B"/>
    <w:rsid w:val="00BF48D4"/>
    <w:rsid w:val="00BF4A2D"/>
    <w:rsid w:val="00BF4ACC"/>
    <w:rsid w:val="00BF4B25"/>
    <w:rsid w:val="00BF4C9E"/>
    <w:rsid w:val="00BF4CBD"/>
    <w:rsid w:val="00BF4F34"/>
    <w:rsid w:val="00BF4FE7"/>
    <w:rsid w:val="00BF51A3"/>
    <w:rsid w:val="00BF526A"/>
    <w:rsid w:val="00BF548F"/>
    <w:rsid w:val="00BF55A3"/>
    <w:rsid w:val="00BF5605"/>
    <w:rsid w:val="00BF5606"/>
    <w:rsid w:val="00BF5658"/>
    <w:rsid w:val="00BF5AD1"/>
    <w:rsid w:val="00BF5D2E"/>
    <w:rsid w:val="00BF6045"/>
    <w:rsid w:val="00BF63F9"/>
    <w:rsid w:val="00BF6A64"/>
    <w:rsid w:val="00BF6B39"/>
    <w:rsid w:val="00BF6E2F"/>
    <w:rsid w:val="00BF7867"/>
    <w:rsid w:val="00BF7A6F"/>
    <w:rsid w:val="00BF7CA1"/>
    <w:rsid w:val="00BF7E56"/>
    <w:rsid w:val="00C000EF"/>
    <w:rsid w:val="00C00139"/>
    <w:rsid w:val="00C00544"/>
    <w:rsid w:val="00C0081A"/>
    <w:rsid w:val="00C00B44"/>
    <w:rsid w:val="00C00CA3"/>
    <w:rsid w:val="00C00CAA"/>
    <w:rsid w:val="00C00D6E"/>
    <w:rsid w:val="00C00D78"/>
    <w:rsid w:val="00C00F09"/>
    <w:rsid w:val="00C00FD8"/>
    <w:rsid w:val="00C01084"/>
    <w:rsid w:val="00C0157B"/>
    <w:rsid w:val="00C01CF1"/>
    <w:rsid w:val="00C01E63"/>
    <w:rsid w:val="00C01F06"/>
    <w:rsid w:val="00C01F52"/>
    <w:rsid w:val="00C02335"/>
    <w:rsid w:val="00C0247E"/>
    <w:rsid w:val="00C024B4"/>
    <w:rsid w:val="00C02540"/>
    <w:rsid w:val="00C02592"/>
    <w:rsid w:val="00C02931"/>
    <w:rsid w:val="00C029F1"/>
    <w:rsid w:val="00C02AF6"/>
    <w:rsid w:val="00C02CE6"/>
    <w:rsid w:val="00C02F8F"/>
    <w:rsid w:val="00C0322E"/>
    <w:rsid w:val="00C033F7"/>
    <w:rsid w:val="00C03495"/>
    <w:rsid w:val="00C03C53"/>
    <w:rsid w:val="00C03DA5"/>
    <w:rsid w:val="00C03E83"/>
    <w:rsid w:val="00C043B2"/>
    <w:rsid w:val="00C0442B"/>
    <w:rsid w:val="00C04625"/>
    <w:rsid w:val="00C0472D"/>
    <w:rsid w:val="00C048D5"/>
    <w:rsid w:val="00C04906"/>
    <w:rsid w:val="00C04A40"/>
    <w:rsid w:val="00C051DD"/>
    <w:rsid w:val="00C054E8"/>
    <w:rsid w:val="00C058AD"/>
    <w:rsid w:val="00C05935"/>
    <w:rsid w:val="00C05960"/>
    <w:rsid w:val="00C05BC4"/>
    <w:rsid w:val="00C05D2D"/>
    <w:rsid w:val="00C05DA0"/>
    <w:rsid w:val="00C05FB5"/>
    <w:rsid w:val="00C06186"/>
    <w:rsid w:val="00C06477"/>
    <w:rsid w:val="00C064BE"/>
    <w:rsid w:val="00C06547"/>
    <w:rsid w:val="00C06A66"/>
    <w:rsid w:val="00C06B75"/>
    <w:rsid w:val="00C07357"/>
    <w:rsid w:val="00C076A2"/>
    <w:rsid w:val="00C076F9"/>
    <w:rsid w:val="00C0774A"/>
    <w:rsid w:val="00C078DA"/>
    <w:rsid w:val="00C07B63"/>
    <w:rsid w:val="00C07B83"/>
    <w:rsid w:val="00C07BB2"/>
    <w:rsid w:val="00C07C41"/>
    <w:rsid w:val="00C07C8A"/>
    <w:rsid w:val="00C07CED"/>
    <w:rsid w:val="00C07E39"/>
    <w:rsid w:val="00C1007F"/>
    <w:rsid w:val="00C1013A"/>
    <w:rsid w:val="00C10290"/>
    <w:rsid w:val="00C10509"/>
    <w:rsid w:val="00C1057E"/>
    <w:rsid w:val="00C1074D"/>
    <w:rsid w:val="00C107A4"/>
    <w:rsid w:val="00C10EC2"/>
    <w:rsid w:val="00C10F42"/>
    <w:rsid w:val="00C110D8"/>
    <w:rsid w:val="00C1177E"/>
    <w:rsid w:val="00C117E3"/>
    <w:rsid w:val="00C1184D"/>
    <w:rsid w:val="00C11CD2"/>
    <w:rsid w:val="00C11F37"/>
    <w:rsid w:val="00C11F80"/>
    <w:rsid w:val="00C120E6"/>
    <w:rsid w:val="00C124A8"/>
    <w:rsid w:val="00C12564"/>
    <w:rsid w:val="00C1266D"/>
    <w:rsid w:val="00C129EC"/>
    <w:rsid w:val="00C129FC"/>
    <w:rsid w:val="00C12A1E"/>
    <w:rsid w:val="00C12BCA"/>
    <w:rsid w:val="00C12E34"/>
    <w:rsid w:val="00C12F9B"/>
    <w:rsid w:val="00C13021"/>
    <w:rsid w:val="00C1309C"/>
    <w:rsid w:val="00C139F0"/>
    <w:rsid w:val="00C13B11"/>
    <w:rsid w:val="00C13D77"/>
    <w:rsid w:val="00C13F41"/>
    <w:rsid w:val="00C14290"/>
    <w:rsid w:val="00C14359"/>
    <w:rsid w:val="00C14662"/>
    <w:rsid w:val="00C146CD"/>
    <w:rsid w:val="00C1472B"/>
    <w:rsid w:val="00C1482F"/>
    <w:rsid w:val="00C1491C"/>
    <w:rsid w:val="00C14B23"/>
    <w:rsid w:val="00C14B3D"/>
    <w:rsid w:val="00C15175"/>
    <w:rsid w:val="00C1519F"/>
    <w:rsid w:val="00C152AF"/>
    <w:rsid w:val="00C155BD"/>
    <w:rsid w:val="00C15670"/>
    <w:rsid w:val="00C1578E"/>
    <w:rsid w:val="00C15B1F"/>
    <w:rsid w:val="00C15BA7"/>
    <w:rsid w:val="00C1608C"/>
    <w:rsid w:val="00C16496"/>
    <w:rsid w:val="00C165F1"/>
    <w:rsid w:val="00C16633"/>
    <w:rsid w:val="00C16CE3"/>
    <w:rsid w:val="00C16E61"/>
    <w:rsid w:val="00C16EBF"/>
    <w:rsid w:val="00C17097"/>
    <w:rsid w:val="00C1744C"/>
    <w:rsid w:val="00C17D52"/>
    <w:rsid w:val="00C17E9B"/>
    <w:rsid w:val="00C204A1"/>
    <w:rsid w:val="00C20972"/>
    <w:rsid w:val="00C20A9D"/>
    <w:rsid w:val="00C20C12"/>
    <w:rsid w:val="00C20C8B"/>
    <w:rsid w:val="00C20CD3"/>
    <w:rsid w:val="00C2105F"/>
    <w:rsid w:val="00C210D3"/>
    <w:rsid w:val="00C21192"/>
    <w:rsid w:val="00C21499"/>
    <w:rsid w:val="00C21A1D"/>
    <w:rsid w:val="00C21B08"/>
    <w:rsid w:val="00C21B40"/>
    <w:rsid w:val="00C22414"/>
    <w:rsid w:val="00C22465"/>
    <w:rsid w:val="00C22B57"/>
    <w:rsid w:val="00C22F88"/>
    <w:rsid w:val="00C23021"/>
    <w:rsid w:val="00C231C4"/>
    <w:rsid w:val="00C23971"/>
    <w:rsid w:val="00C23DCD"/>
    <w:rsid w:val="00C244DC"/>
    <w:rsid w:val="00C247D5"/>
    <w:rsid w:val="00C249DD"/>
    <w:rsid w:val="00C25168"/>
    <w:rsid w:val="00C25939"/>
    <w:rsid w:val="00C25A1A"/>
    <w:rsid w:val="00C25AC9"/>
    <w:rsid w:val="00C25D22"/>
    <w:rsid w:val="00C25D95"/>
    <w:rsid w:val="00C25F79"/>
    <w:rsid w:val="00C262E7"/>
    <w:rsid w:val="00C2642E"/>
    <w:rsid w:val="00C26479"/>
    <w:rsid w:val="00C264A3"/>
    <w:rsid w:val="00C26B90"/>
    <w:rsid w:val="00C272B5"/>
    <w:rsid w:val="00C27471"/>
    <w:rsid w:val="00C27929"/>
    <w:rsid w:val="00C27A6F"/>
    <w:rsid w:val="00C27CC0"/>
    <w:rsid w:val="00C27F17"/>
    <w:rsid w:val="00C27F24"/>
    <w:rsid w:val="00C27FF8"/>
    <w:rsid w:val="00C3026B"/>
    <w:rsid w:val="00C303E8"/>
    <w:rsid w:val="00C30735"/>
    <w:rsid w:val="00C30AC3"/>
    <w:rsid w:val="00C30AF8"/>
    <w:rsid w:val="00C30BAD"/>
    <w:rsid w:val="00C30D60"/>
    <w:rsid w:val="00C30EAC"/>
    <w:rsid w:val="00C31966"/>
    <w:rsid w:val="00C319B3"/>
    <w:rsid w:val="00C31A1C"/>
    <w:rsid w:val="00C31B37"/>
    <w:rsid w:val="00C31ED7"/>
    <w:rsid w:val="00C31EDE"/>
    <w:rsid w:val="00C323ED"/>
    <w:rsid w:val="00C32402"/>
    <w:rsid w:val="00C327C3"/>
    <w:rsid w:val="00C32AB5"/>
    <w:rsid w:val="00C33115"/>
    <w:rsid w:val="00C332CF"/>
    <w:rsid w:val="00C33436"/>
    <w:rsid w:val="00C337B8"/>
    <w:rsid w:val="00C33F85"/>
    <w:rsid w:val="00C342DE"/>
    <w:rsid w:val="00C345BB"/>
    <w:rsid w:val="00C345E8"/>
    <w:rsid w:val="00C3470C"/>
    <w:rsid w:val="00C347D5"/>
    <w:rsid w:val="00C34BE7"/>
    <w:rsid w:val="00C34BFE"/>
    <w:rsid w:val="00C34E1F"/>
    <w:rsid w:val="00C34E8C"/>
    <w:rsid w:val="00C3519B"/>
    <w:rsid w:val="00C35454"/>
    <w:rsid w:val="00C358F5"/>
    <w:rsid w:val="00C35BF5"/>
    <w:rsid w:val="00C35DCB"/>
    <w:rsid w:val="00C35F80"/>
    <w:rsid w:val="00C35FDC"/>
    <w:rsid w:val="00C361A1"/>
    <w:rsid w:val="00C363C3"/>
    <w:rsid w:val="00C3665F"/>
    <w:rsid w:val="00C36850"/>
    <w:rsid w:val="00C368F9"/>
    <w:rsid w:val="00C369B5"/>
    <w:rsid w:val="00C371A4"/>
    <w:rsid w:val="00C371BF"/>
    <w:rsid w:val="00C3747D"/>
    <w:rsid w:val="00C3786D"/>
    <w:rsid w:val="00C37B54"/>
    <w:rsid w:val="00C37F63"/>
    <w:rsid w:val="00C4003C"/>
    <w:rsid w:val="00C401D0"/>
    <w:rsid w:val="00C4061D"/>
    <w:rsid w:val="00C4071F"/>
    <w:rsid w:val="00C40835"/>
    <w:rsid w:val="00C40AB9"/>
    <w:rsid w:val="00C40B64"/>
    <w:rsid w:val="00C40BA4"/>
    <w:rsid w:val="00C40BC0"/>
    <w:rsid w:val="00C40C51"/>
    <w:rsid w:val="00C40D2F"/>
    <w:rsid w:val="00C40E12"/>
    <w:rsid w:val="00C40F8C"/>
    <w:rsid w:val="00C41269"/>
    <w:rsid w:val="00C414D8"/>
    <w:rsid w:val="00C41593"/>
    <w:rsid w:val="00C41ABF"/>
    <w:rsid w:val="00C41CE8"/>
    <w:rsid w:val="00C41D1E"/>
    <w:rsid w:val="00C41EB4"/>
    <w:rsid w:val="00C420D7"/>
    <w:rsid w:val="00C424C6"/>
    <w:rsid w:val="00C42566"/>
    <w:rsid w:val="00C42F28"/>
    <w:rsid w:val="00C43650"/>
    <w:rsid w:val="00C43B59"/>
    <w:rsid w:val="00C43C58"/>
    <w:rsid w:val="00C43D17"/>
    <w:rsid w:val="00C43E8A"/>
    <w:rsid w:val="00C44176"/>
    <w:rsid w:val="00C44320"/>
    <w:rsid w:val="00C445D4"/>
    <w:rsid w:val="00C448AE"/>
    <w:rsid w:val="00C44A43"/>
    <w:rsid w:val="00C44A6B"/>
    <w:rsid w:val="00C44D82"/>
    <w:rsid w:val="00C4510A"/>
    <w:rsid w:val="00C4517F"/>
    <w:rsid w:val="00C4538C"/>
    <w:rsid w:val="00C453F5"/>
    <w:rsid w:val="00C45587"/>
    <w:rsid w:val="00C456DE"/>
    <w:rsid w:val="00C45963"/>
    <w:rsid w:val="00C45967"/>
    <w:rsid w:val="00C45981"/>
    <w:rsid w:val="00C45A3F"/>
    <w:rsid w:val="00C46216"/>
    <w:rsid w:val="00C46548"/>
    <w:rsid w:val="00C466B5"/>
    <w:rsid w:val="00C46914"/>
    <w:rsid w:val="00C469C7"/>
    <w:rsid w:val="00C46BBA"/>
    <w:rsid w:val="00C46C44"/>
    <w:rsid w:val="00C47382"/>
    <w:rsid w:val="00C47478"/>
    <w:rsid w:val="00C4797F"/>
    <w:rsid w:val="00C47AF7"/>
    <w:rsid w:val="00C47D18"/>
    <w:rsid w:val="00C47F83"/>
    <w:rsid w:val="00C50187"/>
    <w:rsid w:val="00C501B1"/>
    <w:rsid w:val="00C50347"/>
    <w:rsid w:val="00C50697"/>
    <w:rsid w:val="00C506F9"/>
    <w:rsid w:val="00C508E5"/>
    <w:rsid w:val="00C50B3E"/>
    <w:rsid w:val="00C512B4"/>
    <w:rsid w:val="00C51331"/>
    <w:rsid w:val="00C51333"/>
    <w:rsid w:val="00C51832"/>
    <w:rsid w:val="00C51977"/>
    <w:rsid w:val="00C51CA1"/>
    <w:rsid w:val="00C51E3B"/>
    <w:rsid w:val="00C51E44"/>
    <w:rsid w:val="00C51E5B"/>
    <w:rsid w:val="00C51F51"/>
    <w:rsid w:val="00C51FC8"/>
    <w:rsid w:val="00C52302"/>
    <w:rsid w:val="00C523E3"/>
    <w:rsid w:val="00C52691"/>
    <w:rsid w:val="00C529D5"/>
    <w:rsid w:val="00C52AEE"/>
    <w:rsid w:val="00C53097"/>
    <w:rsid w:val="00C530AF"/>
    <w:rsid w:val="00C5332C"/>
    <w:rsid w:val="00C53AD0"/>
    <w:rsid w:val="00C53BA1"/>
    <w:rsid w:val="00C53C63"/>
    <w:rsid w:val="00C541CA"/>
    <w:rsid w:val="00C5421D"/>
    <w:rsid w:val="00C546BD"/>
    <w:rsid w:val="00C54732"/>
    <w:rsid w:val="00C5477F"/>
    <w:rsid w:val="00C54C84"/>
    <w:rsid w:val="00C54D45"/>
    <w:rsid w:val="00C552BF"/>
    <w:rsid w:val="00C55534"/>
    <w:rsid w:val="00C55852"/>
    <w:rsid w:val="00C558AE"/>
    <w:rsid w:val="00C55AE9"/>
    <w:rsid w:val="00C5683C"/>
    <w:rsid w:val="00C569F6"/>
    <w:rsid w:val="00C56A10"/>
    <w:rsid w:val="00C56B10"/>
    <w:rsid w:val="00C56B1F"/>
    <w:rsid w:val="00C56B2F"/>
    <w:rsid w:val="00C56BDD"/>
    <w:rsid w:val="00C56CDC"/>
    <w:rsid w:val="00C572B7"/>
    <w:rsid w:val="00C57894"/>
    <w:rsid w:val="00C578F4"/>
    <w:rsid w:val="00C579CE"/>
    <w:rsid w:val="00C57D67"/>
    <w:rsid w:val="00C60198"/>
    <w:rsid w:val="00C6030B"/>
    <w:rsid w:val="00C603BB"/>
    <w:rsid w:val="00C6053A"/>
    <w:rsid w:val="00C6063E"/>
    <w:rsid w:val="00C60E2A"/>
    <w:rsid w:val="00C61075"/>
    <w:rsid w:val="00C61157"/>
    <w:rsid w:val="00C611B7"/>
    <w:rsid w:val="00C611EF"/>
    <w:rsid w:val="00C61520"/>
    <w:rsid w:val="00C616CB"/>
    <w:rsid w:val="00C61DB0"/>
    <w:rsid w:val="00C61E52"/>
    <w:rsid w:val="00C62396"/>
    <w:rsid w:val="00C6244C"/>
    <w:rsid w:val="00C624E3"/>
    <w:rsid w:val="00C625AA"/>
    <w:rsid w:val="00C626C4"/>
    <w:rsid w:val="00C627F9"/>
    <w:rsid w:val="00C62BD9"/>
    <w:rsid w:val="00C62BE5"/>
    <w:rsid w:val="00C62C33"/>
    <w:rsid w:val="00C62D0A"/>
    <w:rsid w:val="00C62DC8"/>
    <w:rsid w:val="00C630A4"/>
    <w:rsid w:val="00C63432"/>
    <w:rsid w:val="00C6356C"/>
    <w:rsid w:val="00C635B6"/>
    <w:rsid w:val="00C637FF"/>
    <w:rsid w:val="00C638EA"/>
    <w:rsid w:val="00C639F0"/>
    <w:rsid w:val="00C63C8B"/>
    <w:rsid w:val="00C63DE1"/>
    <w:rsid w:val="00C64215"/>
    <w:rsid w:val="00C643BA"/>
    <w:rsid w:val="00C64597"/>
    <w:rsid w:val="00C6461F"/>
    <w:rsid w:val="00C647F2"/>
    <w:rsid w:val="00C647F8"/>
    <w:rsid w:val="00C64BF7"/>
    <w:rsid w:val="00C64C20"/>
    <w:rsid w:val="00C64D65"/>
    <w:rsid w:val="00C64DED"/>
    <w:rsid w:val="00C64F3D"/>
    <w:rsid w:val="00C651F4"/>
    <w:rsid w:val="00C65A74"/>
    <w:rsid w:val="00C65F18"/>
    <w:rsid w:val="00C66081"/>
    <w:rsid w:val="00C6659B"/>
    <w:rsid w:val="00C66A02"/>
    <w:rsid w:val="00C66BB3"/>
    <w:rsid w:val="00C66C30"/>
    <w:rsid w:val="00C66CDA"/>
    <w:rsid w:val="00C66EE8"/>
    <w:rsid w:val="00C66FD4"/>
    <w:rsid w:val="00C675B1"/>
    <w:rsid w:val="00C67A97"/>
    <w:rsid w:val="00C67FF3"/>
    <w:rsid w:val="00C7018B"/>
    <w:rsid w:val="00C70408"/>
    <w:rsid w:val="00C7057B"/>
    <w:rsid w:val="00C707AB"/>
    <w:rsid w:val="00C708E5"/>
    <w:rsid w:val="00C70A89"/>
    <w:rsid w:val="00C7104C"/>
    <w:rsid w:val="00C71223"/>
    <w:rsid w:val="00C71256"/>
    <w:rsid w:val="00C71291"/>
    <w:rsid w:val="00C713AC"/>
    <w:rsid w:val="00C71619"/>
    <w:rsid w:val="00C716A8"/>
    <w:rsid w:val="00C7173C"/>
    <w:rsid w:val="00C717CA"/>
    <w:rsid w:val="00C71937"/>
    <w:rsid w:val="00C71C62"/>
    <w:rsid w:val="00C71D82"/>
    <w:rsid w:val="00C71D8E"/>
    <w:rsid w:val="00C71FBB"/>
    <w:rsid w:val="00C7202A"/>
    <w:rsid w:val="00C7238F"/>
    <w:rsid w:val="00C723C8"/>
    <w:rsid w:val="00C72777"/>
    <w:rsid w:val="00C7291B"/>
    <w:rsid w:val="00C729BB"/>
    <w:rsid w:val="00C72C3E"/>
    <w:rsid w:val="00C72ED8"/>
    <w:rsid w:val="00C734BC"/>
    <w:rsid w:val="00C7357C"/>
    <w:rsid w:val="00C73731"/>
    <w:rsid w:val="00C73808"/>
    <w:rsid w:val="00C73809"/>
    <w:rsid w:val="00C738B3"/>
    <w:rsid w:val="00C73A3A"/>
    <w:rsid w:val="00C73BA2"/>
    <w:rsid w:val="00C74053"/>
    <w:rsid w:val="00C74162"/>
    <w:rsid w:val="00C741E3"/>
    <w:rsid w:val="00C74268"/>
    <w:rsid w:val="00C7437E"/>
    <w:rsid w:val="00C74568"/>
    <w:rsid w:val="00C747CA"/>
    <w:rsid w:val="00C74B1D"/>
    <w:rsid w:val="00C74D61"/>
    <w:rsid w:val="00C74E65"/>
    <w:rsid w:val="00C74FA1"/>
    <w:rsid w:val="00C752AD"/>
    <w:rsid w:val="00C754B4"/>
    <w:rsid w:val="00C7562C"/>
    <w:rsid w:val="00C7578A"/>
    <w:rsid w:val="00C757E9"/>
    <w:rsid w:val="00C75896"/>
    <w:rsid w:val="00C75FA3"/>
    <w:rsid w:val="00C761A9"/>
    <w:rsid w:val="00C761C0"/>
    <w:rsid w:val="00C7628A"/>
    <w:rsid w:val="00C76554"/>
    <w:rsid w:val="00C76777"/>
    <w:rsid w:val="00C767A3"/>
    <w:rsid w:val="00C76872"/>
    <w:rsid w:val="00C76A2B"/>
    <w:rsid w:val="00C76C15"/>
    <w:rsid w:val="00C76EE1"/>
    <w:rsid w:val="00C7707D"/>
    <w:rsid w:val="00C77610"/>
    <w:rsid w:val="00C77AB4"/>
    <w:rsid w:val="00C77E46"/>
    <w:rsid w:val="00C803E2"/>
    <w:rsid w:val="00C8043C"/>
    <w:rsid w:val="00C804EE"/>
    <w:rsid w:val="00C8052F"/>
    <w:rsid w:val="00C80718"/>
    <w:rsid w:val="00C807D1"/>
    <w:rsid w:val="00C808CE"/>
    <w:rsid w:val="00C80CD1"/>
    <w:rsid w:val="00C80EB5"/>
    <w:rsid w:val="00C80EBB"/>
    <w:rsid w:val="00C80EED"/>
    <w:rsid w:val="00C811A4"/>
    <w:rsid w:val="00C811A8"/>
    <w:rsid w:val="00C8122D"/>
    <w:rsid w:val="00C81255"/>
    <w:rsid w:val="00C8131D"/>
    <w:rsid w:val="00C816A9"/>
    <w:rsid w:val="00C8199B"/>
    <w:rsid w:val="00C81C42"/>
    <w:rsid w:val="00C81D58"/>
    <w:rsid w:val="00C81D78"/>
    <w:rsid w:val="00C81E7C"/>
    <w:rsid w:val="00C81F82"/>
    <w:rsid w:val="00C820B1"/>
    <w:rsid w:val="00C82460"/>
    <w:rsid w:val="00C82602"/>
    <w:rsid w:val="00C82772"/>
    <w:rsid w:val="00C82A0E"/>
    <w:rsid w:val="00C82ACC"/>
    <w:rsid w:val="00C82BAC"/>
    <w:rsid w:val="00C82C63"/>
    <w:rsid w:val="00C82D08"/>
    <w:rsid w:val="00C82D38"/>
    <w:rsid w:val="00C82E49"/>
    <w:rsid w:val="00C82EF9"/>
    <w:rsid w:val="00C83306"/>
    <w:rsid w:val="00C833C0"/>
    <w:rsid w:val="00C83512"/>
    <w:rsid w:val="00C83556"/>
    <w:rsid w:val="00C83DD3"/>
    <w:rsid w:val="00C83F02"/>
    <w:rsid w:val="00C8432E"/>
    <w:rsid w:val="00C845AB"/>
    <w:rsid w:val="00C84818"/>
    <w:rsid w:val="00C84889"/>
    <w:rsid w:val="00C84DC7"/>
    <w:rsid w:val="00C84E6A"/>
    <w:rsid w:val="00C85075"/>
    <w:rsid w:val="00C853C4"/>
    <w:rsid w:val="00C8570F"/>
    <w:rsid w:val="00C8575E"/>
    <w:rsid w:val="00C85906"/>
    <w:rsid w:val="00C859A9"/>
    <w:rsid w:val="00C85C0D"/>
    <w:rsid w:val="00C85F35"/>
    <w:rsid w:val="00C861C9"/>
    <w:rsid w:val="00C861FA"/>
    <w:rsid w:val="00C86420"/>
    <w:rsid w:val="00C868CD"/>
    <w:rsid w:val="00C87176"/>
    <w:rsid w:val="00C872FA"/>
    <w:rsid w:val="00C8773C"/>
    <w:rsid w:val="00C8786F"/>
    <w:rsid w:val="00C8788A"/>
    <w:rsid w:val="00C87980"/>
    <w:rsid w:val="00C87DBE"/>
    <w:rsid w:val="00C87F8D"/>
    <w:rsid w:val="00C90102"/>
    <w:rsid w:val="00C90150"/>
    <w:rsid w:val="00C909F3"/>
    <w:rsid w:val="00C90B83"/>
    <w:rsid w:val="00C90BA5"/>
    <w:rsid w:val="00C90C8D"/>
    <w:rsid w:val="00C90EA4"/>
    <w:rsid w:val="00C90FB5"/>
    <w:rsid w:val="00C91694"/>
    <w:rsid w:val="00C9193D"/>
    <w:rsid w:val="00C91BF9"/>
    <w:rsid w:val="00C920AB"/>
    <w:rsid w:val="00C924CF"/>
    <w:rsid w:val="00C92562"/>
    <w:rsid w:val="00C92FD4"/>
    <w:rsid w:val="00C931EE"/>
    <w:rsid w:val="00C93727"/>
    <w:rsid w:val="00C937C0"/>
    <w:rsid w:val="00C93AF3"/>
    <w:rsid w:val="00C93B4C"/>
    <w:rsid w:val="00C94438"/>
    <w:rsid w:val="00C9447C"/>
    <w:rsid w:val="00C944ED"/>
    <w:rsid w:val="00C94B44"/>
    <w:rsid w:val="00C94DA9"/>
    <w:rsid w:val="00C94ECA"/>
    <w:rsid w:val="00C95066"/>
    <w:rsid w:val="00C9525A"/>
    <w:rsid w:val="00C953FC"/>
    <w:rsid w:val="00C957AE"/>
    <w:rsid w:val="00C95901"/>
    <w:rsid w:val="00C95AA7"/>
    <w:rsid w:val="00C95AD3"/>
    <w:rsid w:val="00C95B65"/>
    <w:rsid w:val="00C95C77"/>
    <w:rsid w:val="00C95DEB"/>
    <w:rsid w:val="00C960AC"/>
    <w:rsid w:val="00C96771"/>
    <w:rsid w:val="00C96777"/>
    <w:rsid w:val="00C96F33"/>
    <w:rsid w:val="00C973B9"/>
    <w:rsid w:val="00C978DB"/>
    <w:rsid w:val="00C978F1"/>
    <w:rsid w:val="00C97D58"/>
    <w:rsid w:val="00CA0AD8"/>
    <w:rsid w:val="00CA0D3D"/>
    <w:rsid w:val="00CA0D93"/>
    <w:rsid w:val="00CA10AC"/>
    <w:rsid w:val="00CA112A"/>
    <w:rsid w:val="00CA13F3"/>
    <w:rsid w:val="00CA16D6"/>
    <w:rsid w:val="00CA17E2"/>
    <w:rsid w:val="00CA18DE"/>
    <w:rsid w:val="00CA1AF5"/>
    <w:rsid w:val="00CA1C23"/>
    <w:rsid w:val="00CA1C7C"/>
    <w:rsid w:val="00CA2151"/>
    <w:rsid w:val="00CA2363"/>
    <w:rsid w:val="00CA26A1"/>
    <w:rsid w:val="00CA271F"/>
    <w:rsid w:val="00CA27CA"/>
    <w:rsid w:val="00CA28F5"/>
    <w:rsid w:val="00CA2A52"/>
    <w:rsid w:val="00CA2C34"/>
    <w:rsid w:val="00CA2D7E"/>
    <w:rsid w:val="00CA3498"/>
    <w:rsid w:val="00CA35F6"/>
    <w:rsid w:val="00CA3743"/>
    <w:rsid w:val="00CA3985"/>
    <w:rsid w:val="00CA39C4"/>
    <w:rsid w:val="00CA3A65"/>
    <w:rsid w:val="00CA3D1E"/>
    <w:rsid w:val="00CA3D46"/>
    <w:rsid w:val="00CA4014"/>
    <w:rsid w:val="00CA43B7"/>
    <w:rsid w:val="00CA4400"/>
    <w:rsid w:val="00CA44CE"/>
    <w:rsid w:val="00CA473C"/>
    <w:rsid w:val="00CA47AF"/>
    <w:rsid w:val="00CA48E3"/>
    <w:rsid w:val="00CA4D3C"/>
    <w:rsid w:val="00CA4D93"/>
    <w:rsid w:val="00CA4EA2"/>
    <w:rsid w:val="00CA4FE2"/>
    <w:rsid w:val="00CA5376"/>
    <w:rsid w:val="00CA5556"/>
    <w:rsid w:val="00CA571D"/>
    <w:rsid w:val="00CA59EB"/>
    <w:rsid w:val="00CA5A9C"/>
    <w:rsid w:val="00CA5DF7"/>
    <w:rsid w:val="00CA5F1A"/>
    <w:rsid w:val="00CA62B8"/>
    <w:rsid w:val="00CA6315"/>
    <w:rsid w:val="00CA63B0"/>
    <w:rsid w:val="00CA6453"/>
    <w:rsid w:val="00CA6479"/>
    <w:rsid w:val="00CA6A0D"/>
    <w:rsid w:val="00CA6BC4"/>
    <w:rsid w:val="00CA6C9B"/>
    <w:rsid w:val="00CA6FD8"/>
    <w:rsid w:val="00CA7422"/>
    <w:rsid w:val="00CA742D"/>
    <w:rsid w:val="00CA756C"/>
    <w:rsid w:val="00CA7934"/>
    <w:rsid w:val="00CA7B7B"/>
    <w:rsid w:val="00CB0266"/>
    <w:rsid w:val="00CB06E6"/>
    <w:rsid w:val="00CB07D9"/>
    <w:rsid w:val="00CB094F"/>
    <w:rsid w:val="00CB0DD0"/>
    <w:rsid w:val="00CB0E72"/>
    <w:rsid w:val="00CB1111"/>
    <w:rsid w:val="00CB160A"/>
    <w:rsid w:val="00CB1A3A"/>
    <w:rsid w:val="00CB1A67"/>
    <w:rsid w:val="00CB1F42"/>
    <w:rsid w:val="00CB21D5"/>
    <w:rsid w:val="00CB2353"/>
    <w:rsid w:val="00CB244B"/>
    <w:rsid w:val="00CB2548"/>
    <w:rsid w:val="00CB2909"/>
    <w:rsid w:val="00CB304A"/>
    <w:rsid w:val="00CB30C4"/>
    <w:rsid w:val="00CB318D"/>
    <w:rsid w:val="00CB3255"/>
    <w:rsid w:val="00CB367C"/>
    <w:rsid w:val="00CB36F1"/>
    <w:rsid w:val="00CB370C"/>
    <w:rsid w:val="00CB3A47"/>
    <w:rsid w:val="00CB3B90"/>
    <w:rsid w:val="00CB3F5A"/>
    <w:rsid w:val="00CB42AD"/>
    <w:rsid w:val="00CB4500"/>
    <w:rsid w:val="00CB49FA"/>
    <w:rsid w:val="00CB4A4C"/>
    <w:rsid w:val="00CB4AF3"/>
    <w:rsid w:val="00CB4BFF"/>
    <w:rsid w:val="00CB50CB"/>
    <w:rsid w:val="00CB5121"/>
    <w:rsid w:val="00CB524B"/>
    <w:rsid w:val="00CB5932"/>
    <w:rsid w:val="00CB5F11"/>
    <w:rsid w:val="00CB5FCB"/>
    <w:rsid w:val="00CB6004"/>
    <w:rsid w:val="00CB6269"/>
    <w:rsid w:val="00CB68E6"/>
    <w:rsid w:val="00CB7744"/>
    <w:rsid w:val="00CB77AB"/>
    <w:rsid w:val="00CB7A5D"/>
    <w:rsid w:val="00CB7D3C"/>
    <w:rsid w:val="00CB7E04"/>
    <w:rsid w:val="00CB7F99"/>
    <w:rsid w:val="00CC0181"/>
    <w:rsid w:val="00CC0367"/>
    <w:rsid w:val="00CC0431"/>
    <w:rsid w:val="00CC08D3"/>
    <w:rsid w:val="00CC0CF2"/>
    <w:rsid w:val="00CC1211"/>
    <w:rsid w:val="00CC12BE"/>
    <w:rsid w:val="00CC1338"/>
    <w:rsid w:val="00CC180A"/>
    <w:rsid w:val="00CC18C5"/>
    <w:rsid w:val="00CC1B8B"/>
    <w:rsid w:val="00CC1D4C"/>
    <w:rsid w:val="00CC1DE0"/>
    <w:rsid w:val="00CC2687"/>
    <w:rsid w:val="00CC2C0F"/>
    <w:rsid w:val="00CC2D50"/>
    <w:rsid w:val="00CC2EF0"/>
    <w:rsid w:val="00CC3167"/>
    <w:rsid w:val="00CC342C"/>
    <w:rsid w:val="00CC396B"/>
    <w:rsid w:val="00CC39E8"/>
    <w:rsid w:val="00CC3F4B"/>
    <w:rsid w:val="00CC4331"/>
    <w:rsid w:val="00CC45FF"/>
    <w:rsid w:val="00CC48FE"/>
    <w:rsid w:val="00CC4AB7"/>
    <w:rsid w:val="00CC4D17"/>
    <w:rsid w:val="00CC4F79"/>
    <w:rsid w:val="00CC4FA8"/>
    <w:rsid w:val="00CC5200"/>
    <w:rsid w:val="00CC5868"/>
    <w:rsid w:val="00CC5BF4"/>
    <w:rsid w:val="00CC6421"/>
    <w:rsid w:val="00CC6474"/>
    <w:rsid w:val="00CC6AF3"/>
    <w:rsid w:val="00CC6DF1"/>
    <w:rsid w:val="00CC6E80"/>
    <w:rsid w:val="00CC7190"/>
    <w:rsid w:val="00CC71BC"/>
    <w:rsid w:val="00CC71DA"/>
    <w:rsid w:val="00CC7239"/>
    <w:rsid w:val="00CC771B"/>
    <w:rsid w:val="00CC7AA8"/>
    <w:rsid w:val="00CC7BBF"/>
    <w:rsid w:val="00CC7C4F"/>
    <w:rsid w:val="00CC7F0E"/>
    <w:rsid w:val="00CD00C6"/>
    <w:rsid w:val="00CD01AB"/>
    <w:rsid w:val="00CD05E1"/>
    <w:rsid w:val="00CD06FA"/>
    <w:rsid w:val="00CD0A0C"/>
    <w:rsid w:val="00CD0B8D"/>
    <w:rsid w:val="00CD1211"/>
    <w:rsid w:val="00CD1251"/>
    <w:rsid w:val="00CD133F"/>
    <w:rsid w:val="00CD1460"/>
    <w:rsid w:val="00CD16C7"/>
    <w:rsid w:val="00CD1770"/>
    <w:rsid w:val="00CD1802"/>
    <w:rsid w:val="00CD1934"/>
    <w:rsid w:val="00CD1967"/>
    <w:rsid w:val="00CD1E05"/>
    <w:rsid w:val="00CD1E49"/>
    <w:rsid w:val="00CD1EF9"/>
    <w:rsid w:val="00CD2247"/>
    <w:rsid w:val="00CD246E"/>
    <w:rsid w:val="00CD2482"/>
    <w:rsid w:val="00CD2587"/>
    <w:rsid w:val="00CD272E"/>
    <w:rsid w:val="00CD28C3"/>
    <w:rsid w:val="00CD2A31"/>
    <w:rsid w:val="00CD2F6E"/>
    <w:rsid w:val="00CD306E"/>
    <w:rsid w:val="00CD310F"/>
    <w:rsid w:val="00CD31E7"/>
    <w:rsid w:val="00CD35F3"/>
    <w:rsid w:val="00CD3951"/>
    <w:rsid w:val="00CD3AE9"/>
    <w:rsid w:val="00CD4058"/>
    <w:rsid w:val="00CD4188"/>
    <w:rsid w:val="00CD42B3"/>
    <w:rsid w:val="00CD4406"/>
    <w:rsid w:val="00CD460D"/>
    <w:rsid w:val="00CD46C1"/>
    <w:rsid w:val="00CD4742"/>
    <w:rsid w:val="00CD47CA"/>
    <w:rsid w:val="00CD5171"/>
    <w:rsid w:val="00CD5476"/>
    <w:rsid w:val="00CD56CB"/>
    <w:rsid w:val="00CD578C"/>
    <w:rsid w:val="00CD6A00"/>
    <w:rsid w:val="00CD6CFE"/>
    <w:rsid w:val="00CD6DDE"/>
    <w:rsid w:val="00CD6E76"/>
    <w:rsid w:val="00CD7226"/>
    <w:rsid w:val="00CD7666"/>
    <w:rsid w:val="00CD79B6"/>
    <w:rsid w:val="00CD7F44"/>
    <w:rsid w:val="00CE0222"/>
    <w:rsid w:val="00CE0257"/>
    <w:rsid w:val="00CE028B"/>
    <w:rsid w:val="00CE02AB"/>
    <w:rsid w:val="00CE02DA"/>
    <w:rsid w:val="00CE030D"/>
    <w:rsid w:val="00CE049C"/>
    <w:rsid w:val="00CE04A1"/>
    <w:rsid w:val="00CE06BC"/>
    <w:rsid w:val="00CE07DB"/>
    <w:rsid w:val="00CE0A42"/>
    <w:rsid w:val="00CE0B9D"/>
    <w:rsid w:val="00CE0C43"/>
    <w:rsid w:val="00CE0CEE"/>
    <w:rsid w:val="00CE0E05"/>
    <w:rsid w:val="00CE0F6E"/>
    <w:rsid w:val="00CE0FB7"/>
    <w:rsid w:val="00CE0FDD"/>
    <w:rsid w:val="00CE108C"/>
    <w:rsid w:val="00CE10D2"/>
    <w:rsid w:val="00CE1362"/>
    <w:rsid w:val="00CE1436"/>
    <w:rsid w:val="00CE1956"/>
    <w:rsid w:val="00CE1AF8"/>
    <w:rsid w:val="00CE24BA"/>
    <w:rsid w:val="00CE2D3A"/>
    <w:rsid w:val="00CE2FFF"/>
    <w:rsid w:val="00CE32A2"/>
    <w:rsid w:val="00CE3841"/>
    <w:rsid w:val="00CE387A"/>
    <w:rsid w:val="00CE3DD2"/>
    <w:rsid w:val="00CE3FC4"/>
    <w:rsid w:val="00CE40A2"/>
    <w:rsid w:val="00CE40A3"/>
    <w:rsid w:val="00CE418A"/>
    <w:rsid w:val="00CE41BA"/>
    <w:rsid w:val="00CE46AC"/>
    <w:rsid w:val="00CE4811"/>
    <w:rsid w:val="00CE497D"/>
    <w:rsid w:val="00CE498F"/>
    <w:rsid w:val="00CE4C63"/>
    <w:rsid w:val="00CE510F"/>
    <w:rsid w:val="00CE5172"/>
    <w:rsid w:val="00CE52D2"/>
    <w:rsid w:val="00CE5436"/>
    <w:rsid w:val="00CE5495"/>
    <w:rsid w:val="00CE572F"/>
    <w:rsid w:val="00CE5ABA"/>
    <w:rsid w:val="00CE62FC"/>
    <w:rsid w:val="00CE6343"/>
    <w:rsid w:val="00CE6650"/>
    <w:rsid w:val="00CE696D"/>
    <w:rsid w:val="00CE69AB"/>
    <w:rsid w:val="00CE6B7E"/>
    <w:rsid w:val="00CE6D48"/>
    <w:rsid w:val="00CE6DD7"/>
    <w:rsid w:val="00CE70B0"/>
    <w:rsid w:val="00CE70F6"/>
    <w:rsid w:val="00CEE1AD"/>
    <w:rsid w:val="00CF00F2"/>
    <w:rsid w:val="00CF0166"/>
    <w:rsid w:val="00CF036F"/>
    <w:rsid w:val="00CF09B5"/>
    <w:rsid w:val="00CF0B8A"/>
    <w:rsid w:val="00CF0D02"/>
    <w:rsid w:val="00CF0E8D"/>
    <w:rsid w:val="00CF112B"/>
    <w:rsid w:val="00CF1227"/>
    <w:rsid w:val="00CF169C"/>
    <w:rsid w:val="00CF16C6"/>
    <w:rsid w:val="00CF1817"/>
    <w:rsid w:val="00CF184F"/>
    <w:rsid w:val="00CF1B3C"/>
    <w:rsid w:val="00CF1C3F"/>
    <w:rsid w:val="00CF1DA7"/>
    <w:rsid w:val="00CF1DB4"/>
    <w:rsid w:val="00CF1E0D"/>
    <w:rsid w:val="00CF1E35"/>
    <w:rsid w:val="00CF22C3"/>
    <w:rsid w:val="00CF35A3"/>
    <w:rsid w:val="00CF384E"/>
    <w:rsid w:val="00CF3899"/>
    <w:rsid w:val="00CF3A80"/>
    <w:rsid w:val="00CF3D4B"/>
    <w:rsid w:val="00CF3D57"/>
    <w:rsid w:val="00CF3F62"/>
    <w:rsid w:val="00CF403B"/>
    <w:rsid w:val="00CF40A4"/>
    <w:rsid w:val="00CF4168"/>
    <w:rsid w:val="00CF4205"/>
    <w:rsid w:val="00CF4504"/>
    <w:rsid w:val="00CF495A"/>
    <w:rsid w:val="00CF4A79"/>
    <w:rsid w:val="00CF4DCC"/>
    <w:rsid w:val="00CF4E44"/>
    <w:rsid w:val="00CF4ED1"/>
    <w:rsid w:val="00CF4F95"/>
    <w:rsid w:val="00CF5449"/>
    <w:rsid w:val="00CF54ED"/>
    <w:rsid w:val="00CF56B3"/>
    <w:rsid w:val="00CF582B"/>
    <w:rsid w:val="00CF59F5"/>
    <w:rsid w:val="00CF5CE8"/>
    <w:rsid w:val="00CF6165"/>
    <w:rsid w:val="00CF6541"/>
    <w:rsid w:val="00CF6732"/>
    <w:rsid w:val="00CF67D9"/>
    <w:rsid w:val="00CF6A58"/>
    <w:rsid w:val="00CF6B21"/>
    <w:rsid w:val="00CF6B39"/>
    <w:rsid w:val="00CF6E55"/>
    <w:rsid w:val="00CF6FEA"/>
    <w:rsid w:val="00CF7178"/>
    <w:rsid w:val="00CF7206"/>
    <w:rsid w:val="00CF757A"/>
    <w:rsid w:val="00CF7593"/>
    <w:rsid w:val="00CF78C4"/>
    <w:rsid w:val="00CF7965"/>
    <w:rsid w:val="00CF79E7"/>
    <w:rsid w:val="00CF7BC0"/>
    <w:rsid w:val="00CF7C3C"/>
    <w:rsid w:val="00CF7C8B"/>
    <w:rsid w:val="00CF7D0F"/>
    <w:rsid w:val="00CF7D1B"/>
    <w:rsid w:val="00CF7E43"/>
    <w:rsid w:val="00CF7F89"/>
    <w:rsid w:val="00D00116"/>
    <w:rsid w:val="00D0020C"/>
    <w:rsid w:val="00D0068E"/>
    <w:rsid w:val="00D006BA"/>
    <w:rsid w:val="00D00729"/>
    <w:rsid w:val="00D00754"/>
    <w:rsid w:val="00D00838"/>
    <w:rsid w:val="00D00A7A"/>
    <w:rsid w:val="00D00F35"/>
    <w:rsid w:val="00D011D7"/>
    <w:rsid w:val="00D012A4"/>
    <w:rsid w:val="00D01B48"/>
    <w:rsid w:val="00D01BB2"/>
    <w:rsid w:val="00D01DA8"/>
    <w:rsid w:val="00D01DDB"/>
    <w:rsid w:val="00D01E38"/>
    <w:rsid w:val="00D01E60"/>
    <w:rsid w:val="00D01F9C"/>
    <w:rsid w:val="00D02094"/>
    <w:rsid w:val="00D0247A"/>
    <w:rsid w:val="00D024C3"/>
    <w:rsid w:val="00D027EE"/>
    <w:rsid w:val="00D02860"/>
    <w:rsid w:val="00D0299E"/>
    <w:rsid w:val="00D02A8B"/>
    <w:rsid w:val="00D02AD6"/>
    <w:rsid w:val="00D02C8D"/>
    <w:rsid w:val="00D02EF2"/>
    <w:rsid w:val="00D02FFF"/>
    <w:rsid w:val="00D0302E"/>
    <w:rsid w:val="00D03040"/>
    <w:rsid w:val="00D030BF"/>
    <w:rsid w:val="00D031A7"/>
    <w:rsid w:val="00D031CD"/>
    <w:rsid w:val="00D033D7"/>
    <w:rsid w:val="00D034D2"/>
    <w:rsid w:val="00D0362D"/>
    <w:rsid w:val="00D03734"/>
    <w:rsid w:val="00D03DD5"/>
    <w:rsid w:val="00D03E82"/>
    <w:rsid w:val="00D03F81"/>
    <w:rsid w:val="00D04250"/>
    <w:rsid w:val="00D0454F"/>
    <w:rsid w:val="00D045D1"/>
    <w:rsid w:val="00D04877"/>
    <w:rsid w:val="00D0498F"/>
    <w:rsid w:val="00D049C8"/>
    <w:rsid w:val="00D04BEF"/>
    <w:rsid w:val="00D04D40"/>
    <w:rsid w:val="00D05002"/>
    <w:rsid w:val="00D0500D"/>
    <w:rsid w:val="00D05585"/>
    <w:rsid w:val="00D05625"/>
    <w:rsid w:val="00D056B9"/>
    <w:rsid w:val="00D05792"/>
    <w:rsid w:val="00D05A0F"/>
    <w:rsid w:val="00D05A76"/>
    <w:rsid w:val="00D05ADD"/>
    <w:rsid w:val="00D05B08"/>
    <w:rsid w:val="00D05E5B"/>
    <w:rsid w:val="00D06225"/>
    <w:rsid w:val="00D0624C"/>
    <w:rsid w:val="00D06725"/>
    <w:rsid w:val="00D068B3"/>
    <w:rsid w:val="00D06A9D"/>
    <w:rsid w:val="00D06C3C"/>
    <w:rsid w:val="00D06E71"/>
    <w:rsid w:val="00D06F0C"/>
    <w:rsid w:val="00D06F71"/>
    <w:rsid w:val="00D0711F"/>
    <w:rsid w:val="00D0718F"/>
    <w:rsid w:val="00D0744D"/>
    <w:rsid w:val="00D07BA8"/>
    <w:rsid w:val="00D07D9C"/>
    <w:rsid w:val="00D07F7C"/>
    <w:rsid w:val="00D1091C"/>
    <w:rsid w:val="00D10E27"/>
    <w:rsid w:val="00D10ECC"/>
    <w:rsid w:val="00D10F3D"/>
    <w:rsid w:val="00D10F4B"/>
    <w:rsid w:val="00D11824"/>
    <w:rsid w:val="00D119D6"/>
    <w:rsid w:val="00D11BA9"/>
    <w:rsid w:val="00D12079"/>
    <w:rsid w:val="00D121CF"/>
    <w:rsid w:val="00D12483"/>
    <w:rsid w:val="00D12603"/>
    <w:rsid w:val="00D12655"/>
    <w:rsid w:val="00D12737"/>
    <w:rsid w:val="00D12CEE"/>
    <w:rsid w:val="00D12F6B"/>
    <w:rsid w:val="00D13171"/>
    <w:rsid w:val="00D13217"/>
    <w:rsid w:val="00D13C15"/>
    <w:rsid w:val="00D13E8F"/>
    <w:rsid w:val="00D13F9E"/>
    <w:rsid w:val="00D14007"/>
    <w:rsid w:val="00D14251"/>
    <w:rsid w:val="00D145C1"/>
    <w:rsid w:val="00D1460C"/>
    <w:rsid w:val="00D1474C"/>
    <w:rsid w:val="00D14774"/>
    <w:rsid w:val="00D147FD"/>
    <w:rsid w:val="00D14C86"/>
    <w:rsid w:val="00D15186"/>
    <w:rsid w:val="00D1525F"/>
    <w:rsid w:val="00D15270"/>
    <w:rsid w:val="00D1535D"/>
    <w:rsid w:val="00D15945"/>
    <w:rsid w:val="00D1599B"/>
    <w:rsid w:val="00D15D98"/>
    <w:rsid w:val="00D15E86"/>
    <w:rsid w:val="00D1601C"/>
    <w:rsid w:val="00D162FC"/>
    <w:rsid w:val="00D16872"/>
    <w:rsid w:val="00D16940"/>
    <w:rsid w:val="00D169F7"/>
    <w:rsid w:val="00D16E8B"/>
    <w:rsid w:val="00D171F2"/>
    <w:rsid w:val="00D1727B"/>
    <w:rsid w:val="00D1735C"/>
    <w:rsid w:val="00D1751D"/>
    <w:rsid w:val="00D17871"/>
    <w:rsid w:val="00D179C7"/>
    <w:rsid w:val="00D17A5E"/>
    <w:rsid w:val="00D17B42"/>
    <w:rsid w:val="00D17BE9"/>
    <w:rsid w:val="00D17CEA"/>
    <w:rsid w:val="00D17D51"/>
    <w:rsid w:val="00D17F01"/>
    <w:rsid w:val="00D2021B"/>
    <w:rsid w:val="00D20242"/>
    <w:rsid w:val="00D20308"/>
    <w:rsid w:val="00D203F7"/>
    <w:rsid w:val="00D20852"/>
    <w:rsid w:val="00D208A2"/>
    <w:rsid w:val="00D20B55"/>
    <w:rsid w:val="00D20CD5"/>
    <w:rsid w:val="00D20CF1"/>
    <w:rsid w:val="00D20E9E"/>
    <w:rsid w:val="00D210AD"/>
    <w:rsid w:val="00D2119B"/>
    <w:rsid w:val="00D212DB"/>
    <w:rsid w:val="00D214A8"/>
    <w:rsid w:val="00D21909"/>
    <w:rsid w:val="00D2195E"/>
    <w:rsid w:val="00D221E9"/>
    <w:rsid w:val="00D22479"/>
    <w:rsid w:val="00D225C6"/>
    <w:rsid w:val="00D22CAF"/>
    <w:rsid w:val="00D22F56"/>
    <w:rsid w:val="00D230F8"/>
    <w:rsid w:val="00D23167"/>
    <w:rsid w:val="00D234E1"/>
    <w:rsid w:val="00D23A03"/>
    <w:rsid w:val="00D23C94"/>
    <w:rsid w:val="00D23CE4"/>
    <w:rsid w:val="00D24254"/>
    <w:rsid w:val="00D24318"/>
    <w:rsid w:val="00D243CF"/>
    <w:rsid w:val="00D2442D"/>
    <w:rsid w:val="00D2449A"/>
    <w:rsid w:val="00D246DF"/>
    <w:rsid w:val="00D24A34"/>
    <w:rsid w:val="00D24CD0"/>
    <w:rsid w:val="00D24E8B"/>
    <w:rsid w:val="00D25065"/>
    <w:rsid w:val="00D25143"/>
    <w:rsid w:val="00D25338"/>
    <w:rsid w:val="00D253BD"/>
    <w:rsid w:val="00D256D9"/>
    <w:rsid w:val="00D258B5"/>
    <w:rsid w:val="00D258D8"/>
    <w:rsid w:val="00D25952"/>
    <w:rsid w:val="00D259F5"/>
    <w:rsid w:val="00D25C89"/>
    <w:rsid w:val="00D25F04"/>
    <w:rsid w:val="00D25F54"/>
    <w:rsid w:val="00D2614F"/>
    <w:rsid w:val="00D261A4"/>
    <w:rsid w:val="00D26533"/>
    <w:rsid w:val="00D265D2"/>
    <w:rsid w:val="00D26606"/>
    <w:rsid w:val="00D2676F"/>
    <w:rsid w:val="00D2689D"/>
    <w:rsid w:val="00D268AE"/>
    <w:rsid w:val="00D26A43"/>
    <w:rsid w:val="00D26D4F"/>
    <w:rsid w:val="00D26E3D"/>
    <w:rsid w:val="00D27082"/>
    <w:rsid w:val="00D2719B"/>
    <w:rsid w:val="00D27749"/>
    <w:rsid w:val="00D2789C"/>
    <w:rsid w:val="00D27E89"/>
    <w:rsid w:val="00D27F01"/>
    <w:rsid w:val="00D2C1E7"/>
    <w:rsid w:val="00D3010C"/>
    <w:rsid w:val="00D30148"/>
    <w:rsid w:val="00D30CA8"/>
    <w:rsid w:val="00D30FF0"/>
    <w:rsid w:val="00D310D7"/>
    <w:rsid w:val="00D311F4"/>
    <w:rsid w:val="00D312E4"/>
    <w:rsid w:val="00D31352"/>
    <w:rsid w:val="00D313F6"/>
    <w:rsid w:val="00D3159D"/>
    <w:rsid w:val="00D31622"/>
    <w:rsid w:val="00D316B7"/>
    <w:rsid w:val="00D31753"/>
    <w:rsid w:val="00D31914"/>
    <w:rsid w:val="00D31A72"/>
    <w:rsid w:val="00D31FE4"/>
    <w:rsid w:val="00D3218B"/>
    <w:rsid w:val="00D321AF"/>
    <w:rsid w:val="00D3220C"/>
    <w:rsid w:val="00D325F6"/>
    <w:rsid w:val="00D3261C"/>
    <w:rsid w:val="00D326AE"/>
    <w:rsid w:val="00D32866"/>
    <w:rsid w:val="00D328F7"/>
    <w:rsid w:val="00D32914"/>
    <w:rsid w:val="00D32A33"/>
    <w:rsid w:val="00D33089"/>
    <w:rsid w:val="00D331EE"/>
    <w:rsid w:val="00D33311"/>
    <w:rsid w:val="00D334C3"/>
    <w:rsid w:val="00D33CB4"/>
    <w:rsid w:val="00D33F8B"/>
    <w:rsid w:val="00D341DF"/>
    <w:rsid w:val="00D346A1"/>
    <w:rsid w:val="00D3483A"/>
    <w:rsid w:val="00D34DA6"/>
    <w:rsid w:val="00D34F74"/>
    <w:rsid w:val="00D350BC"/>
    <w:rsid w:val="00D3512D"/>
    <w:rsid w:val="00D35265"/>
    <w:rsid w:val="00D35348"/>
    <w:rsid w:val="00D35506"/>
    <w:rsid w:val="00D35509"/>
    <w:rsid w:val="00D355D7"/>
    <w:rsid w:val="00D35664"/>
    <w:rsid w:val="00D35721"/>
    <w:rsid w:val="00D35823"/>
    <w:rsid w:val="00D3588F"/>
    <w:rsid w:val="00D35BC8"/>
    <w:rsid w:val="00D35D34"/>
    <w:rsid w:val="00D35FC6"/>
    <w:rsid w:val="00D365D3"/>
    <w:rsid w:val="00D366F6"/>
    <w:rsid w:val="00D36756"/>
    <w:rsid w:val="00D36884"/>
    <w:rsid w:val="00D368BD"/>
    <w:rsid w:val="00D36A80"/>
    <w:rsid w:val="00D36ADB"/>
    <w:rsid w:val="00D36C9A"/>
    <w:rsid w:val="00D37230"/>
    <w:rsid w:val="00D3770B"/>
    <w:rsid w:val="00D37D24"/>
    <w:rsid w:val="00D401FE"/>
    <w:rsid w:val="00D40C3B"/>
    <w:rsid w:val="00D40C46"/>
    <w:rsid w:val="00D40DD5"/>
    <w:rsid w:val="00D40DEB"/>
    <w:rsid w:val="00D40ED0"/>
    <w:rsid w:val="00D410A3"/>
    <w:rsid w:val="00D41210"/>
    <w:rsid w:val="00D416E5"/>
    <w:rsid w:val="00D418A9"/>
    <w:rsid w:val="00D419D4"/>
    <w:rsid w:val="00D41B21"/>
    <w:rsid w:val="00D41BCE"/>
    <w:rsid w:val="00D41CC8"/>
    <w:rsid w:val="00D41D32"/>
    <w:rsid w:val="00D41E19"/>
    <w:rsid w:val="00D42064"/>
    <w:rsid w:val="00D42AF5"/>
    <w:rsid w:val="00D42B7D"/>
    <w:rsid w:val="00D42C7E"/>
    <w:rsid w:val="00D431AC"/>
    <w:rsid w:val="00D43369"/>
    <w:rsid w:val="00D4346D"/>
    <w:rsid w:val="00D43519"/>
    <w:rsid w:val="00D4360E"/>
    <w:rsid w:val="00D436EC"/>
    <w:rsid w:val="00D43843"/>
    <w:rsid w:val="00D439CF"/>
    <w:rsid w:val="00D443FD"/>
    <w:rsid w:val="00D44B50"/>
    <w:rsid w:val="00D44CFA"/>
    <w:rsid w:val="00D44FE2"/>
    <w:rsid w:val="00D453C0"/>
    <w:rsid w:val="00D45855"/>
    <w:rsid w:val="00D458E5"/>
    <w:rsid w:val="00D45AF5"/>
    <w:rsid w:val="00D45E0C"/>
    <w:rsid w:val="00D4622E"/>
    <w:rsid w:val="00D464FE"/>
    <w:rsid w:val="00D4673C"/>
    <w:rsid w:val="00D46797"/>
    <w:rsid w:val="00D46A46"/>
    <w:rsid w:val="00D46A65"/>
    <w:rsid w:val="00D46AB9"/>
    <w:rsid w:val="00D46C64"/>
    <w:rsid w:val="00D46D07"/>
    <w:rsid w:val="00D46DF8"/>
    <w:rsid w:val="00D46F09"/>
    <w:rsid w:val="00D473EF"/>
    <w:rsid w:val="00D4746C"/>
    <w:rsid w:val="00D47FB3"/>
    <w:rsid w:val="00D50244"/>
    <w:rsid w:val="00D50428"/>
    <w:rsid w:val="00D5062B"/>
    <w:rsid w:val="00D50ADB"/>
    <w:rsid w:val="00D50B26"/>
    <w:rsid w:val="00D510F5"/>
    <w:rsid w:val="00D5125E"/>
    <w:rsid w:val="00D51639"/>
    <w:rsid w:val="00D5192B"/>
    <w:rsid w:val="00D51A48"/>
    <w:rsid w:val="00D51C5C"/>
    <w:rsid w:val="00D51EE4"/>
    <w:rsid w:val="00D526C1"/>
    <w:rsid w:val="00D52777"/>
    <w:rsid w:val="00D529D0"/>
    <w:rsid w:val="00D529FB"/>
    <w:rsid w:val="00D52A37"/>
    <w:rsid w:val="00D52BCE"/>
    <w:rsid w:val="00D52F83"/>
    <w:rsid w:val="00D52FBC"/>
    <w:rsid w:val="00D531CB"/>
    <w:rsid w:val="00D53219"/>
    <w:rsid w:val="00D532F0"/>
    <w:rsid w:val="00D53C00"/>
    <w:rsid w:val="00D53D6E"/>
    <w:rsid w:val="00D53E43"/>
    <w:rsid w:val="00D542F8"/>
    <w:rsid w:val="00D544BA"/>
    <w:rsid w:val="00D54796"/>
    <w:rsid w:val="00D54D7C"/>
    <w:rsid w:val="00D55228"/>
    <w:rsid w:val="00D55442"/>
    <w:rsid w:val="00D55686"/>
    <w:rsid w:val="00D556E6"/>
    <w:rsid w:val="00D55F9B"/>
    <w:rsid w:val="00D561CC"/>
    <w:rsid w:val="00D561E7"/>
    <w:rsid w:val="00D564A5"/>
    <w:rsid w:val="00D56577"/>
    <w:rsid w:val="00D5659F"/>
    <w:rsid w:val="00D5686C"/>
    <w:rsid w:val="00D569AB"/>
    <w:rsid w:val="00D56DFB"/>
    <w:rsid w:val="00D56F5B"/>
    <w:rsid w:val="00D5721D"/>
    <w:rsid w:val="00D57242"/>
    <w:rsid w:val="00D57323"/>
    <w:rsid w:val="00D57681"/>
    <w:rsid w:val="00D57A86"/>
    <w:rsid w:val="00D57A96"/>
    <w:rsid w:val="00D57C0A"/>
    <w:rsid w:val="00D57C29"/>
    <w:rsid w:val="00D57D90"/>
    <w:rsid w:val="00D59ADC"/>
    <w:rsid w:val="00D5CBE9"/>
    <w:rsid w:val="00D60392"/>
    <w:rsid w:val="00D6086B"/>
    <w:rsid w:val="00D6092C"/>
    <w:rsid w:val="00D60DB2"/>
    <w:rsid w:val="00D60F4A"/>
    <w:rsid w:val="00D611CC"/>
    <w:rsid w:val="00D61261"/>
    <w:rsid w:val="00D614B5"/>
    <w:rsid w:val="00D617C6"/>
    <w:rsid w:val="00D61CF0"/>
    <w:rsid w:val="00D61DB0"/>
    <w:rsid w:val="00D61DE7"/>
    <w:rsid w:val="00D6211E"/>
    <w:rsid w:val="00D6273A"/>
    <w:rsid w:val="00D627AD"/>
    <w:rsid w:val="00D62E55"/>
    <w:rsid w:val="00D63076"/>
    <w:rsid w:val="00D63158"/>
    <w:rsid w:val="00D632C9"/>
    <w:rsid w:val="00D633DA"/>
    <w:rsid w:val="00D63627"/>
    <w:rsid w:val="00D63673"/>
    <w:rsid w:val="00D637DD"/>
    <w:rsid w:val="00D63838"/>
    <w:rsid w:val="00D639A9"/>
    <w:rsid w:val="00D63B5A"/>
    <w:rsid w:val="00D63EBE"/>
    <w:rsid w:val="00D6401E"/>
    <w:rsid w:val="00D640AC"/>
    <w:rsid w:val="00D6442E"/>
    <w:rsid w:val="00D645FC"/>
    <w:rsid w:val="00D6464F"/>
    <w:rsid w:val="00D647B3"/>
    <w:rsid w:val="00D64EF6"/>
    <w:rsid w:val="00D65400"/>
    <w:rsid w:val="00D6545D"/>
    <w:rsid w:val="00D65494"/>
    <w:rsid w:val="00D65497"/>
    <w:rsid w:val="00D656BE"/>
    <w:rsid w:val="00D65AC7"/>
    <w:rsid w:val="00D65AED"/>
    <w:rsid w:val="00D65B18"/>
    <w:rsid w:val="00D65DBC"/>
    <w:rsid w:val="00D6605E"/>
    <w:rsid w:val="00D667F8"/>
    <w:rsid w:val="00D66885"/>
    <w:rsid w:val="00D66AE5"/>
    <w:rsid w:val="00D66D33"/>
    <w:rsid w:val="00D66DE9"/>
    <w:rsid w:val="00D6708A"/>
    <w:rsid w:val="00D670F9"/>
    <w:rsid w:val="00D67197"/>
    <w:rsid w:val="00D67252"/>
    <w:rsid w:val="00D675DF"/>
    <w:rsid w:val="00D6777C"/>
    <w:rsid w:val="00D67B3C"/>
    <w:rsid w:val="00D7001F"/>
    <w:rsid w:val="00D701DC"/>
    <w:rsid w:val="00D701F9"/>
    <w:rsid w:val="00D7020E"/>
    <w:rsid w:val="00D706B3"/>
    <w:rsid w:val="00D706D8"/>
    <w:rsid w:val="00D7078C"/>
    <w:rsid w:val="00D7084D"/>
    <w:rsid w:val="00D70AC1"/>
    <w:rsid w:val="00D7133A"/>
    <w:rsid w:val="00D714A5"/>
    <w:rsid w:val="00D71783"/>
    <w:rsid w:val="00D717AF"/>
    <w:rsid w:val="00D71CA2"/>
    <w:rsid w:val="00D71FBB"/>
    <w:rsid w:val="00D722CD"/>
    <w:rsid w:val="00D7250B"/>
    <w:rsid w:val="00D7258D"/>
    <w:rsid w:val="00D726E9"/>
    <w:rsid w:val="00D72737"/>
    <w:rsid w:val="00D72848"/>
    <w:rsid w:val="00D7284C"/>
    <w:rsid w:val="00D7289C"/>
    <w:rsid w:val="00D728AD"/>
    <w:rsid w:val="00D72FBA"/>
    <w:rsid w:val="00D72FFD"/>
    <w:rsid w:val="00D7312A"/>
    <w:rsid w:val="00D73346"/>
    <w:rsid w:val="00D73362"/>
    <w:rsid w:val="00D734B2"/>
    <w:rsid w:val="00D736C0"/>
    <w:rsid w:val="00D736F7"/>
    <w:rsid w:val="00D7389E"/>
    <w:rsid w:val="00D73950"/>
    <w:rsid w:val="00D740C2"/>
    <w:rsid w:val="00D74321"/>
    <w:rsid w:val="00D743B9"/>
    <w:rsid w:val="00D7450D"/>
    <w:rsid w:val="00D747AF"/>
    <w:rsid w:val="00D7488D"/>
    <w:rsid w:val="00D748C6"/>
    <w:rsid w:val="00D74D1E"/>
    <w:rsid w:val="00D74F86"/>
    <w:rsid w:val="00D7500E"/>
    <w:rsid w:val="00D754C0"/>
    <w:rsid w:val="00D75CE6"/>
    <w:rsid w:val="00D75FB9"/>
    <w:rsid w:val="00D76083"/>
    <w:rsid w:val="00D765D8"/>
    <w:rsid w:val="00D766AA"/>
    <w:rsid w:val="00D7677A"/>
    <w:rsid w:val="00D76910"/>
    <w:rsid w:val="00D76B7B"/>
    <w:rsid w:val="00D76BA8"/>
    <w:rsid w:val="00D76E20"/>
    <w:rsid w:val="00D7714E"/>
    <w:rsid w:val="00D7727C"/>
    <w:rsid w:val="00D77665"/>
    <w:rsid w:val="00D77765"/>
    <w:rsid w:val="00D77A10"/>
    <w:rsid w:val="00D77A9B"/>
    <w:rsid w:val="00D77CE3"/>
    <w:rsid w:val="00D77CE5"/>
    <w:rsid w:val="00D77DE6"/>
    <w:rsid w:val="00D7ACF5"/>
    <w:rsid w:val="00D80125"/>
    <w:rsid w:val="00D802F6"/>
    <w:rsid w:val="00D80478"/>
    <w:rsid w:val="00D807E5"/>
    <w:rsid w:val="00D8084B"/>
    <w:rsid w:val="00D80A8F"/>
    <w:rsid w:val="00D80AFB"/>
    <w:rsid w:val="00D80DA9"/>
    <w:rsid w:val="00D80DE4"/>
    <w:rsid w:val="00D80DEB"/>
    <w:rsid w:val="00D80E78"/>
    <w:rsid w:val="00D80ED1"/>
    <w:rsid w:val="00D80FD2"/>
    <w:rsid w:val="00D80FDD"/>
    <w:rsid w:val="00D812B1"/>
    <w:rsid w:val="00D81651"/>
    <w:rsid w:val="00D81B11"/>
    <w:rsid w:val="00D81BA3"/>
    <w:rsid w:val="00D81C7B"/>
    <w:rsid w:val="00D81CC8"/>
    <w:rsid w:val="00D81D4C"/>
    <w:rsid w:val="00D81ED5"/>
    <w:rsid w:val="00D81EE9"/>
    <w:rsid w:val="00D81FE1"/>
    <w:rsid w:val="00D821A7"/>
    <w:rsid w:val="00D82335"/>
    <w:rsid w:val="00D82583"/>
    <w:rsid w:val="00D82688"/>
    <w:rsid w:val="00D82AD4"/>
    <w:rsid w:val="00D82FF9"/>
    <w:rsid w:val="00D830AA"/>
    <w:rsid w:val="00D831FD"/>
    <w:rsid w:val="00D8327F"/>
    <w:rsid w:val="00D8388B"/>
    <w:rsid w:val="00D83FD5"/>
    <w:rsid w:val="00D841CE"/>
    <w:rsid w:val="00D841CF"/>
    <w:rsid w:val="00D8431F"/>
    <w:rsid w:val="00D845AB"/>
    <w:rsid w:val="00D8468F"/>
    <w:rsid w:val="00D84B54"/>
    <w:rsid w:val="00D84B9B"/>
    <w:rsid w:val="00D84BBC"/>
    <w:rsid w:val="00D84CEF"/>
    <w:rsid w:val="00D84F4D"/>
    <w:rsid w:val="00D85032"/>
    <w:rsid w:val="00D85150"/>
    <w:rsid w:val="00D85555"/>
    <w:rsid w:val="00D855CB"/>
    <w:rsid w:val="00D85B5B"/>
    <w:rsid w:val="00D85BB3"/>
    <w:rsid w:val="00D85CBC"/>
    <w:rsid w:val="00D85E03"/>
    <w:rsid w:val="00D86098"/>
    <w:rsid w:val="00D860EE"/>
    <w:rsid w:val="00D86197"/>
    <w:rsid w:val="00D863F0"/>
    <w:rsid w:val="00D863FB"/>
    <w:rsid w:val="00D86464"/>
    <w:rsid w:val="00D86492"/>
    <w:rsid w:val="00D8677F"/>
    <w:rsid w:val="00D8681B"/>
    <w:rsid w:val="00D86872"/>
    <w:rsid w:val="00D86942"/>
    <w:rsid w:val="00D87561"/>
    <w:rsid w:val="00D879C7"/>
    <w:rsid w:val="00D87F19"/>
    <w:rsid w:val="00D87FA4"/>
    <w:rsid w:val="00D90103"/>
    <w:rsid w:val="00D904AC"/>
    <w:rsid w:val="00D906E4"/>
    <w:rsid w:val="00D90CF2"/>
    <w:rsid w:val="00D90D4C"/>
    <w:rsid w:val="00D90D7E"/>
    <w:rsid w:val="00D90E68"/>
    <w:rsid w:val="00D911A5"/>
    <w:rsid w:val="00D91269"/>
    <w:rsid w:val="00D916C3"/>
    <w:rsid w:val="00D9193B"/>
    <w:rsid w:val="00D91955"/>
    <w:rsid w:val="00D91EB8"/>
    <w:rsid w:val="00D91ECA"/>
    <w:rsid w:val="00D91F62"/>
    <w:rsid w:val="00D9242B"/>
    <w:rsid w:val="00D92585"/>
    <w:rsid w:val="00D925C2"/>
    <w:rsid w:val="00D92652"/>
    <w:rsid w:val="00D92868"/>
    <w:rsid w:val="00D929B4"/>
    <w:rsid w:val="00D92C26"/>
    <w:rsid w:val="00D93378"/>
    <w:rsid w:val="00D93BAE"/>
    <w:rsid w:val="00D93C1C"/>
    <w:rsid w:val="00D93F66"/>
    <w:rsid w:val="00D9441A"/>
    <w:rsid w:val="00D944F7"/>
    <w:rsid w:val="00D94806"/>
    <w:rsid w:val="00D950E0"/>
    <w:rsid w:val="00D955F9"/>
    <w:rsid w:val="00D9575D"/>
    <w:rsid w:val="00D9587F"/>
    <w:rsid w:val="00D95BFE"/>
    <w:rsid w:val="00D961BB"/>
    <w:rsid w:val="00D962D1"/>
    <w:rsid w:val="00D96711"/>
    <w:rsid w:val="00D96A61"/>
    <w:rsid w:val="00D96CD8"/>
    <w:rsid w:val="00D96EAE"/>
    <w:rsid w:val="00D97414"/>
    <w:rsid w:val="00D9767E"/>
    <w:rsid w:val="00D9791E"/>
    <w:rsid w:val="00D97972"/>
    <w:rsid w:val="00D97F81"/>
    <w:rsid w:val="00D97FFA"/>
    <w:rsid w:val="00DA019C"/>
    <w:rsid w:val="00DA036A"/>
    <w:rsid w:val="00DA07C0"/>
    <w:rsid w:val="00DA0C02"/>
    <w:rsid w:val="00DA10A4"/>
    <w:rsid w:val="00DA1304"/>
    <w:rsid w:val="00DA1345"/>
    <w:rsid w:val="00DA136A"/>
    <w:rsid w:val="00DA15A8"/>
    <w:rsid w:val="00DA15DC"/>
    <w:rsid w:val="00DA1B19"/>
    <w:rsid w:val="00DA1FF6"/>
    <w:rsid w:val="00DA223D"/>
    <w:rsid w:val="00DA2452"/>
    <w:rsid w:val="00DA260C"/>
    <w:rsid w:val="00DA26F4"/>
    <w:rsid w:val="00DA2968"/>
    <w:rsid w:val="00DA32BA"/>
    <w:rsid w:val="00DA32DA"/>
    <w:rsid w:val="00DA3391"/>
    <w:rsid w:val="00DA364A"/>
    <w:rsid w:val="00DA373D"/>
    <w:rsid w:val="00DA398D"/>
    <w:rsid w:val="00DA3C2F"/>
    <w:rsid w:val="00DA3F40"/>
    <w:rsid w:val="00DA40B6"/>
    <w:rsid w:val="00DA49FE"/>
    <w:rsid w:val="00DA4BE5"/>
    <w:rsid w:val="00DA4D31"/>
    <w:rsid w:val="00DA4E8A"/>
    <w:rsid w:val="00DA4FDE"/>
    <w:rsid w:val="00DA58AA"/>
    <w:rsid w:val="00DA5ABF"/>
    <w:rsid w:val="00DA5ACF"/>
    <w:rsid w:val="00DA64AB"/>
    <w:rsid w:val="00DA64E9"/>
    <w:rsid w:val="00DA6AAF"/>
    <w:rsid w:val="00DA6B13"/>
    <w:rsid w:val="00DA6C4E"/>
    <w:rsid w:val="00DA6CA9"/>
    <w:rsid w:val="00DA71C8"/>
    <w:rsid w:val="00DA7386"/>
    <w:rsid w:val="00DA73B4"/>
    <w:rsid w:val="00DA7848"/>
    <w:rsid w:val="00DA7A73"/>
    <w:rsid w:val="00DB0116"/>
    <w:rsid w:val="00DB027E"/>
    <w:rsid w:val="00DB02E5"/>
    <w:rsid w:val="00DB034D"/>
    <w:rsid w:val="00DB04DF"/>
    <w:rsid w:val="00DB0523"/>
    <w:rsid w:val="00DB0555"/>
    <w:rsid w:val="00DB078D"/>
    <w:rsid w:val="00DB0817"/>
    <w:rsid w:val="00DB0960"/>
    <w:rsid w:val="00DB09A4"/>
    <w:rsid w:val="00DB0C36"/>
    <w:rsid w:val="00DB0C49"/>
    <w:rsid w:val="00DB0D2E"/>
    <w:rsid w:val="00DB0D59"/>
    <w:rsid w:val="00DB0EAE"/>
    <w:rsid w:val="00DB1051"/>
    <w:rsid w:val="00DB11BD"/>
    <w:rsid w:val="00DB15C2"/>
    <w:rsid w:val="00DB160D"/>
    <w:rsid w:val="00DB1C13"/>
    <w:rsid w:val="00DB1DDB"/>
    <w:rsid w:val="00DB20B7"/>
    <w:rsid w:val="00DB2381"/>
    <w:rsid w:val="00DB23AD"/>
    <w:rsid w:val="00DB2BB2"/>
    <w:rsid w:val="00DB2E80"/>
    <w:rsid w:val="00DB2E8F"/>
    <w:rsid w:val="00DB2FA2"/>
    <w:rsid w:val="00DB3039"/>
    <w:rsid w:val="00DB3127"/>
    <w:rsid w:val="00DB3312"/>
    <w:rsid w:val="00DB34C2"/>
    <w:rsid w:val="00DB3624"/>
    <w:rsid w:val="00DB368A"/>
    <w:rsid w:val="00DB395F"/>
    <w:rsid w:val="00DB39DF"/>
    <w:rsid w:val="00DB44F3"/>
    <w:rsid w:val="00DB4560"/>
    <w:rsid w:val="00DB4711"/>
    <w:rsid w:val="00DB4BDF"/>
    <w:rsid w:val="00DB4D2E"/>
    <w:rsid w:val="00DB4F0A"/>
    <w:rsid w:val="00DB5033"/>
    <w:rsid w:val="00DB51E7"/>
    <w:rsid w:val="00DB5219"/>
    <w:rsid w:val="00DB550A"/>
    <w:rsid w:val="00DB5725"/>
    <w:rsid w:val="00DB5908"/>
    <w:rsid w:val="00DB5932"/>
    <w:rsid w:val="00DB59FE"/>
    <w:rsid w:val="00DB5CA9"/>
    <w:rsid w:val="00DB5E27"/>
    <w:rsid w:val="00DB61FE"/>
    <w:rsid w:val="00DB6369"/>
    <w:rsid w:val="00DB6379"/>
    <w:rsid w:val="00DB6729"/>
    <w:rsid w:val="00DB67B5"/>
    <w:rsid w:val="00DB6857"/>
    <w:rsid w:val="00DB696B"/>
    <w:rsid w:val="00DB6C76"/>
    <w:rsid w:val="00DB736E"/>
    <w:rsid w:val="00DB7507"/>
    <w:rsid w:val="00DB754D"/>
    <w:rsid w:val="00DB791B"/>
    <w:rsid w:val="00DB7B4E"/>
    <w:rsid w:val="00DB7F16"/>
    <w:rsid w:val="00DBC4BD"/>
    <w:rsid w:val="00DC0005"/>
    <w:rsid w:val="00DC03D0"/>
    <w:rsid w:val="00DC0520"/>
    <w:rsid w:val="00DC0580"/>
    <w:rsid w:val="00DC062D"/>
    <w:rsid w:val="00DC07D9"/>
    <w:rsid w:val="00DC0970"/>
    <w:rsid w:val="00DC0CF3"/>
    <w:rsid w:val="00DC0F04"/>
    <w:rsid w:val="00DC102B"/>
    <w:rsid w:val="00DC1056"/>
    <w:rsid w:val="00DC12EB"/>
    <w:rsid w:val="00DC185E"/>
    <w:rsid w:val="00DC2079"/>
    <w:rsid w:val="00DC2356"/>
    <w:rsid w:val="00DC2817"/>
    <w:rsid w:val="00DC2CC9"/>
    <w:rsid w:val="00DC2D40"/>
    <w:rsid w:val="00DC2DFB"/>
    <w:rsid w:val="00DC2EB4"/>
    <w:rsid w:val="00DC2F0D"/>
    <w:rsid w:val="00DC3471"/>
    <w:rsid w:val="00DC347F"/>
    <w:rsid w:val="00DC34F8"/>
    <w:rsid w:val="00DC36F0"/>
    <w:rsid w:val="00DC37BB"/>
    <w:rsid w:val="00DC399D"/>
    <w:rsid w:val="00DC3BAF"/>
    <w:rsid w:val="00DC4486"/>
    <w:rsid w:val="00DC4552"/>
    <w:rsid w:val="00DC4564"/>
    <w:rsid w:val="00DC45FF"/>
    <w:rsid w:val="00DC46CE"/>
    <w:rsid w:val="00DC46FE"/>
    <w:rsid w:val="00DC48DE"/>
    <w:rsid w:val="00DC4DDF"/>
    <w:rsid w:val="00DC4E42"/>
    <w:rsid w:val="00DC5354"/>
    <w:rsid w:val="00DC54C3"/>
    <w:rsid w:val="00DC54EC"/>
    <w:rsid w:val="00DC5694"/>
    <w:rsid w:val="00DC5712"/>
    <w:rsid w:val="00DC588B"/>
    <w:rsid w:val="00DC589C"/>
    <w:rsid w:val="00DC58F5"/>
    <w:rsid w:val="00DC59BB"/>
    <w:rsid w:val="00DC5B29"/>
    <w:rsid w:val="00DC5B83"/>
    <w:rsid w:val="00DC5B86"/>
    <w:rsid w:val="00DC6025"/>
    <w:rsid w:val="00DC6E97"/>
    <w:rsid w:val="00DC70C7"/>
    <w:rsid w:val="00DC78E0"/>
    <w:rsid w:val="00DC7A27"/>
    <w:rsid w:val="00DC7DFD"/>
    <w:rsid w:val="00DC7F38"/>
    <w:rsid w:val="00DD016D"/>
    <w:rsid w:val="00DD0429"/>
    <w:rsid w:val="00DD0445"/>
    <w:rsid w:val="00DD04C8"/>
    <w:rsid w:val="00DD13E5"/>
    <w:rsid w:val="00DD13FF"/>
    <w:rsid w:val="00DD1551"/>
    <w:rsid w:val="00DD1E17"/>
    <w:rsid w:val="00DD20BB"/>
    <w:rsid w:val="00DD21AC"/>
    <w:rsid w:val="00DD23AA"/>
    <w:rsid w:val="00DD28BE"/>
    <w:rsid w:val="00DD2A8A"/>
    <w:rsid w:val="00DD2AA5"/>
    <w:rsid w:val="00DD2D75"/>
    <w:rsid w:val="00DD3701"/>
    <w:rsid w:val="00DD3710"/>
    <w:rsid w:val="00DD3743"/>
    <w:rsid w:val="00DD3997"/>
    <w:rsid w:val="00DD3A44"/>
    <w:rsid w:val="00DD3B7E"/>
    <w:rsid w:val="00DD3DF1"/>
    <w:rsid w:val="00DD3E04"/>
    <w:rsid w:val="00DD402F"/>
    <w:rsid w:val="00DD44A9"/>
    <w:rsid w:val="00DD4A14"/>
    <w:rsid w:val="00DD4C96"/>
    <w:rsid w:val="00DD4E99"/>
    <w:rsid w:val="00DD516F"/>
    <w:rsid w:val="00DD53B2"/>
    <w:rsid w:val="00DD54EB"/>
    <w:rsid w:val="00DD5780"/>
    <w:rsid w:val="00DD58E4"/>
    <w:rsid w:val="00DD59E0"/>
    <w:rsid w:val="00DD5C48"/>
    <w:rsid w:val="00DD5CDD"/>
    <w:rsid w:val="00DD5E6D"/>
    <w:rsid w:val="00DD60B0"/>
    <w:rsid w:val="00DD6734"/>
    <w:rsid w:val="00DD6943"/>
    <w:rsid w:val="00DD6B57"/>
    <w:rsid w:val="00DD6BAF"/>
    <w:rsid w:val="00DD6D28"/>
    <w:rsid w:val="00DD73A8"/>
    <w:rsid w:val="00DD73AE"/>
    <w:rsid w:val="00DD775F"/>
    <w:rsid w:val="00DD78BC"/>
    <w:rsid w:val="00DD7B31"/>
    <w:rsid w:val="00DE01FA"/>
    <w:rsid w:val="00DE02B7"/>
    <w:rsid w:val="00DE057E"/>
    <w:rsid w:val="00DE0B96"/>
    <w:rsid w:val="00DE0BCC"/>
    <w:rsid w:val="00DE0E12"/>
    <w:rsid w:val="00DE1029"/>
    <w:rsid w:val="00DE10A7"/>
    <w:rsid w:val="00DE11A4"/>
    <w:rsid w:val="00DE12D0"/>
    <w:rsid w:val="00DE12F2"/>
    <w:rsid w:val="00DE171B"/>
    <w:rsid w:val="00DE1BF5"/>
    <w:rsid w:val="00DE1CE5"/>
    <w:rsid w:val="00DE1D75"/>
    <w:rsid w:val="00DE21C1"/>
    <w:rsid w:val="00DE2F9D"/>
    <w:rsid w:val="00DE31F9"/>
    <w:rsid w:val="00DE3202"/>
    <w:rsid w:val="00DE33F6"/>
    <w:rsid w:val="00DE3554"/>
    <w:rsid w:val="00DE36B6"/>
    <w:rsid w:val="00DE3778"/>
    <w:rsid w:val="00DE39BC"/>
    <w:rsid w:val="00DE3A62"/>
    <w:rsid w:val="00DE3ACF"/>
    <w:rsid w:val="00DE3BE8"/>
    <w:rsid w:val="00DE3FB4"/>
    <w:rsid w:val="00DE3FC4"/>
    <w:rsid w:val="00DE409A"/>
    <w:rsid w:val="00DE42D7"/>
    <w:rsid w:val="00DE43A5"/>
    <w:rsid w:val="00DE454D"/>
    <w:rsid w:val="00DE48BA"/>
    <w:rsid w:val="00DE49D3"/>
    <w:rsid w:val="00DE4AC3"/>
    <w:rsid w:val="00DE4DD6"/>
    <w:rsid w:val="00DE4FBA"/>
    <w:rsid w:val="00DE519C"/>
    <w:rsid w:val="00DE51AE"/>
    <w:rsid w:val="00DE5318"/>
    <w:rsid w:val="00DE56E1"/>
    <w:rsid w:val="00DE5C7C"/>
    <w:rsid w:val="00DE5EE2"/>
    <w:rsid w:val="00DE5F10"/>
    <w:rsid w:val="00DE6349"/>
    <w:rsid w:val="00DE63F5"/>
    <w:rsid w:val="00DE65EB"/>
    <w:rsid w:val="00DE675F"/>
    <w:rsid w:val="00DE67A5"/>
    <w:rsid w:val="00DE6BA7"/>
    <w:rsid w:val="00DE6FD9"/>
    <w:rsid w:val="00DE71B4"/>
    <w:rsid w:val="00DE7562"/>
    <w:rsid w:val="00DE77B5"/>
    <w:rsid w:val="00DE782F"/>
    <w:rsid w:val="00DE78AF"/>
    <w:rsid w:val="00DE7950"/>
    <w:rsid w:val="00DE7964"/>
    <w:rsid w:val="00DE7B7C"/>
    <w:rsid w:val="00DE7DB0"/>
    <w:rsid w:val="00DEFBD0"/>
    <w:rsid w:val="00DF00BB"/>
    <w:rsid w:val="00DF01F9"/>
    <w:rsid w:val="00DF0224"/>
    <w:rsid w:val="00DF058B"/>
    <w:rsid w:val="00DF06D4"/>
    <w:rsid w:val="00DF077E"/>
    <w:rsid w:val="00DF0D5F"/>
    <w:rsid w:val="00DF0D89"/>
    <w:rsid w:val="00DF0DA9"/>
    <w:rsid w:val="00DF114F"/>
    <w:rsid w:val="00DF1498"/>
    <w:rsid w:val="00DF176B"/>
    <w:rsid w:val="00DF1DAB"/>
    <w:rsid w:val="00DF2274"/>
    <w:rsid w:val="00DF22BA"/>
    <w:rsid w:val="00DF22BF"/>
    <w:rsid w:val="00DF2347"/>
    <w:rsid w:val="00DF2580"/>
    <w:rsid w:val="00DF260F"/>
    <w:rsid w:val="00DF2615"/>
    <w:rsid w:val="00DF26FC"/>
    <w:rsid w:val="00DF2715"/>
    <w:rsid w:val="00DF28D0"/>
    <w:rsid w:val="00DF2D02"/>
    <w:rsid w:val="00DF302F"/>
    <w:rsid w:val="00DF351C"/>
    <w:rsid w:val="00DF3C28"/>
    <w:rsid w:val="00DF3D61"/>
    <w:rsid w:val="00DF3ECE"/>
    <w:rsid w:val="00DF400F"/>
    <w:rsid w:val="00DF40B1"/>
    <w:rsid w:val="00DF4372"/>
    <w:rsid w:val="00DF4492"/>
    <w:rsid w:val="00DF49BC"/>
    <w:rsid w:val="00DF4B06"/>
    <w:rsid w:val="00DF4B2F"/>
    <w:rsid w:val="00DF4DE0"/>
    <w:rsid w:val="00DF4F79"/>
    <w:rsid w:val="00DF568C"/>
    <w:rsid w:val="00DF5822"/>
    <w:rsid w:val="00DF59B0"/>
    <w:rsid w:val="00DF5B99"/>
    <w:rsid w:val="00DF5C4C"/>
    <w:rsid w:val="00DF5C51"/>
    <w:rsid w:val="00DF60C0"/>
    <w:rsid w:val="00DF61E7"/>
    <w:rsid w:val="00DF6649"/>
    <w:rsid w:val="00DF67DD"/>
    <w:rsid w:val="00DF6D24"/>
    <w:rsid w:val="00DF6E00"/>
    <w:rsid w:val="00DF7096"/>
    <w:rsid w:val="00DF72F9"/>
    <w:rsid w:val="00DF797D"/>
    <w:rsid w:val="00DF7D06"/>
    <w:rsid w:val="00E002CC"/>
    <w:rsid w:val="00E00742"/>
    <w:rsid w:val="00E00BAD"/>
    <w:rsid w:val="00E00D11"/>
    <w:rsid w:val="00E00DBC"/>
    <w:rsid w:val="00E00EAD"/>
    <w:rsid w:val="00E01712"/>
    <w:rsid w:val="00E0183B"/>
    <w:rsid w:val="00E01AE4"/>
    <w:rsid w:val="00E01B8F"/>
    <w:rsid w:val="00E01CD1"/>
    <w:rsid w:val="00E01F08"/>
    <w:rsid w:val="00E01F65"/>
    <w:rsid w:val="00E02207"/>
    <w:rsid w:val="00E0249A"/>
    <w:rsid w:val="00E02F8D"/>
    <w:rsid w:val="00E031A5"/>
    <w:rsid w:val="00E03612"/>
    <w:rsid w:val="00E03740"/>
    <w:rsid w:val="00E03886"/>
    <w:rsid w:val="00E03D1D"/>
    <w:rsid w:val="00E03EDC"/>
    <w:rsid w:val="00E0401B"/>
    <w:rsid w:val="00E04129"/>
    <w:rsid w:val="00E04134"/>
    <w:rsid w:val="00E04C94"/>
    <w:rsid w:val="00E04D5D"/>
    <w:rsid w:val="00E04DA8"/>
    <w:rsid w:val="00E04DD4"/>
    <w:rsid w:val="00E04F7D"/>
    <w:rsid w:val="00E04F8E"/>
    <w:rsid w:val="00E051A3"/>
    <w:rsid w:val="00E055D4"/>
    <w:rsid w:val="00E055EB"/>
    <w:rsid w:val="00E0574A"/>
    <w:rsid w:val="00E059C5"/>
    <w:rsid w:val="00E05E25"/>
    <w:rsid w:val="00E05EA0"/>
    <w:rsid w:val="00E060C5"/>
    <w:rsid w:val="00E06259"/>
    <w:rsid w:val="00E0628A"/>
    <w:rsid w:val="00E062AB"/>
    <w:rsid w:val="00E063DA"/>
    <w:rsid w:val="00E066E1"/>
    <w:rsid w:val="00E06737"/>
    <w:rsid w:val="00E068B8"/>
    <w:rsid w:val="00E069BE"/>
    <w:rsid w:val="00E069FA"/>
    <w:rsid w:val="00E06C27"/>
    <w:rsid w:val="00E06C66"/>
    <w:rsid w:val="00E070F1"/>
    <w:rsid w:val="00E071B7"/>
    <w:rsid w:val="00E07871"/>
    <w:rsid w:val="00E07B06"/>
    <w:rsid w:val="00E07CFA"/>
    <w:rsid w:val="00E07D0A"/>
    <w:rsid w:val="00E07DE0"/>
    <w:rsid w:val="00E07F8F"/>
    <w:rsid w:val="00E10029"/>
    <w:rsid w:val="00E107B4"/>
    <w:rsid w:val="00E109FD"/>
    <w:rsid w:val="00E10D92"/>
    <w:rsid w:val="00E110B0"/>
    <w:rsid w:val="00E11139"/>
    <w:rsid w:val="00E11400"/>
    <w:rsid w:val="00E1140E"/>
    <w:rsid w:val="00E118B3"/>
    <w:rsid w:val="00E11C04"/>
    <w:rsid w:val="00E11C09"/>
    <w:rsid w:val="00E11DE2"/>
    <w:rsid w:val="00E11F8C"/>
    <w:rsid w:val="00E121F0"/>
    <w:rsid w:val="00E1250C"/>
    <w:rsid w:val="00E1257C"/>
    <w:rsid w:val="00E1263B"/>
    <w:rsid w:val="00E127F5"/>
    <w:rsid w:val="00E12899"/>
    <w:rsid w:val="00E129A0"/>
    <w:rsid w:val="00E12A3D"/>
    <w:rsid w:val="00E12A4E"/>
    <w:rsid w:val="00E12B47"/>
    <w:rsid w:val="00E12B63"/>
    <w:rsid w:val="00E12CE9"/>
    <w:rsid w:val="00E12D74"/>
    <w:rsid w:val="00E12F8D"/>
    <w:rsid w:val="00E1358A"/>
    <w:rsid w:val="00E1364D"/>
    <w:rsid w:val="00E136E5"/>
    <w:rsid w:val="00E13A1C"/>
    <w:rsid w:val="00E13ACA"/>
    <w:rsid w:val="00E13FB1"/>
    <w:rsid w:val="00E141C4"/>
    <w:rsid w:val="00E1427A"/>
    <w:rsid w:val="00E1435F"/>
    <w:rsid w:val="00E148AE"/>
    <w:rsid w:val="00E14B08"/>
    <w:rsid w:val="00E14C88"/>
    <w:rsid w:val="00E14EDD"/>
    <w:rsid w:val="00E1521E"/>
    <w:rsid w:val="00E1550E"/>
    <w:rsid w:val="00E156A6"/>
    <w:rsid w:val="00E157F0"/>
    <w:rsid w:val="00E158C4"/>
    <w:rsid w:val="00E1596F"/>
    <w:rsid w:val="00E15A2F"/>
    <w:rsid w:val="00E15A35"/>
    <w:rsid w:val="00E15ADF"/>
    <w:rsid w:val="00E16350"/>
    <w:rsid w:val="00E163B1"/>
    <w:rsid w:val="00E16426"/>
    <w:rsid w:val="00E168BA"/>
    <w:rsid w:val="00E168CE"/>
    <w:rsid w:val="00E168E3"/>
    <w:rsid w:val="00E169E4"/>
    <w:rsid w:val="00E16E4A"/>
    <w:rsid w:val="00E17192"/>
    <w:rsid w:val="00E172A3"/>
    <w:rsid w:val="00E17519"/>
    <w:rsid w:val="00E17A0A"/>
    <w:rsid w:val="00E17A18"/>
    <w:rsid w:val="00E17A27"/>
    <w:rsid w:val="00E17DCD"/>
    <w:rsid w:val="00E17F7D"/>
    <w:rsid w:val="00E2017D"/>
    <w:rsid w:val="00E20468"/>
    <w:rsid w:val="00E2058F"/>
    <w:rsid w:val="00E2083F"/>
    <w:rsid w:val="00E20A10"/>
    <w:rsid w:val="00E20DF5"/>
    <w:rsid w:val="00E214C3"/>
    <w:rsid w:val="00E214FE"/>
    <w:rsid w:val="00E21693"/>
    <w:rsid w:val="00E21723"/>
    <w:rsid w:val="00E21804"/>
    <w:rsid w:val="00E2186F"/>
    <w:rsid w:val="00E2190B"/>
    <w:rsid w:val="00E21D1D"/>
    <w:rsid w:val="00E21E4D"/>
    <w:rsid w:val="00E21F6F"/>
    <w:rsid w:val="00E222C5"/>
    <w:rsid w:val="00E2235F"/>
    <w:rsid w:val="00E224E2"/>
    <w:rsid w:val="00E22821"/>
    <w:rsid w:val="00E22A98"/>
    <w:rsid w:val="00E22F3E"/>
    <w:rsid w:val="00E2333C"/>
    <w:rsid w:val="00E23465"/>
    <w:rsid w:val="00E23623"/>
    <w:rsid w:val="00E23738"/>
    <w:rsid w:val="00E23900"/>
    <w:rsid w:val="00E23B13"/>
    <w:rsid w:val="00E23BA9"/>
    <w:rsid w:val="00E23E5E"/>
    <w:rsid w:val="00E23FB1"/>
    <w:rsid w:val="00E2430B"/>
    <w:rsid w:val="00E2438B"/>
    <w:rsid w:val="00E245D9"/>
    <w:rsid w:val="00E2483D"/>
    <w:rsid w:val="00E24F02"/>
    <w:rsid w:val="00E2510B"/>
    <w:rsid w:val="00E25775"/>
    <w:rsid w:val="00E2589C"/>
    <w:rsid w:val="00E25909"/>
    <w:rsid w:val="00E2599A"/>
    <w:rsid w:val="00E25AC2"/>
    <w:rsid w:val="00E25B13"/>
    <w:rsid w:val="00E25DEB"/>
    <w:rsid w:val="00E2624B"/>
    <w:rsid w:val="00E26351"/>
    <w:rsid w:val="00E264AA"/>
    <w:rsid w:val="00E264D3"/>
    <w:rsid w:val="00E2659C"/>
    <w:rsid w:val="00E26756"/>
    <w:rsid w:val="00E26A2D"/>
    <w:rsid w:val="00E26DA7"/>
    <w:rsid w:val="00E2719D"/>
    <w:rsid w:val="00E27578"/>
    <w:rsid w:val="00E276CD"/>
    <w:rsid w:val="00E278B6"/>
    <w:rsid w:val="00E27A37"/>
    <w:rsid w:val="00E27B4C"/>
    <w:rsid w:val="00E3010E"/>
    <w:rsid w:val="00E302AD"/>
    <w:rsid w:val="00E302DC"/>
    <w:rsid w:val="00E30461"/>
    <w:rsid w:val="00E305AB"/>
    <w:rsid w:val="00E30CA3"/>
    <w:rsid w:val="00E30E4F"/>
    <w:rsid w:val="00E30F53"/>
    <w:rsid w:val="00E31301"/>
    <w:rsid w:val="00E316C5"/>
    <w:rsid w:val="00E3188D"/>
    <w:rsid w:val="00E31A67"/>
    <w:rsid w:val="00E31C1B"/>
    <w:rsid w:val="00E31D0D"/>
    <w:rsid w:val="00E31DB8"/>
    <w:rsid w:val="00E3208E"/>
    <w:rsid w:val="00E3211F"/>
    <w:rsid w:val="00E3226F"/>
    <w:rsid w:val="00E3227D"/>
    <w:rsid w:val="00E322D1"/>
    <w:rsid w:val="00E32323"/>
    <w:rsid w:val="00E3283F"/>
    <w:rsid w:val="00E32991"/>
    <w:rsid w:val="00E32B1F"/>
    <w:rsid w:val="00E32E32"/>
    <w:rsid w:val="00E3307C"/>
    <w:rsid w:val="00E33080"/>
    <w:rsid w:val="00E331FA"/>
    <w:rsid w:val="00E3338A"/>
    <w:rsid w:val="00E33606"/>
    <w:rsid w:val="00E3366B"/>
    <w:rsid w:val="00E337FC"/>
    <w:rsid w:val="00E338E8"/>
    <w:rsid w:val="00E3442D"/>
    <w:rsid w:val="00E346B3"/>
    <w:rsid w:val="00E347BE"/>
    <w:rsid w:val="00E34995"/>
    <w:rsid w:val="00E34AA2"/>
    <w:rsid w:val="00E34D9B"/>
    <w:rsid w:val="00E34DCA"/>
    <w:rsid w:val="00E34EEB"/>
    <w:rsid w:val="00E34EFB"/>
    <w:rsid w:val="00E3502C"/>
    <w:rsid w:val="00E35131"/>
    <w:rsid w:val="00E351D3"/>
    <w:rsid w:val="00E353FB"/>
    <w:rsid w:val="00E354FB"/>
    <w:rsid w:val="00E358A7"/>
    <w:rsid w:val="00E358AF"/>
    <w:rsid w:val="00E35A08"/>
    <w:rsid w:val="00E35A3B"/>
    <w:rsid w:val="00E35C08"/>
    <w:rsid w:val="00E35DBE"/>
    <w:rsid w:val="00E360D9"/>
    <w:rsid w:val="00E36292"/>
    <w:rsid w:val="00E36993"/>
    <w:rsid w:val="00E36B15"/>
    <w:rsid w:val="00E36C7C"/>
    <w:rsid w:val="00E36C84"/>
    <w:rsid w:val="00E374AA"/>
    <w:rsid w:val="00E379B0"/>
    <w:rsid w:val="00E37AA4"/>
    <w:rsid w:val="00E37AD2"/>
    <w:rsid w:val="00E37D3F"/>
    <w:rsid w:val="00E37D42"/>
    <w:rsid w:val="00E40171"/>
    <w:rsid w:val="00E401E0"/>
    <w:rsid w:val="00E4046B"/>
    <w:rsid w:val="00E40509"/>
    <w:rsid w:val="00E408E6"/>
    <w:rsid w:val="00E40C85"/>
    <w:rsid w:val="00E40CE2"/>
    <w:rsid w:val="00E412F1"/>
    <w:rsid w:val="00E41364"/>
    <w:rsid w:val="00E41836"/>
    <w:rsid w:val="00E41E49"/>
    <w:rsid w:val="00E421AF"/>
    <w:rsid w:val="00E42232"/>
    <w:rsid w:val="00E42386"/>
    <w:rsid w:val="00E423B8"/>
    <w:rsid w:val="00E42752"/>
    <w:rsid w:val="00E42A14"/>
    <w:rsid w:val="00E42EC5"/>
    <w:rsid w:val="00E42EFB"/>
    <w:rsid w:val="00E42F47"/>
    <w:rsid w:val="00E4307D"/>
    <w:rsid w:val="00E4320D"/>
    <w:rsid w:val="00E434D1"/>
    <w:rsid w:val="00E435C7"/>
    <w:rsid w:val="00E4387D"/>
    <w:rsid w:val="00E43C66"/>
    <w:rsid w:val="00E43D25"/>
    <w:rsid w:val="00E43DFF"/>
    <w:rsid w:val="00E43E31"/>
    <w:rsid w:val="00E44338"/>
    <w:rsid w:val="00E443DD"/>
    <w:rsid w:val="00E44673"/>
    <w:rsid w:val="00E44A1B"/>
    <w:rsid w:val="00E44F4D"/>
    <w:rsid w:val="00E44FEE"/>
    <w:rsid w:val="00E45081"/>
    <w:rsid w:val="00E451F9"/>
    <w:rsid w:val="00E45555"/>
    <w:rsid w:val="00E455CE"/>
    <w:rsid w:val="00E45726"/>
    <w:rsid w:val="00E459F9"/>
    <w:rsid w:val="00E45C80"/>
    <w:rsid w:val="00E45F81"/>
    <w:rsid w:val="00E46134"/>
    <w:rsid w:val="00E461C7"/>
    <w:rsid w:val="00E463D0"/>
    <w:rsid w:val="00E463DC"/>
    <w:rsid w:val="00E463E2"/>
    <w:rsid w:val="00E4661F"/>
    <w:rsid w:val="00E46726"/>
    <w:rsid w:val="00E469CA"/>
    <w:rsid w:val="00E46DFD"/>
    <w:rsid w:val="00E46FA3"/>
    <w:rsid w:val="00E47121"/>
    <w:rsid w:val="00E4730D"/>
    <w:rsid w:val="00E477A7"/>
    <w:rsid w:val="00E479E9"/>
    <w:rsid w:val="00E47BE7"/>
    <w:rsid w:val="00E47DE2"/>
    <w:rsid w:val="00E47E32"/>
    <w:rsid w:val="00E47E4C"/>
    <w:rsid w:val="00E500CB"/>
    <w:rsid w:val="00E50125"/>
    <w:rsid w:val="00E50166"/>
    <w:rsid w:val="00E502A0"/>
    <w:rsid w:val="00E5096C"/>
    <w:rsid w:val="00E50B0D"/>
    <w:rsid w:val="00E50BF1"/>
    <w:rsid w:val="00E50DA4"/>
    <w:rsid w:val="00E50F53"/>
    <w:rsid w:val="00E50F8B"/>
    <w:rsid w:val="00E510C3"/>
    <w:rsid w:val="00E510D8"/>
    <w:rsid w:val="00E511EE"/>
    <w:rsid w:val="00E513B7"/>
    <w:rsid w:val="00E51788"/>
    <w:rsid w:val="00E51A00"/>
    <w:rsid w:val="00E51F21"/>
    <w:rsid w:val="00E52429"/>
    <w:rsid w:val="00E5294E"/>
    <w:rsid w:val="00E52B1B"/>
    <w:rsid w:val="00E52D2A"/>
    <w:rsid w:val="00E53012"/>
    <w:rsid w:val="00E5302F"/>
    <w:rsid w:val="00E53030"/>
    <w:rsid w:val="00E530DE"/>
    <w:rsid w:val="00E532D8"/>
    <w:rsid w:val="00E53368"/>
    <w:rsid w:val="00E533F7"/>
    <w:rsid w:val="00E53460"/>
    <w:rsid w:val="00E53AEC"/>
    <w:rsid w:val="00E53CD4"/>
    <w:rsid w:val="00E53EF0"/>
    <w:rsid w:val="00E5437A"/>
    <w:rsid w:val="00E54777"/>
    <w:rsid w:val="00E5494D"/>
    <w:rsid w:val="00E54C83"/>
    <w:rsid w:val="00E54E9D"/>
    <w:rsid w:val="00E54F37"/>
    <w:rsid w:val="00E55102"/>
    <w:rsid w:val="00E55434"/>
    <w:rsid w:val="00E5574F"/>
    <w:rsid w:val="00E55B48"/>
    <w:rsid w:val="00E563EA"/>
    <w:rsid w:val="00E563F7"/>
    <w:rsid w:val="00E567FD"/>
    <w:rsid w:val="00E56DAE"/>
    <w:rsid w:val="00E56EFA"/>
    <w:rsid w:val="00E56F05"/>
    <w:rsid w:val="00E570C4"/>
    <w:rsid w:val="00E572C3"/>
    <w:rsid w:val="00E5754D"/>
    <w:rsid w:val="00E577E7"/>
    <w:rsid w:val="00E57AC9"/>
    <w:rsid w:val="00E57B5C"/>
    <w:rsid w:val="00E57DF3"/>
    <w:rsid w:val="00E57ED3"/>
    <w:rsid w:val="00E60210"/>
    <w:rsid w:val="00E60331"/>
    <w:rsid w:val="00E60340"/>
    <w:rsid w:val="00E609CE"/>
    <w:rsid w:val="00E60EEE"/>
    <w:rsid w:val="00E60F9C"/>
    <w:rsid w:val="00E61057"/>
    <w:rsid w:val="00E6164B"/>
    <w:rsid w:val="00E61A37"/>
    <w:rsid w:val="00E61A6F"/>
    <w:rsid w:val="00E61B0E"/>
    <w:rsid w:val="00E61C54"/>
    <w:rsid w:val="00E62242"/>
    <w:rsid w:val="00E622D4"/>
    <w:rsid w:val="00E6260B"/>
    <w:rsid w:val="00E62722"/>
    <w:rsid w:val="00E627D4"/>
    <w:rsid w:val="00E628C4"/>
    <w:rsid w:val="00E62977"/>
    <w:rsid w:val="00E62CD1"/>
    <w:rsid w:val="00E62CDD"/>
    <w:rsid w:val="00E62D9E"/>
    <w:rsid w:val="00E62EA9"/>
    <w:rsid w:val="00E62EAA"/>
    <w:rsid w:val="00E63013"/>
    <w:rsid w:val="00E63072"/>
    <w:rsid w:val="00E630EC"/>
    <w:rsid w:val="00E631A2"/>
    <w:rsid w:val="00E63218"/>
    <w:rsid w:val="00E633C7"/>
    <w:rsid w:val="00E63442"/>
    <w:rsid w:val="00E63574"/>
    <w:rsid w:val="00E635CB"/>
    <w:rsid w:val="00E6385A"/>
    <w:rsid w:val="00E63923"/>
    <w:rsid w:val="00E63A9F"/>
    <w:rsid w:val="00E63B83"/>
    <w:rsid w:val="00E63C6B"/>
    <w:rsid w:val="00E642D2"/>
    <w:rsid w:val="00E643C1"/>
    <w:rsid w:val="00E64B59"/>
    <w:rsid w:val="00E64BD5"/>
    <w:rsid w:val="00E64CD5"/>
    <w:rsid w:val="00E64E82"/>
    <w:rsid w:val="00E65286"/>
    <w:rsid w:val="00E6545A"/>
    <w:rsid w:val="00E65596"/>
    <w:rsid w:val="00E65DBA"/>
    <w:rsid w:val="00E65E92"/>
    <w:rsid w:val="00E66506"/>
    <w:rsid w:val="00E66722"/>
    <w:rsid w:val="00E66AA7"/>
    <w:rsid w:val="00E66BD5"/>
    <w:rsid w:val="00E66E17"/>
    <w:rsid w:val="00E672F6"/>
    <w:rsid w:val="00E673E1"/>
    <w:rsid w:val="00E676B1"/>
    <w:rsid w:val="00E6780F"/>
    <w:rsid w:val="00E678BD"/>
    <w:rsid w:val="00E67BAD"/>
    <w:rsid w:val="00E67D44"/>
    <w:rsid w:val="00E67DB8"/>
    <w:rsid w:val="00E67E9C"/>
    <w:rsid w:val="00E67FEF"/>
    <w:rsid w:val="00E70163"/>
    <w:rsid w:val="00E70197"/>
    <w:rsid w:val="00E704A0"/>
    <w:rsid w:val="00E7099C"/>
    <w:rsid w:val="00E70A54"/>
    <w:rsid w:val="00E70AC0"/>
    <w:rsid w:val="00E70D04"/>
    <w:rsid w:val="00E71029"/>
    <w:rsid w:val="00E710B2"/>
    <w:rsid w:val="00E710F7"/>
    <w:rsid w:val="00E711F5"/>
    <w:rsid w:val="00E713C9"/>
    <w:rsid w:val="00E714F7"/>
    <w:rsid w:val="00E7163A"/>
    <w:rsid w:val="00E71B6B"/>
    <w:rsid w:val="00E71CD7"/>
    <w:rsid w:val="00E721BB"/>
    <w:rsid w:val="00E7237A"/>
    <w:rsid w:val="00E7250E"/>
    <w:rsid w:val="00E725B1"/>
    <w:rsid w:val="00E7274A"/>
    <w:rsid w:val="00E727CC"/>
    <w:rsid w:val="00E728B8"/>
    <w:rsid w:val="00E72B28"/>
    <w:rsid w:val="00E72EB8"/>
    <w:rsid w:val="00E72F9C"/>
    <w:rsid w:val="00E730DB"/>
    <w:rsid w:val="00E732CC"/>
    <w:rsid w:val="00E73414"/>
    <w:rsid w:val="00E734B8"/>
    <w:rsid w:val="00E73884"/>
    <w:rsid w:val="00E73D61"/>
    <w:rsid w:val="00E73EA0"/>
    <w:rsid w:val="00E74300"/>
    <w:rsid w:val="00E74353"/>
    <w:rsid w:val="00E74839"/>
    <w:rsid w:val="00E74978"/>
    <w:rsid w:val="00E74D83"/>
    <w:rsid w:val="00E751EA"/>
    <w:rsid w:val="00E7570F"/>
    <w:rsid w:val="00E75BE1"/>
    <w:rsid w:val="00E75DE1"/>
    <w:rsid w:val="00E75F4A"/>
    <w:rsid w:val="00E764B9"/>
    <w:rsid w:val="00E76564"/>
    <w:rsid w:val="00E76644"/>
    <w:rsid w:val="00E76A77"/>
    <w:rsid w:val="00E76F66"/>
    <w:rsid w:val="00E77410"/>
    <w:rsid w:val="00E774E4"/>
    <w:rsid w:val="00E77516"/>
    <w:rsid w:val="00E775EE"/>
    <w:rsid w:val="00E77776"/>
    <w:rsid w:val="00E77879"/>
    <w:rsid w:val="00E7796F"/>
    <w:rsid w:val="00E77A04"/>
    <w:rsid w:val="00E77AFF"/>
    <w:rsid w:val="00E804A6"/>
    <w:rsid w:val="00E80B4C"/>
    <w:rsid w:val="00E80C7E"/>
    <w:rsid w:val="00E80D9A"/>
    <w:rsid w:val="00E80EB9"/>
    <w:rsid w:val="00E8125F"/>
    <w:rsid w:val="00E812BB"/>
    <w:rsid w:val="00E81521"/>
    <w:rsid w:val="00E81DD7"/>
    <w:rsid w:val="00E81F66"/>
    <w:rsid w:val="00E81FD4"/>
    <w:rsid w:val="00E8213E"/>
    <w:rsid w:val="00E82855"/>
    <w:rsid w:val="00E82EF3"/>
    <w:rsid w:val="00E832C3"/>
    <w:rsid w:val="00E83460"/>
    <w:rsid w:val="00E83745"/>
    <w:rsid w:val="00E83881"/>
    <w:rsid w:val="00E838A7"/>
    <w:rsid w:val="00E838C1"/>
    <w:rsid w:val="00E839A1"/>
    <w:rsid w:val="00E83A03"/>
    <w:rsid w:val="00E84021"/>
    <w:rsid w:val="00E840C6"/>
    <w:rsid w:val="00E8432F"/>
    <w:rsid w:val="00E846D9"/>
    <w:rsid w:val="00E849E6"/>
    <w:rsid w:val="00E84BC4"/>
    <w:rsid w:val="00E84C38"/>
    <w:rsid w:val="00E84D2B"/>
    <w:rsid w:val="00E854B5"/>
    <w:rsid w:val="00E85509"/>
    <w:rsid w:val="00E859D6"/>
    <w:rsid w:val="00E85B9D"/>
    <w:rsid w:val="00E85CFE"/>
    <w:rsid w:val="00E85DD9"/>
    <w:rsid w:val="00E85F37"/>
    <w:rsid w:val="00E85FC7"/>
    <w:rsid w:val="00E865AE"/>
    <w:rsid w:val="00E86723"/>
    <w:rsid w:val="00E86759"/>
    <w:rsid w:val="00E86891"/>
    <w:rsid w:val="00E869D9"/>
    <w:rsid w:val="00E86ADA"/>
    <w:rsid w:val="00E86B31"/>
    <w:rsid w:val="00E86D88"/>
    <w:rsid w:val="00E87265"/>
    <w:rsid w:val="00E872D1"/>
    <w:rsid w:val="00E8732B"/>
    <w:rsid w:val="00E874F0"/>
    <w:rsid w:val="00E8753A"/>
    <w:rsid w:val="00E87627"/>
    <w:rsid w:val="00E87985"/>
    <w:rsid w:val="00E87A58"/>
    <w:rsid w:val="00E87B7F"/>
    <w:rsid w:val="00E87EFA"/>
    <w:rsid w:val="00E90041"/>
    <w:rsid w:val="00E90658"/>
    <w:rsid w:val="00E90C3A"/>
    <w:rsid w:val="00E90CCF"/>
    <w:rsid w:val="00E90D4F"/>
    <w:rsid w:val="00E90E74"/>
    <w:rsid w:val="00E90E8E"/>
    <w:rsid w:val="00E90F88"/>
    <w:rsid w:val="00E910E7"/>
    <w:rsid w:val="00E911B3"/>
    <w:rsid w:val="00E9126C"/>
    <w:rsid w:val="00E912E5"/>
    <w:rsid w:val="00E913A5"/>
    <w:rsid w:val="00E9150A"/>
    <w:rsid w:val="00E91540"/>
    <w:rsid w:val="00E91628"/>
    <w:rsid w:val="00E91C72"/>
    <w:rsid w:val="00E91D13"/>
    <w:rsid w:val="00E92235"/>
    <w:rsid w:val="00E923EE"/>
    <w:rsid w:val="00E92598"/>
    <w:rsid w:val="00E92A00"/>
    <w:rsid w:val="00E92C8E"/>
    <w:rsid w:val="00E92E25"/>
    <w:rsid w:val="00E92E73"/>
    <w:rsid w:val="00E93342"/>
    <w:rsid w:val="00E9342A"/>
    <w:rsid w:val="00E93756"/>
    <w:rsid w:val="00E93774"/>
    <w:rsid w:val="00E93848"/>
    <w:rsid w:val="00E93A32"/>
    <w:rsid w:val="00E93FDC"/>
    <w:rsid w:val="00E94937"/>
    <w:rsid w:val="00E94A4F"/>
    <w:rsid w:val="00E94EF9"/>
    <w:rsid w:val="00E95099"/>
    <w:rsid w:val="00E9529F"/>
    <w:rsid w:val="00E9533B"/>
    <w:rsid w:val="00E953AB"/>
    <w:rsid w:val="00E953FC"/>
    <w:rsid w:val="00E95868"/>
    <w:rsid w:val="00E95889"/>
    <w:rsid w:val="00E95B0B"/>
    <w:rsid w:val="00E95C60"/>
    <w:rsid w:val="00E95D8E"/>
    <w:rsid w:val="00E95E5E"/>
    <w:rsid w:val="00E96199"/>
    <w:rsid w:val="00E9625E"/>
    <w:rsid w:val="00E963ED"/>
    <w:rsid w:val="00E964BD"/>
    <w:rsid w:val="00E964F3"/>
    <w:rsid w:val="00E96514"/>
    <w:rsid w:val="00E96749"/>
    <w:rsid w:val="00E96E4A"/>
    <w:rsid w:val="00E970D4"/>
    <w:rsid w:val="00E971DD"/>
    <w:rsid w:val="00E97845"/>
    <w:rsid w:val="00E97DA6"/>
    <w:rsid w:val="00E97E94"/>
    <w:rsid w:val="00EA0326"/>
    <w:rsid w:val="00EA0359"/>
    <w:rsid w:val="00EA0430"/>
    <w:rsid w:val="00EA0569"/>
    <w:rsid w:val="00EA0919"/>
    <w:rsid w:val="00EA0CCA"/>
    <w:rsid w:val="00EA11A2"/>
    <w:rsid w:val="00EA1224"/>
    <w:rsid w:val="00EA1267"/>
    <w:rsid w:val="00EA12B4"/>
    <w:rsid w:val="00EA1364"/>
    <w:rsid w:val="00EA17DB"/>
    <w:rsid w:val="00EA1849"/>
    <w:rsid w:val="00EA1900"/>
    <w:rsid w:val="00EA19AB"/>
    <w:rsid w:val="00EA1ACE"/>
    <w:rsid w:val="00EA1BDE"/>
    <w:rsid w:val="00EA1C3A"/>
    <w:rsid w:val="00EA1CC0"/>
    <w:rsid w:val="00EA1CE7"/>
    <w:rsid w:val="00EA2298"/>
    <w:rsid w:val="00EA2302"/>
    <w:rsid w:val="00EA2322"/>
    <w:rsid w:val="00EA2789"/>
    <w:rsid w:val="00EA27F1"/>
    <w:rsid w:val="00EA2952"/>
    <w:rsid w:val="00EA29F8"/>
    <w:rsid w:val="00EA2D78"/>
    <w:rsid w:val="00EA3559"/>
    <w:rsid w:val="00EA376B"/>
    <w:rsid w:val="00EA397B"/>
    <w:rsid w:val="00EA3D01"/>
    <w:rsid w:val="00EA3E20"/>
    <w:rsid w:val="00EA437C"/>
    <w:rsid w:val="00EA4711"/>
    <w:rsid w:val="00EA4788"/>
    <w:rsid w:val="00EA49AE"/>
    <w:rsid w:val="00EA4A33"/>
    <w:rsid w:val="00EA4B27"/>
    <w:rsid w:val="00EA4BA0"/>
    <w:rsid w:val="00EA4EF1"/>
    <w:rsid w:val="00EA4F16"/>
    <w:rsid w:val="00EA543F"/>
    <w:rsid w:val="00EA5589"/>
    <w:rsid w:val="00EA561F"/>
    <w:rsid w:val="00EA5DD6"/>
    <w:rsid w:val="00EA6394"/>
    <w:rsid w:val="00EA64D9"/>
    <w:rsid w:val="00EA66DE"/>
    <w:rsid w:val="00EA6804"/>
    <w:rsid w:val="00EA6C6A"/>
    <w:rsid w:val="00EA6E19"/>
    <w:rsid w:val="00EA6ED6"/>
    <w:rsid w:val="00EA6FB0"/>
    <w:rsid w:val="00EA7121"/>
    <w:rsid w:val="00EA7386"/>
    <w:rsid w:val="00EA74C3"/>
    <w:rsid w:val="00EA7894"/>
    <w:rsid w:val="00EA7B59"/>
    <w:rsid w:val="00EA7B77"/>
    <w:rsid w:val="00EA7C08"/>
    <w:rsid w:val="00EA7C5B"/>
    <w:rsid w:val="00EA7CA0"/>
    <w:rsid w:val="00EB0725"/>
    <w:rsid w:val="00EB0999"/>
    <w:rsid w:val="00EB0C53"/>
    <w:rsid w:val="00EB0DA4"/>
    <w:rsid w:val="00EB101F"/>
    <w:rsid w:val="00EB106B"/>
    <w:rsid w:val="00EB10CA"/>
    <w:rsid w:val="00EB1162"/>
    <w:rsid w:val="00EB1750"/>
    <w:rsid w:val="00EB1CF6"/>
    <w:rsid w:val="00EB1D72"/>
    <w:rsid w:val="00EB2139"/>
    <w:rsid w:val="00EB2293"/>
    <w:rsid w:val="00EB23D2"/>
    <w:rsid w:val="00EB240E"/>
    <w:rsid w:val="00EB261B"/>
    <w:rsid w:val="00EB268C"/>
    <w:rsid w:val="00EB2800"/>
    <w:rsid w:val="00EB2A6C"/>
    <w:rsid w:val="00EB2AE4"/>
    <w:rsid w:val="00EB2CEF"/>
    <w:rsid w:val="00EB2CFC"/>
    <w:rsid w:val="00EB2D72"/>
    <w:rsid w:val="00EB2DB6"/>
    <w:rsid w:val="00EB3203"/>
    <w:rsid w:val="00EB3396"/>
    <w:rsid w:val="00EB3A2E"/>
    <w:rsid w:val="00EB3AD7"/>
    <w:rsid w:val="00EB3B3B"/>
    <w:rsid w:val="00EB4173"/>
    <w:rsid w:val="00EB4553"/>
    <w:rsid w:val="00EB482E"/>
    <w:rsid w:val="00EB4C60"/>
    <w:rsid w:val="00EB4D0F"/>
    <w:rsid w:val="00EB4D5E"/>
    <w:rsid w:val="00EB4E9E"/>
    <w:rsid w:val="00EB4F15"/>
    <w:rsid w:val="00EB5194"/>
    <w:rsid w:val="00EB528B"/>
    <w:rsid w:val="00EB53F3"/>
    <w:rsid w:val="00EB54FF"/>
    <w:rsid w:val="00EB56F5"/>
    <w:rsid w:val="00EB5839"/>
    <w:rsid w:val="00EB59FD"/>
    <w:rsid w:val="00EB5D71"/>
    <w:rsid w:val="00EB5F18"/>
    <w:rsid w:val="00EB5F72"/>
    <w:rsid w:val="00EB603A"/>
    <w:rsid w:val="00EB64B2"/>
    <w:rsid w:val="00EB65DA"/>
    <w:rsid w:val="00EB680B"/>
    <w:rsid w:val="00EB6D3C"/>
    <w:rsid w:val="00EB702A"/>
    <w:rsid w:val="00EB7B29"/>
    <w:rsid w:val="00EB7C19"/>
    <w:rsid w:val="00EC00F1"/>
    <w:rsid w:val="00EC01EE"/>
    <w:rsid w:val="00EC08AE"/>
    <w:rsid w:val="00EC0BF6"/>
    <w:rsid w:val="00EC0EA0"/>
    <w:rsid w:val="00EC0EB9"/>
    <w:rsid w:val="00EC102A"/>
    <w:rsid w:val="00EC1426"/>
    <w:rsid w:val="00EC148B"/>
    <w:rsid w:val="00EC19B5"/>
    <w:rsid w:val="00EC1C3E"/>
    <w:rsid w:val="00EC1C52"/>
    <w:rsid w:val="00EC1E59"/>
    <w:rsid w:val="00EC24CF"/>
    <w:rsid w:val="00EC2814"/>
    <w:rsid w:val="00EC2D1C"/>
    <w:rsid w:val="00EC2E06"/>
    <w:rsid w:val="00EC2F73"/>
    <w:rsid w:val="00EC31F0"/>
    <w:rsid w:val="00EC32B2"/>
    <w:rsid w:val="00EC34EA"/>
    <w:rsid w:val="00EC3C0C"/>
    <w:rsid w:val="00EC3CC9"/>
    <w:rsid w:val="00EC3F0B"/>
    <w:rsid w:val="00EC40EC"/>
    <w:rsid w:val="00EC416F"/>
    <w:rsid w:val="00EC45A5"/>
    <w:rsid w:val="00EC45E0"/>
    <w:rsid w:val="00EC4613"/>
    <w:rsid w:val="00EC46D5"/>
    <w:rsid w:val="00EC49C7"/>
    <w:rsid w:val="00EC49F8"/>
    <w:rsid w:val="00EC4E7E"/>
    <w:rsid w:val="00EC4EEB"/>
    <w:rsid w:val="00EC4FAE"/>
    <w:rsid w:val="00EC5204"/>
    <w:rsid w:val="00EC558A"/>
    <w:rsid w:val="00EC55AC"/>
    <w:rsid w:val="00EC5837"/>
    <w:rsid w:val="00EC594A"/>
    <w:rsid w:val="00EC5FF9"/>
    <w:rsid w:val="00EC6208"/>
    <w:rsid w:val="00EC67CB"/>
    <w:rsid w:val="00EC6C82"/>
    <w:rsid w:val="00EC6D62"/>
    <w:rsid w:val="00EC6E83"/>
    <w:rsid w:val="00EC759B"/>
    <w:rsid w:val="00EC7773"/>
    <w:rsid w:val="00EC7788"/>
    <w:rsid w:val="00EC79E0"/>
    <w:rsid w:val="00EC7B96"/>
    <w:rsid w:val="00EC7CC2"/>
    <w:rsid w:val="00ECDBBB"/>
    <w:rsid w:val="00ED00A1"/>
    <w:rsid w:val="00ED0101"/>
    <w:rsid w:val="00ED0193"/>
    <w:rsid w:val="00ED01A6"/>
    <w:rsid w:val="00ED0657"/>
    <w:rsid w:val="00ED06D0"/>
    <w:rsid w:val="00ED0984"/>
    <w:rsid w:val="00ED0CD5"/>
    <w:rsid w:val="00ED0DF2"/>
    <w:rsid w:val="00ED120D"/>
    <w:rsid w:val="00ED162C"/>
    <w:rsid w:val="00ED16AB"/>
    <w:rsid w:val="00ED1729"/>
    <w:rsid w:val="00ED17DF"/>
    <w:rsid w:val="00ED1AD3"/>
    <w:rsid w:val="00ED1BC0"/>
    <w:rsid w:val="00ED1C46"/>
    <w:rsid w:val="00ED1F6B"/>
    <w:rsid w:val="00ED226A"/>
    <w:rsid w:val="00ED2488"/>
    <w:rsid w:val="00ED263F"/>
    <w:rsid w:val="00ED2CB3"/>
    <w:rsid w:val="00ED2D73"/>
    <w:rsid w:val="00ED2DFE"/>
    <w:rsid w:val="00ED2E47"/>
    <w:rsid w:val="00ED2E53"/>
    <w:rsid w:val="00ED3194"/>
    <w:rsid w:val="00ED32E9"/>
    <w:rsid w:val="00ED33BB"/>
    <w:rsid w:val="00ED3415"/>
    <w:rsid w:val="00ED3477"/>
    <w:rsid w:val="00ED364B"/>
    <w:rsid w:val="00ED3783"/>
    <w:rsid w:val="00ED48E7"/>
    <w:rsid w:val="00ED49AC"/>
    <w:rsid w:val="00ED4A49"/>
    <w:rsid w:val="00ED4E1D"/>
    <w:rsid w:val="00ED5498"/>
    <w:rsid w:val="00ED569D"/>
    <w:rsid w:val="00ED5A5D"/>
    <w:rsid w:val="00ED5A69"/>
    <w:rsid w:val="00ED5AC3"/>
    <w:rsid w:val="00ED5C7D"/>
    <w:rsid w:val="00ED5C89"/>
    <w:rsid w:val="00ED5F9C"/>
    <w:rsid w:val="00ED62A1"/>
    <w:rsid w:val="00ED6453"/>
    <w:rsid w:val="00ED68DD"/>
    <w:rsid w:val="00ED6973"/>
    <w:rsid w:val="00ED6CCA"/>
    <w:rsid w:val="00ED6D68"/>
    <w:rsid w:val="00ED6DDF"/>
    <w:rsid w:val="00ED6E5F"/>
    <w:rsid w:val="00ED6EF4"/>
    <w:rsid w:val="00ED6FE5"/>
    <w:rsid w:val="00ED726C"/>
    <w:rsid w:val="00ED74EB"/>
    <w:rsid w:val="00ED75C5"/>
    <w:rsid w:val="00ED7836"/>
    <w:rsid w:val="00ED7A5A"/>
    <w:rsid w:val="00ED7D21"/>
    <w:rsid w:val="00EE001A"/>
    <w:rsid w:val="00EE007A"/>
    <w:rsid w:val="00EE04FA"/>
    <w:rsid w:val="00EE05D1"/>
    <w:rsid w:val="00EE073F"/>
    <w:rsid w:val="00EE0964"/>
    <w:rsid w:val="00EE0A1A"/>
    <w:rsid w:val="00EE0A29"/>
    <w:rsid w:val="00EE0D8E"/>
    <w:rsid w:val="00EE0DBF"/>
    <w:rsid w:val="00EE108A"/>
    <w:rsid w:val="00EE12DE"/>
    <w:rsid w:val="00EE12EF"/>
    <w:rsid w:val="00EE184B"/>
    <w:rsid w:val="00EE1895"/>
    <w:rsid w:val="00EE1967"/>
    <w:rsid w:val="00EE1EA1"/>
    <w:rsid w:val="00EE1FBD"/>
    <w:rsid w:val="00EE21AE"/>
    <w:rsid w:val="00EE23AD"/>
    <w:rsid w:val="00EE2756"/>
    <w:rsid w:val="00EE28D2"/>
    <w:rsid w:val="00EE2A20"/>
    <w:rsid w:val="00EE2A9A"/>
    <w:rsid w:val="00EE2B0D"/>
    <w:rsid w:val="00EE2C8A"/>
    <w:rsid w:val="00EE2DDA"/>
    <w:rsid w:val="00EE2E83"/>
    <w:rsid w:val="00EE2FAA"/>
    <w:rsid w:val="00EE2FB8"/>
    <w:rsid w:val="00EE3103"/>
    <w:rsid w:val="00EE3146"/>
    <w:rsid w:val="00EE3A6C"/>
    <w:rsid w:val="00EE3C8C"/>
    <w:rsid w:val="00EE3E75"/>
    <w:rsid w:val="00EE4041"/>
    <w:rsid w:val="00EE4103"/>
    <w:rsid w:val="00EE416F"/>
    <w:rsid w:val="00EE4365"/>
    <w:rsid w:val="00EE43BA"/>
    <w:rsid w:val="00EE4A75"/>
    <w:rsid w:val="00EE5087"/>
    <w:rsid w:val="00EE5150"/>
    <w:rsid w:val="00EE517F"/>
    <w:rsid w:val="00EE51CE"/>
    <w:rsid w:val="00EE53A8"/>
    <w:rsid w:val="00EE561D"/>
    <w:rsid w:val="00EE5A5D"/>
    <w:rsid w:val="00EE5BED"/>
    <w:rsid w:val="00EE5D4E"/>
    <w:rsid w:val="00EE5EB1"/>
    <w:rsid w:val="00EE61BF"/>
    <w:rsid w:val="00EE6495"/>
    <w:rsid w:val="00EE67B2"/>
    <w:rsid w:val="00EE67EC"/>
    <w:rsid w:val="00EE6A24"/>
    <w:rsid w:val="00EE6AAD"/>
    <w:rsid w:val="00EE70DA"/>
    <w:rsid w:val="00EE7348"/>
    <w:rsid w:val="00EE76CB"/>
    <w:rsid w:val="00EE77C2"/>
    <w:rsid w:val="00EE78B0"/>
    <w:rsid w:val="00EE7958"/>
    <w:rsid w:val="00EE79F0"/>
    <w:rsid w:val="00EE7B52"/>
    <w:rsid w:val="00EE7B74"/>
    <w:rsid w:val="00EE7BFB"/>
    <w:rsid w:val="00EE7D8F"/>
    <w:rsid w:val="00EF03FC"/>
    <w:rsid w:val="00EF04CC"/>
    <w:rsid w:val="00EF081F"/>
    <w:rsid w:val="00EF0891"/>
    <w:rsid w:val="00EF0A18"/>
    <w:rsid w:val="00EF0DC9"/>
    <w:rsid w:val="00EF115A"/>
    <w:rsid w:val="00EF13FB"/>
    <w:rsid w:val="00EF1404"/>
    <w:rsid w:val="00EF150D"/>
    <w:rsid w:val="00EF1524"/>
    <w:rsid w:val="00EF1931"/>
    <w:rsid w:val="00EF1AA6"/>
    <w:rsid w:val="00EF1BB6"/>
    <w:rsid w:val="00EF1BB9"/>
    <w:rsid w:val="00EF218C"/>
    <w:rsid w:val="00EF2315"/>
    <w:rsid w:val="00EF27C8"/>
    <w:rsid w:val="00EF28D2"/>
    <w:rsid w:val="00EF2D08"/>
    <w:rsid w:val="00EF2F5D"/>
    <w:rsid w:val="00EF2FB3"/>
    <w:rsid w:val="00EF3083"/>
    <w:rsid w:val="00EF30DE"/>
    <w:rsid w:val="00EF3348"/>
    <w:rsid w:val="00EF3576"/>
    <w:rsid w:val="00EF38EC"/>
    <w:rsid w:val="00EF3C03"/>
    <w:rsid w:val="00EF3D6F"/>
    <w:rsid w:val="00EF3DB8"/>
    <w:rsid w:val="00EF3E45"/>
    <w:rsid w:val="00EF43B6"/>
    <w:rsid w:val="00EF4608"/>
    <w:rsid w:val="00EF483D"/>
    <w:rsid w:val="00EF494E"/>
    <w:rsid w:val="00EF4968"/>
    <w:rsid w:val="00EF4A0C"/>
    <w:rsid w:val="00EF5029"/>
    <w:rsid w:val="00EF54A3"/>
    <w:rsid w:val="00EF54FD"/>
    <w:rsid w:val="00EF5774"/>
    <w:rsid w:val="00EF5AD2"/>
    <w:rsid w:val="00EF5D3C"/>
    <w:rsid w:val="00EF5E3A"/>
    <w:rsid w:val="00EF623C"/>
    <w:rsid w:val="00EF631D"/>
    <w:rsid w:val="00EF64F9"/>
    <w:rsid w:val="00EF6574"/>
    <w:rsid w:val="00EF687A"/>
    <w:rsid w:val="00EF6D08"/>
    <w:rsid w:val="00EF73BC"/>
    <w:rsid w:val="00EF77C2"/>
    <w:rsid w:val="00EF79E0"/>
    <w:rsid w:val="00EF7E61"/>
    <w:rsid w:val="00EF7E65"/>
    <w:rsid w:val="00EF7F13"/>
    <w:rsid w:val="00F00066"/>
    <w:rsid w:val="00F000F0"/>
    <w:rsid w:val="00F00174"/>
    <w:rsid w:val="00F00432"/>
    <w:rsid w:val="00F00517"/>
    <w:rsid w:val="00F00560"/>
    <w:rsid w:val="00F005CD"/>
    <w:rsid w:val="00F00B38"/>
    <w:rsid w:val="00F00D05"/>
    <w:rsid w:val="00F00FC8"/>
    <w:rsid w:val="00F01338"/>
    <w:rsid w:val="00F01438"/>
    <w:rsid w:val="00F01713"/>
    <w:rsid w:val="00F018DA"/>
    <w:rsid w:val="00F0191E"/>
    <w:rsid w:val="00F01937"/>
    <w:rsid w:val="00F025F9"/>
    <w:rsid w:val="00F02664"/>
    <w:rsid w:val="00F02880"/>
    <w:rsid w:val="00F028C7"/>
    <w:rsid w:val="00F02A34"/>
    <w:rsid w:val="00F02DA1"/>
    <w:rsid w:val="00F03123"/>
    <w:rsid w:val="00F03481"/>
    <w:rsid w:val="00F03682"/>
    <w:rsid w:val="00F03706"/>
    <w:rsid w:val="00F037B2"/>
    <w:rsid w:val="00F037F6"/>
    <w:rsid w:val="00F039AE"/>
    <w:rsid w:val="00F03D1B"/>
    <w:rsid w:val="00F03DD2"/>
    <w:rsid w:val="00F04007"/>
    <w:rsid w:val="00F04472"/>
    <w:rsid w:val="00F0459B"/>
    <w:rsid w:val="00F04667"/>
    <w:rsid w:val="00F04C91"/>
    <w:rsid w:val="00F055D0"/>
    <w:rsid w:val="00F0564E"/>
    <w:rsid w:val="00F05852"/>
    <w:rsid w:val="00F05B55"/>
    <w:rsid w:val="00F05DC8"/>
    <w:rsid w:val="00F05E9F"/>
    <w:rsid w:val="00F05FB2"/>
    <w:rsid w:val="00F062D5"/>
    <w:rsid w:val="00F0644C"/>
    <w:rsid w:val="00F066CF"/>
    <w:rsid w:val="00F068AE"/>
    <w:rsid w:val="00F06CC2"/>
    <w:rsid w:val="00F06CF2"/>
    <w:rsid w:val="00F06D65"/>
    <w:rsid w:val="00F06D88"/>
    <w:rsid w:val="00F06E5A"/>
    <w:rsid w:val="00F07352"/>
    <w:rsid w:val="00F07440"/>
    <w:rsid w:val="00F07520"/>
    <w:rsid w:val="00F07720"/>
    <w:rsid w:val="00F07C3D"/>
    <w:rsid w:val="00F07EF8"/>
    <w:rsid w:val="00F100A8"/>
    <w:rsid w:val="00F101CC"/>
    <w:rsid w:val="00F103B6"/>
    <w:rsid w:val="00F103EC"/>
    <w:rsid w:val="00F106F6"/>
    <w:rsid w:val="00F108A9"/>
    <w:rsid w:val="00F109DE"/>
    <w:rsid w:val="00F10F25"/>
    <w:rsid w:val="00F10FDC"/>
    <w:rsid w:val="00F11403"/>
    <w:rsid w:val="00F11617"/>
    <w:rsid w:val="00F11739"/>
    <w:rsid w:val="00F11985"/>
    <w:rsid w:val="00F119A3"/>
    <w:rsid w:val="00F119BE"/>
    <w:rsid w:val="00F11BBF"/>
    <w:rsid w:val="00F11E29"/>
    <w:rsid w:val="00F11EE0"/>
    <w:rsid w:val="00F1207D"/>
    <w:rsid w:val="00F121C6"/>
    <w:rsid w:val="00F12571"/>
    <w:rsid w:val="00F12A78"/>
    <w:rsid w:val="00F12FEE"/>
    <w:rsid w:val="00F132F3"/>
    <w:rsid w:val="00F13375"/>
    <w:rsid w:val="00F13917"/>
    <w:rsid w:val="00F13C31"/>
    <w:rsid w:val="00F13CCC"/>
    <w:rsid w:val="00F13E27"/>
    <w:rsid w:val="00F13E9C"/>
    <w:rsid w:val="00F1478D"/>
    <w:rsid w:val="00F14795"/>
    <w:rsid w:val="00F147BE"/>
    <w:rsid w:val="00F14B3F"/>
    <w:rsid w:val="00F14DDF"/>
    <w:rsid w:val="00F15037"/>
    <w:rsid w:val="00F152CB"/>
    <w:rsid w:val="00F153D9"/>
    <w:rsid w:val="00F15401"/>
    <w:rsid w:val="00F156B3"/>
    <w:rsid w:val="00F1581D"/>
    <w:rsid w:val="00F161C9"/>
    <w:rsid w:val="00F162F8"/>
    <w:rsid w:val="00F16475"/>
    <w:rsid w:val="00F16590"/>
    <w:rsid w:val="00F1659F"/>
    <w:rsid w:val="00F165C9"/>
    <w:rsid w:val="00F16E96"/>
    <w:rsid w:val="00F1723B"/>
    <w:rsid w:val="00F17330"/>
    <w:rsid w:val="00F178EC"/>
    <w:rsid w:val="00F17AB2"/>
    <w:rsid w:val="00F17B58"/>
    <w:rsid w:val="00F200C9"/>
    <w:rsid w:val="00F20351"/>
    <w:rsid w:val="00F2072A"/>
    <w:rsid w:val="00F20DFE"/>
    <w:rsid w:val="00F2132E"/>
    <w:rsid w:val="00F21365"/>
    <w:rsid w:val="00F2193D"/>
    <w:rsid w:val="00F21988"/>
    <w:rsid w:val="00F21A87"/>
    <w:rsid w:val="00F21B1F"/>
    <w:rsid w:val="00F21B74"/>
    <w:rsid w:val="00F222D0"/>
    <w:rsid w:val="00F22897"/>
    <w:rsid w:val="00F2292B"/>
    <w:rsid w:val="00F2295B"/>
    <w:rsid w:val="00F22A38"/>
    <w:rsid w:val="00F22C7A"/>
    <w:rsid w:val="00F232E6"/>
    <w:rsid w:val="00F23437"/>
    <w:rsid w:val="00F23612"/>
    <w:rsid w:val="00F238E7"/>
    <w:rsid w:val="00F23C76"/>
    <w:rsid w:val="00F24069"/>
    <w:rsid w:val="00F244F7"/>
    <w:rsid w:val="00F24516"/>
    <w:rsid w:val="00F24910"/>
    <w:rsid w:val="00F24CEF"/>
    <w:rsid w:val="00F24D04"/>
    <w:rsid w:val="00F25324"/>
    <w:rsid w:val="00F2543F"/>
    <w:rsid w:val="00F2547D"/>
    <w:rsid w:val="00F255E4"/>
    <w:rsid w:val="00F25AB4"/>
    <w:rsid w:val="00F25EBB"/>
    <w:rsid w:val="00F2604E"/>
    <w:rsid w:val="00F261B1"/>
    <w:rsid w:val="00F2644C"/>
    <w:rsid w:val="00F26D48"/>
    <w:rsid w:val="00F26E38"/>
    <w:rsid w:val="00F26FBB"/>
    <w:rsid w:val="00F271A8"/>
    <w:rsid w:val="00F277A5"/>
    <w:rsid w:val="00F27B7F"/>
    <w:rsid w:val="00F27CDC"/>
    <w:rsid w:val="00F30042"/>
    <w:rsid w:val="00F303C3"/>
    <w:rsid w:val="00F304A8"/>
    <w:rsid w:val="00F30740"/>
    <w:rsid w:val="00F307B4"/>
    <w:rsid w:val="00F3089C"/>
    <w:rsid w:val="00F3093F"/>
    <w:rsid w:val="00F30B8E"/>
    <w:rsid w:val="00F30E37"/>
    <w:rsid w:val="00F30E50"/>
    <w:rsid w:val="00F3114C"/>
    <w:rsid w:val="00F3117A"/>
    <w:rsid w:val="00F3122B"/>
    <w:rsid w:val="00F315CC"/>
    <w:rsid w:val="00F3177C"/>
    <w:rsid w:val="00F32046"/>
    <w:rsid w:val="00F3205E"/>
    <w:rsid w:val="00F320D1"/>
    <w:rsid w:val="00F321C7"/>
    <w:rsid w:val="00F327D0"/>
    <w:rsid w:val="00F327F0"/>
    <w:rsid w:val="00F33041"/>
    <w:rsid w:val="00F33183"/>
    <w:rsid w:val="00F335BF"/>
    <w:rsid w:val="00F33624"/>
    <w:rsid w:val="00F3379F"/>
    <w:rsid w:val="00F33B73"/>
    <w:rsid w:val="00F33D43"/>
    <w:rsid w:val="00F341E5"/>
    <w:rsid w:val="00F35528"/>
    <w:rsid w:val="00F358F4"/>
    <w:rsid w:val="00F35B4B"/>
    <w:rsid w:val="00F360B5"/>
    <w:rsid w:val="00F3617D"/>
    <w:rsid w:val="00F36346"/>
    <w:rsid w:val="00F3655F"/>
    <w:rsid w:val="00F36568"/>
    <w:rsid w:val="00F3671F"/>
    <w:rsid w:val="00F3694B"/>
    <w:rsid w:val="00F36A85"/>
    <w:rsid w:val="00F36A99"/>
    <w:rsid w:val="00F36A9F"/>
    <w:rsid w:val="00F36CE1"/>
    <w:rsid w:val="00F36D25"/>
    <w:rsid w:val="00F36F24"/>
    <w:rsid w:val="00F36F74"/>
    <w:rsid w:val="00F37063"/>
    <w:rsid w:val="00F371DE"/>
    <w:rsid w:val="00F37A5E"/>
    <w:rsid w:val="00F37BD7"/>
    <w:rsid w:val="00F37C1E"/>
    <w:rsid w:val="00F37CB3"/>
    <w:rsid w:val="00F37D2E"/>
    <w:rsid w:val="00F3A609"/>
    <w:rsid w:val="00F401CD"/>
    <w:rsid w:val="00F40214"/>
    <w:rsid w:val="00F40254"/>
    <w:rsid w:val="00F4043D"/>
    <w:rsid w:val="00F40498"/>
    <w:rsid w:val="00F40576"/>
    <w:rsid w:val="00F40E00"/>
    <w:rsid w:val="00F40F0A"/>
    <w:rsid w:val="00F411FC"/>
    <w:rsid w:val="00F412DB"/>
    <w:rsid w:val="00F4152F"/>
    <w:rsid w:val="00F415D9"/>
    <w:rsid w:val="00F41662"/>
    <w:rsid w:val="00F416DF"/>
    <w:rsid w:val="00F41E4A"/>
    <w:rsid w:val="00F422B0"/>
    <w:rsid w:val="00F42764"/>
    <w:rsid w:val="00F4280D"/>
    <w:rsid w:val="00F429F5"/>
    <w:rsid w:val="00F42E0A"/>
    <w:rsid w:val="00F42F75"/>
    <w:rsid w:val="00F4328E"/>
    <w:rsid w:val="00F436C4"/>
    <w:rsid w:val="00F43C0E"/>
    <w:rsid w:val="00F43FD1"/>
    <w:rsid w:val="00F4426C"/>
    <w:rsid w:val="00F444AE"/>
    <w:rsid w:val="00F446FD"/>
    <w:rsid w:val="00F44992"/>
    <w:rsid w:val="00F44C10"/>
    <w:rsid w:val="00F44D53"/>
    <w:rsid w:val="00F44D76"/>
    <w:rsid w:val="00F44F85"/>
    <w:rsid w:val="00F45024"/>
    <w:rsid w:val="00F45558"/>
    <w:rsid w:val="00F45623"/>
    <w:rsid w:val="00F4597E"/>
    <w:rsid w:val="00F45B14"/>
    <w:rsid w:val="00F45C7A"/>
    <w:rsid w:val="00F45C8E"/>
    <w:rsid w:val="00F46186"/>
    <w:rsid w:val="00F4638D"/>
    <w:rsid w:val="00F466BA"/>
    <w:rsid w:val="00F468FB"/>
    <w:rsid w:val="00F46BD2"/>
    <w:rsid w:val="00F46BDA"/>
    <w:rsid w:val="00F46F32"/>
    <w:rsid w:val="00F472B7"/>
    <w:rsid w:val="00F473BB"/>
    <w:rsid w:val="00F474A8"/>
    <w:rsid w:val="00F475AC"/>
    <w:rsid w:val="00F475B7"/>
    <w:rsid w:val="00F47635"/>
    <w:rsid w:val="00F478E8"/>
    <w:rsid w:val="00F478F5"/>
    <w:rsid w:val="00F47A41"/>
    <w:rsid w:val="00F47EC6"/>
    <w:rsid w:val="00F49BFB"/>
    <w:rsid w:val="00F50046"/>
    <w:rsid w:val="00F50396"/>
    <w:rsid w:val="00F50645"/>
    <w:rsid w:val="00F50C95"/>
    <w:rsid w:val="00F50EAC"/>
    <w:rsid w:val="00F50EE5"/>
    <w:rsid w:val="00F517FF"/>
    <w:rsid w:val="00F51894"/>
    <w:rsid w:val="00F51C80"/>
    <w:rsid w:val="00F51CB0"/>
    <w:rsid w:val="00F52275"/>
    <w:rsid w:val="00F522EF"/>
    <w:rsid w:val="00F52487"/>
    <w:rsid w:val="00F52D48"/>
    <w:rsid w:val="00F53285"/>
    <w:rsid w:val="00F532D7"/>
    <w:rsid w:val="00F53377"/>
    <w:rsid w:val="00F5363E"/>
    <w:rsid w:val="00F5378E"/>
    <w:rsid w:val="00F537E6"/>
    <w:rsid w:val="00F53C68"/>
    <w:rsid w:val="00F53CDB"/>
    <w:rsid w:val="00F53E34"/>
    <w:rsid w:val="00F54200"/>
    <w:rsid w:val="00F54245"/>
    <w:rsid w:val="00F548DA"/>
    <w:rsid w:val="00F54A3A"/>
    <w:rsid w:val="00F54B95"/>
    <w:rsid w:val="00F54C2D"/>
    <w:rsid w:val="00F54C7D"/>
    <w:rsid w:val="00F54D24"/>
    <w:rsid w:val="00F55515"/>
    <w:rsid w:val="00F55827"/>
    <w:rsid w:val="00F5604E"/>
    <w:rsid w:val="00F561F6"/>
    <w:rsid w:val="00F5649E"/>
    <w:rsid w:val="00F5650F"/>
    <w:rsid w:val="00F568EF"/>
    <w:rsid w:val="00F569E4"/>
    <w:rsid w:val="00F56B3C"/>
    <w:rsid w:val="00F56F17"/>
    <w:rsid w:val="00F56F93"/>
    <w:rsid w:val="00F573EB"/>
    <w:rsid w:val="00F57631"/>
    <w:rsid w:val="00F579AE"/>
    <w:rsid w:val="00F57D07"/>
    <w:rsid w:val="00F57D71"/>
    <w:rsid w:val="00F57E0C"/>
    <w:rsid w:val="00F57EEE"/>
    <w:rsid w:val="00F6038C"/>
    <w:rsid w:val="00F60659"/>
    <w:rsid w:val="00F60779"/>
    <w:rsid w:val="00F607A6"/>
    <w:rsid w:val="00F608F4"/>
    <w:rsid w:val="00F60911"/>
    <w:rsid w:val="00F60933"/>
    <w:rsid w:val="00F60C0C"/>
    <w:rsid w:val="00F60E67"/>
    <w:rsid w:val="00F6125D"/>
    <w:rsid w:val="00F613E9"/>
    <w:rsid w:val="00F614CF"/>
    <w:rsid w:val="00F6154F"/>
    <w:rsid w:val="00F61A7E"/>
    <w:rsid w:val="00F61CB1"/>
    <w:rsid w:val="00F61E42"/>
    <w:rsid w:val="00F62895"/>
    <w:rsid w:val="00F628BF"/>
    <w:rsid w:val="00F62926"/>
    <w:rsid w:val="00F62BB9"/>
    <w:rsid w:val="00F63358"/>
    <w:rsid w:val="00F6343A"/>
    <w:rsid w:val="00F634E5"/>
    <w:rsid w:val="00F63C99"/>
    <w:rsid w:val="00F63E13"/>
    <w:rsid w:val="00F6428D"/>
    <w:rsid w:val="00F64526"/>
    <w:rsid w:val="00F645CD"/>
    <w:rsid w:val="00F64C8B"/>
    <w:rsid w:val="00F650FD"/>
    <w:rsid w:val="00F6538C"/>
    <w:rsid w:val="00F653FB"/>
    <w:rsid w:val="00F6542C"/>
    <w:rsid w:val="00F6570F"/>
    <w:rsid w:val="00F65740"/>
    <w:rsid w:val="00F658F0"/>
    <w:rsid w:val="00F65AFF"/>
    <w:rsid w:val="00F65E4F"/>
    <w:rsid w:val="00F66206"/>
    <w:rsid w:val="00F6627A"/>
    <w:rsid w:val="00F662D9"/>
    <w:rsid w:val="00F66599"/>
    <w:rsid w:val="00F66B8F"/>
    <w:rsid w:val="00F66C20"/>
    <w:rsid w:val="00F66E72"/>
    <w:rsid w:val="00F66FAD"/>
    <w:rsid w:val="00F670A0"/>
    <w:rsid w:val="00F672BC"/>
    <w:rsid w:val="00F67328"/>
    <w:rsid w:val="00F673AB"/>
    <w:rsid w:val="00F673BA"/>
    <w:rsid w:val="00F67603"/>
    <w:rsid w:val="00F6773B"/>
    <w:rsid w:val="00F6781A"/>
    <w:rsid w:val="00F67927"/>
    <w:rsid w:val="00F6792F"/>
    <w:rsid w:val="00F67A28"/>
    <w:rsid w:val="00F67AAB"/>
    <w:rsid w:val="00F67D83"/>
    <w:rsid w:val="00F67F19"/>
    <w:rsid w:val="00F7093D"/>
    <w:rsid w:val="00F70ADF"/>
    <w:rsid w:val="00F70D8F"/>
    <w:rsid w:val="00F70ED7"/>
    <w:rsid w:val="00F7135F"/>
    <w:rsid w:val="00F716E5"/>
    <w:rsid w:val="00F71789"/>
    <w:rsid w:val="00F7197D"/>
    <w:rsid w:val="00F719CF"/>
    <w:rsid w:val="00F71BDE"/>
    <w:rsid w:val="00F71D02"/>
    <w:rsid w:val="00F71D85"/>
    <w:rsid w:val="00F71EFB"/>
    <w:rsid w:val="00F72050"/>
    <w:rsid w:val="00F72130"/>
    <w:rsid w:val="00F72442"/>
    <w:rsid w:val="00F726A6"/>
    <w:rsid w:val="00F726B5"/>
    <w:rsid w:val="00F7277C"/>
    <w:rsid w:val="00F727D7"/>
    <w:rsid w:val="00F72830"/>
    <w:rsid w:val="00F72913"/>
    <w:rsid w:val="00F7296F"/>
    <w:rsid w:val="00F72D94"/>
    <w:rsid w:val="00F7300C"/>
    <w:rsid w:val="00F732EF"/>
    <w:rsid w:val="00F73ADE"/>
    <w:rsid w:val="00F73BC7"/>
    <w:rsid w:val="00F73BDE"/>
    <w:rsid w:val="00F73C91"/>
    <w:rsid w:val="00F73D8E"/>
    <w:rsid w:val="00F73ED5"/>
    <w:rsid w:val="00F74111"/>
    <w:rsid w:val="00F742D0"/>
    <w:rsid w:val="00F74478"/>
    <w:rsid w:val="00F745F7"/>
    <w:rsid w:val="00F74940"/>
    <w:rsid w:val="00F74C10"/>
    <w:rsid w:val="00F750CB"/>
    <w:rsid w:val="00F7525E"/>
    <w:rsid w:val="00F75356"/>
    <w:rsid w:val="00F753FE"/>
    <w:rsid w:val="00F7562F"/>
    <w:rsid w:val="00F7566F"/>
    <w:rsid w:val="00F75A50"/>
    <w:rsid w:val="00F75AE4"/>
    <w:rsid w:val="00F75BE5"/>
    <w:rsid w:val="00F75C3B"/>
    <w:rsid w:val="00F75FF1"/>
    <w:rsid w:val="00F75FF9"/>
    <w:rsid w:val="00F76059"/>
    <w:rsid w:val="00F760A7"/>
    <w:rsid w:val="00F7630D"/>
    <w:rsid w:val="00F764C3"/>
    <w:rsid w:val="00F76576"/>
    <w:rsid w:val="00F7669F"/>
    <w:rsid w:val="00F7670B"/>
    <w:rsid w:val="00F7678D"/>
    <w:rsid w:val="00F76DCA"/>
    <w:rsid w:val="00F76E64"/>
    <w:rsid w:val="00F7701C"/>
    <w:rsid w:val="00F7701E"/>
    <w:rsid w:val="00F770D7"/>
    <w:rsid w:val="00F772B4"/>
    <w:rsid w:val="00F77396"/>
    <w:rsid w:val="00F774A3"/>
    <w:rsid w:val="00F776B0"/>
    <w:rsid w:val="00F77986"/>
    <w:rsid w:val="00F77CC2"/>
    <w:rsid w:val="00F77F33"/>
    <w:rsid w:val="00F77F84"/>
    <w:rsid w:val="00F80368"/>
    <w:rsid w:val="00F8062F"/>
    <w:rsid w:val="00F8078A"/>
    <w:rsid w:val="00F80B7A"/>
    <w:rsid w:val="00F811FE"/>
    <w:rsid w:val="00F8141C"/>
    <w:rsid w:val="00F814B4"/>
    <w:rsid w:val="00F814BA"/>
    <w:rsid w:val="00F81602"/>
    <w:rsid w:val="00F81AD4"/>
    <w:rsid w:val="00F81C8E"/>
    <w:rsid w:val="00F81D32"/>
    <w:rsid w:val="00F81E28"/>
    <w:rsid w:val="00F8224B"/>
    <w:rsid w:val="00F82625"/>
    <w:rsid w:val="00F8267E"/>
    <w:rsid w:val="00F82E66"/>
    <w:rsid w:val="00F83203"/>
    <w:rsid w:val="00F832C6"/>
    <w:rsid w:val="00F832FA"/>
    <w:rsid w:val="00F833EB"/>
    <w:rsid w:val="00F83583"/>
    <w:rsid w:val="00F835DD"/>
    <w:rsid w:val="00F836C8"/>
    <w:rsid w:val="00F837B8"/>
    <w:rsid w:val="00F83850"/>
    <w:rsid w:val="00F8451F"/>
    <w:rsid w:val="00F845B0"/>
    <w:rsid w:val="00F846A1"/>
    <w:rsid w:val="00F84707"/>
    <w:rsid w:val="00F848E1"/>
    <w:rsid w:val="00F84FC8"/>
    <w:rsid w:val="00F8512A"/>
    <w:rsid w:val="00F856B3"/>
    <w:rsid w:val="00F858A4"/>
    <w:rsid w:val="00F85C00"/>
    <w:rsid w:val="00F86504"/>
    <w:rsid w:val="00F865B9"/>
    <w:rsid w:val="00F8661F"/>
    <w:rsid w:val="00F866C9"/>
    <w:rsid w:val="00F86756"/>
    <w:rsid w:val="00F86C29"/>
    <w:rsid w:val="00F86C39"/>
    <w:rsid w:val="00F86EF7"/>
    <w:rsid w:val="00F87116"/>
    <w:rsid w:val="00F87590"/>
    <w:rsid w:val="00F875F2"/>
    <w:rsid w:val="00F876AC"/>
    <w:rsid w:val="00F878DA"/>
    <w:rsid w:val="00F87C90"/>
    <w:rsid w:val="00F87D46"/>
    <w:rsid w:val="00F87F13"/>
    <w:rsid w:val="00F87FBA"/>
    <w:rsid w:val="00F90122"/>
    <w:rsid w:val="00F9019B"/>
    <w:rsid w:val="00F901F0"/>
    <w:rsid w:val="00F90535"/>
    <w:rsid w:val="00F90733"/>
    <w:rsid w:val="00F907EE"/>
    <w:rsid w:val="00F90942"/>
    <w:rsid w:val="00F90B80"/>
    <w:rsid w:val="00F90EA9"/>
    <w:rsid w:val="00F90F36"/>
    <w:rsid w:val="00F90F4E"/>
    <w:rsid w:val="00F910A5"/>
    <w:rsid w:val="00F910CB"/>
    <w:rsid w:val="00F9156F"/>
    <w:rsid w:val="00F91722"/>
    <w:rsid w:val="00F91A47"/>
    <w:rsid w:val="00F92173"/>
    <w:rsid w:val="00F92424"/>
    <w:rsid w:val="00F928C3"/>
    <w:rsid w:val="00F928DD"/>
    <w:rsid w:val="00F929FA"/>
    <w:rsid w:val="00F92A9B"/>
    <w:rsid w:val="00F93540"/>
    <w:rsid w:val="00F93548"/>
    <w:rsid w:val="00F935FE"/>
    <w:rsid w:val="00F937CB"/>
    <w:rsid w:val="00F938E5"/>
    <w:rsid w:val="00F93AC0"/>
    <w:rsid w:val="00F93C2E"/>
    <w:rsid w:val="00F93CC9"/>
    <w:rsid w:val="00F9413C"/>
    <w:rsid w:val="00F9415D"/>
    <w:rsid w:val="00F942AC"/>
    <w:rsid w:val="00F9440B"/>
    <w:rsid w:val="00F94505"/>
    <w:rsid w:val="00F94608"/>
    <w:rsid w:val="00F94B75"/>
    <w:rsid w:val="00F94CAC"/>
    <w:rsid w:val="00F95105"/>
    <w:rsid w:val="00F95377"/>
    <w:rsid w:val="00F954F3"/>
    <w:rsid w:val="00F95552"/>
    <w:rsid w:val="00F95574"/>
    <w:rsid w:val="00F95606"/>
    <w:rsid w:val="00F95666"/>
    <w:rsid w:val="00F95754"/>
    <w:rsid w:val="00F95919"/>
    <w:rsid w:val="00F95FDD"/>
    <w:rsid w:val="00F96504"/>
    <w:rsid w:val="00F965EB"/>
    <w:rsid w:val="00F96635"/>
    <w:rsid w:val="00F966DD"/>
    <w:rsid w:val="00F969E6"/>
    <w:rsid w:val="00F96A2B"/>
    <w:rsid w:val="00F96AFB"/>
    <w:rsid w:val="00F970B0"/>
    <w:rsid w:val="00F9773A"/>
    <w:rsid w:val="00F97C74"/>
    <w:rsid w:val="00F97E35"/>
    <w:rsid w:val="00F97F4F"/>
    <w:rsid w:val="00FA000B"/>
    <w:rsid w:val="00FA00CF"/>
    <w:rsid w:val="00FA06B8"/>
    <w:rsid w:val="00FA09B1"/>
    <w:rsid w:val="00FA0C3D"/>
    <w:rsid w:val="00FA0D50"/>
    <w:rsid w:val="00FA0E73"/>
    <w:rsid w:val="00FA1013"/>
    <w:rsid w:val="00FA13A4"/>
    <w:rsid w:val="00FA180A"/>
    <w:rsid w:val="00FA1895"/>
    <w:rsid w:val="00FA1DA7"/>
    <w:rsid w:val="00FA1F57"/>
    <w:rsid w:val="00FA1FF3"/>
    <w:rsid w:val="00FA35FE"/>
    <w:rsid w:val="00FA37B8"/>
    <w:rsid w:val="00FA37C2"/>
    <w:rsid w:val="00FA38F4"/>
    <w:rsid w:val="00FA3B52"/>
    <w:rsid w:val="00FA3B5F"/>
    <w:rsid w:val="00FA3E5E"/>
    <w:rsid w:val="00FA40BB"/>
    <w:rsid w:val="00FA447C"/>
    <w:rsid w:val="00FA4795"/>
    <w:rsid w:val="00FA48DA"/>
    <w:rsid w:val="00FA4AE6"/>
    <w:rsid w:val="00FA4B72"/>
    <w:rsid w:val="00FA4CB7"/>
    <w:rsid w:val="00FA5585"/>
    <w:rsid w:val="00FA59BF"/>
    <w:rsid w:val="00FA6004"/>
    <w:rsid w:val="00FA6262"/>
    <w:rsid w:val="00FA6488"/>
    <w:rsid w:val="00FA6B3D"/>
    <w:rsid w:val="00FA6C09"/>
    <w:rsid w:val="00FA6ECA"/>
    <w:rsid w:val="00FA6F06"/>
    <w:rsid w:val="00FA7AA9"/>
    <w:rsid w:val="00FA7AE8"/>
    <w:rsid w:val="00FA7B04"/>
    <w:rsid w:val="00FA7D28"/>
    <w:rsid w:val="00FA7DB4"/>
    <w:rsid w:val="00FA7EB8"/>
    <w:rsid w:val="00FB004E"/>
    <w:rsid w:val="00FB02B8"/>
    <w:rsid w:val="00FB07DE"/>
    <w:rsid w:val="00FB07F0"/>
    <w:rsid w:val="00FB095A"/>
    <w:rsid w:val="00FB0994"/>
    <w:rsid w:val="00FB0B2B"/>
    <w:rsid w:val="00FB0E83"/>
    <w:rsid w:val="00FB1372"/>
    <w:rsid w:val="00FB1746"/>
    <w:rsid w:val="00FB1B03"/>
    <w:rsid w:val="00FB1B2A"/>
    <w:rsid w:val="00FB1B98"/>
    <w:rsid w:val="00FB1CD3"/>
    <w:rsid w:val="00FB221C"/>
    <w:rsid w:val="00FB227D"/>
    <w:rsid w:val="00FB22A5"/>
    <w:rsid w:val="00FB294C"/>
    <w:rsid w:val="00FB2A81"/>
    <w:rsid w:val="00FB2BDA"/>
    <w:rsid w:val="00FB2F2F"/>
    <w:rsid w:val="00FB32CB"/>
    <w:rsid w:val="00FB35E5"/>
    <w:rsid w:val="00FB3866"/>
    <w:rsid w:val="00FB388C"/>
    <w:rsid w:val="00FB38E8"/>
    <w:rsid w:val="00FB3B1D"/>
    <w:rsid w:val="00FB3FA8"/>
    <w:rsid w:val="00FB4753"/>
    <w:rsid w:val="00FB4893"/>
    <w:rsid w:val="00FB4916"/>
    <w:rsid w:val="00FB4DFF"/>
    <w:rsid w:val="00FB4FFA"/>
    <w:rsid w:val="00FB50F6"/>
    <w:rsid w:val="00FB537F"/>
    <w:rsid w:val="00FB53DA"/>
    <w:rsid w:val="00FB5651"/>
    <w:rsid w:val="00FB5A47"/>
    <w:rsid w:val="00FB5AED"/>
    <w:rsid w:val="00FB5CFD"/>
    <w:rsid w:val="00FB5EEA"/>
    <w:rsid w:val="00FB617E"/>
    <w:rsid w:val="00FB6347"/>
    <w:rsid w:val="00FB6617"/>
    <w:rsid w:val="00FB6A97"/>
    <w:rsid w:val="00FB6B9C"/>
    <w:rsid w:val="00FB6BA9"/>
    <w:rsid w:val="00FB6F6C"/>
    <w:rsid w:val="00FB726E"/>
    <w:rsid w:val="00FB726F"/>
    <w:rsid w:val="00FB7394"/>
    <w:rsid w:val="00FC0094"/>
    <w:rsid w:val="00FC00A1"/>
    <w:rsid w:val="00FC050A"/>
    <w:rsid w:val="00FC0795"/>
    <w:rsid w:val="00FC07AB"/>
    <w:rsid w:val="00FC0905"/>
    <w:rsid w:val="00FC0CAE"/>
    <w:rsid w:val="00FC0CC1"/>
    <w:rsid w:val="00FC0DD6"/>
    <w:rsid w:val="00FC1019"/>
    <w:rsid w:val="00FC1171"/>
    <w:rsid w:val="00FC1506"/>
    <w:rsid w:val="00FC15E9"/>
    <w:rsid w:val="00FC16AD"/>
    <w:rsid w:val="00FC16F7"/>
    <w:rsid w:val="00FC1BCA"/>
    <w:rsid w:val="00FC1E24"/>
    <w:rsid w:val="00FC1EA6"/>
    <w:rsid w:val="00FC23E7"/>
    <w:rsid w:val="00FC2536"/>
    <w:rsid w:val="00FC287B"/>
    <w:rsid w:val="00FC32EC"/>
    <w:rsid w:val="00FC36A6"/>
    <w:rsid w:val="00FC36DF"/>
    <w:rsid w:val="00FC3FEB"/>
    <w:rsid w:val="00FC4045"/>
    <w:rsid w:val="00FC44C1"/>
    <w:rsid w:val="00FC45ED"/>
    <w:rsid w:val="00FC46EA"/>
    <w:rsid w:val="00FC4CC6"/>
    <w:rsid w:val="00FC508D"/>
    <w:rsid w:val="00FC5287"/>
    <w:rsid w:val="00FC533D"/>
    <w:rsid w:val="00FC53E9"/>
    <w:rsid w:val="00FC56F1"/>
    <w:rsid w:val="00FC57AF"/>
    <w:rsid w:val="00FC5FB8"/>
    <w:rsid w:val="00FC618D"/>
    <w:rsid w:val="00FC6235"/>
    <w:rsid w:val="00FC6262"/>
    <w:rsid w:val="00FC6B42"/>
    <w:rsid w:val="00FC70ED"/>
    <w:rsid w:val="00FC7111"/>
    <w:rsid w:val="00FC7510"/>
    <w:rsid w:val="00FC76A5"/>
    <w:rsid w:val="00FC7B0F"/>
    <w:rsid w:val="00FC7CAF"/>
    <w:rsid w:val="00FC7F48"/>
    <w:rsid w:val="00FCB275"/>
    <w:rsid w:val="00FD00B9"/>
    <w:rsid w:val="00FD022D"/>
    <w:rsid w:val="00FD06EA"/>
    <w:rsid w:val="00FD08CC"/>
    <w:rsid w:val="00FD092F"/>
    <w:rsid w:val="00FD0A0C"/>
    <w:rsid w:val="00FD0EA4"/>
    <w:rsid w:val="00FD10DB"/>
    <w:rsid w:val="00FD12F2"/>
    <w:rsid w:val="00FD151B"/>
    <w:rsid w:val="00FD15E2"/>
    <w:rsid w:val="00FD16DE"/>
    <w:rsid w:val="00FD16F8"/>
    <w:rsid w:val="00FD179A"/>
    <w:rsid w:val="00FD17C6"/>
    <w:rsid w:val="00FD1933"/>
    <w:rsid w:val="00FD1958"/>
    <w:rsid w:val="00FD1A3A"/>
    <w:rsid w:val="00FD1B9F"/>
    <w:rsid w:val="00FD1D6C"/>
    <w:rsid w:val="00FD1F4F"/>
    <w:rsid w:val="00FD1FF1"/>
    <w:rsid w:val="00FD1FFD"/>
    <w:rsid w:val="00FD21C6"/>
    <w:rsid w:val="00FD22AE"/>
    <w:rsid w:val="00FD2317"/>
    <w:rsid w:val="00FD2479"/>
    <w:rsid w:val="00FD2482"/>
    <w:rsid w:val="00FD2AA3"/>
    <w:rsid w:val="00FD2B85"/>
    <w:rsid w:val="00FD2E2C"/>
    <w:rsid w:val="00FD309D"/>
    <w:rsid w:val="00FD376D"/>
    <w:rsid w:val="00FD3E6D"/>
    <w:rsid w:val="00FD403B"/>
    <w:rsid w:val="00FD4067"/>
    <w:rsid w:val="00FD41B4"/>
    <w:rsid w:val="00FD41F2"/>
    <w:rsid w:val="00FD431C"/>
    <w:rsid w:val="00FD44CA"/>
    <w:rsid w:val="00FD450B"/>
    <w:rsid w:val="00FD4625"/>
    <w:rsid w:val="00FD499F"/>
    <w:rsid w:val="00FD4A06"/>
    <w:rsid w:val="00FD4A6B"/>
    <w:rsid w:val="00FD4B74"/>
    <w:rsid w:val="00FD4D68"/>
    <w:rsid w:val="00FD4E84"/>
    <w:rsid w:val="00FD4F54"/>
    <w:rsid w:val="00FD4FD0"/>
    <w:rsid w:val="00FD5015"/>
    <w:rsid w:val="00FD52D1"/>
    <w:rsid w:val="00FD54B9"/>
    <w:rsid w:val="00FD56FF"/>
    <w:rsid w:val="00FD5745"/>
    <w:rsid w:val="00FD5882"/>
    <w:rsid w:val="00FD5B3E"/>
    <w:rsid w:val="00FD5BEB"/>
    <w:rsid w:val="00FD5DB2"/>
    <w:rsid w:val="00FD5F39"/>
    <w:rsid w:val="00FD5FDB"/>
    <w:rsid w:val="00FD60A6"/>
    <w:rsid w:val="00FD6199"/>
    <w:rsid w:val="00FD6358"/>
    <w:rsid w:val="00FD635E"/>
    <w:rsid w:val="00FD680F"/>
    <w:rsid w:val="00FD68EE"/>
    <w:rsid w:val="00FD6C32"/>
    <w:rsid w:val="00FD6E5F"/>
    <w:rsid w:val="00FD7172"/>
    <w:rsid w:val="00FD734F"/>
    <w:rsid w:val="00FD75C9"/>
    <w:rsid w:val="00FD779A"/>
    <w:rsid w:val="00FD7984"/>
    <w:rsid w:val="00FD79E4"/>
    <w:rsid w:val="00FD7A5B"/>
    <w:rsid w:val="00FD7C61"/>
    <w:rsid w:val="00FD7F31"/>
    <w:rsid w:val="00FE00D5"/>
    <w:rsid w:val="00FE0378"/>
    <w:rsid w:val="00FE05F4"/>
    <w:rsid w:val="00FE0A12"/>
    <w:rsid w:val="00FE0FD2"/>
    <w:rsid w:val="00FE1085"/>
    <w:rsid w:val="00FE1299"/>
    <w:rsid w:val="00FE16D7"/>
    <w:rsid w:val="00FE177E"/>
    <w:rsid w:val="00FE1A1F"/>
    <w:rsid w:val="00FE1A73"/>
    <w:rsid w:val="00FE1A8F"/>
    <w:rsid w:val="00FE20E8"/>
    <w:rsid w:val="00FE308A"/>
    <w:rsid w:val="00FE3091"/>
    <w:rsid w:val="00FE3120"/>
    <w:rsid w:val="00FE3277"/>
    <w:rsid w:val="00FE3675"/>
    <w:rsid w:val="00FE3807"/>
    <w:rsid w:val="00FE3CA4"/>
    <w:rsid w:val="00FE3CEC"/>
    <w:rsid w:val="00FE3E3C"/>
    <w:rsid w:val="00FE40BA"/>
    <w:rsid w:val="00FE4282"/>
    <w:rsid w:val="00FE484E"/>
    <w:rsid w:val="00FE4983"/>
    <w:rsid w:val="00FE4CAF"/>
    <w:rsid w:val="00FE4CC4"/>
    <w:rsid w:val="00FE4D70"/>
    <w:rsid w:val="00FE4D79"/>
    <w:rsid w:val="00FE4FD0"/>
    <w:rsid w:val="00FE55D9"/>
    <w:rsid w:val="00FE56B2"/>
    <w:rsid w:val="00FE5A40"/>
    <w:rsid w:val="00FE5E04"/>
    <w:rsid w:val="00FE5F6D"/>
    <w:rsid w:val="00FE61AD"/>
    <w:rsid w:val="00FE6873"/>
    <w:rsid w:val="00FE69C6"/>
    <w:rsid w:val="00FE6A1A"/>
    <w:rsid w:val="00FE6A81"/>
    <w:rsid w:val="00FE718D"/>
    <w:rsid w:val="00FE71BE"/>
    <w:rsid w:val="00FE7229"/>
    <w:rsid w:val="00FE7268"/>
    <w:rsid w:val="00FE7375"/>
    <w:rsid w:val="00FE74BD"/>
    <w:rsid w:val="00FE75E6"/>
    <w:rsid w:val="00FE7739"/>
    <w:rsid w:val="00FE7D3E"/>
    <w:rsid w:val="00FF000E"/>
    <w:rsid w:val="00FF0033"/>
    <w:rsid w:val="00FF0062"/>
    <w:rsid w:val="00FF0210"/>
    <w:rsid w:val="00FF039A"/>
    <w:rsid w:val="00FF0413"/>
    <w:rsid w:val="00FF078F"/>
    <w:rsid w:val="00FF085F"/>
    <w:rsid w:val="00FF08DE"/>
    <w:rsid w:val="00FF0C72"/>
    <w:rsid w:val="00FF0CB3"/>
    <w:rsid w:val="00FF0D76"/>
    <w:rsid w:val="00FF1119"/>
    <w:rsid w:val="00FF1453"/>
    <w:rsid w:val="00FF14A0"/>
    <w:rsid w:val="00FF15D8"/>
    <w:rsid w:val="00FF16C4"/>
    <w:rsid w:val="00FF1786"/>
    <w:rsid w:val="00FF1810"/>
    <w:rsid w:val="00FF1BBE"/>
    <w:rsid w:val="00FF1DA0"/>
    <w:rsid w:val="00FF2796"/>
    <w:rsid w:val="00FF27A0"/>
    <w:rsid w:val="00FF28E2"/>
    <w:rsid w:val="00FF291A"/>
    <w:rsid w:val="00FF3004"/>
    <w:rsid w:val="00FF319B"/>
    <w:rsid w:val="00FF36E4"/>
    <w:rsid w:val="00FF37EF"/>
    <w:rsid w:val="00FF390C"/>
    <w:rsid w:val="00FF3E59"/>
    <w:rsid w:val="00FF4013"/>
    <w:rsid w:val="00FF4340"/>
    <w:rsid w:val="00FF4408"/>
    <w:rsid w:val="00FF4621"/>
    <w:rsid w:val="00FF4827"/>
    <w:rsid w:val="00FF4A56"/>
    <w:rsid w:val="00FF4C8C"/>
    <w:rsid w:val="00FF4E1E"/>
    <w:rsid w:val="00FF559B"/>
    <w:rsid w:val="00FF568D"/>
    <w:rsid w:val="00FF5873"/>
    <w:rsid w:val="00FF5944"/>
    <w:rsid w:val="00FF5AC0"/>
    <w:rsid w:val="00FF60F1"/>
    <w:rsid w:val="00FF61F3"/>
    <w:rsid w:val="00FF655C"/>
    <w:rsid w:val="00FF6979"/>
    <w:rsid w:val="00FF6B1A"/>
    <w:rsid w:val="00FF6B4D"/>
    <w:rsid w:val="00FF6D05"/>
    <w:rsid w:val="00FF6D5D"/>
    <w:rsid w:val="00FF6E65"/>
    <w:rsid w:val="00FF70C4"/>
    <w:rsid w:val="00FF7688"/>
    <w:rsid w:val="00FF77BC"/>
    <w:rsid w:val="00FF7987"/>
    <w:rsid w:val="00FF79BF"/>
    <w:rsid w:val="00FF7A56"/>
    <w:rsid w:val="01041464"/>
    <w:rsid w:val="010F67B8"/>
    <w:rsid w:val="0112B2E1"/>
    <w:rsid w:val="01139FF7"/>
    <w:rsid w:val="011A8704"/>
    <w:rsid w:val="013B4A07"/>
    <w:rsid w:val="013B868A"/>
    <w:rsid w:val="013D5FC6"/>
    <w:rsid w:val="013E1418"/>
    <w:rsid w:val="014EE5B2"/>
    <w:rsid w:val="0153293D"/>
    <w:rsid w:val="01549E84"/>
    <w:rsid w:val="01662592"/>
    <w:rsid w:val="016A5D48"/>
    <w:rsid w:val="016DAF8F"/>
    <w:rsid w:val="01749EEA"/>
    <w:rsid w:val="01762FE4"/>
    <w:rsid w:val="01766B99"/>
    <w:rsid w:val="0176CCA1"/>
    <w:rsid w:val="0187833E"/>
    <w:rsid w:val="0189E018"/>
    <w:rsid w:val="018C0CC9"/>
    <w:rsid w:val="019349CC"/>
    <w:rsid w:val="0195D4DF"/>
    <w:rsid w:val="019CF81C"/>
    <w:rsid w:val="01AAF17D"/>
    <w:rsid w:val="01AC43A5"/>
    <w:rsid w:val="01B139A1"/>
    <w:rsid w:val="01B5C80C"/>
    <w:rsid w:val="01BB0D97"/>
    <w:rsid w:val="01BC5EB5"/>
    <w:rsid w:val="01BCDE0A"/>
    <w:rsid w:val="01BD42E7"/>
    <w:rsid w:val="01C41D87"/>
    <w:rsid w:val="01C9C276"/>
    <w:rsid w:val="01CBFA7B"/>
    <w:rsid w:val="01DFEB3A"/>
    <w:rsid w:val="01EA285A"/>
    <w:rsid w:val="01F43194"/>
    <w:rsid w:val="01FBD30A"/>
    <w:rsid w:val="02025517"/>
    <w:rsid w:val="0211B9AC"/>
    <w:rsid w:val="0216E859"/>
    <w:rsid w:val="0217D4E0"/>
    <w:rsid w:val="021F8F0F"/>
    <w:rsid w:val="0224BF8E"/>
    <w:rsid w:val="022D24A6"/>
    <w:rsid w:val="022E3716"/>
    <w:rsid w:val="0231A07A"/>
    <w:rsid w:val="0232758E"/>
    <w:rsid w:val="0235DB7A"/>
    <w:rsid w:val="023EE9FF"/>
    <w:rsid w:val="023F9895"/>
    <w:rsid w:val="0243EB50"/>
    <w:rsid w:val="024608C0"/>
    <w:rsid w:val="0247FA4E"/>
    <w:rsid w:val="0248A3B0"/>
    <w:rsid w:val="024D4BB4"/>
    <w:rsid w:val="0250AA72"/>
    <w:rsid w:val="02571B3D"/>
    <w:rsid w:val="0259235F"/>
    <w:rsid w:val="025B4D36"/>
    <w:rsid w:val="025B6D4E"/>
    <w:rsid w:val="02681CF1"/>
    <w:rsid w:val="026F277B"/>
    <w:rsid w:val="0273E909"/>
    <w:rsid w:val="027A4BAD"/>
    <w:rsid w:val="027B1DAA"/>
    <w:rsid w:val="027ED4F3"/>
    <w:rsid w:val="0283AE1D"/>
    <w:rsid w:val="0291AA9D"/>
    <w:rsid w:val="029EF679"/>
    <w:rsid w:val="02A389CE"/>
    <w:rsid w:val="02AE1834"/>
    <w:rsid w:val="02B03275"/>
    <w:rsid w:val="02B85BBC"/>
    <w:rsid w:val="02BBB056"/>
    <w:rsid w:val="02BCA8A5"/>
    <w:rsid w:val="02C788AD"/>
    <w:rsid w:val="02CE65EE"/>
    <w:rsid w:val="02D08CB1"/>
    <w:rsid w:val="02DC54E1"/>
    <w:rsid w:val="02E5593E"/>
    <w:rsid w:val="02F88419"/>
    <w:rsid w:val="02FA98FD"/>
    <w:rsid w:val="02FB8AF1"/>
    <w:rsid w:val="02FFC0DA"/>
    <w:rsid w:val="0307A7AE"/>
    <w:rsid w:val="03115AA1"/>
    <w:rsid w:val="031379AD"/>
    <w:rsid w:val="03140E81"/>
    <w:rsid w:val="03153C91"/>
    <w:rsid w:val="0316E4D8"/>
    <w:rsid w:val="0318A48E"/>
    <w:rsid w:val="031A99D9"/>
    <w:rsid w:val="031E0EAC"/>
    <w:rsid w:val="0322B9A2"/>
    <w:rsid w:val="03275A7E"/>
    <w:rsid w:val="032AF588"/>
    <w:rsid w:val="0330C151"/>
    <w:rsid w:val="03408598"/>
    <w:rsid w:val="03427AEA"/>
    <w:rsid w:val="03495A8F"/>
    <w:rsid w:val="034D9F5F"/>
    <w:rsid w:val="0350B85E"/>
    <w:rsid w:val="0355F7C4"/>
    <w:rsid w:val="03582B4B"/>
    <w:rsid w:val="0362EA6E"/>
    <w:rsid w:val="036D5381"/>
    <w:rsid w:val="036DE4AB"/>
    <w:rsid w:val="036F1EE3"/>
    <w:rsid w:val="03712335"/>
    <w:rsid w:val="037920DD"/>
    <w:rsid w:val="0389D65B"/>
    <w:rsid w:val="039A40CD"/>
    <w:rsid w:val="03B7A1F9"/>
    <w:rsid w:val="03BFC81A"/>
    <w:rsid w:val="03C0E202"/>
    <w:rsid w:val="03C2ACCF"/>
    <w:rsid w:val="03C50713"/>
    <w:rsid w:val="03CD2D2A"/>
    <w:rsid w:val="03D0E5D1"/>
    <w:rsid w:val="03D2531F"/>
    <w:rsid w:val="03D281C5"/>
    <w:rsid w:val="03D5969F"/>
    <w:rsid w:val="03D62DF5"/>
    <w:rsid w:val="03DE145F"/>
    <w:rsid w:val="03E85ECA"/>
    <w:rsid w:val="03E9F1BD"/>
    <w:rsid w:val="03EA9471"/>
    <w:rsid w:val="03F29D32"/>
    <w:rsid w:val="03F9C93D"/>
    <w:rsid w:val="03FC7DDE"/>
    <w:rsid w:val="0400CCDD"/>
    <w:rsid w:val="0408D592"/>
    <w:rsid w:val="0409437A"/>
    <w:rsid w:val="04099729"/>
    <w:rsid w:val="040F4917"/>
    <w:rsid w:val="041207FF"/>
    <w:rsid w:val="0417BAED"/>
    <w:rsid w:val="041FC57D"/>
    <w:rsid w:val="04249C49"/>
    <w:rsid w:val="04265432"/>
    <w:rsid w:val="042833BD"/>
    <w:rsid w:val="043ACCE2"/>
    <w:rsid w:val="043E2DD2"/>
    <w:rsid w:val="043EE186"/>
    <w:rsid w:val="044259CE"/>
    <w:rsid w:val="0443C730"/>
    <w:rsid w:val="045C369B"/>
    <w:rsid w:val="046444A3"/>
    <w:rsid w:val="046DB072"/>
    <w:rsid w:val="046FC09A"/>
    <w:rsid w:val="0470BDB4"/>
    <w:rsid w:val="0473274C"/>
    <w:rsid w:val="0473D43C"/>
    <w:rsid w:val="04785883"/>
    <w:rsid w:val="047AFFE0"/>
    <w:rsid w:val="047BF0F4"/>
    <w:rsid w:val="0488A7F7"/>
    <w:rsid w:val="0491FFCF"/>
    <w:rsid w:val="0495EDE6"/>
    <w:rsid w:val="0496695E"/>
    <w:rsid w:val="04966B60"/>
    <w:rsid w:val="049D8865"/>
    <w:rsid w:val="04A61369"/>
    <w:rsid w:val="04AC07D8"/>
    <w:rsid w:val="04B76ABC"/>
    <w:rsid w:val="04B851EF"/>
    <w:rsid w:val="04BECA80"/>
    <w:rsid w:val="04C0E962"/>
    <w:rsid w:val="04CCD032"/>
    <w:rsid w:val="04D2377D"/>
    <w:rsid w:val="04E2A1EF"/>
    <w:rsid w:val="04E342C2"/>
    <w:rsid w:val="04E65680"/>
    <w:rsid w:val="04EC6CB1"/>
    <w:rsid w:val="04EF5762"/>
    <w:rsid w:val="04F03554"/>
    <w:rsid w:val="04F4F294"/>
    <w:rsid w:val="04FB7E1F"/>
    <w:rsid w:val="050AC8DD"/>
    <w:rsid w:val="0520BB7B"/>
    <w:rsid w:val="0534BEF3"/>
    <w:rsid w:val="0539F38F"/>
    <w:rsid w:val="0541140D"/>
    <w:rsid w:val="05507313"/>
    <w:rsid w:val="05513AF9"/>
    <w:rsid w:val="05549F03"/>
    <w:rsid w:val="0554FC29"/>
    <w:rsid w:val="05584AF1"/>
    <w:rsid w:val="055DCC8F"/>
    <w:rsid w:val="056896A2"/>
    <w:rsid w:val="05690BD6"/>
    <w:rsid w:val="056D99D8"/>
    <w:rsid w:val="057417B1"/>
    <w:rsid w:val="057EE7A1"/>
    <w:rsid w:val="05854F5D"/>
    <w:rsid w:val="058BD6DD"/>
    <w:rsid w:val="058C122A"/>
    <w:rsid w:val="059032D6"/>
    <w:rsid w:val="05918C7F"/>
    <w:rsid w:val="0596B690"/>
    <w:rsid w:val="0599A3BD"/>
    <w:rsid w:val="059BE264"/>
    <w:rsid w:val="059EDDF7"/>
    <w:rsid w:val="05B39618"/>
    <w:rsid w:val="05BC3E6D"/>
    <w:rsid w:val="05C0F881"/>
    <w:rsid w:val="05C26784"/>
    <w:rsid w:val="05C42901"/>
    <w:rsid w:val="05C487E2"/>
    <w:rsid w:val="05C783DC"/>
    <w:rsid w:val="05CB918A"/>
    <w:rsid w:val="05E4F0B3"/>
    <w:rsid w:val="05EDF827"/>
    <w:rsid w:val="05F3030A"/>
    <w:rsid w:val="05FAA25B"/>
    <w:rsid w:val="05FCD7AB"/>
    <w:rsid w:val="05FEB343"/>
    <w:rsid w:val="06058C08"/>
    <w:rsid w:val="060710EA"/>
    <w:rsid w:val="061320D8"/>
    <w:rsid w:val="061C8A49"/>
    <w:rsid w:val="063101F6"/>
    <w:rsid w:val="06328AF5"/>
    <w:rsid w:val="06396847"/>
    <w:rsid w:val="063EA660"/>
    <w:rsid w:val="0654DD56"/>
    <w:rsid w:val="065DB567"/>
    <w:rsid w:val="065F9A26"/>
    <w:rsid w:val="0660E103"/>
    <w:rsid w:val="06627C64"/>
    <w:rsid w:val="0663F32B"/>
    <w:rsid w:val="0667477B"/>
    <w:rsid w:val="066B5A76"/>
    <w:rsid w:val="067517D7"/>
    <w:rsid w:val="06757D8D"/>
    <w:rsid w:val="0678481E"/>
    <w:rsid w:val="067BB57B"/>
    <w:rsid w:val="0680E560"/>
    <w:rsid w:val="0692766C"/>
    <w:rsid w:val="069AD5B9"/>
    <w:rsid w:val="069E747E"/>
    <w:rsid w:val="06A09A8E"/>
    <w:rsid w:val="06A32938"/>
    <w:rsid w:val="06BC0F57"/>
    <w:rsid w:val="06C4880F"/>
    <w:rsid w:val="06D62380"/>
    <w:rsid w:val="06D6BEAC"/>
    <w:rsid w:val="06DF5586"/>
    <w:rsid w:val="06E17C1C"/>
    <w:rsid w:val="06E2D01A"/>
    <w:rsid w:val="06E41571"/>
    <w:rsid w:val="06E4CDBF"/>
    <w:rsid w:val="06ED59CF"/>
    <w:rsid w:val="06F15F4B"/>
    <w:rsid w:val="06F779DE"/>
    <w:rsid w:val="06FB80E9"/>
    <w:rsid w:val="06FBD096"/>
    <w:rsid w:val="06FE0C8E"/>
    <w:rsid w:val="06FED6D7"/>
    <w:rsid w:val="0703503D"/>
    <w:rsid w:val="07098B0F"/>
    <w:rsid w:val="0714AEFC"/>
    <w:rsid w:val="0720952C"/>
    <w:rsid w:val="0723139A"/>
    <w:rsid w:val="072430ED"/>
    <w:rsid w:val="072AC8C0"/>
    <w:rsid w:val="07349EFA"/>
    <w:rsid w:val="0734EFD4"/>
    <w:rsid w:val="073978B7"/>
    <w:rsid w:val="073BC853"/>
    <w:rsid w:val="073FA3B0"/>
    <w:rsid w:val="074706E9"/>
    <w:rsid w:val="07492D63"/>
    <w:rsid w:val="0752469C"/>
    <w:rsid w:val="075E11B3"/>
    <w:rsid w:val="075F6395"/>
    <w:rsid w:val="0765E697"/>
    <w:rsid w:val="076AA15A"/>
    <w:rsid w:val="07702D0C"/>
    <w:rsid w:val="07735D43"/>
    <w:rsid w:val="0776E203"/>
    <w:rsid w:val="0776E5B1"/>
    <w:rsid w:val="077EC6AB"/>
    <w:rsid w:val="077F3235"/>
    <w:rsid w:val="077F6401"/>
    <w:rsid w:val="0781355B"/>
    <w:rsid w:val="0782A654"/>
    <w:rsid w:val="0784122A"/>
    <w:rsid w:val="078EF16C"/>
    <w:rsid w:val="078F8250"/>
    <w:rsid w:val="078FA00B"/>
    <w:rsid w:val="079E0E16"/>
    <w:rsid w:val="07AF7894"/>
    <w:rsid w:val="07BAF3D5"/>
    <w:rsid w:val="07BB0008"/>
    <w:rsid w:val="07BB1493"/>
    <w:rsid w:val="07BCD211"/>
    <w:rsid w:val="07BFDE31"/>
    <w:rsid w:val="07D78E08"/>
    <w:rsid w:val="07D87CAB"/>
    <w:rsid w:val="07DDBFA5"/>
    <w:rsid w:val="07E00C19"/>
    <w:rsid w:val="07E1F782"/>
    <w:rsid w:val="081123A6"/>
    <w:rsid w:val="0813A051"/>
    <w:rsid w:val="08151E70"/>
    <w:rsid w:val="0815E27E"/>
    <w:rsid w:val="08171B83"/>
    <w:rsid w:val="081CE504"/>
    <w:rsid w:val="081D9608"/>
    <w:rsid w:val="081F762D"/>
    <w:rsid w:val="08224673"/>
    <w:rsid w:val="0823D769"/>
    <w:rsid w:val="08286CEB"/>
    <w:rsid w:val="08289745"/>
    <w:rsid w:val="082A764B"/>
    <w:rsid w:val="0833FFF6"/>
    <w:rsid w:val="08340BD0"/>
    <w:rsid w:val="08367C54"/>
    <w:rsid w:val="0841A6E0"/>
    <w:rsid w:val="0847A1C6"/>
    <w:rsid w:val="084AB56D"/>
    <w:rsid w:val="08532448"/>
    <w:rsid w:val="086E7304"/>
    <w:rsid w:val="086F648B"/>
    <w:rsid w:val="087558D8"/>
    <w:rsid w:val="087D1E25"/>
    <w:rsid w:val="087F5250"/>
    <w:rsid w:val="08854CB0"/>
    <w:rsid w:val="0887F1A7"/>
    <w:rsid w:val="088A975E"/>
    <w:rsid w:val="088B8E19"/>
    <w:rsid w:val="089C620D"/>
    <w:rsid w:val="089DF353"/>
    <w:rsid w:val="08A6CADD"/>
    <w:rsid w:val="08A802A6"/>
    <w:rsid w:val="08AABAF6"/>
    <w:rsid w:val="08AC31B0"/>
    <w:rsid w:val="08AFEF84"/>
    <w:rsid w:val="08B25373"/>
    <w:rsid w:val="08B448A7"/>
    <w:rsid w:val="08CA26A7"/>
    <w:rsid w:val="08CB6886"/>
    <w:rsid w:val="08D8302C"/>
    <w:rsid w:val="08DA4404"/>
    <w:rsid w:val="08EF773D"/>
    <w:rsid w:val="08F1B65C"/>
    <w:rsid w:val="08F219E3"/>
    <w:rsid w:val="08F92345"/>
    <w:rsid w:val="08F97B66"/>
    <w:rsid w:val="0902A475"/>
    <w:rsid w:val="090A09D8"/>
    <w:rsid w:val="090D48D7"/>
    <w:rsid w:val="091580BC"/>
    <w:rsid w:val="091617EE"/>
    <w:rsid w:val="0919CC10"/>
    <w:rsid w:val="091C0D20"/>
    <w:rsid w:val="091F5554"/>
    <w:rsid w:val="092D05B9"/>
    <w:rsid w:val="092FE0C6"/>
    <w:rsid w:val="09303737"/>
    <w:rsid w:val="093686BD"/>
    <w:rsid w:val="093FE4B9"/>
    <w:rsid w:val="094A4BCD"/>
    <w:rsid w:val="094CC68E"/>
    <w:rsid w:val="0952786D"/>
    <w:rsid w:val="09569E93"/>
    <w:rsid w:val="09653921"/>
    <w:rsid w:val="09685182"/>
    <w:rsid w:val="0969CFE9"/>
    <w:rsid w:val="096E993F"/>
    <w:rsid w:val="097B3B26"/>
    <w:rsid w:val="09818DAC"/>
    <w:rsid w:val="099620ED"/>
    <w:rsid w:val="0997AF82"/>
    <w:rsid w:val="099A1A82"/>
    <w:rsid w:val="099A5304"/>
    <w:rsid w:val="099A7388"/>
    <w:rsid w:val="09A0DB9E"/>
    <w:rsid w:val="09A4AE54"/>
    <w:rsid w:val="09BAA21D"/>
    <w:rsid w:val="09BB78D9"/>
    <w:rsid w:val="09CC248B"/>
    <w:rsid w:val="09D40B64"/>
    <w:rsid w:val="09D66C28"/>
    <w:rsid w:val="09DDEFD6"/>
    <w:rsid w:val="09E1219C"/>
    <w:rsid w:val="09E59ACD"/>
    <w:rsid w:val="09E6E2AB"/>
    <w:rsid w:val="09F3560A"/>
    <w:rsid w:val="09F40E85"/>
    <w:rsid w:val="09FB259D"/>
    <w:rsid w:val="0A089D66"/>
    <w:rsid w:val="0A143245"/>
    <w:rsid w:val="0A18E259"/>
    <w:rsid w:val="0A1BCA8C"/>
    <w:rsid w:val="0A25AFC7"/>
    <w:rsid w:val="0A33075A"/>
    <w:rsid w:val="0A34E488"/>
    <w:rsid w:val="0A352D5C"/>
    <w:rsid w:val="0A38EF5E"/>
    <w:rsid w:val="0A4238B9"/>
    <w:rsid w:val="0A4C00BE"/>
    <w:rsid w:val="0A4F6BEC"/>
    <w:rsid w:val="0A5663A2"/>
    <w:rsid w:val="0A57F8F2"/>
    <w:rsid w:val="0A5E5DE9"/>
    <w:rsid w:val="0A660D5E"/>
    <w:rsid w:val="0A68D122"/>
    <w:rsid w:val="0A6B5E28"/>
    <w:rsid w:val="0A6C7040"/>
    <w:rsid w:val="0A71FD29"/>
    <w:rsid w:val="0A81EECE"/>
    <w:rsid w:val="0A83F28B"/>
    <w:rsid w:val="0A858447"/>
    <w:rsid w:val="0A85CB6E"/>
    <w:rsid w:val="0A905587"/>
    <w:rsid w:val="0A928B44"/>
    <w:rsid w:val="0AA310A8"/>
    <w:rsid w:val="0AA574C9"/>
    <w:rsid w:val="0AA941F8"/>
    <w:rsid w:val="0AACFD1A"/>
    <w:rsid w:val="0AB6676D"/>
    <w:rsid w:val="0AB86531"/>
    <w:rsid w:val="0AC47458"/>
    <w:rsid w:val="0ACA2A70"/>
    <w:rsid w:val="0AD16C22"/>
    <w:rsid w:val="0AD62938"/>
    <w:rsid w:val="0ADC309F"/>
    <w:rsid w:val="0ADCF1F6"/>
    <w:rsid w:val="0AE0E2E7"/>
    <w:rsid w:val="0AE36C4C"/>
    <w:rsid w:val="0AEDD625"/>
    <w:rsid w:val="0AF50D04"/>
    <w:rsid w:val="0AF64528"/>
    <w:rsid w:val="0AF6BA8B"/>
    <w:rsid w:val="0B0A8F9F"/>
    <w:rsid w:val="0B11410D"/>
    <w:rsid w:val="0B15BD53"/>
    <w:rsid w:val="0B17522A"/>
    <w:rsid w:val="0B176855"/>
    <w:rsid w:val="0B2A1B88"/>
    <w:rsid w:val="0B2B3FF1"/>
    <w:rsid w:val="0B329A29"/>
    <w:rsid w:val="0B43FE5A"/>
    <w:rsid w:val="0B4CCE9F"/>
    <w:rsid w:val="0B50C5C8"/>
    <w:rsid w:val="0B53A870"/>
    <w:rsid w:val="0B54D3F6"/>
    <w:rsid w:val="0B580C4E"/>
    <w:rsid w:val="0B58DF72"/>
    <w:rsid w:val="0B596803"/>
    <w:rsid w:val="0B65E78F"/>
    <w:rsid w:val="0B67D9BD"/>
    <w:rsid w:val="0B723C89"/>
    <w:rsid w:val="0B75752A"/>
    <w:rsid w:val="0B7BAC1B"/>
    <w:rsid w:val="0B7EE708"/>
    <w:rsid w:val="0B817D5B"/>
    <w:rsid w:val="0B8227C2"/>
    <w:rsid w:val="0B83570D"/>
    <w:rsid w:val="0B85B0AB"/>
    <w:rsid w:val="0B860634"/>
    <w:rsid w:val="0B881AF3"/>
    <w:rsid w:val="0B8AF1AF"/>
    <w:rsid w:val="0B8FCBBB"/>
    <w:rsid w:val="0B90F027"/>
    <w:rsid w:val="0B9263D3"/>
    <w:rsid w:val="0B9AA989"/>
    <w:rsid w:val="0B9C0572"/>
    <w:rsid w:val="0B9EB37C"/>
    <w:rsid w:val="0BA66DD5"/>
    <w:rsid w:val="0BA876CC"/>
    <w:rsid w:val="0BAA79E2"/>
    <w:rsid w:val="0BAB8A1A"/>
    <w:rsid w:val="0BAD1627"/>
    <w:rsid w:val="0BBCC93D"/>
    <w:rsid w:val="0BD156C2"/>
    <w:rsid w:val="0BD59548"/>
    <w:rsid w:val="0BD84E7F"/>
    <w:rsid w:val="0BDDD427"/>
    <w:rsid w:val="0BE02C3C"/>
    <w:rsid w:val="0BE0E6D6"/>
    <w:rsid w:val="0BE34DA2"/>
    <w:rsid w:val="0BF60CEB"/>
    <w:rsid w:val="0BFB6680"/>
    <w:rsid w:val="0BFCB1D3"/>
    <w:rsid w:val="0C02BEEC"/>
    <w:rsid w:val="0C0BE695"/>
    <w:rsid w:val="0C0CBAC2"/>
    <w:rsid w:val="0C0CDDAC"/>
    <w:rsid w:val="0C1B503A"/>
    <w:rsid w:val="0C1BBB16"/>
    <w:rsid w:val="0C2F4E27"/>
    <w:rsid w:val="0C461C5F"/>
    <w:rsid w:val="0C4686D2"/>
    <w:rsid w:val="0C511CB2"/>
    <w:rsid w:val="0C5A54B7"/>
    <w:rsid w:val="0C60929B"/>
    <w:rsid w:val="0C615C94"/>
    <w:rsid w:val="0C64CDA8"/>
    <w:rsid w:val="0C64FAE3"/>
    <w:rsid w:val="0C727CAA"/>
    <w:rsid w:val="0C74E12F"/>
    <w:rsid w:val="0C7A5568"/>
    <w:rsid w:val="0C7F5CE7"/>
    <w:rsid w:val="0C80C7DB"/>
    <w:rsid w:val="0C897BE9"/>
    <w:rsid w:val="0C8AC05D"/>
    <w:rsid w:val="0C8EF0F9"/>
    <w:rsid w:val="0C91715B"/>
    <w:rsid w:val="0C952ADB"/>
    <w:rsid w:val="0C97E334"/>
    <w:rsid w:val="0CA0481D"/>
    <w:rsid w:val="0CA355FE"/>
    <w:rsid w:val="0CA5A3B9"/>
    <w:rsid w:val="0CAACB91"/>
    <w:rsid w:val="0CAB6997"/>
    <w:rsid w:val="0CB0DD4D"/>
    <w:rsid w:val="0CB9CC02"/>
    <w:rsid w:val="0CBC8A56"/>
    <w:rsid w:val="0CBD1D55"/>
    <w:rsid w:val="0CC83E1D"/>
    <w:rsid w:val="0CD42641"/>
    <w:rsid w:val="0CD8A55D"/>
    <w:rsid w:val="0CD8DE81"/>
    <w:rsid w:val="0CD9E947"/>
    <w:rsid w:val="0CDA5489"/>
    <w:rsid w:val="0CDB217D"/>
    <w:rsid w:val="0CDF089A"/>
    <w:rsid w:val="0CE1A1E1"/>
    <w:rsid w:val="0CE348D0"/>
    <w:rsid w:val="0CEE5972"/>
    <w:rsid w:val="0CF265C0"/>
    <w:rsid w:val="0CF2DC26"/>
    <w:rsid w:val="0CF4A0BF"/>
    <w:rsid w:val="0D1512FB"/>
    <w:rsid w:val="0D1A11A4"/>
    <w:rsid w:val="0D1BFF4A"/>
    <w:rsid w:val="0D22F8D2"/>
    <w:rsid w:val="0D2A94AD"/>
    <w:rsid w:val="0D329AA3"/>
    <w:rsid w:val="0D375095"/>
    <w:rsid w:val="0D3E6C1F"/>
    <w:rsid w:val="0D3F5F5A"/>
    <w:rsid w:val="0D405BFE"/>
    <w:rsid w:val="0D40D8CF"/>
    <w:rsid w:val="0D44A033"/>
    <w:rsid w:val="0D4AD7AE"/>
    <w:rsid w:val="0D4DECAA"/>
    <w:rsid w:val="0D50D54D"/>
    <w:rsid w:val="0D513FB6"/>
    <w:rsid w:val="0D57C500"/>
    <w:rsid w:val="0D71462E"/>
    <w:rsid w:val="0D727643"/>
    <w:rsid w:val="0D806C64"/>
    <w:rsid w:val="0D80A548"/>
    <w:rsid w:val="0D861A02"/>
    <w:rsid w:val="0D8CEED4"/>
    <w:rsid w:val="0D9515FD"/>
    <w:rsid w:val="0D96A021"/>
    <w:rsid w:val="0D9FF0F5"/>
    <w:rsid w:val="0DA45518"/>
    <w:rsid w:val="0DA49FB7"/>
    <w:rsid w:val="0DAF4B32"/>
    <w:rsid w:val="0DB2AE61"/>
    <w:rsid w:val="0DB445AC"/>
    <w:rsid w:val="0DB4A18C"/>
    <w:rsid w:val="0DBA587E"/>
    <w:rsid w:val="0DBF8776"/>
    <w:rsid w:val="0DBFE2F0"/>
    <w:rsid w:val="0DC59624"/>
    <w:rsid w:val="0DCBC324"/>
    <w:rsid w:val="0DCC8366"/>
    <w:rsid w:val="0DD11C72"/>
    <w:rsid w:val="0DD542F4"/>
    <w:rsid w:val="0DD89439"/>
    <w:rsid w:val="0DD9DE6E"/>
    <w:rsid w:val="0DDC79C4"/>
    <w:rsid w:val="0DDCEACA"/>
    <w:rsid w:val="0DDF2328"/>
    <w:rsid w:val="0DE8DC10"/>
    <w:rsid w:val="0DEF43D2"/>
    <w:rsid w:val="0DF35018"/>
    <w:rsid w:val="0DF38772"/>
    <w:rsid w:val="0DFB0DA6"/>
    <w:rsid w:val="0E110E55"/>
    <w:rsid w:val="0E15315E"/>
    <w:rsid w:val="0E155941"/>
    <w:rsid w:val="0E18A31A"/>
    <w:rsid w:val="0E19AC05"/>
    <w:rsid w:val="0E21E1BF"/>
    <w:rsid w:val="0E2418AF"/>
    <w:rsid w:val="0E2845A6"/>
    <w:rsid w:val="0E285188"/>
    <w:rsid w:val="0E292ED2"/>
    <w:rsid w:val="0E2E8202"/>
    <w:rsid w:val="0E2FB79A"/>
    <w:rsid w:val="0E333A29"/>
    <w:rsid w:val="0E340522"/>
    <w:rsid w:val="0E37B0C9"/>
    <w:rsid w:val="0E3B5132"/>
    <w:rsid w:val="0E3EA391"/>
    <w:rsid w:val="0E468270"/>
    <w:rsid w:val="0E4DE073"/>
    <w:rsid w:val="0E5293DF"/>
    <w:rsid w:val="0E541641"/>
    <w:rsid w:val="0E5EC8CE"/>
    <w:rsid w:val="0E623FF5"/>
    <w:rsid w:val="0E745D99"/>
    <w:rsid w:val="0E7762B2"/>
    <w:rsid w:val="0E7BB6F8"/>
    <w:rsid w:val="0E7ED62D"/>
    <w:rsid w:val="0E81FC51"/>
    <w:rsid w:val="0E82CF5A"/>
    <w:rsid w:val="0E84AEAC"/>
    <w:rsid w:val="0E879B32"/>
    <w:rsid w:val="0E88A9F1"/>
    <w:rsid w:val="0E989F90"/>
    <w:rsid w:val="0EA32612"/>
    <w:rsid w:val="0EAF00EA"/>
    <w:rsid w:val="0EB4CC94"/>
    <w:rsid w:val="0EBF3997"/>
    <w:rsid w:val="0EC63A3C"/>
    <w:rsid w:val="0EDB29F8"/>
    <w:rsid w:val="0EE6750A"/>
    <w:rsid w:val="0EE7DFEF"/>
    <w:rsid w:val="0EE81D58"/>
    <w:rsid w:val="0EE9EF95"/>
    <w:rsid w:val="0EEC0ECF"/>
    <w:rsid w:val="0EED4698"/>
    <w:rsid w:val="0EEE110B"/>
    <w:rsid w:val="0F006825"/>
    <w:rsid w:val="0F033DF3"/>
    <w:rsid w:val="0F0A2208"/>
    <w:rsid w:val="0F0AE4DB"/>
    <w:rsid w:val="0F0B2B59"/>
    <w:rsid w:val="0F1028A9"/>
    <w:rsid w:val="0F10793A"/>
    <w:rsid w:val="0F2152EB"/>
    <w:rsid w:val="0F258A48"/>
    <w:rsid w:val="0F2CB00F"/>
    <w:rsid w:val="0F3704B6"/>
    <w:rsid w:val="0F38621B"/>
    <w:rsid w:val="0F38E7B1"/>
    <w:rsid w:val="0F3E92E6"/>
    <w:rsid w:val="0F51D232"/>
    <w:rsid w:val="0F5AEDE8"/>
    <w:rsid w:val="0F5E1BB8"/>
    <w:rsid w:val="0F602CFD"/>
    <w:rsid w:val="0F65FC67"/>
    <w:rsid w:val="0F705AAE"/>
    <w:rsid w:val="0F744040"/>
    <w:rsid w:val="0F75308C"/>
    <w:rsid w:val="0F7583CC"/>
    <w:rsid w:val="0F7CA67B"/>
    <w:rsid w:val="0F7D6D2D"/>
    <w:rsid w:val="0F83DD85"/>
    <w:rsid w:val="0F86E9FB"/>
    <w:rsid w:val="0F8B9C2D"/>
    <w:rsid w:val="0F8BBC59"/>
    <w:rsid w:val="0F8F34B2"/>
    <w:rsid w:val="0F94FE14"/>
    <w:rsid w:val="0F967F8A"/>
    <w:rsid w:val="0F9A5F23"/>
    <w:rsid w:val="0F9A7C48"/>
    <w:rsid w:val="0F9CCABE"/>
    <w:rsid w:val="0FA523EC"/>
    <w:rsid w:val="0FA6909C"/>
    <w:rsid w:val="0FABD52D"/>
    <w:rsid w:val="0FB10DD8"/>
    <w:rsid w:val="0FB8F911"/>
    <w:rsid w:val="0FB9C20B"/>
    <w:rsid w:val="0FBA277B"/>
    <w:rsid w:val="0FC12A62"/>
    <w:rsid w:val="0FC1D513"/>
    <w:rsid w:val="0FC361F7"/>
    <w:rsid w:val="0FC9A353"/>
    <w:rsid w:val="0FC9B692"/>
    <w:rsid w:val="0FCBF901"/>
    <w:rsid w:val="0FCD9B74"/>
    <w:rsid w:val="0FD7983C"/>
    <w:rsid w:val="0FDC5BFC"/>
    <w:rsid w:val="0FEA092B"/>
    <w:rsid w:val="0FEB878B"/>
    <w:rsid w:val="0FEC9BC3"/>
    <w:rsid w:val="0FF30E1D"/>
    <w:rsid w:val="0FF655A1"/>
    <w:rsid w:val="0FF79DE7"/>
    <w:rsid w:val="0FF817D3"/>
    <w:rsid w:val="0FFAA56E"/>
    <w:rsid w:val="0FFB6007"/>
    <w:rsid w:val="1006F285"/>
    <w:rsid w:val="1016BE0B"/>
    <w:rsid w:val="10181B80"/>
    <w:rsid w:val="1024B11B"/>
    <w:rsid w:val="10284519"/>
    <w:rsid w:val="102BC220"/>
    <w:rsid w:val="10323115"/>
    <w:rsid w:val="103448C4"/>
    <w:rsid w:val="10346BE1"/>
    <w:rsid w:val="10356956"/>
    <w:rsid w:val="103CE54D"/>
    <w:rsid w:val="104AF889"/>
    <w:rsid w:val="10593611"/>
    <w:rsid w:val="105A48E4"/>
    <w:rsid w:val="105B7DC9"/>
    <w:rsid w:val="1062C08D"/>
    <w:rsid w:val="106F4CF9"/>
    <w:rsid w:val="1072BDAC"/>
    <w:rsid w:val="1072D943"/>
    <w:rsid w:val="10770900"/>
    <w:rsid w:val="1078A9D6"/>
    <w:rsid w:val="1079D4CD"/>
    <w:rsid w:val="107B616C"/>
    <w:rsid w:val="107E5DBC"/>
    <w:rsid w:val="1081BE55"/>
    <w:rsid w:val="10830B23"/>
    <w:rsid w:val="108483DF"/>
    <w:rsid w:val="1085AFA5"/>
    <w:rsid w:val="10867D31"/>
    <w:rsid w:val="108D48A1"/>
    <w:rsid w:val="108F4C5C"/>
    <w:rsid w:val="10911334"/>
    <w:rsid w:val="109418A4"/>
    <w:rsid w:val="1099EFF4"/>
    <w:rsid w:val="109CB01D"/>
    <w:rsid w:val="10A23D22"/>
    <w:rsid w:val="10B3CA93"/>
    <w:rsid w:val="10B586E7"/>
    <w:rsid w:val="10B9EFF1"/>
    <w:rsid w:val="10C1F43C"/>
    <w:rsid w:val="10C9CA02"/>
    <w:rsid w:val="10CBD8AE"/>
    <w:rsid w:val="10CFA44A"/>
    <w:rsid w:val="10D54E1F"/>
    <w:rsid w:val="10DE649D"/>
    <w:rsid w:val="10E39D26"/>
    <w:rsid w:val="10F3DD39"/>
    <w:rsid w:val="10F84252"/>
    <w:rsid w:val="10F8F1C0"/>
    <w:rsid w:val="1105FA8C"/>
    <w:rsid w:val="111A450E"/>
    <w:rsid w:val="111B686B"/>
    <w:rsid w:val="111BB1D7"/>
    <w:rsid w:val="111BF2C3"/>
    <w:rsid w:val="111D9462"/>
    <w:rsid w:val="111ED584"/>
    <w:rsid w:val="112D1BA5"/>
    <w:rsid w:val="1133DE15"/>
    <w:rsid w:val="11380286"/>
    <w:rsid w:val="1138AAFD"/>
    <w:rsid w:val="1139B6D9"/>
    <w:rsid w:val="113B5E29"/>
    <w:rsid w:val="113D4F65"/>
    <w:rsid w:val="11449E9F"/>
    <w:rsid w:val="11467BF7"/>
    <w:rsid w:val="114CE2DC"/>
    <w:rsid w:val="114F4943"/>
    <w:rsid w:val="11543806"/>
    <w:rsid w:val="115997DA"/>
    <w:rsid w:val="115A69F7"/>
    <w:rsid w:val="115BAB95"/>
    <w:rsid w:val="1181A211"/>
    <w:rsid w:val="11829074"/>
    <w:rsid w:val="1197E486"/>
    <w:rsid w:val="119FB27F"/>
    <w:rsid w:val="11A909E4"/>
    <w:rsid w:val="11B0D68F"/>
    <w:rsid w:val="11B7791B"/>
    <w:rsid w:val="11BADF14"/>
    <w:rsid w:val="11BB40F4"/>
    <w:rsid w:val="11BDBAD2"/>
    <w:rsid w:val="11C5C7B7"/>
    <w:rsid w:val="11C77C1C"/>
    <w:rsid w:val="11C9C018"/>
    <w:rsid w:val="11CCE501"/>
    <w:rsid w:val="11CE1B5F"/>
    <w:rsid w:val="11CFBA30"/>
    <w:rsid w:val="11D618EC"/>
    <w:rsid w:val="11DE5CFE"/>
    <w:rsid w:val="11DF1DA8"/>
    <w:rsid w:val="11DF6338"/>
    <w:rsid w:val="11E7F974"/>
    <w:rsid w:val="11F14693"/>
    <w:rsid w:val="11F59881"/>
    <w:rsid w:val="11F9B104"/>
    <w:rsid w:val="12000AF3"/>
    <w:rsid w:val="1207229D"/>
    <w:rsid w:val="120E39D7"/>
    <w:rsid w:val="121C084D"/>
    <w:rsid w:val="121D7906"/>
    <w:rsid w:val="121FEC5C"/>
    <w:rsid w:val="1229DBA5"/>
    <w:rsid w:val="1231D7BE"/>
    <w:rsid w:val="1232C670"/>
    <w:rsid w:val="1232CED5"/>
    <w:rsid w:val="12397C9D"/>
    <w:rsid w:val="124C198C"/>
    <w:rsid w:val="12554EE1"/>
    <w:rsid w:val="12618019"/>
    <w:rsid w:val="12701E27"/>
    <w:rsid w:val="127A030D"/>
    <w:rsid w:val="127EE64E"/>
    <w:rsid w:val="12803A12"/>
    <w:rsid w:val="1289F8D1"/>
    <w:rsid w:val="128E1F61"/>
    <w:rsid w:val="129405E4"/>
    <w:rsid w:val="129BCB20"/>
    <w:rsid w:val="12A19AB7"/>
    <w:rsid w:val="12A3710D"/>
    <w:rsid w:val="12B1246C"/>
    <w:rsid w:val="12B85195"/>
    <w:rsid w:val="12D15148"/>
    <w:rsid w:val="12E3E765"/>
    <w:rsid w:val="12E8E070"/>
    <w:rsid w:val="12F13B0A"/>
    <w:rsid w:val="12F51E76"/>
    <w:rsid w:val="12F7A6FE"/>
    <w:rsid w:val="130088D5"/>
    <w:rsid w:val="1303F258"/>
    <w:rsid w:val="130861DC"/>
    <w:rsid w:val="130C8F4F"/>
    <w:rsid w:val="130FD911"/>
    <w:rsid w:val="1314F867"/>
    <w:rsid w:val="131799C2"/>
    <w:rsid w:val="13209328"/>
    <w:rsid w:val="1321AE48"/>
    <w:rsid w:val="1325339B"/>
    <w:rsid w:val="132ACA45"/>
    <w:rsid w:val="132BFA32"/>
    <w:rsid w:val="132F11F3"/>
    <w:rsid w:val="13379EBE"/>
    <w:rsid w:val="1338BEF4"/>
    <w:rsid w:val="1355A98B"/>
    <w:rsid w:val="1356DFE9"/>
    <w:rsid w:val="135911FC"/>
    <w:rsid w:val="135AC9C3"/>
    <w:rsid w:val="135CD072"/>
    <w:rsid w:val="1364696F"/>
    <w:rsid w:val="1364E154"/>
    <w:rsid w:val="13792DEF"/>
    <w:rsid w:val="137958FD"/>
    <w:rsid w:val="137F1B44"/>
    <w:rsid w:val="1380E1F7"/>
    <w:rsid w:val="13873BE6"/>
    <w:rsid w:val="13880AE6"/>
    <w:rsid w:val="138A1C76"/>
    <w:rsid w:val="1392DA38"/>
    <w:rsid w:val="139562B8"/>
    <w:rsid w:val="13AB9F21"/>
    <w:rsid w:val="13B79E17"/>
    <w:rsid w:val="13BA7DAF"/>
    <w:rsid w:val="13BD91A5"/>
    <w:rsid w:val="13C00527"/>
    <w:rsid w:val="13C8A134"/>
    <w:rsid w:val="13C9C1AE"/>
    <w:rsid w:val="13CB1D77"/>
    <w:rsid w:val="13D18FAA"/>
    <w:rsid w:val="13D27409"/>
    <w:rsid w:val="13D5B2F7"/>
    <w:rsid w:val="13D88122"/>
    <w:rsid w:val="13E10419"/>
    <w:rsid w:val="13EA2771"/>
    <w:rsid w:val="13F09315"/>
    <w:rsid w:val="13F3D690"/>
    <w:rsid w:val="13F8F2EE"/>
    <w:rsid w:val="14053F87"/>
    <w:rsid w:val="140937C2"/>
    <w:rsid w:val="140D7199"/>
    <w:rsid w:val="140DB263"/>
    <w:rsid w:val="141DFF69"/>
    <w:rsid w:val="141F5866"/>
    <w:rsid w:val="1437A722"/>
    <w:rsid w:val="1438F2A4"/>
    <w:rsid w:val="143FBA6E"/>
    <w:rsid w:val="145AA38F"/>
    <w:rsid w:val="145D21C2"/>
    <w:rsid w:val="145EE668"/>
    <w:rsid w:val="145F0D50"/>
    <w:rsid w:val="145FD08C"/>
    <w:rsid w:val="1462B961"/>
    <w:rsid w:val="1465903C"/>
    <w:rsid w:val="146E7BF4"/>
    <w:rsid w:val="14723C72"/>
    <w:rsid w:val="147CC446"/>
    <w:rsid w:val="147CF717"/>
    <w:rsid w:val="147D47F1"/>
    <w:rsid w:val="147E0AC4"/>
    <w:rsid w:val="147E568B"/>
    <w:rsid w:val="1487D425"/>
    <w:rsid w:val="1491389C"/>
    <w:rsid w:val="149364CB"/>
    <w:rsid w:val="1497F9A7"/>
    <w:rsid w:val="14983BDC"/>
    <w:rsid w:val="149BEB44"/>
    <w:rsid w:val="14A35E4D"/>
    <w:rsid w:val="14AB282C"/>
    <w:rsid w:val="14AB5C76"/>
    <w:rsid w:val="14B0DA6D"/>
    <w:rsid w:val="14B24727"/>
    <w:rsid w:val="14B337E4"/>
    <w:rsid w:val="14C3F1E8"/>
    <w:rsid w:val="14C486BF"/>
    <w:rsid w:val="14D0EE50"/>
    <w:rsid w:val="14D98982"/>
    <w:rsid w:val="14DD474A"/>
    <w:rsid w:val="14E26A24"/>
    <w:rsid w:val="14F56066"/>
    <w:rsid w:val="14F8371A"/>
    <w:rsid w:val="14FF97FC"/>
    <w:rsid w:val="1500BC85"/>
    <w:rsid w:val="15054B6E"/>
    <w:rsid w:val="150B4E3E"/>
    <w:rsid w:val="150E12D8"/>
    <w:rsid w:val="150FA711"/>
    <w:rsid w:val="15162B53"/>
    <w:rsid w:val="152307CB"/>
    <w:rsid w:val="15285645"/>
    <w:rsid w:val="152F8354"/>
    <w:rsid w:val="1530ED1F"/>
    <w:rsid w:val="1531BA60"/>
    <w:rsid w:val="153D0860"/>
    <w:rsid w:val="15434D5A"/>
    <w:rsid w:val="154790EB"/>
    <w:rsid w:val="154BF9ED"/>
    <w:rsid w:val="1555674A"/>
    <w:rsid w:val="155D5934"/>
    <w:rsid w:val="1562E860"/>
    <w:rsid w:val="1563F35A"/>
    <w:rsid w:val="1565B7E7"/>
    <w:rsid w:val="156A3FA8"/>
    <w:rsid w:val="156A78A4"/>
    <w:rsid w:val="156C58DD"/>
    <w:rsid w:val="156E8EFB"/>
    <w:rsid w:val="1575E40E"/>
    <w:rsid w:val="1579AE58"/>
    <w:rsid w:val="157A579F"/>
    <w:rsid w:val="157A823E"/>
    <w:rsid w:val="158DDD7B"/>
    <w:rsid w:val="1591D395"/>
    <w:rsid w:val="15932507"/>
    <w:rsid w:val="15A4C2F3"/>
    <w:rsid w:val="15A606A3"/>
    <w:rsid w:val="15BAD065"/>
    <w:rsid w:val="15BADAFD"/>
    <w:rsid w:val="15CD8098"/>
    <w:rsid w:val="15D0FC4B"/>
    <w:rsid w:val="15D15EDC"/>
    <w:rsid w:val="15D645F7"/>
    <w:rsid w:val="15D7D91E"/>
    <w:rsid w:val="15DAA832"/>
    <w:rsid w:val="15E1B554"/>
    <w:rsid w:val="15EC6073"/>
    <w:rsid w:val="15EE546A"/>
    <w:rsid w:val="15F800DA"/>
    <w:rsid w:val="15F8F141"/>
    <w:rsid w:val="15FAAB90"/>
    <w:rsid w:val="160532F6"/>
    <w:rsid w:val="160C05EE"/>
    <w:rsid w:val="161208E2"/>
    <w:rsid w:val="1613C0A3"/>
    <w:rsid w:val="1623625C"/>
    <w:rsid w:val="16270CA0"/>
    <w:rsid w:val="162FA649"/>
    <w:rsid w:val="1635EAE9"/>
    <w:rsid w:val="16382821"/>
    <w:rsid w:val="1639A21B"/>
    <w:rsid w:val="1649963F"/>
    <w:rsid w:val="16506A80"/>
    <w:rsid w:val="1650FCDD"/>
    <w:rsid w:val="16533F6C"/>
    <w:rsid w:val="1656CE67"/>
    <w:rsid w:val="1656EDB3"/>
    <w:rsid w:val="16589E00"/>
    <w:rsid w:val="165BED67"/>
    <w:rsid w:val="165F5E6B"/>
    <w:rsid w:val="16617CD0"/>
    <w:rsid w:val="1671C65D"/>
    <w:rsid w:val="16750AAE"/>
    <w:rsid w:val="167943A9"/>
    <w:rsid w:val="167C4B3A"/>
    <w:rsid w:val="167CF29F"/>
    <w:rsid w:val="167F8C7D"/>
    <w:rsid w:val="16852F8F"/>
    <w:rsid w:val="16874796"/>
    <w:rsid w:val="16904A3D"/>
    <w:rsid w:val="169224D5"/>
    <w:rsid w:val="1696A331"/>
    <w:rsid w:val="1698666F"/>
    <w:rsid w:val="169ADF95"/>
    <w:rsid w:val="169CFBB8"/>
    <w:rsid w:val="16AF7A5F"/>
    <w:rsid w:val="16B1EC5C"/>
    <w:rsid w:val="16B5C239"/>
    <w:rsid w:val="16B8D484"/>
    <w:rsid w:val="16BB4540"/>
    <w:rsid w:val="16C7B650"/>
    <w:rsid w:val="16CA937D"/>
    <w:rsid w:val="16CC8017"/>
    <w:rsid w:val="16CE69B7"/>
    <w:rsid w:val="16CF6956"/>
    <w:rsid w:val="16D8DEF6"/>
    <w:rsid w:val="16DD2DB7"/>
    <w:rsid w:val="16DD93B0"/>
    <w:rsid w:val="16E2CBA5"/>
    <w:rsid w:val="16E599DB"/>
    <w:rsid w:val="16E6480E"/>
    <w:rsid w:val="16F3D351"/>
    <w:rsid w:val="16F6C0B0"/>
    <w:rsid w:val="17055993"/>
    <w:rsid w:val="1707C456"/>
    <w:rsid w:val="170BF6DD"/>
    <w:rsid w:val="170EC8EB"/>
    <w:rsid w:val="17238B61"/>
    <w:rsid w:val="1726D39E"/>
    <w:rsid w:val="172B79F6"/>
    <w:rsid w:val="1737CFCB"/>
    <w:rsid w:val="1739DD1F"/>
    <w:rsid w:val="173A94E8"/>
    <w:rsid w:val="173B6C5E"/>
    <w:rsid w:val="173FCB98"/>
    <w:rsid w:val="17412AE2"/>
    <w:rsid w:val="1741A9F6"/>
    <w:rsid w:val="1743A69E"/>
    <w:rsid w:val="174DF678"/>
    <w:rsid w:val="17511BB8"/>
    <w:rsid w:val="1752AD77"/>
    <w:rsid w:val="17534E67"/>
    <w:rsid w:val="17571005"/>
    <w:rsid w:val="175CCA44"/>
    <w:rsid w:val="1769B140"/>
    <w:rsid w:val="176ACF74"/>
    <w:rsid w:val="177B1D27"/>
    <w:rsid w:val="17805D61"/>
    <w:rsid w:val="17811A1D"/>
    <w:rsid w:val="178621D1"/>
    <w:rsid w:val="1794B1E1"/>
    <w:rsid w:val="17B0AE45"/>
    <w:rsid w:val="17BC2D3D"/>
    <w:rsid w:val="17C1F42A"/>
    <w:rsid w:val="17C24604"/>
    <w:rsid w:val="17C8B7E8"/>
    <w:rsid w:val="17CB058D"/>
    <w:rsid w:val="17CD4FFC"/>
    <w:rsid w:val="17D11EEC"/>
    <w:rsid w:val="17E21906"/>
    <w:rsid w:val="17E586AE"/>
    <w:rsid w:val="17E819F0"/>
    <w:rsid w:val="17EF5228"/>
    <w:rsid w:val="17F387C7"/>
    <w:rsid w:val="17FAA275"/>
    <w:rsid w:val="17FCED7E"/>
    <w:rsid w:val="17FD8EDD"/>
    <w:rsid w:val="18062E21"/>
    <w:rsid w:val="180DFB65"/>
    <w:rsid w:val="1813A798"/>
    <w:rsid w:val="181CA534"/>
    <w:rsid w:val="181E35A1"/>
    <w:rsid w:val="184DEB12"/>
    <w:rsid w:val="18554EE2"/>
    <w:rsid w:val="1866B230"/>
    <w:rsid w:val="1875964F"/>
    <w:rsid w:val="1879A283"/>
    <w:rsid w:val="187B417E"/>
    <w:rsid w:val="187BE143"/>
    <w:rsid w:val="1886435B"/>
    <w:rsid w:val="18864C4D"/>
    <w:rsid w:val="1886740B"/>
    <w:rsid w:val="18A9E3E5"/>
    <w:rsid w:val="18AA2039"/>
    <w:rsid w:val="18AC3090"/>
    <w:rsid w:val="18ACB5A6"/>
    <w:rsid w:val="18B8F492"/>
    <w:rsid w:val="18B91BAD"/>
    <w:rsid w:val="18BA034D"/>
    <w:rsid w:val="18BB1C12"/>
    <w:rsid w:val="18BD469B"/>
    <w:rsid w:val="18BF244E"/>
    <w:rsid w:val="18C15DE8"/>
    <w:rsid w:val="18C46B83"/>
    <w:rsid w:val="18CAA35B"/>
    <w:rsid w:val="18CC415D"/>
    <w:rsid w:val="18CF41D3"/>
    <w:rsid w:val="18D71607"/>
    <w:rsid w:val="18D819DA"/>
    <w:rsid w:val="18D9596D"/>
    <w:rsid w:val="18DAB994"/>
    <w:rsid w:val="18DC0ACB"/>
    <w:rsid w:val="18DCA8E5"/>
    <w:rsid w:val="18DEE1B6"/>
    <w:rsid w:val="18EB4AC3"/>
    <w:rsid w:val="18ED4D3F"/>
    <w:rsid w:val="18F60D46"/>
    <w:rsid w:val="18F966BC"/>
    <w:rsid w:val="18FC96DC"/>
    <w:rsid w:val="19006948"/>
    <w:rsid w:val="190630CE"/>
    <w:rsid w:val="190866AA"/>
    <w:rsid w:val="190961B8"/>
    <w:rsid w:val="190BAD58"/>
    <w:rsid w:val="190DD3CE"/>
    <w:rsid w:val="19102836"/>
    <w:rsid w:val="191F052D"/>
    <w:rsid w:val="19264413"/>
    <w:rsid w:val="192EED59"/>
    <w:rsid w:val="19337BEF"/>
    <w:rsid w:val="19362E75"/>
    <w:rsid w:val="19363ED8"/>
    <w:rsid w:val="193993D2"/>
    <w:rsid w:val="193B04F4"/>
    <w:rsid w:val="19411BDD"/>
    <w:rsid w:val="19489E18"/>
    <w:rsid w:val="194B1709"/>
    <w:rsid w:val="194C10CA"/>
    <w:rsid w:val="19505B73"/>
    <w:rsid w:val="1955AAE0"/>
    <w:rsid w:val="195CA1D9"/>
    <w:rsid w:val="195DB19A"/>
    <w:rsid w:val="195F2A32"/>
    <w:rsid w:val="1963ABF2"/>
    <w:rsid w:val="19662B45"/>
    <w:rsid w:val="196A4B3E"/>
    <w:rsid w:val="197CC9C8"/>
    <w:rsid w:val="198425BE"/>
    <w:rsid w:val="198D3E7B"/>
    <w:rsid w:val="198EB14F"/>
    <w:rsid w:val="19939445"/>
    <w:rsid w:val="199619FB"/>
    <w:rsid w:val="1996B3EC"/>
    <w:rsid w:val="19A9CA74"/>
    <w:rsid w:val="19BF116D"/>
    <w:rsid w:val="19C45311"/>
    <w:rsid w:val="19CBBF8B"/>
    <w:rsid w:val="19CE5A5E"/>
    <w:rsid w:val="19CFA975"/>
    <w:rsid w:val="19D9AAD3"/>
    <w:rsid w:val="19DC8CCB"/>
    <w:rsid w:val="19DDB95D"/>
    <w:rsid w:val="19DF07A8"/>
    <w:rsid w:val="19E01C37"/>
    <w:rsid w:val="19E46EEA"/>
    <w:rsid w:val="19EBAC65"/>
    <w:rsid w:val="19EDA5FF"/>
    <w:rsid w:val="19FD034E"/>
    <w:rsid w:val="19FD0D22"/>
    <w:rsid w:val="1A10E4CF"/>
    <w:rsid w:val="1A1578C6"/>
    <w:rsid w:val="1A1C56D6"/>
    <w:rsid w:val="1A1DAEAB"/>
    <w:rsid w:val="1A21369E"/>
    <w:rsid w:val="1A221CAE"/>
    <w:rsid w:val="1A25CEF5"/>
    <w:rsid w:val="1A26A0C8"/>
    <w:rsid w:val="1A2BCE50"/>
    <w:rsid w:val="1A311E9E"/>
    <w:rsid w:val="1A31C272"/>
    <w:rsid w:val="1A32323A"/>
    <w:rsid w:val="1A363AB3"/>
    <w:rsid w:val="1A373C00"/>
    <w:rsid w:val="1A38D3D2"/>
    <w:rsid w:val="1A3CC8E1"/>
    <w:rsid w:val="1A401A30"/>
    <w:rsid w:val="1A421E27"/>
    <w:rsid w:val="1A439EB1"/>
    <w:rsid w:val="1A4BB8C3"/>
    <w:rsid w:val="1A53BEA0"/>
    <w:rsid w:val="1A5531E1"/>
    <w:rsid w:val="1A558D29"/>
    <w:rsid w:val="1A584FB0"/>
    <w:rsid w:val="1A66E13C"/>
    <w:rsid w:val="1A6B97B7"/>
    <w:rsid w:val="1A72B1BF"/>
    <w:rsid w:val="1A76485E"/>
    <w:rsid w:val="1A78AF41"/>
    <w:rsid w:val="1A7C96FA"/>
    <w:rsid w:val="1A8076E9"/>
    <w:rsid w:val="1A833286"/>
    <w:rsid w:val="1A87E99B"/>
    <w:rsid w:val="1A93DA31"/>
    <w:rsid w:val="1A95A133"/>
    <w:rsid w:val="1A968A39"/>
    <w:rsid w:val="1A96FE78"/>
    <w:rsid w:val="1AA12B31"/>
    <w:rsid w:val="1AA14C0D"/>
    <w:rsid w:val="1AA22F36"/>
    <w:rsid w:val="1AA4CD9B"/>
    <w:rsid w:val="1AADFF47"/>
    <w:rsid w:val="1AAFD153"/>
    <w:rsid w:val="1AB7050C"/>
    <w:rsid w:val="1AB7B7D8"/>
    <w:rsid w:val="1ABAF6EE"/>
    <w:rsid w:val="1ABD59CC"/>
    <w:rsid w:val="1ABEF2B7"/>
    <w:rsid w:val="1ABFF6BB"/>
    <w:rsid w:val="1AC52D4B"/>
    <w:rsid w:val="1AC6CF60"/>
    <w:rsid w:val="1AC7C862"/>
    <w:rsid w:val="1ACCEFCD"/>
    <w:rsid w:val="1ACD98B1"/>
    <w:rsid w:val="1ACEB9B4"/>
    <w:rsid w:val="1ACF9FA4"/>
    <w:rsid w:val="1AD45B4E"/>
    <w:rsid w:val="1AE56006"/>
    <w:rsid w:val="1AF4ADF7"/>
    <w:rsid w:val="1AF7B6C6"/>
    <w:rsid w:val="1AFC079C"/>
    <w:rsid w:val="1B083B0D"/>
    <w:rsid w:val="1B1545B2"/>
    <w:rsid w:val="1B1CFF5B"/>
    <w:rsid w:val="1B23BE34"/>
    <w:rsid w:val="1B24ECDA"/>
    <w:rsid w:val="1B27347D"/>
    <w:rsid w:val="1B290187"/>
    <w:rsid w:val="1B2FA8F6"/>
    <w:rsid w:val="1B37887E"/>
    <w:rsid w:val="1B400B2F"/>
    <w:rsid w:val="1B454CA2"/>
    <w:rsid w:val="1B4C5641"/>
    <w:rsid w:val="1B50EF4D"/>
    <w:rsid w:val="1B56D6FE"/>
    <w:rsid w:val="1B5A0AB2"/>
    <w:rsid w:val="1B61DD0B"/>
    <w:rsid w:val="1B6208DB"/>
    <w:rsid w:val="1B69E140"/>
    <w:rsid w:val="1B71314A"/>
    <w:rsid w:val="1B82965C"/>
    <w:rsid w:val="1B872E7F"/>
    <w:rsid w:val="1B8981AE"/>
    <w:rsid w:val="1B8AABE4"/>
    <w:rsid w:val="1B95B2B7"/>
    <w:rsid w:val="1B988BBC"/>
    <w:rsid w:val="1BAB4C5A"/>
    <w:rsid w:val="1BAE8EAF"/>
    <w:rsid w:val="1BB581BF"/>
    <w:rsid w:val="1BB979C2"/>
    <w:rsid w:val="1BC19EA6"/>
    <w:rsid w:val="1BC89AFB"/>
    <w:rsid w:val="1BC8E7F8"/>
    <w:rsid w:val="1BCF16A8"/>
    <w:rsid w:val="1BDED243"/>
    <w:rsid w:val="1BE86AED"/>
    <w:rsid w:val="1BE99AB4"/>
    <w:rsid w:val="1BF5C8F1"/>
    <w:rsid w:val="1BFE6900"/>
    <w:rsid w:val="1C033A8A"/>
    <w:rsid w:val="1C069595"/>
    <w:rsid w:val="1C1218BF"/>
    <w:rsid w:val="1C16E897"/>
    <w:rsid w:val="1C177B03"/>
    <w:rsid w:val="1C1B4B2B"/>
    <w:rsid w:val="1C1BFCBF"/>
    <w:rsid w:val="1C1DD843"/>
    <w:rsid w:val="1C224714"/>
    <w:rsid w:val="1C29DF5B"/>
    <w:rsid w:val="1C304BF2"/>
    <w:rsid w:val="1C3A59E7"/>
    <w:rsid w:val="1C442609"/>
    <w:rsid w:val="1C47686E"/>
    <w:rsid w:val="1C477BF2"/>
    <w:rsid w:val="1C48644A"/>
    <w:rsid w:val="1C4FF6C6"/>
    <w:rsid w:val="1C50AA74"/>
    <w:rsid w:val="1C57AC0C"/>
    <w:rsid w:val="1C5915CF"/>
    <w:rsid w:val="1C5EDB76"/>
    <w:rsid w:val="1C5F507D"/>
    <w:rsid w:val="1C66F78A"/>
    <w:rsid w:val="1C69149C"/>
    <w:rsid w:val="1C702BAF"/>
    <w:rsid w:val="1C758775"/>
    <w:rsid w:val="1C88C647"/>
    <w:rsid w:val="1C8D9F4C"/>
    <w:rsid w:val="1C9A7875"/>
    <w:rsid w:val="1C9AAE97"/>
    <w:rsid w:val="1C9F3820"/>
    <w:rsid w:val="1CB91A12"/>
    <w:rsid w:val="1CBFEDF2"/>
    <w:rsid w:val="1CC8F92B"/>
    <w:rsid w:val="1CCD08DE"/>
    <w:rsid w:val="1CDCF805"/>
    <w:rsid w:val="1CDEF1EB"/>
    <w:rsid w:val="1CE23E31"/>
    <w:rsid w:val="1CF4C813"/>
    <w:rsid w:val="1CF4D0AF"/>
    <w:rsid w:val="1CFA9988"/>
    <w:rsid w:val="1D024CC7"/>
    <w:rsid w:val="1D06D63C"/>
    <w:rsid w:val="1D090B1A"/>
    <w:rsid w:val="1D1E99D9"/>
    <w:rsid w:val="1D25FA54"/>
    <w:rsid w:val="1D26AD66"/>
    <w:rsid w:val="1D2A52D3"/>
    <w:rsid w:val="1D2FAEEB"/>
    <w:rsid w:val="1D3303DE"/>
    <w:rsid w:val="1D35A273"/>
    <w:rsid w:val="1D3C274E"/>
    <w:rsid w:val="1D4E8438"/>
    <w:rsid w:val="1D52A560"/>
    <w:rsid w:val="1D56A72B"/>
    <w:rsid w:val="1D5887AF"/>
    <w:rsid w:val="1D69AAC4"/>
    <w:rsid w:val="1D6F9534"/>
    <w:rsid w:val="1D76D8EA"/>
    <w:rsid w:val="1D82B7DF"/>
    <w:rsid w:val="1D8402D9"/>
    <w:rsid w:val="1D848E64"/>
    <w:rsid w:val="1D8B0D8D"/>
    <w:rsid w:val="1D94A71A"/>
    <w:rsid w:val="1D99360E"/>
    <w:rsid w:val="1D9D2FD6"/>
    <w:rsid w:val="1D9E21E4"/>
    <w:rsid w:val="1D9FDDB1"/>
    <w:rsid w:val="1DAA1573"/>
    <w:rsid w:val="1DAB57D5"/>
    <w:rsid w:val="1DAD07F9"/>
    <w:rsid w:val="1DB06F5E"/>
    <w:rsid w:val="1DB3247F"/>
    <w:rsid w:val="1DB77340"/>
    <w:rsid w:val="1DC68FFB"/>
    <w:rsid w:val="1DC887F1"/>
    <w:rsid w:val="1DC8FDF9"/>
    <w:rsid w:val="1DC9465F"/>
    <w:rsid w:val="1DDBB65A"/>
    <w:rsid w:val="1DDD6232"/>
    <w:rsid w:val="1DEF8B7F"/>
    <w:rsid w:val="1DF46BD6"/>
    <w:rsid w:val="1DF53DBD"/>
    <w:rsid w:val="1DF68619"/>
    <w:rsid w:val="1DFD979E"/>
    <w:rsid w:val="1DFDCC47"/>
    <w:rsid w:val="1E022B68"/>
    <w:rsid w:val="1E025E39"/>
    <w:rsid w:val="1E0433F3"/>
    <w:rsid w:val="1E04BB28"/>
    <w:rsid w:val="1E0ADE65"/>
    <w:rsid w:val="1E1286C6"/>
    <w:rsid w:val="1E16AB38"/>
    <w:rsid w:val="1E176F84"/>
    <w:rsid w:val="1E21812F"/>
    <w:rsid w:val="1E222BC1"/>
    <w:rsid w:val="1E2576EE"/>
    <w:rsid w:val="1E2AF107"/>
    <w:rsid w:val="1E2CD673"/>
    <w:rsid w:val="1E2F8DD4"/>
    <w:rsid w:val="1E3DBDE0"/>
    <w:rsid w:val="1E409DD9"/>
    <w:rsid w:val="1E415DF4"/>
    <w:rsid w:val="1E42EA74"/>
    <w:rsid w:val="1E460D85"/>
    <w:rsid w:val="1E4C7629"/>
    <w:rsid w:val="1E4D2F57"/>
    <w:rsid w:val="1E4D8377"/>
    <w:rsid w:val="1E515FB0"/>
    <w:rsid w:val="1E545803"/>
    <w:rsid w:val="1E54847F"/>
    <w:rsid w:val="1E566209"/>
    <w:rsid w:val="1E599E56"/>
    <w:rsid w:val="1E601CE2"/>
    <w:rsid w:val="1E6DFA50"/>
    <w:rsid w:val="1E70BB85"/>
    <w:rsid w:val="1E71013C"/>
    <w:rsid w:val="1E74452B"/>
    <w:rsid w:val="1E7F16C2"/>
    <w:rsid w:val="1E7F3DCD"/>
    <w:rsid w:val="1E83CA9C"/>
    <w:rsid w:val="1E8977A9"/>
    <w:rsid w:val="1E89EFCC"/>
    <w:rsid w:val="1E959D0A"/>
    <w:rsid w:val="1E99E940"/>
    <w:rsid w:val="1EA09A09"/>
    <w:rsid w:val="1EA6698D"/>
    <w:rsid w:val="1EAB1FC5"/>
    <w:rsid w:val="1EB7046C"/>
    <w:rsid w:val="1EB89376"/>
    <w:rsid w:val="1EBC115D"/>
    <w:rsid w:val="1EC261CE"/>
    <w:rsid w:val="1EC8445B"/>
    <w:rsid w:val="1ECE395B"/>
    <w:rsid w:val="1ED0264E"/>
    <w:rsid w:val="1EDADDE2"/>
    <w:rsid w:val="1EDDC5A0"/>
    <w:rsid w:val="1EE65451"/>
    <w:rsid w:val="1EEC3708"/>
    <w:rsid w:val="1EEFA6DD"/>
    <w:rsid w:val="1EF22567"/>
    <w:rsid w:val="1EF57FB6"/>
    <w:rsid w:val="1EF5AD69"/>
    <w:rsid w:val="1EF76BC7"/>
    <w:rsid w:val="1EF8E840"/>
    <w:rsid w:val="1F0223F2"/>
    <w:rsid w:val="1F0AC05C"/>
    <w:rsid w:val="1F0FE74D"/>
    <w:rsid w:val="1F10030E"/>
    <w:rsid w:val="1F115AEA"/>
    <w:rsid w:val="1F19243D"/>
    <w:rsid w:val="1F260B7C"/>
    <w:rsid w:val="1F3223F2"/>
    <w:rsid w:val="1F32BED4"/>
    <w:rsid w:val="1F332C2A"/>
    <w:rsid w:val="1F34C573"/>
    <w:rsid w:val="1F395F3F"/>
    <w:rsid w:val="1F46578B"/>
    <w:rsid w:val="1F49B93E"/>
    <w:rsid w:val="1F4D66DA"/>
    <w:rsid w:val="1F4F7ABA"/>
    <w:rsid w:val="1F589EC1"/>
    <w:rsid w:val="1F5DD9BD"/>
    <w:rsid w:val="1F6C12CE"/>
    <w:rsid w:val="1F6EF5FD"/>
    <w:rsid w:val="1F7462DE"/>
    <w:rsid w:val="1F7A689A"/>
    <w:rsid w:val="1F7CDDDE"/>
    <w:rsid w:val="1F836493"/>
    <w:rsid w:val="1F86B79F"/>
    <w:rsid w:val="1F8CDA77"/>
    <w:rsid w:val="1F901EAC"/>
    <w:rsid w:val="1F9A1253"/>
    <w:rsid w:val="1F9DF6FE"/>
    <w:rsid w:val="1FA22B43"/>
    <w:rsid w:val="1FAFE050"/>
    <w:rsid w:val="1FB3FD92"/>
    <w:rsid w:val="1FB9EF3F"/>
    <w:rsid w:val="1FBD5190"/>
    <w:rsid w:val="1FBE447C"/>
    <w:rsid w:val="1FC2D12F"/>
    <w:rsid w:val="1FC38E0D"/>
    <w:rsid w:val="1FCC2461"/>
    <w:rsid w:val="1FCC44E1"/>
    <w:rsid w:val="1FD26D7B"/>
    <w:rsid w:val="1FD35503"/>
    <w:rsid w:val="1FD8DDBF"/>
    <w:rsid w:val="1FE0F955"/>
    <w:rsid w:val="1FE5B8E5"/>
    <w:rsid w:val="1FE86DAF"/>
    <w:rsid w:val="1FEBC92A"/>
    <w:rsid w:val="1FECB2E1"/>
    <w:rsid w:val="1FF1672E"/>
    <w:rsid w:val="1FF1A579"/>
    <w:rsid w:val="1FF6F397"/>
    <w:rsid w:val="1FF8E223"/>
    <w:rsid w:val="1FFCC77C"/>
    <w:rsid w:val="20007A6F"/>
    <w:rsid w:val="2004727F"/>
    <w:rsid w:val="20167D94"/>
    <w:rsid w:val="201761F3"/>
    <w:rsid w:val="2017C911"/>
    <w:rsid w:val="2017EFC9"/>
    <w:rsid w:val="20184F9D"/>
    <w:rsid w:val="2019B063"/>
    <w:rsid w:val="201CE72B"/>
    <w:rsid w:val="2024DEF5"/>
    <w:rsid w:val="20288A85"/>
    <w:rsid w:val="203038ED"/>
    <w:rsid w:val="2042C35E"/>
    <w:rsid w:val="2044C5A5"/>
    <w:rsid w:val="2049E3EB"/>
    <w:rsid w:val="2050AC32"/>
    <w:rsid w:val="2052E4ED"/>
    <w:rsid w:val="20551C82"/>
    <w:rsid w:val="205617AE"/>
    <w:rsid w:val="206181F1"/>
    <w:rsid w:val="20624BB0"/>
    <w:rsid w:val="2068BDE3"/>
    <w:rsid w:val="20714324"/>
    <w:rsid w:val="20725F3E"/>
    <w:rsid w:val="20778296"/>
    <w:rsid w:val="2077B2F2"/>
    <w:rsid w:val="2077DE6A"/>
    <w:rsid w:val="20783255"/>
    <w:rsid w:val="207C7B40"/>
    <w:rsid w:val="20819FA2"/>
    <w:rsid w:val="2084CF20"/>
    <w:rsid w:val="208B680A"/>
    <w:rsid w:val="208DE074"/>
    <w:rsid w:val="208E675E"/>
    <w:rsid w:val="2098FEB3"/>
    <w:rsid w:val="209EF316"/>
    <w:rsid w:val="20A5A9E2"/>
    <w:rsid w:val="20A768D4"/>
    <w:rsid w:val="20AFEF11"/>
    <w:rsid w:val="20B07D64"/>
    <w:rsid w:val="20B0C833"/>
    <w:rsid w:val="20B5F847"/>
    <w:rsid w:val="20B6AD48"/>
    <w:rsid w:val="20BBB34B"/>
    <w:rsid w:val="20C1C2D3"/>
    <w:rsid w:val="20C4BEA6"/>
    <w:rsid w:val="20C57D5C"/>
    <w:rsid w:val="20C788BE"/>
    <w:rsid w:val="20CCBBD4"/>
    <w:rsid w:val="20CFCB8B"/>
    <w:rsid w:val="20D33861"/>
    <w:rsid w:val="20EE7C8A"/>
    <w:rsid w:val="20F0E903"/>
    <w:rsid w:val="20F2B2BA"/>
    <w:rsid w:val="20F2DF85"/>
    <w:rsid w:val="20F6593E"/>
    <w:rsid w:val="20F9440C"/>
    <w:rsid w:val="20FC541C"/>
    <w:rsid w:val="2103058A"/>
    <w:rsid w:val="2103F489"/>
    <w:rsid w:val="21046711"/>
    <w:rsid w:val="210DFFD5"/>
    <w:rsid w:val="210FFC58"/>
    <w:rsid w:val="2119182F"/>
    <w:rsid w:val="211E22A1"/>
    <w:rsid w:val="21240404"/>
    <w:rsid w:val="2127B0E4"/>
    <w:rsid w:val="212846D8"/>
    <w:rsid w:val="2133D972"/>
    <w:rsid w:val="214730B1"/>
    <w:rsid w:val="214D290D"/>
    <w:rsid w:val="214DC902"/>
    <w:rsid w:val="214DCFB8"/>
    <w:rsid w:val="2153000A"/>
    <w:rsid w:val="21561C4F"/>
    <w:rsid w:val="215DB0D2"/>
    <w:rsid w:val="2160FFB5"/>
    <w:rsid w:val="21628B23"/>
    <w:rsid w:val="216366AA"/>
    <w:rsid w:val="2163CA0A"/>
    <w:rsid w:val="2165D02E"/>
    <w:rsid w:val="216E769C"/>
    <w:rsid w:val="2170AFB3"/>
    <w:rsid w:val="2171E7D3"/>
    <w:rsid w:val="2175DCF7"/>
    <w:rsid w:val="217A2C50"/>
    <w:rsid w:val="217A383E"/>
    <w:rsid w:val="217A3DC3"/>
    <w:rsid w:val="217CADDD"/>
    <w:rsid w:val="217E0856"/>
    <w:rsid w:val="217E978F"/>
    <w:rsid w:val="21863A6A"/>
    <w:rsid w:val="218AFD9F"/>
    <w:rsid w:val="218EF7D3"/>
    <w:rsid w:val="2195AE70"/>
    <w:rsid w:val="2195BC1B"/>
    <w:rsid w:val="2196803F"/>
    <w:rsid w:val="219B4BC1"/>
    <w:rsid w:val="21A0D3DD"/>
    <w:rsid w:val="21A52919"/>
    <w:rsid w:val="21AA7133"/>
    <w:rsid w:val="21B74877"/>
    <w:rsid w:val="21BE7656"/>
    <w:rsid w:val="21CEC4BE"/>
    <w:rsid w:val="21D2CA13"/>
    <w:rsid w:val="21D39DFC"/>
    <w:rsid w:val="21E04796"/>
    <w:rsid w:val="21E07A67"/>
    <w:rsid w:val="21E2478D"/>
    <w:rsid w:val="21E79211"/>
    <w:rsid w:val="21F5C86B"/>
    <w:rsid w:val="21FF8B7E"/>
    <w:rsid w:val="220D4518"/>
    <w:rsid w:val="22138A51"/>
    <w:rsid w:val="2225CEFF"/>
    <w:rsid w:val="2234550B"/>
    <w:rsid w:val="223A9294"/>
    <w:rsid w:val="223C3083"/>
    <w:rsid w:val="223CF1DA"/>
    <w:rsid w:val="2241F2B7"/>
    <w:rsid w:val="2243BED1"/>
    <w:rsid w:val="2244B53E"/>
    <w:rsid w:val="2246A50F"/>
    <w:rsid w:val="224E693D"/>
    <w:rsid w:val="22505F04"/>
    <w:rsid w:val="225BDF95"/>
    <w:rsid w:val="22600832"/>
    <w:rsid w:val="2264D497"/>
    <w:rsid w:val="2272BB07"/>
    <w:rsid w:val="22736B7A"/>
    <w:rsid w:val="22747B63"/>
    <w:rsid w:val="2275AA53"/>
    <w:rsid w:val="22763F73"/>
    <w:rsid w:val="227C3A94"/>
    <w:rsid w:val="22841352"/>
    <w:rsid w:val="2285A1AB"/>
    <w:rsid w:val="2289C48B"/>
    <w:rsid w:val="22932022"/>
    <w:rsid w:val="2296E256"/>
    <w:rsid w:val="2298B144"/>
    <w:rsid w:val="2299591F"/>
    <w:rsid w:val="229D1470"/>
    <w:rsid w:val="22ACA9A3"/>
    <w:rsid w:val="22B6B447"/>
    <w:rsid w:val="22BD6A2E"/>
    <w:rsid w:val="22C46349"/>
    <w:rsid w:val="22C640F8"/>
    <w:rsid w:val="22C6EE83"/>
    <w:rsid w:val="22C9F3F8"/>
    <w:rsid w:val="22E6510F"/>
    <w:rsid w:val="22E77512"/>
    <w:rsid w:val="22EA0787"/>
    <w:rsid w:val="22EB942D"/>
    <w:rsid w:val="22F4E121"/>
    <w:rsid w:val="22FAFD23"/>
    <w:rsid w:val="230096F4"/>
    <w:rsid w:val="230A7D95"/>
    <w:rsid w:val="230EEAE7"/>
    <w:rsid w:val="2320AF83"/>
    <w:rsid w:val="2326CCDA"/>
    <w:rsid w:val="2326CD07"/>
    <w:rsid w:val="232FF333"/>
    <w:rsid w:val="23354557"/>
    <w:rsid w:val="23388DEC"/>
    <w:rsid w:val="233959A7"/>
    <w:rsid w:val="2344B404"/>
    <w:rsid w:val="2344F748"/>
    <w:rsid w:val="23456630"/>
    <w:rsid w:val="2347C0E6"/>
    <w:rsid w:val="2348249A"/>
    <w:rsid w:val="23517335"/>
    <w:rsid w:val="23536EBB"/>
    <w:rsid w:val="2358B522"/>
    <w:rsid w:val="235C4B91"/>
    <w:rsid w:val="2364B7F0"/>
    <w:rsid w:val="2371F5C5"/>
    <w:rsid w:val="23741F82"/>
    <w:rsid w:val="2379901B"/>
    <w:rsid w:val="237EB850"/>
    <w:rsid w:val="23833A6B"/>
    <w:rsid w:val="238C79B5"/>
    <w:rsid w:val="238E4EED"/>
    <w:rsid w:val="239B4FB2"/>
    <w:rsid w:val="23A31859"/>
    <w:rsid w:val="23A71EA0"/>
    <w:rsid w:val="23AAFFE3"/>
    <w:rsid w:val="23AF8C0E"/>
    <w:rsid w:val="23C168F5"/>
    <w:rsid w:val="23C2A82F"/>
    <w:rsid w:val="23D6D85E"/>
    <w:rsid w:val="23D6DB85"/>
    <w:rsid w:val="23E03A4E"/>
    <w:rsid w:val="23EDDB9E"/>
    <w:rsid w:val="23EF9EAD"/>
    <w:rsid w:val="23F231A3"/>
    <w:rsid w:val="23F34F38"/>
    <w:rsid w:val="23F8A4B5"/>
    <w:rsid w:val="23F93F25"/>
    <w:rsid w:val="23FFE438"/>
    <w:rsid w:val="2406085D"/>
    <w:rsid w:val="240B7C3C"/>
    <w:rsid w:val="240BE262"/>
    <w:rsid w:val="240D96EE"/>
    <w:rsid w:val="24196D86"/>
    <w:rsid w:val="241B6F8E"/>
    <w:rsid w:val="241B96CA"/>
    <w:rsid w:val="24278604"/>
    <w:rsid w:val="242A35E8"/>
    <w:rsid w:val="24407145"/>
    <w:rsid w:val="2446F111"/>
    <w:rsid w:val="2448C71D"/>
    <w:rsid w:val="244F7091"/>
    <w:rsid w:val="24586135"/>
    <w:rsid w:val="2458D8B6"/>
    <w:rsid w:val="245CD9EE"/>
    <w:rsid w:val="245DEA36"/>
    <w:rsid w:val="2460D29D"/>
    <w:rsid w:val="246CCD7E"/>
    <w:rsid w:val="247675E5"/>
    <w:rsid w:val="247C8ED6"/>
    <w:rsid w:val="24822742"/>
    <w:rsid w:val="2483A8B7"/>
    <w:rsid w:val="24882666"/>
    <w:rsid w:val="248B3DFE"/>
    <w:rsid w:val="248BD16F"/>
    <w:rsid w:val="2493C977"/>
    <w:rsid w:val="249B2438"/>
    <w:rsid w:val="249B6287"/>
    <w:rsid w:val="249C4BD1"/>
    <w:rsid w:val="24A98895"/>
    <w:rsid w:val="24ACA6EA"/>
    <w:rsid w:val="24BBCDE4"/>
    <w:rsid w:val="24BF2302"/>
    <w:rsid w:val="24BF76FC"/>
    <w:rsid w:val="24C18327"/>
    <w:rsid w:val="24CDFEED"/>
    <w:rsid w:val="24DE7346"/>
    <w:rsid w:val="24EC05F9"/>
    <w:rsid w:val="24EE3D0E"/>
    <w:rsid w:val="25027F9C"/>
    <w:rsid w:val="25097C8E"/>
    <w:rsid w:val="2511E03E"/>
    <w:rsid w:val="251433B9"/>
    <w:rsid w:val="2517D3AB"/>
    <w:rsid w:val="251E1082"/>
    <w:rsid w:val="252460FB"/>
    <w:rsid w:val="2525E566"/>
    <w:rsid w:val="252757E1"/>
    <w:rsid w:val="25286124"/>
    <w:rsid w:val="2528B3F0"/>
    <w:rsid w:val="25335E80"/>
    <w:rsid w:val="253EDB69"/>
    <w:rsid w:val="254323DE"/>
    <w:rsid w:val="254AB289"/>
    <w:rsid w:val="254C3A96"/>
    <w:rsid w:val="254EBC8A"/>
    <w:rsid w:val="25546823"/>
    <w:rsid w:val="25570787"/>
    <w:rsid w:val="2557EEB9"/>
    <w:rsid w:val="255D2E65"/>
    <w:rsid w:val="2561DE33"/>
    <w:rsid w:val="2569EAE7"/>
    <w:rsid w:val="257083A2"/>
    <w:rsid w:val="25732B18"/>
    <w:rsid w:val="25878FAB"/>
    <w:rsid w:val="258828F2"/>
    <w:rsid w:val="2589B77C"/>
    <w:rsid w:val="2589C3D5"/>
    <w:rsid w:val="258DCE40"/>
    <w:rsid w:val="25956FDE"/>
    <w:rsid w:val="25B2DD1C"/>
    <w:rsid w:val="25BC140D"/>
    <w:rsid w:val="25BCC228"/>
    <w:rsid w:val="25BDF8A2"/>
    <w:rsid w:val="25C6368C"/>
    <w:rsid w:val="25CBF01F"/>
    <w:rsid w:val="25CE48E2"/>
    <w:rsid w:val="25D04B14"/>
    <w:rsid w:val="25DD0E9F"/>
    <w:rsid w:val="25E43129"/>
    <w:rsid w:val="25E8A6BC"/>
    <w:rsid w:val="25F0A3E4"/>
    <w:rsid w:val="25F6D13A"/>
    <w:rsid w:val="25FCCC07"/>
    <w:rsid w:val="25FEFE1A"/>
    <w:rsid w:val="25FFC2B1"/>
    <w:rsid w:val="26007178"/>
    <w:rsid w:val="2600E60E"/>
    <w:rsid w:val="2604F267"/>
    <w:rsid w:val="26126EF1"/>
    <w:rsid w:val="2616A04F"/>
    <w:rsid w:val="261799F0"/>
    <w:rsid w:val="262062E3"/>
    <w:rsid w:val="262890CD"/>
    <w:rsid w:val="262F4849"/>
    <w:rsid w:val="2636279E"/>
    <w:rsid w:val="2639E35E"/>
    <w:rsid w:val="263C34A2"/>
    <w:rsid w:val="2641AD97"/>
    <w:rsid w:val="264A76A0"/>
    <w:rsid w:val="264A9790"/>
    <w:rsid w:val="2650AC56"/>
    <w:rsid w:val="2651224E"/>
    <w:rsid w:val="2656020E"/>
    <w:rsid w:val="2656E311"/>
    <w:rsid w:val="265B07B6"/>
    <w:rsid w:val="265C1A43"/>
    <w:rsid w:val="265CDB57"/>
    <w:rsid w:val="2668BEA8"/>
    <w:rsid w:val="2668FADF"/>
    <w:rsid w:val="26695990"/>
    <w:rsid w:val="266BF2D3"/>
    <w:rsid w:val="266CAFE0"/>
    <w:rsid w:val="2672544C"/>
    <w:rsid w:val="2676BC46"/>
    <w:rsid w:val="2682265E"/>
    <w:rsid w:val="26867DCE"/>
    <w:rsid w:val="2689E08D"/>
    <w:rsid w:val="268B5B44"/>
    <w:rsid w:val="268D41CF"/>
    <w:rsid w:val="26943768"/>
    <w:rsid w:val="269C7399"/>
    <w:rsid w:val="269D3010"/>
    <w:rsid w:val="269DADFE"/>
    <w:rsid w:val="26A187FC"/>
    <w:rsid w:val="26A1C805"/>
    <w:rsid w:val="26A68A6A"/>
    <w:rsid w:val="26B1A6CF"/>
    <w:rsid w:val="26BDE0EB"/>
    <w:rsid w:val="26BFC98C"/>
    <w:rsid w:val="26C134EA"/>
    <w:rsid w:val="26C2FA00"/>
    <w:rsid w:val="26C671DE"/>
    <w:rsid w:val="26CB2B51"/>
    <w:rsid w:val="26CB36E4"/>
    <w:rsid w:val="26DD6D11"/>
    <w:rsid w:val="26DDC2F0"/>
    <w:rsid w:val="26EC56D4"/>
    <w:rsid w:val="26F0B409"/>
    <w:rsid w:val="26F830E5"/>
    <w:rsid w:val="2704B56B"/>
    <w:rsid w:val="270A440A"/>
    <w:rsid w:val="2713F88D"/>
    <w:rsid w:val="27179505"/>
    <w:rsid w:val="27195B6D"/>
    <w:rsid w:val="2722298F"/>
    <w:rsid w:val="272AEFFA"/>
    <w:rsid w:val="273234C6"/>
    <w:rsid w:val="27350254"/>
    <w:rsid w:val="273503E5"/>
    <w:rsid w:val="273EE128"/>
    <w:rsid w:val="274B5599"/>
    <w:rsid w:val="27527784"/>
    <w:rsid w:val="275E6279"/>
    <w:rsid w:val="2769C18C"/>
    <w:rsid w:val="2771AE4B"/>
    <w:rsid w:val="27753F5E"/>
    <w:rsid w:val="27759D8A"/>
    <w:rsid w:val="27763492"/>
    <w:rsid w:val="278D74E2"/>
    <w:rsid w:val="278E91DA"/>
    <w:rsid w:val="278FA8EE"/>
    <w:rsid w:val="27953ED5"/>
    <w:rsid w:val="2795A368"/>
    <w:rsid w:val="27986BE4"/>
    <w:rsid w:val="27A19300"/>
    <w:rsid w:val="27A91B5B"/>
    <w:rsid w:val="27ABFA15"/>
    <w:rsid w:val="27B136CB"/>
    <w:rsid w:val="27BA0084"/>
    <w:rsid w:val="27C3AC72"/>
    <w:rsid w:val="27C5EA43"/>
    <w:rsid w:val="27CC300C"/>
    <w:rsid w:val="27CEE607"/>
    <w:rsid w:val="27D12808"/>
    <w:rsid w:val="27D6CC16"/>
    <w:rsid w:val="27D9CB6B"/>
    <w:rsid w:val="27DA489B"/>
    <w:rsid w:val="27DC039D"/>
    <w:rsid w:val="27DE11EA"/>
    <w:rsid w:val="27DEB076"/>
    <w:rsid w:val="27DF5F04"/>
    <w:rsid w:val="27E05ACD"/>
    <w:rsid w:val="27ED451E"/>
    <w:rsid w:val="27F25C50"/>
    <w:rsid w:val="27F3C619"/>
    <w:rsid w:val="27F60A57"/>
    <w:rsid w:val="27F727F7"/>
    <w:rsid w:val="27F7EA1F"/>
    <w:rsid w:val="280044C8"/>
    <w:rsid w:val="280191CE"/>
    <w:rsid w:val="28034D90"/>
    <w:rsid w:val="28034DBB"/>
    <w:rsid w:val="2807BA74"/>
    <w:rsid w:val="280D63BD"/>
    <w:rsid w:val="281F3F8A"/>
    <w:rsid w:val="2822D97A"/>
    <w:rsid w:val="283201FC"/>
    <w:rsid w:val="283260C3"/>
    <w:rsid w:val="2835D40F"/>
    <w:rsid w:val="283763E2"/>
    <w:rsid w:val="28424B5B"/>
    <w:rsid w:val="2842599B"/>
    <w:rsid w:val="284607A6"/>
    <w:rsid w:val="284E559C"/>
    <w:rsid w:val="28509BEF"/>
    <w:rsid w:val="285D0D04"/>
    <w:rsid w:val="2860921B"/>
    <w:rsid w:val="28696A87"/>
    <w:rsid w:val="286988D8"/>
    <w:rsid w:val="286E4415"/>
    <w:rsid w:val="286FB901"/>
    <w:rsid w:val="287545EC"/>
    <w:rsid w:val="2877A687"/>
    <w:rsid w:val="28796A02"/>
    <w:rsid w:val="28835C50"/>
    <w:rsid w:val="28849126"/>
    <w:rsid w:val="288607B9"/>
    <w:rsid w:val="288D1C95"/>
    <w:rsid w:val="28911B72"/>
    <w:rsid w:val="289127F8"/>
    <w:rsid w:val="28971532"/>
    <w:rsid w:val="2899476A"/>
    <w:rsid w:val="28A337B0"/>
    <w:rsid w:val="28A62647"/>
    <w:rsid w:val="28A78A0D"/>
    <w:rsid w:val="28A8A53A"/>
    <w:rsid w:val="28AFE6E6"/>
    <w:rsid w:val="28B14F38"/>
    <w:rsid w:val="28B4B2A2"/>
    <w:rsid w:val="28C0F404"/>
    <w:rsid w:val="28C62DB8"/>
    <w:rsid w:val="28C8B7E6"/>
    <w:rsid w:val="28D4E1B2"/>
    <w:rsid w:val="28EE14A7"/>
    <w:rsid w:val="28F0DF68"/>
    <w:rsid w:val="28F258B7"/>
    <w:rsid w:val="28F32B3A"/>
    <w:rsid w:val="28F3C91F"/>
    <w:rsid w:val="28F61E02"/>
    <w:rsid w:val="28F67992"/>
    <w:rsid w:val="28FA7787"/>
    <w:rsid w:val="28FDD9DC"/>
    <w:rsid w:val="28FF46A5"/>
    <w:rsid w:val="29118833"/>
    <w:rsid w:val="29124606"/>
    <w:rsid w:val="2912AB20"/>
    <w:rsid w:val="29137ECB"/>
    <w:rsid w:val="29177D7B"/>
    <w:rsid w:val="29243621"/>
    <w:rsid w:val="2928FC70"/>
    <w:rsid w:val="29294FCA"/>
    <w:rsid w:val="292B6C32"/>
    <w:rsid w:val="292BEBE3"/>
    <w:rsid w:val="293265FC"/>
    <w:rsid w:val="2936157F"/>
    <w:rsid w:val="293C7104"/>
    <w:rsid w:val="2940A5A6"/>
    <w:rsid w:val="2940EFC5"/>
    <w:rsid w:val="2942CEF4"/>
    <w:rsid w:val="29447AFD"/>
    <w:rsid w:val="294A7102"/>
    <w:rsid w:val="294BD010"/>
    <w:rsid w:val="294EE371"/>
    <w:rsid w:val="29518219"/>
    <w:rsid w:val="29594C41"/>
    <w:rsid w:val="296EA050"/>
    <w:rsid w:val="29797F95"/>
    <w:rsid w:val="297BC7CF"/>
    <w:rsid w:val="297C3B02"/>
    <w:rsid w:val="298EB0C6"/>
    <w:rsid w:val="298FAFA1"/>
    <w:rsid w:val="2994388C"/>
    <w:rsid w:val="29A21B6C"/>
    <w:rsid w:val="29B04850"/>
    <w:rsid w:val="29B079CF"/>
    <w:rsid w:val="29B4F124"/>
    <w:rsid w:val="29B742E2"/>
    <w:rsid w:val="29B87902"/>
    <w:rsid w:val="29C29C6F"/>
    <w:rsid w:val="29C4CB1D"/>
    <w:rsid w:val="29C997EB"/>
    <w:rsid w:val="29CD05C8"/>
    <w:rsid w:val="29E04D03"/>
    <w:rsid w:val="29E2C664"/>
    <w:rsid w:val="29E75C85"/>
    <w:rsid w:val="29E8FB01"/>
    <w:rsid w:val="29EAC203"/>
    <w:rsid w:val="29F28610"/>
    <w:rsid w:val="29F53F3F"/>
    <w:rsid w:val="2A0EF368"/>
    <w:rsid w:val="2A16AA27"/>
    <w:rsid w:val="2A1C223F"/>
    <w:rsid w:val="2A1D32DA"/>
    <w:rsid w:val="2A22D52C"/>
    <w:rsid w:val="2A236EAA"/>
    <w:rsid w:val="2A2735FB"/>
    <w:rsid w:val="2A2EA394"/>
    <w:rsid w:val="2A37036D"/>
    <w:rsid w:val="2A38F1F5"/>
    <w:rsid w:val="2A43CD6E"/>
    <w:rsid w:val="2A47E530"/>
    <w:rsid w:val="2A4A8A3F"/>
    <w:rsid w:val="2A547C60"/>
    <w:rsid w:val="2A69EEB1"/>
    <w:rsid w:val="2A6A7C94"/>
    <w:rsid w:val="2A6DD23C"/>
    <w:rsid w:val="2A6E955F"/>
    <w:rsid w:val="2A716268"/>
    <w:rsid w:val="2A79BAD8"/>
    <w:rsid w:val="2A817C56"/>
    <w:rsid w:val="2A82DAA8"/>
    <w:rsid w:val="2A8BDA1F"/>
    <w:rsid w:val="2A8EB9C0"/>
    <w:rsid w:val="2A91039C"/>
    <w:rsid w:val="2A95F29E"/>
    <w:rsid w:val="2A97BAEC"/>
    <w:rsid w:val="2A990920"/>
    <w:rsid w:val="2A9A8709"/>
    <w:rsid w:val="2A9BB2DE"/>
    <w:rsid w:val="2AA06581"/>
    <w:rsid w:val="2AA7311F"/>
    <w:rsid w:val="2AA829AF"/>
    <w:rsid w:val="2AB7FC9E"/>
    <w:rsid w:val="2ABB8849"/>
    <w:rsid w:val="2ABE4BED"/>
    <w:rsid w:val="2ABF3107"/>
    <w:rsid w:val="2ABF7D5E"/>
    <w:rsid w:val="2ABFE5BF"/>
    <w:rsid w:val="2AC0A7DF"/>
    <w:rsid w:val="2AC23791"/>
    <w:rsid w:val="2ACD021E"/>
    <w:rsid w:val="2ACDA256"/>
    <w:rsid w:val="2AD885A4"/>
    <w:rsid w:val="2AD9F721"/>
    <w:rsid w:val="2ADE13DF"/>
    <w:rsid w:val="2AE086F8"/>
    <w:rsid w:val="2AE9B763"/>
    <w:rsid w:val="2AFA7C9B"/>
    <w:rsid w:val="2B010B47"/>
    <w:rsid w:val="2B016949"/>
    <w:rsid w:val="2B1526F9"/>
    <w:rsid w:val="2B165E89"/>
    <w:rsid w:val="2B22CF24"/>
    <w:rsid w:val="2B2389B2"/>
    <w:rsid w:val="2B2F7C35"/>
    <w:rsid w:val="2B324098"/>
    <w:rsid w:val="2B3355F6"/>
    <w:rsid w:val="2B3A2182"/>
    <w:rsid w:val="2B44219F"/>
    <w:rsid w:val="2B4ABC0B"/>
    <w:rsid w:val="2B51485E"/>
    <w:rsid w:val="2B6D6848"/>
    <w:rsid w:val="2B6DBB26"/>
    <w:rsid w:val="2B6F6F5D"/>
    <w:rsid w:val="2B6F971D"/>
    <w:rsid w:val="2B725746"/>
    <w:rsid w:val="2B752E90"/>
    <w:rsid w:val="2B759A4C"/>
    <w:rsid w:val="2B78D163"/>
    <w:rsid w:val="2B86D25E"/>
    <w:rsid w:val="2B89B611"/>
    <w:rsid w:val="2B91B605"/>
    <w:rsid w:val="2B91D716"/>
    <w:rsid w:val="2B9A0248"/>
    <w:rsid w:val="2BA0240B"/>
    <w:rsid w:val="2BA4A63C"/>
    <w:rsid w:val="2BA5241C"/>
    <w:rsid w:val="2BA65BA7"/>
    <w:rsid w:val="2BA74AF5"/>
    <w:rsid w:val="2BAADD05"/>
    <w:rsid w:val="2BAC0E0D"/>
    <w:rsid w:val="2BAF9A4E"/>
    <w:rsid w:val="2BB39DD7"/>
    <w:rsid w:val="2BB837D9"/>
    <w:rsid w:val="2BB8B245"/>
    <w:rsid w:val="2BBC1642"/>
    <w:rsid w:val="2BCBD735"/>
    <w:rsid w:val="2BD1BCF7"/>
    <w:rsid w:val="2BD76250"/>
    <w:rsid w:val="2BD95F93"/>
    <w:rsid w:val="2BDA9E42"/>
    <w:rsid w:val="2BDEAEBC"/>
    <w:rsid w:val="2BE5409B"/>
    <w:rsid w:val="2BEF72CF"/>
    <w:rsid w:val="2C01C937"/>
    <w:rsid w:val="2C04A0AB"/>
    <w:rsid w:val="2C059F6B"/>
    <w:rsid w:val="2C063EB0"/>
    <w:rsid w:val="2C065D15"/>
    <w:rsid w:val="2C087A78"/>
    <w:rsid w:val="2C0C82E1"/>
    <w:rsid w:val="2C109C78"/>
    <w:rsid w:val="2C140A3F"/>
    <w:rsid w:val="2C1BC6CC"/>
    <w:rsid w:val="2C1F9D70"/>
    <w:rsid w:val="2C2DE915"/>
    <w:rsid w:val="2C2F2BB6"/>
    <w:rsid w:val="2C3CBE1D"/>
    <w:rsid w:val="2C42160D"/>
    <w:rsid w:val="2C4EF80D"/>
    <w:rsid w:val="2C4FD624"/>
    <w:rsid w:val="2C50A4DB"/>
    <w:rsid w:val="2C6648E5"/>
    <w:rsid w:val="2C6A7CD2"/>
    <w:rsid w:val="2C7139DC"/>
    <w:rsid w:val="2C773ECC"/>
    <w:rsid w:val="2C780E5F"/>
    <w:rsid w:val="2C7CE3F7"/>
    <w:rsid w:val="2C8145C3"/>
    <w:rsid w:val="2C85D464"/>
    <w:rsid w:val="2C898030"/>
    <w:rsid w:val="2C90E81D"/>
    <w:rsid w:val="2C9136F2"/>
    <w:rsid w:val="2C92750F"/>
    <w:rsid w:val="2C959594"/>
    <w:rsid w:val="2CA0AB4D"/>
    <w:rsid w:val="2CA25AAB"/>
    <w:rsid w:val="2CAF5B9A"/>
    <w:rsid w:val="2CB0F75A"/>
    <w:rsid w:val="2CB27685"/>
    <w:rsid w:val="2CB879E3"/>
    <w:rsid w:val="2CBA58DD"/>
    <w:rsid w:val="2CC617D3"/>
    <w:rsid w:val="2CC93A18"/>
    <w:rsid w:val="2CCF8AFE"/>
    <w:rsid w:val="2CD6D5BC"/>
    <w:rsid w:val="2CDB710D"/>
    <w:rsid w:val="2CE3C6D1"/>
    <w:rsid w:val="2CE400A8"/>
    <w:rsid w:val="2CE49B99"/>
    <w:rsid w:val="2CFAB282"/>
    <w:rsid w:val="2CFCA452"/>
    <w:rsid w:val="2CFE356A"/>
    <w:rsid w:val="2CFE3728"/>
    <w:rsid w:val="2D049141"/>
    <w:rsid w:val="2D0938A9"/>
    <w:rsid w:val="2D1BB2F0"/>
    <w:rsid w:val="2D276180"/>
    <w:rsid w:val="2D28D7EF"/>
    <w:rsid w:val="2D2D4A5A"/>
    <w:rsid w:val="2D2E783B"/>
    <w:rsid w:val="2D2F840F"/>
    <w:rsid w:val="2D307E27"/>
    <w:rsid w:val="2D38A250"/>
    <w:rsid w:val="2D3BDFA0"/>
    <w:rsid w:val="2D48E273"/>
    <w:rsid w:val="2D49026D"/>
    <w:rsid w:val="2D49FE49"/>
    <w:rsid w:val="2D580F67"/>
    <w:rsid w:val="2D5FD1D0"/>
    <w:rsid w:val="2D60F946"/>
    <w:rsid w:val="2D707AE1"/>
    <w:rsid w:val="2D712BAB"/>
    <w:rsid w:val="2D71EE7E"/>
    <w:rsid w:val="2D7CD135"/>
    <w:rsid w:val="2D919ABA"/>
    <w:rsid w:val="2D922E2B"/>
    <w:rsid w:val="2D93F28F"/>
    <w:rsid w:val="2D9BAD44"/>
    <w:rsid w:val="2D9DE8F6"/>
    <w:rsid w:val="2D9E6FCB"/>
    <w:rsid w:val="2DA27E7F"/>
    <w:rsid w:val="2DA3AE5A"/>
    <w:rsid w:val="2DA4C6A4"/>
    <w:rsid w:val="2DA52C14"/>
    <w:rsid w:val="2DB244F0"/>
    <w:rsid w:val="2DB36948"/>
    <w:rsid w:val="2DD56A86"/>
    <w:rsid w:val="2DD77672"/>
    <w:rsid w:val="2DDD7172"/>
    <w:rsid w:val="2DE0BC97"/>
    <w:rsid w:val="2DE7C45C"/>
    <w:rsid w:val="2DEC5516"/>
    <w:rsid w:val="2DF807CB"/>
    <w:rsid w:val="2DFB6CDB"/>
    <w:rsid w:val="2E08A418"/>
    <w:rsid w:val="2E10B39A"/>
    <w:rsid w:val="2E10DBC3"/>
    <w:rsid w:val="2E135ECF"/>
    <w:rsid w:val="2E153DF4"/>
    <w:rsid w:val="2E1C7414"/>
    <w:rsid w:val="2E204304"/>
    <w:rsid w:val="2E28D6B7"/>
    <w:rsid w:val="2E2FB86E"/>
    <w:rsid w:val="2E32E482"/>
    <w:rsid w:val="2E32F8EE"/>
    <w:rsid w:val="2E35F9D4"/>
    <w:rsid w:val="2E3CB4FD"/>
    <w:rsid w:val="2E50AF13"/>
    <w:rsid w:val="2E571B29"/>
    <w:rsid w:val="2E5CA5A6"/>
    <w:rsid w:val="2E63214B"/>
    <w:rsid w:val="2E670E1A"/>
    <w:rsid w:val="2E69642D"/>
    <w:rsid w:val="2E6C502F"/>
    <w:rsid w:val="2E6D03B7"/>
    <w:rsid w:val="2E852E06"/>
    <w:rsid w:val="2E86ADD0"/>
    <w:rsid w:val="2E874588"/>
    <w:rsid w:val="2E880269"/>
    <w:rsid w:val="2E8A94D7"/>
    <w:rsid w:val="2E9506A6"/>
    <w:rsid w:val="2E98EAEA"/>
    <w:rsid w:val="2E9B15B9"/>
    <w:rsid w:val="2E9D07A3"/>
    <w:rsid w:val="2EAA526E"/>
    <w:rsid w:val="2EABFD39"/>
    <w:rsid w:val="2EB3DE23"/>
    <w:rsid w:val="2EBE9BBC"/>
    <w:rsid w:val="2EC620AC"/>
    <w:rsid w:val="2ECBE0D6"/>
    <w:rsid w:val="2ED36728"/>
    <w:rsid w:val="2ED621FB"/>
    <w:rsid w:val="2EDE52EB"/>
    <w:rsid w:val="2EE1E1C2"/>
    <w:rsid w:val="2EE1FE92"/>
    <w:rsid w:val="2EE3AAB2"/>
    <w:rsid w:val="2EECA7DC"/>
    <w:rsid w:val="2EECD3AD"/>
    <w:rsid w:val="2EEE1B79"/>
    <w:rsid w:val="2EF04636"/>
    <w:rsid w:val="2EF6ADF6"/>
    <w:rsid w:val="2EF96DE3"/>
    <w:rsid w:val="2F034DD8"/>
    <w:rsid w:val="2F16E07B"/>
    <w:rsid w:val="2F250079"/>
    <w:rsid w:val="2F361B4A"/>
    <w:rsid w:val="2F38AB43"/>
    <w:rsid w:val="2F3BD866"/>
    <w:rsid w:val="2F3C3DD6"/>
    <w:rsid w:val="2F47E39B"/>
    <w:rsid w:val="2F4839C9"/>
    <w:rsid w:val="2F49E76C"/>
    <w:rsid w:val="2F4C171E"/>
    <w:rsid w:val="2F4DF81E"/>
    <w:rsid w:val="2F5CF1F1"/>
    <w:rsid w:val="2F62E2AA"/>
    <w:rsid w:val="2F677536"/>
    <w:rsid w:val="2F68CCC9"/>
    <w:rsid w:val="2F6C2BF6"/>
    <w:rsid w:val="2F6D5EEB"/>
    <w:rsid w:val="2F6DFE34"/>
    <w:rsid w:val="2F6E18D1"/>
    <w:rsid w:val="2F74086B"/>
    <w:rsid w:val="2F78D400"/>
    <w:rsid w:val="2F7E5C23"/>
    <w:rsid w:val="2F81039F"/>
    <w:rsid w:val="2F818559"/>
    <w:rsid w:val="2F8B9F2B"/>
    <w:rsid w:val="2F8C911E"/>
    <w:rsid w:val="2F93036B"/>
    <w:rsid w:val="2F96FC65"/>
    <w:rsid w:val="2F9AC6F5"/>
    <w:rsid w:val="2F9CF39E"/>
    <w:rsid w:val="2FA5C066"/>
    <w:rsid w:val="2FA8E9CB"/>
    <w:rsid w:val="2FA9A5DA"/>
    <w:rsid w:val="2FAB3739"/>
    <w:rsid w:val="2FB17132"/>
    <w:rsid w:val="2FB2F34E"/>
    <w:rsid w:val="2FB93F9A"/>
    <w:rsid w:val="2FBBC810"/>
    <w:rsid w:val="2FBC1089"/>
    <w:rsid w:val="2FC67D73"/>
    <w:rsid w:val="2FC6ECE7"/>
    <w:rsid w:val="2FC72B6A"/>
    <w:rsid w:val="2FC78CC0"/>
    <w:rsid w:val="2FC8DCCC"/>
    <w:rsid w:val="2FCE6D90"/>
    <w:rsid w:val="2FD02812"/>
    <w:rsid w:val="2FD3A279"/>
    <w:rsid w:val="2FDA3DEC"/>
    <w:rsid w:val="2FE2E512"/>
    <w:rsid w:val="2FE57376"/>
    <w:rsid w:val="2FEAE50E"/>
    <w:rsid w:val="2FEDA209"/>
    <w:rsid w:val="2FEE5C20"/>
    <w:rsid w:val="2FF09807"/>
    <w:rsid w:val="2FF22E50"/>
    <w:rsid w:val="2FF876A4"/>
    <w:rsid w:val="2FFB7A9A"/>
    <w:rsid w:val="2FFE1045"/>
    <w:rsid w:val="300823DF"/>
    <w:rsid w:val="300879BA"/>
    <w:rsid w:val="300888CD"/>
    <w:rsid w:val="301095E0"/>
    <w:rsid w:val="30131328"/>
    <w:rsid w:val="3017C5B6"/>
    <w:rsid w:val="301CC511"/>
    <w:rsid w:val="301D5956"/>
    <w:rsid w:val="30213E66"/>
    <w:rsid w:val="30291E62"/>
    <w:rsid w:val="3030C45E"/>
    <w:rsid w:val="30320FF8"/>
    <w:rsid w:val="3035DBDD"/>
    <w:rsid w:val="304E7608"/>
    <w:rsid w:val="30593553"/>
    <w:rsid w:val="305BB2B4"/>
    <w:rsid w:val="306069FC"/>
    <w:rsid w:val="3062C594"/>
    <w:rsid w:val="30691D81"/>
    <w:rsid w:val="306A2B7A"/>
    <w:rsid w:val="306D34DD"/>
    <w:rsid w:val="30758F28"/>
    <w:rsid w:val="30784B50"/>
    <w:rsid w:val="307F53D5"/>
    <w:rsid w:val="30842952"/>
    <w:rsid w:val="3087B978"/>
    <w:rsid w:val="308AB381"/>
    <w:rsid w:val="3094DEE9"/>
    <w:rsid w:val="3096612A"/>
    <w:rsid w:val="30A548D2"/>
    <w:rsid w:val="30ADABA2"/>
    <w:rsid w:val="30B32953"/>
    <w:rsid w:val="30BC6A4A"/>
    <w:rsid w:val="30BD4B85"/>
    <w:rsid w:val="30C005E4"/>
    <w:rsid w:val="30C0E2AA"/>
    <w:rsid w:val="30C10BCD"/>
    <w:rsid w:val="30C4A9A3"/>
    <w:rsid w:val="30C78163"/>
    <w:rsid w:val="30C9ACA9"/>
    <w:rsid w:val="30D1B7B5"/>
    <w:rsid w:val="30DAC2F3"/>
    <w:rsid w:val="30E1D34C"/>
    <w:rsid w:val="30E8644A"/>
    <w:rsid w:val="30F155BF"/>
    <w:rsid w:val="30F3F3C0"/>
    <w:rsid w:val="30F5E2B8"/>
    <w:rsid w:val="30F72C1A"/>
    <w:rsid w:val="30F8C252"/>
    <w:rsid w:val="30FBC3FE"/>
    <w:rsid w:val="310534A2"/>
    <w:rsid w:val="3107B571"/>
    <w:rsid w:val="310CE94C"/>
    <w:rsid w:val="3111F8F7"/>
    <w:rsid w:val="3112B0D3"/>
    <w:rsid w:val="3117E398"/>
    <w:rsid w:val="31222DDD"/>
    <w:rsid w:val="3130287A"/>
    <w:rsid w:val="3138AAA5"/>
    <w:rsid w:val="314C284B"/>
    <w:rsid w:val="315557EB"/>
    <w:rsid w:val="3156658E"/>
    <w:rsid w:val="315988E2"/>
    <w:rsid w:val="315ED36C"/>
    <w:rsid w:val="3165555F"/>
    <w:rsid w:val="316D581C"/>
    <w:rsid w:val="31726BCF"/>
    <w:rsid w:val="3173D869"/>
    <w:rsid w:val="3177CAB9"/>
    <w:rsid w:val="3178979B"/>
    <w:rsid w:val="317CBBE3"/>
    <w:rsid w:val="31861B29"/>
    <w:rsid w:val="3190B998"/>
    <w:rsid w:val="319ADB06"/>
    <w:rsid w:val="319FB7C7"/>
    <w:rsid w:val="31A58BD7"/>
    <w:rsid w:val="31AFB010"/>
    <w:rsid w:val="31B306B6"/>
    <w:rsid w:val="31B455FC"/>
    <w:rsid w:val="31B94DD3"/>
    <w:rsid w:val="31BC2D81"/>
    <w:rsid w:val="31C8049D"/>
    <w:rsid w:val="31C83EEE"/>
    <w:rsid w:val="31CDCCFF"/>
    <w:rsid w:val="31D28959"/>
    <w:rsid w:val="31DAFFB0"/>
    <w:rsid w:val="31DD1170"/>
    <w:rsid w:val="31E2735B"/>
    <w:rsid w:val="31EBC259"/>
    <w:rsid w:val="31EC0BC5"/>
    <w:rsid w:val="31F3F8D3"/>
    <w:rsid w:val="31F4FF07"/>
    <w:rsid w:val="31F9F6DE"/>
    <w:rsid w:val="31FB07C0"/>
    <w:rsid w:val="3201D614"/>
    <w:rsid w:val="32024B28"/>
    <w:rsid w:val="3206160A"/>
    <w:rsid w:val="3209FC77"/>
    <w:rsid w:val="3215716F"/>
    <w:rsid w:val="321A271C"/>
    <w:rsid w:val="321DCE1E"/>
    <w:rsid w:val="32250915"/>
    <w:rsid w:val="32269CAC"/>
    <w:rsid w:val="322736E5"/>
    <w:rsid w:val="322E6E16"/>
    <w:rsid w:val="323B1844"/>
    <w:rsid w:val="32457F08"/>
    <w:rsid w:val="324A8F9F"/>
    <w:rsid w:val="324AD7B9"/>
    <w:rsid w:val="32522234"/>
    <w:rsid w:val="325A685E"/>
    <w:rsid w:val="325A9D02"/>
    <w:rsid w:val="325FABF2"/>
    <w:rsid w:val="326569DF"/>
    <w:rsid w:val="32661DC2"/>
    <w:rsid w:val="326D62C9"/>
    <w:rsid w:val="327B891A"/>
    <w:rsid w:val="327F925F"/>
    <w:rsid w:val="32845F6C"/>
    <w:rsid w:val="3285E8E4"/>
    <w:rsid w:val="32962A24"/>
    <w:rsid w:val="32977495"/>
    <w:rsid w:val="3297A373"/>
    <w:rsid w:val="3297FDC5"/>
    <w:rsid w:val="32A3BD5F"/>
    <w:rsid w:val="32A68165"/>
    <w:rsid w:val="32A7B13D"/>
    <w:rsid w:val="32A8F60A"/>
    <w:rsid w:val="32A93733"/>
    <w:rsid w:val="32AC27D0"/>
    <w:rsid w:val="32AFBA52"/>
    <w:rsid w:val="32B14CDA"/>
    <w:rsid w:val="32B33472"/>
    <w:rsid w:val="32B4F6C9"/>
    <w:rsid w:val="32BCACBB"/>
    <w:rsid w:val="32C0FBED"/>
    <w:rsid w:val="32C7EB87"/>
    <w:rsid w:val="32CCB69E"/>
    <w:rsid w:val="32D5C0BB"/>
    <w:rsid w:val="32D6F4D4"/>
    <w:rsid w:val="32E32743"/>
    <w:rsid w:val="32E896C9"/>
    <w:rsid w:val="32EC6503"/>
    <w:rsid w:val="32EE0487"/>
    <w:rsid w:val="32EE1E78"/>
    <w:rsid w:val="32F541AF"/>
    <w:rsid w:val="32FC2CDC"/>
    <w:rsid w:val="3300A11F"/>
    <w:rsid w:val="3303FDD0"/>
    <w:rsid w:val="33045E70"/>
    <w:rsid w:val="33154AFD"/>
    <w:rsid w:val="33193661"/>
    <w:rsid w:val="33277123"/>
    <w:rsid w:val="3327787F"/>
    <w:rsid w:val="333154F4"/>
    <w:rsid w:val="333A6EE6"/>
    <w:rsid w:val="333B315B"/>
    <w:rsid w:val="333F6090"/>
    <w:rsid w:val="334B9683"/>
    <w:rsid w:val="334D1741"/>
    <w:rsid w:val="334D760E"/>
    <w:rsid w:val="3352970F"/>
    <w:rsid w:val="335CB5C0"/>
    <w:rsid w:val="33616594"/>
    <w:rsid w:val="33631330"/>
    <w:rsid w:val="336588E5"/>
    <w:rsid w:val="336A1022"/>
    <w:rsid w:val="336EBAE0"/>
    <w:rsid w:val="3371A7B6"/>
    <w:rsid w:val="337A2A10"/>
    <w:rsid w:val="338468D7"/>
    <w:rsid w:val="3388FAB9"/>
    <w:rsid w:val="338B04B7"/>
    <w:rsid w:val="338DC0C3"/>
    <w:rsid w:val="3391C069"/>
    <w:rsid w:val="33AC6D79"/>
    <w:rsid w:val="33ACBD45"/>
    <w:rsid w:val="33AD2651"/>
    <w:rsid w:val="33ADC9FB"/>
    <w:rsid w:val="33B03BEC"/>
    <w:rsid w:val="33B4E9F2"/>
    <w:rsid w:val="33B69EA5"/>
    <w:rsid w:val="33BCDD51"/>
    <w:rsid w:val="33BF721F"/>
    <w:rsid w:val="33C2F468"/>
    <w:rsid w:val="33C9122D"/>
    <w:rsid w:val="33D238AA"/>
    <w:rsid w:val="33D63215"/>
    <w:rsid w:val="33E13FB4"/>
    <w:rsid w:val="33ECD02B"/>
    <w:rsid w:val="33F9FB2A"/>
    <w:rsid w:val="33FAAB77"/>
    <w:rsid w:val="34004E66"/>
    <w:rsid w:val="3405EB07"/>
    <w:rsid w:val="34060DE7"/>
    <w:rsid w:val="34095877"/>
    <w:rsid w:val="340B6D01"/>
    <w:rsid w:val="3412F664"/>
    <w:rsid w:val="34150B05"/>
    <w:rsid w:val="3418C857"/>
    <w:rsid w:val="341DFBE2"/>
    <w:rsid w:val="3420A3E7"/>
    <w:rsid w:val="3427830E"/>
    <w:rsid w:val="342B259A"/>
    <w:rsid w:val="342C99D6"/>
    <w:rsid w:val="3434AEF1"/>
    <w:rsid w:val="3434C625"/>
    <w:rsid w:val="3436D1C6"/>
    <w:rsid w:val="343AD560"/>
    <w:rsid w:val="3440D173"/>
    <w:rsid w:val="3446F1D2"/>
    <w:rsid w:val="345063F0"/>
    <w:rsid w:val="3460D51E"/>
    <w:rsid w:val="34693457"/>
    <w:rsid w:val="346B73C6"/>
    <w:rsid w:val="346C3D20"/>
    <w:rsid w:val="3470EB8B"/>
    <w:rsid w:val="3472DA24"/>
    <w:rsid w:val="3478A08C"/>
    <w:rsid w:val="348167AC"/>
    <w:rsid w:val="34914366"/>
    <w:rsid w:val="34963886"/>
    <w:rsid w:val="34AA57F3"/>
    <w:rsid w:val="34AD7242"/>
    <w:rsid w:val="34AE2B46"/>
    <w:rsid w:val="34AE3FDC"/>
    <w:rsid w:val="34BA46B1"/>
    <w:rsid w:val="34BB2D29"/>
    <w:rsid w:val="34BCADD7"/>
    <w:rsid w:val="34BD2461"/>
    <w:rsid w:val="34BDB26E"/>
    <w:rsid w:val="34C799E5"/>
    <w:rsid w:val="34CA90FC"/>
    <w:rsid w:val="34D1394E"/>
    <w:rsid w:val="34D24735"/>
    <w:rsid w:val="34D69EFC"/>
    <w:rsid w:val="34DE32B6"/>
    <w:rsid w:val="34ECFEDA"/>
    <w:rsid w:val="34F73D91"/>
    <w:rsid w:val="34F8D48C"/>
    <w:rsid w:val="34FF3DA0"/>
    <w:rsid w:val="3501DAD2"/>
    <w:rsid w:val="350C3E4F"/>
    <w:rsid w:val="351F5FAF"/>
    <w:rsid w:val="3526208A"/>
    <w:rsid w:val="352A664E"/>
    <w:rsid w:val="352B499B"/>
    <w:rsid w:val="3530E5C7"/>
    <w:rsid w:val="353810EA"/>
    <w:rsid w:val="353BFAEB"/>
    <w:rsid w:val="353DD266"/>
    <w:rsid w:val="355022DB"/>
    <w:rsid w:val="355E5E5B"/>
    <w:rsid w:val="355F0BBE"/>
    <w:rsid w:val="356035AF"/>
    <w:rsid w:val="356E1E54"/>
    <w:rsid w:val="3570AFA8"/>
    <w:rsid w:val="3571CC01"/>
    <w:rsid w:val="357532C3"/>
    <w:rsid w:val="3576DC42"/>
    <w:rsid w:val="3577BE44"/>
    <w:rsid w:val="35780835"/>
    <w:rsid w:val="357A1CF7"/>
    <w:rsid w:val="35844E06"/>
    <w:rsid w:val="358968E7"/>
    <w:rsid w:val="3594BFF6"/>
    <w:rsid w:val="359717E9"/>
    <w:rsid w:val="3598577C"/>
    <w:rsid w:val="359D1DCC"/>
    <w:rsid w:val="35A792C1"/>
    <w:rsid w:val="35A97BFB"/>
    <w:rsid w:val="35B3214A"/>
    <w:rsid w:val="35B6F1C8"/>
    <w:rsid w:val="35C33DA1"/>
    <w:rsid w:val="35C84C29"/>
    <w:rsid w:val="35C900E6"/>
    <w:rsid w:val="35CF9A67"/>
    <w:rsid w:val="35D958D7"/>
    <w:rsid w:val="35E214BB"/>
    <w:rsid w:val="35E9011A"/>
    <w:rsid w:val="35E94C4E"/>
    <w:rsid w:val="35EBEDA0"/>
    <w:rsid w:val="35F0F488"/>
    <w:rsid w:val="35F4FFE8"/>
    <w:rsid w:val="35FD080D"/>
    <w:rsid w:val="35FFC0AC"/>
    <w:rsid w:val="36052564"/>
    <w:rsid w:val="360C4A4E"/>
    <w:rsid w:val="36145192"/>
    <w:rsid w:val="36267F42"/>
    <w:rsid w:val="362802B9"/>
    <w:rsid w:val="362CFB9A"/>
    <w:rsid w:val="362DD3CF"/>
    <w:rsid w:val="3635FD6C"/>
    <w:rsid w:val="36386502"/>
    <w:rsid w:val="363A8937"/>
    <w:rsid w:val="363B60BC"/>
    <w:rsid w:val="36466056"/>
    <w:rsid w:val="364B81C3"/>
    <w:rsid w:val="364BC31B"/>
    <w:rsid w:val="3651A2EB"/>
    <w:rsid w:val="36535E89"/>
    <w:rsid w:val="3659AF6D"/>
    <w:rsid w:val="366A5C71"/>
    <w:rsid w:val="3673C44F"/>
    <w:rsid w:val="36740F64"/>
    <w:rsid w:val="367C30AE"/>
    <w:rsid w:val="369ACE2F"/>
    <w:rsid w:val="369E7136"/>
    <w:rsid w:val="36A08F00"/>
    <w:rsid w:val="36A3D481"/>
    <w:rsid w:val="36A3F2D1"/>
    <w:rsid w:val="36AA407A"/>
    <w:rsid w:val="36B1847A"/>
    <w:rsid w:val="36B1AE2E"/>
    <w:rsid w:val="36C60930"/>
    <w:rsid w:val="36C73BCB"/>
    <w:rsid w:val="36C7CB06"/>
    <w:rsid w:val="36D0DAE0"/>
    <w:rsid w:val="36D374BE"/>
    <w:rsid w:val="36D37C09"/>
    <w:rsid w:val="36D62BB2"/>
    <w:rsid w:val="36E5ED3A"/>
    <w:rsid w:val="36F2D04A"/>
    <w:rsid w:val="36F58370"/>
    <w:rsid w:val="36FDCC78"/>
    <w:rsid w:val="36FE2063"/>
    <w:rsid w:val="37026B81"/>
    <w:rsid w:val="3707823B"/>
    <w:rsid w:val="3707C08F"/>
    <w:rsid w:val="370D8F39"/>
    <w:rsid w:val="371099DA"/>
    <w:rsid w:val="3714158F"/>
    <w:rsid w:val="372794DB"/>
    <w:rsid w:val="372ADA7C"/>
    <w:rsid w:val="372C73A3"/>
    <w:rsid w:val="372C83C3"/>
    <w:rsid w:val="372D9EAD"/>
    <w:rsid w:val="372F28A6"/>
    <w:rsid w:val="372F776B"/>
    <w:rsid w:val="3735F018"/>
    <w:rsid w:val="373EFF39"/>
    <w:rsid w:val="3740C922"/>
    <w:rsid w:val="3743C51F"/>
    <w:rsid w:val="3748841A"/>
    <w:rsid w:val="374B123B"/>
    <w:rsid w:val="3757FAEB"/>
    <w:rsid w:val="37582982"/>
    <w:rsid w:val="375A23FC"/>
    <w:rsid w:val="375AE691"/>
    <w:rsid w:val="3763D14D"/>
    <w:rsid w:val="3766EC4A"/>
    <w:rsid w:val="376DA83F"/>
    <w:rsid w:val="3778110F"/>
    <w:rsid w:val="3782D426"/>
    <w:rsid w:val="37852704"/>
    <w:rsid w:val="3798481F"/>
    <w:rsid w:val="37A5E423"/>
    <w:rsid w:val="37B3302B"/>
    <w:rsid w:val="37B9E9A9"/>
    <w:rsid w:val="37BAC5D5"/>
    <w:rsid w:val="37BBD7BC"/>
    <w:rsid w:val="37C0B27D"/>
    <w:rsid w:val="37C32332"/>
    <w:rsid w:val="37C37A84"/>
    <w:rsid w:val="37C45279"/>
    <w:rsid w:val="37C57679"/>
    <w:rsid w:val="37C69CA5"/>
    <w:rsid w:val="37E102D1"/>
    <w:rsid w:val="37E20D62"/>
    <w:rsid w:val="37EB4F42"/>
    <w:rsid w:val="37EF8178"/>
    <w:rsid w:val="37FD3E33"/>
    <w:rsid w:val="37FF3873"/>
    <w:rsid w:val="3806D60F"/>
    <w:rsid w:val="3809FB36"/>
    <w:rsid w:val="380E5E05"/>
    <w:rsid w:val="3819C10D"/>
    <w:rsid w:val="381B4D3C"/>
    <w:rsid w:val="38230D89"/>
    <w:rsid w:val="3824A594"/>
    <w:rsid w:val="3825BEC6"/>
    <w:rsid w:val="3828FF73"/>
    <w:rsid w:val="382A2345"/>
    <w:rsid w:val="382AB6F4"/>
    <w:rsid w:val="382B7401"/>
    <w:rsid w:val="382C8946"/>
    <w:rsid w:val="382CD529"/>
    <w:rsid w:val="3834D6B7"/>
    <w:rsid w:val="38389F58"/>
    <w:rsid w:val="383FC332"/>
    <w:rsid w:val="3842111F"/>
    <w:rsid w:val="3842C5AA"/>
    <w:rsid w:val="38489C09"/>
    <w:rsid w:val="384D5482"/>
    <w:rsid w:val="384E6600"/>
    <w:rsid w:val="384E7328"/>
    <w:rsid w:val="3852480A"/>
    <w:rsid w:val="3855D2D3"/>
    <w:rsid w:val="385C2CC2"/>
    <w:rsid w:val="385C3DC2"/>
    <w:rsid w:val="385E5D83"/>
    <w:rsid w:val="385EB7FC"/>
    <w:rsid w:val="3869DB73"/>
    <w:rsid w:val="3870E2B5"/>
    <w:rsid w:val="387B03C4"/>
    <w:rsid w:val="387E394D"/>
    <w:rsid w:val="38892A44"/>
    <w:rsid w:val="3892446D"/>
    <w:rsid w:val="389D98E5"/>
    <w:rsid w:val="389EFE60"/>
    <w:rsid w:val="38AEBC02"/>
    <w:rsid w:val="38B0EEF5"/>
    <w:rsid w:val="38B12C7F"/>
    <w:rsid w:val="38B199F1"/>
    <w:rsid w:val="38B60961"/>
    <w:rsid w:val="38B939AB"/>
    <w:rsid w:val="38C1ACC2"/>
    <w:rsid w:val="38C73CAA"/>
    <w:rsid w:val="38D2A5FD"/>
    <w:rsid w:val="38D9CAA5"/>
    <w:rsid w:val="38E1FAF4"/>
    <w:rsid w:val="38ED6FB3"/>
    <w:rsid w:val="38FAB2B2"/>
    <w:rsid w:val="38FB5E7C"/>
    <w:rsid w:val="38FC74E3"/>
    <w:rsid w:val="390A23E5"/>
    <w:rsid w:val="390D14B0"/>
    <w:rsid w:val="39132F40"/>
    <w:rsid w:val="39136F77"/>
    <w:rsid w:val="391930BE"/>
    <w:rsid w:val="391B1379"/>
    <w:rsid w:val="391D7185"/>
    <w:rsid w:val="3921EA81"/>
    <w:rsid w:val="39224271"/>
    <w:rsid w:val="392392AC"/>
    <w:rsid w:val="39245A7D"/>
    <w:rsid w:val="3925D2C3"/>
    <w:rsid w:val="392706D9"/>
    <w:rsid w:val="39297EEB"/>
    <w:rsid w:val="392FB5ED"/>
    <w:rsid w:val="3936EE96"/>
    <w:rsid w:val="393C673F"/>
    <w:rsid w:val="39400975"/>
    <w:rsid w:val="394CC197"/>
    <w:rsid w:val="394F281A"/>
    <w:rsid w:val="39597170"/>
    <w:rsid w:val="39658BC2"/>
    <w:rsid w:val="39728CA1"/>
    <w:rsid w:val="39991096"/>
    <w:rsid w:val="39A3C249"/>
    <w:rsid w:val="39A67CB9"/>
    <w:rsid w:val="39A6EF6C"/>
    <w:rsid w:val="39AACD99"/>
    <w:rsid w:val="39B46214"/>
    <w:rsid w:val="39B4A9F7"/>
    <w:rsid w:val="39B751CB"/>
    <w:rsid w:val="39C1BCA5"/>
    <w:rsid w:val="39C649EC"/>
    <w:rsid w:val="39C927AC"/>
    <w:rsid w:val="39CE1B3C"/>
    <w:rsid w:val="39D25362"/>
    <w:rsid w:val="39D57861"/>
    <w:rsid w:val="39D5C224"/>
    <w:rsid w:val="39DBE84B"/>
    <w:rsid w:val="39F561DA"/>
    <w:rsid w:val="39F62BC7"/>
    <w:rsid w:val="3A02AC35"/>
    <w:rsid w:val="3A0DE36C"/>
    <w:rsid w:val="3A100231"/>
    <w:rsid w:val="3A148961"/>
    <w:rsid w:val="3A183984"/>
    <w:rsid w:val="3A1D0F26"/>
    <w:rsid w:val="3A1D9FB1"/>
    <w:rsid w:val="3A1E0A39"/>
    <w:rsid w:val="3A210971"/>
    <w:rsid w:val="3A21FAB5"/>
    <w:rsid w:val="3A25364F"/>
    <w:rsid w:val="3A27900D"/>
    <w:rsid w:val="3A280E06"/>
    <w:rsid w:val="3A29C9E7"/>
    <w:rsid w:val="3A311194"/>
    <w:rsid w:val="3A3380E6"/>
    <w:rsid w:val="3A38E8F0"/>
    <w:rsid w:val="3A3D86B5"/>
    <w:rsid w:val="3A431588"/>
    <w:rsid w:val="3A4D713C"/>
    <w:rsid w:val="3A5DC25C"/>
    <w:rsid w:val="3A6243D5"/>
    <w:rsid w:val="3A62725F"/>
    <w:rsid w:val="3A647CFF"/>
    <w:rsid w:val="3A661EB2"/>
    <w:rsid w:val="3A77447B"/>
    <w:rsid w:val="3A7B65E1"/>
    <w:rsid w:val="3A7D5294"/>
    <w:rsid w:val="3A854405"/>
    <w:rsid w:val="3A85E721"/>
    <w:rsid w:val="3A8CD389"/>
    <w:rsid w:val="3A90B4B1"/>
    <w:rsid w:val="3A91FCF3"/>
    <w:rsid w:val="3A9376B2"/>
    <w:rsid w:val="3A9C7209"/>
    <w:rsid w:val="3AA4D8F0"/>
    <w:rsid w:val="3AB3E1BA"/>
    <w:rsid w:val="3AB626FB"/>
    <w:rsid w:val="3AB663F7"/>
    <w:rsid w:val="3AB74296"/>
    <w:rsid w:val="3AC2D00A"/>
    <w:rsid w:val="3AC9DBFF"/>
    <w:rsid w:val="3AD1EBE2"/>
    <w:rsid w:val="3ADEC094"/>
    <w:rsid w:val="3AEA9232"/>
    <w:rsid w:val="3AECB01C"/>
    <w:rsid w:val="3AEF578C"/>
    <w:rsid w:val="3AEFEC66"/>
    <w:rsid w:val="3AF5EDD8"/>
    <w:rsid w:val="3AFC2B00"/>
    <w:rsid w:val="3AFCBC8D"/>
    <w:rsid w:val="3B057D9E"/>
    <w:rsid w:val="3B1000CF"/>
    <w:rsid w:val="3B1BCE2B"/>
    <w:rsid w:val="3B1C154A"/>
    <w:rsid w:val="3B28BEE7"/>
    <w:rsid w:val="3B2F3612"/>
    <w:rsid w:val="3B330952"/>
    <w:rsid w:val="3B343853"/>
    <w:rsid w:val="3B375B79"/>
    <w:rsid w:val="3B37E006"/>
    <w:rsid w:val="3B3EC4CD"/>
    <w:rsid w:val="3B3FAD8E"/>
    <w:rsid w:val="3B48C7E7"/>
    <w:rsid w:val="3B51EA7C"/>
    <w:rsid w:val="3B546E75"/>
    <w:rsid w:val="3B55235F"/>
    <w:rsid w:val="3B57A6FB"/>
    <w:rsid w:val="3B587A74"/>
    <w:rsid w:val="3B5E7B29"/>
    <w:rsid w:val="3B670086"/>
    <w:rsid w:val="3B71CD0F"/>
    <w:rsid w:val="3B739656"/>
    <w:rsid w:val="3B7D0FFD"/>
    <w:rsid w:val="3B7F6F51"/>
    <w:rsid w:val="3B7FADCE"/>
    <w:rsid w:val="3B89DD28"/>
    <w:rsid w:val="3B9975C1"/>
    <w:rsid w:val="3B9A4D5F"/>
    <w:rsid w:val="3BAFF8C9"/>
    <w:rsid w:val="3BB1A1FF"/>
    <w:rsid w:val="3BB62EEB"/>
    <w:rsid w:val="3BC04AAC"/>
    <w:rsid w:val="3BC489AC"/>
    <w:rsid w:val="3BC9B67E"/>
    <w:rsid w:val="3BCAAAE9"/>
    <w:rsid w:val="3BDC1667"/>
    <w:rsid w:val="3BDE6CB0"/>
    <w:rsid w:val="3BDF2736"/>
    <w:rsid w:val="3BE26D4A"/>
    <w:rsid w:val="3BE6E4A2"/>
    <w:rsid w:val="3BEE6CF6"/>
    <w:rsid w:val="3BF1A1A0"/>
    <w:rsid w:val="3BF66164"/>
    <w:rsid w:val="3BF845D9"/>
    <w:rsid w:val="3BFD7D50"/>
    <w:rsid w:val="3C14E8DB"/>
    <w:rsid w:val="3C1A8786"/>
    <w:rsid w:val="3C208C81"/>
    <w:rsid w:val="3C24F5BD"/>
    <w:rsid w:val="3C2C9859"/>
    <w:rsid w:val="3C3FAECD"/>
    <w:rsid w:val="3C438ABE"/>
    <w:rsid w:val="3C493282"/>
    <w:rsid w:val="3C54348A"/>
    <w:rsid w:val="3C5739FF"/>
    <w:rsid w:val="3C64DC65"/>
    <w:rsid w:val="3C6EF99D"/>
    <w:rsid w:val="3C7C9B52"/>
    <w:rsid w:val="3C7D1B5C"/>
    <w:rsid w:val="3C7EBDF0"/>
    <w:rsid w:val="3C8429AB"/>
    <w:rsid w:val="3C880EB0"/>
    <w:rsid w:val="3C8E437A"/>
    <w:rsid w:val="3C9B4B97"/>
    <w:rsid w:val="3C9C4BDD"/>
    <w:rsid w:val="3C9C9E58"/>
    <w:rsid w:val="3CA2189F"/>
    <w:rsid w:val="3CA37E07"/>
    <w:rsid w:val="3CAD65D6"/>
    <w:rsid w:val="3CB3C9BB"/>
    <w:rsid w:val="3CB5E3A1"/>
    <w:rsid w:val="3CB7AF70"/>
    <w:rsid w:val="3CBC09F3"/>
    <w:rsid w:val="3CBE99BC"/>
    <w:rsid w:val="3CC48345"/>
    <w:rsid w:val="3CC7F3DF"/>
    <w:rsid w:val="3CCA9AB3"/>
    <w:rsid w:val="3CCE2049"/>
    <w:rsid w:val="3CD0B158"/>
    <w:rsid w:val="3CD770D9"/>
    <w:rsid w:val="3CE51D02"/>
    <w:rsid w:val="3CE8C9F3"/>
    <w:rsid w:val="3CEA36BC"/>
    <w:rsid w:val="3CF03ED6"/>
    <w:rsid w:val="3CF3C01B"/>
    <w:rsid w:val="3CF86348"/>
    <w:rsid w:val="3D047DE9"/>
    <w:rsid w:val="3D053694"/>
    <w:rsid w:val="3D055863"/>
    <w:rsid w:val="3D08E20F"/>
    <w:rsid w:val="3D0CE047"/>
    <w:rsid w:val="3D109859"/>
    <w:rsid w:val="3D140D10"/>
    <w:rsid w:val="3D154568"/>
    <w:rsid w:val="3D2A67A5"/>
    <w:rsid w:val="3D2C9DF5"/>
    <w:rsid w:val="3D302C74"/>
    <w:rsid w:val="3D3239A8"/>
    <w:rsid w:val="3D3CFBB1"/>
    <w:rsid w:val="3D43669A"/>
    <w:rsid w:val="3D4432BB"/>
    <w:rsid w:val="3D452E89"/>
    <w:rsid w:val="3D45B12B"/>
    <w:rsid w:val="3D476481"/>
    <w:rsid w:val="3D492AE9"/>
    <w:rsid w:val="3D4E7275"/>
    <w:rsid w:val="3D53B2CE"/>
    <w:rsid w:val="3D551383"/>
    <w:rsid w:val="3D566EF4"/>
    <w:rsid w:val="3D58A4CE"/>
    <w:rsid w:val="3D5A8CFE"/>
    <w:rsid w:val="3D6A983D"/>
    <w:rsid w:val="3D6BBDC0"/>
    <w:rsid w:val="3D6E0493"/>
    <w:rsid w:val="3D7CA746"/>
    <w:rsid w:val="3D81F2A0"/>
    <w:rsid w:val="3D84128F"/>
    <w:rsid w:val="3D86D17C"/>
    <w:rsid w:val="3D883E0F"/>
    <w:rsid w:val="3D8850BA"/>
    <w:rsid w:val="3D993ED7"/>
    <w:rsid w:val="3D9B3867"/>
    <w:rsid w:val="3D9F59CB"/>
    <w:rsid w:val="3DA0074C"/>
    <w:rsid w:val="3DA9E388"/>
    <w:rsid w:val="3DB74C60"/>
    <w:rsid w:val="3DB842CE"/>
    <w:rsid w:val="3DBF40CF"/>
    <w:rsid w:val="3DC9E30F"/>
    <w:rsid w:val="3DD207E0"/>
    <w:rsid w:val="3DD4E44B"/>
    <w:rsid w:val="3DD95881"/>
    <w:rsid w:val="3DDC5879"/>
    <w:rsid w:val="3DDD0280"/>
    <w:rsid w:val="3DE44C4B"/>
    <w:rsid w:val="3DE54116"/>
    <w:rsid w:val="3DE55B61"/>
    <w:rsid w:val="3DF244BA"/>
    <w:rsid w:val="3DF37409"/>
    <w:rsid w:val="3DF5284D"/>
    <w:rsid w:val="3DF8801F"/>
    <w:rsid w:val="3DF949A1"/>
    <w:rsid w:val="3DF976B7"/>
    <w:rsid w:val="3DFBB2D9"/>
    <w:rsid w:val="3DFC0ACC"/>
    <w:rsid w:val="3DFE3348"/>
    <w:rsid w:val="3E0334DB"/>
    <w:rsid w:val="3E1022E2"/>
    <w:rsid w:val="3E1204C6"/>
    <w:rsid w:val="3E13DBBE"/>
    <w:rsid w:val="3E2232DB"/>
    <w:rsid w:val="3E22B678"/>
    <w:rsid w:val="3E370315"/>
    <w:rsid w:val="3E3E75E0"/>
    <w:rsid w:val="3E409FEE"/>
    <w:rsid w:val="3E428292"/>
    <w:rsid w:val="3E444F9A"/>
    <w:rsid w:val="3E45A858"/>
    <w:rsid w:val="3E4A20A1"/>
    <w:rsid w:val="3E53EFE1"/>
    <w:rsid w:val="3E548759"/>
    <w:rsid w:val="3E5730CE"/>
    <w:rsid w:val="3E593572"/>
    <w:rsid w:val="3E5BA392"/>
    <w:rsid w:val="3E61EDF0"/>
    <w:rsid w:val="3E66C490"/>
    <w:rsid w:val="3E66F18A"/>
    <w:rsid w:val="3E69A814"/>
    <w:rsid w:val="3E6B9B67"/>
    <w:rsid w:val="3E6D755B"/>
    <w:rsid w:val="3E746F3F"/>
    <w:rsid w:val="3E7D3D77"/>
    <w:rsid w:val="3E896BB4"/>
    <w:rsid w:val="3E8BBAED"/>
    <w:rsid w:val="3E95BA5E"/>
    <w:rsid w:val="3E9D73F8"/>
    <w:rsid w:val="3EA00A77"/>
    <w:rsid w:val="3EAC8326"/>
    <w:rsid w:val="3EACF59A"/>
    <w:rsid w:val="3EB94DA5"/>
    <w:rsid w:val="3EBAB9FC"/>
    <w:rsid w:val="3EBC1664"/>
    <w:rsid w:val="3ECA6977"/>
    <w:rsid w:val="3ED62EC4"/>
    <w:rsid w:val="3ED7050A"/>
    <w:rsid w:val="3ED7085C"/>
    <w:rsid w:val="3EDBB309"/>
    <w:rsid w:val="3EDBEB70"/>
    <w:rsid w:val="3EDDA0C0"/>
    <w:rsid w:val="3EE3CB08"/>
    <w:rsid w:val="3EE4B4AC"/>
    <w:rsid w:val="3EF0DB35"/>
    <w:rsid w:val="3F044878"/>
    <w:rsid w:val="3F04859E"/>
    <w:rsid w:val="3F08E8F2"/>
    <w:rsid w:val="3F0C1B36"/>
    <w:rsid w:val="3F0DFAE5"/>
    <w:rsid w:val="3F1EF4A3"/>
    <w:rsid w:val="3F27ADEB"/>
    <w:rsid w:val="3F2C67A7"/>
    <w:rsid w:val="3F2E515A"/>
    <w:rsid w:val="3F32BD74"/>
    <w:rsid w:val="3F3D861B"/>
    <w:rsid w:val="3F3E59F0"/>
    <w:rsid w:val="3F44D400"/>
    <w:rsid w:val="3F6044AC"/>
    <w:rsid w:val="3F614C0D"/>
    <w:rsid w:val="3F674C7C"/>
    <w:rsid w:val="3F684EBC"/>
    <w:rsid w:val="3F6EC95C"/>
    <w:rsid w:val="3F70295B"/>
    <w:rsid w:val="3F71DBAD"/>
    <w:rsid w:val="3F7DE849"/>
    <w:rsid w:val="3F806F99"/>
    <w:rsid w:val="3F81516E"/>
    <w:rsid w:val="3F84EBBB"/>
    <w:rsid w:val="3F8AE35B"/>
    <w:rsid w:val="3F940EF6"/>
    <w:rsid w:val="3FA3475E"/>
    <w:rsid w:val="3FA6689D"/>
    <w:rsid w:val="3FA78D5F"/>
    <w:rsid w:val="3FA833EB"/>
    <w:rsid w:val="3FB02681"/>
    <w:rsid w:val="3FB3C7D1"/>
    <w:rsid w:val="3FB67B71"/>
    <w:rsid w:val="3FB77684"/>
    <w:rsid w:val="3FB79812"/>
    <w:rsid w:val="3FB8A8C2"/>
    <w:rsid w:val="3FBB2AA3"/>
    <w:rsid w:val="3FC8593A"/>
    <w:rsid w:val="3FC890B2"/>
    <w:rsid w:val="3FD3333A"/>
    <w:rsid w:val="3FD7379C"/>
    <w:rsid w:val="3FDB7531"/>
    <w:rsid w:val="3FDC7BE8"/>
    <w:rsid w:val="3FDFAEA9"/>
    <w:rsid w:val="3FE6EE73"/>
    <w:rsid w:val="3FEA7EBF"/>
    <w:rsid w:val="3FF1EC11"/>
    <w:rsid w:val="3FFD9395"/>
    <w:rsid w:val="4001010B"/>
    <w:rsid w:val="4001AC4D"/>
    <w:rsid w:val="4002D35D"/>
    <w:rsid w:val="40034744"/>
    <w:rsid w:val="4009B581"/>
    <w:rsid w:val="400D3E02"/>
    <w:rsid w:val="4011817B"/>
    <w:rsid w:val="4016EB03"/>
    <w:rsid w:val="401C51D6"/>
    <w:rsid w:val="401E92E1"/>
    <w:rsid w:val="401F5B6E"/>
    <w:rsid w:val="4022AF8E"/>
    <w:rsid w:val="4024C3A1"/>
    <w:rsid w:val="403011F5"/>
    <w:rsid w:val="40385A7D"/>
    <w:rsid w:val="40415378"/>
    <w:rsid w:val="40589779"/>
    <w:rsid w:val="4058F66E"/>
    <w:rsid w:val="4063F054"/>
    <w:rsid w:val="4070FB64"/>
    <w:rsid w:val="4072540A"/>
    <w:rsid w:val="407E2DDD"/>
    <w:rsid w:val="408002A4"/>
    <w:rsid w:val="4082F5BF"/>
    <w:rsid w:val="40873040"/>
    <w:rsid w:val="409481BD"/>
    <w:rsid w:val="409528DB"/>
    <w:rsid w:val="40A0FB3E"/>
    <w:rsid w:val="40A160A9"/>
    <w:rsid w:val="40A208DD"/>
    <w:rsid w:val="40A540AE"/>
    <w:rsid w:val="40AA5D90"/>
    <w:rsid w:val="40AC657B"/>
    <w:rsid w:val="40B50522"/>
    <w:rsid w:val="40B57523"/>
    <w:rsid w:val="40B9AF0D"/>
    <w:rsid w:val="40BA69DE"/>
    <w:rsid w:val="40BBE4C5"/>
    <w:rsid w:val="40BDEDE4"/>
    <w:rsid w:val="40BE93CA"/>
    <w:rsid w:val="40CD8CF7"/>
    <w:rsid w:val="40D2692D"/>
    <w:rsid w:val="40D5962C"/>
    <w:rsid w:val="40D6A1CD"/>
    <w:rsid w:val="40D6E680"/>
    <w:rsid w:val="40D88CCC"/>
    <w:rsid w:val="40DBBC05"/>
    <w:rsid w:val="40DD2394"/>
    <w:rsid w:val="40DE5C82"/>
    <w:rsid w:val="40E40C4C"/>
    <w:rsid w:val="40E635AF"/>
    <w:rsid w:val="40EBFA70"/>
    <w:rsid w:val="40F2A7D6"/>
    <w:rsid w:val="40F8B317"/>
    <w:rsid w:val="40FB8E0E"/>
    <w:rsid w:val="4107CA3C"/>
    <w:rsid w:val="410A5999"/>
    <w:rsid w:val="410DAC6D"/>
    <w:rsid w:val="4117F932"/>
    <w:rsid w:val="4118A602"/>
    <w:rsid w:val="412CC90F"/>
    <w:rsid w:val="41337D7A"/>
    <w:rsid w:val="413422E4"/>
    <w:rsid w:val="41371E41"/>
    <w:rsid w:val="413BFE82"/>
    <w:rsid w:val="415019C2"/>
    <w:rsid w:val="415728F8"/>
    <w:rsid w:val="4158A4C6"/>
    <w:rsid w:val="4159D3AC"/>
    <w:rsid w:val="415C843C"/>
    <w:rsid w:val="415EC6FE"/>
    <w:rsid w:val="4163A0AE"/>
    <w:rsid w:val="4167E05E"/>
    <w:rsid w:val="41718EAE"/>
    <w:rsid w:val="417D070E"/>
    <w:rsid w:val="418129EB"/>
    <w:rsid w:val="4189FD65"/>
    <w:rsid w:val="4192FF08"/>
    <w:rsid w:val="41970EE4"/>
    <w:rsid w:val="41A78F63"/>
    <w:rsid w:val="41ABE9FC"/>
    <w:rsid w:val="41B4B332"/>
    <w:rsid w:val="41B652CC"/>
    <w:rsid w:val="41B653C7"/>
    <w:rsid w:val="41B76774"/>
    <w:rsid w:val="41BF390E"/>
    <w:rsid w:val="41C69ACA"/>
    <w:rsid w:val="41C83AB8"/>
    <w:rsid w:val="41CB89B2"/>
    <w:rsid w:val="41CF9162"/>
    <w:rsid w:val="41D423A8"/>
    <w:rsid w:val="41DCC30C"/>
    <w:rsid w:val="41E08DC7"/>
    <w:rsid w:val="41E3FEE4"/>
    <w:rsid w:val="41E6FF44"/>
    <w:rsid w:val="41E77DDC"/>
    <w:rsid w:val="41EC82A5"/>
    <w:rsid w:val="41F0E326"/>
    <w:rsid w:val="41F1DFA8"/>
    <w:rsid w:val="420C8075"/>
    <w:rsid w:val="420E2C4F"/>
    <w:rsid w:val="4210DA97"/>
    <w:rsid w:val="4216A08C"/>
    <w:rsid w:val="421E53CD"/>
    <w:rsid w:val="4220816A"/>
    <w:rsid w:val="42377C53"/>
    <w:rsid w:val="423A53F8"/>
    <w:rsid w:val="42401E7C"/>
    <w:rsid w:val="424BBA16"/>
    <w:rsid w:val="424BC34B"/>
    <w:rsid w:val="425D82D3"/>
    <w:rsid w:val="425FFF9C"/>
    <w:rsid w:val="426442C0"/>
    <w:rsid w:val="426CAFB7"/>
    <w:rsid w:val="42733127"/>
    <w:rsid w:val="4275C426"/>
    <w:rsid w:val="42801BD5"/>
    <w:rsid w:val="42854231"/>
    <w:rsid w:val="4288201D"/>
    <w:rsid w:val="4288D9AA"/>
    <w:rsid w:val="42892017"/>
    <w:rsid w:val="4289984F"/>
    <w:rsid w:val="428A4480"/>
    <w:rsid w:val="42903BA2"/>
    <w:rsid w:val="42917F39"/>
    <w:rsid w:val="4298F716"/>
    <w:rsid w:val="429F5806"/>
    <w:rsid w:val="42A190C1"/>
    <w:rsid w:val="42A1F663"/>
    <w:rsid w:val="42A43CAD"/>
    <w:rsid w:val="42A4E52F"/>
    <w:rsid w:val="42A812FA"/>
    <w:rsid w:val="42A8A7FB"/>
    <w:rsid w:val="42A960B9"/>
    <w:rsid w:val="42B1C4C8"/>
    <w:rsid w:val="42B206EE"/>
    <w:rsid w:val="42B6C7A7"/>
    <w:rsid w:val="42B82816"/>
    <w:rsid w:val="42C0DE21"/>
    <w:rsid w:val="42C2D87A"/>
    <w:rsid w:val="42CDBB0A"/>
    <w:rsid w:val="42CF41D3"/>
    <w:rsid w:val="42D47F0F"/>
    <w:rsid w:val="42E9707F"/>
    <w:rsid w:val="42EAF502"/>
    <w:rsid w:val="42F0931D"/>
    <w:rsid w:val="42F27CE6"/>
    <w:rsid w:val="4316B7F3"/>
    <w:rsid w:val="43174293"/>
    <w:rsid w:val="431F043F"/>
    <w:rsid w:val="4326B017"/>
    <w:rsid w:val="432872DE"/>
    <w:rsid w:val="432D3BD2"/>
    <w:rsid w:val="43400ED9"/>
    <w:rsid w:val="43437D35"/>
    <w:rsid w:val="43465DE7"/>
    <w:rsid w:val="43486E62"/>
    <w:rsid w:val="434E8893"/>
    <w:rsid w:val="4351A43E"/>
    <w:rsid w:val="4352FA68"/>
    <w:rsid w:val="4356F526"/>
    <w:rsid w:val="435B00CF"/>
    <w:rsid w:val="435CE973"/>
    <w:rsid w:val="435F501C"/>
    <w:rsid w:val="4368F627"/>
    <w:rsid w:val="436C9AD3"/>
    <w:rsid w:val="436EFD32"/>
    <w:rsid w:val="43770FDE"/>
    <w:rsid w:val="438D5C19"/>
    <w:rsid w:val="439C0B44"/>
    <w:rsid w:val="43A2C239"/>
    <w:rsid w:val="43A50F60"/>
    <w:rsid w:val="43A569DC"/>
    <w:rsid w:val="43A9D40E"/>
    <w:rsid w:val="43ADF40D"/>
    <w:rsid w:val="43B2C8FA"/>
    <w:rsid w:val="43B49784"/>
    <w:rsid w:val="43B7105E"/>
    <w:rsid w:val="43C2F587"/>
    <w:rsid w:val="43C9989D"/>
    <w:rsid w:val="43CAF7EA"/>
    <w:rsid w:val="43CCC99D"/>
    <w:rsid w:val="43CDF2B1"/>
    <w:rsid w:val="43D5858E"/>
    <w:rsid w:val="43DE3169"/>
    <w:rsid w:val="43DE9009"/>
    <w:rsid w:val="43E53736"/>
    <w:rsid w:val="43E92684"/>
    <w:rsid w:val="43F85684"/>
    <w:rsid w:val="43F94DF5"/>
    <w:rsid w:val="43F9F952"/>
    <w:rsid w:val="43FC29E5"/>
    <w:rsid w:val="44051ABA"/>
    <w:rsid w:val="4406554C"/>
    <w:rsid w:val="440CE36C"/>
    <w:rsid w:val="4410EED5"/>
    <w:rsid w:val="4411203B"/>
    <w:rsid w:val="442662F7"/>
    <w:rsid w:val="4428347D"/>
    <w:rsid w:val="442D79A1"/>
    <w:rsid w:val="442EC852"/>
    <w:rsid w:val="442F7635"/>
    <w:rsid w:val="443477C8"/>
    <w:rsid w:val="44356A82"/>
    <w:rsid w:val="4436D5A0"/>
    <w:rsid w:val="443CF2EF"/>
    <w:rsid w:val="443D8BEF"/>
    <w:rsid w:val="443DCB3B"/>
    <w:rsid w:val="443EFEFA"/>
    <w:rsid w:val="44483C91"/>
    <w:rsid w:val="444EF598"/>
    <w:rsid w:val="44519A11"/>
    <w:rsid w:val="4452AFB8"/>
    <w:rsid w:val="4459849B"/>
    <w:rsid w:val="4459B033"/>
    <w:rsid w:val="445BC009"/>
    <w:rsid w:val="445CAE82"/>
    <w:rsid w:val="445E497C"/>
    <w:rsid w:val="4463C8CA"/>
    <w:rsid w:val="44647E24"/>
    <w:rsid w:val="4467506F"/>
    <w:rsid w:val="4469D6BA"/>
    <w:rsid w:val="446D0E10"/>
    <w:rsid w:val="446F1969"/>
    <w:rsid w:val="4471E783"/>
    <w:rsid w:val="447A058D"/>
    <w:rsid w:val="4485EF79"/>
    <w:rsid w:val="44936112"/>
    <w:rsid w:val="449D4A7B"/>
    <w:rsid w:val="44A08BC3"/>
    <w:rsid w:val="44A22C95"/>
    <w:rsid w:val="44AC8F8B"/>
    <w:rsid w:val="44AE062E"/>
    <w:rsid w:val="44B20BED"/>
    <w:rsid w:val="44B65270"/>
    <w:rsid w:val="44B80F4B"/>
    <w:rsid w:val="44B86ABF"/>
    <w:rsid w:val="44B9C2AF"/>
    <w:rsid w:val="44BA9D29"/>
    <w:rsid w:val="44BAFDB0"/>
    <w:rsid w:val="44BD2172"/>
    <w:rsid w:val="44BD3766"/>
    <w:rsid w:val="44C01026"/>
    <w:rsid w:val="44C3853C"/>
    <w:rsid w:val="44CC4E45"/>
    <w:rsid w:val="44CDC207"/>
    <w:rsid w:val="44CE182E"/>
    <w:rsid w:val="44D86104"/>
    <w:rsid w:val="44D9B4ED"/>
    <w:rsid w:val="44DCEA8D"/>
    <w:rsid w:val="44E6FA03"/>
    <w:rsid w:val="44F04CF2"/>
    <w:rsid w:val="44F2E9E4"/>
    <w:rsid w:val="44F6CC18"/>
    <w:rsid w:val="44FAC339"/>
    <w:rsid w:val="4504C688"/>
    <w:rsid w:val="4508E0A7"/>
    <w:rsid w:val="450986EE"/>
    <w:rsid w:val="45193381"/>
    <w:rsid w:val="452041E2"/>
    <w:rsid w:val="4521B8EC"/>
    <w:rsid w:val="45325D9D"/>
    <w:rsid w:val="45340852"/>
    <w:rsid w:val="453866EC"/>
    <w:rsid w:val="4539A818"/>
    <w:rsid w:val="4539D0D4"/>
    <w:rsid w:val="4541C774"/>
    <w:rsid w:val="45420A59"/>
    <w:rsid w:val="4545CA9A"/>
    <w:rsid w:val="454738B5"/>
    <w:rsid w:val="4558FDAF"/>
    <w:rsid w:val="45596580"/>
    <w:rsid w:val="45601CB9"/>
    <w:rsid w:val="4566A59A"/>
    <w:rsid w:val="456F848E"/>
    <w:rsid w:val="45708784"/>
    <w:rsid w:val="457129ED"/>
    <w:rsid w:val="45723506"/>
    <w:rsid w:val="4573EEA3"/>
    <w:rsid w:val="457A4A07"/>
    <w:rsid w:val="458661F2"/>
    <w:rsid w:val="458A7E15"/>
    <w:rsid w:val="458DA3C7"/>
    <w:rsid w:val="4593D5ED"/>
    <w:rsid w:val="4596134D"/>
    <w:rsid w:val="45A28DAA"/>
    <w:rsid w:val="45A55682"/>
    <w:rsid w:val="45A7397D"/>
    <w:rsid w:val="45B3246D"/>
    <w:rsid w:val="45B84DAD"/>
    <w:rsid w:val="45BBE0F3"/>
    <w:rsid w:val="45BD3251"/>
    <w:rsid w:val="45C5FD1C"/>
    <w:rsid w:val="45CAE001"/>
    <w:rsid w:val="45CE4614"/>
    <w:rsid w:val="45CE509B"/>
    <w:rsid w:val="45D18261"/>
    <w:rsid w:val="45D64FC7"/>
    <w:rsid w:val="45E19BB0"/>
    <w:rsid w:val="45E48F41"/>
    <w:rsid w:val="45E7F4BD"/>
    <w:rsid w:val="45E88CA5"/>
    <w:rsid w:val="45E9913D"/>
    <w:rsid w:val="45F78B16"/>
    <w:rsid w:val="45F81A0A"/>
    <w:rsid w:val="45FDDAF2"/>
    <w:rsid w:val="45FF66B9"/>
    <w:rsid w:val="4604A80A"/>
    <w:rsid w:val="46061466"/>
    <w:rsid w:val="46078159"/>
    <w:rsid w:val="460D03F5"/>
    <w:rsid w:val="46146BF3"/>
    <w:rsid w:val="46166E00"/>
    <w:rsid w:val="46167950"/>
    <w:rsid w:val="461B96E4"/>
    <w:rsid w:val="461C09FF"/>
    <w:rsid w:val="4624438F"/>
    <w:rsid w:val="46246CBF"/>
    <w:rsid w:val="462C31C6"/>
    <w:rsid w:val="46323821"/>
    <w:rsid w:val="4632F95F"/>
    <w:rsid w:val="463D440E"/>
    <w:rsid w:val="463F7971"/>
    <w:rsid w:val="46441AD0"/>
    <w:rsid w:val="46467505"/>
    <w:rsid w:val="46649278"/>
    <w:rsid w:val="4665219D"/>
    <w:rsid w:val="46691328"/>
    <w:rsid w:val="466D998C"/>
    <w:rsid w:val="467A66CD"/>
    <w:rsid w:val="46997318"/>
    <w:rsid w:val="469F9FA3"/>
    <w:rsid w:val="46A61CC0"/>
    <w:rsid w:val="46A66871"/>
    <w:rsid w:val="46AA7A4C"/>
    <w:rsid w:val="46C72A4B"/>
    <w:rsid w:val="46C87CC9"/>
    <w:rsid w:val="46CAA094"/>
    <w:rsid w:val="46CE4A34"/>
    <w:rsid w:val="46CEA1C8"/>
    <w:rsid w:val="46CEAF23"/>
    <w:rsid w:val="46D71F76"/>
    <w:rsid w:val="46E483D5"/>
    <w:rsid w:val="46E7FF90"/>
    <w:rsid w:val="46E8E16B"/>
    <w:rsid w:val="46ED65B9"/>
    <w:rsid w:val="46F5E5BC"/>
    <w:rsid w:val="46F6C978"/>
    <w:rsid w:val="4702B552"/>
    <w:rsid w:val="4703D8E8"/>
    <w:rsid w:val="4704E531"/>
    <w:rsid w:val="4719B0B2"/>
    <w:rsid w:val="471BB6E1"/>
    <w:rsid w:val="471C4256"/>
    <w:rsid w:val="47202338"/>
    <w:rsid w:val="472F9C57"/>
    <w:rsid w:val="4740338F"/>
    <w:rsid w:val="47408716"/>
    <w:rsid w:val="47420269"/>
    <w:rsid w:val="474D0B5A"/>
    <w:rsid w:val="4750D26A"/>
    <w:rsid w:val="47541E0E"/>
    <w:rsid w:val="475C60FF"/>
    <w:rsid w:val="475D9F98"/>
    <w:rsid w:val="475FBFF6"/>
    <w:rsid w:val="476B1D1B"/>
    <w:rsid w:val="476DACD1"/>
    <w:rsid w:val="4770ACC1"/>
    <w:rsid w:val="4779263D"/>
    <w:rsid w:val="477D2DDF"/>
    <w:rsid w:val="47814599"/>
    <w:rsid w:val="4781ED9F"/>
    <w:rsid w:val="47827DBE"/>
    <w:rsid w:val="47832A0C"/>
    <w:rsid w:val="478CD413"/>
    <w:rsid w:val="4790DFB5"/>
    <w:rsid w:val="4796A017"/>
    <w:rsid w:val="47982DBD"/>
    <w:rsid w:val="47995B12"/>
    <w:rsid w:val="4799DD83"/>
    <w:rsid w:val="479C0A93"/>
    <w:rsid w:val="47A18EBC"/>
    <w:rsid w:val="47B1FB43"/>
    <w:rsid w:val="47B337F5"/>
    <w:rsid w:val="47BA1F8B"/>
    <w:rsid w:val="47C44DD6"/>
    <w:rsid w:val="47C78970"/>
    <w:rsid w:val="47CF096E"/>
    <w:rsid w:val="47D1CBF5"/>
    <w:rsid w:val="47D4D4C1"/>
    <w:rsid w:val="47DBB8A4"/>
    <w:rsid w:val="47DF1462"/>
    <w:rsid w:val="47E04381"/>
    <w:rsid w:val="47E3D6B2"/>
    <w:rsid w:val="47E66B7C"/>
    <w:rsid w:val="47EE5732"/>
    <w:rsid w:val="47EF8499"/>
    <w:rsid w:val="47F6A7A5"/>
    <w:rsid w:val="48008B37"/>
    <w:rsid w:val="4802F183"/>
    <w:rsid w:val="4803E618"/>
    <w:rsid w:val="480A5D1B"/>
    <w:rsid w:val="481E3D22"/>
    <w:rsid w:val="4820EAFF"/>
    <w:rsid w:val="4822DE65"/>
    <w:rsid w:val="48248B09"/>
    <w:rsid w:val="48257877"/>
    <w:rsid w:val="482AFEBF"/>
    <w:rsid w:val="482BED44"/>
    <w:rsid w:val="4835F9D6"/>
    <w:rsid w:val="48364EE3"/>
    <w:rsid w:val="48366A80"/>
    <w:rsid w:val="483C83F0"/>
    <w:rsid w:val="4845782F"/>
    <w:rsid w:val="48481E94"/>
    <w:rsid w:val="484A8101"/>
    <w:rsid w:val="484E0562"/>
    <w:rsid w:val="484F1D8B"/>
    <w:rsid w:val="48569F37"/>
    <w:rsid w:val="4858EAC6"/>
    <w:rsid w:val="485DF9A8"/>
    <w:rsid w:val="485FC860"/>
    <w:rsid w:val="48619F1A"/>
    <w:rsid w:val="48642648"/>
    <w:rsid w:val="48702689"/>
    <w:rsid w:val="4887F2D6"/>
    <w:rsid w:val="489C3308"/>
    <w:rsid w:val="489DD187"/>
    <w:rsid w:val="489E509D"/>
    <w:rsid w:val="48B2B3F4"/>
    <w:rsid w:val="48B2FE69"/>
    <w:rsid w:val="48B365F7"/>
    <w:rsid w:val="48BA598E"/>
    <w:rsid w:val="48C20140"/>
    <w:rsid w:val="48D1AA53"/>
    <w:rsid w:val="48D1C131"/>
    <w:rsid w:val="48D9B291"/>
    <w:rsid w:val="48DB857A"/>
    <w:rsid w:val="48DF9E52"/>
    <w:rsid w:val="48E495D7"/>
    <w:rsid w:val="48EB08A3"/>
    <w:rsid w:val="48EFF907"/>
    <w:rsid w:val="48F27238"/>
    <w:rsid w:val="48F273E1"/>
    <w:rsid w:val="48FC8F44"/>
    <w:rsid w:val="490685F5"/>
    <w:rsid w:val="4907A91E"/>
    <w:rsid w:val="491308E7"/>
    <w:rsid w:val="491F35E8"/>
    <w:rsid w:val="49217CBB"/>
    <w:rsid w:val="492C50CA"/>
    <w:rsid w:val="4935C8F4"/>
    <w:rsid w:val="49376AD0"/>
    <w:rsid w:val="493F343B"/>
    <w:rsid w:val="493F91B3"/>
    <w:rsid w:val="49418633"/>
    <w:rsid w:val="494223A3"/>
    <w:rsid w:val="4951D8B8"/>
    <w:rsid w:val="49546769"/>
    <w:rsid w:val="4954D7AD"/>
    <w:rsid w:val="4954F8ED"/>
    <w:rsid w:val="496484F8"/>
    <w:rsid w:val="4965AFCB"/>
    <w:rsid w:val="496BB4BB"/>
    <w:rsid w:val="496E9D34"/>
    <w:rsid w:val="497AD016"/>
    <w:rsid w:val="4984391A"/>
    <w:rsid w:val="498D3A37"/>
    <w:rsid w:val="498FA6F5"/>
    <w:rsid w:val="49A6EC31"/>
    <w:rsid w:val="49AA2865"/>
    <w:rsid w:val="49ACBC0E"/>
    <w:rsid w:val="49AEA6E6"/>
    <w:rsid w:val="49B19726"/>
    <w:rsid w:val="49B24A38"/>
    <w:rsid w:val="49B3AB9A"/>
    <w:rsid w:val="49B847F3"/>
    <w:rsid w:val="49BEC5E7"/>
    <w:rsid w:val="49C3C2A2"/>
    <w:rsid w:val="49C448B4"/>
    <w:rsid w:val="49C53A8B"/>
    <w:rsid w:val="49C8C663"/>
    <w:rsid w:val="49CABC43"/>
    <w:rsid w:val="49D01918"/>
    <w:rsid w:val="49D5A8BE"/>
    <w:rsid w:val="49D82B54"/>
    <w:rsid w:val="49DDE99F"/>
    <w:rsid w:val="49DEAFB8"/>
    <w:rsid w:val="49E3BDFC"/>
    <w:rsid w:val="49E65162"/>
    <w:rsid w:val="49EAA23B"/>
    <w:rsid w:val="49EB4E76"/>
    <w:rsid w:val="49F01DEA"/>
    <w:rsid w:val="49F53F40"/>
    <w:rsid w:val="4A03BC66"/>
    <w:rsid w:val="4A0C2938"/>
    <w:rsid w:val="4A192A0E"/>
    <w:rsid w:val="4A1DC2BE"/>
    <w:rsid w:val="4A2389A9"/>
    <w:rsid w:val="4A24BA2F"/>
    <w:rsid w:val="4A299087"/>
    <w:rsid w:val="4A339539"/>
    <w:rsid w:val="4A3E6CDB"/>
    <w:rsid w:val="4A4C0040"/>
    <w:rsid w:val="4A526F25"/>
    <w:rsid w:val="4A5FBF2C"/>
    <w:rsid w:val="4A62077E"/>
    <w:rsid w:val="4A63F9AD"/>
    <w:rsid w:val="4A65DCAE"/>
    <w:rsid w:val="4A7447D5"/>
    <w:rsid w:val="4A762FA5"/>
    <w:rsid w:val="4A774E6F"/>
    <w:rsid w:val="4A7A389F"/>
    <w:rsid w:val="4A7EF2F4"/>
    <w:rsid w:val="4A861C1D"/>
    <w:rsid w:val="4A8720DB"/>
    <w:rsid w:val="4A90F72F"/>
    <w:rsid w:val="4A95C518"/>
    <w:rsid w:val="4A96BDAD"/>
    <w:rsid w:val="4A974692"/>
    <w:rsid w:val="4A998A1C"/>
    <w:rsid w:val="4A9C61D3"/>
    <w:rsid w:val="4A9CC83E"/>
    <w:rsid w:val="4A9D6BA0"/>
    <w:rsid w:val="4A9FF6DA"/>
    <w:rsid w:val="4AA24FE8"/>
    <w:rsid w:val="4AA2FDE2"/>
    <w:rsid w:val="4AB2AD7D"/>
    <w:rsid w:val="4AB8BFFF"/>
    <w:rsid w:val="4ABCE99B"/>
    <w:rsid w:val="4ACAF4A5"/>
    <w:rsid w:val="4ACB47DF"/>
    <w:rsid w:val="4ACF8D31"/>
    <w:rsid w:val="4AD2099D"/>
    <w:rsid w:val="4AD39E2F"/>
    <w:rsid w:val="4AD8DAE2"/>
    <w:rsid w:val="4ADA55C0"/>
    <w:rsid w:val="4ADBE26B"/>
    <w:rsid w:val="4AE075DC"/>
    <w:rsid w:val="4AE25B3C"/>
    <w:rsid w:val="4AE3F2DA"/>
    <w:rsid w:val="4AE75484"/>
    <w:rsid w:val="4AE76CB2"/>
    <w:rsid w:val="4AE8103E"/>
    <w:rsid w:val="4AE83593"/>
    <w:rsid w:val="4AF049E2"/>
    <w:rsid w:val="4B01B10F"/>
    <w:rsid w:val="4B0440C5"/>
    <w:rsid w:val="4B046F1A"/>
    <w:rsid w:val="4B14D98C"/>
    <w:rsid w:val="4B18004A"/>
    <w:rsid w:val="4B190E88"/>
    <w:rsid w:val="4B1E6AF3"/>
    <w:rsid w:val="4B26623D"/>
    <w:rsid w:val="4B328C3B"/>
    <w:rsid w:val="4B3E4B7C"/>
    <w:rsid w:val="4B419C03"/>
    <w:rsid w:val="4B553C84"/>
    <w:rsid w:val="4B5A7E2F"/>
    <w:rsid w:val="4B5C7D45"/>
    <w:rsid w:val="4B5DEE40"/>
    <w:rsid w:val="4B622D40"/>
    <w:rsid w:val="4B64B3C1"/>
    <w:rsid w:val="4B6D73CA"/>
    <w:rsid w:val="4B6F17D3"/>
    <w:rsid w:val="4B741AD1"/>
    <w:rsid w:val="4B75DB6A"/>
    <w:rsid w:val="4B7B8E27"/>
    <w:rsid w:val="4B805F86"/>
    <w:rsid w:val="4B8CC961"/>
    <w:rsid w:val="4B9326D1"/>
    <w:rsid w:val="4B946CAD"/>
    <w:rsid w:val="4B981DAD"/>
    <w:rsid w:val="4B9A4592"/>
    <w:rsid w:val="4BABD645"/>
    <w:rsid w:val="4BB4D994"/>
    <w:rsid w:val="4BBD05FE"/>
    <w:rsid w:val="4BC04D55"/>
    <w:rsid w:val="4BD1C3D1"/>
    <w:rsid w:val="4BD3D845"/>
    <w:rsid w:val="4BD49B4D"/>
    <w:rsid w:val="4BD81DC0"/>
    <w:rsid w:val="4BDC9F75"/>
    <w:rsid w:val="4BE3DF5C"/>
    <w:rsid w:val="4BE64D7B"/>
    <w:rsid w:val="4BF30A38"/>
    <w:rsid w:val="4BF5C360"/>
    <w:rsid w:val="4BF78BE9"/>
    <w:rsid w:val="4BF79F11"/>
    <w:rsid w:val="4BFE8B01"/>
    <w:rsid w:val="4C0027B7"/>
    <w:rsid w:val="4C171C0D"/>
    <w:rsid w:val="4C195812"/>
    <w:rsid w:val="4C1E1A54"/>
    <w:rsid w:val="4C236305"/>
    <w:rsid w:val="4C24438D"/>
    <w:rsid w:val="4C25E810"/>
    <w:rsid w:val="4C2B9E30"/>
    <w:rsid w:val="4C39633F"/>
    <w:rsid w:val="4C3AEC25"/>
    <w:rsid w:val="4C3B657B"/>
    <w:rsid w:val="4C3C17D4"/>
    <w:rsid w:val="4C515CAC"/>
    <w:rsid w:val="4C5DC716"/>
    <w:rsid w:val="4C5FDEFA"/>
    <w:rsid w:val="4C6786C5"/>
    <w:rsid w:val="4C7332CE"/>
    <w:rsid w:val="4C763700"/>
    <w:rsid w:val="4C7D208D"/>
    <w:rsid w:val="4C8C8A2C"/>
    <w:rsid w:val="4C8E27B1"/>
    <w:rsid w:val="4C8E283C"/>
    <w:rsid w:val="4CA33897"/>
    <w:rsid w:val="4CA63F02"/>
    <w:rsid w:val="4CA993FD"/>
    <w:rsid w:val="4CB232BB"/>
    <w:rsid w:val="4CB937AB"/>
    <w:rsid w:val="4CB961CD"/>
    <w:rsid w:val="4CBF83D0"/>
    <w:rsid w:val="4CC24657"/>
    <w:rsid w:val="4CC786FB"/>
    <w:rsid w:val="4CCB983F"/>
    <w:rsid w:val="4CCEE2DD"/>
    <w:rsid w:val="4CD2230C"/>
    <w:rsid w:val="4CD7E5F3"/>
    <w:rsid w:val="4CDF1F6C"/>
    <w:rsid w:val="4CE68164"/>
    <w:rsid w:val="4CEC4663"/>
    <w:rsid w:val="4CED5FF4"/>
    <w:rsid w:val="4CEF5D18"/>
    <w:rsid w:val="4CF44335"/>
    <w:rsid w:val="4CF75B96"/>
    <w:rsid w:val="4CFC0999"/>
    <w:rsid w:val="4D01F534"/>
    <w:rsid w:val="4D03C634"/>
    <w:rsid w:val="4D0662A0"/>
    <w:rsid w:val="4D078A62"/>
    <w:rsid w:val="4D07EC68"/>
    <w:rsid w:val="4D0D30CD"/>
    <w:rsid w:val="4D1A3596"/>
    <w:rsid w:val="4D1B5CBC"/>
    <w:rsid w:val="4D1D2AEE"/>
    <w:rsid w:val="4D1D92BF"/>
    <w:rsid w:val="4D1EF39A"/>
    <w:rsid w:val="4D1F1BCF"/>
    <w:rsid w:val="4D2F8AF8"/>
    <w:rsid w:val="4D30986E"/>
    <w:rsid w:val="4D3433C7"/>
    <w:rsid w:val="4D364B27"/>
    <w:rsid w:val="4D3A0AEB"/>
    <w:rsid w:val="4D3D0043"/>
    <w:rsid w:val="4D4D5CB7"/>
    <w:rsid w:val="4D52D3CA"/>
    <w:rsid w:val="4D5BBBA6"/>
    <w:rsid w:val="4D62710C"/>
    <w:rsid w:val="4D6A39DC"/>
    <w:rsid w:val="4D6DE029"/>
    <w:rsid w:val="4D6E0C0D"/>
    <w:rsid w:val="4D6E2BA0"/>
    <w:rsid w:val="4D6EC6E5"/>
    <w:rsid w:val="4D71C312"/>
    <w:rsid w:val="4D755864"/>
    <w:rsid w:val="4D794C02"/>
    <w:rsid w:val="4D7C6F53"/>
    <w:rsid w:val="4DA65AB9"/>
    <w:rsid w:val="4DAEC35D"/>
    <w:rsid w:val="4DB15C31"/>
    <w:rsid w:val="4DB868A9"/>
    <w:rsid w:val="4DCDF9C8"/>
    <w:rsid w:val="4DD89837"/>
    <w:rsid w:val="4DE20FA2"/>
    <w:rsid w:val="4DE607D2"/>
    <w:rsid w:val="4DEB1F27"/>
    <w:rsid w:val="4DED98CB"/>
    <w:rsid w:val="4DF3F63B"/>
    <w:rsid w:val="4DFA328C"/>
    <w:rsid w:val="4DFD3A00"/>
    <w:rsid w:val="4DFFAE08"/>
    <w:rsid w:val="4E0D7726"/>
    <w:rsid w:val="4E0EFBED"/>
    <w:rsid w:val="4E0F0D17"/>
    <w:rsid w:val="4E11B517"/>
    <w:rsid w:val="4E29FB6B"/>
    <w:rsid w:val="4E4A5656"/>
    <w:rsid w:val="4E57591D"/>
    <w:rsid w:val="4E57E2A4"/>
    <w:rsid w:val="4E59EE45"/>
    <w:rsid w:val="4E6331F4"/>
    <w:rsid w:val="4E67714C"/>
    <w:rsid w:val="4E80683C"/>
    <w:rsid w:val="4E833AF9"/>
    <w:rsid w:val="4E84B8E8"/>
    <w:rsid w:val="4E8C0F02"/>
    <w:rsid w:val="4E944F90"/>
    <w:rsid w:val="4E9861A9"/>
    <w:rsid w:val="4E9E7C9A"/>
    <w:rsid w:val="4EA025A4"/>
    <w:rsid w:val="4EA0959B"/>
    <w:rsid w:val="4EB46614"/>
    <w:rsid w:val="4EB68E71"/>
    <w:rsid w:val="4EB72F1F"/>
    <w:rsid w:val="4EBB951F"/>
    <w:rsid w:val="4EC22BD0"/>
    <w:rsid w:val="4EC40DCC"/>
    <w:rsid w:val="4ECBE2B6"/>
    <w:rsid w:val="4ECD3D01"/>
    <w:rsid w:val="4EDDCBC4"/>
    <w:rsid w:val="4EDFEBA2"/>
    <w:rsid w:val="4EDFF993"/>
    <w:rsid w:val="4EFA70EB"/>
    <w:rsid w:val="4EFD4928"/>
    <w:rsid w:val="4F085698"/>
    <w:rsid w:val="4F0A561A"/>
    <w:rsid w:val="4F0BB12D"/>
    <w:rsid w:val="4F0D676C"/>
    <w:rsid w:val="4F0E37E1"/>
    <w:rsid w:val="4F13E1CF"/>
    <w:rsid w:val="4F17311D"/>
    <w:rsid w:val="4F1769CA"/>
    <w:rsid w:val="4F1ABD35"/>
    <w:rsid w:val="4F1D2402"/>
    <w:rsid w:val="4F245DF0"/>
    <w:rsid w:val="4F2709C6"/>
    <w:rsid w:val="4F2F4536"/>
    <w:rsid w:val="4F3B3563"/>
    <w:rsid w:val="4F4116C5"/>
    <w:rsid w:val="4F463C26"/>
    <w:rsid w:val="4F53D75B"/>
    <w:rsid w:val="4F5946AB"/>
    <w:rsid w:val="4F636092"/>
    <w:rsid w:val="4F68C9ED"/>
    <w:rsid w:val="4F82131E"/>
    <w:rsid w:val="4F8B616A"/>
    <w:rsid w:val="4F915B35"/>
    <w:rsid w:val="4F9D0192"/>
    <w:rsid w:val="4FA339F6"/>
    <w:rsid w:val="4FAD8578"/>
    <w:rsid w:val="4FAFFB4D"/>
    <w:rsid w:val="4FB18311"/>
    <w:rsid w:val="4FB37F7D"/>
    <w:rsid w:val="4FC343F9"/>
    <w:rsid w:val="4FC38162"/>
    <w:rsid w:val="4FCD4148"/>
    <w:rsid w:val="4FD52232"/>
    <w:rsid w:val="4FE0C2CB"/>
    <w:rsid w:val="4FE18905"/>
    <w:rsid w:val="4FE7B023"/>
    <w:rsid w:val="4FEA2DE0"/>
    <w:rsid w:val="4FF06B17"/>
    <w:rsid w:val="4FF225AB"/>
    <w:rsid w:val="4FF4078F"/>
    <w:rsid w:val="4FF87E88"/>
    <w:rsid w:val="4FFD55DB"/>
    <w:rsid w:val="4FFFBE45"/>
    <w:rsid w:val="500171A1"/>
    <w:rsid w:val="5002151C"/>
    <w:rsid w:val="500AF199"/>
    <w:rsid w:val="500C7D90"/>
    <w:rsid w:val="500DC764"/>
    <w:rsid w:val="501D2586"/>
    <w:rsid w:val="501F8824"/>
    <w:rsid w:val="50272F16"/>
    <w:rsid w:val="502C1D46"/>
    <w:rsid w:val="502F59DB"/>
    <w:rsid w:val="50447BBD"/>
    <w:rsid w:val="505222A8"/>
    <w:rsid w:val="5052D606"/>
    <w:rsid w:val="5054E2CE"/>
    <w:rsid w:val="50570DC3"/>
    <w:rsid w:val="5058B621"/>
    <w:rsid w:val="50603E05"/>
    <w:rsid w:val="5060A18C"/>
    <w:rsid w:val="5081EBEB"/>
    <w:rsid w:val="5085E674"/>
    <w:rsid w:val="509AB3CD"/>
    <w:rsid w:val="509FE4BB"/>
    <w:rsid w:val="50AA21CB"/>
    <w:rsid w:val="50B0554C"/>
    <w:rsid w:val="50B33A2B"/>
    <w:rsid w:val="50B3978E"/>
    <w:rsid w:val="50BD9CB4"/>
    <w:rsid w:val="50C05FD0"/>
    <w:rsid w:val="50C40485"/>
    <w:rsid w:val="50CA2104"/>
    <w:rsid w:val="50CC6540"/>
    <w:rsid w:val="50D10481"/>
    <w:rsid w:val="50D559A4"/>
    <w:rsid w:val="50D93B4E"/>
    <w:rsid w:val="50E09526"/>
    <w:rsid w:val="50E44432"/>
    <w:rsid w:val="50EA5D62"/>
    <w:rsid w:val="50EF4C5B"/>
    <w:rsid w:val="50F64DC7"/>
    <w:rsid w:val="50F9107A"/>
    <w:rsid w:val="50F9CCC5"/>
    <w:rsid w:val="50F9F719"/>
    <w:rsid w:val="50FB0AEC"/>
    <w:rsid w:val="50FC2500"/>
    <w:rsid w:val="51043A8A"/>
    <w:rsid w:val="510B2683"/>
    <w:rsid w:val="510CFC82"/>
    <w:rsid w:val="51156FFC"/>
    <w:rsid w:val="511C283F"/>
    <w:rsid w:val="51209F72"/>
    <w:rsid w:val="51223C41"/>
    <w:rsid w:val="512C4FA1"/>
    <w:rsid w:val="51327CD1"/>
    <w:rsid w:val="513EE234"/>
    <w:rsid w:val="51426C1A"/>
    <w:rsid w:val="514928CD"/>
    <w:rsid w:val="514AD034"/>
    <w:rsid w:val="514AEB88"/>
    <w:rsid w:val="514D8A49"/>
    <w:rsid w:val="51517FAC"/>
    <w:rsid w:val="5153EA33"/>
    <w:rsid w:val="516104B5"/>
    <w:rsid w:val="516CECF8"/>
    <w:rsid w:val="516DF706"/>
    <w:rsid w:val="516F266C"/>
    <w:rsid w:val="517172EA"/>
    <w:rsid w:val="5184A2D8"/>
    <w:rsid w:val="5199F3DD"/>
    <w:rsid w:val="519F11B0"/>
    <w:rsid w:val="51A14A14"/>
    <w:rsid w:val="51A2B776"/>
    <w:rsid w:val="51A2DBD3"/>
    <w:rsid w:val="51A3B2CF"/>
    <w:rsid w:val="51A7446C"/>
    <w:rsid w:val="51A92D13"/>
    <w:rsid w:val="51AC7158"/>
    <w:rsid w:val="51B34845"/>
    <w:rsid w:val="51C16184"/>
    <w:rsid w:val="51C2748B"/>
    <w:rsid w:val="51C2B98E"/>
    <w:rsid w:val="51C2C616"/>
    <w:rsid w:val="51C3F293"/>
    <w:rsid w:val="51C422E4"/>
    <w:rsid w:val="51C4837C"/>
    <w:rsid w:val="51C4DE92"/>
    <w:rsid w:val="51C7F345"/>
    <w:rsid w:val="51CC4E06"/>
    <w:rsid w:val="51CD0E0E"/>
    <w:rsid w:val="51CD33B7"/>
    <w:rsid w:val="51CD4608"/>
    <w:rsid w:val="51D4BE12"/>
    <w:rsid w:val="51D8EC10"/>
    <w:rsid w:val="51DF3554"/>
    <w:rsid w:val="51DF41F0"/>
    <w:rsid w:val="51E09BB5"/>
    <w:rsid w:val="51E34990"/>
    <w:rsid w:val="51E50680"/>
    <w:rsid w:val="51EE3231"/>
    <w:rsid w:val="51F2BAD2"/>
    <w:rsid w:val="51F512DC"/>
    <w:rsid w:val="51FC6875"/>
    <w:rsid w:val="5205A2F4"/>
    <w:rsid w:val="5206FA47"/>
    <w:rsid w:val="52085826"/>
    <w:rsid w:val="520DAD8D"/>
    <w:rsid w:val="5215045B"/>
    <w:rsid w:val="52152947"/>
    <w:rsid w:val="521DF6DD"/>
    <w:rsid w:val="521E0E44"/>
    <w:rsid w:val="522411FB"/>
    <w:rsid w:val="523067A8"/>
    <w:rsid w:val="5238483D"/>
    <w:rsid w:val="5238D255"/>
    <w:rsid w:val="52403180"/>
    <w:rsid w:val="5246CC0C"/>
    <w:rsid w:val="5253FC7F"/>
    <w:rsid w:val="525B6DF8"/>
    <w:rsid w:val="525CE588"/>
    <w:rsid w:val="5267CE0D"/>
    <w:rsid w:val="5268A281"/>
    <w:rsid w:val="5268D6FB"/>
    <w:rsid w:val="526DCFAF"/>
    <w:rsid w:val="5272FEA2"/>
    <w:rsid w:val="5275FBFE"/>
    <w:rsid w:val="527756BC"/>
    <w:rsid w:val="527931FD"/>
    <w:rsid w:val="527F9C17"/>
    <w:rsid w:val="5280FA01"/>
    <w:rsid w:val="5284DCD2"/>
    <w:rsid w:val="528A381A"/>
    <w:rsid w:val="528D3468"/>
    <w:rsid w:val="529000C2"/>
    <w:rsid w:val="52902641"/>
    <w:rsid w:val="52B64A39"/>
    <w:rsid w:val="52BF74F2"/>
    <w:rsid w:val="52CD96B6"/>
    <w:rsid w:val="52D2D526"/>
    <w:rsid w:val="52D612E5"/>
    <w:rsid w:val="52E51D61"/>
    <w:rsid w:val="52E61289"/>
    <w:rsid w:val="52E64CBB"/>
    <w:rsid w:val="52E6830D"/>
    <w:rsid w:val="52E9126C"/>
    <w:rsid w:val="52F231BC"/>
    <w:rsid w:val="5301F57D"/>
    <w:rsid w:val="53082CCC"/>
    <w:rsid w:val="530D0286"/>
    <w:rsid w:val="530DDE17"/>
    <w:rsid w:val="530F1011"/>
    <w:rsid w:val="530F250D"/>
    <w:rsid w:val="53169E31"/>
    <w:rsid w:val="5319E50D"/>
    <w:rsid w:val="531AF2D3"/>
    <w:rsid w:val="531C766F"/>
    <w:rsid w:val="531E6BD1"/>
    <w:rsid w:val="53274A3F"/>
    <w:rsid w:val="5327A312"/>
    <w:rsid w:val="5328BD80"/>
    <w:rsid w:val="532ACD97"/>
    <w:rsid w:val="532FC417"/>
    <w:rsid w:val="53322EA3"/>
    <w:rsid w:val="53336630"/>
    <w:rsid w:val="53414E65"/>
    <w:rsid w:val="534C95FB"/>
    <w:rsid w:val="534DAE48"/>
    <w:rsid w:val="5355A7BE"/>
    <w:rsid w:val="5369E94F"/>
    <w:rsid w:val="536A85EF"/>
    <w:rsid w:val="536B82FE"/>
    <w:rsid w:val="536CE622"/>
    <w:rsid w:val="5370A3BC"/>
    <w:rsid w:val="53727A33"/>
    <w:rsid w:val="538175BA"/>
    <w:rsid w:val="53827F41"/>
    <w:rsid w:val="5389C36A"/>
    <w:rsid w:val="53912DA6"/>
    <w:rsid w:val="53946F28"/>
    <w:rsid w:val="539D3320"/>
    <w:rsid w:val="53A31531"/>
    <w:rsid w:val="53A9590B"/>
    <w:rsid w:val="53A9BA43"/>
    <w:rsid w:val="53AA225C"/>
    <w:rsid w:val="53AF40BC"/>
    <w:rsid w:val="53B9B2A8"/>
    <w:rsid w:val="53BBDBDF"/>
    <w:rsid w:val="53C068C1"/>
    <w:rsid w:val="53C5CB71"/>
    <w:rsid w:val="53C90018"/>
    <w:rsid w:val="53CAA472"/>
    <w:rsid w:val="53CADB28"/>
    <w:rsid w:val="53D1B290"/>
    <w:rsid w:val="53D243CD"/>
    <w:rsid w:val="53DFEA98"/>
    <w:rsid w:val="53E2982D"/>
    <w:rsid w:val="53E4E193"/>
    <w:rsid w:val="53E5974E"/>
    <w:rsid w:val="53E9ED40"/>
    <w:rsid w:val="53EADAED"/>
    <w:rsid w:val="53EE162B"/>
    <w:rsid w:val="53F49C52"/>
    <w:rsid w:val="53FAF4EF"/>
    <w:rsid w:val="54035F2C"/>
    <w:rsid w:val="540A300B"/>
    <w:rsid w:val="540C1095"/>
    <w:rsid w:val="541805E5"/>
    <w:rsid w:val="5421352D"/>
    <w:rsid w:val="542166AC"/>
    <w:rsid w:val="54237BF8"/>
    <w:rsid w:val="542A8CE6"/>
    <w:rsid w:val="542BF0C5"/>
    <w:rsid w:val="5430B13C"/>
    <w:rsid w:val="5439420B"/>
    <w:rsid w:val="5444E40C"/>
    <w:rsid w:val="54479E97"/>
    <w:rsid w:val="5449318B"/>
    <w:rsid w:val="544A23CE"/>
    <w:rsid w:val="5450C803"/>
    <w:rsid w:val="5466A7FA"/>
    <w:rsid w:val="5468BCBC"/>
    <w:rsid w:val="546EA940"/>
    <w:rsid w:val="547E585A"/>
    <w:rsid w:val="5481B08F"/>
    <w:rsid w:val="5488113B"/>
    <w:rsid w:val="5488DF33"/>
    <w:rsid w:val="548F78E9"/>
    <w:rsid w:val="54A5D703"/>
    <w:rsid w:val="54B604EE"/>
    <w:rsid w:val="54B98B16"/>
    <w:rsid w:val="54B9B77B"/>
    <w:rsid w:val="54E1EE0B"/>
    <w:rsid w:val="54EFCBAE"/>
    <w:rsid w:val="54FDF245"/>
    <w:rsid w:val="55010BCE"/>
    <w:rsid w:val="5506075C"/>
    <w:rsid w:val="550B11C2"/>
    <w:rsid w:val="55123B4B"/>
    <w:rsid w:val="55164B3A"/>
    <w:rsid w:val="551A2FA5"/>
    <w:rsid w:val="551AEA52"/>
    <w:rsid w:val="551B06F8"/>
    <w:rsid w:val="551F740A"/>
    <w:rsid w:val="5525D2F3"/>
    <w:rsid w:val="552FB23C"/>
    <w:rsid w:val="55443104"/>
    <w:rsid w:val="5562B0DA"/>
    <w:rsid w:val="556A326A"/>
    <w:rsid w:val="556AE03C"/>
    <w:rsid w:val="556BCEBB"/>
    <w:rsid w:val="556D2EC3"/>
    <w:rsid w:val="556F06DE"/>
    <w:rsid w:val="55733F2D"/>
    <w:rsid w:val="5577E27B"/>
    <w:rsid w:val="5582CF4F"/>
    <w:rsid w:val="558BCAFD"/>
    <w:rsid w:val="55900B6D"/>
    <w:rsid w:val="5597FA35"/>
    <w:rsid w:val="559BE60E"/>
    <w:rsid w:val="559CEDC0"/>
    <w:rsid w:val="559F8328"/>
    <w:rsid w:val="559FABCB"/>
    <w:rsid w:val="55B2BDF6"/>
    <w:rsid w:val="55B46B97"/>
    <w:rsid w:val="55C4732A"/>
    <w:rsid w:val="55CCCBD2"/>
    <w:rsid w:val="55D3E0AE"/>
    <w:rsid w:val="55E2ED89"/>
    <w:rsid w:val="55E725D1"/>
    <w:rsid w:val="55EC76C0"/>
    <w:rsid w:val="55F1C268"/>
    <w:rsid w:val="55F1DCC9"/>
    <w:rsid w:val="55F41095"/>
    <w:rsid w:val="55F59994"/>
    <w:rsid w:val="55FD10D5"/>
    <w:rsid w:val="560B4075"/>
    <w:rsid w:val="561326D0"/>
    <w:rsid w:val="5619324E"/>
    <w:rsid w:val="561C20F9"/>
    <w:rsid w:val="561E23CF"/>
    <w:rsid w:val="561EF9B9"/>
    <w:rsid w:val="56203B11"/>
    <w:rsid w:val="56244254"/>
    <w:rsid w:val="56267180"/>
    <w:rsid w:val="562A58CC"/>
    <w:rsid w:val="562A81AA"/>
    <w:rsid w:val="562D6182"/>
    <w:rsid w:val="56356BBC"/>
    <w:rsid w:val="56358243"/>
    <w:rsid w:val="5638D637"/>
    <w:rsid w:val="563ABDB9"/>
    <w:rsid w:val="5640347F"/>
    <w:rsid w:val="56434240"/>
    <w:rsid w:val="56493D7F"/>
    <w:rsid w:val="564945FC"/>
    <w:rsid w:val="5651A0EE"/>
    <w:rsid w:val="56526ADF"/>
    <w:rsid w:val="56617252"/>
    <w:rsid w:val="56634426"/>
    <w:rsid w:val="56694493"/>
    <w:rsid w:val="566A07A9"/>
    <w:rsid w:val="56742CC2"/>
    <w:rsid w:val="56786F2C"/>
    <w:rsid w:val="567D3DE8"/>
    <w:rsid w:val="5685F4BC"/>
    <w:rsid w:val="568CB3A9"/>
    <w:rsid w:val="568F5A93"/>
    <w:rsid w:val="5691219F"/>
    <w:rsid w:val="56932526"/>
    <w:rsid w:val="5694C840"/>
    <w:rsid w:val="56950FD4"/>
    <w:rsid w:val="5695A4EE"/>
    <w:rsid w:val="56A26EBB"/>
    <w:rsid w:val="56A532DD"/>
    <w:rsid w:val="56A8145E"/>
    <w:rsid w:val="56AA1098"/>
    <w:rsid w:val="56AE53DC"/>
    <w:rsid w:val="56B14541"/>
    <w:rsid w:val="56B48F41"/>
    <w:rsid w:val="56BF0BA7"/>
    <w:rsid w:val="56C75FD6"/>
    <w:rsid w:val="56C89534"/>
    <w:rsid w:val="56C89634"/>
    <w:rsid w:val="56CFE310"/>
    <w:rsid w:val="56DEA419"/>
    <w:rsid w:val="56DFD6CA"/>
    <w:rsid w:val="56E04C2D"/>
    <w:rsid w:val="56F16A5E"/>
    <w:rsid w:val="56FAEC02"/>
    <w:rsid w:val="56FF431B"/>
    <w:rsid w:val="56FFA9D7"/>
    <w:rsid w:val="5700DFC8"/>
    <w:rsid w:val="5708B5FE"/>
    <w:rsid w:val="571EDB7F"/>
    <w:rsid w:val="572289CA"/>
    <w:rsid w:val="572B8338"/>
    <w:rsid w:val="572E6F44"/>
    <w:rsid w:val="5744F4C7"/>
    <w:rsid w:val="574D8447"/>
    <w:rsid w:val="574FA00B"/>
    <w:rsid w:val="5750B312"/>
    <w:rsid w:val="575B479C"/>
    <w:rsid w:val="575BB232"/>
    <w:rsid w:val="575C253D"/>
    <w:rsid w:val="575D965C"/>
    <w:rsid w:val="575EE4C7"/>
    <w:rsid w:val="57602717"/>
    <w:rsid w:val="5765E2E1"/>
    <w:rsid w:val="576AC057"/>
    <w:rsid w:val="576C9574"/>
    <w:rsid w:val="576D755D"/>
    <w:rsid w:val="5771C05D"/>
    <w:rsid w:val="577D8DE0"/>
    <w:rsid w:val="57884C94"/>
    <w:rsid w:val="578C3D21"/>
    <w:rsid w:val="578D4883"/>
    <w:rsid w:val="5796A7C9"/>
    <w:rsid w:val="579EBE65"/>
    <w:rsid w:val="57A27B76"/>
    <w:rsid w:val="57B072BC"/>
    <w:rsid w:val="57B65649"/>
    <w:rsid w:val="57B739B5"/>
    <w:rsid w:val="57BA1BE3"/>
    <w:rsid w:val="57C1CC6D"/>
    <w:rsid w:val="57C4023E"/>
    <w:rsid w:val="57C41168"/>
    <w:rsid w:val="57CC57D9"/>
    <w:rsid w:val="57D82E1E"/>
    <w:rsid w:val="57D830DB"/>
    <w:rsid w:val="57DF337C"/>
    <w:rsid w:val="57E9E70A"/>
    <w:rsid w:val="58042FB0"/>
    <w:rsid w:val="580873D7"/>
    <w:rsid w:val="5813A386"/>
    <w:rsid w:val="5815982D"/>
    <w:rsid w:val="581AE743"/>
    <w:rsid w:val="58253111"/>
    <w:rsid w:val="5827E306"/>
    <w:rsid w:val="58329F01"/>
    <w:rsid w:val="5857547A"/>
    <w:rsid w:val="585D31A9"/>
    <w:rsid w:val="585E2B2C"/>
    <w:rsid w:val="585F5BD5"/>
    <w:rsid w:val="5869542B"/>
    <w:rsid w:val="586BE547"/>
    <w:rsid w:val="586C2AD6"/>
    <w:rsid w:val="586EE593"/>
    <w:rsid w:val="587375F3"/>
    <w:rsid w:val="587A44FA"/>
    <w:rsid w:val="587B46EB"/>
    <w:rsid w:val="587B8EA2"/>
    <w:rsid w:val="587D5A6B"/>
    <w:rsid w:val="5883A879"/>
    <w:rsid w:val="588C0AC3"/>
    <w:rsid w:val="588EDF7F"/>
    <w:rsid w:val="58964A96"/>
    <w:rsid w:val="5898B1BC"/>
    <w:rsid w:val="589BA685"/>
    <w:rsid w:val="58A26D18"/>
    <w:rsid w:val="58A2B500"/>
    <w:rsid w:val="58B9ADAE"/>
    <w:rsid w:val="58BD96E6"/>
    <w:rsid w:val="58BE8852"/>
    <w:rsid w:val="58BEBBA8"/>
    <w:rsid w:val="58C5381C"/>
    <w:rsid w:val="58D447D1"/>
    <w:rsid w:val="58D64578"/>
    <w:rsid w:val="58DA383E"/>
    <w:rsid w:val="58DADF65"/>
    <w:rsid w:val="58E06E6D"/>
    <w:rsid w:val="58E363C5"/>
    <w:rsid w:val="58E50657"/>
    <w:rsid w:val="58E55C73"/>
    <w:rsid w:val="58EDFC26"/>
    <w:rsid w:val="58EF33D3"/>
    <w:rsid w:val="58EFD642"/>
    <w:rsid w:val="58F05A06"/>
    <w:rsid w:val="58FACD6E"/>
    <w:rsid w:val="58FADD0D"/>
    <w:rsid w:val="58FDFA4E"/>
    <w:rsid w:val="590C3FB9"/>
    <w:rsid w:val="590CD13C"/>
    <w:rsid w:val="590DB466"/>
    <w:rsid w:val="59160D0D"/>
    <w:rsid w:val="5924D836"/>
    <w:rsid w:val="592ADE51"/>
    <w:rsid w:val="592B3ED7"/>
    <w:rsid w:val="593DB0F7"/>
    <w:rsid w:val="5946D251"/>
    <w:rsid w:val="594A523C"/>
    <w:rsid w:val="594C1E24"/>
    <w:rsid w:val="594F1E14"/>
    <w:rsid w:val="59604670"/>
    <w:rsid w:val="5963B4F2"/>
    <w:rsid w:val="5980E6BE"/>
    <w:rsid w:val="5981BB5C"/>
    <w:rsid w:val="5981C5F4"/>
    <w:rsid w:val="5981EE2D"/>
    <w:rsid w:val="598716EC"/>
    <w:rsid w:val="598C0CDE"/>
    <w:rsid w:val="598D6799"/>
    <w:rsid w:val="59910230"/>
    <w:rsid w:val="59948090"/>
    <w:rsid w:val="5999B4C9"/>
    <w:rsid w:val="59A6020A"/>
    <w:rsid w:val="59AD9F8E"/>
    <w:rsid w:val="59B1EB9F"/>
    <w:rsid w:val="59B38BC5"/>
    <w:rsid w:val="59B75F92"/>
    <w:rsid w:val="59C0F0E0"/>
    <w:rsid w:val="59CC1FBB"/>
    <w:rsid w:val="59CD45B0"/>
    <w:rsid w:val="59D25542"/>
    <w:rsid w:val="59D67214"/>
    <w:rsid w:val="59DA36C1"/>
    <w:rsid w:val="59E0ACCF"/>
    <w:rsid w:val="59E25AAE"/>
    <w:rsid w:val="59E2ED6A"/>
    <w:rsid w:val="59E4A77D"/>
    <w:rsid w:val="59EDFBD6"/>
    <w:rsid w:val="59F06151"/>
    <w:rsid w:val="59F0889F"/>
    <w:rsid w:val="59F37E8D"/>
    <w:rsid w:val="59F3BA65"/>
    <w:rsid w:val="59F54E5C"/>
    <w:rsid w:val="59F571A0"/>
    <w:rsid w:val="59F9DD90"/>
    <w:rsid w:val="59FC5681"/>
    <w:rsid w:val="59FE2D09"/>
    <w:rsid w:val="59FF6A42"/>
    <w:rsid w:val="5A016967"/>
    <w:rsid w:val="5A02C5B9"/>
    <w:rsid w:val="5A05A839"/>
    <w:rsid w:val="5A05C173"/>
    <w:rsid w:val="5A09E2F7"/>
    <w:rsid w:val="5A12E920"/>
    <w:rsid w:val="5A17873C"/>
    <w:rsid w:val="5A17DCEF"/>
    <w:rsid w:val="5A18294C"/>
    <w:rsid w:val="5A1A0DA6"/>
    <w:rsid w:val="5A1CF795"/>
    <w:rsid w:val="5A1DD266"/>
    <w:rsid w:val="5A200C2B"/>
    <w:rsid w:val="5A20C46D"/>
    <w:rsid w:val="5A253DCF"/>
    <w:rsid w:val="5A2EA6B0"/>
    <w:rsid w:val="5A2F8EEA"/>
    <w:rsid w:val="5A32401A"/>
    <w:rsid w:val="5A32570E"/>
    <w:rsid w:val="5A479BCC"/>
    <w:rsid w:val="5A4A4D51"/>
    <w:rsid w:val="5A4CD2DC"/>
    <w:rsid w:val="5A4FA40A"/>
    <w:rsid w:val="5A4FC834"/>
    <w:rsid w:val="5A524169"/>
    <w:rsid w:val="5A54AFA9"/>
    <w:rsid w:val="5A5ED97B"/>
    <w:rsid w:val="5A5F5166"/>
    <w:rsid w:val="5A607196"/>
    <w:rsid w:val="5A60D657"/>
    <w:rsid w:val="5A69259E"/>
    <w:rsid w:val="5A6E9395"/>
    <w:rsid w:val="5A737B01"/>
    <w:rsid w:val="5A79AAE2"/>
    <w:rsid w:val="5A7A590E"/>
    <w:rsid w:val="5A7C254F"/>
    <w:rsid w:val="5A8221E4"/>
    <w:rsid w:val="5A86C3BE"/>
    <w:rsid w:val="5A870DAD"/>
    <w:rsid w:val="5A87D3FE"/>
    <w:rsid w:val="5A8BC763"/>
    <w:rsid w:val="5A90AF34"/>
    <w:rsid w:val="5A948DD1"/>
    <w:rsid w:val="5AA39D99"/>
    <w:rsid w:val="5AA8FCFE"/>
    <w:rsid w:val="5AAB4070"/>
    <w:rsid w:val="5ABADF97"/>
    <w:rsid w:val="5ABB53EE"/>
    <w:rsid w:val="5AC29B54"/>
    <w:rsid w:val="5ACCFD0E"/>
    <w:rsid w:val="5ACF63E8"/>
    <w:rsid w:val="5ADA3A9D"/>
    <w:rsid w:val="5ADC2C36"/>
    <w:rsid w:val="5AE5BC02"/>
    <w:rsid w:val="5AEA25F4"/>
    <w:rsid w:val="5AEE8055"/>
    <w:rsid w:val="5AEF8BCE"/>
    <w:rsid w:val="5AF0838A"/>
    <w:rsid w:val="5AF561B3"/>
    <w:rsid w:val="5AF5CD86"/>
    <w:rsid w:val="5AF82D13"/>
    <w:rsid w:val="5AF9F3BB"/>
    <w:rsid w:val="5B06A6F8"/>
    <w:rsid w:val="5B08B1CA"/>
    <w:rsid w:val="5B0BFFB0"/>
    <w:rsid w:val="5B0D886F"/>
    <w:rsid w:val="5B0DFD29"/>
    <w:rsid w:val="5B1D5895"/>
    <w:rsid w:val="5B3761CB"/>
    <w:rsid w:val="5B4715E8"/>
    <w:rsid w:val="5B472E3D"/>
    <w:rsid w:val="5B49CA89"/>
    <w:rsid w:val="5B4C60EB"/>
    <w:rsid w:val="5B50C77B"/>
    <w:rsid w:val="5B589CE8"/>
    <w:rsid w:val="5B5ECE9E"/>
    <w:rsid w:val="5B6AB8E4"/>
    <w:rsid w:val="5B85CD3B"/>
    <w:rsid w:val="5B88FEAA"/>
    <w:rsid w:val="5B8AC083"/>
    <w:rsid w:val="5B8DB696"/>
    <w:rsid w:val="5BA03AC1"/>
    <w:rsid w:val="5BA1683E"/>
    <w:rsid w:val="5BA30FB0"/>
    <w:rsid w:val="5BABC009"/>
    <w:rsid w:val="5BB78B8A"/>
    <w:rsid w:val="5BBF6857"/>
    <w:rsid w:val="5BCBB0DC"/>
    <w:rsid w:val="5BCD86B1"/>
    <w:rsid w:val="5BD1E58F"/>
    <w:rsid w:val="5BD4C529"/>
    <w:rsid w:val="5BD5020C"/>
    <w:rsid w:val="5BD7155E"/>
    <w:rsid w:val="5BD8B1E0"/>
    <w:rsid w:val="5BD932EE"/>
    <w:rsid w:val="5BD94218"/>
    <w:rsid w:val="5BE71CA0"/>
    <w:rsid w:val="5BE77968"/>
    <w:rsid w:val="5BEA26F9"/>
    <w:rsid w:val="5BF07DEF"/>
    <w:rsid w:val="5BF5ECD2"/>
    <w:rsid w:val="5BFBB8D5"/>
    <w:rsid w:val="5C05F459"/>
    <w:rsid w:val="5C122F32"/>
    <w:rsid w:val="5C1C8A06"/>
    <w:rsid w:val="5C1DDA66"/>
    <w:rsid w:val="5C1E15FA"/>
    <w:rsid w:val="5C22CAE3"/>
    <w:rsid w:val="5C2BCA25"/>
    <w:rsid w:val="5C2FDD28"/>
    <w:rsid w:val="5C310DD6"/>
    <w:rsid w:val="5C34CF58"/>
    <w:rsid w:val="5C35940C"/>
    <w:rsid w:val="5C3CD79F"/>
    <w:rsid w:val="5C50A9CC"/>
    <w:rsid w:val="5C5879F4"/>
    <w:rsid w:val="5C653663"/>
    <w:rsid w:val="5C670CB7"/>
    <w:rsid w:val="5C678FB1"/>
    <w:rsid w:val="5C6E64B5"/>
    <w:rsid w:val="5C77A5AC"/>
    <w:rsid w:val="5C7AEF35"/>
    <w:rsid w:val="5C7F57CB"/>
    <w:rsid w:val="5C86C17E"/>
    <w:rsid w:val="5C90BD7A"/>
    <w:rsid w:val="5C96076C"/>
    <w:rsid w:val="5C9D70E3"/>
    <w:rsid w:val="5C9F2D0A"/>
    <w:rsid w:val="5CA0CB39"/>
    <w:rsid w:val="5CA38D3A"/>
    <w:rsid w:val="5CA4FFCB"/>
    <w:rsid w:val="5CA71CCC"/>
    <w:rsid w:val="5CAAA2C6"/>
    <w:rsid w:val="5CAD1BFB"/>
    <w:rsid w:val="5CAF9F9F"/>
    <w:rsid w:val="5CBC5F78"/>
    <w:rsid w:val="5CBE5869"/>
    <w:rsid w:val="5CC692AC"/>
    <w:rsid w:val="5CC7A1FF"/>
    <w:rsid w:val="5CC849EA"/>
    <w:rsid w:val="5CCFE61E"/>
    <w:rsid w:val="5CDD287D"/>
    <w:rsid w:val="5CED5AC3"/>
    <w:rsid w:val="5CF1B0EF"/>
    <w:rsid w:val="5CF1B75E"/>
    <w:rsid w:val="5CF3CC45"/>
    <w:rsid w:val="5CF472E7"/>
    <w:rsid w:val="5CF594F2"/>
    <w:rsid w:val="5CF92F25"/>
    <w:rsid w:val="5CFD8FDB"/>
    <w:rsid w:val="5D06781B"/>
    <w:rsid w:val="5D12F744"/>
    <w:rsid w:val="5D1348B0"/>
    <w:rsid w:val="5D143943"/>
    <w:rsid w:val="5D251590"/>
    <w:rsid w:val="5D2F8614"/>
    <w:rsid w:val="5D317E52"/>
    <w:rsid w:val="5D32EDFF"/>
    <w:rsid w:val="5D335FCB"/>
    <w:rsid w:val="5D3573BC"/>
    <w:rsid w:val="5D4041D2"/>
    <w:rsid w:val="5D4322BE"/>
    <w:rsid w:val="5D4915B9"/>
    <w:rsid w:val="5D4E3677"/>
    <w:rsid w:val="5D6BC173"/>
    <w:rsid w:val="5D6E11D7"/>
    <w:rsid w:val="5D83279B"/>
    <w:rsid w:val="5D84F184"/>
    <w:rsid w:val="5D859BD3"/>
    <w:rsid w:val="5D875266"/>
    <w:rsid w:val="5D8C4E50"/>
    <w:rsid w:val="5D9C51E4"/>
    <w:rsid w:val="5D9E7D36"/>
    <w:rsid w:val="5DA87EBE"/>
    <w:rsid w:val="5DB86BA4"/>
    <w:rsid w:val="5DBE06D6"/>
    <w:rsid w:val="5DC7B76F"/>
    <w:rsid w:val="5DD23008"/>
    <w:rsid w:val="5DD5E3E4"/>
    <w:rsid w:val="5DD828F8"/>
    <w:rsid w:val="5DE78BC3"/>
    <w:rsid w:val="5DE7A560"/>
    <w:rsid w:val="5DFA4499"/>
    <w:rsid w:val="5DFE9C7D"/>
    <w:rsid w:val="5E0340B7"/>
    <w:rsid w:val="5E0C1084"/>
    <w:rsid w:val="5E19614D"/>
    <w:rsid w:val="5E2091AB"/>
    <w:rsid w:val="5E2224AF"/>
    <w:rsid w:val="5E288F42"/>
    <w:rsid w:val="5E291002"/>
    <w:rsid w:val="5E295D67"/>
    <w:rsid w:val="5E38DDEF"/>
    <w:rsid w:val="5E3C4F7C"/>
    <w:rsid w:val="5E3D36C3"/>
    <w:rsid w:val="5E3F354E"/>
    <w:rsid w:val="5E406481"/>
    <w:rsid w:val="5E4B67C7"/>
    <w:rsid w:val="5E53D01F"/>
    <w:rsid w:val="5E543612"/>
    <w:rsid w:val="5E580BF2"/>
    <w:rsid w:val="5E596700"/>
    <w:rsid w:val="5E59E3FB"/>
    <w:rsid w:val="5E5F0DE3"/>
    <w:rsid w:val="5E5F34B9"/>
    <w:rsid w:val="5E65E123"/>
    <w:rsid w:val="5E688747"/>
    <w:rsid w:val="5E6E18D6"/>
    <w:rsid w:val="5E7C5F50"/>
    <w:rsid w:val="5E81B957"/>
    <w:rsid w:val="5E87D8AB"/>
    <w:rsid w:val="5E8AEAD3"/>
    <w:rsid w:val="5E8C190B"/>
    <w:rsid w:val="5E8C37E5"/>
    <w:rsid w:val="5E8F87CD"/>
    <w:rsid w:val="5E91E9F4"/>
    <w:rsid w:val="5E92C133"/>
    <w:rsid w:val="5EA3C641"/>
    <w:rsid w:val="5EA5E335"/>
    <w:rsid w:val="5EA60AB6"/>
    <w:rsid w:val="5EAD2DF3"/>
    <w:rsid w:val="5EB5CBD1"/>
    <w:rsid w:val="5EBC02B0"/>
    <w:rsid w:val="5EBF990C"/>
    <w:rsid w:val="5EC88497"/>
    <w:rsid w:val="5ED4806C"/>
    <w:rsid w:val="5EDAF4F5"/>
    <w:rsid w:val="5EE33545"/>
    <w:rsid w:val="5EE38901"/>
    <w:rsid w:val="5EE9A231"/>
    <w:rsid w:val="5EECA126"/>
    <w:rsid w:val="5EF0F5F2"/>
    <w:rsid w:val="5EF21720"/>
    <w:rsid w:val="5EF224E2"/>
    <w:rsid w:val="5EF24960"/>
    <w:rsid w:val="5EF5730B"/>
    <w:rsid w:val="5EFED697"/>
    <w:rsid w:val="5F027ABF"/>
    <w:rsid w:val="5F0BEC25"/>
    <w:rsid w:val="5F0D36AF"/>
    <w:rsid w:val="5F0F637B"/>
    <w:rsid w:val="5F1CC6D1"/>
    <w:rsid w:val="5F1E82B2"/>
    <w:rsid w:val="5F1FD52C"/>
    <w:rsid w:val="5F27E50B"/>
    <w:rsid w:val="5F2E9920"/>
    <w:rsid w:val="5F319815"/>
    <w:rsid w:val="5F33315E"/>
    <w:rsid w:val="5F437700"/>
    <w:rsid w:val="5F44D7C6"/>
    <w:rsid w:val="5F5028E1"/>
    <w:rsid w:val="5F517E59"/>
    <w:rsid w:val="5F5253F7"/>
    <w:rsid w:val="5F6645B4"/>
    <w:rsid w:val="5F66E672"/>
    <w:rsid w:val="5F6F86D8"/>
    <w:rsid w:val="5F72A841"/>
    <w:rsid w:val="5F7C4FE6"/>
    <w:rsid w:val="5F7CA261"/>
    <w:rsid w:val="5F85095B"/>
    <w:rsid w:val="5F94EF56"/>
    <w:rsid w:val="5F9A6673"/>
    <w:rsid w:val="5FAF5040"/>
    <w:rsid w:val="5FAF6936"/>
    <w:rsid w:val="5FAFD5DC"/>
    <w:rsid w:val="5FB44D6D"/>
    <w:rsid w:val="5FB47DC7"/>
    <w:rsid w:val="5FBAD7CA"/>
    <w:rsid w:val="5FBCE6B9"/>
    <w:rsid w:val="5FC14289"/>
    <w:rsid w:val="5FC371E4"/>
    <w:rsid w:val="5FCEEBD9"/>
    <w:rsid w:val="5FD50E11"/>
    <w:rsid w:val="5FDB4CCD"/>
    <w:rsid w:val="5FF34567"/>
    <w:rsid w:val="5FF766B9"/>
    <w:rsid w:val="5FFF405E"/>
    <w:rsid w:val="5FFF7BDD"/>
    <w:rsid w:val="5FFF8DB9"/>
    <w:rsid w:val="60056F1B"/>
    <w:rsid w:val="60196C55"/>
    <w:rsid w:val="602641DE"/>
    <w:rsid w:val="60289B43"/>
    <w:rsid w:val="6028B443"/>
    <w:rsid w:val="6028BB23"/>
    <w:rsid w:val="603C7F94"/>
    <w:rsid w:val="6044616E"/>
    <w:rsid w:val="60446845"/>
    <w:rsid w:val="6044C499"/>
    <w:rsid w:val="605183A9"/>
    <w:rsid w:val="605E6D23"/>
    <w:rsid w:val="60600197"/>
    <w:rsid w:val="60658A7F"/>
    <w:rsid w:val="606F1D5F"/>
    <w:rsid w:val="60712924"/>
    <w:rsid w:val="6072D08B"/>
    <w:rsid w:val="6072F10B"/>
    <w:rsid w:val="6076C556"/>
    <w:rsid w:val="6076F72C"/>
    <w:rsid w:val="6081264A"/>
    <w:rsid w:val="6086863F"/>
    <w:rsid w:val="608C8A3C"/>
    <w:rsid w:val="608ED44F"/>
    <w:rsid w:val="60933CB9"/>
    <w:rsid w:val="60965C33"/>
    <w:rsid w:val="60A53CD7"/>
    <w:rsid w:val="60AB5C43"/>
    <w:rsid w:val="60ACA305"/>
    <w:rsid w:val="60B0FEEE"/>
    <w:rsid w:val="60B41E36"/>
    <w:rsid w:val="60B6086F"/>
    <w:rsid w:val="60C6F7C2"/>
    <w:rsid w:val="60CCADC7"/>
    <w:rsid w:val="60CFE034"/>
    <w:rsid w:val="60D1717B"/>
    <w:rsid w:val="60D1C337"/>
    <w:rsid w:val="60D705B3"/>
    <w:rsid w:val="60DC337D"/>
    <w:rsid w:val="60E5A055"/>
    <w:rsid w:val="60E5F95B"/>
    <w:rsid w:val="60E7F545"/>
    <w:rsid w:val="60E8D9EB"/>
    <w:rsid w:val="60EAF9C3"/>
    <w:rsid w:val="60EB8052"/>
    <w:rsid w:val="60F0C771"/>
    <w:rsid w:val="60F95556"/>
    <w:rsid w:val="60FA8109"/>
    <w:rsid w:val="60FDF96D"/>
    <w:rsid w:val="61059004"/>
    <w:rsid w:val="6108BE4F"/>
    <w:rsid w:val="6109442D"/>
    <w:rsid w:val="610D19AE"/>
    <w:rsid w:val="610F523E"/>
    <w:rsid w:val="6123997F"/>
    <w:rsid w:val="612A9744"/>
    <w:rsid w:val="6131DC3A"/>
    <w:rsid w:val="613551D5"/>
    <w:rsid w:val="61357AD1"/>
    <w:rsid w:val="6136468A"/>
    <w:rsid w:val="61366E48"/>
    <w:rsid w:val="613834C4"/>
    <w:rsid w:val="613A0AED"/>
    <w:rsid w:val="613C52E6"/>
    <w:rsid w:val="6140E8BA"/>
    <w:rsid w:val="61494116"/>
    <w:rsid w:val="614B8CBE"/>
    <w:rsid w:val="6163D37E"/>
    <w:rsid w:val="61641ACD"/>
    <w:rsid w:val="61659CCE"/>
    <w:rsid w:val="61672F13"/>
    <w:rsid w:val="616B2ADF"/>
    <w:rsid w:val="61773C4C"/>
    <w:rsid w:val="6188F988"/>
    <w:rsid w:val="618A80FF"/>
    <w:rsid w:val="618B3924"/>
    <w:rsid w:val="618D10B5"/>
    <w:rsid w:val="61944078"/>
    <w:rsid w:val="619A179C"/>
    <w:rsid w:val="619B3A89"/>
    <w:rsid w:val="61B1E8D0"/>
    <w:rsid w:val="61B3ADE6"/>
    <w:rsid w:val="61C69970"/>
    <w:rsid w:val="61D29657"/>
    <w:rsid w:val="61DBB48C"/>
    <w:rsid w:val="61DCF6C8"/>
    <w:rsid w:val="61DDDDC3"/>
    <w:rsid w:val="61DDDE49"/>
    <w:rsid w:val="61E99D1D"/>
    <w:rsid w:val="61F00204"/>
    <w:rsid w:val="61F1ED43"/>
    <w:rsid w:val="61F2B088"/>
    <w:rsid w:val="61F502BC"/>
    <w:rsid w:val="61F6DFBF"/>
    <w:rsid w:val="61FC1CB3"/>
    <w:rsid w:val="61FE4F01"/>
    <w:rsid w:val="6207FEA2"/>
    <w:rsid w:val="620A7724"/>
    <w:rsid w:val="6215B61D"/>
    <w:rsid w:val="62269E76"/>
    <w:rsid w:val="6228008E"/>
    <w:rsid w:val="6239FB16"/>
    <w:rsid w:val="62454FB7"/>
    <w:rsid w:val="62490D06"/>
    <w:rsid w:val="624E5803"/>
    <w:rsid w:val="6253858A"/>
    <w:rsid w:val="6265B5DB"/>
    <w:rsid w:val="62699112"/>
    <w:rsid w:val="62708EE5"/>
    <w:rsid w:val="6275267A"/>
    <w:rsid w:val="627DD2ED"/>
    <w:rsid w:val="627FABA3"/>
    <w:rsid w:val="62806761"/>
    <w:rsid w:val="628FFB88"/>
    <w:rsid w:val="6293D37F"/>
    <w:rsid w:val="6296692A"/>
    <w:rsid w:val="6296EA07"/>
    <w:rsid w:val="629CFAFA"/>
    <w:rsid w:val="629E176F"/>
    <w:rsid w:val="62A38DAA"/>
    <w:rsid w:val="62A69022"/>
    <w:rsid w:val="62A9C584"/>
    <w:rsid w:val="62B38E9F"/>
    <w:rsid w:val="62B84760"/>
    <w:rsid w:val="62BE5AB1"/>
    <w:rsid w:val="62C64E0F"/>
    <w:rsid w:val="62C899E5"/>
    <w:rsid w:val="62CADBA5"/>
    <w:rsid w:val="62D5FA17"/>
    <w:rsid w:val="62DF12A6"/>
    <w:rsid w:val="62E26115"/>
    <w:rsid w:val="62E545DD"/>
    <w:rsid w:val="62F2BBF0"/>
    <w:rsid w:val="62F55D65"/>
    <w:rsid w:val="6305FC3A"/>
    <w:rsid w:val="630AF303"/>
    <w:rsid w:val="6311484C"/>
    <w:rsid w:val="63140296"/>
    <w:rsid w:val="6315016A"/>
    <w:rsid w:val="631523EF"/>
    <w:rsid w:val="63169882"/>
    <w:rsid w:val="631B5B16"/>
    <w:rsid w:val="631E7060"/>
    <w:rsid w:val="63224D79"/>
    <w:rsid w:val="63231E1C"/>
    <w:rsid w:val="632377F2"/>
    <w:rsid w:val="6328349C"/>
    <w:rsid w:val="6331F372"/>
    <w:rsid w:val="6334DA2E"/>
    <w:rsid w:val="6335036C"/>
    <w:rsid w:val="63374BA7"/>
    <w:rsid w:val="633C6E21"/>
    <w:rsid w:val="633DF1B1"/>
    <w:rsid w:val="63433F2B"/>
    <w:rsid w:val="634BD47E"/>
    <w:rsid w:val="634C2C58"/>
    <w:rsid w:val="634E9667"/>
    <w:rsid w:val="63511B4A"/>
    <w:rsid w:val="6351DF4E"/>
    <w:rsid w:val="63520F4F"/>
    <w:rsid w:val="63555D4B"/>
    <w:rsid w:val="636696FD"/>
    <w:rsid w:val="636BFEC0"/>
    <w:rsid w:val="63719543"/>
    <w:rsid w:val="6373139C"/>
    <w:rsid w:val="6378091E"/>
    <w:rsid w:val="63812E54"/>
    <w:rsid w:val="638481BF"/>
    <w:rsid w:val="63857763"/>
    <w:rsid w:val="638799AD"/>
    <w:rsid w:val="638A7785"/>
    <w:rsid w:val="638D3F7E"/>
    <w:rsid w:val="639021BA"/>
    <w:rsid w:val="6399BB9D"/>
    <w:rsid w:val="63A380E1"/>
    <w:rsid w:val="63A563D6"/>
    <w:rsid w:val="63AB4EEF"/>
    <w:rsid w:val="63AEDD96"/>
    <w:rsid w:val="63B1CD6E"/>
    <w:rsid w:val="63B3F406"/>
    <w:rsid w:val="63B6AEB4"/>
    <w:rsid w:val="63B88A65"/>
    <w:rsid w:val="63BB5988"/>
    <w:rsid w:val="63C1A5E9"/>
    <w:rsid w:val="63C32742"/>
    <w:rsid w:val="63D29B14"/>
    <w:rsid w:val="63D58535"/>
    <w:rsid w:val="63D72C24"/>
    <w:rsid w:val="63D7A229"/>
    <w:rsid w:val="63D7C3F8"/>
    <w:rsid w:val="63DB5B2E"/>
    <w:rsid w:val="63DC45C9"/>
    <w:rsid w:val="63ED0533"/>
    <w:rsid w:val="63EFAD02"/>
    <w:rsid w:val="63F1FD24"/>
    <w:rsid w:val="63F59BC9"/>
    <w:rsid w:val="63F6ABF9"/>
    <w:rsid w:val="63FE0383"/>
    <w:rsid w:val="6404CBCF"/>
    <w:rsid w:val="640566A6"/>
    <w:rsid w:val="64063EE6"/>
    <w:rsid w:val="640C9EF7"/>
    <w:rsid w:val="640D67EB"/>
    <w:rsid w:val="64125226"/>
    <w:rsid w:val="6413F7CD"/>
    <w:rsid w:val="641A02B5"/>
    <w:rsid w:val="641CF80D"/>
    <w:rsid w:val="6423564C"/>
    <w:rsid w:val="64299C49"/>
    <w:rsid w:val="642D4DF9"/>
    <w:rsid w:val="64359A2F"/>
    <w:rsid w:val="644222EF"/>
    <w:rsid w:val="644291D5"/>
    <w:rsid w:val="6442DA49"/>
    <w:rsid w:val="6449A721"/>
    <w:rsid w:val="64508926"/>
    <w:rsid w:val="6451338D"/>
    <w:rsid w:val="64513407"/>
    <w:rsid w:val="64539C55"/>
    <w:rsid w:val="6457161C"/>
    <w:rsid w:val="6458EEBC"/>
    <w:rsid w:val="645B0C0D"/>
    <w:rsid w:val="6462503F"/>
    <w:rsid w:val="6469B741"/>
    <w:rsid w:val="647D9D6C"/>
    <w:rsid w:val="64835151"/>
    <w:rsid w:val="648474F4"/>
    <w:rsid w:val="6495699C"/>
    <w:rsid w:val="649C4E91"/>
    <w:rsid w:val="64A0636C"/>
    <w:rsid w:val="64A3D22E"/>
    <w:rsid w:val="64A54651"/>
    <w:rsid w:val="64AE4B48"/>
    <w:rsid w:val="64AF7C76"/>
    <w:rsid w:val="64B18BC8"/>
    <w:rsid w:val="64B5CD7A"/>
    <w:rsid w:val="64CC861B"/>
    <w:rsid w:val="64CCE1E6"/>
    <w:rsid w:val="64D0306B"/>
    <w:rsid w:val="64D6BB67"/>
    <w:rsid w:val="64DD1E99"/>
    <w:rsid w:val="64DE578A"/>
    <w:rsid w:val="64E32F4C"/>
    <w:rsid w:val="64E71682"/>
    <w:rsid w:val="64F08532"/>
    <w:rsid w:val="64F1D6D9"/>
    <w:rsid w:val="64F88DAE"/>
    <w:rsid w:val="64FFB8E8"/>
    <w:rsid w:val="65081582"/>
    <w:rsid w:val="6517E9E1"/>
    <w:rsid w:val="651C1568"/>
    <w:rsid w:val="6521A769"/>
    <w:rsid w:val="65236A0E"/>
    <w:rsid w:val="65250786"/>
    <w:rsid w:val="652C0E7D"/>
    <w:rsid w:val="6531F591"/>
    <w:rsid w:val="6535DB9F"/>
    <w:rsid w:val="653B3BE3"/>
    <w:rsid w:val="653CF93E"/>
    <w:rsid w:val="653DFA17"/>
    <w:rsid w:val="65439287"/>
    <w:rsid w:val="654BC028"/>
    <w:rsid w:val="654DFCEC"/>
    <w:rsid w:val="6557D4F0"/>
    <w:rsid w:val="655D42DF"/>
    <w:rsid w:val="656294D0"/>
    <w:rsid w:val="6563F76E"/>
    <w:rsid w:val="65666AA3"/>
    <w:rsid w:val="656A6866"/>
    <w:rsid w:val="656B74A1"/>
    <w:rsid w:val="65729322"/>
    <w:rsid w:val="65741E46"/>
    <w:rsid w:val="6576D01D"/>
    <w:rsid w:val="6579CFF0"/>
    <w:rsid w:val="657B3DA9"/>
    <w:rsid w:val="6580905C"/>
    <w:rsid w:val="6585CD6A"/>
    <w:rsid w:val="65891A57"/>
    <w:rsid w:val="65896549"/>
    <w:rsid w:val="6591309A"/>
    <w:rsid w:val="65926149"/>
    <w:rsid w:val="65A1C84F"/>
    <w:rsid w:val="65A65000"/>
    <w:rsid w:val="65AC8473"/>
    <w:rsid w:val="65AE804C"/>
    <w:rsid w:val="65B3C090"/>
    <w:rsid w:val="65B6F6E8"/>
    <w:rsid w:val="65B9EFBD"/>
    <w:rsid w:val="65C290D4"/>
    <w:rsid w:val="65C619F1"/>
    <w:rsid w:val="65CADDD8"/>
    <w:rsid w:val="65CFA835"/>
    <w:rsid w:val="65E05FE6"/>
    <w:rsid w:val="65F40C6A"/>
    <w:rsid w:val="65F6D989"/>
    <w:rsid w:val="65F90D9B"/>
    <w:rsid w:val="66079C72"/>
    <w:rsid w:val="661082BB"/>
    <w:rsid w:val="66162809"/>
    <w:rsid w:val="661B32C8"/>
    <w:rsid w:val="66239526"/>
    <w:rsid w:val="662B42AA"/>
    <w:rsid w:val="662C67AA"/>
    <w:rsid w:val="6641F6D9"/>
    <w:rsid w:val="66485D80"/>
    <w:rsid w:val="664F350C"/>
    <w:rsid w:val="6650185F"/>
    <w:rsid w:val="66507CDC"/>
    <w:rsid w:val="665D48B5"/>
    <w:rsid w:val="6662708A"/>
    <w:rsid w:val="6663A79E"/>
    <w:rsid w:val="6668CDFA"/>
    <w:rsid w:val="666A7CE4"/>
    <w:rsid w:val="6672238C"/>
    <w:rsid w:val="667BFF50"/>
    <w:rsid w:val="66802B73"/>
    <w:rsid w:val="668F1515"/>
    <w:rsid w:val="668F6B95"/>
    <w:rsid w:val="6691C0C6"/>
    <w:rsid w:val="66959A99"/>
    <w:rsid w:val="66984481"/>
    <w:rsid w:val="669F4E19"/>
    <w:rsid w:val="66A624A6"/>
    <w:rsid w:val="66A63D3A"/>
    <w:rsid w:val="66A7B13C"/>
    <w:rsid w:val="66A89E8D"/>
    <w:rsid w:val="66A96380"/>
    <w:rsid w:val="66B22DD9"/>
    <w:rsid w:val="66B91717"/>
    <w:rsid w:val="66BB11F1"/>
    <w:rsid w:val="66BE6781"/>
    <w:rsid w:val="66C838D6"/>
    <w:rsid w:val="66CA5987"/>
    <w:rsid w:val="66CBD3A4"/>
    <w:rsid w:val="66CCE838"/>
    <w:rsid w:val="66CEAAF3"/>
    <w:rsid w:val="66D00D78"/>
    <w:rsid w:val="66D86B70"/>
    <w:rsid w:val="66DC00AF"/>
    <w:rsid w:val="66DFD6B9"/>
    <w:rsid w:val="66E0A01D"/>
    <w:rsid w:val="66E65EF0"/>
    <w:rsid w:val="66EEFE3E"/>
    <w:rsid w:val="66F3B6A5"/>
    <w:rsid w:val="66FA43BC"/>
    <w:rsid w:val="670300AC"/>
    <w:rsid w:val="6704E7BE"/>
    <w:rsid w:val="670EFF4A"/>
    <w:rsid w:val="670F64BA"/>
    <w:rsid w:val="67171F13"/>
    <w:rsid w:val="671798AC"/>
    <w:rsid w:val="671A4142"/>
    <w:rsid w:val="671DAAD8"/>
    <w:rsid w:val="672675A3"/>
    <w:rsid w:val="672DC147"/>
    <w:rsid w:val="672FEA2B"/>
    <w:rsid w:val="67394563"/>
    <w:rsid w:val="673C187B"/>
    <w:rsid w:val="6742DD9E"/>
    <w:rsid w:val="67480929"/>
    <w:rsid w:val="674F0208"/>
    <w:rsid w:val="67576BA0"/>
    <w:rsid w:val="675C8F9B"/>
    <w:rsid w:val="675D587C"/>
    <w:rsid w:val="676EA6BE"/>
    <w:rsid w:val="6773C299"/>
    <w:rsid w:val="6776FB25"/>
    <w:rsid w:val="6779312B"/>
    <w:rsid w:val="678F3F16"/>
    <w:rsid w:val="6790E98D"/>
    <w:rsid w:val="67A45443"/>
    <w:rsid w:val="67A6DE47"/>
    <w:rsid w:val="67A76CBC"/>
    <w:rsid w:val="67B261A5"/>
    <w:rsid w:val="67B9425F"/>
    <w:rsid w:val="67BBF5BC"/>
    <w:rsid w:val="67C242C6"/>
    <w:rsid w:val="67CE25C7"/>
    <w:rsid w:val="67DEAC56"/>
    <w:rsid w:val="67E1C417"/>
    <w:rsid w:val="67E281C1"/>
    <w:rsid w:val="67E2A9FA"/>
    <w:rsid w:val="67E8A707"/>
    <w:rsid w:val="67EC7828"/>
    <w:rsid w:val="6809FC3C"/>
    <w:rsid w:val="68111B3C"/>
    <w:rsid w:val="68170822"/>
    <w:rsid w:val="681F9528"/>
    <w:rsid w:val="682319D3"/>
    <w:rsid w:val="6825E341"/>
    <w:rsid w:val="682AB5A2"/>
    <w:rsid w:val="683323E1"/>
    <w:rsid w:val="68333B15"/>
    <w:rsid w:val="6837A01D"/>
    <w:rsid w:val="683BB377"/>
    <w:rsid w:val="684108CE"/>
    <w:rsid w:val="6844FFEB"/>
    <w:rsid w:val="684630B3"/>
    <w:rsid w:val="68484E14"/>
    <w:rsid w:val="68494EAC"/>
    <w:rsid w:val="684A5161"/>
    <w:rsid w:val="68530946"/>
    <w:rsid w:val="68571D1C"/>
    <w:rsid w:val="685F993D"/>
    <w:rsid w:val="68637328"/>
    <w:rsid w:val="6867563E"/>
    <w:rsid w:val="686A69F3"/>
    <w:rsid w:val="6870ABF8"/>
    <w:rsid w:val="68744042"/>
    <w:rsid w:val="6876C690"/>
    <w:rsid w:val="6877C215"/>
    <w:rsid w:val="6877C5C3"/>
    <w:rsid w:val="687B6661"/>
    <w:rsid w:val="687DB6FC"/>
    <w:rsid w:val="68839117"/>
    <w:rsid w:val="68841E6A"/>
    <w:rsid w:val="689D4AB0"/>
    <w:rsid w:val="68A0B27D"/>
    <w:rsid w:val="68A317C3"/>
    <w:rsid w:val="68A650ED"/>
    <w:rsid w:val="68A8F658"/>
    <w:rsid w:val="68AC9383"/>
    <w:rsid w:val="68B164CF"/>
    <w:rsid w:val="68B42F31"/>
    <w:rsid w:val="68B5CBA8"/>
    <w:rsid w:val="68B74ED8"/>
    <w:rsid w:val="68BBB682"/>
    <w:rsid w:val="68BBC24F"/>
    <w:rsid w:val="68C4E8F1"/>
    <w:rsid w:val="68C9554A"/>
    <w:rsid w:val="68CE2558"/>
    <w:rsid w:val="68D09971"/>
    <w:rsid w:val="68D31C34"/>
    <w:rsid w:val="68DDA666"/>
    <w:rsid w:val="68DF542C"/>
    <w:rsid w:val="68E4570B"/>
    <w:rsid w:val="68E5CD8F"/>
    <w:rsid w:val="68E9106F"/>
    <w:rsid w:val="68E97759"/>
    <w:rsid w:val="68E9C13C"/>
    <w:rsid w:val="68F9EEEC"/>
    <w:rsid w:val="68FBE4D4"/>
    <w:rsid w:val="690143DB"/>
    <w:rsid w:val="6902DE02"/>
    <w:rsid w:val="690F92FA"/>
    <w:rsid w:val="691280F3"/>
    <w:rsid w:val="691CF608"/>
    <w:rsid w:val="692066A2"/>
    <w:rsid w:val="69229D55"/>
    <w:rsid w:val="6922BF0B"/>
    <w:rsid w:val="6925C982"/>
    <w:rsid w:val="692755BC"/>
    <w:rsid w:val="692DC629"/>
    <w:rsid w:val="693AA2AC"/>
    <w:rsid w:val="693AF8C8"/>
    <w:rsid w:val="693E2E56"/>
    <w:rsid w:val="6940A1D4"/>
    <w:rsid w:val="694F41BC"/>
    <w:rsid w:val="695335F1"/>
    <w:rsid w:val="695B1770"/>
    <w:rsid w:val="695BF785"/>
    <w:rsid w:val="695CDE45"/>
    <w:rsid w:val="695E685E"/>
    <w:rsid w:val="69688F57"/>
    <w:rsid w:val="6969DCD6"/>
    <w:rsid w:val="696E2006"/>
    <w:rsid w:val="69870455"/>
    <w:rsid w:val="698A733F"/>
    <w:rsid w:val="699AB0E8"/>
    <w:rsid w:val="699C19AA"/>
    <w:rsid w:val="699E7583"/>
    <w:rsid w:val="69B4CCBC"/>
    <w:rsid w:val="69B737A4"/>
    <w:rsid w:val="69B9EF89"/>
    <w:rsid w:val="69BD79EC"/>
    <w:rsid w:val="69D2BFC7"/>
    <w:rsid w:val="69D45212"/>
    <w:rsid w:val="69E43CC6"/>
    <w:rsid w:val="69EB3D63"/>
    <w:rsid w:val="69EF15FD"/>
    <w:rsid w:val="6A0044CE"/>
    <w:rsid w:val="6A011CC3"/>
    <w:rsid w:val="6A011EDB"/>
    <w:rsid w:val="6A01BD14"/>
    <w:rsid w:val="6A033686"/>
    <w:rsid w:val="6A034D84"/>
    <w:rsid w:val="6A03E890"/>
    <w:rsid w:val="6A06EFDD"/>
    <w:rsid w:val="6A07C111"/>
    <w:rsid w:val="6A100807"/>
    <w:rsid w:val="6A12B28B"/>
    <w:rsid w:val="6A160273"/>
    <w:rsid w:val="6A21D4EE"/>
    <w:rsid w:val="6A240C4F"/>
    <w:rsid w:val="6A349BF5"/>
    <w:rsid w:val="6A37A8D5"/>
    <w:rsid w:val="6A39DCAA"/>
    <w:rsid w:val="6A448A19"/>
    <w:rsid w:val="6A44B114"/>
    <w:rsid w:val="6A460445"/>
    <w:rsid w:val="6A4D10BD"/>
    <w:rsid w:val="6A53E1B8"/>
    <w:rsid w:val="6A59FFAF"/>
    <w:rsid w:val="6A6DCCE8"/>
    <w:rsid w:val="6A6FD639"/>
    <w:rsid w:val="6A7233EE"/>
    <w:rsid w:val="6A7D8E70"/>
    <w:rsid w:val="6A7D9110"/>
    <w:rsid w:val="6A7D9A44"/>
    <w:rsid w:val="6A811B51"/>
    <w:rsid w:val="6A81B5C4"/>
    <w:rsid w:val="6A86547F"/>
    <w:rsid w:val="6A87EAE0"/>
    <w:rsid w:val="6A8BFA93"/>
    <w:rsid w:val="6A90D14B"/>
    <w:rsid w:val="6A929AF4"/>
    <w:rsid w:val="6A92C556"/>
    <w:rsid w:val="6A931DFA"/>
    <w:rsid w:val="6A96417B"/>
    <w:rsid w:val="6A97805F"/>
    <w:rsid w:val="6AA47EC4"/>
    <w:rsid w:val="6AA6B54E"/>
    <w:rsid w:val="6AA8053F"/>
    <w:rsid w:val="6AAB635B"/>
    <w:rsid w:val="6AB2A219"/>
    <w:rsid w:val="6AB33991"/>
    <w:rsid w:val="6AB68128"/>
    <w:rsid w:val="6AB6A60B"/>
    <w:rsid w:val="6ABE0222"/>
    <w:rsid w:val="6AD2FD04"/>
    <w:rsid w:val="6AD444D7"/>
    <w:rsid w:val="6AD475B7"/>
    <w:rsid w:val="6ADB2C1B"/>
    <w:rsid w:val="6ADB7668"/>
    <w:rsid w:val="6AE10BFA"/>
    <w:rsid w:val="6AE1303A"/>
    <w:rsid w:val="6AE49DB0"/>
    <w:rsid w:val="6AE846B4"/>
    <w:rsid w:val="6AECC05A"/>
    <w:rsid w:val="6AF73461"/>
    <w:rsid w:val="6AF84232"/>
    <w:rsid w:val="6AFCD63F"/>
    <w:rsid w:val="6AFD6F4C"/>
    <w:rsid w:val="6B128A7F"/>
    <w:rsid w:val="6B27B73D"/>
    <w:rsid w:val="6B2DE1F2"/>
    <w:rsid w:val="6B322562"/>
    <w:rsid w:val="6B3341AB"/>
    <w:rsid w:val="6B37050A"/>
    <w:rsid w:val="6B3AD2C4"/>
    <w:rsid w:val="6B3C6C0D"/>
    <w:rsid w:val="6B48A5F0"/>
    <w:rsid w:val="6B4BD114"/>
    <w:rsid w:val="6B52F402"/>
    <w:rsid w:val="6B54BF9C"/>
    <w:rsid w:val="6B55E3AF"/>
    <w:rsid w:val="6B55FC1F"/>
    <w:rsid w:val="6B560B80"/>
    <w:rsid w:val="6B5B10B6"/>
    <w:rsid w:val="6B5B8D9D"/>
    <w:rsid w:val="6B5DA1EB"/>
    <w:rsid w:val="6B5E2EA1"/>
    <w:rsid w:val="6B634E04"/>
    <w:rsid w:val="6B691062"/>
    <w:rsid w:val="6B6B2AA1"/>
    <w:rsid w:val="6B6CFFE8"/>
    <w:rsid w:val="6B6D238F"/>
    <w:rsid w:val="6B7D8F69"/>
    <w:rsid w:val="6B7E67F2"/>
    <w:rsid w:val="6B80AF37"/>
    <w:rsid w:val="6B84845F"/>
    <w:rsid w:val="6B8821FC"/>
    <w:rsid w:val="6B916931"/>
    <w:rsid w:val="6B94711F"/>
    <w:rsid w:val="6B9A10CC"/>
    <w:rsid w:val="6B9CB9FC"/>
    <w:rsid w:val="6BA5964C"/>
    <w:rsid w:val="6BADF625"/>
    <w:rsid w:val="6BB6A3C4"/>
    <w:rsid w:val="6BCD820E"/>
    <w:rsid w:val="6BCED519"/>
    <w:rsid w:val="6BCEE8B6"/>
    <w:rsid w:val="6BD1CC29"/>
    <w:rsid w:val="6BD1FF51"/>
    <w:rsid w:val="6BD4F3ED"/>
    <w:rsid w:val="6BD5EF60"/>
    <w:rsid w:val="6BDE6117"/>
    <w:rsid w:val="6BDFEB15"/>
    <w:rsid w:val="6BE0E7F4"/>
    <w:rsid w:val="6BE1D4A6"/>
    <w:rsid w:val="6BE5256F"/>
    <w:rsid w:val="6BE60760"/>
    <w:rsid w:val="6BE87B7C"/>
    <w:rsid w:val="6BF66604"/>
    <w:rsid w:val="6BFA493E"/>
    <w:rsid w:val="6BFAD5C5"/>
    <w:rsid w:val="6BFB67E2"/>
    <w:rsid w:val="6BFE8BA2"/>
    <w:rsid w:val="6C0C3E12"/>
    <w:rsid w:val="6C1197EF"/>
    <w:rsid w:val="6C19B85A"/>
    <w:rsid w:val="6C1A21C3"/>
    <w:rsid w:val="6C22AA11"/>
    <w:rsid w:val="6C245492"/>
    <w:rsid w:val="6C33E369"/>
    <w:rsid w:val="6C3416B6"/>
    <w:rsid w:val="6C34D3F3"/>
    <w:rsid w:val="6C3DFEB4"/>
    <w:rsid w:val="6C4733BC"/>
    <w:rsid w:val="6C4BF0B1"/>
    <w:rsid w:val="6C4D2581"/>
    <w:rsid w:val="6C547A94"/>
    <w:rsid w:val="6C595E53"/>
    <w:rsid w:val="6C63A7E4"/>
    <w:rsid w:val="6C63D44B"/>
    <w:rsid w:val="6C686A46"/>
    <w:rsid w:val="6C7E5C72"/>
    <w:rsid w:val="6C80CA03"/>
    <w:rsid w:val="6C817816"/>
    <w:rsid w:val="6C8D28E5"/>
    <w:rsid w:val="6C9EC317"/>
    <w:rsid w:val="6CA3EEBF"/>
    <w:rsid w:val="6CA949FF"/>
    <w:rsid w:val="6CAB445F"/>
    <w:rsid w:val="6CB2839C"/>
    <w:rsid w:val="6CB5FF6A"/>
    <w:rsid w:val="6CB988FA"/>
    <w:rsid w:val="6CBBFFBA"/>
    <w:rsid w:val="6CC6B8D2"/>
    <w:rsid w:val="6CC6F31F"/>
    <w:rsid w:val="6CD99782"/>
    <w:rsid w:val="6CDEBFD2"/>
    <w:rsid w:val="6CE32EDB"/>
    <w:rsid w:val="6CE5E10B"/>
    <w:rsid w:val="6CE89BC0"/>
    <w:rsid w:val="6CE994B4"/>
    <w:rsid w:val="6CEC0B04"/>
    <w:rsid w:val="6CEC1774"/>
    <w:rsid w:val="6CF296CE"/>
    <w:rsid w:val="6CF34737"/>
    <w:rsid w:val="6CF6C1A0"/>
    <w:rsid w:val="6D02C1B1"/>
    <w:rsid w:val="6D0838A7"/>
    <w:rsid w:val="6D0B610E"/>
    <w:rsid w:val="6D1298A3"/>
    <w:rsid w:val="6D15D8A9"/>
    <w:rsid w:val="6D1B4610"/>
    <w:rsid w:val="6D1E4C04"/>
    <w:rsid w:val="6D1F60B1"/>
    <w:rsid w:val="6D2E2FE6"/>
    <w:rsid w:val="6D3A97BA"/>
    <w:rsid w:val="6D3FCAD4"/>
    <w:rsid w:val="6D448241"/>
    <w:rsid w:val="6D48A907"/>
    <w:rsid w:val="6D4D4E10"/>
    <w:rsid w:val="6D4E9195"/>
    <w:rsid w:val="6D572AF6"/>
    <w:rsid w:val="6D688C19"/>
    <w:rsid w:val="6D68EB27"/>
    <w:rsid w:val="6D707B5E"/>
    <w:rsid w:val="6D71FA9C"/>
    <w:rsid w:val="6D727262"/>
    <w:rsid w:val="6D7DC517"/>
    <w:rsid w:val="6D818A4E"/>
    <w:rsid w:val="6D84D7B1"/>
    <w:rsid w:val="6D9082E2"/>
    <w:rsid w:val="6D9A0E97"/>
    <w:rsid w:val="6D9CFD5C"/>
    <w:rsid w:val="6D9E1647"/>
    <w:rsid w:val="6DA2C02D"/>
    <w:rsid w:val="6DA46248"/>
    <w:rsid w:val="6DA617DD"/>
    <w:rsid w:val="6DA807F8"/>
    <w:rsid w:val="6DA859B4"/>
    <w:rsid w:val="6DB588BB"/>
    <w:rsid w:val="6DB8C481"/>
    <w:rsid w:val="6DC1622B"/>
    <w:rsid w:val="6DC303DD"/>
    <w:rsid w:val="6DC63A94"/>
    <w:rsid w:val="6DC66DA0"/>
    <w:rsid w:val="6DD18F07"/>
    <w:rsid w:val="6DD94FAE"/>
    <w:rsid w:val="6DD99FEE"/>
    <w:rsid w:val="6DDBBB88"/>
    <w:rsid w:val="6DDC3F1B"/>
    <w:rsid w:val="6DE1BAE5"/>
    <w:rsid w:val="6DE30D36"/>
    <w:rsid w:val="6DE358B0"/>
    <w:rsid w:val="6DE47F43"/>
    <w:rsid w:val="6DE61BDA"/>
    <w:rsid w:val="6DEB7CA7"/>
    <w:rsid w:val="6DECFEE7"/>
    <w:rsid w:val="6DEF81A7"/>
    <w:rsid w:val="6DFAAFDC"/>
    <w:rsid w:val="6DFACCD4"/>
    <w:rsid w:val="6E0166C5"/>
    <w:rsid w:val="6E175073"/>
    <w:rsid w:val="6E1C9C52"/>
    <w:rsid w:val="6E20641F"/>
    <w:rsid w:val="6E2DCAA3"/>
    <w:rsid w:val="6E2E1B26"/>
    <w:rsid w:val="6E2E572A"/>
    <w:rsid w:val="6E3703D0"/>
    <w:rsid w:val="6E3745C6"/>
    <w:rsid w:val="6E3A3E99"/>
    <w:rsid w:val="6E3AEB1C"/>
    <w:rsid w:val="6E3B203B"/>
    <w:rsid w:val="6E3EA3FD"/>
    <w:rsid w:val="6E440A8D"/>
    <w:rsid w:val="6E50DB92"/>
    <w:rsid w:val="6E53C716"/>
    <w:rsid w:val="6E57126E"/>
    <w:rsid w:val="6E61B5DF"/>
    <w:rsid w:val="6E61E82A"/>
    <w:rsid w:val="6E6962A3"/>
    <w:rsid w:val="6E696470"/>
    <w:rsid w:val="6E763C3E"/>
    <w:rsid w:val="6E79FE4E"/>
    <w:rsid w:val="6E7ACEF9"/>
    <w:rsid w:val="6E7BF8DF"/>
    <w:rsid w:val="6E815ABE"/>
    <w:rsid w:val="6E86ACFB"/>
    <w:rsid w:val="6E8AD74C"/>
    <w:rsid w:val="6E9136AC"/>
    <w:rsid w:val="6E918308"/>
    <w:rsid w:val="6E964FE4"/>
    <w:rsid w:val="6EAAF99E"/>
    <w:rsid w:val="6EAC72EA"/>
    <w:rsid w:val="6EAC9436"/>
    <w:rsid w:val="6EB324FA"/>
    <w:rsid w:val="6EB44347"/>
    <w:rsid w:val="6EB53F66"/>
    <w:rsid w:val="6EB93712"/>
    <w:rsid w:val="6EBFC5E8"/>
    <w:rsid w:val="6EC37765"/>
    <w:rsid w:val="6EC4CC5E"/>
    <w:rsid w:val="6EDDEA34"/>
    <w:rsid w:val="6EF1C8B4"/>
    <w:rsid w:val="6EF7778A"/>
    <w:rsid w:val="6EF9E5A6"/>
    <w:rsid w:val="6EFCA971"/>
    <w:rsid w:val="6F04BCD7"/>
    <w:rsid w:val="6F058C1A"/>
    <w:rsid w:val="6F082847"/>
    <w:rsid w:val="6F0E02B2"/>
    <w:rsid w:val="6F18C6E9"/>
    <w:rsid w:val="6F1E675B"/>
    <w:rsid w:val="6F1FCCF6"/>
    <w:rsid w:val="6F207E96"/>
    <w:rsid w:val="6F20E0FF"/>
    <w:rsid w:val="6F2AC702"/>
    <w:rsid w:val="6F3026C2"/>
    <w:rsid w:val="6F35F0B7"/>
    <w:rsid w:val="6F419427"/>
    <w:rsid w:val="6F44F618"/>
    <w:rsid w:val="6F4A107F"/>
    <w:rsid w:val="6F4AF849"/>
    <w:rsid w:val="6F50A108"/>
    <w:rsid w:val="6F52064A"/>
    <w:rsid w:val="6F60F257"/>
    <w:rsid w:val="6F62054D"/>
    <w:rsid w:val="6F652D32"/>
    <w:rsid w:val="6F691709"/>
    <w:rsid w:val="6F759D3C"/>
    <w:rsid w:val="6F8B7946"/>
    <w:rsid w:val="6F900CCD"/>
    <w:rsid w:val="6F906BB5"/>
    <w:rsid w:val="6F971C3D"/>
    <w:rsid w:val="6FA24FC9"/>
    <w:rsid w:val="6FABFC68"/>
    <w:rsid w:val="6FB4DC16"/>
    <w:rsid w:val="6FB787E2"/>
    <w:rsid w:val="6FBB7F27"/>
    <w:rsid w:val="6FBEE428"/>
    <w:rsid w:val="6FBF3386"/>
    <w:rsid w:val="6FCBBE73"/>
    <w:rsid w:val="6FD40545"/>
    <w:rsid w:val="6FD92CBB"/>
    <w:rsid w:val="6FE43BCE"/>
    <w:rsid w:val="6FE7F8F8"/>
    <w:rsid w:val="6FFEE5FD"/>
    <w:rsid w:val="70016E69"/>
    <w:rsid w:val="7003EECB"/>
    <w:rsid w:val="700ABAF7"/>
    <w:rsid w:val="7010A046"/>
    <w:rsid w:val="70145C5E"/>
    <w:rsid w:val="701A3FF4"/>
    <w:rsid w:val="70200D01"/>
    <w:rsid w:val="70202A6B"/>
    <w:rsid w:val="7021B2E7"/>
    <w:rsid w:val="702C18DD"/>
    <w:rsid w:val="702D44F4"/>
    <w:rsid w:val="70300B82"/>
    <w:rsid w:val="7034E875"/>
    <w:rsid w:val="703DAF93"/>
    <w:rsid w:val="703E0E88"/>
    <w:rsid w:val="703EBB62"/>
    <w:rsid w:val="70418CB1"/>
    <w:rsid w:val="704D89A4"/>
    <w:rsid w:val="70546200"/>
    <w:rsid w:val="705F5641"/>
    <w:rsid w:val="70619C8B"/>
    <w:rsid w:val="706C6DCB"/>
    <w:rsid w:val="7073F0C9"/>
    <w:rsid w:val="70775A89"/>
    <w:rsid w:val="7088245D"/>
    <w:rsid w:val="708C53C3"/>
    <w:rsid w:val="7095087C"/>
    <w:rsid w:val="709AD32A"/>
    <w:rsid w:val="709C0BA6"/>
    <w:rsid w:val="70A023CE"/>
    <w:rsid w:val="70A25076"/>
    <w:rsid w:val="70A4D38D"/>
    <w:rsid w:val="70A96083"/>
    <w:rsid w:val="70ACA414"/>
    <w:rsid w:val="70B29861"/>
    <w:rsid w:val="70BA1D00"/>
    <w:rsid w:val="70BAD635"/>
    <w:rsid w:val="70BBE0FB"/>
    <w:rsid w:val="70BBED81"/>
    <w:rsid w:val="70BF5F3C"/>
    <w:rsid w:val="70E19402"/>
    <w:rsid w:val="70E32647"/>
    <w:rsid w:val="70E9925D"/>
    <w:rsid w:val="70EE3CD7"/>
    <w:rsid w:val="70F82D3C"/>
    <w:rsid w:val="70FCB807"/>
    <w:rsid w:val="70FD776A"/>
    <w:rsid w:val="70FEA53B"/>
    <w:rsid w:val="7100B5BC"/>
    <w:rsid w:val="7100E282"/>
    <w:rsid w:val="71048026"/>
    <w:rsid w:val="71056C64"/>
    <w:rsid w:val="7105C171"/>
    <w:rsid w:val="71068006"/>
    <w:rsid w:val="7107D8F9"/>
    <w:rsid w:val="7108BA60"/>
    <w:rsid w:val="710B0BBA"/>
    <w:rsid w:val="711408BC"/>
    <w:rsid w:val="71174372"/>
    <w:rsid w:val="7120F7D3"/>
    <w:rsid w:val="712AC869"/>
    <w:rsid w:val="712B1905"/>
    <w:rsid w:val="712C1BA0"/>
    <w:rsid w:val="712C4083"/>
    <w:rsid w:val="713CB186"/>
    <w:rsid w:val="7140ACB3"/>
    <w:rsid w:val="71411D17"/>
    <w:rsid w:val="7143915E"/>
    <w:rsid w:val="7143A1F2"/>
    <w:rsid w:val="7146E740"/>
    <w:rsid w:val="714B5D2D"/>
    <w:rsid w:val="71514845"/>
    <w:rsid w:val="71554362"/>
    <w:rsid w:val="7159D510"/>
    <w:rsid w:val="7162C074"/>
    <w:rsid w:val="7162E647"/>
    <w:rsid w:val="716B06F5"/>
    <w:rsid w:val="718137AE"/>
    <w:rsid w:val="7191B677"/>
    <w:rsid w:val="719D2376"/>
    <w:rsid w:val="719DF8DD"/>
    <w:rsid w:val="71A751C1"/>
    <w:rsid w:val="71A986CE"/>
    <w:rsid w:val="71AC70A7"/>
    <w:rsid w:val="71AD5F05"/>
    <w:rsid w:val="71AF85EA"/>
    <w:rsid w:val="71B00E47"/>
    <w:rsid w:val="71B2FC6C"/>
    <w:rsid w:val="71B5F0DF"/>
    <w:rsid w:val="71C3DEB8"/>
    <w:rsid w:val="71CE6D47"/>
    <w:rsid w:val="71D288AD"/>
    <w:rsid w:val="71D60B96"/>
    <w:rsid w:val="71DE6DF4"/>
    <w:rsid w:val="71E6D193"/>
    <w:rsid w:val="71F2E842"/>
    <w:rsid w:val="71F4E080"/>
    <w:rsid w:val="71FACF78"/>
    <w:rsid w:val="7206B636"/>
    <w:rsid w:val="7209E266"/>
    <w:rsid w:val="720ACC90"/>
    <w:rsid w:val="72130359"/>
    <w:rsid w:val="7216FE66"/>
    <w:rsid w:val="721AA61B"/>
    <w:rsid w:val="721C602B"/>
    <w:rsid w:val="721DF8BD"/>
    <w:rsid w:val="7220BF6B"/>
    <w:rsid w:val="7224DF6D"/>
    <w:rsid w:val="722DF23C"/>
    <w:rsid w:val="7231834E"/>
    <w:rsid w:val="7243EAC2"/>
    <w:rsid w:val="72497675"/>
    <w:rsid w:val="7251BC89"/>
    <w:rsid w:val="7257EA49"/>
    <w:rsid w:val="72593A3F"/>
    <w:rsid w:val="7260D6D5"/>
    <w:rsid w:val="726237DE"/>
    <w:rsid w:val="727C2903"/>
    <w:rsid w:val="727C5193"/>
    <w:rsid w:val="72804739"/>
    <w:rsid w:val="728552DC"/>
    <w:rsid w:val="728980D7"/>
    <w:rsid w:val="728F07D4"/>
    <w:rsid w:val="7291AC20"/>
    <w:rsid w:val="7295DF60"/>
    <w:rsid w:val="72969394"/>
    <w:rsid w:val="72A4370D"/>
    <w:rsid w:val="72AB5CB2"/>
    <w:rsid w:val="72B01777"/>
    <w:rsid w:val="72B091DC"/>
    <w:rsid w:val="72B43106"/>
    <w:rsid w:val="72B95D89"/>
    <w:rsid w:val="72C363F7"/>
    <w:rsid w:val="72C903A4"/>
    <w:rsid w:val="72CE8F37"/>
    <w:rsid w:val="72D90F34"/>
    <w:rsid w:val="72DF43DC"/>
    <w:rsid w:val="72E6E667"/>
    <w:rsid w:val="72EA1591"/>
    <w:rsid w:val="72EFBD7B"/>
    <w:rsid w:val="72FF4C77"/>
    <w:rsid w:val="7302C35D"/>
    <w:rsid w:val="73035417"/>
    <w:rsid w:val="730508CD"/>
    <w:rsid w:val="730EC265"/>
    <w:rsid w:val="7313554B"/>
    <w:rsid w:val="7325DF24"/>
    <w:rsid w:val="733229A4"/>
    <w:rsid w:val="7340F237"/>
    <w:rsid w:val="734ED794"/>
    <w:rsid w:val="734EEEB2"/>
    <w:rsid w:val="73542B23"/>
    <w:rsid w:val="7355B585"/>
    <w:rsid w:val="7355ECB6"/>
    <w:rsid w:val="735DE75C"/>
    <w:rsid w:val="736A0284"/>
    <w:rsid w:val="736D5C83"/>
    <w:rsid w:val="737342B5"/>
    <w:rsid w:val="73787C69"/>
    <w:rsid w:val="7379DE2A"/>
    <w:rsid w:val="737E334D"/>
    <w:rsid w:val="7380F54E"/>
    <w:rsid w:val="738F51B0"/>
    <w:rsid w:val="73924998"/>
    <w:rsid w:val="73965F8B"/>
    <w:rsid w:val="739ED195"/>
    <w:rsid w:val="73A559AB"/>
    <w:rsid w:val="73AA5D0B"/>
    <w:rsid w:val="73AB48E8"/>
    <w:rsid w:val="73C188C0"/>
    <w:rsid w:val="73C37C11"/>
    <w:rsid w:val="73C4F656"/>
    <w:rsid w:val="73C514CE"/>
    <w:rsid w:val="73C78A60"/>
    <w:rsid w:val="73CFDBCD"/>
    <w:rsid w:val="73D9370C"/>
    <w:rsid w:val="73DB8959"/>
    <w:rsid w:val="73DC8418"/>
    <w:rsid w:val="73DDEEAD"/>
    <w:rsid w:val="73DF6978"/>
    <w:rsid w:val="73EB2EB4"/>
    <w:rsid w:val="73EB8DE1"/>
    <w:rsid w:val="73EBEFC4"/>
    <w:rsid w:val="73EC1262"/>
    <w:rsid w:val="73ECCA3E"/>
    <w:rsid w:val="73EFB7F9"/>
    <w:rsid w:val="73F1D36E"/>
    <w:rsid w:val="73FDDC72"/>
    <w:rsid w:val="73FE9A79"/>
    <w:rsid w:val="74087300"/>
    <w:rsid w:val="740953AF"/>
    <w:rsid w:val="740BA1E2"/>
    <w:rsid w:val="740D2706"/>
    <w:rsid w:val="7417163B"/>
    <w:rsid w:val="741F56EF"/>
    <w:rsid w:val="74262884"/>
    <w:rsid w:val="74375AA5"/>
    <w:rsid w:val="7440890D"/>
    <w:rsid w:val="7444D1C3"/>
    <w:rsid w:val="744C4BDE"/>
    <w:rsid w:val="744E3B07"/>
    <w:rsid w:val="7453389C"/>
    <w:rsid w:val="74588155"/>
    <w:rsid w:val="745E10DE"/>
    <w:rsid w:val="745E52F1"/>
    <w:rsid w:val="746FC003"/>
    <w:rsid w:val="747B39F4"/>
    <w:rsid w:val="748BBC31"/>
    <w:rsid w:val="7493B124"/>
    <w:rsid w:val="749B817F"/>
    <w:rsid w:val="749F2478"/>
    <w:rsid w:val="74A8AE55"/>
    <w:rsid w:val="74A923E5"/>
    <w:rsid w:val="74AA8041"/>
    <w:rsid w:val="74B5788F"/>
    <w:rsid w:val="74B99F96"/>
    <w:rsid w:val="74BBA08B"/>
    <w:rsid w:val="74BDC1DC"/>
    <w:rsid w:val="74BF02FF"/>
    <w:rsid w:val="74C3800F"/>
    <w:rsid w:val="74C594A9"/>
    <w:rsid w:val="74CBB158"/>
    <w:rsid w:val="74CFD414"/>
    <w:rsid w:val="74D0E95C"/>
    <w:rsid w:val="74D14253"/>
    <w:rsid w:val="74D56332"/>
    <w:rsid w:val="74D9F8D5"/>
    <w:rsid w:val="74DFBD79"/>
    <w:rsid w:val="74E76AD1"/>
    <w:rsid w:val="74EDE793"/>
    <w:rsid w:val="74F24C3C"/>
    <w:rsid w:val="74F33670"/>
    <w:rsid w:val="74F3601B"/>
    <w:rsid w:val="74F5F7C8"/>
    <w:rsid w:val="74FB431A"/>
    <w:rsid w:val="74FBD50A"/>
    <w:rsid w:val="75044DD9"/>
    <w:rsid w:val="75060BAD"/>
    <w:rsid w:val="75060E09"/>
    <w:rsid w:val="7506C750"/>
    <w:rsid w:val="7508EC70"/>
    <w:rsid w:val="750A9AE3"/>
    <w:rsid w:val="7510145E"/>
    <w:rsid w:val="7518DF47"/>
    <w:rsid w:val="75205D9D"/>
    <w:rsid w:val="7524F84C"/>
    <w:rsid w:val="752942C6"/>
    <w:rsid w:val="752A4913"/>
    <w:rsid w:val="752B8874"/>
    <w:rsid w:val="7532EE02"/>
    <w:rsid w:val="75386A7B"/>
    <w:rsid w:val="7539AD38"/>
    <w:rsid w:val="753B83EA"/>
    <w:rsid w:val="7542C89A"/>
    <w:rsid w:val="754608F6"/>
    <w:rsid w:val="754A3284"/>
    <w:rsid w:val="754CF1FC"/>
    <w:rsid w:val="7551AF65"/>
    <w:rsid w:val="75613E5F"/>
    <w:rsid w:val="7565548C"/>
    <w:rsid w:val="75699EA7"/>
    <w:rsid w:val="7571688C"/>
    <w:rsid w:val="7588BAC4"/>
    <w:rsid w:val="758F2664"/>
    <w:rsid w:val="7596A654"/>
    <w:rsid w:val="7597FE41"/>
    <w:rsid w:val="75A3D71F"/>
    <w:rsid w:val="75AE4082"/>
    <w:rsid w:val="75B5A2D5"/>
    <w:rsid w:val="75BFC677"/>
    <w:rsid w:val="75C9133F"/>
    <w:rsid w:val="75C999FB"/>
    <w:rsid w:val="75D1DCE4"/>
    <w:rsid w:val="75EB3BAA"/>
    <w:rsid w:val="75EE9ED9"/>
    <w:rsid w:val="75FD745B"/>
    <w:rsid w:val="76047A04"/>
    <w:rsid w:val="76066921"/>
    <w:rsid w:val="760EFB50"/>
    <w:rsid w:val="761195EA"/>
    <w:rsid w:val="762B1CE3"/>
    <w:rsid w:val="762C1902"/>
    <w:rsid w:val="762E0F5E"/>
    <w:rsid w:val="76399D90"/>
    <w:rsid w:val="763DD109"/>
    <w:rsid w:val="763E7DE6"/>
    <w:rsid w:val="76449DE4"/>
    <w:rsid w:val="7651C531"/>
    <w:rsid w:val="7656A1DF"/>
    <w:rsid w:val="7668B438"/>
    <w:rsid w:val="766BC22B"/>
    <w:rsid w:val="766FE101"/>
    <w:rsid w:val="76780732"/>
    <w:rsid w:val="767A43BE"/>
    <w:rsid w:val="767C79DF"/>
    <w:rsid w:val="767EAB26"/>
    <w:rsid w:val="7689BC2F"/>
    <w:rsid w:val="76A1DE6A"/>
    <w:rsid w:val="76A82608"/>
    <w:rsid w:val="76AD964E"/>
    <w:rsid w:val="76B13C6B"/>
    <w:rsid w:val="76B37C96"/>
    <w:rsid w:val="76B9869C"/>
    <w:rsid w:val="76C91122"/>
    <w:rsid w:val="76CD84F5"/>
    <w:rsid w:val="76CE10F0"/>
    <w:rsid w:val="76D035F4"/>
    <w:rsid w:val="76D40556"/>
    <w:rsid w:val="76D48AC0"/>
    <w:rsid w:val="76D96EF7"/>
    <w:rsid w:val="76DC70E9"/>
    <w:rsid w:val="76E462FA"/>
    <w:rsid w:val="7701CF64"/>
    <w:rsid w:val="7704B0C2"/>
    <w:rsid w:val="770A1795"/>
    <w:rsid w:val="77141785"/>
    <w:rsid w:val="7717BC86"/>
    <w:rsid w:val="771C3000"/>
    <w:rsid w:val="771C760C"/>
    <w:rsid w:val="7725F5A0"/>
    <w:rsid w:val="77285560"/>
    <w:rsid w:val="772B227F"/>
    <w:rsid w:val="772E1D89"/>
    <w:rsid w:val="772EAB1A"/>
    <w:rsid w:val="77379720"/>
    <w:rsid w:val="7739749D"/>
    <w:rsid w:val="7739DA38"/>
    <w:rsid w:val="7741C429"/>
    <w:rsid w:val="7750192E"/>
    <w:rsid w:val="77516E0A"/>
    <w:rsid w:val="775232D4"/>
    <w:rsid w:val="7756D719"/>
    <w:rsid w:val="7757194A"/>
    <w:rsid w:val="775830AE"/>
    <w:rsid w:val="775F004D"/>
    <w:rsid w:val="77609043"/>
    <w:rsid w:val="77630842"/>
    <w:rsid w:val="7769F8F8"/>
    <w:rsid w:val="776BC98A"/>
    <w:rsid w:val="7774FDCF"/>
    <w:rsid w:val="777C7285"/>
    <w:rsid w:val="777DA5D2"/>
    <w:rsid w:val="7792AF5B"/>
    <w:rsid w:val="77933916"/>
    <w:rsid w:val="77A331B0"/>
    <w:rsid w:val="77A8FDDC"/>
    <w:rsid w:val="77B1C701"/>
    <w:rsid w:val="77B8130A"/>
    <w:rsid w:val="77BBA6BA"/>
    <w:rsid w:val="77BC2C49"/>
    <w:rsid w:val="77BD2684"/>
    <w:rsid w:val="77BDD61B"/>
    <w:rsid w:val="77BE430C"/>
    <w:rsid w:val="77CBCAD2"/>
    <w:rsid w:val="77CC5DE6"/>
    <w:rsid w:val="77CED64E"/>
    <w:rsid w:val="77D2BD9A"/>
    <w:rsid w:val="77D3A027"/>
    <w:rsid w:val="77D4ED20"/>
    <w:rsid w:val="77D6C0B8"/>
    <w:rsid w:val="77DA2808"/>
    <w:rsid w:val="77E585E7"/>
    <w:rsid w:val="77E6C8A4"/>
    <w:rsid w:val="77F7EF60"/>
    <w:rsid w:val="77FE9F76"/>
    <w:rsid w:val="7801756E"/>
    <w:rsid w:val="7802B36F"/>
    <w:rsid w:val="7806860C"/>
    <w:rsid w:val="780E4CAB"/>
    <w:rsid w:val="7813BDEC"/>
    <w:rsid w:val="7813EFC2"/>
    <w:rsid w:val="781781B8"/>
    <w:rsid w:val="7817CB38"/>
    <w:rsid w:val="781C9599"/>
    <w:rsid w:val="781D1472"/>
    <w:rsid w:val="78310B30"/>
    <w:rsid w:val="78351877"/>
    <w:rsid w:val="7836B511"/>
    <w:rsid w:val="7839BBD8"/>
    <w:rsid w:val="783D6628"/>
    <w:rsid w:val="783DD7C8"/>
    <w:rsid w:val="783EF9DC"/>
    <w:rsid w:val="784A9B87"/>
    <w:rsid w:val="784B2D17"/>
    <w:rsid w:val="784F0B2E"/>
    <w:rsid w:val="7853DC1E"/>
    <w:rsid w:val="7858C42C"/>
    <w:rsid w:val="7860312C"/>
    <w:rsid w:val="78750136"/>
    <w:rsid w:val="787919EC"/>
    <w:rsid w:val="787B6CE9"/>
    <w:rsid w:val="787FA163"/>
    <w:rsid w:val="78899074"/>
    <w:rsid w:val="788CA2C9"/>
    <w:rsid w:val="788F6550"/>
    <w:rsid w:val="789C7CDA"/>
    <w:rsid w:val="78A7D5B0"/>
    <w:rsid w:val="78A8D079"/>
    <w:rsid w:val="78ADA451"/>
    <w:rsid w:val="78B08AC7"/>
    <w:rsid w:val="78B57BAC"/>
    <w:rsid w:val="78B82294"/>
    <w:rsid w:val="78C62FAE"/>
    <w:rsid w:val="78C7E8D0"/>
    <w:rsid w:val="78CF2AC5"/>
    <w:rsid w:val="78D08A36"/>
    <w:rsid w:val="78D216CF"/>
    <w:rsid w:val="78D6851A"/>
    <w:rsid w:val="78D7A080"/>
    <w:rsid w:val="78D8E962"/>
    <w:rsid w:val="78F61A40"/>
    <w:rsid w:val="78FA9345"/>
    <w:rsid w:val="79059604"/>
    <w:rsid w:val="7912E6C1"/>
    <w:rsid w:val="791332B5"/>
    <w:rsid w:val="7913BBA2"/>
    <w:rsid w:val="79160BAA"/>
    <w:rsid w:val="79191BE4"/>
    <w:rsid w:val="792741F5"/>
    <w:rsid w:val="792A61D9"/>
    <w:rsid w:val="792B2ED9"/>
    <w:rsid w:val="79397EC9"/>
    <w:rsid w:val="793C38A1"/>
    <w:rsid w:val="793E8F80"/>
    <w:rsid w:val="79437A04"/>
    <w:rsid w:val="7943EFEC"/>
    <w:rsid w:val="794D2218"/>
    <w:rsid w:val="794D3589"/>
    <w:rsid w:val="794DB9DC"/>
    <w:rsid w:val="79561C60"/>
    <w:rsid w:val="7956AB13"/>
    <w:rsid w:val="79600657"/>
    <w:rsid w:val="79641456"/>
    <w:rsid w:val="79649B9B"/>
    <w:rsid w:val="79658AC4"/>
    <w:rsid w:val="796845A7"/>
    <w:rsid w:val="7969E694"/>
    <w:rsid w:val="796FD3DD"/>
    <w:rsid w:val="7981B41A"/>
    <w:rsid w:val="798B1D8B"/>
    <w:rsid w:val="798CA68A"/>
    <w:rsid w:val="799C9C5F"/>
    <w:rsid w:val="79A6E6CA"/>
    <w:rsid w:val="79AB7FFD"/>
    <w:rsid w:val="79AE8E3B"/>
    <w:rsid w:val="79AF21C0"/>
    <w:rsid w:val="79B3F363"/>
    <w:rsid w:val="79B56E5F"/>
    <w:rsid w:val="79B7828C"/>
    <w:rsid w:val="79BF5CCB"/>
    <w:rsid w:val="79C165C2"/>
    <w:rsid w:val="79C3B2E4"/>
    <w:rsid w:val="79C88C96"/>
    <w:rsid w:val="79CB969B"/>
    <w:rsid w:val="79D570D0"/>
    <w:rsid w:val="79D97F2C"/>
    <w:rsid w:val="79DF2F52"/>
    <w:rsid w:val="79E03A77"/>
    <w:rsid w:val="79E2FC30"/>
    <w:rsid w:val="79E45202"/>
    <w:rsid w:val="79E56AD7"/>
    <w:rsid w:val="79F0A25A"/>
    <w:rsid w:val="79F52740"/>
    <w:rsid w:val="79F6B4AB"/>
    <w:rsid w:val="79F74FE4"/>
    <w:rsid w:val="7A02A948"/>
    <w:rsid w:val="7A073F3E"/>
    <w:rsid w:val="7A0820A5"/>
    <w:rsid w:val="7A0CA8B4"/>
    <w:rsid w:val="7A0CD4EF"/>
    <w:rsid w:val="7A0E89B9"/>
    <w:rsid w:val="7A1975DD"/>
    <w:rsid w:val="7A24E076"/>
    <w:rsid w:val="7A326234"/>
    <w:rsid w:val="7A3AEEE6"/>
    <w:rsid w:val="7A3BEAC2"/>
    <w:rsid w:val="7A47DB29"/>
    <w:rsid w:val="7A4BFADC"/>
    <w:rsid w:val="7A4D60A1"/>
    <w:rsid w:val="7A4EFE66"/>
    <w:rsid w:val="7A522445"/>
    <w:rsid w:val="7A5341AA"/>
    <w:rsid w:val="7A5E3418"/>
    <w:rsid w:val="7A655D38"/>
    <w:rsid w:val="7A65EB7B"/>
    <w:rsid w:val="7A6AA616"/>
    <w:rsid w:val="7A7652C3"/>
    <w:rsid w:val="7A779C97"/>
    <w:rsid w:val="7A819FEE"/>
    <w:rsid w:val="7A83B0EB"/>
    <w:rsid w:val="7A86318D"/>
    <w:rsid w:val="7A8905A4"/>
    <w:rsid w:val="7A892A4D"/>
    <w:rsid w:val="7A90B084"/>
    <w:rsid w:val="7A99FF59"/>
    <w:rsid w:val="7A9A4897"/>
    <w:rsid w:val="7AB0BE63"/>
    <w:rsid w:val="7ABA5775"/>
    <w:rsid w:val="7ABD6660"/>
    <w:rsid w:val="7ABD7921"/>
    <w:rsid w:val="7AC42EDE"/>
    <w:rsid w:val="7ADB64E7"/>
    <w:rsid w:val="7AEBF319"/>
    <w:rsid w:val="7AECEE88"/>
    <w:rsid w:val="7AF0D46C"/>
    <w:rsid w:val="7AF0D578"/>
    <w:rsid w:val="7AF73DFE"/>
    <w:rsid w:val="7AF8076A"/>
    <w:rsid w:val="7AFE7741"/>
    <w:rsid w:val="7AFEFE83"/>
    <w:rsid w:val="7B21349E"/>
    <w:rsid w:val="7B245579"/>
    <w:rsid w:val="7B26ADB1"/>
    <w:rsid w:val="7B370814"/>
    <w:rsid w:val="7B3D5678"/>
    <w:rsid w:val="7B44A018"/>
    <w:rsid w:val="7B4A14AD"/>
    <w:rsid w:val="7B4ACF70"/>
    <w:rsid w:val="7B5612E6"/>
    <w:rsid w:val="7B5C2730"/>
    <w:rsid w:val="7B60C6AF"/>
    <w:rsid w:val="7B6C035C"/>
    <w:rsid w:val="7B6EA659"/>
    <w:rsid w:val="7B7ED7D0"/>
    <w:rsid w:val="7B7F3900"/>
    <w:rsid w:val="7B860F4F"/>
    <w:rsid w:val="7B87E46C"/>
    <w:rsid w:val="7B8916C0"/>
    <w:rsid w:val="7B8BD71D"/>
    <w:rsid w:val="7B959F95"/>
    <w:rsid w:val="7B9A12A8"/>
    <w:rsid w:val="7BB0FA4B"/>
    <w:rsid w:val="7BB1E241"/>
    <w:rsid w:val="7BB4A482"/>
    <w:rsid w:val="7BC28C74"/>
    <w:rsid w:val="7BC2DED2"/>
    <w:rsid w:val="7BC53CBC"/>
    <w:rsid w:val="7BCBEF83"/>
    <w:rsid w:val="7BD406E2"/>
    <w:rsid w:val="7BD9DB25"/>
    <w:rsid w:val="7BDAEF04"/>
    <w:rsid w:val="7BDF3A71"/>
    <w:rsid w:val="7BE11D6F"/>
    <w:rsid w:val="7BE4AD9B"/>
    <w:rsid w:val="7BE4EC56"/>
    <w:rsid w:val="7BE59E16"/>
    <w:rsid w:val="7BEBC534"/>
    <w:rsid w:val="7BEC9420"/>
    <w:rsid w:val="7BEF3EBE"/>
    <w:rsid w:val="7BF2D003"/>
    <w:rsid w:val="7BF43E9F"/>
    <w:rsid w:val="7BF6D09A"/>
    <w:rsid w:val="7BFD38F8"/>
    <w:rsid w:val="7BFD64B2"/>
    <w:rsid w:val="7C0337CC"/>
    <w:rsid w:val="7C090926"/>
    <w:rsid w:val="7C095463"/>
    <w:rsid w:val="7C0C3918"/>
    <w:rsid w:val="7C111926"/>
    <w:rsid w:val="7C16B3C7"/>
    <w:rsid w:val="7C1A2325"/>
    <w:rsid w:val="7C22D9CA"/>
    <w:rsid w:val="7C23EE88"/>
    <w:rsid w:val="7C24A9FE"/>
    <w:rsid w:val="7C24F0B2"/>
    <w:rsid w:val="7C2707DE"/>
    <w:rsid w:val="7C2F2B67"/>
    <w:rsid w:val="7C305300"/>
    <w:rsid w:val="7C3D047E"/>
    <w:rsid w:val="7C41A2FF"/>
    <w:rsid w:val="7C47EE2B"/>
    <w:rsid w:val="7C4CE375"/>
    <w:rsid w:val="7C51E899"/>
    <w:rsid w:val="7C5B3675"/>
    <w:rsid w:val="7C5C3D2C"/>
    <w:rsid w:val="7C65462C"/>
    <w:rsid w:val="7C6745F5"/>
    <w:rsid w:val="7C6F3145"/>
    <w:rsid w:val="7C71036C"/>
    <w:rsid w:val="7C7BC6E9"/>
    <w:rsid w:val="7C8CB517"/>
    <w:rsid w:val="7C9117BB"/>
    <w:rsid w:val="7C92896A"/>
    <w:rsid w:val="7C9967FA"/>
    <w:rsid w:val="7C9A9CD9"/>
    <w:rsid w:val="7CAECDFC"/>
    <w:rsid w:val="7CC14A75"/>
    <w:rsid w:val="7CCFAD42"/>
    <w:rsid w:val="7CD3A5A9"/>
    <w:rsid w:val="7CD89D6D"/>
    <w:rsid w:val="7CDF7DA0"/>
    <w:rsid w:val="7CE0372D"/>
    <w:rsid w:val="7CE137E5"/>
    <w:rsid w:val="7CE4274F"/>
    <w:rsid w:val="7CEBA601"/>
    <w:rsid w:val="7CF1307E"/>
    <w:rsid w:val="7CF24C80"/>
    <w:rsid w:val="7CF38E88"/>
    <w:rsid w:val="7CF87C61"/>
    <w:rsid w:val="7D0401A6"/>
    <w:rsid w:val="7D07E61F"/>
    <w:rsid w:val="7D0881FA"/>
    <w:rsid w:val="7D111FEE"/>
    <w:rsid w:val="7D134344"/>
    <w:rsid w:val="7D19A9B9"/>
    <w:rsid w:val="7D1A4FBC"/>
    <w:rsid w:val="7D1F3453"/>
    <w:rsid w:val="7D1F6CA0"/>
    <w:rsid w:val="7D2EA9DB"/>
    <w:rsid w:val="7D3239B9"/>
    <w:rsid w:val="7D335A4E"/>
    <w:rsid w:val="7D405317"/>
    <w:rsid w:val="7D43D239"/>
    <w:rsid w:val="7D43F6AE"/>
    <w:rsid w:val="7D45D06C"/>
    <w:rsid w:val="7D4796D4"/>
    <w:rsid w:val="7D47C853"/>
    <w:rsid w:val="7D4F3C40"/>
    <w:rsid w:val="7D504DA8"/>
    <w:rsid w:val="7D567718"/>
    <w:rsid w:val="7D576F93"/>
    <w:rsid w:val="7D654725"/>
    <w:rsid w:val="7D6B5828"/>
    <w:rsid w:val="7D764575"/>
    <w:rsid w:val="7D7CAECC"/>
    <w:rsid w:val="7D82C664"/>
    <w:rsid w:val="7D88542F"/>
    <w:rsid w:val="7D89261C"/>
    <w:rsid w:val="7D8FD111"/>
    <w:rsid w:val="7D8FF0C5"/>
    <w:rsid w:val="7D92ECC2"/>
    <w:rsid w:val="7D9656B2"/>
    <w:rsid w:val="7D9E2B26"/>
    <w:rsid w:val="7DA25C21"/>
    <w:rsid w:val="7DA4F189"/>
    <w:rsid w:val="7DA69954"/>
    <w:rsid w:val="7DA77B8D"/>
    <w:rsid w:val="7DA88B10"/>
    <w:rsid w:val="7DB0EF82"/>
    <w:rsid w:val="7DC06CB3"/>
    <w:rsid w:val="7DCAED5A"/>
    <w:rsid w:val="7DD4790F"/>
    <w:rsid w:val="7DE18D18"/>
    <w:rsid w:val="7DE2A743"/>
    <w:rsid w:val="7DE5335A"/>
    <w:rsid w:val="7DE5744E"/>
    <w:rsid w:val="7DEF3503"/>
    <w:rsid w:val="7DF46FAA"/>
    <w:rsid w:val="7DFBC0B9"/>
    <w:rsid w:val="7DFC8603"/>
    <w:rsid w:val="7DFEF088"/>
    <w:rsid w:val="7E154B1C"/>
    <w:rsid w:val="7E1DAAF8"/>
    <w:rsid w:val="7E214DC9"/>
    <w:rsid w:val="7E2588C8"/>
    <w:rsid w:val="7E26BA59"/>
    <w:rsid w:val="7E2A1C36"/>
    <w:rsid w:val="7E31104F"/>
    <w:rsid w:val="7E338B33"/>
    <w:rsid w:val="7E34CBE7"/>
    <w:rsid w:val="7E3958A5"/>
    <w:rsid w:val="7E41E43A"/>
    <w:rsid w:val="7E484B76"/>
    <w:rsid w:val="7E506F5C"/>
    <w:rsid w:val="7E6B786F"/>
    <w:rsid w:val="7E77B66F"/>
    <w:rsid w:val="7E77CFAB"/>
    <w:rsid w:val="7E7A5B17"/>
    <w:rsid w:val="7E7BF87A"/>
    <w:rsid w:val="7E8EB3BD"/>
    <w:rsid w:val="7E99A062"/>
    <w:rsid w:val="7EA1713F"/>
    <w:rsid w:val="7EA2DD82"/>
    <w:rsid w:val="7EA3859D"/>
    <w:rsid w:val="7EA6C0DE"/>
    <w:rsid w:val="7EAAE5C0"/>
    <w:rsid w:val="7EAB95A8"/>
    <w:rsid w:val="7EAD2C0A"/>
    <w:rsid w:val="7EAE4442"/>
    <w:rsid w:val="7EB519EE"/>
    <w:rsid w:val="7EB5D7ED"/>
    <w:rsid w:val="7EBA33FD"/>
    <w:rsid w:val="7EBD44D6"/>
    <w:rsid w:val="7EBF3843"/>
    <w:rsid w:val="7EC360DC"/>
    <w:rsid w:val="7EC376A5"/>
    <w:rsid w:val="7EC72430"/>
    <w:rsid w:val="7EC737FE"/>
    <w:rsid w:val="7EC82E0A"/>
    <w:rsid w:val="7ECE34F2"/>
    <w:rsid w:val="7ED01B50"/>
    <w:rsid w:val="7ED7E342"/>
    <w:rsid w:val="7EDC2839"/>
    <w:rsid w:val="7EDE4BD1"/>
    <w:rsid w:val="7EEDED74"/>
    <w:rsid w:val="7EEE6D72"/>
    <w:rsid w:val="7EEF8B79"/>
    <w:rsid w:val="7EF0AC21"/>
    <w:rsid w:val="7EF222F9"/>
    <w:rsid w:val="7EF62FE9"/>
    <w:rsid w:val="7EF727AD"/>
    <w:rsid w:val="7EF7F541"/>
    <w:rsid w:val="7EF9FEE1"/>
    <w:rsid w:val="7EFD5708"/>
    <w:rsid w:val="7F04E0C4"/>
    <w:rsid w:val="7F0A9427"/>
    <w:rsid w:val="7F0C468A"/>
    <w:rsid w:val="7F11FFA7"/>
    <w:rsid w:val="7F1FA750"/>
    <w:rsid w:val="7F230701"/>
    <w:rsid w:val="7F2BA172"/>
    <w:rsid w:val="7F2CDB67"/>
    <w:rsid w:val="7F2EC934"/>
    <w:rsid w:val="7F34C5F8"/>
    <w:rsid w:val="7F3747B7"/>
    <w:rsid w:val="7F3836A0"/>
    <w:rsid w:val="7F393454"/>
    <w:rsid w:val="7F3E14C2"/>
    <w:rsid w:val="7F467DB4"/>
    <w:rsid w:val="7F4E2320"/>
    <w:rsid w:val="7F4F98D8"/>
    <w:rsid w:val="7F55AD92"/>
    <w:rsid w:val="7F5932BC"/>
    <w:rsid w:val="7F59A5AB"/>
    <w:rsid w:val="7F5A12E2"/>
    <w:rsid w:val="7F5BD1C3"/>
    <w:rsid w:val="7F64AC17"/>
    <w:rsid w:val="7F689B36"/>
    <w:rsid w:val="7F6ED072"/>
    <w:rsid w:val="7F6FF06D"/>
    <w:rsid w:val="7F7F32FA"/>
    <w:rsid w:val="7F7F8469"/>
    <w:rsid w:val="7F807C25"/>
    <w:rsid w:val="7F83F271"/>
    <w:rsid w:val="7F8815AA"/>
    <w:rsid w:val="7F8EB03D"/>
    <w:rsid w:val="7F8FD073"/>
    <w:rsid w:val="7F94C1E9"/>
    <w:rsid w:val="7F989238"/>
    <w:rsid w:val="7FAAF4A2"/>
    <w:rsid w:val="7FAB510F"/>
    <w:rsid w:val="7FABDC33"/>
    <w:rsid w:val="7FAE80EC"/>
    <w:rsid w:val="7FB0C40C"/>
    <w:rsid w:val="7FB45040"/>
    <w:rsid w:val="7FB5C22F"/>
    <w:rsid w:val="7FBCBC40"/>
    <w:rsid w:val="7FBD133F"/>
    <w:rsid w:val="7FC0EF02"/>
    <w:rsid w:val="7FC5E3BE"/>
    <w:rsid w:val="7FD0891A"/>
    <w:rsid w:val="7FD78B82"/>
    <w:rsid w:val="7FD90FA4"/>
    <w:rsid w:val="7FD9AE0A"/>
    <w:rsid w:val="7FDA75FD"/>
    <w:rsid w:val="7FDE0FFC"/>
    <w:rsid w:val="7FE25CE5"/>
    <w:rsid w:val="7FE2D381"/>
    <w:rsid w:val="7FE41236"/>
    <w:rsid w:val="7FEE0647"/>
    <w:rsid w:val="7FFD9A5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EC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heading 1" w:qFormat="1"/>
    <w:lsdException w:name="heading 2" w:qFormat="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922B3"/>
    <w:pPr>
      <w:spacing w:after="280" w:line="280" w:lineRule="atLeast"/>
    </w:pPr>
    <w:rPr>
      <w:rFonts w:ascii="Arial" w:hAnsi="Arial"/>
      <w:sz w:val="22"/>
      <w:szCs w:val="24"/>
      <w:lang w:val="en-GB"/>
    </w:rPr>
  </w:style>
  <w:style w:type="paragraph" w:styleId="Heading1">
    <w:name w:val="heading 1"/>
    <w:next w:val="BodyText"/>
    <w:qFormat/>
    <w:rsid w:val="008B3154"/>
    <w:pPr>
      <w:keepNext/>
      <w:numPr>
        <w:numId w:val="9"/>
      </w:numPr>
      <w:spacing w:before="560" w:after="280" w:line="320" w:lineRule="atLeast"/>
      <w:outlineLvl w:val="0"/>
    </w:pPr>
    <w:rPr>
      <w:rFonts w:ascii="Arial" w:hAnsi="Arial" w:cs="Arial"/>
      <w:b/>
      <w:bCs/>
      <w:kern w:val="32"/>
      <w:sz w:val="32"/>
      <w:szCs w:val="32"/>
      <w:lang w:val="en-US"/>
    </w:rPr>
  </w:style>
  <w:style w:type="paragraph" w:styleId="Heading2">
    <w:name w:val="heading 2"/>
    <w:basedOn w:val="Heading1"/>
    <w:next w:val="BodyText"/>
    <w:uiPriority w:val="1"/>
    <w:qFormat/>
    <w:rsid w:val="008B3154"/>
    <w:pPr>
      <w:numPr>
        <w:ilvl w:val="1"/>
      </w:numPr>
      <w:spacing w:before="0" w:after="120"/>
      <w:outlineLvl w:val="1"/>
    </w:pPr>
    <w:rPr>
      <w:sz w:val="26"/>
      <w:szCs w:val="26"/>
    </w:rPr>
  </w:style>
  <w:style w:type="paragraph" w:styleId="Heading3">
    <w:name w:val="heading 3"/>
    <w:basedOn w:val="Heading2"/>
    <w:next w:val="BodyText"/>
    <w:uiPriority w:val="1"/>
    <w:rsid w:val="193993D2"/>
    <w:pPr>
      <w:numPr>
        <w:ilvl w:val="2"/>
      </w:numPr>
      <w:outlineLvl w:val="2"/>
    </w:pPr>
    <w:rPr>
      <w:sz w:val="22"/>
      <w:szCs w:val="22"/>
    </w:rPr>
  </w:style>
  <w:style w:type="paragraph" w:styleId="Heading4">
    <w:name w:val="heading 4"/>
    <w:basedOn w:val="Heading3"/>
    <w:next w:val="BodyText"/>
    <w:uiPriority w:val="1"/>
    <w:rsid w:val="002126C5"/>
    <w:pPr>
      <w:numPr>
        <w:ilvl w:val="3"/>
      </w:numPr>
      <w:outlineLvl w:val="3"/>
    </w:pPr>
  </w:style>
  <w:style w:type="paragraph" w:styleId="Heading5">
    <w:name w:val="heading 5"/>
    <w:basedOn w:val="Heading4"/>
    <w:next w:val="BodyText"/>
    <w:uiPriority w:val="1"/>
    <w:rsid w:val="193993D2"/>
    <w:pPr>
      <w:numPr>
        <w:ilvl w:val="4"/>
        <w:numId w:val="1"/>
      </w:numPr>
      <w:outlineLvl w:val="4"/>
    </w:pPr>
  </w:style>
  <w:style w:type="paragraph" w:styleId="Heading6">
    <w:name w:val="heading 6"/>
    <w:basedOn w:val="Heading5"/>
    <w:next w:val="BodyText"/>
    <w:uiPriority w:val="1"/>
    <w:rsid w:val="193993D2"/>
    <w:pPr>
      <w:numPr>
        <w:ilvl w:val="5"/>
      </w:numPr>
      <w:outlineLvl w:val="5"/>
    </w:pPr>
  </w:style>
  <w:style w:type="paragraph" w:styleId="Heading7">
    <w:name w:val="heading 7"/>
    <w:basedOn w:val="Heading6"/>
    <w:next w:val="BodyText"/>
    <w:uiPriority w:val="1"/>
    <w:rsid w:val="193993D2"/>
    <w:pPr>
      <w:numPr>
        <w:ilvl w:val="6"/>
      </w:numPr>
      <w:outlineLvl w:val="6"/>
    </w:pPr>
  </w:style>
  <w:style w:type="paragraph" w:styleId="Heading8">
    <w:name w:val="heading 8"/>
    <w:basedOn w:val="Heading7"/>
    <w:next w:val="BodyText"/>
    <w:uiPriority w:val="1"/>
    <w:rsid w:val="193993D2"/>
    <w:pPr>
      <w:numPr>
        <w:ilvl w:val="7"/>
      </w:numPr>
      <w:outlineLvl w:val="7"/>
    </w:pPr>
  </w:style>
  <w:style w:type="paragraph" w:styleId="Heading9">
    <w:name w:val="heading 9"/>
    <w:basedOn w:val="Heading8"/>
    <w:next w:val="BodyText"/>
    <w:uiPriority w:val="1"/>
    <w:rsid w:val="193993D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rsid w:val="003008EA"/>
    <w:pPr>
      <w:tabs>
        <w:tab w:val="center" w:pos="4253"/>
        <w:tab w:val="right" w:pos="8505"/>
      </w:tabs>
      <w:spacing w:after="0"/>
    </w:pPr>
    <w:rPr>
      <w:szCs w:val="20"/>
    </w:rPr>
  </w:style>
  <w:style w:type="paragraph" w:styleId="Footer">
    <w:name w:val="footer"/>
    <w:basedOn w:val="BodyText"/>
    <w:rsid w:val="00E401E0"/>
    <w:pPr>
      <w:tabs>
        <w:tab w:val="left" w:pos="1588"/>
        <w:tab w:val="right" w:pos="6917"/>
        <w:tab w:val="right" w:pos="8505"/>
      </w:tabs>
      <w:spacing w:after="0" w:line="200" w:lineRule="atLeast"/>
    </w:pPr>
    <w:rPr>
      <w:b/>
      <w:sz w:val="16"/>
      <w:szCs w:val="20"/>
    </w:rPr>
  </w:style>
  <w:style w:type="character" w:styleId="PageNumber">
    <w:name w:val="page number"/>
    <w:basedOn w:val="DefaultParagraphFont"/>
    <w:rsid w:val="003B6938"/>
    <w:rPr>
      <w:lang w:val="en-US"/>
    </w:rPr>
  </w:style>
  <w:style w:type="paragraph" w:styleId="TOC1">
    <w:name w:val="toc 1"/>
    <w:basedOn w:val="BodyText"/>
    <w:next w:val="BodyText"/>
    <w:autoRedefine/>
    <w:uiPriority w:val="39"/>
    <w:rsid w:val="003008EA"/>
    <w:pPr>
      <w:tabs>
        <w:tab w:val="left" w:pos="425"/>
        <w:tab w:val="right" w:leader="dot" w:pos="8505"/>
      </w:tabs>
      <w:spacing w:before="280" w:after="140"/>
    </w:pPr>
    <w:rPr>
      <w:b/>
      <w:szCs w:val="20"/>
    </w:rPr>
  </w:style>
  <w:style w:type="paragraph" w:styleId="BodyText">
    <w:name w:val="Body Text"/>
    <w:basedOn w:val="Normal"/>
    <w:link w:val="BodyTextChar"/>
    <w:qFormat/>
    <w:rsid w:val="00D569AB"/>
    <w:pPr>
      <w:jc w:val="both"/>
    </w:pPr>
    <w:rPr>
      <w:lang w:val="en-US"/>
    </w:rPr>
  </w:style>
  <w:style w:type="paragraph" w:styleId="TOC2">
    <w:name w:val="toc 2"/>
    <w:basedOn w:val="TOC1"/>
    <w:next w:val="BodyText"/>
    <w:autoRedefine/>
    <w:uiPriority w:val="39"/>
    <w:rsid w:val="00BB0DE4"/>
    <w:pPr>
      <w:tabs>
        <w:tab w:val="left" w:pos="992"/>
      </w:tabs>
      <w:spacing w:before="0"/>
      <w:ind w:left="425"/>
    </w:pPr>
    <w:rPr>
      <w:b w:val="0"/>
    </w:rPr>
  </w:style>
  <w:style w:type="paragraph" w:styleId="TOC3">
    <w:name w:val="toc 3"/>
    <w:basedOn w:val="TOC2"/>
    <w:next w:val="BodyText"/>
    <w:autoRedefine/>
    <w:uiPriority w:val="39"/>
    <w:rsid w:val="00BB0DE4"/>
    <w:pPr>
      <w:tabs>
        <w:tab w:val="left" w:pos="1843"/>
      </w:tabs>
      <w:ind w:left="992"/>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basedOn w:val="DefaultParagraphFont"/>
    <w:uiPriority w:val="99"/>
    <w:rPr>
      <w:color w:val="0000FF"/>
      <w:u w:val="single"/>
    </w:rPr>
  </w:style>
  <w:style w:type="character" w:customStyle="1" w:styleId="Superscript">
    <w:name w:val="Superscript"/>
    <w:rsid w:val="00145A9D"/>
    <w:rPr>
      <w:position w:val="10"/>
      <w:sz w:val="14"/>
      <w:szCs w:val="14"/>
    </w:rPr>
  </w:style>
  <w:style w:type="paragraph" w:styleId="BlockText">
    <w:name w:val="Block Text"/>
    <w:basedOn w:val="BodyText"/>
    <w:rsid w:val="003008EA"/>
    <w:pPr>
      <w:ind w:left="278" w:right="278"/>
    </w:pPr>
    <w:rPr>
      <w:szCs w:val="20"/>
    </w:rPr>
  </w:style>
  <w:style w:type="paragraph" w:styleId="EnvelopeAddress">
    <w:name w:val="envelope address"/>
    <w:basedOn w:val="Normal"/>
    <w:rsid w:val="00612942"/>
    <w:pPr>
      <w:framePr w:w="7920" w:h="1980" w:hRule="exact" w:hSpace="141" w:wrap="auto" w:hAnchor="page" w:xAlign="center" w:yAlign="bottom"/>
      <w:spacing w:after="0" w:line="240" w:lineRule="auto"/>
      <w:ind w:left="2880"/>
    </w:pPr>
    <w:rPr>
      <w:rFonts w:asciiTheme="majorHAnsi" w:eastAsiaTheme="majorEastAsia" w:hAnsiTheme="majorHAnsi" w:cstheme="majorBidi"/>
      <w:sz w:val="24"/>
    </w:rPr>
  </w:style>
  <w:style w:type="character" w:customStyle="1" w:styleId="BodyTextChar">
    <w:name w:val="Body Text Char"/>
    <w:basedOn w:val="DefaultParagraphFont"/>
    <w:link w:val="BodyText"/>
    <w:rsid w:val="00D569AB"/>
    <w:rPr>
      <w:rFonts w:ascii="Arial" w:hAnsi="Arial"/>
      <w:sz w:val="22"/>
      <w:szCs w:val="24"/>
      <w:lang w:val="en-US"/>
    </w:rPr>
  </w:style>
  <w:style w:type="paragraph" w:styleId="FootnoteText">
    <w:name w:val="footnote text"/>
    <w:basedOn w:val="BodyText"/>
    <w:semiHidden/>
    <w:pPr>
      <w:spacing w:after="160" w:line="160" w:lineRule="exact"/>
    </w:pPr>
    <w:rPr>
      <w:sz w:val="15"/>
      <w:szCs w:val="20"/>
    </w:rPr>
  </w:style>
  <w:style w:type="paragraph" w:customStyle="1" w:styleId="NotatTitle">
    <w:name w:val="NotatTitle"/>
    <w:rsid w:val="003B6938"/>
    <w:pPr>
      <w:widowControl w:val="0"/>
      <w:spacing w:line="760" w:lineRule="atLeast"/>
      <w:ind w:left="2552"/>
    </w:pPr>
    <w:rPr>
      <w:rFonts w:ascii="Arial" w:hAnsi="Arial"/>
      <w:b/>
      <w:sz w:val="56"/>
      <w:szCs w:val="64"/>
      <w:lang w:val="en-US"/>
    </w:rPr>
  </w:style>
  <w:style w:type="paragraph" w:customStyle="1" w:styleId="NotatSubtitle">
    <w:name w:val="NotatSubtitle"/>
    <w:basedOn w:val="NotatTitle"/>
    <w:rsid w:val="003008EA"/>
    <w:pPr>
      <w:spacing w:line="340" w:lineRule="atLeast"/>
    </w:pPr>
    <w:rPr>
      <w:sz w:val="30"/>
    </w:rPr>
  </w:style>
  <w:style w:type="paragraph" w:customStyle="1" w:styleId="CreditsWhite">
    <w:name w:val="CreditsWhite"/>
    <w:rsid w:val="00284217"/>
    <w:pPr>
      <w:spacing w:line="260" w:lineRule="atLeast"/>
      <w:jc w:val="right"/>
    </w:pPr>
    <w:rPr>
      <w:rFonts w:ascii="Arial" w:hAnsi="Arial"/>
      <w:b/>
      <w:color w:val="FFFFFF"/>
      <w:sz w:val="22"/>
      <w:lang w:val="en-US"/>
    </w:rPr>
  </w:style>
  <w:style w:type="paragraph" w:customStyle="1" w:styleId="CreditsBlack">
    <w:name w:val="CreditsBlack"/>
    <w:rsid w:val="00284217"/>
    <w:pPr>
      <w:spacing w:line="270" w:lineRule="atLeast"/>
    </w:pPr>
    <w:rPr>
      <w:rFonts w:ascii="Arial" w:hAnsi="Arial"/>
      <w:b/>
      <w:sz w:val="22"/>
      <w:lang w:val="en-US"/>
    </w:rPr>
  </w:style>
  <w:style w:type="paragraph" w:customStyle="1" w:styleId="FrontMatterHeading">
    <w:name w:val="FrontMatterHeading"/>
    <w:basedOn w:val="BodyText"/>
    <w:next w:val="BodyText"/>
    <w:rsid w:val="003008EA"/>
    <w:pPr>
      <w:keepNext/>
      <w:spacing w:after="0"/>
    </w:pPr>
    <w:rPr>
      <w:b/>
      <w:szCs w:val="20"/>
    </w:rPr>
  </w:style>
  <w:style w:type="paragraph" w:customStyle="1" w:styleId="TitlePageTitle">
    <w:name w:val="TitlePageTitle"/>
    <w:basedOn w:val="BodyText"/>
    <w:pPr>
      <w:spacing w:after="140"/>
    </w:pPr>
    <w:rPr>
      <w:b/>
      <w:sz w:val="26"/>
      <w:szCs w:val="20"/>
    </w:rPr>
  </w:style>
  <w:style w:type="paragraph" w:customStyle="1" w:styleId="TitlePageAuthors">
    <w:name w:val="TitlePageAuthors"/>
    <w:basedOn w:val="BodyText"/>
    <w:rsid w:val="003008EA"/>
    <w:pPr>
      <w:spacing w:after="140"/>
    </w:pPr>
    <w:rPr>
      <w:b/>
      <w:sz w:val="19"/>
      <w:szCs w:val="20"/>
    </w:rPr>
  </w:style>
  <w:style w:type="paragraph" w:customStyle="1" w:styleId="TitlePageText">
    <w:name w:val="TitlePageText"/>
    <w:basedOn w:val="BodyText"/>
    <w:pPr>
      <w:spacing w:after="140"/>
    </w:pPr>
    <w:rPr>
      <w:sz w:val="19"/>
      <w:szCs w:val="20"/>
    </w:rPr>
  </w:style>
  <w:style w:type="paragraph" w:customStyle="1" w:styleId="TOCHeading">
    <w:name w:val="TOCHeading"/>
    <w:next w:val="BodyText"/>
    <w:rsid w:val="003B6938"/>
    <w:pPr>
      <w:spacing w:before="560" w:after="560"/>
    </w:pPr>
    <w:rPr>
      <w:rFonts w:ascii="Arial" w:hAnsi="Arial"/>
      <w:b/>
      <w:sz w:val="32"/>
      <w:lang w:val="en-US"/>
    </w:rPr>
  </w:style>
  <w:style w:type="paragraph" w:styleId="Caption">
    <w:name w:val="caption"/>
    <w:basedOn w:val="BodyText"/>
    <w:next w:val="BodyText"/>
    <w:rsid w:val="003B3F96"/>
    <w:pPr>
      <w:spacing w:line="180" w:lineRule="atLeast"/>
    </w:pPr>
    <w:rPr>
      <w:bCs/>
      <w:sz w:val="20"/>
      <w:szCs w:val="15"/>
    </w:rPr>
  </w:style>
  <w:style w:type="character" w:customStyle="1" w:styleId="Subscript">
    <w:name w:val="Subscript"/>
    <w:rsid w:val="00145A9D"/>
    <w:rPr>
      <w:position w:val="-5"/>
      <w:sz w:val="14"/>
      <w:szCs w:val="14"/>
    </w:rPr>
  </w:style>
  <w:style w:type="paragraph" w:styleId="TableofFigures">
    <w:name w:val="table of figures"/>
    <w:basedOn w:val="BodyText"/>
    <w:uiPriority w:val="99"/>
    <w:rsid w:val="00E401E0"/>
    <w:pPr>
      <w:tabs>
        <w:tab w:val="right" w:leader="dot" w:pos="8505"/>
      </w:tabs>
      <w:spacing w:after="140"/>
    </w:pPr>
    <w:rPr>
      <w:szCs w:val="20"/>
    </w:rPr>
  </w:style>
  <w:style w:type="paragraph" w:styleId="Bibliography">
    <w:name w:val="Bibliography"/>
    <w:basedOn w:val="BodyText"/>
    <w:rsid w:val="00956086"/>
    <w:pPr>
      <w:tabs>
        <w:tab w:val="left" w:pos="384"/>
      </w:tabs>
      <w:spacing w:after="0" w:line="240" w:lineRule="atLeast"/>
      <w:ind w:left="384" w:hanging="384"/>
    </w:pPr>
    <w:rPr>
      <w:szCs w:val="20"/>
    </w:rPr>
  </w:style>
  <w:style w:type="table" w:styleId="TableGrid">
    <w:name w:val="Table Grid"/>
    <w:basedOn w:val="TableNormal"/>
    <w:rsid w:val="004B468B"/>
    <w:rPr>
      <w:rFonts w:ascii="Arial" w:hAnsi="Arial"/>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ing">
    <w:name w:val="Table Heading"/>
    <w:basedOn w:val="TableGrid"/>
    <w:rsid w:val="004B468B"/>
    <w:rPr>
      <w:b/>
    </w:rPr>
    <w:tblPr/>
  </w:style>
  <w:style w:type="character" w:styleId="Emphasis">
    <w:name w:val="Emphasis"/>
    <w:basedOn w:val="DefaultParagraphFont"/>
    <w:rsid w:val="00284217"/>
    <w:rPr>
      <w:i/>
      <w:iCs/>
      <w:lang w:val="en-US"/>
    </w:rPr>
  </w:style>
  <w:style w:type="character" w:styleId="Strong">
    <w:name w:val="Strong"/>
    <w:basedOn w:val="DefaultParagraphFont"/>
    <w:rsid w:val="00816CFB"/>
    <w:rPr>
      <w:b/>
      <w:bCs/>
    </w:rPr>
  </w:style>
  <w:style w:type="character" w:styleId="IntenseReference">
    <w:name w:val="Intense Reference"/>
    <w:basedOn w:val="DefaultParagraphFont"/>
    <w:uiPriority w:val="32"/>
    <w:rsid w:val="003B6938"/>
    <w:rPr>
      <w:b/>
      <w:bCs/>
      <w:smallCaps/>
      <w:color w:val="C0504D" w:themeColor="accent2"/>
      <w:spacing w:val="5"/>
      <w:u w:val="single"/>
      <w:lang w:val="en-US"/>
    </w:rPr>
  </w:style>
  <w:style w:type="character" w:styleId="PlaceholderText">
    <w:name w:val="Placeholder Text"/>
    <w:basedOn w:val="DefaultParagraphFont"/>
    <w:uiPriority w:val="99"/>
    <w:semiHidden/>
    <w:rsid w:val="001905BC"/>
    <w:rPr>
      <w:color w:val="808080"/>
    </w:rPr>
  </w:style>
  <w:style w:type="paragraph" w:styleId="BalloonText">
    <w:name w:val="Balloon Text"/>
    <w:basedOn w:val="Normal"/>
    <w:link w:val="BalloonTextChar"/>
    <w:rsid w:val="00190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905BC"/>
    <w:rPr>
      <w:rFonts w:ascii="Tahoma" w:hAnsi="Tahoma" w:cs="Tahoma"/>
      <w:sz w:val="16"/>
      <w:szCs w:val="16"/>
    </w:rPr>
  </w:style>
  <w:style w:type="paragraph" w:styleId="TOCHeading0">
    <w:name w:val="TOC Heading"/>
    <w:basedOn w:val="Heading1"/>
    <w:next w:val="Normal"/>
    <w:uiPriority w:val="39"/>
    <w:semiHidden/>
    <w:unhideWhenUsed/>
    <w:qFormat/>
    <w:rsid w:val="00580826"/>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rFonts w:ascii="Arial" w:hAnsi="Arial"/>
      <w:lang w:val="en-GB"/>
    </w:rPr>
  </w:style>
  <w:style w:type="character" w:styleId="CommentReference">
    <w:name w:val="annotation reference"/>
    <w:basedOn w:val="DefaultParagraphFont"/>
    <w:semiHidden/>
    <w:unhideWhenUsed/>
    <w:rPr>
      <w:sz w:val="16"/>
      <w:szCs w:val="16"/>
    </w:rPr>
  </w:style>
  <w:style w:type="character" w:styleId="FootnoteReference">
    <w:name w:val="footnote reference"/>
    <w:basedOn w:val="DefaultParagraphFont"/>
    <w:uiPriority w:val="99"/>
    <w:semiHidden/>
    <w:unhideWhenUsed/>
    <w:rsid w:val="00520257"/>
    <w:rPr>
      <w:vertAlign w:val="superscript"/>
    </w:rPr>
  </w:style>
  <w:style w:type="numbering" w:customStyle="1" w:styleId="CurrentList1">
    <w:name w:val="Current List1"/>
    <w:uiPriority w:val="99"/>
    <w:rsid w:val="00FC533D"/>
    <w:pPr>
      <w:numPr>
        <w:numId w:val="2"/>
      </w:numPr>
    </w:pPr>
  </w:style>
  <w:style w:type="numbering" w:customStyle="1" w:styleId="CurrentList2">
    <w:name w:val="Current List2"/>
    <w:uiPriority w:val="99"/>
    <w:rsid w:val="009940F7"/>
    <w:pPr>
      <w:numPr>
        <w:numId w:val="5"/>
      </w:numPr>
    </w:pPr>
  </w:style>
  <w:style w:type="numbering" w:customStyle="1" w:styleId="CurrentList3">
    <w:name w:val="Current List3"/>
    <w:uiPriority w:val="99"/>
    <w:rsid w:val="009940F7"/>
    <w:pPr>
      <w:numPr>
        <w:numId w:val="4"/>
      </w:numPr>
    </w:pPr>
  </w:style>
  <w:style w:type="numbering" w:customStyle="1" w:styleId="CurrentList4">
    <w:name w:val="Current List4"/>
    <w:uiPriority w:val="99"/>
    <w:rsid w:val="009940F7"/>
    <w:pPr>
      <w:numPr>
        <w:numId w:val="7"/>
      </w:numPr>
    </w:pPr>
  </w:style>
  <w:style w:type="numbering" w:customStyle="1" w:styleId="CurrentList5">
    <w:name w:val="Current List5"/>
    <w:uiPriority w:val="99"/>
    <w:rsid w:val="008B3154"/>
    <w:pPr>
      <w:numPr>
        <w:numId w:val="3"/>
      </w:numPr>
    </w:pPr>
  </w:style>
  <w:style w:type="numbering" w:customStyle="1" w:styleId="CurrentList6">
    <w:name w:val="Current List6"/>
    <w:uiPriority w:val="99"/>
    <w:rsid w:val="008B3154"/>
    <w:pPr>
      <w:numPr>
        <w:numId w:val="6"/>
      </w:numPr>
    </w:pPr>
  </w:style>
  <w:style w:type="paragraph" w:styleId="CommentSubject">
    <w:name w:val="annotation subject"/>
    <w:basedOn w:val="CommentText"/>
    <w:next w:val="CommentText"/>
    <w:link w:val="CommentSubjectChar"/>
    <w:semiHidden/>
    <w:unhideWhenUsed/>
    <w:rsid w:val="00777691"/>
    <w:rPr>
      <w:b/>
      <w:bCs/>
    </w:rPr>
  </w:style>
  <w:style w:type="character" w:customStyle="1" w:styleId="CommentSubjectChar">
    <w:name w:val="Comment Subject Char"/>
    <w:basedOn w:val="CommentTextChar"/>
    <w:link w:val="CommentSubject"/>
    <w:semiHidden/>
    <w:rsid w:val="00777691"/>
    <w:rPr>
      <w:rFonts w:ascii="Arial" w:hAnsi="Arial"/>
      <w:b/>
      <w:bCs/>
      <w:lang w:val="en-GB"/>
    </w:rPr>
  </w:style>
  <w:style w:type="numbering" w:customStyle="1" w:styleId="CurrentList7">
    <w:name w:val="Current List7"/>
    <w:uiPriority w:val="99"/>
    <w:rsid w:val="002126C5"/>
    <w:pPr>
      <w:numPr>
        <w:numId w:val="8"/>
      </w:numPr>
    </w:pPr>
  </w:style>
  <w:style w:type="character" w:styleId="UnresolvedMention">
    <w:name w:val="Unresolved Mention"/>
    <w:basedOn w:val="DefaultParagraphFont"/>
    <w:uiPriority w:val="99"/>
    <w:semiHidden/>
    <w:unhideWhenUsed/>
    <w:rsid w:val="00506CC8"/>
    <w:rPr>
      <w:color w:val="605E5C"/>
      <w:shd w:val="clear" w:color="auto" w:fill="E1DFDD"/>
    </w:rPr>
  </w:style>
  <w:style w:type="paragraph" w:customStyle="1" w:styleId="Sourcecode">
    <w:name w:val="Source code"/>
    <w:basedOn w:val="BodyText"/>
    <w:next w:val="BodyText"/>
    <w:link w:val="SourcecodeChar"/>
    <w:qFormat/>
    <w:rsid w:val="009B264C"/>
    <w:pPr>
      <w:ind w:left="708"/>
      <w:jc w:val="left"/>
    </w:pPr>
    <w:rPr>
      <w:rFonts w:ascii="Consolas" w:hAnsi="Consolas"/>
      <w:noProof/>
    </w:rPr>
  </w:style>
  <w:style w:type="character" w:customStyle="1" w:styleId="SourcecodeChar">
    <w:name w:val="Source code Char"/>
    <w:basedOn w:val="BodyTextChar"/>
    <w:link w:val="Sourcecode"/>
    <w:rsid w:val="005E6D99"/>
    <w:rPr>
      <w:rFonts w:ascii="Consolas" w:hAnsi="Consolas"/>
      <w:noProof/>
      <w:sz w:val="22"/>
      <w:szCs w:val="24"/>
      <w:lang w:val="en-US"/>
    </w:rPr>
  </w:style>
  <w:style w:type="character" w:styleId="FollowedHyperlink">
    <w:name w:val="FollowedHyperlink"/>
    <w:basedOn w:val="DefaultParagraphFont"/>
    <w:semiHidden/>
    <w:unhideWhenUsed/>
    <w:rsid w:val="003A2055"/>
    <w:rPr>
      <w:color w:val="800080" w:themeColor="followedHyperlink"/>
      <w:u w:val="single"/>
    </w:rPr>
  </w:style>
  <w:style w:type="character" w:customStyle="1" w:styleId="box">
    <w:name w:val="box"/>
    <w:basedOn w:val="DefaultParagraphFont"/>
    <w:rsid w:val="00DE6BA7"/>
  </w:style>
  <w:style w:type="paragraph" w:styleId="Revision">
    <w:name w:val="Revision"/>
    <w:hidden/>
    <w:uiPriority w:val="99"/>
    <w:semiHidden/>
    <w:rsid w:val="00261843"/>
    <w:rPr>
      <w:rFonts w:ascii="Arial" w:hAnsi="Arial"/>
      <w:sz w:val="22"/>
      <w:szCs w:val="24"/>
      <w:lang w:val="en-GB"/>
    </w:rPr>
  </w:style>
  <w:style w:type="character" w:customStyle="1" w:styleId="Sourcekeyword">
    <w:name w:val="Source keyword"/>
    <w:basedOn w:val="SourcecodeChar"/>
    <w:uiPriority w:val="1"/>
    <w:qFormat/>
    <w:rsid w:val="00E50F53"/>
    <w:rPr>
      <w:rFonts w:ascii="Consolas" w:hAnsi="Consolas"/>
      <w:b/>
      <w:noProof/>
      <w:sz w:val="22"/>
      <w:szCs w:val="24"/>
      <w:lang w:val="en-US"/>
    </w:rPr>
  </w:style>
  <w:style w:type="character" w:customStyle="1" w:styleId="Sourcemeta">
    <w:name w:val="Source meta"/>
    <w:basedOn w:val="SourcecodeChar"/>
    <w:uiPriority w:val="1"/>
    <w:qFormat/>
    <w:rsid w:val="005529B3"/>
    <w:rPr>
      <w:rFonts w:ascii="Arial" w:hAnsi="Arial"/>
      <w:noProof/>
      <w:color w:val="595959" w:themeColor="text1" w:themeTint="A6"/>
      <w:sz w:val="22"/>
      <w:szCs w:val="24"/>
      <w:lang w:val="en-US"/>
    </w:rPr>
  </w:style>
  <w:style w:type="character" w:customStyle="1" w:styleId="Sourcecomment">
    <w:name w:val="Source comment"/>
    <w:basedOn w:val="SourcecodeChar"/>
    <w:uiPriority w:val="1"/>
    <w:qFormat/>
    <w:rsid w:val="00D00F35"/>
    <w:rPr>
      <w:rFonts w:ascii="Consolas" w:hAnsi="Consolas"/>
      <w:i/>
      <w:noProof/>
      <w:sz w:val="22"/>
      <w:szCs w:val="24"/>
      <w:lang w:val="en-US"/>
    </w:rPr>
  </w:style>
  <w:style w:type="character" w:customStyle="1" w:styleId="markedcontent">
    <w:name w:val="markedcontent"/>
    <w:basedOn w:val="DefaultParagraphFont"/>
    <w:rsid w:val="00FD022D"/>
  </w:style>
  <w:style w:type="character" w:customStyle="1" w:styleId="Nospellcheck">
    <w:name w:val="No spell check"/>
    <w:basedOn w:val="BodyTextChar"/>
    <w:uiPriority w:val="1"/>
    <w:qFormat/>
    <w:rsid w:val="005616AC"/>
    <w:rPr>
      <w:rFonts w:ascii="Arial" w:hAnsi="Arial"/>
      <w:noProof/>
      <w:sz w:val="22"/>
      <w:szCs w:val="24"/>
      <w:lang w:val="en-US"/>
    </w:rPr>
  </w:style>
  <w:style w:type="paragraph" w:styleId="ListParagraph">
    <w:name w:val="List Paragraph"/>
    <w:basedOn w:val="Normal"/>
    <w:uiPriority w:val="34"/>
    <w:rsid w:val="00656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0712">
      <w:bodyDiv w:val="1"/>
      <w:marLeft w:val="0"/>
      <w:marRight w:val="0"/>
      <w:marTop w:val="0"/>
      <w:marBottom w:val="0"/>
      <w:divBdr>
        <w:top w:val="none" w:sz="0" w:space="0" w:color="auto"/>
        <w:left w:val="none" w:sz="0" w:space="0" w:color="auto"/>
        <w:bottom w:val="none" w:sz="0" w:space="0" w:color="auto"/>
        <w:right w:val="none" w:sz="0" w:space="0" w:color="auto"/>
      </w:divBdr>
      <w:divsChild>
        <w:div w:id="1992169694">
          <w:marLeft w:val="0"/>
          <w:marRight w:val="0"/>
          <w:marTop w:val="0"/>
          <w:marBottom w:val="0"/>
          <w:divBdr>
            <w:top w:val="none" w:sz="0" w:space="0" w:color="auto"/>
            <w:left w:val="none" w:sz="0" w:space="0" w:color="auto"/>
            <w:bottom w:val="none" w:sz="0" w:space="0" w:color="auto"/>
            <w:right w:val="none" w:sz="0" w:space="0" w:color="auto"/>
          </w:divBdr>
          <w:divsChild>
            <w:div w:id="459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5960">
      <w:bodyDiv w:val="1"/>
      <w:marLeft w:val="0"/>
      <w:marRight w:val="0"/>
      <w:marTop w:val="0"/>
      <w:marBottom w:val="0"/>
      <w:divBdr>
        <w:top w:val="none" w:sz="0" w:space="0" w:color="auto"/>
        <w:left w:val="none" w:sz="0" w:space="0" w:color="auto"/>
        <w:bottom w:val="none" w:sz="0" w:space="0" w:color="auto"/>
        <w:right w:val="none" w:sz="0" w:space="0" w:color="auto"/>
      </w:divBdr>
      <w:divsChild>
        <w:div w:id="417095740">
          <w:marLeft w:val="0"/>
          <w:marRight w:val="0"/>
          <w:marTop w:val="0"/>
          <w:marBottom w:val="0"/>
          <w:divBdr>
            <w:top w:val="none" w:sz="0" w:space="0" w:color="auto"/>
            <w:left w:val="none" w:sz="0" w:space="0" w:color="auto"/>
            <w:bottom w:val="none" w:sz="0" w:space="0" w:color="auto"/>
            <w:right w:val="none" w:sz="0" w:space="0" w:color="auto"/>
          </w:divBdr>
          <w:divsChild>
            <w:div w:id="1267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70283">
      <w:bodyDiv w:val="1"/>
      <w:marLeft w:val="0"/>
      <w:marRight w:val="0"/>
      <w:marTop w:val="0"/>
      <w:marBottom w:val="0"/>
      <w:divBdr>
        <w:top w:val="none" w:sz="0" w:space="0" w:color="auto"/>
        <w:left w:val="none" w:sz="0" w:space="0" w:color="auto"/>
        <w:bottom w:val="none" w:sz="0" w:space="0" w:color="auto"/>
        <w:right w:val="none" w:sz="0" w:space="0" w:color="auto"/>
      </w:divBdr>
      <w:divsChild>
        <w:div w:id="41254004">
          <w:marLeft w:val="0"/>
          <w:marRight w:val="0"/>
          <w:marTop w:val="0"/>
          <w:marBottom w:val="0"/>
          <w:divBdr>
            <w:top w:val="none" w:sz="0" w:space="0" w:color="auto"/>
            <w:left w:val="none" w:sz="0" w:space="0" w:color="auto"/>
            <w:bottom w:val="none" w:sz="0" w:space="0" w:color="auto"/>
            <w:right w:val="none" w:sz="0" w:space="0" w:color="auto"/>
          </w:divBdr>
        </w:div>
        <w:div w:id="517737659">
          <w:marLeft w:val="0"/>
          <w:marRight w:val="0"/>
          <w:marTop w:val="0"/>
          <w:marBottom w:val="0"/>
          <w:divBdr>
            <w:top w:val="none" w:sz="0" w:space="0" w:color="auto"/>
            <w:left w:val="none" w:sz="0" w:space="0" w:color="auto"/>
            <w:bottom w:val="none" w:sz="0" w:space="0" w:color="auto"/>
            <w:right w:val="none" w:sz="0" w:space="0" w:color="auto"/>
          </w:divBdr>
        </w:div>
        <w:div w:id="1245531489">
          <w:marLeft w:val="0"/>
          <w:marRight w:val="0"/>
          <w:marTop w:val="0"/>
          <w:marBottom w:val="0"/>
          <w:divBdr>
            <w:top w:val="none" w:sz="0" w:space="0" w:color="auto"/>
            <w:left w:val="none" w:sz="0" w:space="0" w:color="auto"/>
            <w:bottom w:val="none" w:sz="0" w:space="0" w:color="auto"/>
            <w:right w:val="none" w:sz="0" w:space="0" w:color="auto"/>
          </w:divBdr>
        </w:div>
        <w:div w:id="1297568685">
          <w:marLeft w:val="0"/>
          <w:marRight w:val="0"/>
          <w:marTop w:val="0"/>
          <w:marBottom w:val="0"/>
          <w:divBdr>
            <w:top w:val="none" w:sz="0" w:space="0" w:color="auto"/>
            <w:left w:val="none" w:sz="0" w:space="0" w:color="auto"/>
            <w:bottom w:val="none" w:sz="0" w:space="0" w:color="auto"/>
            <w:right w:val="none" w:sz="0" w:space="0" w:color="auto"/>
          </w:divBdr>
        </w:div>
      </w:divsChild>
    </w:div>
    <w:div w:id="562256646">
      <w:bodyDiv w:val="1"/>
      <w:marLeft w:val="0"/>
      <w:marRight w:val="0"/>
      <w:marTop w:val="0"/>
      <w:marBottom w:val="0"/>
      <w:divBdr>
        <w:top w:val="none" w:sz="0" w:space="0" w:color="auto"/>
        <w:left w:val="none" w:sz="0" w:space="0" w:color="auto"/>
        <w:bottom w:val="none" w:sz="0" w:space="0" w:color="auto"/>
        <w:right w:val="none" w:sz="0" w:space="0" w:color="auto"/>
      </w:divBdr>
    </w:div>
    <w:div w:id="728263829">
      <w:bodyDiv w:val="1"/>
      <w:marLeft w:val="0"/>
      <w:marRight w:val="0"/>
      <w:marTop w:val="0"/>
      <w:marBottom w:val="0"/>
      <w:divBdr>
        <w:top w:val="none" w:sz="0" w:space="0" w:color="auto"/>
        <w:left w:val="none" w:sz="0" w:space="0" w:color="auto"/>
        <w:bottom w:val="none" w:sz="0" w:space="0" w:color="auto"/>
        <w:right w:val="none" w:sz="0" w:space="0" w:color="auto"/>
      </w:divBdr>
    </w:div>
    <w:div w:id="1462842151">
      <w:bodyDiv w:val="1"/>
      <w:marLeft w:val="0"/>
      <w:marRight w:val="0"/>
      <w:marTop w:val="0"/>
      <w:marBottom w:val="0"/>
      <w:divBdr>
        <w:top w:val="none" w:sz="0" w:space="0" w:color="auto"/>
        <w:left w:val="none" w:sz="0" w:space="0" w:color="auto"/>
        <w:bottom w:val="none" w:sz="0" w:space="0" w:color="auto"/>
        <w:right w:val="none" w:sz="0" w:space="0" w:color="auto"/>
      </w:divBdr>
      <w:divsChild>
        <w:div w:id="1295679256">
          <w:marLeft w:val="0"/>
          <w:marRight w:val="0"/>
          <w:marTop w:val="0"/>
          <w:marBottom w:val="0"/>
          <w:divBdr>
            <w:top w:val="none" w:sz="0" w:space="0" w:color="auto"/>
            <w:left w:val="none" w:sz="0" w:space="0" w:color="auto"/>
            <w:bottom w:val="none" w:sz="0" w:space="0" w:color="auto"/>
            <w:right w:val="none" w:sz="0" w:space="0" w:color="auto"/>
          </w:divBdr>
          <w:divsChild>
            <w:div w:id="6714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0411">
      <w:bodyDiv w:val="1"/>
      <w:marLeft w:val="0"/>
      <w:marRight w:val="0"/>
      <w:marTop w:val="0"/>
      <w:marBottom w:val="0"/>
      <w:divBdr>
        <w:top w:val="none" w:sz="0" w:space="0" w:color="auto"/>
        <w:left w:val="none" w:sz="0" w:space="0" w:color="auto"/>
        <w:bottom w:val="none" w:sz="0" w:space="0" w:color="auto"/>
        <w:right w:val="none" w:sz="0" w:space="0" w:color="auto"/>
      </w:divBdr>
      <w:divsChild>
        <w:div w:id="139349301">
          <w:marLeft w:val="0"/>
          <w:marRight w:val="0"/>
          <w:marTop w:val="0"/>
          <w:marBottom w:val="0"/>
          <w:divBdr>
            <w:top w:val="none" w:sz="0" w:space="0" w:color="auto"/>
            <w:left w:val="none" w:sz="0" w:space="0" w:color="auto"/>
            <w:bottom w:val="none" w:sz="0" w:space="0" w:color="auto"/>
            <w:right w:val="none" w:sz="0" w:space="0" w:color="auto"/>
          </w:divBdr>
        </w:div>
        <w:div w:id="992760139">
          <w:marLeft w:val="0"/>
          <w:marRight w:val="0"/>
          <w:marTop w:val="0"/>
          <w:marBottom w:val="0"/>
          <w:divBdr>
            <w:top w:val="none" w:sz="0" w:space="0" w:color="auto"/>
            <w:left w:val="none" w:sz="0" w:space="0" w:color="auto"/>
            <w:bottom w:val="none" w:sz="0" w:space="0" w:color="auto"/>
            <w:right w:val="none" w:sz="0" w:space="0" w:color="auto"/>
          </w:divBdr>
        </w:div>
        <w:div w:id="1458910408">
          <w:marLeft w:val="0"/>
          <w:marRight w:val="0"/>
          <w:marTop w:val="0"/>
          <w:marBottom w:val="0"/>
          <w:divBdr>
            <w:top w:val="none" w:sz="0" w:space="0" w:color="auto"/>
            <w:left w:val="none" w:sz="0" w:space="0" w:color="auto"/>
            <w:bottom w:val="none" w:sz="0" w:space="0" w:color="auto"/>
            <w:right w:val="none" w:sz="0" w:space="0" w:color="auto"/>
          </w:divBdr>
        </w:div>
        <w:div w:id="2076314723">
          <w:marLeft w:val="0"/>
          <w:marRight w:val="0"/>
          <w:marTop w:val="0"/>
          <w:marBottom w:val="0"/>
          <w:divBdr>
            <w:top w:val="none" w:sz="0" w:space="0" w:color="auto"/>
            <w:left w:val="none" w:sz="0" w:space="0" w:color="auto"/>
            <w:bottom w:val="none" w:sz="0" w:space="0" w:color="auto"/>
            <w:right w:val="none" w:sz="0" w:space="0" w:color="auto"/>
          </w:divBdr>
        </w:div>
      </w:divsChild>
    </w:div>
    <w:div w:id="1603226846">
      <w:bodyDiv w:val="1"/>
      <w:marLeft w:val="0"/>
      <w:marRight w:val="0"/>
      <w:marTop w:val="0"/>
      <w:marBottom w:val="0"/>
      <w:divBdr>
        <w:top w:val="none" w:sz="0" w:space="0" w:color="auto"/>
        <w:left w:val="none" w:sz="0" w:space="0" w:color="auto"/>
        <w:bottom w:val="none" w:sz="0" w:space="0" w:color="auto"/>
        <w:right w:val="none" w:sz="0" w:space="0" w:color="auto"/>
      </w:divBdr>
      <w:divsChild>
        <w:div w:id="889269851">
          <w:marLeft w:val="0"/>
          <w:marRight w:val="0"/>
          <w:marTop w:val="0"/>
          <w:marBottom w:val="0"/>
          <w:divBdr>
            <w:top w:val="none" w:sz="0" w:space="0" w:color="auto"/>
            <w:left w:val="none" w:sz="0" w:space="0" w:color="auto"/>
            <w:bottom w:val="none" w:sz="0" w:space="0" w:color="auto"/>
            <w:right w:val="none" w:sz="0" w:space="0" w:color="auto"/>
          </w:divBdr>
          <w:divsChild>
            <w:div w:id="505945575">
              <w:marLeft w:val="0"/>
              <w:marRight w:val="0"/>
              <w:marTop w:val="0"/>
              <w:marBottom w:val="0"/>
              <w:divBdr>
                <w:top w:val="none" w:sz="0" w:space="0" w:color="auto"/>
                <w:left w:val="none" w:sz="0" w:space="0" w:color="auto"/>
                <w:bottom w:val="none" w:sz="0" w:space="0" w:color="auto"/>
                <w:right w:val="none" w:sz="0" w:space="0" w:color="auto"/>
              </w:divBdr>
              <w:divsChild>
                <w:div w:id="20035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2999">
      <w:bodyDiv w:val="1"/>
      <w:marLeft w:val="0"/>
      <w:marRight w:val="0"/>
      <w:marTop w:val="0"/>
      <w:marBottom w:val="0"/>
      <w:divBdr>
        <w:top w:val="none" w:sz="0" w:space="0" w:color="auto"/>
        <w:left w:val="none" w:sz="0" w:space="0" w:color="auto"/>
        <w:bottom w:val="none" w:sz="0" w:space="0" w:color="auto"/>
        <w:right w:val="none" w:sz="0" w:space="0" w:color="auto"/>
      </w:divBdr>
      <w:divsChild>
        <w:div w:id="1276787041">
          <w:marLeft w:val="0"/>
          <w:marRight w:val="0"/>
          <w:marTop w:val="0"/>
          <w:marBottom w:val="0"/>
          <w:divBdr>
            <w:top w:val="none" w:sz="0" w:space="0" w:color="auto"/>
            <w:left w:val="none" w:sz="0" w:space="0" w:color="auto"/>
            <w:bottom w:val="none" w:sz="0" w:space="0" w:color="auto"/>
            <w:right w:val="none" w:sz="0" w:space="0" w:color="auto"/>
          </w:divBdr>
          <w:divsChild>
            <w:div w:id="1439523342">
              <w:marLeft w:val="0"/>
              <w:marRight w:val="0"/>
              <w:marTop w:val="0"/>
              <w:marBottom w:val="0"/>
              <w:divBdr>
                <w:top w:val="none" w:sz="0" w:space="0" w:color="auto"/>
                <w:left w:val="none" w:sz="0" w:space="0" w:color="auto"/>
                <w:bottom w:val="none" w:sz="0" w:space="0" w:color="auto"/>
                <w:right w:val="none" w:sz="0" w:space="0" w:color="auto"/>
              </w:divBdr>
              <w:divsChild>
                <w:div w:id="5888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peps.python.org/pep-3131" TargetMode="External"/><Relationship Id="rId3" Type="http://schemas.openxmlformats.org/officeDocument/2006/relationships/hyperlink" Target="https://learn.microsoft.com/en-us/sql/ssms/sql-server-management-studio-ssms" TargetMode="External"/><Relationship Id="rId7" Type="http://schemas.openxmlformats.org/officeDocument/2006/relationships/hyperlink" Target="https://www.bar.admin.ch/bar/en/home/archiving/tools/siard-suite.html" TargetMode="External"/><Relationship Id="rId2" Type="http://schemas.openxmlformats.org/officeDocument/2006/relationships/hyperlink" Target="https://www.iso.org/standard/57284.html" TargetMode="External"/><Relationship Id="rId1" Type="http://schemas.openxmlformats.org/officeDocument/2006/relationships/hyperlink" Target="https://dilcis.eu/content-types/siard" TargetMode="External"/><Relationship Id="rId6" Type="http://schemas.openxmlformats.org/officeDocument/2006/relationships/hyperlink" Target="https://dilcis.eu/content-types/cs-siard" TargetMode="External"/><Relationship Id="rId5" Type="http://schemas.openxmlformats.org/officeDocument/2006/relationships/hyperlink" Target="https://www.pgadmin.org/" TargetMode="External"/><Relationship Id="rId10" Type="http://schemas.openxmlformats.org/officeDocument/2006/relationships/hyperlink" Target="https://en.wikipedia.org/wiki/Prepared_statement" TargetMode="External"/><Relationship Id="rId4" Type="http://schemas.openxmlformats.org/officeDocument/2006/relationships/hyperlink" Target="https://www.oracle.com/database/sqldeveloper/" TargetMode="External"/><Relationship Id="rId9" Type="http://schemas.openxmlformats.org/officeDocument/2006/relationships/hyperlink" Target="https://docs.oracle.com/javase/specs/jls/se16/html/jls-3.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7502F5C893498DB99F8DD34899737A"/>
        <w:category>
          <w:name w:val="General"/>
          <w:gallery w:val="placeholder"/>
        </w:category>
        <w:types>
          <w:type w:val="bbPlcHdr"/>
        </w:types>
        <w:behaviors>
          <w:behavior w:val="content"/>
        </w:behaviors>
        <w:guid w:val="{2D370EAA-A83E-46A8-8830-75BE36395722}"/>
      </w:docPartPr>
      <w:docPartBody>
        <w:p w:rsidR="002547A1" w:rsidRDefault="002547A1">
          <w:pPr>
            <w:pStyle w:val="1C7502F5C893498DB99F8DD34899737A"/>
          </w:pPr>
          <w:r w:rsidRPr="0075084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charset w:val="00"/>
    <w:family w:val="auto"/>
    <w:pitch w:val="variable"/>
    <w:sig w:usb0="00000003" w:usb1="18000000" w:usb2="14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7A1"/>
    <w:rsid w:val="000866A3"/>
    <w:rsid w:val="000A10CF"/>
    <w:rsid w:val="00112854"/>
    <w:rsid w:val="001537DC"/>
    <w:rsid w:val="00231FAA"/>
    <w:rsid w:val="002547A1"/>
    <w:rsid w:val="00270D1F"/>
    <w:rsid w:val="00280685"/>
    <w:rsid w:val="002B7725"/>
    <w:rsid w:val="002C278E"/>
    <w:rsid w:val="003219ED"/>
    <w:rsid w:val="0037608D"/>
    <w:rsid w:val="00376730"/>
    <w:rsid w:val="004828C2"/>
    <w:rsid w:val="004B16FC"/>
    <w:rsid w:val="005A1080"/>
    <w:rsid w:val="005A391C"/>
    <w:rsid w:val="006B0326"/>
    <w:rsid w:val="006C12CE"/>
    <w:rsid w:val="0073042D"/>
    <w:rsid w:val="00812677"/>
    <w:rsid w:val="00AC2E6B"/>
    <w:rsid w:val="00B74F22"/>
    <w:rsid w:val="00B925D4"/>
    <w:rsid w:val="00BB0388"/>
    <w:rsid w:val="00BC04F1"/>
    <w:rsid w:val="00D307FD"/>
    <w:rsid w:val="00D977F1"/>
    <w:rsid w:val="00E26BDE"/>
    <w:rsid w:val="00E65BCF"/>
    <w:rsid w:val="00E84856"/>
    <w:rsid w:val="00F203D1"/>
    <w:rsid w:val="00FE647F"/>
    <w:rsid w:val="00FF45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F22"/>
    <w:rPr>
      <w:color w:val="808080"/>
    </w:rPr>
  </w:style>
  <w:style w:type="paragraph" w:customStyle="1" w:styleId="E219FEE475CC4E30BA0D6423CF61835B">
    <w:name w:val="E219FEE475CC4E30BA0D6423CF61835B"/>
  </w:style>
  <w:style w:type="paragraph" w:customStyle="1" w:styleId="E320C54F22CC4E90BB82EC49CB8BFDEF">
    <w:name w:val="E320C54F22CC4E90BB82EC49CB8BFDEF"/>
  </w:style>
  <w:style w:type="paragraph" w:customStyle="1" w:styleId="1C7502F5C893498DB99F8DD34899737A">
    <w:name w:val="1C7502F5C893498DB99F8DD348997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AA857C-574D-42AE-943A-7DE36C4E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821</Words>
  <Characters>36154</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0</CharactersWithSpaces>
  <SharedDoc>false</SharedDoc>
  <HLinks>
    <vt:vector size="498" baseType="variant">
      <vt:variant>
        <vt:i4>1769520</vt:i4>
      </vt:variant>
      <vt:variant>
        <vt:i4>383</vt:i4>
      </vt:variant>
      <vt:variant>
        <vt:i4>0</vt:i4>
      </vt:variant>
      <vt:variant>
        <vt:i4>5</vt:i4>
      </vt:variant>
      <vt:variant>
        <vt:lpwstr/>
      </vt:variant>
      <vt:variant>
        <vt:lpwstr>_Toc131149479</vt:lpwstr>
      </vt:variant>
      <vt:variant>
        <vt:i4>1769520</vt:i4>
      </vt:variant>
      <vt:variant>
        <vt:i4>377</vt:i4>
      </vt:variant>
      <vt:variant>
        <vt:i4>0</vt:i4>
      </vt:variant>
      <vt:variant>
        <vt:i4>5</vt:i4>
      </vt:variant>
      <vt:variant>
        <vt:lpwstr/>
      </vt:variant>
      <vt:variant>
        <vt:lpwstr>_Toc131149478</vt:lpwstr>
      </vt:variant>
      <vt:variant>
        <vt:i4>1769520</vt:i4>
      </vt:variant>
      <vt:variant>
        <vt:i4>371</vt:i4>
      </vt:variant>
      <vt:variant>
        <vt:i4>0</vt:i4>
      </vt:variant>
      <vt:variant>
        <vt:i4>5</vt:i4>
      </vt:variant>
      <vt:variant>
        <vt:lpwstr/>
      </vt:variant>
      <vt:variant>
        <vt:lpwstr>_Toc131149477</vt:lpwstr>
      </vt:variant>
      <vt:variant>
        <vt:i4>1769520</vt:i4>
      </vt:variant>
      <vt:variant>
        <vt:i4>365</vt:i4>
      </vt:variant>
      <vt:variant>
        <vt:i4>0</vt:i4>
      </vt:variant>
      <vt:variant>
        <vt:i4>5</vt:i4>
      </vt:variant>
      <vt:variant>
        <vt:lpwstr/>
      </vt:variant>
      <vt:variant>
        <vt:lpwstr>_Toc131149476</vt:lpwstr>
      </vt:variant>
      <vt:variant>
        <vt:i4>1769520</vt:i4>
      </vt:variant>
      <vt:variant>
        <vt:i4>359</vt:i4>
      </vt:variant>
      <vt:variant>
        <vt:i4>0</vt:i4>
      </vt:variant>
      <vt:variant>
        <vt:i4>5</vt:i4>
      </vt:variant>
      <vt:variant>
        <vt:lpwstr/>
      </vt:variant>
      <vt:variant>
        <vt:lpwstr>_Toc131149475</vt:lpwstr>
      </vt:variant>
      <vt:variant>
        <vt:i4>1769520</vt:i4>
      </vt:variant>
      <vt:variant>
        <vt:i4>353</vt:i4>
      </vt:variant>
      <vt:variant>
        <vt:i4>0</vt:i4>
      </vt:variant>
      <vt:variant>
        <vt:i4>5</vt:i4>
      </vt:variant>
      <vt:variant>
        <vt:lpwstr/>
      </vt:variant>
      <vt:variant>
        <vt:lpwstr>_Toc131149474</vt:lpwstr>
      </vt:variant>
      <vt:variant>
        <vt:i4>1769520</vt:i4>
      </vt:variant>
      <vt:variant>
        <vt:i4>347</vt:i4>
      </vt:variant>
      <vt:variant>
        <vt:i4>0</vt:i4>
      </vt:variant>
      <vt:variant>
        <vt:i4>5</vt:i4>
      </vt:variant>
      <vt:variant>
        <vt:lpwstr/>
      </vt:variant>
      <vt:variant>
        <vt:lpwstr>_Toc131149473</vt:lpwstr>
      </vt:variant>
      <vt:variant>
        <vt:i4>1769520</vt:i4>
      </vt:variant>
      <vt:variant>
        <vt:i4>341</vt:i4>
      </vt:variant>
      <vt:variant>
        <vt:i4>0</vt:i4>
      </vt:variant>
      <vt:variant>
        <vt:i4>5</vt:i4>
      </vt:variant>
      <vt:variant>
        <vt:lpwstr/>
      </vt:variant>
      <vt:variant>
        <vt:lpwstr>_Toc131149472</vt:lpwstr>
      </vt:variant>
      <vt:variant>
        <vt:i4>1769520</vt:i4>
      </vt:variant>
      <vt:variant>
        <vt:i4>335</vt:i4>
      </vt:variant>
      <vt:variant>
        <vt:i4>0</vt:i4>
      </vt:variant>
      <vt:variant>
        <vt:i4>5</vt:i4>
      </vt:variant>
      <vt:variant>
        <vt:lpwstr/>
      </vt:variant>
      <vt:variant>
        <vt:lpwstr>_Toc131149471</vt:lpwstr>
      </vt:variant>
      <vt:variant>
        <vt:i4>1769520</vt:i4>
      </vt:variant>
      <vt:variant>
        <vt:i4>329</vt:i4>
      </vt:variant>
      <vt:variant>
        <vt:i4>0</vt:i4>
      </vt:variant>
      <vt:variant>
        <vt:i4>5</vt:i4>
      </vt:variant>
      <vt:variant>
        <vt:lpwstr/>
      </vt:variant>
      <vt:variant>
        <vt:lpwstr>_Toc131149470</vt:lpwstr>
      </vt:variant>
      <vt:variant>
        <vt:i4>1703984</vt:i4>
      </vt:variant>
      <vt:variant>
        <vt:i4>323</vt:i4>
      </vt:variant>
      <vt:variant>
        <vt:i4>0</vt:i4>
      </vt:variant>
      <vt:variant>
        <vt:i4>5</vt:i4>
      </vt:variant>
      <vt:variant>
        <vt:lpwstr/>
      </vt:variant>
      <vt:variant>
        <vt:lpwstr>_Toc131149469</vt:lpwstr>
      </vt:variant>
      <vt:variant>
        <vt:i4>1703984</vt:i4>
      </vt:variant>
      <vt:variant>
        <vt:i4>317</vt:i4>
      </vt:variant>
      <vt:variant>
        <vt:i4>0</vt:i4>
      </vt:variant>
      <vt:variant>
        <vt:i4>5</vt:i4>
      </vt:variant>
      <vt:variant>
        <vt:lpwstr/>
      </vt:variant>
      <vt:variant>
        <vt:lpwstr>_Toc131149468</vt:lpwstr>
      </vt:variant>
      <vt:variant>
        <vt:i4>1703984</vt:i4>
      </vt:variant>
      <vt:variant>
        <vt:i4>311</vt:i4>
      </vt:variant>
      <vt:variant>
        <vt:i4>0</vt:i4>
      </vt:variant>
      <vt:variant>
        <vt:i4>5</vt:i4>
      </vt:variant>
      <vt:variant>
        <vt:lpwstr/>
      </vt:variant>
      <vt:variant>
        <vt:lpwstr>_Toc131149467</vt:lpwstr>
      </vt:variant>
      <vt:variant>
        <vt:i4>1703984</vt:i4>
      </vt:variant>
      <vt:variant>
        <vt:i4>305</vt:i4>
      </vt:variant>
      <vt:variant>
        <vt:i4>0</vt:i4>
      </vt:variant>
      <vt:variant>
        <vt:i4>5</vt:i4>
      </vt:variant>
      <vt:variant>
        <vt:lpwstr/>
      </vt:variant>
      <vt:variant>
        <vt:lpwstr>_Toc131149466</vt:lpwstr>
      </vt:variant>
      <vt:variant>
        <vt:i4>1703984</vt:i4>
      </vt:variant>
      <vt:variant>
        <vt:i4>299</vt:i4>
      </vt:variant>
      <vt:variant>
        <vt:i4>0</vt:i4>
      </vt:variant>
      <vt:variant>
        <vt:i4>5</vt:i4>
      </vt:variant>
      <vt:variant>
        <vt:lpwstr/>
      </vt:variant>
      <vt:variant>
        <vt:lpwstr>_Toc131149465</vt:lpwstr>
      </vt:variant>
      <vt:variant>
        <vt:i4>1703984</vt:i4>
      </vt:variant>
      <vt:variant>
        <vt:i4>293</vt:i4>
      </vt:variant>
      <vt:variant>
        <vt:i4>0</vt:i4>
      </vt:variant>
      <vt:variant>
        <vt:i4>5</vt:i4>
      </vt:variant>
      <vt:variant>
        <vt:lpwstr/>
      </vt:variant>
      <vt:variant>
        <vt:lpwstr>_Toc131149464</vt:lpwstr>
      </vt:variant>
      <vt:variant>
        <vt:i4>1703984</vt:i4>
      </vt:variant>
      <vt:variant>
        <vt:i4>287</vt:i4>
      </vt:variant>
      <vt:variant>
        <vt:i4>0</vt:i4>
      </vt:variant>
      <vt:variant>
        <vt:i4>5</vt:i4>
      </vt:variant>
      <vt:variant>
        <vt:lpwstr/>
      </vt:variant>
      <vt:variant>
        <vt:lpwstr>_Toc131149463</vt:lpwstr>
      </vt:variant>
      <vt:variant>
        <vt:i4>1703984</vt:i4>
      </vt:variant>
      <vt:variant>
        <vt:i4>281</vt:i4>
      </vt:variant>
      <vt:variant>
        <vt:i4>0</vt:i4>
      </vt:variant>
      <vt:variant>
        <vt:i4>5</vt:i4>
      </vt:variant>
      <vt:variant>
        <vt:lpwstr/>
      </vt:variant>
      <vt:variant>
        <vt:lpwstr>_Toc131149462</vt:lpwstr>
      </vt:variant>
      <vt:variant>
        <vt:i4>1703984</vt:i4>
      </vt:variant>
      <vt:variant>
        <vt:i4>275</vt:i4>
      </vt:variant>
      <vt:variant>
        <vt:i4>0</vt:i4>
      </vt:variant>
      <vt:variant>
        <vt:i4>5</vt:i4>
      </vt:variant>
      <vt:variant>
        <vt:lpwstr/>
      </vt:variant>
      <vt:variant>
        <vt:lpwstr>_Toc131149461</vt:lpwstr>
      </vt:variant>
      <vt:variant>
        <vt:i4>1703984</vt:i4>
      </vt:variant>
      <vt:variant>
        <vt:i4>269</vt:i4>
      </vt:variant>
      <vt:variant>
        <vt:i4>0</vt:i4>
      </vt:variant>
      <vt:variant>
        <vt:i4>5</vt:i4>
      </vt:variant>
      <vt:variant>
        <vt:lpwstr/>
      </vt:variant>
      <vt:variant>
        <vt:lpwstr>_Toc131149460</vt:lpwstr>
      </vt:variant>
      <vt:variant>
        <vt:i4>1638448</vt:i4>
      </vt:variant>
      <vt:variant>
        <vt:i4>263</vt:i4>
      </vt:variant>
      <vt:variant>
        <vt:i4>0</vt:i4>
      </vt:variant>
      <vt:variant>
        <vt:i4>5</vt:i4>
      </vt:variant>
      <vt:variant>
        <vt:lpwstr/>
      </vt:variant>
      <vt:variant>
        <vt:lpwstr>_Toc131149459</vt:lpwstr>
      </vt:variant>
      <vt:variant>
        <vt:i4>1638448</vt:i4>
      </vt:variant>
      <vt:variant>
        <vt:i4>257</vt:i4>
      </vt:variant>
      <vt:variant>
        <vt:i4>0</vt:i4>
      </vt:variant>
      <vt:variant>
        <vt:i4>5</vt:i4>
      </vt:variant>
      <vt:variant>
        <vt:lpwstr/>
      </vt:variant>
      <vt:variant>
        <vt:lpwstr>_Toc131149458</vt:lpwstr>
      </vt:variant>
      <vt:variant>
        <vt:i4>1638448</vt:i4>
      </vt:variant>
      <vt:variant>
        <vt:i4>251</vt:i4>
      </vt:variant>
      <vt:variant>
        <vt:i4>0</vt:i4>
      </vt:variant>
      <vt:variant>
        <vt:i4>5</vt:i4>
      </vt:variant>
      <vt:variant>
        <vt:lpwstr/>
      </vt:variant>
      <vt:variant>
        <vt:lpwstr>_Toc131149457</vt:lpwstr>
      </vt:variant>
      <vt:variant>
        <vt:i4>1638448</vt:i4>
      </vt:variant>
      <vt:variant>
        <vt:i4>245</vt:i4>
      </vt:variant>
      <vt:variant>
        <vt:i4>0</vt:i4>
      </vt:variant>
      <vt:variant>
        <vt:i4>5</vt:i4>
      </vt:variant>
      <vt:variant>
        <vt:lpwstr/>
      </vt:variant>
      <vt:variant>
        <vt:lpwstr>_Toc131149456</vt:lpwstr>
      </vt:variant>
      <vt:variant>
        <vt:i4>1638448</vt:i4>
      </vt:variant>
      <vt:variant>
        <vt:i4>239</vt:i4>
      </vt:variant>
      <vt:variant>
        <vt:i4>0</vt:i4>
      </vt:variant>
      <vt:variant>
        <vt:i4>5</vt:i4>
      </vt:variant>
      <vt:variant>
        <vt:lpwstr/>
      </vt:variant>
      <vt:variant>
        <vt:lpwstr>_Toc131149455</vt:lpwstr>
      </vt:variant>
      <vt:variant>
        <vt:i4>1638448</vt:i4>
      </vt:variant>
      <vt:variant>
        <vt:i4>233</vt:i4>
      </vt:variant>
      <vt:variant>
        <vt:i4>0</vt:i4>
      </vt:variant>
      <vt:variant>
        <vt:i4>5</vt:i4>
      </vt:variant>
      <vt:variant>
        <vt:lpwstr/>
      </vt:variant>
      <vt:variant>
        <vt:lpwstr>_Toc131149454</vt:lpwstr>
      </vt:variant>
      <vt:variant>
        <vt:i4>1638448</vt:i4>
      </vt:variant>
      <vt:variant>
        <vt:i4>227</vt:i4>
      </vt:variant>
      <vt:variant>
        <vt:i4>0</vt:i4>
      </vt:variant>
      <vt:variant>
        <vt:i4>5</vt:i4>
      </vt:variant>
      <vt:variant>
        <vt:lpwstr/>
      </vt:variant>
      <vt:variant>
        <vt:lpwstr>_Toc131149453</vt:lpwstr>
      </vt:variant>
      <vt:variant>
        <vt:i4>1638448</vt:i4>
      </vt:variant>
      <vt:variant>
        <vt:i4>221</vt:i4>
      </vt:variant>
      <vt:variant>
        <vt:i4>0</vt:i4>
      </vt:variant>
      <vt:variant>
        <vt:i4>5</vt:i4>
      </vt:variant>
      <vt:variant>
        <vt:lpwstr/>
      </vt:variant>
      <vt:variant>
        <vt:lpwstr>_Toc131149452</vt:lpwstr>
      </vt:variant>
      <vt:variant>
        <vt:i4>1638448</vt:i4>
      </vt:variant>
      <vt:variant>
        <vt:i4>215</vt:i4>
      </vt:variant>
      <vt:variant>
        <vt:i4>0</vt:i4>
      </vt:variant>
      <vt:variant>
        <vt:i4>5</vt:i4>
      </vt:variant>
      <vt:variant>
        <vt:lpwstr/>
      </vt:variant>
      <vt:variant>
        <vt:lpwstr>_Toc131149451</vt:lpwstr>
      </vt:variant>
      <vt:variant>
        <vt:i4>1638448</vt:i4>
      </vt:variant>
      <vt:variant>
        <vt:i4>209</vt:i4>
      </vt:variant>
      <vt:variant>
        <vt:i4>0</vt:i4>
      </vt:variant>
      <vt:variant>
        <vt:i4>5</vt:i4>
      </vt:variant>
      <vt:variant>
        <vt:lpwstr/>
      </vt:variant>
      <vt:variant>
        <vt:lpwstr>_Toc131149450</vt:lpwstr>
      </vt:variant>
      <vt:variant>
        <vt:i4>1572912</vt:i4>
      </vt:variant>
      <vt:variant>
        <vt:i4>203</vt:i4>
      </vt:variant>
      <vt:variant>
        <vt:i4>0</vt:i4>
      </vt:variant>
      <vt:variant>
        <vt:i4>5</vt:i4>
      </vt:variant>
      <vt:variant>
        <vt:lpwstr/>
      </vt:variant>
      <vt:variant>
        <vt:lpwstr>_Toc131149449</vt:lpwstr>
      </vt:variant>
      <vt:variant>
        <vt:i4>1572912</vt:i4>
      </vt:variant>
      <vt:variant>
        <vt:i4>197</vt:i4>
      </vt:variant>
      <vt:variant>
        <vt:i4>0</vt:i4>
      </vt:variant>
      <vt:variant>
        <vt:i4>5</vt:i4>
      </vt:variant>
      <vt:variant>
        <vt:lpwstr/>
      </vt:variant>
      <vt:variant>
        <vt:lpwstr>_Toc131149448</vt:lpwstr>
      </vt:variant>
      <vt:variant>
        <vt:i4>1572912</vt:i4>
      </vt:variant>
      <vt:variant>
        <vt:i4>191</vt:i4>
      </vt:variant>
      <vt:variant>
        <vt:i4>0</vt:i4>
      </vt:variant>
      <vt:variant>
        <vt:i4>5</vt:i4>
      </vt:variant>
      <vt:variant>
        <vt:lpwstr/>
      </vt:variant>
      <vt:variant>
        <vt:lpwstr>_Toc131149447</vt:lpwstr>
      </vt:variant>
      <vt:variant>
        <vt:i4>1572912</vt:i4>
      </vt:variant>
      <vt:variant>
        <vt:i4>185</vt:i4>
      </vt:variant>
      <vt:variant>
        <vt:i4>0</vt:i4>
      </vt:variant>
      <vt:variant>
        <vt:i4>5</vt:i4>
      </vt:variant>
      <vt:variant>
        <vt:lpwstr/>
      </vt:variant>
      <vt:variant>
        <vt:lpwstr>_Toc131149446</vt:lpwstr>
      </vt:variant>
      <vt:variant>
        <vt:i4>1572912</vt:i4>
      </vt:variant>
      <vt:variant>
        <vt:i4>179</vt:i4>
      </vt:variant>
      <vt:variant>
        <vt:i4>0</vt:i4>
      </vt:variant>
      <vt:variant>
        <vt:i4>5</vt:i4>
      </vt:variant>
      <vt:variant>
        <vt:lpwstr/>
      </vt:variant>
      <vt:variant>
        <vt:lpwstr>_Toc131149445</vt:lpwstr>
      </vt:variant>
      <vt:variant>
        <vt:i4>1572912</vt:i4>
      </vt:variant>
      <vt:variant>
        <vt:i4>173</vt:i4>
      </vt:variant>
      <vt:variant>
        <vt:i4>0</vt:i4>
      </vt:variant>
      <vt:variant>
        <vt:i4>5</vt:i4>
      </vt:variant>
      <vt:variant>
        <vt:lpwstr/>
      </vt:variant>
      <vt:variant>
        <vt:lpwstr>_Toc131149444</vt:lpwstr>
      </vt:variant>
      <vt:variant>
        <vt:i4>1572912</vt:i4>
      </vt:variant>
      <vt:variant>
        <vt:i4>167</vt:i4>
      </vt:variant>
      <vt:variant>
        <vt:i4>0</vt:i4>
      </vt:variant>
      <vt:variant>
        <vt:i4>5</vt:i4>
      </vt:variant>
      <vt:variant>
        <vt:lpwstr/>
      </vt:variant>
      <vt:variant>
        <vt:lpwstr>_Toc131149443</vt:lpwstr>
      </vt:variant>
      <vt:variant>
        <vt:i4>1572912</vt:i4>
      </vt:variant>
      <vt:variant>
        <vt:i4>161</vt:i4>
      </vt:variant>
      <vt:variant>
        <vt:i4>0</vt:i4>
      </vt:variant>
      <vt:variant>
        <vt:i4>5</vt:i4>
      </vt:variant>
      <vt:variant>
        <vt:lpwstr/>
      </vt:variant>
      <vt:variant>
        <vt:lpwstr>_Toc131149442</vt:lpwstr>
      </vt:variant>
      <vt:variant>
        <vt:i4>1572912</vt:i4>
      </vt:variant>
      <vt:variant>
        <vt:i4>155</vt:i4>
      </vt:variant>
      <vt:variant>
        <vt:i4>0</vt:i4>
      </vt:variant>
      <vt:variant>
        <vt:i4>5</vt:i4>
      </vt:variant>
      <vt:variant>
        <vt:lpwstr/>
      </vt:variant>
      <vt:variant>
        <vt:lpwstr>_Toc131149441</vt:lpwstr>
      </vt:variant>
      <vt:variant>
        <vt:i4>1572912</vt:i4>
      </vt:variant>
      <vt:variant>
        <vt:i4>149</vt:i4>
      </vt:variant>
      <vt:variant>
        <vt:i4>0</vt:i4>
      </vt:variant>
      <vt:variant>
        <vt:i4>5</vt:i4>
      </vt:variant>
      <vt:variant>
        <vt:lpwstr/>
      </vt:variant>
      <vt:variant>
        <vt:lpwstr>_Toc131149440</vt:lpwstr>
      </vt:variant>
      <vt:variant>
        <vt:i4>2031664</vt:i4>
      </vt:variant>
      <vt:variant>
        <vt:i4>143</vt:i4>
      </vt:variant>
      <vt:variant>
        <vt:i4>0</vt:i4>
      </vt:variant>
      <vt:variant>
        <vt:i4>5</vt:i4>
      </vt:variant>
      <vt:variant>
        <vt:lpwstr/>
      </vt:variant>
      <vt:variant>
        <vt:lpwstr>_Toc131149439</vt:lpwstr>
      </vt:variant>
      <vt:variant>
        <vt:i4>2031664</vt:i4>
      </vt:variant>
      <vt:variant>
        <vt:i4>137</vt:i4>
      </vt:variant>
      <vt:variant>
        <vt:i4>0</vt:i4>
      </vt:variant>
      <vt:variant>
        <vt:i4>5</vt:i4>
      </vt:variant>
      <vt:variant>
        <vt:lpwstr/>
      </vt:variant>
      <vt:variant>
        <vt:lpwstr>_Toc131149438</vt:lpwstr>
      </vt:variant>
      <vt:variant>
        <vt:i4>2031664</vt:i4>
      </vt:variant>
      <vt:variant>
        <vt:i4>131</vt:i4>
      </vt:variant>
      <vt:variant>
        <vt:i4>0</vt:i4>
      </vt:variant>
      <vt:variant>
        <vt:i4>5</vt:i4>
      </vt:variant>
      <vt:variant>
        <vt:lpwstr/>
      </vt:variant>
      <vt:variant>
        <vt:lpwstr>_Toc131149437</vt:lpwstr>
      </vt:variant>
      <vt:variant>
        <vt:i4>2031664</vt:i4>
      </vt:variant>
      <vt:variant>
        <vt:i4>125</vt:i4>
      </vt:variant>
      <vt:variant>
        <vt:i4>0</vt:i4>
      </vt:variant>
      <vt:variant>
        <vt:i4>5</vt:i4>
      </vt:variant>
      <vt:variant>
        <vt:lpwstr/>
      </vt:variant>
      <vt:variant>
        <vt:lpwstr>_Toc131149436</vt:lpwstr>
      </vt:variant>
      <vt:variant>
        <vt:i4>2031664</vt:i4>
      </vt:variant>
      <vt:variant>
        <vt:i4>119</vt:i4>
      </vt:variant>
      <vt:variant>
        <vt:i4>0</vt:i4>
      </vt:variant>
      <vt:variant>
        <vt:i4>5</vt:i4>
      </vt:variant>
      <vt:variant>
        <vt:lpwstr/>
      </vt:variant>
      <vt:variant>
        <vt:lpwstr>_Toc131149435</vt:lpwstr>
      </vt:variant>
      <vt:variant>
        <vt:i4>2031664</vt:i4>
      </vt:variant>
      <vt:variant>
        <vt:i4>113</vt:i4>
      </vt:variant>
      <vt:variant>
        <vt:i4>0</vt:i4>
      </vt:variant>
      <vt:variant>
        <vt:i4>5</vt:i4>
      </vt:variant>
      <vt:variant>
        <vt:lpwstr/>
      </vt:variant>
      <vt:variant>
        <vt:lpwstr>_Toc131149434</vt:lpwstr>
      </vt:variant>
      <vt:variant>
        <vt:i4>2031664</vt:i4>
      </vt:variant>
      <vt:variant>
        <vt:i4>107</vt:i4>
      </vt:variant>
      <vt:variant>
        <vt:i4>0</vt:i4>
      </vt:variant>
      <vt:variant>
        <vt:i4>5</vt:i4>
      </vt:variant>
      <vt:variant>
        <vt:lpwstr/>
      </vt:variant>
      <vt:variant>
        <vt:lpwstr>_Toc131149433</vt:lpwstr>
      </vt:variant>
      <vt:variant>
        <vt:i4>2031664</vt:i4>
      </vt:variant>
      <vt:variant>
        <vt:i4>101</vt:i4>
      </vt:variant>
      <vt:variant>
        <vt:i4>0</vt:i4>
      </vt:variant>
      <vt:variant>
        <vt:i4>5</vt:i4>
      </vt:variant>
      <vt:variant>
        <vt:lpwstr/>
      </vt:variant>
      <vt:variant>
        <vt:lpwstr>_Toc131149432</vt:lpwstr>
      </vt:variant>
      <vt:variant>
        <vt:i4>2031664</vt:i4>
      </vt:variant>
      <vt:variant>
        <vt:i4>95</vt:i4>
      </vt:variant>
      <vt:variant>
        <vt:i4>0</vt:i4>
      </vt:variant>
      <vt:variant>
        <vt:i4>5</vt:i4>
      </vt:variant>
      <vt:variant>
        <vt:lpwstr/>
      </vt:variant>
      <vt:variant>
        <vt:lpwstr>_Toc131149431</vt:lpwstr>
      </vt:variant>
      <vt:variant>
        <vt:i4>2031664</vt:i4>
      </vt:variant>
      <vt:variant>
        <vt:i4>89</vt:i4>
      </vt:variant>
      <vt:variant>
        <vt:i4>0</vt:i4>
      </vt:variant>
      <vt:variant>
        <vt:i4>5</vt:i4>
      </vt:variant>
      <vt:variant>
        <vt:lpwstr/>
      </vt:variant>
      <vt:variant>
        <vt:lpwstr>_Toc131149430</vt:lpwstr>
      </vt:variant>
      <vt:variant>
        <vt:i4>1966128</vt:i4>
      </vt:variant>
      <vt:variant>
        <vt:i4>83</vt:i4>
      </vt:variant>
      <vt:variant>
        <vt:i4>0</vt:i4>
      </vt:variant>
      <vt:variant>
        <vt:i4>5</vt:i4>
      </vt:variant>
      <vt:variant>
        <vt:lpwstr/>
      </vt:variant>
      <vt:variant>
        <vt:lpwstr>_Toc131149429</vt:lpwstr>
      </vt:variant>
      <vt:variant>
        <vt:i4>1966128</vt:i4>
      </vt:variant>
      <vt:variant>
        <vt:i4>77</vt:i4>
      </vt:variant>
      <vt:variant>
        <vt:i4>0</vt:i4>
      </vt:variant>
      <vt:variant>
        <vt:i4>5</vt:i4>
      </vt:variant>
      <vt:variant>
        <vt:lpwstr/>
      </vt:variant>
      <vt:variant>
        <vt:lpwstr>_Toc131149428</vt:lpwstr>
      </vt:variant>
      <vt:variant>
        <vt:i4>1966128</vt:i4>
      </vt:variant>
      <vt:variant>
        <vt:i4>71</vt:i4>
      </vt:variant>
      <vt:variant>
        <vt:i4>0</vt:i4>
      </vt:variant>
      <vt:variant>
        <vt:i4>5</vt:i4>
      </vt:variant>
      <vt:variant>
        <vt:lpwstr/>
      </vt:variant>
      <vt:variant>
        <vt:lpwstr>_Toc131149427</vt:lpwstr>
      </vt:variant>
      <vt:variant>
        <vt:i4>1966128</vt:i4>
      </vt:variant>
      <vt:variant>
        <vt:i4>65</vt:i4>
      </vt:variant>
      <vt:variant>
        <vt:i4>0</vt:i4>
      </vt:variant>
      <vt:variant>
        <vt:i4>5</vt:i4>
      </vt:variant>
      <vt:variant>
        <vt:lpwstr/>
      </vt:variant>
      <vt:variant>
        <vt:lpwstr>_Toc131149426</vt:lpwstr>
      </vt:variant>
      <vt:variant>
        <vt:i4>1966128</vt:i4>
      </vt:variant>
      <vt:variant>
        <vt:i4>59</vt:i4>
      </vt:variant>
      <vt:variant>
        <vt:i4>0</vt:i4>
      </vt:variant>
      <vt:variant>
        <vt:i4>5</vt:i4>
      </vt:variant>
      <vt:variant>
        <vt:lpwstr/>
      </vt:variant>
      <vt:variant>
        <vt:lpwstr>_Toc131149425</vt:lpwstr>
      </vt:variant>
      <vt:variant>
        <vt:i4>1966128</vt:i4>
      </vt:variant>
      <vt:variant>
        <vt:i4>53</vt:i4>
      </vt:variant>
      <vt:variant>
        <vt:i4>0</vt:i4>
      </vt:variant>
      <vt:variant>
        <vt:i4>5</vt:i4>
      </vt:variant>
      <vt:variant>
        <vt:lpwstr/>
      </vt:variant>
      <vt:variant>
        <vt:lpwstr>_Toc131149424</vt:lpwstr>
      </vt:variant>
      <vt:variant>
        <vt:i4>1966128</vt:i4>
      </vt:variant>
      <vt:variant>
        <vt:i4>47</vt:i4>
      </vt:variant>
      <vt:variant>
        <vt:i4>0</vt:i4>
      </vt:variant>
      <vt:variant>
        <vt:i4>5</vt:i4>
      </vt:variant>
      <vt:variant>
        <vt:lpwstr/>
      </vt:variant>
      <vt:variant>
        <vt:lpwstr>_Toc131149423</vt:lpwstr>
      </vt:variant>
      <vt:variant>
        <vt:i4>1966128</vt:i4>
      </vt:variant>
      <vt:variant>
        <vt:i4>41</vt:i4>
      </vt:variant>
      <vt:variant>
        <vt:i4>0</vt:i4>
      </vt:variant>
      <vt:variant>
        <vt:i4>5</vt:i4>
      </vt:variant>
      <vt:variant>
        <vt:lpwstr/>
      </vt:variant>
      <vt:variant>
        <vt:lpwstr>_Toc131149422</vt:lpwstr>
      </vt:variant>
      <vt:variant>
        <vt:i4>1966128</vt:i4>
      </vt:variant>
      <vt:variant>
        <vt:i4>35</vt:i4>
      </vt:variant>
      <vt:variant>
        <vt:i4>0</vt:i4>
      </vt:variant>
      <vt:variant>
        <vt:i4>5</vt:i4>
      </vt:variant>
      <vt:variant>
        <vt:lpwstr/>
      </vt:variant>
      <vt:variant>
        <vt:lpwstr>_Toc131149421</vt:lpwstr>
      </vt:variant>
      <vt:variant>
        <vt:i4>1966128</vt:i4>
      </vt:variant>
      <vt:variant>
        <vt:i4>29</vt:i4>
      </vt:variant>
      <vt:variant>
        <vt:i4>0</vt:i4>
      </vt:variant>
      <vt:variant>
        <vt:i4>5</vt:i4>
      </vt:variant>
      <vt:variant>
        <vt:lpwstr/>
      </vt:variant>
      <vt:variant>
        <vt:lpwstr>_Toc131149420</vt:lpwstr>
      </vt:variant>
      <vt:variant>
        <vt:i4>1900592</vt:i4>
      </vt:variant>
      <vt:variant>
        <vt:i4>23</vt:i4>
      </vt:variant>
      <vt:variant>
        <vt:i4>0</vt:i4>
      </vt:variant>
      <vt:variant>
        <vt:i4>5</vt:i4>
      </vt:variant>
      <vt:variant>
        <vt:lpwstr/>
      </vt:variant>
      <vt:variant>
        <vt:lpwstr>_Toc131149419</vt:lpwstr>
      </vt:variant>
      <vt:variant>
        <vt:i4>1900592</vt:i4>
      </vt:variant>
      <vt:variant>
        <vt:i4>17</vt:i4>
      </vt:variant>
      <vt:variant>
        <vt:i4>0</vt:i4>
      </vt:variant>
      <vt:variant>
        <vt:i4>5</vt:i4>
      </vt:variant>
      <vt:variant>
        <vt:lpwstr/>
      </vt:variant>
      <vt:variant>
        <vt:lpwstr>_Toc131149418</vt:lpwstr>
      </vt:variant>
      <vt:variant>
        <vt:i4>1900592</vt:i4>
      </vt:variant>
      <vt:variant>
        <vt:i4>11</vt:i4>
      </vt:variant>
      <vt:variant>
        <vt:i4>0</vt:i4>
      </vt:variant>
      <vt:variant>
        <vt:i4>5</vt:i4>
      </vt:variant>
      <vt:variant>
        <vt:lpwstr/>
      </vt:variant>
      <vt:variant>
        <vt:lpwstr>_Toc131149417</vt:lpwstr>
      </vt:variant>
      <vt:variant>
        <vt:i4>1900592</vt:i4>
      </vt:variant>
      <vt:variant>
        <vt:i4>5</vt:i4>
      </vt:variant>
      <vt:variant>
        <vt:i4>0</vt:i4>
      </vt:variant>
      <vt:variant>
        <vt:i4>5</vt:i4>
      </vt:variant>
      <vt:variant>
        <vt:lpwstr/>
      </vt:variant>
      <vt:variant>
        <vt:lpwstr>_Toc131149416</vt:lpwstr>
      </vt:variant>
      <vt:variant>
        <vt:i4>5636190</vt:i4>
      </vt:variant>
      <vt:variant>
        <vt:i4>57</vt:i4>
      </vt:variant>
      <vt:variant>
        <vt:i4>0</vt:i4>
      </vt:variant>
      <vt:variant>
        <vt:i4>5</vt:i4>
      </vt:variant>
      <vt:variant>
        <vt:lpwstr>https://microsoft.github.io/language-server-protocol/</vt:lpwstr>
      </vt:variant>
      <vt:variant>
        <vt:lpwstr/>
      </vt:variant>
      <vt:variant>
        <vt:i4>3997803</vt:i4>
      </vt:variant>
      <vt:variant>
        <vt:i4>54</vt:i4>
      </vt:variant>
      <vt:variant>
        <vt:i4>0</vt:i4>
      </vt:variant>
      <vt:variant>
        <vt:i4>5</vt:i4>
      </vt:variant>
      <vt:variant>
        <vt:lpwstr>https://www.gnu.org/software/emacs/</vt:lpwstr>
      </vt:variant>
      <vt:variant>
        <vt:lpwstr/>
      </vt:variant>
      <vt:variant>
        <vt:i4>1048652</vt:i4>
      </vt:variant>
      <vt:variant>
        <vt:i4>51</vt:i4>
      </vt:variant>
      <vt:variant>
        <vt:i4>0</vt:i4>
      </vt:variant>
      <vt:variant>
        <vt:i4>5</vt:i4>
      </vt:variant>
      <vt:variant>
        <vt:lpwstr>https://zed.dev/</vt:lpwstr>
      </vt:variant>
      <vt:variant>
        <vt:lpwstr/>
      </vt:variant>
      <vt:variant>
        <vt:i4>2687081</vt:i4>
      </vt:variant>
      <vt:variant>
        <vt:i4>48</vt:i4>
      </vt:variant>
      <vt:variant>
        <vt:i4>0</vt:i4>
      </vt:variant>
      <vt:variant>
        <vt:i4>5</vt:i4>
      </vt:variant>
      <vt:variant>
        <vt:lpwstr>https://neovim.io/</vt:lpwstr>
      </vt:variant>
      <vt:variant>
        <vt:lpwstr/>
      </vt:variant>
      <vt:variant>
        <vt:i4>4980804</vt:i4>
      </vt:variant>
      <vt:variant>
        <vt:i4>45</vt:i4>
      </vt:variant>
      <vt:variant>
        <vt:i4>0</vt:i4>
      </vt:variant>
      <vt:variant>
        <vt:i4>5</vt:i4>
      </vt:variant>
      <vt:variant>
        <vt:lpwstr>https://dilcis.eu/content-types/cs-siard</vt:lpwstr>
      </vt:variant>
      <vt:variant>
        <vt:lpwstr/>
      </vt:variant>
      <vt:variant>
        <vt:i4>1900568</vt:i4>
      </vt:variant>
      <vt:variant>
        <vt:i4>42</vt:i4>
      </vt:variant>
      <vt:variant>
        <vt:i4>0</vt:i4>
      </vt:variant>
      <vt:variant>
        <vt:i4>5</vt:i4>
      </vt:variant>
      <vt:variant>
        <vt:lpwstr>https://www.bar.admin.ch/bar/en/home/archiving/tools/siard-suite.html</vt:lpwstr>
      </vt:variant>
      <vt:variant>
        <vt:lpwstr/>
      </vt:variant>
      <vt:variant>
        <vt:i4>6946913</vt:i4>
      </vt:variant>
      <vt:variant>
        <vt:i4>39</vt:i4>
      </vt:variant>
      <vt:variant>
        <vt:i4>0</vt:i4>
      </vt:variant>
      <vt:variant>
        <vt:i4>5</vt:i4>
      </vt:variant>
      <vt:variant>
        <vt:lpwstr>https://github.com/serenadeai/java-tree-sitter</vt:lpwstr>
      </vt:variant>
      <vt:variant>
        <vt:lpwstr/>
      </vt:variant>
      <vt:variant>
        <vt:i4>3473511</vt:i4>
      </vt:variant>
      <vt:variant>
        <vt:i4>36</vt:i4>
      </vt:variant>
      <vt:variant>
        <vt:i4>0</vt:i4>
      </vt:variant>
      <vt:variant>
        <vt:i4>5</vt:i4>
      </vt:variant>
      <vt:variant>
        <vt:lpwstr>https://tree-sitter.github.io/tree-sitter/</vt:lpwstr>
      </vt:variant>
      <vt:variant>
        <vt:lpwstr/>
      </vt:variant>
      <vt:variant>
        <vt:i4>6225977</vt:i4>
      </vt:variant>
      <vt:variant>
        <vt:i4>33</vt:i4>
      </vt:variant>
      <vt:variant>
        <vt:i4>0</vt:i4>
      </vt:variant>
      <vt:variant>
        <vt:i4>5</vt:i4>
      </vt:variant>
      <vt:variant>
        <vt:lpwstr>https://en.wikipedia.org/wiki/Prepared_statement</vt:lpwstr>
      </vt:variant>
      <vt:variant>
        <vt:lpwstr/>
      </vt:variant>
      <vt:variant>
        <vt:i4>2949220</vt:i4>
      </vt:variant>
      <vt:variant>
        <vt:i4>30</vt:i4>
      </vt:variant>
      <vt:variant>
        <vt:i4>0</vt:i4>
      </vt:variant>
      <vt:variant>
        <vt:i4>5</vt:i4>
      </vt:variant>
      <vt:variant>
        <vt:lpwstr>https://docs.oracle.com/javase/specs/jls/se16/html/jls-3.html</vt:lpwstr>
      </vt:variant>
      <vt:variant>
        <vt:lpwstr>jls-3.3</vt:lpwstr>
      </vt:variant>
      <vt:variant>
        <vt:i4>5701657</vt:i4>
      </vt:variant>
      <vt:variant>
        <vt:i4>27</vt:i4>
      </vt:variant>
      <vt:variant>
        <vt:i4>0</vt:i4>
      </vt:variant>
      <vt:variant>
        <vt:i4>5</vt:i4>
      </vt:variant>
      <vt:variant>
        <vt:lpwstr>https://peps.python.org/pep-3131</vt:lpwstr>
      </vt:variant>
      <vt:variant>
        <vt:lpwstr/>
      </vt:variant>
      <vt:variant>
        <vt:i4>1900568</vt:i4>
      </vt:variant>
      <vt:variant>
        <vt:i4>24</vt:i4>
      </vt:variant>
      <vt:variant>
        <vt:i4>0</vt:i4>
      </vt:variant>
      <vt:variant>
        <vt:i4>5</vt:i4>
      </vt:variant>
      <vt:variant>
        <vt:lpwstr>https://www.bar.admin.ch/bar/en/home/archiving/tools/siard-suite.html</vt:lpwstr>
      </vt:variant>
      <vt:variant>
        <vt:lpwstr/>
      </vt:variant>
      <vt:variant>
        <vt:i4>196687</vt:i4>
      </vt:variant>
      <vt:variant>
        <vt:i4>21</vt:i4>
      </vt:variant>
      <vt:variant>
        <vt:i4>0</vt:i4>
      </vt:variant>
      <vt:variant>
        <vt:i4>5</vt:i4>
      </vt:variant>
      <vt:variant>
        <vt:lpwstr>https://github.com/sfa-siard/SiardCmd</vt:lpwstr>
      </vt:variant>
      <vt:variant>
        <vt:lpwstr/>
      </vt:variant>
      <vt:variant>
        <vt:i4>4980804</vt:i4>
      </vt:variant>
      <vt:variant>
        <vt:i4>18</vt:i4>
      </vt:variant>
      <vt:variant>
        <vt:i4>0</vt:i4>
      </vt:variant>
      <vt:variant>
        <vt:i4>5</vt:i4>
      </vt:variant>
      <vt:variant>
        <vt:lpwstr>https://dilcis.eu/content-types/cs-siard</vt:lpwstr>
      </vt:variant>
      <vt:variant>
        <vt:lpwstr/>
      </vt:variant>
      <vt:variant>
        <vt:i4>5308506</vt:i4>
      </vt:variant>
      <vt:variant>
        <vt:i4>15</vt:i4>
      </vt:variant>
      <vt:variant>
        <vt:i4>0</vt:i4>
      </vt:variant>
      <vt:variant>
        <vt:i4>5</vt:i4>
      </vt:variant>
      <vt:variant>
        <vt:lpwstr>https://www.pgadmin.org/</vt:lpwstr>
      </vt:variant>
      <vt:variant>
        <vt:lpwstr/>
      </vt:variant>
      <vt:variant>
        <vt:i4>1114205</vt:i4>
      </vt:variant>
      <vt:variant>
        <vt:i4>12</vt:i4>
      </vt:variant>
      <vt:variant>
        <vt:i4>0</vt:i4>
      </vt:variant>
      <vt:variant>
        <vt:i4>5</vt:i4>
      </vt:variant>
      <vt:variant>
        <vt:lpwstr>https://www.oracle.com/database/sqldeveloper/</vt:lpwstr>
      </vt:variant>
      <vt:variant>
        <vt:lpwstr/>
      </vt:variant>
      <vt:variant>
        <vt:i4>4325460</vt:i4>
      </vt:variant>
      <vt:variant>
        <vt:i4>9</vt:i4>
      </vt:variant>
      <vt:variant>
        <vt:i4>0</vt:i4>
      </vt:variant>
      <vt:variant>
        <vt:i4>5</vt:i4>
      </vt:variant>
      <vt:variant>
        <vt:lpwstr>https://learn.microsoft.com/en-us/sql/ssms/sql-server-management-studio-ssms</vt:lpwstr>
      </vt:variant>
      <vt:variant>
        <vt:lpwstr/>
      </vt:variant>
      <vt:variant>
        <vt:i4>6357040</vt:i4>
      </vt:variant>
      <vt:variant>
        <vt:i4>3</vt:i4>
      </vt:variant>
      <vt:variant>
        <vt:i4>0</vt:i4>
      </vt:variant>
      <vt:variant>
        <vt:i4>5</vt:i4>
      </vt:variant>
      <vt:variant>
        <vt:lpwstr>https://www.iso.org/standard/57284.html</vt:lpwstr>
      </vt:variant>
      <vt:variant>
        <vt:lpwstr/>
      </vt:variant>
      <vt:variant>
        <vt:i4>5373955</vt:i4>
      </vt:variant>
      <vt:variant>
        <vt:i4>0</vt:i4>
      </vt:variant>
      <vt:variant>
        <vt:i4>0</vt:i4>
      </vt:variant>
      <vt:variant>
        <vt:i4>5</vt:i4>
      </vt:variant>
      <vt:variant>
        <vt:lpwstr>https://dilcis.eu/content-types/si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0T13:11:00Z</dcterms:created>
  <dcterms:modified xsi:type="dcterms:W3CDTF">2024-06-20T13:17:00Z</dcterms:modified>
</cp:coreProperties>
</file>